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xml" ContentType="application/inkml+xml"/>
  <Override PartName="/word/ink/ink2.xml" ContentType="application/inkml+xml"/>
  <Override PartName="/word/ink/ink3.xml" ContentType="application/inkml+xml"/>
  <Override PartName="/word/ink/ink4.xml" ContentType="application/inkml+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16du wp14">
  <w:body>
    <w:p w:rsidRPr="00BD2AA1" w:rsidR="004127FD" w:rsidP="475D3689" w:rsidRDefault="004127FD" w14:paraId="605A59CC" w14:textId="4A159C96">
      <w:pPr>
        <w:spacing w:line="276" w:lineRule="auto"/>
        <w:rPr>
          <w:lang w:val="en-CA" w:eastAsia="zh-CN"/>
        </w:rPr>
        <w:sectPr w:rsidRPr="00BD2AA1" w:rsidR="004127FD" w:rsidSect="00530BBF">
          <w:headerReference w:type="default" r:id="rId11"/>
          <w:footerReference w:type="default" r:id="rId12"/>
          <w:pgSz w:w="12240" w:h="15840" w:orient="portrait"/>
          <w:pgMar w:top="1440" w:right="1440" w:bottom="1440" w:left="1440" w:header="708" w:footer="708" w:gutter="0"/>
          <w:pgNumType w:fmt="lowerRoman" w:start="1"/>
          <w:cols w:space="708"/>
          <w:docGrid w:linePitch="360"/>
        </w:sectPr>
      </w:pPr>
    </w:p>
    <w:p w:rsidRPr="00A56FF5" w:rsidR="004B5D0D" w:rsidP="475D3689" w:rsidRDefault="003F3FC5" w14:paraId="25C41812" w14:textId="2068E763">
      <w:pPr>
        <w:pStyle w:val="Author"/>
        <w:spacing w:after="120" w:line="276" w:lineRule="auto"/>
        <w:rPr>
          <w:b w:val="0"/>
          <w:bCs w:val="0"/>
          <w:lang w:val="en-CA"/>
        </w:rPr>
      </w:pPr>
      <w:r w:rsidRPr="2C9D7257">
        <w:rPr>
          <w:b w:val="0"/>
          <w:bCs w:val="0"/>
          <w:lang w:val="en-CA"/>
        </w:rPr>
        <w:t>GNG</w:t>
      </w:r>
      <w:r w:rsidRPr="2C9D7257" w:rsidR="003A152E">
        <w:rPr>
          <w:b w:val="0"/>
          <w:bCs w:val="0"/>
          <w:lang w:val="en-CA"/>
        </w:rPr>
        <w:t>2101</w:t>
      </w:r>
    </w:p>
    <w:p w:rsidRPr="00BD2AA1" w:rsidR="005722C1" w:rsidP="475D3689" w:rsidRDefault="003A152E" w14:paraId="1334F2E8" w14:textId="56F63FCC">
      <w:pPr>
        <w:pStyle w:val="Author"/>
        <w:spacing w:line="276" w:lineRule="auto"/>
        <w:rPr>
          <w:lang w:val="en-CA"/>
        </w:rPr>
      </w:pPr>
      <w:r w:rsidRPr="2C9D7257">
        <w:rPr>
          <w:lang w:val="en-CA"/>
        </w:rPr>
        <w:t xml:space="preserve">Design Project </w:t>
      </w:r>
      <w:r w:rsidRPr="2C9D7257" w:rsidR="2ACE8460">
        <w:rPr>
          <w:lang w:val="en-CA"/>
        </w:rPr>
        <w:t>Progress Update</w:t>
      </w:r>
    </w:p>
    <w:p w:rsidRPr="00BD2AA1" w:rsidR="003A152E" w:rsidP="475D3689" w:rsidRDefault="003A152E" w14:paraId="27FD544B" w14:textId="77777777">
      <w:pPr>
        <w:pStyle w:val="Author"/>
        <w:spacing w:line="276" w:lineRule="auto"/>
        <w:rPr>
          <w:lang w:val="en-CA"/>
        </w:rPr>
      </w:pPr>
    </w:p>
    <w:p w:rsidRPr="00BD2AA1" w:rsidR="00594AC3" w:rsidP="475D3689" w:rsidRDefault="00594AC3" w14:paraId="71576B7F" w14:textId="77777777">
      <w:pPr>
        <w:pStyle w:val="Author"/>
        <w:spacing w:line="276" w:lineRule="auto"/>
        <w:rPr>
          <w:lang w:val="en-CA"/>
        </w:rPr>
      </w:pPr>
    </w:p>
    <w:p w:rsidRPr="00BD2AA1" w:rsidR="00594AC3" w:rsidP="475D3689" w:rsidRDefault="00594AC3" w14:paraId="41C3D056" w14:textId="77777777">
      <w:pPr>
        <w:pStyle w:val="Author"/>
        <w:spacing w:line="276" w:lineRule="auto"/>
        <w:rPr>
          <w:lang w:val="en-CA"/>
        </w:rPr>
      </w:pPr>
    </w:p>
    <w:p w:rsidRPr="00BD2AA1" w:rsidR="00594AC3" w:rsidP="475D3689" w:rsidRDefault="00594AC3" w14:paraId="101C4DFC" w14:textId="77777777">
      <w:pPr>
        <w:pStyle w:val="Author"/>
        <w:spacing w:line="276" w:lineRule="auto"/>
        <w:rPr>
          <w:lang w:val="en-CA"/>
        </w:rPr>
      </w:pPr>
    </w:p>
    <w:p w:rsidRPr="00BD2AA1" w:rsidR="00EB3C8C" w:rsidP="01C3651A" w:rsidRDefault="00A56FF5" w14:paraId="1F1CC846" w14:textId="683037AA">
      <w:pPr>
        <w:pStyle w:val="Author"/>
        <w:spacing w:line="276" w:lineRule="auto"/>
        <w:rPr>
          <w:lang w:val="en-CA"/>
        </w:rPr>
      </w:pPr>
      <w:r w:rsidRPr="2C9D7257">
        <w:rPr>
          <w:lang w:val="en-CA"/>
        </w:rPr>
        <w:t>&lt;</w:t>
      </w:r>
      <w:r w:rsidR="00B46196">
        <w:rPr>
          <w:lang w:val="en-CA"/>
        </w:rPr>
        <w:t>E3</w:t>
      </w:r>
      <w:r w:rsidR="009E3FB3">
        <w:rPr>
          <w:lang w:val="en-CA"/>
        </w:rPr>
        <w:t>.4</w:t>
      </w:r>
      <w:r w:rsidRPr="2C9D7257">
        <w:rPr>
          <w:lang w:val="en-CA"/>
        </w:rPr>
        <w:t>&gt;</w:t>
      </w:r>
    </w:p>
    <w:p w:rsidRPr="00BD2AA1" w:rsidR="005722C1" w:rsidP="01C3651A" w:rsidRDefault="005722C1" w14:paraId="2E3BE066" w14:textId="77777777">
      <w:pPr>
        <w:pStyle w:val="ThesisSubmitDetailHeader"/>
        <w:spacing w:line="276" w:lineRule="auto"/>
        <w:rPr>
          <w:lang w:val="en-CA"/>
        </w:rPr>
      </w:pPr>
    </w:p>
    <w:p w:rsidRPr="00BD2AA1" w:rsidR="00594AC3" w:rsidP="01C3651A" w:rsidRDefault="00594AC3" w14:paraId="3BB04681" w14:textId="13182BA4">
      <w:pPr>
        <w:pStyle w:val="ThesisSubmitDetailHeader"/>
        <w:spacing w:line="276" w:lineRule="auto"/>
        <w:jc w:val="left"/>
        <w:rPr>
          <w:lang w:val="en-CA"/>
        </w:rPr>
      </w:pPr>
    </w:p>
    <w:p w:rsidRPr="00BD2AA1" w:rsidR="00594AC3" w:rsidP="01C3651A" w:rsidRDefault="00594AC3" w14:paraId="748DA637" w14:textId="77777777">
      <w:pPr>
        <w:pStyle w:val="ThesisSubmitDetailHeader"/>
        <w:spacing w:line="276" w:lineRule="auto"/>
        <w:rPr>
          <w:lang w:val="en-CA"/>
        </w:rPr>
      </w:pPr>
    </w:p>
    <w:p w:rsidRPr="00A56FF5" w:rsidR="00084642" w:rsidP="01C3651A" w:rsidRDefault="004B5D0D" w14:paraId="13628248" w14:textId="2DB0A202">
      <w:pPr>
        <w:pStyle w:val="ThesisSubmitDetailHeader"/>
        <w:spacing w:line="276" w:lineRule="auto"/>
        <w:rPr>
          <w:lang w:val="en-CA"/>
        </w:rPr>
      </w:pPr>
      <w:r w:rsidRPr="2C9D7257">
        <w:rPr>
          <w:lang w:val="en-CA"/>
        </w:rPr>
        <w:t>S</w:t>
      </w:r>
      <w:r w:rsidRPr="2C9D7257" w:rsidR="003A152E">
        <w:rPr>
          <w:lang w:val="en-CA"/>
        </w:rPr>
        <w:t>ubmitted by</w:t>
      </w:r>
      <w:r w:rsidRPr="2C9D7257">
        <w:rPr>
          <w:lang w:val="en-CA"/>
        </w:rPr>
        <w:t>:</w:t>
      </w:r>
    </w:p>
    <w:p w:rsidRPr="00A56FF5" w:rsidR="00594AC3" w:rsidP="01C3651A" w:rsidRDefault="007F3CC6" w14:paraId="08F00265" w14:textId="6D2FE9E3">
      <w:pPr>
        <w:pStyle w:val="ThesisSubmitDetailHeader"/>
        <w:spacing w:line="276" w:lineRule="auto"/>
        <w:rPr>
          <w:lang w:val="en-CA"/>
        </w:rPr>
      </w:pPr>
      <w:r>
        <w:rPr>
          <w:lang w:val="en-CA"/>
        </w:rPr>
        <w:t>Maanashan Rudranantha</w:t>
      </w:r>
      <w:r w:rsidRPr="00A56FF5" w:rsidR="004B5D0D">
        <w:rPr>
          <w:lang w:val="en-CA"/>
        </w:rPr>
        <w:t>,</w:t>
      </w:r>
      <w:r>
        <w:rPr>
          <w:lang w:val="en-CA"/>
        </w:rPr>
        <w:t xml:space="preserve"> 300318691</w:t>
      </w:r>
    </w:p>
    <w:p w:rsidRPr="00A56FF5" w:rsidR="003A152E" w:rsidP="01C3651A" w:rsidRDefault="593E89F0" w14:paraId="5F6F837F" w14:textId="075733CC">
      <w:pPr>
        <w:pStyle w:val="ThesisSubmitDetailHeader"/>
        <w:spacing w:line="276" w:lineRule="auto"/>
        <w:rPr>
          <w:lang w:val="en-CA"/>
        </w:rPr>
      </w:pPr>
      <w:r w:rsidRPr="61F996C9">
        <w:rPr>
          <w:lang w:val="en-CA"/>
        </w:rPr>
        <w:t>&lt;</w:t>
      </w:r>
      <w:r w:rsidRPr="61F996C9" w:rsidR="30D28229">
        <w:rPr>
          <w:lang w:val="en-CA"/>
        </w:rPr>
        <w:t>Gong (Victor) Feng</w:t>
      </w:r>
      <w:r w:rsidRPr="61F996C9" w:rsidR="3EE731DC">
        <w:rPr>
          <w:lang w:val="en-CA"/>
        </w:rPr>
        <w:t xml:space="preserve">, </w:t>
      </w:r>
      <w:r w:rsidRPr="61F996C9" w:rsidR="17C9EF0B">
        <w:rPr>
          <w:lang w:val="en-CA"/>
        </w:rPr>
        <w:t>300176400</w:t>
      </w:r>
      <w:r w:rsidRPr="61F996C9">
        <w:rPr>
          <w:lang w:val="en-CA"/>
        </w:rPr>
        <w:t>&gt;</w:t>
      </w:r>
    </w:p>
    <w:p w:rsidRPr="00A56FF5" w:rsidR="00594AC3" w:rsidP="01C3651A" w:rsidRDefault="003A152E" w14:paraId="4A91CB46" w14:textId="255BFEE7">
      <w:pPr>
        <w:pStyle w:val="ThesisSubmitDetailHeader"/>
        <w:spacing w:line="276" w:lineRule="auto"/>
        <w:rPr>
          <w:lang w:val="en-CA"/>
        </w:rPr>
      </w:pPr>
      <w:r w:rsidRPr="00A56FF5">
        <w:rPr>
          <w:lang w:val="en-CA"/>
        </w:rPr>
        <w:t xml:space="preserve"> </w:t>
      </w:r>
      <w:r w:rsidR="00A56FF5">
        <w:rPr>
          <w:lang w:val="en-CA"/>
        </w:rPr>
        <w:t>&lt;</w:t>
      </w:r>
      <w:r w:rsidR="00CB7A48">
        <w:rPr>
          <w:lang w:val="en-CA"/>
        </w:rPr>
        <w:t>Lemuel Douglas</w:t>
      </w:r>
      <w:r w:rsidRPr="00A56FF5">
        <w:rPr>
          <w:lang w:val="en-CA"/>
        </w:rPr>
        <w:t xml:space="preserve">, </w:t>
      </w:r>
      <w:r w:rsidR="00CB7A48">
        <w:rPr>
          <w:lang w:val="en-CA"/>
        </w:rPr>
        <w:t>300286474</w:t>
      </w:r>
      <w:r w:rsidR="00A56FF5">
        <w:rPr>
          <w:lang w:val="en-CA"/>
        </w:rPr>
        <w:t>&gt;</w:t>
      </w:r>
    </w:p>
    <w:p w:rsidRPr="00A56FF5" w:rsidR="003A152E" w:rsidP="01C3651A" w:rsidRDefault="00A56FF5" w14:paraId="7835065A" w14:textId="486DF1AD">
      <w:pPr>
        <w:pStyle w:val="ThesisSubmitDetailHeader"/>
        <w:spacing w:line="276" w:lineRule="auto"/>
        <w:rPr>
          <w:lang w:val="en-CA"/>
        </w:rPr>
      </w:pPr>
      <w:r>
        <w:rPr>
          <w:lang w:val="en-CA"/>
        </w:rPr>
        <w:t>&lt;</w:t>
      </w:r>
      <w:r w:rsidRPr="00071377" w:rsidR="00071377">
        <w:t xml:space="preserve"> </w:t>
      </w:r>
      <w:r w:rsidRPr="5F0578EC" w:rsidR="00071377">
        <w:t>George Osariemen Omoregie</w:t>
      </w:r>
      <w:r w:rsidRPr="00A56FF5" w:rsidR="003A152E">
        <w:rPr>
          <w:lang w:val="en-CA"/>
        </w:rPr>
        <w:t xml:space="preserve">, </w:t>
      </w:r>
      <w:r w:rsidRPr="5F0578EC" w:rsidR="00372312">
        <w:rPr>
          <w:lang w:val="en-CA"/>
        </w:rPr>
        <w:t>300325739</w:t>
      </w:r>
      <w:r>
        <w:rPr>
          <w:lang w:val="en-CA"/>
        </w:rPr>
        <w:t>&gt;</w:t>
      </w:r>
    </w:p>
    <w:p w:rsidRPr="00A56FF5" w:rsidR="003F3FC5" w:rsidP="01C3651A" w:rsidRDefault="003A152E" w14:paraId="6FC79479" w14:textId="7ABC2E80">
      <w:pPr>
        <w:pStyle w:val="ThesisSubmitDetailHeader"/>
        <w:spacing w:line="276" w:lineRule="auto"/>
        <w:rPr>
          <w:lang w:val="en-CA"/>
        </w:rPr>
      </w:pPr>
      <w:r w:rsidRPr="00A56FF5">
        <w:rPr>
          <w:lang w:val="en-CA"/>
        </w:rPr>
        <w:t xml:space="preserve"> </w:t>
      </w:r>
      <w:r w:rsidR="00A56FF5">
        <w:rPr>
          <w:lang w:val="en-CA"/>
        </w:rPr>
        <w:t>&lt;</w:t>
      </w:r>
      <w:r w:rsidRPr="463C229C" w:rsidR="024898F8">
        <w:rPr>
          <w:lang w:val="en-CA"/>
        </w:rPr>
        <w:t xml:space="preserve">Jasem </w:t>
      </w:r>
      <w:r w:rsidRPr="26B484DA" w:rsidR="024898F8">
        <w:rPr>
          <w:lang w:val="en-CA"/>
        </w:rPr>
        <w:t>Alenezi</w:t>
      </w:r>
      <w:r w:rsidRPr="00A56FF5">
        <w:rPr>
          <w:lang w:val="en-CA"/>
        </w:rPr>
        <w:t xml:space="preserve">, </w:t>
      </w:r>
      <w:r w:rsidRPr="274C5390" w:rsidR="7EF04DC6">
        <w:rPr>
          <w:lang w:val="en-CA"/>
        </w:rPr>
        <w:t>300230705</w:t>
      </w:r>
      <w:r w:rsidR="00A56FF5">
        <w:rPr>
          <w:lang w:val="en-CA"/>
        </w:rPr>
        <w:t>&gt;</w:t>
      </w:r>
    </w:p>
    <w:p w:rsidRPr="00A56FF5" w:rsidR="003F3FC5" w:rsidP="01C3651A" w:rsidRDefault="003F3FC5" w14:paraId="2290D4A4" w14:textId="77777777">
      <w:pPr>
        <w:pStyle w:val="ThesisSubmitDetailHeader"/>
        <w:spacing w:line="276" w:lineRule="auto"/>
        <w:rPr>
          <w:lang w:val="en-CA"/>
        </w:rPr>
      </w:pPr>
    </w:p>
    <w:p w:rsidRPr="00A56FF5" w:rsidR="00594AC3" w:rsidP="01C3651A" w:rsidRDefault="00594AC3" w14:paraId="563022DB" w14:textId="77777777">
      <w:pPr>
        <w:pStyle w:val="ThesisSubmitDetailHeader"/>
        <w:spacing w:line="276" w:lineRule="auto"/>
        <w:rPr>
          <w:lang w:val="en-CA"/>
        </w:rPr>
      </w:pPr>
    </w:p>
    <w:p w:rsidRPr="00A56FF5" w:rsidR="00594AC3" w:rsidP="01C3651A" w:rsidRDefault="00A56FF5" w14:paraId="0FB61104" w14:textId="201B5278">
      <w:pPr>
        <w:pStyle w:val="ThesisSubmitDetailHeader"/>
        <w:spacing w:line="276" w:lineRule="auto"/>
        <w:rPr>
          <w:lang w:val="en-CA"/>
        </w:rPr>
      </w:pPr>
      <w:r>
        <w:rPr>
          <w:lang w:val="en-CA"/>
        </w:rPr>
        <w:t>&lt;</w:t>
      </w:r>
      <w:r w:rsidRPr="00A56FF5" w:rsidR="00594AC3">
        <w:rPr>
          <w:lang w:val="en-CA"/>
        </w:rPr>
        <w:t>Date</w:t>
      </w:r>
      <w:r>
        <w:rPr>
          <w:lang w:val="en-CA"/>
        </w:rPr>
        <w:t>&gt;</w:t>
      </w:r>
    </w:p>
    <w:p w:rsidRPr="00BD2AA1" w:rsidR="005722C1" w:rsidP="01C3651A" w:rsidRDefault="004B5D0D" w14:paraId="56B777AE" w14:textId="7F5CB38C">
      <w:pPr>
        <w:pStyle w:val="UnivofOttawaHeader"/>
        <w:spacing w:line="276" w:lineRule="auto"/>
        <w:rPr>
          <w:lang w:val="en-CA"/>
        </w:rPr>
      </w:pPr>
      <w:r w:rsidRPr="00BD2AA1">
        <w:rPr>
          <w:lang w:val="en-CA"/>
        </w:rPr>
        <w:t>Universit</w:t>
      </w:r>
      <w:r w:rsidRPr="00BD2AA1" w:rsidR="003A152E">
        <w:rPr>
          <w:lang w:val="en-CA"/>
        </w:rPr>
        <w:t>y</w:t>
      </w:r>
      <w:r w:rsidRPr="00BD2AA1">
        <w:rPr>
          <w:lang w:val="en-CA"/>
        </w:rPr>
        <w:t xml:space="preserve"> </w:t>
      </w:r>
      <w:r w:rsidRPr="00BD2AA1" w:rsidR="003A152E">
        <w:rPr>
          <w:lang w:val="en-CA"/>
        </w:rPr>
        <w:t>of Ottawa</w:t>
      </w:r>
    </w:p>
    <w:p w:rsidRPr="00BD2AA1" w:rsidR="005E492D" w:rsidP="01C3651A" w:rsidRDefault="003A152E" w14:paraId="233D272B" w14:textId="7A31B7E4">
      <w:pPr>
        <w:pStyle w:val="UnivofOttawaHeader"/>
        <w:spacing w:line="276" w:lineRule="auto"/>
        <w:jc w:val="left"/>
        <w:rPr>
          <w:lang w:val="en-CA"/>
        </w:rPr>
      </w:pPr>
      <w:r w:rsidRPr="00BD2AA1">
        <w:rPr>
          <w:lang w:val="en-CA"/>
        </w:rPr>
        <w:br w:type="page"/>
      </w:r>
      <w:bookmarkStart w:name="_Toc322448158" w:id="10"/>
      <w:bookmarkStart w:name="_Toc209584550" w:id="11"/>
      <w:bookmarkStart w:name="_Toc262488150" w:id="12"/>
      <w:bookmarkStart w:name="_Toc262911997" w:id="13"/>
    </w:p>
    <w:p w:rsidRPr="00BD2AA1" w:rsidR="00B43772" w:rsidP="01C3651A" w:rsidRDefault="00600CC3" w14:paraId="4B06CBDB" w14:textId="7796CE91">
      <w:pPr>
        <w:pStyle w:val="TableofContents"/>
        <w:spacing w:line="276" w:lineRule="auto"/>
        <w:rPr>
          <w:lang w:val="en-CA"/>
        </w:rPr>
      </w:pPr>
      <w:bookmarkStart w:name="_Toc209584551" w:id="14"/>
      <w:bookmarkStart w:name="_Toc262488151" w:id="15"/>
      <w:bookmarkStart w:name="_Toc262911998" w:id="16"/>
      <w:bookmarkStart w:name="_Toc322448159" w:id="17"/>
      <w:bookmarkStart w:name="_Toc144997115" w:id="18"/>
      <w:bookmarkEnd w:id="10"/>
      <w:bookmarkEnd w:id="11"/>
      <w:bookmarkEnd w:id="12"/>
      <w:bookmarkEnd w:id="13"/>
      <w:r w:rsidRPr="00BD2AA1">
        <w:rPr>
          <w:lang w:val="en-CA"/>
        </w:rPr>
        <w:t xml:space="preserve">Table </w:t>
      </w:r>
      <w:bookmarkEnd w:id="14"/>
      <w:bookmarkEnd w:id="15"/>
      <w:bookmarkEnd w:id="16"/>
      <w:bookmarkEnd w:id="17"/>
      <w:r w:rsidRPr="00BD2AA1" w:rsidR="00934BEA">
        <w:rPr>
          <w:lang w:val="en-CA"/>
        </w:rPr>
        <w:t>of Contents</w:t>
      </w:r>
      <w:bookmarkEnd w:id="18"/>
    </w:p>
    <w:p w:rsidR="003151B2" w:rsidRDefault="00C40220" w14:paraId="4FDC8074" w14:textId="696A602D">
      <w:pPr>
        <w:pStyle w:val="TOC1"/>
        <w:tabs>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19">
          <w:pPr>
            <w:pStyle w:val="TOC1"/>
            <w:tabs>
              <w:tab w:val="right" w:leader="dot" w:pos="9350"/>
            </w:tabs>
          </w:pPr>
        </w:pPrChange>
      </w:pPr>
      <w:r w:rsidRPr="00BD2AA1">
        <w:rPr>
          <w:rFonts w:asciiTheme="majorBidi" w:hAnsiTheme="majorBidi" w:cstheme="majorBidi"/>
          <w:lang w:val="en-CA"/>
        </w:rPr>
        <w:fldChar w:fldCharType="begin"/>
      </w:r>
      <w:r w:rsidRPr="00BD2AA1" w:rsidR="00B43772">
        <w:rPr>
          <w:rFonts w:asciiTheme="majorBidi" w:hAnsiTheme="majorBidi" w:cstheme="majorBidi"/>
          <w:lang w:val="en-CA"/>
        </w:rPr>
        <w:instrText xml:space="preserve"> TOC \o "1-3" \h \z \u </w:instrText>
      </w:r>
      <w:r w:rsidRPr="00BD2AA1">
        <w:rPr>
          <w:rFonts w:asciiTheme="majorBidi" w:hAnsiTheme="majorBidi" w:cstheme="majorBidi"/>
          <w:lang w:val="en-CA"/>
        </w:rPr>
        <w:fldChar w:fldCharType="separate"/>
      </w:r>
      <w:r w:rsidR="00196DEE">
        <w:fldChar w:fldCharType="begin"/>
      </w:r>
      <w:r w:rsidR="00196DEE">
        <w:instrText>HYPERLINK \l "_Toc144997114"</w:instrText>
      </w:r>
      <w:r w:rsidR="00196DEE">
        <w:fldChar w:fldCharType="separate"/>
      </w:r>
      <w:r w:rsidRPr="00CA7C20" w:rsidR="003151B2">
        <w:rPr>
          <w:rStyle w:val="Hyperlink"/>
          <w:noProof/>
          <w:lang w:val="en-CA"/>
        </w:rPr>
        <w:t>Project Deliverable Report Instructions</w:t>
      </w:r>
      <w:r w:rsidR="003151B2">
        <w:rPr>
          <w:noProof/>
          <w:webHidden/>
        </w:rPr>
        <w:tab/>
      </w:r>
      <w:r w:rsidR="003151B2">
        <w:rPr>
          <w:noProof/>
          <w:webHidden/>
        </w:rPr>
        <w:fldChar w:fldCharType="begin"/>
      </w:r>
      <w:r w:rsidR="003151B2">
        <w:rPr>
          <w:noProof/>
          <w:webHidden/>
        </w:rPr>
        <w:instrText xml:space="preserve"> PAGEREF _Toc144997114 \h </w:instrText>
      </w:r>
      <w:r w:rsidR="003151B2">
        <w:rPr>
          <w:noProof/>
          <w:webHidden/>
        </w:rPr>
      </w:r>
      <w:r w:rsidR="003151B2">
        <w:rPr>
          <w:noProof/>
          <w:webHidden/>
        </w:rPr>
        <w:fldChar w:fldCharType="separate"/>
      </w:r>
      <w:r w:rsidR="003151B2">
        <w:rPr>
          <w:noProof/>
          <w:webHidden/>
        </w:rPr>
        <w:t>i</w:t>
      </w:r>
      <w:r w:rsidR="003151B2">
        <w:rPr>
          <w:noProof/>
          <w:webHidden/>
        </w:rPr>
        <w:fldChar w:fldCharType="end"/>
      </w:r>
      <w:r w:rsidR="00196DEE">
        <w:rPr>
          <w:noProof/>
        </w:rPr>
        <w:fldChar w:fldCharType="end"/>
      </w:r>
    </w:p>
    <w:p w:rsidR="003151B2" w:rsidRDefault="00196DEE" w14:paraId="5938B10A" w14:textId="05FB8904">
      <w:pPr>
        <w:pStyle w:val="TOC1"/>
        <w:tabs>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20">
          <w:pPr>
            <w:pStyle w:val="TOC1"/>
            <w:tabs>
              <w:tab w:val="right" w:leader="dot" w:pos="9350"/>
            </w:tabs>
          </w:pPr>
        </w:pPrChange>
      </w:pPr>
      <w:r>
        <w:fldChar w:fldCharType="begin"/>
      </w:r>
      <w:r>
        <w:instrText>HYPERLINK \l "_Toc144997115"</w:instrText>
      </w:r>
      <w:r>
        <w:fldChar w:fldCharType="separate"/>
      </w:r>
      <w:r w:rsidRPr="00CA7C20" w:rsidR="003151B2">
        <w:rPr>
          <w:rStyle w:val="Hyperlink"/>
          <w:noProof/>
          <w:lang w:val="en-CA"/>
        </w:rPr>
        <w:t>Table of Contents</w:t>
      </w:r>
      <w:r w:rsidR="003151B2">
        <w:rPr>
          <w:noProof/>
          <w:webHidden/>
        </w:rPr>
        <w:tab/>
      </w:r>
      <w:r w:rsidR="003151B2">
        <w:rPr>
          <w:noProof/>
          <w:webHidden/>
        </w:rPr>
        <w:fldChar w:fldCharType="begin"/>
      </w:r>
      <w:r w:rsidR="003151B2">
        <w:rPr>
          <w:noProof/>
          <w:webHidden/>
        </w:rPr>
        <w:instrText xml:space="preserve"> PAGEREF _Toc144997115 \h </w:instrText>
      </w:r>
      <w:r w:rsidR="003151B2">
        <w:rPr>
          <w:noProof/>
          <w:webHidden/>
        </w:rPr>
      </w:r>
      <w:r w:rsidR="003151B2">
        <w:rPr>
          <w:noProof/>
          <w:webHidden/>
        </w:rPr>
        <w:fldChar w:fldCharType="separate"/>
      </w:r>
      <w:r w:rsidR="003151B2">
        <w:rPr>
          <w:noProof/>
          <w:webHidden/>
        </w:rPr>
        <w:t>ii</w:t>
      </w:r>
      <w:r w:rsidR="003151B2">
        <w:rPr>
          <w:noProof/>
          <w:webHidden/>
        </w:rPr>
        <w:fldChar w:fldCharType="end"/>
      </w:r>
      <w:r>
        <w:rPr>
          <w:noProof/>
        </w:rPr>
        <w:fldChar w:fldCharType="end"/>
      </w:r>
    </w:p>
    <w:p w:rsidR="003151B2" w:rsidRDefault="00196DEE" w14:paraId="6EECB0BC" w14:textId="0411C9E5">
      <w:pPr>
        <w:pStyle w:val="TOC1"/>
        <w:tabs>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21">
          <w:pPr>
            <w:pStyle w:val="TOC1"/>
            <w:tabs>
              <w:tab w:val="right" w:leader="dot" w:pos="9350"/>
            </w:tabs>
          </w:pPr>
        </w:pPrChange>
      </w:pPr>
      <w:r>
        <w:fldChar w:fldCharType="begin"/>
      </w:r>
      <w:r>
        <w:instrText>HYPERLINK \l "_Toc144997116"</w:instrText>
      </w:r>
      <w:r>
        <w:fldChar w:fldCharType="separate"/>
      </w:r>
      <w:r w:rsidRPr="00CA7C20" w:rsidR="003151B2">
        <w:rPr>
          <w:rStyle w:val="Hyperlink"/>
          <w:noProof/>
          <w:lang w:val="en-CA"/>
        </w:rPr>
        <w:t>List of Figures</w:t>
      </w:r>
      <w:r w:rsidR="003151B2">
        <w:rPr>
          <w:noProof/>
          <w:webHidden/>
        </w:rPr>
        <w:tab/>
      </w:r>
      <w:r w:rsidR="003151B2">
        <w:rPr>
          <w:noProof/>
          <w:webHidden/>
        </w:rPr>
        <w:fldChar w:fldCharType="begin"/>
      </w:r>
      <w:r w:rsidR="003151B2">
        <w:rPr>
          <w:noProof/>
          <w:webHidden/>
        </w:rPr>
        <w:instrText xml:space="preserve"> PAGEREF _Toc144997116 \h </w:instrText>
      </w:r>
      <w:r w:rsidR="003151B2">
        <w:rPr>
          <w:noProof/>
          <w:webHidden/>
        </w:rPr>
      </w:r>
      <w:r w:rsidR="003151B2">
        <w:rPr>
          <w:noProof/>
          <w:webHidden/>
        </w:rPr>
        <w:fldChar w:fldCharType="separate"/>
      </w:r>
      <w:r w:rsidR="003151B2">
        <w:rPr>
          <w:noProof/>
          <w:webHidden/>
        </w:rPr>
        <w:t>iv</w:t>
      </w:r>
      <w:r w:rsidR="003151B2">
        <w:rPr>
          <w:noProof/>
          <w:webHidden/>
        </w:rPr>
        <w:fldChar w:fldCharType="end"/>
      </w:r>
      <w:r>
        <w:rPr>
          <w:noProof/>
        </w:rPr>
        <w:fldChar w:fldCharType="end"/>
      </w:r>
    </w:p>
    <w:p w:rsidR="003151B2" w:rsidRDefault="00196DEE" w14:paraId="09450FEA" w14:textId="224BF5CA">
      <w:pPr>
        <w:pStyle w:val="TOC1"/>
        <w:tabs>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22">
          <w:pPr>
            <w:pStyle w:val="TOC1"/>
            <w:tabs>
              <w:tab w:val="right" w:leader="dot" w:pos="9350"/>
            </w:tabs>
          </w:pPr>
        </w:pPrChange>
      </w:pPr>
      <w:r>
        <w:fldChar w:fldCharType="begin"/>
      </w:r>
      <w:r>
        <w:instrText>HYPERLINK \l "_Toc144997117"</w:instrText>
      </w:r>
      <w:r>
        <w:fldChar w:fldCharType="separate"/>
      </w:r>
      <w:r w:rsidRPr="00CA7C20" w:rsidR="003151B2">
        <w:rPr>
          <w:rStyle w:val="Hyperlink"/>
          <w:noProof/>
          <w:lang w:val="en-CA"/>
        </w:rPr>
        <w:t>List of Tables</w:t>
      </w:r>
      <w:r w:rsidR="003151B2">
        <w:rPr>
          <w:noProof/>
          <w:webHidden/>
        </w:rPr>
        <w:tab/>
      </w:r>
      <w:r w:rsidR="003151B2">
        <w:rPr>
          <w:noProof/>
          <w:webHidden/>
        </w:rPr>
        <w:fldChar w:fldCharType="begin"/>
      </w:r>
      <w:r w:rsidR="003151B2">
        <w:rPr>
          <w:noProof/>
          <w:webHidden/>
        </w:rPr>
        <w:instrText xml:space="preserve"> PAGEREF _Toc144997117 \h </w:instrText>
      </w:r>
      <w:r w:rsidR="003151B2">
        <w:rPr>
          <w:noProof/>
          <w:webHidden/>
        </w:rPr>
      </w:r>
      <w:r w:rsidR="003151B2">
        <w:rPr>
          <w:noProof/>
          <w:webHidden/>
        </w:rPr>
        <w:fldChar w:fldCharType="separate"/>
      </w:r>
      <w:r w:rsidR="003151B2">
        <w:rPr>
          <w:noProof/>
          <w:webHidden/>
        </w:rPr>
        <w:t>v</w:t>
      </w:r>
      <w:r w:rsidR="003151B2">
        <w:rPr>
          <w:noProof/>
          <w:webHidden/>
        </w:rPr>
        <w:fldChar w:fldCharType="end"/>
      </w:r>
      <w:r>
        <w:rPr>
          <w:noProof/>
        </w:rPr>
        <w:fldChar w:fldCharType="end"/>
      </w:r>
    </w:p>
    <w:p w:rsidR="003151B2" w:rsidRDefault="00196DEE" w14:paraId="398041F9" w14:textId="071076DB">
      <w:pPr>
        <w:pStyle w:val="TOC1"/>
        <w:tabs>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23">
          <w:pPr>
            <w:pStyle w:val="TOC1"/>
            <w:tabs>
              <w:tab w:val="right" w:leader="dot" w:pos="9350"/>
            </w:tabs>
          </w:pPr>
        </w:pPrChange>
      </w:pPr>
      <w:r>
        <w:fldChar w:fldCharType="begin"/>
      </w:r>
      <w:r>
        <w:instrText>HYPERLINK \l "_Toc144997118"</w:instrText>
      </w:r>
      <w:r>
        <w:fldChar w:fldCharType="separate"/>
      </w:r>
      <w:r w:rsidRPr="00CA7C20" w:rsidR="003151B2">
        <w:rPr>
          <w:rStyle w:val="Hyperlink"/>
          <w:noProof/>
          <w:lang w:val="en-CA"/>
        </w:rPr>
        <w:t>List of Acronyms and Glossary</w:t>
      </w:r>
      <w:r w:rsidR="003151B2">
        <w:rPr>
          <w:noProof/>
          <w:webHidden/>
        </w:rPr>
        <w:tab/>
      </w:r>
      <w:r w:rsidR="003151B2">
        <w:rPr>
          <w:noProof/>
          <w:webHidden/>
        </w:rPr>
        <w:fldChar w:fldCharType="begin"/>
      </w:r>
      <w:r w:rsidR="003151B2">
        <w:rPr>
          <w:noProof/>
          <w:webHidden/>
        </w:rPr>
        <w:instrText xml:space="preserve"> PAGEREF _Toc144997118 \h </w:instrText>
      </w:r>
      <w:r w:rsidR="003151B2">
        <w:rPr>
          <w:noProof/>
          <w:webHidden/>
        </w:rPr>
      </w:r>
      <w:r w:rsidR="003151B2">
        <w:rPr>
          <w:noProof/>
          <w:webHidden/>
        </w:rPr>
        <w:fldChar w:fldCharType="separate"/>
      </w:r>
      <w:r w:rsidR="003151B2">
        <w:rPr>
          <w:noProof/>
          <w:webHidden/>
        </w:rPr>
        <w:t>vi</w:t>
      </w:r>
      <w:r w:rsidR="003151B2">
        <w:rPr>
          <w:noProof/>
          <w:webHidden/>
        </w:rPr>
        <w:fldChar w:fldCharType="end"/>
      </w:r>
      <w:r>
        <w:rPr>
          <w:noProof/>
        </w:rPr>
        <w:fldChar w:fldCharType="end"/>
      </w:r>
    </w:p>
    <w:p w:rsidR="003151B2" w:rsidRDefault="00196DEE" w14:paraId="086FCF9E" w14:textId="3566D80F">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24">
          <w:pPr>
            <w:pStyle w:val="TOC1"/>
            <w:tabs>
              <w:tab w:val="left" w:pos="480"/>
              <w:tab w:val="right" w:leader="dot" w:pos="9350"/>
            </w:tabs>
          </w:pPr>
        </w:pPrChange>
      </w:pPr>
      <w:r>
        <w:fldChar w:fldCharType="begin"/>
      </w:r>
      <w:r>
        <w:instrText>HYPERLINK \l "_Toc144997119"</w:instrText>
      </w:r>
      <w:r>
        <w:fldChar w:fldCharType="separate"/>
      </w:r>
      <w:r w:rsidRPr="00CA7C20" w:rsidR="003151B2">
        <w:rPr>
          <w:rStyle w:val="Hyperlink"/>
          <w:noProof/>
          <w:lang w:val="en-CA"/>
        </w:rPr>
        <w:t>1</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Introduction</w:t>
      </w:r>
      <w:r w:rsidR="003151B2">
        <w:rPr>
          <w:noProof/>
          <w:webHidden/>
        </w:rPr>
        <w:tab/>
      </w:r>
      <w:r w:rsidR="003151B2">
        <w:rPr>
          <w:noProof/>
          <w:webHidden/>
        </w:rPr>
        <w:fldChar w:fldCharType="begin"/>
      </w:r>
      <w:r w:rsidR="003151B2">
        <w:rPr>
          <w:noProof/>
          <w:webHidden/>
        </w:rPr>
        <w:instrText xml:space="preserve"> PAGEREF _Toc144997119 \h </w:instrText>
      </w:r>
      <w:r w:rsidR="003151B2">
        <w:rPr>
          <w:noProof/>
          <w:webHidden/>
        </w:rPr>
      </w:r>
      <w:r w:rsidR="003151B2">
        <w:rPr>
          <w:noProof/>
          <w:webHidden/>
        </w:rPr>
        <w:fldChar w:fldCharType="separate"/>
      </w:r>
      <w:r w:rsidR="003151B2">
        <w:rPr>
          <w:noProof/>
          <w:webHidden/>
        </w:rPr>
        <w:t>1</w:t>
      </w:r>
      <w:r w:rsidR="003151B2">
        <w:rPr>
          <w:noProof/>
          <w:webHidden/>
        </w:rPr>
        <w:fldChar w:fldCharType="end"/>
      </w:r>
      <w:r>
        <w:rPr>
          <w:noProof/>
        </w:rPr>
        <w:fldChar w:fldCharType="end"/>
      </w:r>
    </w:p>
    <w:p w:rsidR="003151B2" w:rsidRDefault="00196DEE" w14:paraId="447C91ED" w14:textId="6C929371">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25">
          <w:pPr>
            <w:pStyle w:val="TOC1"/>
            <w:tabs>
              <w:tab w:val="left" w:pos="480"/>
              <w:tab w:val="right" w:leader="dot" w:pos="9350"/>
            </w:tabs>
          </w:pPr>
        </w:pPrChange>
      </w:pPr>
      <w:r>
        <w:fldChar w:fldCharType="begin"/>
      </w:r>
      <w:r>
        <w:instrText>HYPERLINK \l "_Toc144997120"</w:instrText>
      </w:r>
      <w:r>
        <w:fldChar w:fldCharType="separate"/>
      </w:r>
      <w:r w:rsidRPr="00CA7C20" w:rsidR="003151B2">
        <w:rPr>
          <w:rStyle w:val="Hyperlink"/>
          <w:noProof/>
          <w:lang w:val="en-CA"/>
        </w:rPr>
        <w:t>2</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Business Model Canvas and DFX</w:t>
      </w:r>
      <w:r w:rsidR="003151B2">
        <w:rPr>
          <w:noProof/>
          <w:webHidden/>
        </w:rPr>
        <w:tab/>
      </w:r>
      <w:r w:rsidR="003151B2">
        <w:rPr>
          <w:noProof/>
          <w:webHidden/>
        </w:rPr>
        <w:fldChar w:fldCharType="begin"/>
      </w:r>
      <w:r w:rsidR="003151B2">
        <w:rPr>
          <w:noProof/>
          <w:webHidden/>
        </w:rPr>
        <w:instrText xml:space="preserve"> PAGEREF _Toc144997120 \h </w:instrText>
      </w:r>
      <w:r w:rsidR="003151B2">
        <w:rPr>
          <w:noProof/>
          <w:webHidden/>
        </w:rPr>
      </w:r>
      <w:r w:rsidR="003151B2">
        <w:rPr>
          <w:noProof/>
          <w:webHidden/>
        </w:rPr>
        <w:fldChar w:fldCharType="separate"/>
      </w:r>
      <w:r w:rsidR="003151B2">
        <w:rPr>
          <w:noProof/>
          <w:webHidden/>
        </w:rPr>
        <w:t>2</w:t>
      </w:r>
      <w:r w:rsidR="003151B2">
        <w:rPr>
          <w:noProof/>
          <w:webHidden/>
        </w:rPr>
        <w:fldChar w:fldCharType="end"/>
      </w:r>
      <w:r>
        <w:rPr>
          <w:noProof/>
        </w:rPr>
        <w:fldChar w:fldCharType="end"/>
      </w:r>
    </w:p>
    <w:p w:rsidR="003151B2" w:rsidRDefault="00196DEE" w14:paraId="79F70D68" w14:textId="55CC7CEE">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26">
          <w:pPr>
            <w:pStyle w:val="TOC2"/>
            <w:tabs>
              <w:tab w:val="left" w:pos="880"/>
              <w:tab w:val="right" w:leader="dot" w:pos="9350"/>
            </w:tabs>
          </w:pPr>
        </w:pPrChange>
      </w:pPr>
      <w:r>
        <w:fldChar w:fldCharType="begin"/>
      </w:r>
      <w:r>
        <w:instrText>HYPERLINK \l "_Toc144997121"</w:instrText>
      </w:r>
      <w:r>
        <w:fldChar w:fldCharType="separate"/>
      </w:r>
      <w:r w:rsidRPr="00CA7C20" w:rsidR="003151B2">
        <w:rPr>
          <w:rStyle w:val="Hyperlink"/>
          <w:noProof/>
        </w:rPr>
        <w:t>2.1</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Business model and sustainability report</w:t>
      </w:r>
      <w:r w:rsidR="003151B2">
        <w:rPr>
          <w:noProof/>
          <w:webHidden/>
        </w:rPr>
        <w:tab/>
      </w:r>
      <w:r w:rsidR="003151B2">
        <w:rPr>
          <w:noProof/>
          <w:webHidden/>
        </w:rPr>
        <w:fldChar w:fldCharType="begin"/>
      </w:r>
      <w:r w:rsidR="003151B2">
        <w:rPr>
          <w:noProof/>
          <w:webHidden/>
        </w:rPr>
        <w:instrText xml:space="preserve"> PAGEREF _Toc144997121 \h </w:instrText>
      </w:r>
      <w:r w:rsidR="003151B2">
        <w:rPr>
          <w:noProof/>
          <w:webHidden/>
        </w:rPr>
      </w:r>
      <w:r w:rsidR="003151B2">
        <w:rPr>
          <w:noProof/>
          <w:webHidden/>
        </w:rPr>
        <w:fldChar w:fldCharType="separate"/>
      </w:r>
      <w:r w:rsidR="003151B2">
        <w:rPr>
          <w:noProof/>
          <w:webHidden/>
        </w:rPr>
        <w:t>2</w:t>
      </w:r>
      <w:r w:rsidR="003151B2">
        <w:rPr>
          <w:noProof/>
          <w:webHidden/>
        </w:rPr>
        <w:fldChar w:fldCharType="end"/>
      </w:r>
      <w:r>
        <w:rPr>
          <w:noProof/>
        </w:rPr>
        <w:fldChar w:fldCharType="end"/>
      </w:r>
    </w:p>
    <w:p w:rsidR="003151B2" w:rsidRDefault="00196DEE" w14:paraId="15CA4698" w14:textId="272E60D0">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27">
          <w:pPr>
            <w:pStyle w:val="TOC2"/>
            <w:tabs>
              <w:tab w:val="left" w:pos="880"/>
              <w:tab w:val="right" w:leader="dot" w:pos="9350"/>
            </w:tabs>
          </w:pPr>
        </w:pPrChange>
      </w:pPr>
      <w:r>
        <w:fldChar w:fldCharType="begin"/>
      </w:r>
      <w:r>
        <w:instrText>HYPERLINK \l "_Toc144997122"</w:instrText>
      </w:r>
      <w:r>
        <w:fldChar w:fldCharType="separate"/>
      </w:r>
      <w:r w:rsidRPr="00CA7C20" w:rsidR="003151B2">
        <w:rPr>
          <w:rStyle w:val="Hyperlink"/>
          <w:noProof/>
        </w:rPr>
        <w:t>2.2</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Design for X</w:t>
      </w:r>
      <w:r w:rsidR="003151B2">
        <w:rPr>
          <w:noProof/>
          <w:webHidden/>
        </w:rPr>
        <w:tab/>
      </w:r>
      <w:r w:rsidR="003151B2">
        <w:rPr>
          <w:noProof/>
          <w:webHidden/>
        </w:rPr>
        <w:fldChar w:fldCharType="begin"/>
      </w:r>
      <w:r w:rsidR="003151B2">
        <w:rPr>
          <w:noProof/>
          <w:webHidden/>
        </w:rPr>
        <w:instrText xml:space="preserve"> PAGEREF _Toc144997122 \h </w:instrText>
      </w:r>
      <w:r w:rsidR="003151B2">
        <w:rPr>
          <w:noProof/>
          <w:webHidden/>
        </w:rPr>
      </w:r>
      <w:r w:rsidR="003151B2">
        <w:rPr>
          <w:noProof/>
          <w:webHidden/>
        </w:rPr>
        <w:fldChar w:fldCharType="separate"/>
      </w:r>
      <w:r w:rsidR="003151B2">
        <w:rPr>
          <w:noProof/>
          <w:webHidden/>
        </w:rPr>
        <w:t>2</w:t>
      </w:r>
      <w:r w:rsidR="003151B2">
        <w:rPr>
          <w:noProof/>
          <w:webHidden/>
        </w:rPr>
        <w:fldChar w:fldCharType="end"/>
      </w:r>
      <w:r>
        <w:rPr>
          <w:noProof/>
        </w:rPr>
        <w:fldChar w:fldCharType="end"/>
      </w:r>
    </w:p>
    <w:p w:rsidR="003151B2" w:rsidRDefault="00196DEE" w14:paraId="0C02F9C8" w14:textId="7157A907">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28">
          <w:pPr>
            <w:pStyle w:val="TOC1"/>
            <w:tabs>
              <w:tab w:val="left" w:pos="480"/>
              <w:tab w:val="right" w:leader="dot" w:pos="9350"/>
            </w:tabs>
          </w:pPr>
        </w:pPrChange>
      </w:pPr>
      <w:r>
        <w:fldChar w:fldCharType="begin"/>
      </w:r>
      <w:r>
        <w:instrText>HYPERLINK \l "_Toc144997123"</w:instrText>
      </w:r>
      <w:r>
        <w:fldChar w:fldCharType="separate"/>
      </w:r>
      <w:r w:rsidRPr="00CA7C20" w:rsidR="003151B2">
        <w:rPr>
          <w:rStyle w:val="Hyperlink"/>
          <w:noProof/>
          <w:lang w:val="en-CA"/>
        </w:rPr>
        <w:t>3</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Problem Definition, Concept Development, and Project Plan</w:t>
      </w:r>
      <w:r w:rsidR="003151B2">
        <w:rPr>
          <w:noProof/>
          <w:webHidden/>
        </w:rPr>
        <w:tab/>
      </w:r>
      <w:r w:rsidR="003151B2">
        <w:rPr>
          <w:noProof/>
          <w:webHidden/>
        </w:rPr>
        <w:fldChar w:fldCharType="begin"/>
      </w:r>
      <w:r w:rsidR="003151B2">
        <w:rPr>
          <w:noProof/>
          <w:webHidden/>
        </w:rPr>
        <w:instrText xml:space="preserve"> PAGEREF _Toc144997123 \h </w:instrText>
      </w:r>
      <w:r w:rsidR="003151B2">
        <w:rPr>
          <w:noProof/>
          <w:webHidden/>
        </w:rPr>
      </w:r>
      <w:r w:rsidR="003151B2">
        <w:rPr>
          <w:noProof/>
          <w:webHidden/>
        </w:rPr>
        <w:fldChar w:fldCharType="separate"/>
      </w:r>
      <w:r w:rsidR="003151B2">
        <w:rPr>
          <w:noProof/>
          <w:webHidden/>
        </w:rPr>
        <w:t>3</w:t>
      </w:r>
      <w:r w:rsidR="003151B2">
        <w:rPr>
          <w:noProof/>
          <w:webHidden/>
        </w:rPr>
        <w:fldChar w:fldCharType="end"/>
      </w:r>
      <w:r>
        <w:rPr>
          <w:noProof/>
        </w:rPr>
        <w:fldChar w:fldCharType="end"/>
      </w:r>
    </w:p>
    <w:p w:rsidR="003151B2" w:rsidRDefault="00196DEE" w14:paraId="693528D9" w14:textId="1D69BA23">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29">
          <w:pPr>
            <w:pStyle w:val="TOC2"/>
            <w:tabs>
              <w:tab w:val="left" w:pos="880"/>
              <w:tab w:val="right" w:leader="dot" w:pos="9350"/>
            </w:tabs>
          </w:pPr>
        </w:pPrChange>
      </w:pPr>
      <w:r>
        <w:fldChar w:fldCharType="begin"/>
      </w:r>
      <w:r>
        <w:instrText>HYPERLINK \l "_Toc144997124"</w:instrText>
      </w:r>
      <w:r>
        <w:fldChar w:fldCharType="separate"/>
      </w:r>
      <w:r w:rsidRPr="00CA7C20" w:rsidR="003151B2">
        <w:rPr>
          <w:rStyle w:val="Hyperlink"/>
          <w:noProof/>
        </w:rPr>
        <w:t>3.1</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Problem definition</w:t>
      </w:r>
      <w:r w:rsidR="003151B2">
        <w:rPr>
          <w:noProof/>
          <w:webHidden/>
        </w:rPr>
        <w:tab/>
      </w:r>
      <w:r w:rsidR="003151B2">
        <w:rPr>
          <w:noProof/>
          <w:webHidden/>
        </w:rPr>
        <w:fldChar w:fldCharType="begin"/>
      </w:r>
      <w:r w:rsidR="003151B2">
        <w:rPr>
          <w:noProof/>
          <w:webHidden/>
        </w:rPr>
        <w:instrText xml:space="preserve"> PAGEREF _Toc144997124 \h </w:instrText>
      </w:r>
      <w:r w:rsidR="003151B2">
        <w:rPr>
          <w:noProof/>
          <w:webHidden/>
        </w:rPr>
      </w:r>
      <w:r w:rsidR="003151B2">
        <w:rPr>
          <w:noProof/>
          <w:webHidden/>
        </w:rPr>
        <w:fldChar w:fldCharType="separate"/>
      </w:r>
      <w:r w:rsidR="003151B2">
        <w:rPr>
          <w:noProof/>
          <w:webHidden/>
        </w:rPr>
        <w:t>3</w:t>
      </w:r>
      <w:r w:rsidR="003151B2">
        <w:rPr>
          <w:noProof/>
          <w:webHidden/>
        </w:rPr>
        <w:fldChar w:fldCharType="end"/>
      </w:r>
      <w:r>
        <w:rPr>
          <w:noProof/>
        </w:rPr>
        <w:fldChar w:fldCharType="end"/>
      </w:r>
    </w:p>
    <w:p w:rsidR="003151B2" w:rsidRDefault="00196DEE" w14:paraId="376CF9B4" w14:textId="609FB082">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30">
          <w:pPr>
            <w:pStyle w:val="TOC2"/>
            <w:tabs>
              <w:tab w:val="left" w:pos="880"/>
              <w:tab w:val="right" w:leader="dot" w:pos="9350"/>
            </w:tabs>
          </w:pPr>
        </w:pPrChange>
      </w:pPr>
      <w:r>
        <w:fldChar w:fldCharType="begin"/>
      </w:r>
      <w:r>
        <w:instrText>HYPERLINK \l "_Toc144997125"</w:instrText>
      </w:r>
      <w:r>
        <w:fldChar w:fldCharType="separate"/>
      </w:r>
      <w:r w:rsidRPr="00CA7C20" w:rsidR="003151B2">
        <w:rPr>
          <w:rStyle w:val="Hyperlink"/>
          <w:noProof/>
        </w:rPr>
        <w:t>3.2</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Concept development</w:t>
      </w:r>
      <w:r w:rsidR="003151B2">
        <w:rPr>
          <w:noProof/>
          <w:webHidden/>
        </w:rPr>
        <w:tab/>
      </w:r>
      <w:r w:rsidR="003151B2">
        <w:rPr>
          <w:noProof/>
          <w:webHidden/>
        </w:rPr>
        <w:fldChar w:fldCharType="begin"/>
      </w:r>
      <w:r w:rsidR="003151B2">
        <w:rPr>
          <w:noProof/>
          <w:webHidden/>
        </w:rPr>
        <w:instrText xml:space="preserve"> PAGEREF _Toc144997125 \h </w:instrText>
      </w:r>
      <w:r w:rsidR="003151B2">
        <w:rPr>
          <w:noProof/>
          <w:webHidden/>
        </w:rPr>
      </w:r>
      <w:r w:rsidR="003151B2">
        <w:rPr>
          <w:noProof/>
          <w:webHidden/>
        </w:rPr>
        <w:fldChar w:fldCharType="separate"/>
      </w:r>
      <w:r w:rsidR="003151B2">
        <w:rPr>
          <w:noProof/>
          <w:webHidden/>
        </w:rPr>
        <w:t>3</w:t>
      </w:r>
      <w:r w:rsidR="003151B2">
        <w:rPr>
          <w:noProof/>
          <w:webHidden/>
        </w:rPr>
        <w:fldChar w:fldCharType="end"/>
      </w:r>
      <w:r>
        <w:rPr>
          <w:noProof/>
        </w:rPr>
        <w:fldChar w:fldCharType="end"/>
      </w:r>
    </w:p>
    <w:p w:rsidR="003151B2" w:rsidRDefault="00196DEE" w14:paraId="6AB4454E" w14:textId="38AB4BF9">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31">
          <w:pPr>
            <w:pStyle w:val="TOC2"/>
            <w:tabs>
              <w:tab w:val="left" w:pos="880"/>
              <w:tab w:val="right" w:leader="dot" w:pos="9350"/>
            </w:tabs>
          </w:pPr>
        </w:pPrChange>
      </w:pPr>
      <w:r>
        <w:fldChar w:fldCharType="begin"/>
      </w:r>
      <w:r>
        <w:instrText>HYPERLINK \l "_Toc144997126"</w:instrText>
      </w:r>
      <w:r>
        <w:fldChar w:fldCharType="separate"/>
      </w:r>
      <w:r w:rsidRPr="00CA7C20" w:rsidR="003151B2">
        <w:rPr>
          <w:rStyle w:val="Hyperlink"/>
          <w:noProof/>
        </w:rPr>
        <w:t>3.3</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Project plan</w:t>
      </w:r>
      <w:r w:rsidR="003151B2">
        <w:rPr>
          <w:noProof/>
          <w:webHidden/>
        </w:rPr>
        <w:tab/>
      </w:r>
      <w:r w:rsidR="003151B2">
        <w:rPr>
          <w:noProof/>
          <w:webHidden/>
        </w:rPr>
        <w:fldChar w:fldCharType="begin"/>
      </w:r>
      <w:r w:rsidR="003151B2">
        <w:rPr>
          <w:noProof/>
          <w:webHidden/>
        </w:rPr>
        <w:instrText xml:space="preserve"> PAGEREF _Toc144997126 \h </w:instrText>
      </w:r>
      <w:r w:rsidR="003151B2">
        <w:rPr>
          <w:noProof/>
          <w:webHidden/>
        </w:rPr>
      </w:r>
      <w:r w:rsidR="003151B2">
        <w:rPr>
          <w:noProof/>
          <w:webHidden/>
        </w:rPr>
        <w:fldChar w:fldCharType="separate"/>
      </w:r>
      <w:r w:rsidR="003151B2">
        <w:rPr>
          <w:noProof/>
          <w:webHidden/>
        </w:rPr>
        <w:t>3</w:t>
      </w:r>
      <w:r w:rsidR="003151B2">
        <w:rPr>
          <w:noProof/>
          <w:webHidden/>
        </w:rPr>
        <w:fldChar w:fldCharType="end"/>
      </w:r>
      <w:r>
        <w:rPr>
          <w:noProof/>
        </w:rPr>
        <w:fldChar w:fldCharType="end"/>
      </w:r>
    </w:p>
    <w:p w:rsidR="003151B2" w:rsidRDefault="00196DEE" w14:paraId="20D3B627" w14:textId="1AE1EF2C">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32">
          <w:pPr>
            <w:pStyle w:val="TOC1"/>
            <w:tabs>
              <w:tab w:val="left" w:pos="480"/>
              <w:tab w:val="right" w:leader="dot" w:pos="9350"/>
            </w:tabs>
          </w:pPr>
        </w:pPrChange>
      </w:pPr>
      <w:r>
        <w:fldChar w:fldCharType="begin"/>
      </w:r>
      <w:r>
        <w:instrText>HYPERLINK \l "_Toc144997127"</w:instrText>
      </w:r>
      <w:r>
        <w:fldChar w:fldCharType="separate"/>
      </w:r>
      <w:r w:rsidRPr="00CA7C20" w:rsidR="003151B2">
        <w:rPr>
          <w:rStyle w:val="Hyperlink"/>
          <w:noProof/>
          <w:lang w:val="en-CA"/>
        </w:rPr>
        <w:t>4</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Detailed Design and BOM</w:t>
      </w:r>
      <w:r w:rsidR="003151B2">
        <w:rPr>
          <w:noProof/>
          <w:webHidden/>
        </w:rPr>
        <w:tab/>
      </w:r>
      <w:r w:rsidR="003151B2">
        <w:rPr>
          <w:noProof/>
          <w:webHidden/>
        </w:rPr>
        <w:fldChar w:fldCharType="begin"/>
      </w:r>
      <w:r w:rsidR="003151B2">
        <w:rPr>
          <w:noProof/>
          <w:webHidden/>
        </w:rPr>
        <w:instrText xml:space="preserve"> PAGEREF _Toc144997127 \h </w:instrText>
      </w:r>
      <w:r w:rsidR="003151B2">
        <w:rPr>
          <w:noProof/>
          <w:webHidden/>
        </w:rPr>
      </w:r>
      <w:r w:rsidR="003151B2">
        <w:rPr>
          <w:noProof/>
          <w:webHidden/>
        </w:rPr>
        <w:fldChar w:fldCharType="separate"/>
      </w:r>
      <w:r w:rsidR="003151B2">
        <w:rPr>
          <w:noProof/>
          <w:webHidden/>
        </w:rPr>
        <w:t>4</w:t>
      </w:r>
      <w:r w:rsidR="003151B2">
        <w:rPr>
          <w:noProof/>
          <w:webHidden/>
        </w:rPr>
        <w:fldChar w:fldCharType="end"/>
      </w:r>
      <w:r>
        <w:rPr>
          <w:noProof/>
        </w:rPr>
        <w:fldChar w:fldCharType="end"/>
      </w:r>
    </w:p>
    <w:p w:rsidR="003151B2" w:rsidRDefault="00196DEE" w14:paraId="74FFB076" w14:textId="37084099">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33">
          <w:pPr>
            <w:pStyle w:val="TOC2"/>
            <w:tabs>
              <w:tab w:val="left" w:pos="880"/>
              <w:tab w:val="right" w:leader="dot" w:pos="9350"/>
            </w:tabs>
          </w:pPr>
        </w:pPrChange>
      </w:pPr>
      <w:r>
        <w:fldChar w:fldCharType="begin"/>
      </w:r>
      <w:r>
        <w:instrText>HYPERLINK \l "_Toc144997128"</w:instrText>
      </w:r>
      <w:r>
        <w:fldChar w:fldCharType="separate"/>
      </w:r>
      <w:r w:rsidRPr="00CA7C20" w:rsidR="003151B2">
        <w:rPr>
          <w:rStyle w:val="Hyperlink"/>
          <w:noProof/>
        </w:rPr>
        <w:t>4.1</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Detailed design</w:t>
      </w:r>
      <w:r w:rsidR="003151B2">
        <w:rPr>
          <w:noProof/>
          <w:webHidden/>
        </w:rPr>
        <w:tab/>
      </w:r>
      <w:r w:rsidR="003151B2">
        <w:rPr>
          <w:noProof/>
          <w:webHidden/>
        </w:rPr>
        <w:fldChar w:fldCharType="begin"/>
      </w:r>
      <w:r w:rsidR="003151B2">
        <w:rPr>
          <w:noProof/>
          <w:webHidden/>
        </w:rPr>
        <w:instrText xml:space="preserve"> PAGEREF _Toc144997128 \h </w:instrText>
      </w:r>
      <w:r w:rsidR="003151B2">
        <w:rPr>
          <w:noProof/>
          <w:webHidden/>
        </w:rPr>
      </w:r>
      <w:r w:rsidR="003151B2">
        <w:rPr>
          <w:noProof/>
          <w:webHidden/>
        </w:rPr>
        <w:fldChar w:fldCharType="separate"/>
      </w:r>
      <w:r w:rsidR="003151B2">
        <w:rPr>
          <w:noProof/>
          <w:webHidden/>
        </w:rPr>
        <w:t>4</w:t>
      </w:r>
      <w:r w:rsidR="003151B2">
        <w:rPr>
          <w:noProof/>
          <w:webHidden/>
        </w:rPr>
        <w:fldChar w:fldCharType="end"/>
      </w:r>
      <w:r>
        <w:rPr>
          <w:noProof/>
        </w:rPr>
        <w:fldChar w:fldCharType="end"/>
      </w:r>
    </w:p>
    <w:p w:rsidR="003151B2" w:rsidRDefault="00196DEE" w14:paraId="102184D9" w14:textId="3DF01F03">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34">
          <w:pPr>
            <w:pStyle w:val="TOC2"/>
            <w:tabs>
              <w:tab w:val="left" w:pos="880"/>
              <w:tab w:val="right" w:leader="dot" w:pos="9350"/>
            </w:tabs>
          </w:pPr>
        </w:pPrChange>
      </w:pPr>
      <w:r>
        <w:fldChar w:fldCharType="begin"/>
      </w:r>
      <w:r>
        <w:instrText>HYPERLINK \l "_Toc144997129"</w:instrText>
      </w:r>
      <w:r>
        <w:fldChar w:fldCharType="separate"/>
      </w:r>
      <w:r w:rsidRPr="00CA7C20" w:rsidR="003151B2">
        <w:rPr>
          <w:rStyle w:val="Hyperlink"/>
          <w:noProof/>
        </w:rPr>
        <w:t>4.2</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BOM</w:t>
      </w:r>
      <w:r w:rsidR="003151B2">
        <w:rPr>
          <w:noProof/>
          <w:webHidden/>
        </w:rPr>
        <w:tab/>
      </w:r>
      <w:r w:rsidR="003151B2">
        <w:rPr>
          <w:noProof/>
          <w:webHidden/>
        </w:rPr>
        <w:fldChar w:fldCharType="begin"/>
      </w:r>
      <w:r w:rsidR="003151B2">
        <w:rPr>
          <w:noProof/>
          <w:webHidden/>
        </w:rPr>
        <w:instrText xml:space="preserve"> PAGEREF _Toc144997129 \h </w:instrText>
      </w:r>
      <w:r w:rsidR="003151B2">
        <w:rPr>
          <w:noProof/>
          <w:webHidden/>
        </w:rPr>
      </w:r>
      <w:r w:rsidR="003151B2">
        <w:rPr>
          <w:noProof/>
          <w:webHidden/>
        </w:rPr>
        <w:fldChar w:fldCharType="separate"/>
      </w:r>
      <w:r w:rsidR="003151B2">
        <w:rPr>
          <w:noProof/>
          <w:webHidden/>
        </w:rPr>
        <w:t>4</w:t>
      </w:r>
      <w:r w:rsidR="003151B2">
        <w:rPr>
          <w:noProof/>
          <w:webHidden/>
        </w:rPr>
        <w:fldChar w:fldCharType="end"/>
      </w:r>
      <w:r>
        <w:rPr>
          <w:noProof/>
        </w:rPr>
        <w:fldChar w:fldCharType="end"/>
      </w:r>
    </w:p>
    <w:p w:rsidR="003151B2" w:rsidRDefault="00196DEE" w14:paraId="70F2348C" w14:textId="27F9FB6B">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35">
          <w:pPr>
            <w:pStyle w:val="TOC2"/>
            <w:tabs>
              <w:tab w:val="left" w:pos="880"/>
              <w:tab w:val="right" w:leader="dot" w:pos="9350"/>
            </w:tabs>
          </w:pPr>
        </w:pPrChange>
      </w:pPr>
      <w:r>
        <w:fldChar w:fldCharType="begin"/>
      </w:r>
      <w:r>
        <w:instrText>HYPERLINK \l "_Toc144997130"</w:instrText>
      </w:r>
      <w:r>
        <w:fldChar w:fldCharType="separate"/>
      </w:r>
      <w:r w:rsidRPr="00CA7C20" w:rsidR="003151B2">
        <w:rPr>
          <w:rStyle w:val="Hyperlink"/>
          <w:noProof/>
        </w:rPr>
        <w:t>4.3</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Project plan update</w:t>
      </w:r>
      <w:r w:rsidR="003151B2">
        <w:rPr>
          <w:noProof/>
          <w:webHidden/>
        </w:rPr>
        <w:tab/>
      </w:r>
      <w:r w:rsidR="003151B2">
        <w:rPr>
          <w:noProof/>
          <w:webHidden/>
        </w:rPr>
        <w:fldChar w:fldCharType="begin"/>
      </w:r>
      <w:r w:rsidR="003151B2">
        <w:rPr>
          <w:noProof/>
          <w:webHidden/>
        </w:rPr>
        <w:instrText xml:space="preserve"> PAGEREF _Toc144997130 \h </w:instrText>
      </w:r>
      <w:r w:rsidR="003151B2">
        <w:rPr>
          <w:noProof/>
          <w:webHidden/>
        </w:rPr>
      </w:r>
      <w:r w:rsidR="003151B2">
        <w:rPr>
          <w:noProof/>
          <w:webHidden/>
        </w:rPr>
        <w:fldChar w:fldCharType="separate"/>
      </w:r>
      <w:r w:rsidR="003151B2">
        <w:rPr>
          <w:noProof/>
          <w:webHidden/>
        </w:rPr>
        <w:t>4</w:t>
      </w:r>
      <w:r w:rsidR="003151B2">
        <w:rPr>
          <w:noProof/>
          <w:webHidden/>
        </w:rPr>
        <w:fldChar w:fldCharType="end"/>
      </w:r>
      <w:r>
        <w:rPr>
          <w:noProof/>
        </w:rPr>
        <w:fldChar w:fldCharType="end"/>
      </w:r>
    </w:p>
    <w:p w:rsidR="003151B2" w:rsidRDefault="00196DEE" w14:paraId="16D6D626" w14:textId="18557F13">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36">
          <w:pPr>
            <w:pStyle w:val="TOC1"/>
            <w:tabs>
              <w:tab w:val="left" w:pos="480"/>
              <w:tab w:val="right" w:leader="dot" w:pos="9350"/>
            </w:tabs>
          </w:pPr>
        </w:pPrChange>
      </w:pPr>
      <w:r>
        <w:fldChar w:fldCharType="begin"/>
      </w:r>
      <w:r>
        <w:instrText>HYPERLINK \l "_Toc144997131"</w:instrText>
      </w:r>
      <w:r>
        <w:fldChar w:fldCharType="separate"/>
      </w:r>
      <w:r w:rsidRPr="00CA7C20" w:rsidR="003151B2">
        <w:rPr>
          <w:rStyle w:val="Hyperlink"/>
          <w:noProof/>
          <w:lang w:val="en-CA"/>
        </w:rPr>
        <w:t>5</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Prototype 1, Project Progress Presentation, Peer Feedback and Team Dynamics</w:t>
      </w:r>
      <w:r w:rsidR="003151B2">
        <w:rPr>
          <w:noProof/>
          <w:webHidden/>
        </w:rPr>
        <w:tab/>
      </w:r>
      <w:r w:rsidR="003151B2">
        <w:rPr>
          <w:noProof/>
          <w:webHidden/>
        </w:rPr>
        <w:fldChar w:fldCharType="begin"/>
      </w:r>
      <w:r w:rsidR="003151B2">
        <w:rPr>
          <w:noProof/>
          <w:webHidden/>
        </w:rPr>
        <w:instrText xml:space="preserve"> PAGEREF _Toc144997131 \h </w:instrText>
      </w:r>
      <w:r w:rsidR="003151B2">
        <w:rPr>
          <w:noProof/>
          <w:webHidden/>
        </w:rPr>
      </w:r>
      <w:r w:rsidR="003151B2">
        <w:rPr>
          <w:noProof/>
          <w:webHidden/>
        </w:rPr>
        <w:fldChar w:fldCharType="separate"/>
      </w:r>
      <w:r w:rsidR="003151B2">
        <w:rPr>
          <w:noProof/>
          <w:webHidden/>
        </w:rPr>
        <w:t>5</w:t>
      </w:r>
      <w:r w:rsidR="003151B2">
        <w:rPr>
          <w:noProof/>
          <w:webHidden/>
        </w:rPr>
        <w:fldChar w:fldCharType="end"/>
      </w:r>
      <w:r>
        <w:rPr>
          <w:noProof/>
        </w:rPr>
        <w:fldChar w:fldCharType="end"/>
      </w:r>
    </w:p>
    <w:p w:rsidR="003151B2" w:rsidRDefault="00196DEE" w14:paraId="4AE229E0" w14:textId="6F4CA772">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37">
          <w:pPr>
            <w:pStyle w:val="TOC2"/>
            <w:tabs>
              <w:tab w:val="left" w:pos="880"/>
              <w:tab w:val="right" w:leader="dot" w:pos="9350"/>
            </w:tabs>
          </w:pPr>
        </w:pPrChange>
      </w:pPr>
      <w:r>
        <w:fldChar w:fldCharType="begin"/>
      </w:r>
      <w:r>
        <w:instrText>HYPERLINK \l "_Toc144997132"</w:instrText>
      </w:r>
      <w:r>
        <w:fldChar w:fldCharType="separate"/>
      </w:r>
      <w:r w:rsidRPr="00CA7C20" w:rsidR="003151B2">
        <w:rPr>
          <w:rStyle w:val="Hyperlink"/>
          <w:noProof/>
        </w:rPr>
        <w:t>5.1</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Prototype 1</w:t>
      </w:r>
      <w:r w:rsidR="003151B2">
        <w:rPr>
          <w:noProof/>
          <w:webHidden/>
        </w:rPr>
        <w:tab/>
      </w:r>
      <w:r w:rsidR="003151B2">
        <w:rPr>
          <w:noProof/>
          <w:webHidden/>
        </w:rPr>
        <w:fldChar w:fldCharType="begin"/>
      </w:r>
      <w:r w:rsidR="003151B2">
        <w:rPr>
          <w:noProof/>
          <w:webHidden/>
        </w:rPr>
        <w:instrText xml:space="preserve"> PAGEREF _Toc144997132 \h </w:instrText>
      </w:r>
      <w:r w:rsidR="003151B2">
        <w:rPr>
          <w:noProof/>
          <w:webHidden/>
        </w:rPr>
      </w:r>
      <w:r w:rsidR="003151B2">
        <w:rPr>
          <w:noProof/>
          <w:webHidden/>
        </w:rPr>
        <w:fldChar w:fldCharType="separate"/>
      </w:r>
      <w:r w:rsidR="003151B2">
        <w:rPr>
          <w:noProof/>
          <w:webHidden/>
        </w:rPr>
        <w:t>5</w:t>
      </w:r>
      <w:r w:rsidR="003151B2">
        <w:rPr>
          <w:noProof/>
          <w:webHidden/>
        </w:rPr>
        <w:fldChar w:fldCharType="end"/>
      </w:r>
      <w:r>
        <w:rPr>
          <w:noProof/>
        </w:rPr>
        <w:fldChar w:fldCharType="end"/>
      </w:r>
    </w:p>
    <w:p w:rsidR="003151B2" w:rsidRDefault="00196DEE" w14:paraId="616D4772" w14:textId="60CE75A7">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38">
          <w:pPr>
            <w:pStyle w:val="TOC2"/>
            <w:tabs>
              <w:tab w:val="left" w:pos="880"/>
              <w:tab w:val="right" w:leader="dot" w:pos="9350"/>
            </w:tabs>
          </w:pPr>
        </w:pPrChange>
      </w:pPr>
      <w:r>
        <w:fldChar w:fldCharType="begin"/>
      </w:r>
      <w:r>
        <w:instrText>HYPERLINK \l "_Toc144997133"</w:instrText>
      </w:r>
      <w:r>
        <w:fldChar w:fldCharType="separate"/>
      </w:r>
      <w:r w:rsidRPr="00CA7C20" w:rsidR="003151B2">
        <w:rPr>
          <w:rStyle w:val="Hyperlink"/>
          <w:noProof/>
        </w:rPr>
        <w:t>5.2</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Project Progress Presentation</w:t>
      </w:r>
      <w:r w:rsidR="003151B2">
        <w:rPr>
          <w:noProof/>
          <w:webHidden/>
        </w:rPr>
        <w:tab/>
      </w:r>
      <w:r w:rsidR="003151B2">
        <w:rPr>
          <w:noProof/>
          <w:webHidden/>
        </w:rPr>
        <w:fldChar w:fldCharType="begin"/>
      </w:r>
      <w:r w:rsidR="003151B2">
        <w:rPr>
          <w:noProof/>
          <w:webHidden/>
        </w:rPr>
        <w:instrText xml:space="preserve"> PAGEREF _Toc144997133 \h </w:instrText>
      </w:r>
      <w:r w:rsidR="003151B2">
        <w:rPr>
          <w:noProof/>
          <w:webHidden/>
        </w:rPr>
      </w:r>
      <w:r w:rsidR="003151B2">
        <w:rPr>
          <w:noProof/>
          <w:webHidden/>
        </w:rPr>
        <w:fldChar w:fldCharType="separate"/>
      </w:r>
      <w:r w:rsidR="003151B2">
        <w:rPr>
          <w:noProof/>
          <w:webHidden/>
        </w:rPr>
        <w:t>5</w:t>
      </w:r>
      <w:r w:rsidR="003151B2">
        <w:rPr>
          <w:noProof/>
          <w:webHidden/>
        </w:rPr>
        <w:fldChar w:fldCharType="end"/>
      </w:r>
      <w:r>
        <w:rPr>
          <w:noProof/>
        </w:rPr>
        <w:fldChar w:fldCharType="end"/>
      </w:r>
    </w:p>
    <w:p w:rsidR="003151B2" w:rsidRDefault="00196DEE" w14:paraId="385ACEC9" w14:textId="26DC77CB">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39">
          <w:pPr>
            <w:pStyle w:val="TOC2"/>
            <w:tabs>
              <w:tab w:val="left" w:pos="880"/>
              <w:tab w:val="right" w:leader="dot" w:pos="9350"/>
            </w:tabs>
          </w:pPr>
        </w:pPrChange>
      </w:pPr>
      <w:r>
        <w:fldChar w:fldCharType="begin"/>
      </w:r>
      <w:r>
        <w:instrText>HYPERLINK \l "_Toc144997134"</w:instrText>
      </w:r>
      <w:r>
        <w:fldChar w:fldCharType="separate"/>
      </w:r>
      <w:r w:rsidRPr="00CA7C20" w:rsidR="003151B2">
        <w:rPr>
          <w:rStyle w:val="Hyperlink"/>
          <w:noProof/>
        </w:rPr>
        <w:t>5.3</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Project plan update</w:t>
      </w:r>
      <w:r w:rsidR="003151B2">
        <w:rPr>
          <w:noProof/>
          <w:webHidden/>
        </w:rPr>
        <w:tab/>
      </w:r>
      <w:r w:rsidR="003151B2">
        <w:rPr>
          <w:noProof/>
          <w:webHidden/>
        </w:rPr>
        <w:fldChar w:fldCharType="begin"/>
      </w:r>
      <w:r w:rsidR="003151B2">
        <w:rPr>
          <w:noProof/>
          <w:webHidden/>
        </w:rPr>
        <w:instrText xml:space="preserve"> PAGEREF _Toc144997134 \h </w:instrText>
      </w:r>
      <w:r w:rsidR="003151B2">
        <w:rPr>
          <w:noProof/>
          <w:webHidden/>
        </w:rPr>
      </w:r>
      <w:r w:rsidR="003151B2">
        <w:rPr>
          <w:noProof/>
          <w:webHidden/>
        </w:rPr>
        <w:fldChar w:fldCharType="separate"/>
      </w:r>
      <w:r w:rsidR="003151B2">
        <w:rPr>
          <w:noProof/>
          <w:webHidden/>
        </w:rPr>
        <w:t>5</w:t>
      </w:r>
      <w:r w:rsidR="003151B2">
        <w:rPr>
          <w:noProof/>
          <w:webHidden/>
        </w:rPr>
        <w:fldChar w:fldCharType="end"/>
      </w:r>
      <w:r>
        <w:rPr>
          <w:noProof/>
        </w:rPr>
        <w:fldChar w:fldCharType="end"/>
      </w:r>
    </w:p>
    <w:p w:rsidR="003151B2" w:rsidRDefault="00196DEE" w14:paraId="0EBBBDDA" w14:textId="1EF7A3C1">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40">
          <w:pPr>
            <w:pStyle w:val="TOC1"/>
            <w:tabs>
              <w:tab w:val="left" w:pos="480"/>
              <w:tab w:val="right" w:leader="dot" w:pos="9350"/>
            </w:tabs>
          </w:pPr>
        </w:pPrChange>
      </w:pPr>
      <w:r>
        <w:fldChar w:fldCharType="begin"/>
      </w:r>
      <w:r>
        <w:instrText>HYPERLINK \l "_Toc144997135"</w:instrText>
      </w:r>
      <w:r>
        <w:fldChar w:fldCharType="separate"/>
      </w:r>
      <w:r w:rsidRPr="00CA7C20" w:rsidR="003151B2">
        <w:rPr>
          <w:rStyle w:val="Hyperlink"/>
          <w:noProof/>
          <w:lang w:val="en-CA"/>
        </w:rPr>
        <w:t>6</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Design Constraints and Prototype 2</w:t>
      </w:r>
      <w:r w:rsidR="003151B2">
        <w:rPr>
          <w:noProof/>
          <w:webHidden/>
        </w:rPr>
        <w:tab/>
      </w:r>
      <w:r w:rsidR="003151B2">
        <w:rPr>
          <w:noProof/>
          <w:webHidden/>
        </w:rPr>
        <w:fldChar w:fldCharType="begin"/>
      </w:r>
      <w:r w:rsidR="003151B2">
        <w:rPr>
          <w:noProof/>
          <w:webHidden/>
        </w:rPr>
        <w:instrText xml:space="preserve"> PAGEREF _Toc144997135 \h </w:instrText>
      </w:r>
      <w:r w:rsidR="003151B2">
        <w:rPr>
          <w:noProof/>
          <w:webHidden/>
        </w:rPr>
      </w:r>
      <w:r w:rsidR="003151B2">
        <w:rPr>
          <w:noProof/>
          <w:webHidden/>
        </w:rPr>
        <w:fldChar w:fldCharType="separate"/>
      </w:r>
      <w:r w:rsidR="003151B2">
        <w:rPr>
          <w:noProof/>
          <w:webHidden/>
        </w:rPr>
        <w:t>6</w:t>
      </w:r>
      <w:r w:rsidR="003151B2">
        <w:rPr>
          <w:noProof/>
          <w:webHidden/>
        </w:rPr>
        <w:fldChar w:fldCharType="end"/>
      </w:r>
      <w:r>
        <w:rPr>
          <w:noProof/>
        </w:rPr>
        <w:fldChar w:fldCharType="end"/>
      </w:r>
    </w:p>
    <w:p w:rsidR="003151B2" w:rsidRDefault="00196DEE" w14:paraId="536F1CF3" w14:textId="34872058">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41">
          <w:pPr>
            <w:pStyle w:val="TOC2"/>
            <w:tabs>
              <w:tab w:val="left" w:pos="880"/>
              <w:tab w:val="right" w:leader="dot" w:pos="9350"/>
            </w:tabs>
          </w:pPr>
        </w:pPrChange>
      </w:pPr>
      <w:r>
        <w:fldChar w:fldCharType="begin"/>
      </w:r>
      <w:r>
        <w:instrText>HYPERLINK \l "_Toc144997136"</w:instrText>
      </w:r>
      <w:r>
        <w:fldChar w:fldCharType="separate"/>
      </w:r>
      <w:r w:rsidRPr="00CA7C20" w:rsidR="003151B2">
        <w:rPr>
          <w:rStyle w:val="Hyperlink"/>
          <w:noProof/>
        </w:rPr>
        <w:t>6.1</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Design constraints</w:t>
      </w:r>
      <w:r w:rsidR="003151B2">
        <w:rPr>
          <w:noProof/>
          <w:webHidden/>
        </w:rPr>
        <w:tab/>
      </w:r>
      <w:r w:rsidR="003151B2">
        <w:rPr>
          <w:noProof/>
          <w:webHidden/>
        </w:rPr>
        <w:fldChar w:fldCharType="begin"/>
      </w:r>
      <w:r w:rsidR="003151B2">
        <w:rPr>
          <w:noProof/>
          <w:webHidden/>
        </w:rPr>
        <w:instrText xml:space="preserve"> PAGEREF _Toc144997136 \h </w:instrText>
      </w:r>
      <w:r w:rsidR="003151B2">
        <w:rPr>
          <w:noProof/>
          <w:webHidden/>
        </w:rPr>
      </w:r>
      <w:r w:rsidR="003151B2">
        <w:rPr>
          <w:noProof/>
          <w:webHidden/>
        </w:rPr>
        <w:fldChar w:fldCharType="separate"/>
      </w:r>
      <w:r w:rsidR="003151B2">
        <w:rPr>
          <w:noProof/>
          <w:webHidden/>
        </w:rPr>
        <w:t>6</w:t>
      </w:r>
      <w:r w:rsidR="003151B2">
        <w:rPr>
          <w:noProof/>
          <w:webHidden/>
        </w:rPr>
        <w:fldChar w:fldCharType="end"/>
      </w:r>
      <w:r>
        <w:rPr>
          <w:noProof/>
        </w:rPr>
        <w:fldChar w:fldCharType="end"/>
      </w:r>
    </w:p>
    <w:p w:rsidR="003151B2" w:rsidRDefault="00196DEE" w14:paraId="68B67E6D" w14:textId="3AE7D9E0">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42">
          <w:pPr>
            <w:pStyle w:val="TOC2"/>
            <w:tabs>
              <w:tab w:val="left" w:pos="880"/>
              <w:tab w:val="right" w:leader="dot" w:pos="9350"/>
            </w:tabs>
          </w:pPr>
        </w:pPrChange>
      </w:pPr>
      <w:r>
        <w:fldChar w:fldCharType="begin"/>
      </w:r>
      <w:r>
        <w:instrText>HYPERLINK \l "_Toc144997137"</w:instrText>
      </w:r>
      <w:r>
        <w:fldChar w:fldCharType="separate"/>
      </w:r>
      <w:r w:rsidRPr="00CA7C20" w:rsidR="003151B2">
        <w:rPr>
          <w:rStyle w:val="Hyperlink"/>
          <w:noProof/>
        </w:rPr>
        <w:t>6.2</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Prototype 2</w:t>
      </w:r>
      <w:r w:rsidR="003151B2">
        <w:rPr>
          <w:noProof/>
          <w:webHidden/>
        </w:rPr>
        <w:tab/>
      </w:r>
      <w:r w:rsidR="003151B2">
        <w:rPr>
          <w:noProof/>
          <w:webHidden/>
        </w:rPr>
        <w:fldChar w:fldCharType="begin"/>
      </w:r>
      <w:r w:rsidR="003151B2">
        <w:rPr>
          <w:noProof/>
          <w:webHidden/>
        </w:rPr>
        <w:instrText xml:space="preserve"> PAGEREF _Toc144997137 \h </w:instrText>
      </w:r>
      <w:r w:rsidR="003151B2">
        <w:rPr>
          <w:noProof/>
          <w:webHidden/>
        </w:rPr>
      </w:r>
      <w:r w:rsidR="003151B2">
        <w:rPr>
          <w:noProof/>
          <w:webHidden/>
        </w:rPr>
        <w:fldChar w:fldCharType="separate"/>
      </w:r>
      <w:r w:rsidR="003151B2">
        <w:rPr>
          <w:noProof/>
          <w:webHidden/>
        </w:rPr>
        <w:t>6</w:t>
      </w:r>
      <w:r w:rsidR="003151B2">
        <w:rPr>
          <w:noProof/>
          <w:webHidden/>
        </w:rPr>
        <w:fldChar w:fldCharType="end"/>
      </w:r>
      <w:r>
        <w:rPr>
          <w:noProof/>
        </w:rPr>
        <w:fldChar w:fldCharType="end"/>
      </w:r>
    </w:p>
    <w:p w:rsidR="003151B2" w:rsidRDefault="00196DEE" w14:paraId="3C1D07DF" w14:textId="59EB8E94">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43">
          <w:pPr>
            <w:pStyle w:val="TOC2"/>
            <w:tabs>
              <w:tab w:val="left" w:pos="880"/>
              <w:tab w:val="right" w:leader="dot" w:pos="9350"/>
            </w:tabs>
          </w:pPr>
        </w:pPrChange>
      </w:pPr>
      <w:r>
        <w:fldChar w:fldCharType="begin"/>
      </w:r>
      <w:r>
        <w:instrText>HYPERLINK \l "_Toc144997138"</w:instrText>
      </w:r>
      <w:r>
        <w:fldChar w:fldCharType="separate"/>
      </w:r>
      <w:r w:rsidRPr="00CA7C20" w:rsidR="003151B2">
        <w:rPr>
          <w:rStyle w:val="Hyperlink"/>
          <w:noProof/>
        </w:rPr>
        <w:t>6.3</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Project plan update</w:t>
      </w:r>
      <w:r w:rsidR="003151B2">
        <w:rPr>
          <w:noProof/>
          <w:webHidden/>
        </w:rPr>
        <w:tab/>
      </w:r>
      <w:r w:rsidR="003151B2">
        <w:rPr>
          <w:noProof/>
          <w:webHidden/>
        </w:rPr>
        <w:fldChar w:fldCharType="begin"/>
      </w:r>
      <w:r w:rsidR="003151B2">
        <w:rPr>
          <w:noProof/>
          <w:webHidden/>
        </w:rPr>
        <w:instrText xml:space="preserve"> PAGEREF _Toc144997138 \h </w:instrText>
      </w:r>
      <w:r w:rsidR="003151B2">
        <w:rPr>
          <w:noProof/>
          <w:webHidden/>
        </w:rPr>
      </w:r>
      <w:r w:rsidR="003151B2">
        <w:rPr>
          <w:noProof/>
          <w:webHidden/>
        </w:rPr>
        <w:fldChar w:fldCharType="separate"/>
      </w:r>
      <w:r w:rsidR="003151B2">
        <w:rPr>
          <w:noProof/>
          <w:webHidden/>
        </w:rPr>
        <w:t>6</w:t>
      </w:r>
      <w:r w:rsidR="003151B2">
        <w:rPr>
          <w:noProof/>
          <w:webHidden/>
        </w:rPr>
        <w:fldChar w:fldCharType="end"/>
      </w:r>
      <w:r>
        <w:rPr>
          <w:noProof/>
        </w:rPr>
        <w:fldChar w:fldCharType="end"/>
      </w:r>
    </w:p>
    <w:p w:rsidR="003151B2" w:rsidRDefault="00196DEE" w14:paraId="40C3BB8C" w14:textId="6F753E0E">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44">
          <w:pPr>
            <w:pStyle w:val="TOC1"/>
            <w:tabs>
              <w:tab w:val="left" w:pos="480"/>
              <w:tab w:val="right" w:leader="dot" w:pos="9350"/>
            </w:tabs>
          </w:pPr>
        </w:pPrChange>
      </w:pPr>
      <w:r>
        <w:fldChar w:fldCharType="begin"/>
      </w:r>
      <w:r>
        <w:instrText>HYPERLINK \l "_Toc144997139"</w:instrText>
      </w:r>
      <w:r>
        <w:fldChar w:fldCharType="separate"/>
      </w:r>
      <w:r w:rsidRPr="00CA7C20" w:rsidR="003151B2">
        <w:rPr>
          <w:rStyle w:val="Hyperlink"/>
          <w:noProof/>
          <w:lang w:val="en-CA"/>
        </w:rPr>
        <w:t>7</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Other Considerations</w:t>
      </w:r>
      <w:r w:rsidR="003151B2">
        <w:rPr>
          <w:noProof/>
          <w:webHidden/>
        </w:rPr>
        <w:tab/>
      </w:r>
      <w:r w:rsidR="003151B2">
        <w:rPr>
          <w:noProof/>
          <w:webHidden/>
        </w:rPr>
        <w:fldChar w:fldCharType="begin"/>
      </w:r>
      <w:r w:rsidR="003151B2">
        <w:rPr>
          <w:noProof/>
          <w:webHidden/>
        </w:rPr>
        <w:instrText xml:space="preserve"> PAGEREF _Toc144997139 \h </w:instrText>
      </w:r>
      <w:r w:rsidR="003151B2">
        <w:rPr>
          <w:noProof/>
          <w:webHidden/>
        </w:rPr>
      </w:r>
      <w:r w:rsidR="003151B2">
        <w:rPr>
          <w:noProof/>
          <w:webHidden/>
        </w:rPr>
        <w:fldChar w:fldCharType="separate"/>
      </w:r>
      <w:r w:rsidR="003151B2">
        <w:rPr>
          <w:noProof/>
          <w:webHidden/>
        </w:rPr>
        <w:t>7</w:t>
      </w:r>
      <w:r w:rsidR="003151B2">
        <w:rPr>
          <w:noProof/>
          <w:webHidden/>
        </w:rPr>
        <w:fldChar w:fldCharType="end"/>
      </w:r>
      <w:r>
        <w:rPr>
          <w:noProof/>
        </w:rPr>
        <w:fldChar w:fldCharType="end"/>
      </w:r>
    </w:p>
    <w:p w:rsidR="003151B2" w:rsidRDefault="00196DEE" w14:paraId="2FFEB2EA" w14:textId="2F4D944C">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45">
          <w:pPr>
            <w:pStyle w:val="TOC2"/>
            <w:tabs>
              <w:tab w:val="left" w:pos="880"/>
              <w:tab w:val="right" w:leader="dot" w:pos="9350"/>
            </w:tabs>
          </w:pPr>
        </w:pPrChange>
      </w:pPr>
      <w:r>
        <w:fldChar w:fldCharType="begin"/>
      </w:r>
      <w:r>
        <w:instrText>HYPERLINK \l "_Toc144997140"</w:instrText>
      </w:r>
      <w:r>
        <w:fldChar w:fldCharType="separate"/>
      </w:r>
      <w:r w:rsidRPr="00CA7C20" w:rsidR="003151B2">
        <w:rPr>
          <w:rStyle w:val="Hyperlink"/>
          <w:noProof/>
        </w:rPr>
        <w:t>7.1</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Economics report</w:t>
      </w:r>
      <w:r w:rsidR="003151B2">
        <w:rPr>
          <w:noProof/>
          <w:webHidden/>
        </w:rPr>
        <w:tab/>
      </w:r>
      <w:r w:rsidR="003151B2">
        <w:rPr>
          <w:noProof/>
          <w:webHidden/>
        </w:rPr>
        <w:fldChar w:fldCharType="begin"/>
      </w:r>
      <w:r w:rsidR="003151B2">
        <w:rPr>
          <w:noProof/>
          <w:webHidden/>
        </w:rPr>
        <w:instrText xml:space="preserve"> PAGEREF _Toc144997140 \h </w:instrText>
      </w:r>
      <w:r w:rsidR="003151B2">
        <w:rPr>
          <w:noProof/>
          <w:webHidden/>
        </w:rPr>
      </w:r>
      <w:r w:rsidR="003151B2">
        <w:rPr>
          <w:noProof/>
          <w:webHidden/>
        </w:rPr>
        <w:fldChar w:fldCharType="separate"/>
      </w:r>
      <w:r w:rsidR="003151B2">
        <w:rPr>
          <w:noProof/>
          <w:webHidden/>
        </w:rPr>
        <w:t>7</w:t>
      </w:r>
      <w:r w:rsidR="003151B2">
        <w:rPr>
          <w:noProof/>
          <w:webHidden/>
        </w:rPr>
        <w:fldChar w:fldCharType="end"/>
      </w:r>
      <w:r>
        <w:rPr>
          <w:noProof/>
        </w:rPr>
        <w:fldChar w:fldCharType="end"/>
      </w:r>
    </w:p>
    <w:p w:rsidR="003151B2" w:rsidRDefault="00196DEE" w14:paraId="592298AB" w14:textId="11B3B404">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46">
          <w:pPr>
            <w:pStyle w:val="TOC2"/>
            <w:tabs>
              <w:tab w:val="left" w:pos="880"/>
              <w:tab w:val="right" w:leader="dot" w:pos="9350"/>
            </w:tabs>
          </w:pPr>
        </w:pPrChange>
      </w:pPr>
      <w:r>
        <w:fldChar w:fldCharType="begin"/>
      </w:r>
      <w:r>
        <w:instrText>HYPERLINK \l "_Toc144997141"</w:instrText>
      </w:r>
      <w:r>
        <w:fldChar w:fldCharType="separate"/>
      </w:r>
      <w:r w:rsidRPr="00CA7C20" w:rsidR="003151B2">
        <w:rPr>
          <w:rStyle w:val="Hyperlink"/>
          <w:noProof/>
        </w:rPr>
        <w:t>7.2</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Intellectual property report</w:t>
      </w:r>
      <w:r w:rsidR="003151B2">
        <w:rPr>
          <w:noProof/>
          <w:webHidden/>
        </w:rPr>
        <w:tab/>
      </w:r>
      <w:r w:rsidR="003151B2">
        <w:rPr>
          <w:noProof/>
          <w:webHidden/>
        </w:rPr>
        <w:fldChar w:fldCharType="begin"/>
      </w:r>
      <w:r w:rsidR="003151B2">
        <w:rPr>
          <w:noProof/>
          <w:webHidden/>
        </w:rPr>
        <w:instrText xml:space="preserve"> PAGEREF _Toc144997141 \h </w:instrText>
      </w:r>
      <w:r w:rsidR="003151B2">
        <w:rPr>
          <w:noProof/>
          <w:webHidden/>
        </w:rPr>
      </w:r>
      <w:r w:rsidR="003151B2">
        <w:rPr>
          <w:noProof/>
          <w:webHidden/>
        </w:rPr>
        <w:fldChar w:fldCharType="separate"/>
      </w:r>
      <w:r w:rsidR="003151B2">
        <w:rPr>
          <w:noProof/>
          <w:webHidden/>
        </w:rPr>
        <w:t>7</w:t>
      </w:r>
      <w:r w:rsidR="003151B2">
        <w:rPr>
          <w:noProof/>
          <w:webHidden/>
        </w:rPr>
        <w:fldChar w:fldCharType="end"/>
      </w:r>
      <w:r>
        <w:rPr>
          <w:noProof/>
        </w:rPr>
        <w:fldChar w:fldCharType="end"/>
      </w:r>
    </w:p>
    <w:p w:rsidR="003151B2" w:rsidRDefault="00196DEE" w14:paraId="1F47B3E9" w14:textId="5661325E">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47">
          <w:pPr>
            <w:pStyle w:val="TOC2"/>
            <w:tabs>
              <w:tab w:val="left" w:pos="880"/>
              <w:tab w:val="right" w:leader="dot" w:pos="9350"/>
            </w:tabs>
          </w:pPr>
        </w:pPrChange>
      </w:pPr>
      <w:r>
        <w:fldChar w:fldCharType="begin"/>
      </w:r>
      <w:r>
        <w:instrText>HYPERLINK \l "_Toc144997142"</w:instrText>
      </w:r>
      <w:r>
        <w:fldChar w:fldCharType="separate"/>
      </w:r>
      <w:r w:rsidRPr="00CA7C20" w:rsidR="003151B2">
        <w:rPr>
          <w:rStyle w:val="Hyperlink"/>
          <w:noProof/>
        </w:rPr>
        <w:t>7.3</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Project plan update</w:t>
      </w:r>
      <w:r w:rsidR="003151B2">
        <w:rPr>
          <w:noProof/>
          <w:webHidden/>
        </w:rPr>
        <w:tab/>
      </w:r>
      <w:r w:rsidR="003151B2">
        <w:rPr>
          <w:noProof/>
          <w:webHidden/>
        </w:rPr>
        <w:fldChar w:fldCharType="begin"/>
      </w:r>
      <w:r w:rsidR="003151B2">
        <w:rPr>
          <w:noProof/>
          <w:webHidden/>
        </w:rPr>
        <w:instrText xml:space="preserve"> PAGEREF _Toc144997142 \h </w:instrText>
      </w:r>
      <w:r w:rsidR="003151B2">
        <w:rPr>
          <w:noProof/>
          <w:webHidden/>
        </w:rPr>
      </w:r>
      <w:r w:rsidR="003151B2">
        <w:rPr>
          <w:noProof/>
          <w:webHidden/>
        </w:rPr>
        <w:fldChar w:fldCharType="separate"/>
      </w:r>
      <w:r w:rsidR="003151B2">
        <w:rPr>
          <w:noProof/>
          <w:webHidden/>
        </w:rPr>
        <w:t>7</w:t>
      </w:r>
      <w:r w:rsidR="003151B2">
        <w:rPr>
          <w:noProof/>
          <w:webHidden/>
        </w:rPr>
        <w:fldChar w:fldCharType="end"/>
      </w:r>
      <w:r>
        <w:rPr>
          <w:noProof/>
        </w:rPr>
        <w:fldChar w:fldCharType="end"/>
      </w:r>
    </w:p>
    <w:p w:rsidR="003151B2" w:rsidRDefault="00196DEE" w14:paraId="1CCDB8AE" w14:textId="0F46B79D">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48">
          <w:pPr>
            <w:pStyle w:val="TOC1"/>
            <w:tabs>
              <w:tab w:val="left" w:pos="480"/>
              <w:tab w:val="right" w:leader="dot" w:pos="9350"/>
            </w:tabs>
          </w:pPr>
        </w:pPrChange>
      </w:pPr>
      <w:r>
        <w:fldChar w:fldCharType="begin"/>
      </w:r>
      <w:r>
        <w:instrText>HYPERLINK \l "_Toc144997143"</w:instrText>
      </w:r>
      <w:r>
        <w:fldChar w:fldCharType="separate"/>
      </w:r>
      <w:r w:rsidRPr="00CA7C20" w:rsidR="003151B2">
        <w:rPr>
          <w:rStyle w:val="Hyperlink"/>
          <w:noProof/>
          <w:lang w:val="en-CA"/>
        </w:rPr>
        <w:t>8</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Design Day Pitch and Final Prototype Evaluation</w:t>
      </w:r>
      <w:r w:rsidR="003151B2">
        <w:rPr>
          <w:noProof/>
          <w:webHidden/>
        </w:rPr>
        <w:tab/>
      </w:r>
      <w:r w:rsidR="003151B2">
        <w:rPr>
          <w:noProof/>
          <w:webHidden/>
        </w:rPr>
        <w:fldChar w:fldCharType="begin"/>
      </w:r>
      <w:r w:rsidR="003151B2">
        <w:rPr>
          <w:noProof/>
          <w:webHidden/>
        </w:rPr>
        <w:instrText xml:space="preserve"> PAGEREF _Toc144997143 \h </w:instrText>
      </w:r>
      <w:r w:rsidR="003151B2">
        <w:rPr>
          <w:noProof/>
          <w:webHidden/>
        </w:rPr>
      </w:r>
      <w:r w:rsidR="003151B2">
        <w:rPr>
          <w:noProof/>
          <w:webHidden/>
        </w:rPr>
        <w:fldChar w:fldCharType="separate"/>
      </w:r>
      <w:r w:rsidR="003151B2">
        <w:rPr>
          <w:noProof/>
          <w:webHidden/>
        </w:rPr>
        <w:t>8</w:t>
      </w:r>
      <w:r w:rsidR="003151B2">
        <w:rPr>
          <w:noProof/>
          <w:webHidden/>
        </w:rPr>
        <w:fldChar w:fldCharType="end"/>
      </w:r>
      <w:r>
        <w:rPr>
          <w:noProof/>
        </w:rPr>
        <w:fldChar w:fldCharType="end"/>
      </w:r>
    </w:p>
    <w:p w:rsidR="003151B2" w:rsidRDefault="00196DEE" w14:paraId="1B32A62F" w14:textId="346B3514">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49">
          <w:pPr>
            <w:pStyle w:val="TOC1"/>
            <w:tabs>
              <w:tab w:val="left" w:pos="480"/>
              <w:tab w:val="right" w:leader="dot" w:pos="9350"/>
            </w:tabs>
          </w:pPr>
        </w:pPrChange>
      </w:pPr>
      <w:r>
        <w:fldChar w:fldCharType="begin"/>
      </w:r>
      <w:r>
        <w:instrText>HYPERLINK \l "_Toc144997144"</w:instrText>
      </w:r>
      <w:r>
        <w:fldChar w:fldCharType="separate"/>
      </w:r>
      <w:r w:rsidRPr="00CA7C20" w:rsidR="003151B2">
        <w:rPr>
          <w:rStyle w:val="Hyperlink"/>
          <w:noProof/>
          <w:lang w:val="en-CA"/>
        </w:rPr>
        <w:t>9</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Video and User Manual</w:t>
      </w:r>
      <w:r w:rsidR="003151B2">
        <w:rPr>
          <w:noProof/>
          <w:webHidden/>
        </w:rPr>
        <w:tab/>
      </w:r>
      <w:r w:rsidR="003151B2">
        <w:rPr>
          <w:noProof/>
          <w:webHidden/>
        </w:rPr>
        <w:fldChar w:fldCharType="begin"/>
      </w:r>
      <w:r w:rsidR="003151B2">
        <w:rPr>
          <w:noProof/>
          <w:webHidden/>
        </w:rPr>
        <w:instrText xml:space="preserve"> PAGEREF _Toc144997144 \h </w:instrText>
      </w:r>
      <w:r w:rsidR="003151B2">
        <w:rPr>
          <w:noProof/>
          <w:webHidden/>
        </w:rPr>
      </w:r>
      <w:r w:rsidR="003151B2">
        <w:rPr>
          <w:noProof/>
          <w:webHidden/>
        </w:rPr>
        <w:fldChar w:fldCharType="separate"/>
      </w:r>
      <w:r w:rsidR="003151B2">
        <w:rPr>
          <w:noProof/>
          <w:webHidden/>
        </w:rPr>
        <w:t>9</w:t>
      </w:r>
      <w:r w:rsidR="003151B2">
        <w:rPr>
          <w:noProof/>
          <w:webHidden/>
        </w:rPr>
        <w:fldChar w:fldCharType="end"/>
      </w:r>
      <w:r>
        <w:rPr>
          <w:noProof/>
        </w:rPr>
        <w:fldChar w:fldCharType="end"/>
      </w:r>
    </w:p>
    <w:p w:rsidR="003151B2" w:rsidRDefault="00196DEE" w14:paraId="011E0AAE" w14:textId="0C0738C0">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50">
          <w:pPr>
            <w:pStyle w:val="TOC2"/>
            <w:tabs>
              <w:tab w:val="left" w:pos="880"/>
              <w:tab w:val="right" w:leader="dot" w:pos="9350"/>
            </w:tabs>
          </w:pPr>
        </w:pPrChange>
      </w:pPr>
      <w:r>
        <w:fldChar w:fldCharType="begin"/>
      </w:r>
      <w:r>
        <w:instrText>HYPERLINK \l "_Toc144997145"</w:instrText>
      </w:r>
      <w:r>
        <w:fldChar w:fldCharType="separate"/>
      </w:r>
      <w:r w:rsidRPr="00CA7C20" w:rsidR="003151B2">
        <w:rPr>
          <w:rStyle w:val="Hyperlink"/>
          <w:noProof/>
        </w:rPr>
        <w:t>9.1</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Video pitch</w:t>
      </w:r>
      <w:r w:rsidR="003151B2">
        <w:rPr>
          <w:noProof/>
          <w:webHidden/>
        </w:rPr>
        <w:tab/>
      </w:r>
      <w:r w:rsidR="003151B2">
        <w:rPr>
          <w:noProof/>
          <w:webHidden/>
        </w:rPr>
        <w:fldChar w:fldCharType="begin"/>
      </w:r>
      <w:r w:rsidR="003151B2">
        <w:rPr>
          <w:noProof/>
          <w:webHidden/>
        </w:rPr>
        <w:instrText xml:space="preserve"> PAGEREF _Toc144997145 \h </w:instrText>
      </w:r>
      <w:r w:rsidR="003151B2">
        <w:rPr>
          <w:noProof/>
          <w:webHidden/>
        </w:rPr>
      </w:r>
      <w:r w:rsidR="003151B2">
        <w:rPr>
          <w:noProof/>
          <w:webHidden/>
        </w:rPr>
        <w:fldChar w:fldCharType="separate"/>
      </w:r>
      <w:r w:rsidR="003151B2">
        <w:rPr>
          <w:noProof/>
          <w:webHidden/>
        </w:rPr>
        <w:t>9</w:t>
      </w:r>
      <w:r w:rsidR="003151B2">
        <w:rPr>
          <w:noProof/>
          <w:webHidden/>
        </w:rPr>
        <w:fldChar w:fldCharType="end"/>
      </w:r>
      <w:r>
        <w:rPr>
          <w:noProof/>
        </w:rPr>
        <w:fldChar w:fldCharType="end"/>
      </w:r>
    </w:p>
    <w:p w:rsidR="003151B2" w:rsidRDefault="00196DEE" w14:paraId="788C7220" w14:textId="158CBCB9">
      <w:pPr>
        <w:pStyle w:val="TOC2"/>
        <w:tabs>
          <w:tab w:val="left" w:pos="8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51">
          <w:pPr>
            <w:pStyle w:val="TOC2"/>
            <w:tabs>
              <w:tab w:val="left" w:pos="880"/>
              <w:tab w:val="right" w:leader="dot" w:pos="9350"/>
            </w:tabs>
          </w:pPr>
        </w:pPrChange>
      </w:pPr>
      <w:r>
        <w:fldChar w:fldCharType="begin"/>
      </w:r>
      <w:r>
        <w:instrText>HYPERLINK \l "_Toc144997146"</w:instrText>
      </w:r>
      <w:r>
        <w:fldChar w:fldCharType="separate"/>
      </w:r>
      <w:r w:rsidRPr="00CA7C20" w:rsidR="003151B2">
        <w:rPr>
          <w:rStyle w:val="Hyperlink"/>
          <w:noProof/>
        </w:rPr>
        <w:t>9.2</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rPr>
        <w:t>User manual</w:t>
      </w:r>
      <w:r w:rsidR="003151B2">
        <w:rPr>
          <w:noProof/>
          <w:webHidden/>
        </w:rPr>
        <w:tab/>
      </w:r>
      <w:r w:rsidR="003151B2">
        <w:rPr>
          <w:noProof/>
          <w:webHidden/>
        </w:rPr>
        <w:fldChar w:fldCharType="begin"/>
      </w:r>
      <w:r w:rsidR="003151B2">
        <w:rPr>
          <w:noProof/>
          <w:webHidden/>
        </w:rPr>
        <w:instrText xml:space="preserve"> PAGEREF _Toc144997146 \h </w:instrText>
      </w:r>
      <w:r w:rsidR="003151B2">
        <w:rPr>
          <w:noProof/>
          <w:webHidden/>
        </w:rPr>
      </w:r>
      <w:r w:rsidR="003151B2">
        <w:rPr>
          <w:noProof/>
          <w:webHidden/>
        </w:rPr>
        <w:fldChar w:fldCharType="separate"/>
      </w:r>
      <w:r w:rsidR="003151B2">
        <w:rPr>
          <w:noProof/>
          <w:webHidden/>
        </w:rPr>
        <w:t>9</w:t>
      </w:r>
      <w:r w:rsidR="003151B2">
        <w:rPr>
          <w:noProof/>
          <w:webHidden/>
        </w:rPr>
        <w:fldChar w:fldCharType="end"/>
      </w:r>
      <w:r>
        <w:rPr>
          <w:noProof/>
        </w:rPr>
        <w:fldChar w:fldCharType="end"/>
      </w:r>
    </w:p>
    <w:p w:rsidR="003151B2" w:rsidRDefault="00196DEE" w14:paraId="3F032951" w14:textId="217BA8CD">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52">
          <w:pPr>
            <w:pStyle w:val="TOC1"/>
            <w:tabs>
              <w:tab w:val="left" w:pos="480"/>
              <w:tab w:val="right" w:leader="dot" w:pos="9350"/>
            </w:tabs>
          </w:pPr>
        </w:pPrChange>
      </w:pPr>
      <w:r>
        <w:fldChar w:fldCharType="begin"/>
      </w:r>
      <w:r>
        <w:instrText>HYPERLINK \l "_Toc144997147"</w:instrText>
      </w:r>
      <w:r>
        <w:fldChar w:fldCharType="separate"/>
      </w:r>
      <w:r w:rsidRPr="00CA7C20" w:rsidR="003151B2">
        <w:rPr>
          <w:rStyle w:val="Hyperlink"/>
          <w:noProof/>
          <w:lang w:val="en-CA"/>
        </w:rPr>
        <w:t>10</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Conclusions</w:t>
      </w:r>
      <w:r w:rsidR="003151B2">
        <w:rPr>
          <w:noProof/>
          <w:webHidden/>
        </w:rPr>
        <w:tab/>
      </w:r>
      <w:r w:rsidR="003151B2">
        <w:rPr>
          <w:noProof/>
          <w:webHidden/>
        </w:rPr>
        <w:fldChar w:fldCharType="begin"/>
      </w:r>
      <w:r w:rsidR="003151B2">
        <w:rPr>
          <w:noProof/>
          <w:webHidden/>
        </w:rPr>
        <w:instrText xml:space="preserve"> PAGEREF _Toc144997147 \h </w:instrText>
      </w:r>
      <w:r w:rsidR="003151B2">
        <w:rPr>
          <w:noProof/>
          <w:webHidden/>
        </w:rPr>
      </w:r>
      <w:r w:rsidR="003151B2">
        <w:rPr>
          <w:noProof/>
          <w:webHidden/>
        </w:rPr>
        <w:fldChar w:fldCharType="separate"/>
      </w:r>
      <w:r w:rsidR="003151B2">
        <w:rPr>
          <w:noProof/>
          <w:webHidden/>
        </w:rPr>
        <w:t>10</w:t>
      </w:r>
      <w:r w:rsidR="003151B2">
        <w:rPr>
          <w:noProof/>
          <w:webHidden/>
        </w:rPr>
        <w:fldChar w:fldCharType="end"/>
      </w:r>
      <w:r>
        <w:rPr>
          <w:noProof/>
        </w:rPr>
        <w:fldChar w:fldCharType="end"/>
      </w:r>
    </w:p>
    <w:p w:rsidR="003151B2" w:rsidRDefault="00196DEE" w14:paraId="7754D8D2" w14:textId="6A8B9E34">
      <w:pPr>
        <w:pStyle w:val="TOC1"/>
        <w:tabs>
          <w:tab w:val="left" w:pos="480"/>
          <w:tab w:val="right" w:leader="dot" w:pos="9350"/>
        </w:tabs>
        <w:spacing w:line="276" w:lineRule="auto"/>
        <w:rPr>
          <w:rFonts w:asciiTheme="minorHAnsi" w:hAnsiTheme="minorHAnsi" w:eastAsiaTheme="minorEastAsia" w:cstheme="minorBidi"/>
          <w:noProof/>
          <w:kern w:val="2"/>
          <w:sz w:val="22"/>
          <w:szCs w:val="22"/>
          <w:lang w:val="en-CA" w:eastAsia="en-CA"/>
          <w14:ligatures w14:val="standardContextual"/>
        </w:rPr>
        <w:pPrChange w:author="Lemuel Douglas" w:date="2024-03-05T23:19:00Z" w:id="53">
          <w:pPr>
            <w:pStyle w:val="TOC1"/>
            <w:tabs>
              <w:tab w:val="left" w:pos="480"/>
              <w:tab w:val="right" w:leader="dot" w:pos="9350"/>
            </w:tabs>
          </w:pPr>
        </w:pPrChange>
      </w:pPr>
      <w:r>
        <w:fldChar w:fldCharType="begin"/>
      </w:r>
      <w:r>
        <w:instrText>HYPERLINK \l "_Toc144997148"</w:instrText>
      </w:r>
      <w:r>
        <w:fldChar w:fldCharType="separate"/>
      </w:r>
      <w:r w:rsidRPr="00CA7C20" w:rsidR="003151B2">
        <w:rPr>
          <w:rStyle w:val="Hyperlink"/>
          <w:noProof/>
          <w:lang w:val="en-CA"/>
        </w:rPr>
        <w:t>11</w:t>
      </w:r>
      <w:r w:rsidR="003151B2">
        <w:rPr>
          <w:rFonts w:asciiTheme="minorHAnsi" w:hAnsiTheme="minorHAnsi" w:eastAsiaTheme="minorEastAsia" w:cstheme="minorBidi"/>
          <w:noProof/>
          <w:kern w:val="2"/>
          <w:sz w:val="22"/>
          <w:szCs w:val="22"/>
          <w:lang w:val="en-CA" w:eastAsia="en-CA"/>
          <w14:ligatures w14:val="standardContextual"/>
        </w:rPr>
        <w:tab/>
      </w:r>
      <w:r w:rsidRPr="00CA7C20" w:rsidR="003151B2">
        <w:rPr>
          <w:rStyle w:val="Hyperlink"/>
          <w:noProof/>
          <w:lang w:val="en-CA"/>
        </w:rPr>
        <w:t>Bibliography</w:t>
      </w:r>
      <w:r w:rsidR="003151B2">
        <w:rPr>
          <w:noProof/>
          <w:webHidden/>
        </w:rPr>
        <w:tab/>
      </w:r>
      <w:r w:rsidR="003151B2">
        <w:rPr>
          <w:noProof/>
          <w:webHidden/>
        </w:rPr>
        <w:fldChar w:fldCharType="begin"/>
      </w:r>
      <w:r w:rsidR="003151B2">
        <w:rPr>
          <w:noProof/>
          <w:webHidden/>
        </w:rPr>
        <w:instrText xml:space="preserve"> PAGEREF _Toc144997148 \h </w:instrText>
      </w:r>
      <w:r w:rsidR="003151B2">
        <w:rPr>
          <w:noProof/>
          <w:webHidden/>
        </w:rPr>
      </w:r>
      <w:r w:rsidR="003151B2">
        <w:rPr>
          <w:noProof/>
          <w:webHidden/>
        </w:rPr>
        <w:fldChar w:fldCharType="separate"/>
      </w:r>
      <w:r w:rsidR="003151B2">
        <w:rPr>
          <w:noProof/>
          <w:webHidden/>
        </w:rPr>
        <w:t>11</w:t>
      </w:r>
      <w:r w:rsidR="003151B2">
        <w:rPr>
          <w:noProof/>
          <w:webHidden/>
        </w:rPr>
        <w:fldChar w:fldCharType="end"/>
      </w:r>
      <w:r>
        <w:rPr>
          <w:noProof/>
        </w:rPr>
        <w:fldChar w:fldCharType="end"/>
      </w:r>
    </w:p>
    <w:p w:rsidR="00FA1B43" w:rsidP="01C3651A" w:rsidRDefault="00C40220" w14:paraId="6431C4BF" w14:textId="0D0EECAC">
      <w:pPr>
        <w:spacing w:line="276" w:lineRule="auto"/>
        <w:rPr>
          <w:lang w:val="en-CA"/>
        </w:rPr>
      </w:pPr>
      <w:r w:rsidRPr="00BD2AA1">
        <w:rPr>
          <w:lang w:val="en-CA"/>
        </w:rPr>
        <w:fldChar w:fldCharType="end"/>
      </w:r>
    </w:p>
    <w:p w:rsidR="00FA1B43" w:rsidP="01C3651A" w:rsidRDefault="00FA1B43" w14:paraId="49671343" w14:textId="77777777">
      <w:pPr>
        <w:spacing w:line="276" w:lineRule="auto"/>
        <w:rPr>
          <w:rFonts w:asciiTheme="majorBidi" w:hAnsiTheme="majorBidi" w:cstheme="majorBidi"/>
          <w:b/>
          <w:bCs/>
          <w:kern w:val="32"/>
          <w:sz w:val="32"/>
          <w:szCs w:val="32"/>
          <w:lang w:val="en-CA"/>
        </w:rPr>
      </w:pPr>
      <w:r>
        <w:rPr>
          <w:rFonts w:asciiTheme="majorBidi" w:hAnsiTheme="majorBidi" w:cstheme="majorBidi"/>
          <w:lang w:val="en-CA"/>
        </w:rPr>
        <w:br w:type="page"/>
      </w:r>
    </w:p>
    <w:p w:rsidRPr="00BD2AA1" w:rsidR="00E41F31" w:rsidP="5403A75B" w:rsidRDefault="008A6AAB" w14:paraId="0C7EA0F7" w14:textId="6455C4AD">
      <w:pPr>
        <w:pStyle w:val="ListofFigures1"/>
        <w:spacing w:line="276" w:lineRule="auto"/>
        <w:rPr>
          <w:lang w:val="en-CA"/>
        </w:rPr>
      </w:pPr>
      <w:bookmarkStart w:name="_Toc144997116" w:id="54"/>
      <w:r w:rsidRPr="00BD2AA1">
        <w:rPr>
          <w:lang w:val="en-CA"/>
        </w:rPr>
        <w:t>List</w:t>
      </w:r>
      <w:r w:rsidRPr="00BD2AA1" w:rsidR="00934BEA">
        <w:rPr>
          <w:lang w:val="en-CA"/>
        </w:rPr>
        <w:t xml:space="preserve"> of</w:t>
      </w:r>
      <w:r w:rsidRPr="00BD2AA1" w:rsidR="004B5D0D">
        <w:rPr>
          <w:lang w:val="en-CA"/>
        </w:rPr>
        <w:t xml:space="preserve"> Figures</w:t>
      </w:r>
      <w:bookmarkEnd w:id="54"/>
    </w:p>
    <w:p w:rsidRPr="00BD2AA1" w:rsidR="008565E6" w:rsidP="5403A75B" w:rsidRDefault="00C40220" w14:paraId="205734A4" w14:textId="522121E6">
      <w:pPr>
        <w:spacing w:line="276" w:lineRule="auto"/>
        <w:rPr>
          <w:lang w:val="en-CA"/>
        </w:rPr>
      </w:pPr>
      <w:r w:rsidRPr="00997DDB">
        <w:rPr>
          <w:lang w:val="en-CA"/>
        </w:rPr>
        <w:fldChar w:fldCharType="begin"/>
      </w:r>
      <w:r w:rsidRPr="00997DDB" w:rsidR="00600CC3">
        <w:rPr>
          <w:lang w:val="en-CA"/>
        </w:rPr>
        <w:instrText xml:space="preserve"> TOC \h \z \c "Figure" </w:instrText>
      </w:r>
      <w:r w:rsidRPr="00997DDB">
        <w:rPr>
          <w:lang w:val="en-CA"/>
        </w:rPr>
        <w:fldChar w:fldCharType="separate"/>
      </w:r>
      <w:r w:rsidRPr="00997DDB" w:rsidR="00934BEA">
        <w:rPr>
          <w:bCs/>
          <w:noProof/>
          <w:lang w:val="en-CA"/>
        </w:rPr>
        <w:t>Insert your list of figures here</w:t>
      </w:r>
      <w:r w:rsidRPr="00997DDB" w:rsidR="00997DDB">
        <w:rPr>
          <w:bCs/>
          <w:noProof/>
          <w:lang w:val="en-CA"/>
        </w:rPr>
        <w:t xml:space="preserve"> (right-click to update this field)</w:t>
      </w:r>
      <w:r w:rsidRPr="00997DDB" w:rsidR="00934BEA">
        <w:rPr>
          <w:bCs/>
          <w:noProof/>
          <w:lang w:val="en-CA"/>
        </w:rPr>
        <w:t>.</w:t>
      </w:r>
      <w:r w:rsidRPr="00997DDB">
        <w:rPr>
          <w:lang w:val="en-CA"/>
        </w:rPr>
        <w:fldChar w:fldCharType="end"/>
      </w:r>
      <w:r w:rsidRPr="00BD2AA1" w:rsidR="008A7B58">
        <w:rPr>
          <w:lang w:val="en-CA"/>
        </w:rPr>
        <w:br w:type="page"/>
      </w:r>
      <w:bookmarkStart w:name="_Toc209584553" w:id="55"/>
      <w:bookmarkStart w:name="_Toc262912000" w:id="56"/>
      <w:bookmarkStart w:name="_Toc322448160" w:id="57"/>
      <w:bookmarkStart w:name="_Toc144997117" w:id="58"/>
      <w:r w:rsidRPr="00BD2AA1" w:rsidR="0012147E">
        <w:rPr>
          <w:lang w:val="en-CA"/>
        </w:rPr>
        <w:t>List</w:t>
      </w:r>
      <w:r w:rsidRPr="00BD2AA1" w:rsidR="00934BEA">
        <w:rPr>
          <w:lang w:val="en-CA"/>
        </w:rPr>
        <w:t xml:space="preserve"> of Tables</w:t>
      </w:r>
      <w:bookmarkStart w:name="_Toc262912001" w:id="59"/>
      <w:bookmarkStart w:name="_Toc322448161" w:id="60"/>
      <w:bookmarkEnd w:id="55"/>
      <w:bookmarkEnd w:id="56"/>
      <w:bookmarkEnd w:id="57"/>
      <w:bookmarkEnd w:id="58"/>
    </w:p>
    <w:p w:rsidR="003151B2" w:rsidRDefault="00084642" w14:paraId="11F92D34" w14:textId="433089E2">
      <w:pPr>
        <w:pStyle w:val="TableofFigures"/>
        <w:spacing w:line="276" w:lineRule="auto"/>
        <w:rPr>
          <w:rFonts w:asciiTheme="minorHAnsi" w:hAnsiTheme="minorHAnsi" w:eastAsiaTheme="minorEastAsia" w:cstheme="minorBidi"/>
          <w:kern w:val="2"/>
          <w:sz w:val="22"/>
          <w:szCs w:val="22"/>
          <w:lang w:val="en-CA" w:eastAsia="en-CA"/>
          <w14:ligatures w14:val="standardContextual"/>
        </w:rPr>
        <w:pPrChange w:author="Lemuel Douglas" w:date="2024-03-05T23:19:00Z" w:id="61">
          <w:pPr>
            <w:pStyle w:val="TableofFigures"/>
          </w:pPr>
        </w:pPrChange>
      </w:pPr>
      <w:r w:rsidRPr="00446724">
        <w:rPr>
          <w:color w:val="C00000"/>
          <w:lang w:val="en-CA"/>
        </w:rPr>
        <w:fldChar w:fldCharType="begin"/>
      </w:r>
      <w:r w:rsidRPr="00446724">
        <w:rPr>
          <w:color w:val="C00000"/>
          <w:lang w:val="en-CA"/>
        </w:rPr>
        <w:instrText xml:space="preserve"> TOC \h \z \c "Table" </w:instrText>
      </w:r>
      <w:r w:rsidRPr="00446724">
        <w:rPr>
          <w:color w:val="C00000"/>
          <w:lang w:val="en-CA"/>
        </w:rPr>
        <w:fldChar w:fldCharType="separate"/>
      </w:r>
      <w:r w:rsidR="00196DEE">
        <w:fldChar w:fldCharType="begin"/>
      </w:r>
      <w:r w:rsidR="00196DEE">
        <w:instrText>HYPERLINK \l "_Toc144997103"</w:instrText>
      </w:r>
      <w:r w:rsidR="00196DEE">
        <w:fldChar w:fldCharType="separate"/>
      </w:r>
      <w:r w:rsidRPr="00D807C1" w:rsidR="003151B2">
        <w:rPr>
          <w:rStyle w:val="Hyperlink"/>
        </w:rPr>
        <w:t>Table 1. Acronyms</w:t>
      </w:r>
      <w:r w:rsidR="003151B2">
        <w:rPr>
          <w:webHidden/>
        </w:rPr>
        <w:tab/>
      </w:r>
      <w:r w:rsidR="003151B2">
        <w:rPr>
          <w:webHidden/>
        </w:rPr>
        <w:fldChar w:fldCharType="begin"/>
      </w:r>
      <w:r w:rsidR="003151B2">
        <w:rPr>
          <w:webHidden/>
        </w:rPr>
        <w:instrText xml:space="preserve"> PAGEREF _Toc144997103 \h </w:instrText>
      </w:r>
      <w:r w:rsidR="003151B2">
        <w:rPr>
          <w:webHidden/>
        </w:rPr>
      </w:r>
      <w:r w:rsidR="003151B2">
        <w:rPr>
          <w:webHidden/>
        </w:rPr>
        <w:fldChar w:fldCharType="separate"/>
      </w:r>
      <w:r w:rsidR="003151B2">
        <w:rPr>
          <w:webHidden/>
        </w:rPr>
        <w:t>vi</w:t>
      </w:r>
      <w:r w:rsidR="003151B2">
        <w:rPr>
          <w:webHidden/>
        </w:rPr>
        <w:fldChar w:fldCharType="end"/>
      </w:r>
      <w:r w:rsidR="00196DEE">
        <w:fldChar w:fldCharType="end"/>
      </w:r>
    </w:p>
    <w:p w:rsidR="003151B2" w:rsidRDefault="00196DEE" w14:paraId="1F47E05C" w14:textId="2B6D1695">
      <w:pPr>
        <w:pStyle w:val="TableofFigures"/>
        <w:spacing w:line="276" w:lineRule="auto"/>
        <w:rPr>
          <w:rFonts w:asciiTheme="minorHAnsi" w:hAnsiTheme="minorHAnsi" w:eastAsiaTheme="minorEastAsia" w:cstheme="minorBidi"/>
          <w:kern w:val="2"/>
          <w:sz w:val="22"/>
          <w:szCs w:val="22"/>
          <w:lang w:val="en-CA" w:eastAsia="en-CA"/>
          <w14:ligatures w14:val="standardContextual"/>
        </w:rPr>
        <w:pPrChange w:author="Lemuel Douglas" w:date="2024-03-05T23:19:00Z" w:id="62">
          <w:pPr>
            <w:pStyle w:val="TableofFigures"/>
          </w:pPr>
        </w:pPrChange>
      </w:pPr>
      <w:r>
        <w:fldChar w:fldCharType="begin"/>
      </w:r>
      <w:r>
        <w:instrText>HYPERLINK \l "_Toc144997104"</w:instrText>
      </w:r>
      <w:r>
        <w:fldChar w:fldCharType="separate"/>
      </w:r>
      <w:r w:rsidRPr="00D807C1" w:rsidR="003151B2">
        <w:rPr>
          <w:rStyle w:val="Hyperlink"/>
        </w:rPr>
        <w:t>Table 2. Glossary</w:t>
      </w:r>
      <w:r w:rsidR="003151B2">
        <w:rPr>
          <w:webHidden/>
        </w:rPr>
        <w:tab/>
      </w:r>
      <w:r w:rsidR="003151B2">
        <w:rPr>
          <w:webHidden/>
        </w:rPr>
        <w:fldChar w:fldCharType="begin"/>
      </w:r>
      <w:r w:rsidR="003151B2">
        <w:rPr>
          <w:webHidden/>
        </w:rPr>
        <w:instrText xml:space="preserve"> PAGEREF _Toc144997104 \h </w:instrText>
      </w:r>
      <w:r w:rsidR="003151B2">
        <w:rPr>
          <w:webHidden/>
        </w:rPr>
      </w:r>
      <w:r w:rsidR="003151B2">
        <w:rPr>
          <w:webHidden/>
        </w:rPr>
        <w:fldChar w:fldCharType="separate"/>
      </w:r>
      <w:r w:rsidR="003151B2">
        <w:rPr>
          <w:webHidden/>
        </w:rPr>
        <w:t>vi</w:t>
      </w:r>
      <w:r w:rsidR="003151B2">
        <w:rPr>
          <w:webHidden/>
        </w:rPr>
        <w:fldChar w:fldCharType="end"/>
      </w:r>
      <w:r>
        <w:fldChar w:fldCharType="end"/>
      </w:r>
    </w:p>
    <w:p w:rsidRPr="00E3176B" w:rsidR="00084642" w:rsidRDefault="00084642" w14:paraId="3C7737F3" w14:textId="2376F34E">
      <w:pPr>
        <w:spacing w:line="276" w:lineRule="auto"/>
        <w:rPr>
          <w:color w:val="C00000"/>
          <w:lang w:val="en-CA"/>
        </w:rPr>
        <w:pPrChange w:author="Lemuel Douglas" w:date="2024-03-05T23:19:00Z" w:id="63">
          <w:pPr>
            <w:spacing w:line="240" w:lineRule="auto"/>
          </w:pPr>
        </w:pPrChange>
      </w:pPr>
      <w:r w:rsidRPr="00446724">
        <w:rPr>
          <w:color w:val="C00000"/>
          <w:lang w:val="en-CA"/>
        </w:rPr>
        <w:fldChar w:fldCharType="end"/>
      </w:r>
    </w:p>
    <w:p w:rsidRPr="00BD2AA1" w:rsidR="00084642" w:rsidRDefault="00084642" w14:paraId="53C2825E" w14:textId="77777777">
      <w:pPr>
        <w:spacing w:line="276" w:lineRule="auto"/>
        <w:rPr>
          <w:lang w:val="en-CA"/>
        </w:rPr>
        <w:pPrChange w:author="Lemuel Douglas" w:date="2024-03-05T23:19:00Z" w:id="64">
          <w:pPr>
            <w:spacing w:line="240" w:lineRule="auto"/>
          </w:pPr>
        </w:pPrChange>
      </w:pPr>
    </w:p>
    <w:p w:rsidRPr="00BD2AA1" w:rsidR="008565E6" w:rsidRDefault="008565E6" w14:paraId="1C3C9A44" w14:textId="44AA4915">
      <w:pPr>
        <w:spacing w:line="276" w:lineRule="auto"/>
        <w:rPr>
          <w:b/>
          <w:kern w:val="32"/>
          <w:sz w:val="32"/>
          <w:szCs w:val="32"/>
          <w:lang w:val="en-CA"/>
        </w:rPr>
        <w:pPrChange w:author="Lemuel Douglas" w:date="2024-03-05T23:19:00Z" w:id="65">
          <w:pPr>
            <w:spacing w:line="240" w:lineRule="auto"/>
          </w:pPr>
        </w:pPrChange>
      </w:pPr>
      <w:r w:rsidRPr="00BD2AA1">
        <w:rPr>
          <w:lang w:val="en-CA"/>
        </w:rPr>
        <w:br w:type="page"/>
      </w:r>
    </w:p>
    <w:p w:rsidRPr="00BD2AA1" w:rsidR="00E41F31" w:rsidRDefault="008A7B58" w14:paraId="473ECD4A" w14:textId="5958DB1D">
      <w:pPr>
        <w:pStyle w:val="ListofAcronyms"/>
        <w:spacing w:line="276" w:lineRule="auto"/>
        <w:rPr>
          <w:lang w:val="en-CA"/>
        </w:rPr>
        <w:pPrChange w:author="Lemuel Douglas" w:date="2024-03-05T23:19:00Z" w:id="66">
          <w:pPr>
            <w:pStyle w:val="ListofAcronyms"/>
          </w:pPr>
        </w:pPrChange>
      </w:pPr>
      <w:bookmarkStart w:name="_Toc144997118" w:id="67"/>
      <w:r w:rsidRPr="00BD2AA1">
        <w:rPr>
          <w:lang w:val="en-CA"/>
        </w:rPr>
        <w:t>List</w:t>
      </w:r>
      <w:r w:rsidRPr="00BD2AA1" w:rsidR="00934BEA">
        <w:rPr>
          <w:lang w:val="en-CA"/>
        </w:rPr>
        <w:t xml:space="preserve"> of</w:t>
      </w:r>
      <w:r w:rsidRPr="00BD2AA1" w:rsidR="004B5D0D">
        <w:rPr>
          <w:lang w:val="en-CA"/>
        </w:rPr>
        <w:t xml:space="preserve"> </w:t>
      </w:r>
      <w:bookmarkEnd w:id="59"/>
      <w:bookmarkEnd w:id="60"/>
      <w:r w:rsidRPr="00BD2AA1" w:rsidR="00934BEA">
        <w:rPr>
          <w:lang w:val="en-CA"/>
        </w:rPr>
        <w:t>Acronyms</w:t>
      </w:r>
      <w:r w:rsidR="000227C4">
        <w:rPr>
          <w:lang w:val="en-CA"/>
        </w:rPr>
        <w:t xml:space="preserve"> and Glossary</w:t>
      </w:r>
      <w:bookmarkEnd w:id="67"/>
    </w:p>
    <w:p w:rsidR="00C4433E" w:rsidRDefault="000227C4" w14:paraId="472685C6" w14:textId="6D294580">
      <w:pPr>
        <w:spacing w:line="276" w:lineRule="auto"/>
        <w:rPr>
          <w:color w:val="C00000"/>
        </w:rPr>
        <w:pPrChange w:author="Lemuel Douglas" w:date="2024-03-05T23:19:00Z" w:id="68">
          <w:pPr>
            <w:spacing w:line="240" w:lineRule="auto"/>
          </w:pPr>
        </w:pPrChange>
      </w:pPr>
      <w:r w:rsidRPr="000227C4">
        <w:rPr>
          <w:color w:val="C00000"/>
        </w:rPr>
        <w:t>Provide a list of acronyms and associated literal translations used within the document. List the acronyms in alphabetical order using a tabular format as depicted below.</w:t>
      </w:r>
    </w:p>
    <w:p w:rsidRPr="000227C4" w:rsidR="000227C4" w:rsidRDefault="000227C4" w14:paraId="635C3942" w14:textId="77777777">
      <w:pPr>
        <w:spacing w:line="276" w:lineRule="auto"/>
        <w:rPr>
          <w:color w:val="C00000"/>
          <w:lang w:val="en-CA"/>
        </w:rPr>
        <w:pPrChange w:author="Lemuel Douglas" w:date="2024-03-05T23:19:00Z" w:id="69">
          <w:pPr>
            <w:spacing w:line="240" w:lineRule="auto"/>
          </w:pPr>
        </w:pPrChange>
      </w:pPr>
    </w:p>
    <w:p w:rsidR="000227C4" w:rsidRDefault="000227C4" w14:paraId="7CBC1856" w14:textId="29522FA8">
      <w:pPr>
        <w:pStyle w:val="Caption"/>
        <w:spacing w:line="276" w:lineRule="auto"/>
        <w:pPrChange w:author="Lemuel Douglas" w:date="2024-03-05T23:19:00Z" w:id="70">
          <w:pPr>
            <w:pStyle w:val="Caption"/>
          </w:pPr>
        </w:pPrChange>
      </w:pPr>
      <w:bookmarkStart w:name="_Toc144997103" w:id="71"/>
      <w:r w:rsidRPr="000227C4">
        <w:t xml:space="preserve">Table </w:t>
      </w:r>
      <w:r w:rsidRPr="000227C4">
        <w:fldChar w:fldCharType="begin"/>
      </w:r>
      <w:r w:rsidRPr="000227C4">
        <w:instrText xml:space="preserve"> SEQ Table \* ARABIC </w:instrText>
      </w:r>
      <w:r w:rsidRPr="000227C4">
        <w:fldChar w:fldCharType="separate"/>
      </w:r>
      <w:r w:rsidR="00DD5C5F">
        <w:rPr>
          <w:noProof/>
        </w:rPr>
        <w:t>1</w:t>
      </w:r>
      <w:r w:rsidRPr="000227C4">
        <w:fldChar w:fldCharType="end"/>
      </w:r>
      <w:r w:rsidRPr="000227C4">
        <w:t>.</w:t>
      </w:r>
      <w:r>
        <w:t xml:space="preserve"> Ac</w:t>
      </w:r>
      <w:r w:rsidR="00E3176B">
        <w:t>ronyms</w:t>
      </w:r>
      <w:bookmarkEnd w:id="71"/>
    </w:p>
    <w:tbl>
      <w:tblPr>
        <w:tblStyle w:val="TableGrid"/>
        <w:tblW w:w="0" w:type="auto"/>
        <w:tblInd w:w="1242" w:type="dxa"/>
        <w:tblLook w:val="04A0" w:firstRow="1" w:lastRow="0" w:firstColumn="1" w:lastColumn="0" w:noHBand="0" w:noVBand="1"/>
      </w:tblPr>
      <w:tblGrid>
        <w:gridCol w:w="1985"/>
        <w:gridCol w:w="5103"/>
      </w:tblGrid>
      <w:tr w:rsidR="00E3176B" w:rsidTr="00E3176B" w14:paraId="03AF3258" w14:textId="77777777">
        <w:tc>
          <w:tcPr>
            <w:tcW w:w="1985" w:type="dxa"/>
            <w:shd w:val="clear" w:color="auto" w:fill="D9D9D9" w:themeFill="background1" w:themeFillShade="D9"/>
            <w:vAlign w:val="center"/>
          </w:tcPr>
          <w:p w:rsidR="00E3176B" w:rsidRDefault="00E3176B" w14:paraId="260581B3" w14:textId="08FCDB68">
            <w:pPr>
              <w:spacing w:line="276" w:lineRule="auto"/>
              <w:jc w:val="center"/>
              <w:pPrChange w:author="Lemuel Douglas" w:date="2024-03-05T23:19:00Z" w:id="72">
                <w:pPr>
                  <w:jc w:val="center"/>
                </w:pPr>
              </w:pPrChange>
            </w:pPr>
            <w:r w:rsidRPr="000227C4">
              <w:rPr>
                <w:b/>
                <w:bCs/>
                <w:lang w:val="en-CA"/>
              </w:rPr>
              <w:t>Acronym</w:t>
            </w:r>
          </w:p>
        </w:tc>
        <w:tc>
          <w:tcPr>
            <w:tcW w:w="5103" w:type="dxa"/>
            <w:shd w:val="clear" w:color="auto" w:fill="D9D9D9" w:themeFill="background1" w:themeFillShade="D9"/>
            <w:vAlign w:val="center"/>
          </w:tcPr>
          <w:p w:rsidR="00E3176B" w:rsidRDefault="00E3176B" w14:paraId="3C4D7C88" w14:textId="6779CCB7">
            <w:pPr>
              <w:spacing w:line="276" w:lineRule="auto"/>
              <w:jc w:val="center"/>
              <w:pPrChange w:author="Lemuel Douglas" w:date="2024-03-05T23:19:00Z" w:id="73">
                <w:pPr>
                  <w:jc w:val="center"/>
                </w:pPr>
              </w:pPrChange>
            </w:pPr>
            <w:r w:rsidRPr="000227C4">
              <w:rPr>
                <w:b/>
                <w:bCs/>
                <w:lang w:val="en-CA"/>
              </w:rPr>
              <w:t>Definition</w:t>
            </w:r>
          </w:p>
        </w:tc>
      </w:tr>
      <w:tr w:rsidR="00E3176B" w:rsidTr="00E3176B" w14:paraId="6D046F68" w14:textId="77777777">
        <w:tc>
          <w:tcPr>
            <w:tcW w:w="1985" w:type="dxa"/>
          </w:tcPr>
          <w:p w:rsidR="00E3176B" w:rsidP="6F0DD3EA" w:rsidRDefault="00E3176B" w14:paraId="732B11A3" w14:textId="77777777">
            <w:pPr>
              <w:spacing w:line="276" w:lineRule="auto"/>
            </w:pPr>
          </w:p>
        </w:tc>
        <w:tc>
          <w:tcPr>
            <w:tcW w:w="5103" w:type="dxa"/>
          </w:tcPr>
          <w:p w:rsidR="00E3176B" w:rsidP="6F0DD3EA" w:rsidRDefault="00E3176B" w14:paraId="565098D8" w14:textId="77777777">
            <w:pPr>
              <w:spacing w:line="276" w:lineRule="auto"/>
            </w:pPr>
          </w:p>
        </w:tc>
      </w:tr>
      <w:tr w:rsidR="00E3176B" w:rsidTr="00E3176B" w14:paraId="0C902274" w14:textId="77777777">
        <w:tc>
          <w:tcPr>
            <w:tcW w:w="1985" w:type="dxa"/>
          </w:tcPr>
          <w:p w:rsidR="00E3176B" w:rsidP="6F0DD3EA" w:rsidRDefault="00E3176B" w14:paraId="5E32D9EC" w14:textId="77777777">
            <w:pPr>
              <w:spacing w:line="276" w:lineRule="auto"/>
            </w:pPr>
          </w:p>
        </w:tc>
        <w:tc>
          <w:tcPr>
            <w:tcW w:w="5103" w:type="dxa"/>
          </w:tcPr>
          <w:p w:rsidR="00E3176B" w:rsidP="6F0DD3EA" w:rsidRDefault="00E3176B" w14:paraId="5FDF175D" w14:textId="77777777">
            <w:pPr>
              <w:spacing w:line="276" w:lineRule="auto"/>
            </w:pPr>
          </w:p>
        </w:tc>
      </w:tr>
      <w:tr w:rsidR="00E3176B" w:rsidTr="00E3176B" w14:paraId="01D5DCD9" w14:textId="77777777">
        <w:tc>
          <w:tcPr>
            <w:tcW w:w="1985" w:type="dxa"/>
          </w:tcPr>
          <w:p w:rsidR="00E3176B" w:rsidRDefault="00E3176B" w14:paraId="1086838D" w14:textId="77777777">
            <w:pPr>
              <w:spacing w:line="276" w:lineRule="auto"/>
              <w:pPrChange w:author="Lemuel Douglas" w:date="2024-03-05T23:19:00Z" w:id="74">
                <w:pPr/>
              </w:pPrChange>
            </w:pPr>
          </w:p>
        </w:tc>
        <w:tc>
          <w:tcPr>
            <w:tcW w:w="5103" w:type="dxa"/>
          </w:tcPr>
          <w:p w:rsidR="00E3176B" w:rsidRDefault="00E3176B" w14:paraId="13716FAC" w14:textId="77777777">
            <w:pPr>
              <w:spacing w:line="276" w:lineRule="auto"/>
              <w:pPrChange w:author="Lemuel Douglas" w:date="2024-03-05T23:19:00Z" w:id="75">
                <w:pPr/>
              </w:pPrChange>
            </w:pPr>
          </w:p>
        </w:tc>
      </w:tr>
      <w:tr w:rsidR="00E3176B" w:rsidTr="00E3176B" w14:paraId="196EEE63" w14:textId="77777777">
        <w:tc>
          <w:tcPr>
            <w:tcW w:w="1985" w:type="dxa"/>
          </w:tcPr>
          <w:p w:rsidR="00E3176B" w:rsidRDefault="00E3176B" w14:paraId="04862FA0" w14:textId="77777777">
            <w:pPr>
              <w:spacing w:line="276" w:lineRule="auto"/>
              <w:pPrChange w:author="Lemuel Douglas" w:date="2024-03-05T23:19:00Z" w:id="76">
                <w:pPr/>
              </w:pPrChange>
            </w:pPr>
          </w:p>
        </w:tc>
        <w:tc>
          <w:tcPr>
            <w:tcW w:w="5103" w:type="dxa"/>
          </w:tcPr>
          <w:p w:rsidR="00E3176B" w:rsidRDefault="00E3176B" w14:paraId="2ADDC8D9" w14:textId="77777777">
            <w:pPr>
              <w:spacing w:line="276" w:lineRule="auto"/>
              <w:pPrChange w:author="Lemuel Douglas" w:date="2024-03-05T23:19:00Z" w:id="77">
                <w:pPr/>
              </w:pPrChange>
            </w:pPr>
          </w:p>
        </w:tc>
      </w:tr>
      <w:tr w:rsidR="00E3176B" w:rsidTr="00E3176B" w14:paraId="331C7E70" w14:textId="77777777">
        <w:tc>
          <w:tcPr>
            <w:tcW w:w="1985" w:type="dxa"/>
          </w:tcPr>
          <w:p w:rsidR="00E3176B" w:rsidRDefault="00E3176B" w14:paraId="4FBC1415" w14:textId="77777777">
            <w:pPr>
              <w:spacing w:line="276" w:lineRule="auto"/>
              <w:pPrChange w:author="Lemuel Douglas" w:date="2024-03-05T23:19:00Z" w:id="78">
                <w:pPr/>
              </w:pPrChange>
            </w:pPr>
          </w:p>
        </w:tc>
        <w:tc>
          <w:tcPr>
            <w:tcW w:w="5103" w:type="dxa"/>
          </w:tcPr>
          <w:p w:rsidR="00E3176B" w:rsidRDefault="00E3176B" w14:paraId="7D5B5017" w14:textId="77777777">
            <w:pPr>
              <w:spacing w:line="276" w:lineRule="auto"/>
              <w:pPrChange w:author="Lemuel Douglas" w:date="2024-03-05T23:19:00Z" w:id="79">
                <w:pPr/>
              </w:pPrChange>
            </w:pPr>
          </w:p>
        </w:tc>
      </w:tr>
    </w:tbl>
    <w:p w:rsidR="00E3176B" w:rsidRDefault="00E3176B" w14:paraId="6E391C38" w14:textId="77777777">
      <w:pPr>
        <w:spacing w:line="276" w:lineRule="auto"/>
        <w:rPr>
          <w:color w:val="C00000"/>
        </w:rPr>
        <w:pPrChange w:author="Lemuel Douglas" w:date="2024-03-05T23:19:00Z" w:id="80">
          <w:pPr>
            <w:spacing w:line="240" w:lineRule="auto"/>
          </w:pPr>
        </w:pPrChange>
      </w:pPr>
    </w:p>
    <w:p w:rsidRPr="00E3176B" w:rsidR="00E3176B" w:rsidRDefault="00E3176B" w14:paraId="47F83275" w14:textId="12F22318">
      <w:pPr>
        <w:spacing w:line="276" w:lineRule="auto"/>
        <w:rPr>
          <w:color w:val="C00000"/>
        </w:rPr>
        <w:pPrChange w:author="Lemuel Douglas" w:date="2024-03-05T23:19:00Z" w:id="81">
          <w:pPr>
            <w:spacing w:line="240" w:lineRule="auto"/>
          </w:pPr>
        </w:pPrChange>
      </w:pPr>
      <w:r w:rsidRPr="00E3176B">
        <w:rPr>
          <w:color w:val="C00000"/>
        </w:rPr>
        <w:t>Provide clear and concise definitions for terms used in this document that may be unfamiliar to readers of the document. Terms are to be listed in alphabetical order.</w:t>
      </w:r>
    </w:p>
    <w:p w:rsidRPr="000227C4" w:rsidR="00E3176B" w:rsidRDefault="00E3176B" w14:paraId="17B495F0" w14:textId="77777777">
      <w:pPr>
        <w:spacing w:line="276" w:lineRule="auto"/>
        <w:rPr>
          <w:color w:val="C00000"/>
          <w:lang w:val="en-CA"/>
        </w:rPr>
        <w:pPrChange w:author="Lemuel Douglas" w:date="2024-03-05T23:19:00Z" w:id="82">
          <w:pPr>
            <w:spacing w:line="240" w:lineRule="auto"/>
          </w:pPr>
        </w:pPrChange>
      </w:pPr>
    </w:p>
    <w:p w:rsidR="00E3176B" w:rsidRDefault="00E3176B" w14:paraId="05E8CD17" w14:textId="6B746E6D">
      <w:pPr>
        <w:pStyle w:val="Caption"/>
        <w:spacing w:line="276" w:lineRule="auto"/>
        <w:pPrChange w:author="Lemuel Douglas" w:date="2024-03-05T23:19:00Z" w:id="83">
          <w:pPr>
            <w:pStyle w:val="Caption"/>
          </w:pPr>
        </w:pPrChange>
      </w:pPr>
      <w:bookmarkStart w:name="_Toc144997104" w:id="84"/>
      <w:r w:rsidRPr="000227C4">
        <w:t xml:space="preserve">Table </w:t>
      </w:r>
      <w:r w:rsidRPr="000227C4">
        <w:fldChar w:fldCharType="begin"/>
      </w:r>
      <w:r w:rsidRPr="000227C4">
        <w:instrText xml:space="preserve"> SEQ Table \* ARABIC </w:instrText>
      </w:r>
      <w:r w:rsidRPr="000227C4">
        <w:fldChar w:fldCharType="separate"/>
      </w:r>
      <w:r w:rsidR="00DD5C5F">
        <w:rPr>
          <w:noProof/>
        </w:rPr>
        <w:t>2</w:t>
      </w:r>
      <w:r w:rsidRPr="000227C4">
        <w:fldChar w:fldCharType="end"/>
      </w:r>
      <w:r w:rsidRPr="000227C4">
        <w:t>.</w:t>
      </w:r>
      <w:r>
        <w:t xml:space="preserve"> Glossary</w:t>
      </w:r>
      <w:bookmarkEnd w:id="84"/>
    </w:p>
    <w:tbl>
      <w:tblPr>
        <w:tblStyle w:val="TableGrid"/>
        <w:tblW w:w="0" w:type="auto"/>
        <w:tblInd w:w="1242" w:type="dxa"/>
        <w:tblLook w:val="04A0" w:firstRow="1" w:lastRow="0" w:firstColumn="1" w:lastColumn="0" w:noHBand="0" w:noVBand="1"/>
      </w:tblPr>
      <w:tblGrid>
        <w:gridCol w:w="1521"/>
        <w:gridCol w:w="1740"/>
        <w:gridCol w:w="3827"/>
      </w:tblGrid>
      <w:tr w:rsidR="00E3176B" w:rsidTr="00E3176B" w14:paraId="669DF9C5" w14:textId="77777777">
        <w:tc>
          <w:tcPr>
            <w:tcW w:w="1521" w:type="dxa"/>
            <w:shd w:val="clear" w:color="auto" w:fill="D9D9D9" w:themeFill="background1" w:themeFillShade="D9"/>
            <w:vAlign w:val="center"/>
          </w:tcPr>
          <w:p w:rsidRPr="00E3176B" w:rsidR="00E3176B" w:rsidRDefault="00E3176B" w14:paraId="4F10A7F9" w14:textId="3FB9933B">
            <w:pPr>
              <w:spacing w:line="276" w:lineRule="auto"/>
              <w:jc w:val="center"/>
              <w:rPr>
                <w:b/>
                <w:bCs/>
              </w:rPr>
              <w:pPrChange w:author="Lemuel Douglas" w:date="2024-03-05T23:19:00Z" w:id="85">
                <w:pPr>
                  <w:jc w:val="center"/>
                </w:pPr>
              </w:pPrChange>
            </w:pPr>
            <w:r w:rsidRPr="00E3176B">
              <w:rPr>
                <w:b/>
                <w:bCs/>
              </w:rPr>
              <w:t>Term</w:t>
            </w:r>
          </w:p>
        </w:tc>
        <w:tc>
          <w:tcPr>
            <w:tcW w:w="1740" w:type="dxa"/>
            <w:shd w:val="clear" w:color="auto" w:fill="D9D9D9" w:themeFill="background1" w:themeFillShade="D9"/>
          </w:tcPr>
          <w:p w:rsidRPr="000227C4" w:rsidR="00E3176B" w:rsidRDefault="00E3176B" w14:paraId="49D3F044" w14:textId="72BD84DC">
            <w:pPr>
              <w:spacing w:line="276" w:lineRule="auto"/>
              <w:jc w:val="center"/>
              <w:rPr>
                <w:b/>
                <w:bCs/>
                <w:lang w:val="en-CA"/>
              </w:rPr>
              <w:pPrChange w:author="Lemuel Douglas" w:date="2024-03-05T23:19:00Z" w:id="86">
                <w:pPr>
                  <w:jc w:val="center"/>
                </w:pPr>
              </w:pPrChange>
            </w:pPr>
            <w:r>
              <w:rPr>
                <w:b/>
                <w:bCs/>
                <w:lang w:val="en-CA"/>
              </w:rPr>
              <w:t>Acronym</w:t>
            </w:r>
          </w:p>
        </w:tc>
        <w:tc>
          <w:tcPr>
            <w:tcW w:w="3827" w:type="dxa"/>
            <w:shd w:val="clear" w:color="auto" w:fill="D9D9D9" w:themeFill="background1" w:themeFillShade="D9"/>
            <w:vAlign w:val="center"/>
          </w:tcPr>
          <w:p w:rsidR="00E3176B" w:rsidRDefault="00E3176B" w14:paraId="4D08D346" w14:textId="500E25FB">
            <w:pPr>
              <w:spacing w:line="276" w:lineRule="auto"/>
              <w:jc w:val="center"/>
              <w:pPrChange w:author="Lemuel Douglas" w:date="2024-03-05T23:19:00Z" w:id="87">
                <w:pPr>
                  <w:jc w:val="center"/>
                </w:pPr>
              </w:pPrChange>
            </w:pPr>
            <w:r w:rsidRPr="000227C4">
              <w:rPr>
                <w:b/>
                <w:bCs/>
                <w:lang w:val="en-CA"/>
              </w:rPr>
              <w:t>Definition</w:t>
            </w:r>
          </w:p>
        </w:tc>
      </w:tr>
      <w:tr w:rsidR="00E3176B" w:rsidTr="00E3176B" w14:paraId="4EE54EC8" w14:textId="77777777">
        <w:tc>
          <w:tcPr>
            <w:tcW w:w="1521" w:type="dxa"/>
          </w:tcPr>
          <w:p w:rsidR="00E3176B" w:rsidRDefault="00E3176B" w14:paraId="5583F67F" w14:textId="77777777">
            <w:pPr>
              <w:spacing w:line="276" w:lineRule="auto"/>
              <w:pPrChange w:author="Lemuel Douglas" w:date="2024-03-05T23:19:00Z" w:id="88">
                <w:pPr/>
              </w:pPrChange>
            </w:pPr>
          </w:p>
        </w:tc>
        <w:tc>
          <w:tcPr>
            <w:tcW w:w="1740" w:type="dxa"/>
          </w:tcPr>
          <w:p w:rsidR="00E3176B" w:rsidRDefault="00E3176B" w14:paraId="5C3DA78E" w14:textId="77777777">
            <w:pPr>
              <w:spacing w:line="276" w:lineRule="auto"/>
              <w:pPrChange w:author="Lemuel Douglas" w:date="2024-03-05T23:19:00Z" w:id="89">
                <w:pPr/>
              </w:pPrChange>
            </w:pPr>
          </w:p>
        </w:tc>
        <w:tc>
          <w:tcPr>
            <w:tcW w:w="3827" w:type="dxa"/>
          </w:tcPr>
          <w:p w:rsidR="00E3176B" w:rsidRDefault="00E3176B" w14:paraId="4294509C" w14:textId="62B531A0">
            <w:pPr>
              <w:spacing w:line="276" w:lineRule="auto"/>
              <w:pPrChange w:author="Lemuel Douglas" w:date="2024-03-05T23:19:00Z" w:id="90">
                <w:pPr/>
              </w:pPrChange>
            </w:pPr>
          </w:p>
        </w:tc>
      </w:tr>
      <w:tr w:rsidR="00E3176B" w:rsidTr="00E3176B" w14:paraId="4CD4E3B7" w14:textId="77777777">
        <w:tc>
          <w:tcPr>
            <w:tcW w:w="1521" w:type="dxa"/>
          </w:tcPr>
          <w:p w:rsidR="00E3176B" w:rsidRDefault="00E3176B" w14:paraId="4E0C2DE4" w14:textId="77777777">
            <w:pPr>
              <w:spacing w:line="276" w:lineRule="auto"/>
              <w:pPrChange w:author="Lemuel Douglas" w:date="2024-03-05T23:19:00Z" w:id="91">
                <w:pPr/>
              </w:pPrChange>
            </w:pPr>
          </w:p>
        </w:tc>
        <w:tc>
          <w:tcPr>
            <w:tcW w:w="1740" w:type="dxa"/>
          </w:tcPr>
          <w:p w:rsidR="00E3176B" w:rsidRDefault="00E3176B" w14:paraId="158BB030" w14:textId="77777777">
            <w:pPr>
              <w:spacing w:line="276" w:lineRule="auto"/>
              <w:pPrChange w:author="Lemuel Douglas" w:date="2024-03-05T23:19:00Z" w:id="92">
                <w:pPr/>
              </w:pPrChange>
            </w:pPr>
          </w:p>
        </w:tc>
        <w:tc>
          <w:tcPr>
            <w:tcW w:w="3827" w:type="dxa"/>
          </w:tcPr>
          <w:p w:rsidR="00E3176B" w:rsidRDefault="00E3176B" w14:paraId="4449587F" w14:textId="4451EA06">
            <w:pPr>
              <w:spacing w:line="276" w:lineRule="auto"/>
              <w:pPrChange w:author="Lemuel Douglas" w:date="2024-03-05T23:19:00Z" w:id="93">
                <w:pPr/>
              </w:pPrChange>
            </w:pPr>
          </w:p>
        </w:tc>
      </w:tr>
      <w:tr w:rsidR="00E3176B" w:rsidTr="00E3176B" w14:paraId="2E6F87D8" w14:textId="77777777">
        <w:tc>
          <w:tcPr>
            <w:tcW w:w="1521" w:type="dxa"/>
          </w:tcPr>
          <w:p w:rsidR="00E3176B" w:rsidRDefault="00E3176B" w14:paraId="1E30CCAF" w14:textId="77777777">
            <w:pPr>
              <w:spacing w:line="276" w:lineRule="auto"/>
              <w:pPrChange w:author="Lemuel Douglas" w:date="2024-03-05T23:19:00Z" w:id="94">
                <w:pPr/>
              </w:pPrChange>
            </w:pPr>
          </w:p>
        </w:tc>
        <w:tc>
          <w:tcPr>
            <w:tcW w:w="1740" w:type="dxa"/>
          </w:tcPr>
          <w:p w:rsidR="00E3176B" w:rsidRDefault="00E3176B" w14:paraId="441221D2" w14:textId="77777777">
            <w:pPr>
              <w:spacing w:line="276" w:lineRule="auto"/>
              <w:pPrChange w:author="Lemuel Douglas" w:date="2024-03-05T23:19:00Z" w:id="95">
                <w:pPr/>
              </w:pPrChange>
            </w:pPr>
          </w:p>
        </w:tc>
        <w:tc>
          <w:tcPr>
            <w:tcW w:w="3827" w:type="dxa"/>
          </w:tcPr>
          <w:p w:rsidR="00E3176B" w:rsidRDefault="00E3176B" w14:paraId="512909F3" w14:textId="2AF2EA45">
            <w:pPr>
              <w:spacing w:line="276" w:lineRule="auto"/>
              <w:pPrChange w:author="Lemuel Douglas" w:date="2024-03-05T23:19:00Z" w:id="96">
                <w:pPr/>
              </w:pPrChange>
            </w:pPr>
          </w:p>
        </w:tc>
      </w:tr>
      <w:tr w:rsidR="00E3176B" w:rsidTr="00E3176B" w14:paraId="152305BE" w14:textId="77777777">
        <w:tc>
          <w:tcPr>
            <w:tcW w:w="1521" w:type="dxa"/>
          </w:tcPr>
          <w:p w:rsidR="00E3176B" w:rsidRDefault="00E3176B" w14:paraId="07BB37C6" w14:textId="77777777">
            <w:pPr>
              <w:spacing w:line="276" w:lineRule="auto"/>
              <w:pPrChange w:author="Lemuel Douglas" w:date="2024-03-05T23:19:00Z" w:id="97">
                <w:pPr/>
              </w:pPrChange>
            </w:pPr>
          </w:p>
        </w:tc>
        <w:tc>
          <w:tcPr>
            <w:tcW w:w="1740" w:type="dxa"/>
          </w:tcPr>
          <w:p w:rsidR="00E3176B" w:rsidRDefault="00E3176B" w14:paraId="04157DF6" w14:textId="77777777">
            <w:pPr>
              <w:spacing w:line="276" w:lineRule="auto"/>
              <w:pPrChange w:author="Lemuel Douglas" w:date="2024-03-05T23:19:00Z" w:id="98">
                <w:pPr/>
              </w:pPrChange>
            </w:pPr>
          </w:p>
        </w:tc>
        <w:tc>
          <w:tcPr>
            <w:tcW w:w="3827" w:type="dxa"/>
          </w:tcPr>
          <w:p w:rsidR="00E3176B" w:rsidRDefault="00E3176B" w14:paraId="3457534A" w14:textId="06A85D71">
            <w:pPr>
              <w:spacing w:line="276" w:lineRule="auto"/>
              <w:pPrChange w:author="Lemuel Douglas" w:date="2024-03-05T23:19:00Z" w:id="99">
                <w:pPr/>
              </w:pPrChange>
            </w:pPr>
          </w:p>
        </w:tc>
      </w:tr>
      <w:tr w:rsidR="00E3176B" w:rsidTr="00E3176B" w14:paraId="4C5509A0" w14:textId="77777777">
        <w:tc>
          <w:tcPr>
            <w:tcW w:w="1521" w:type="dxa"/>
          </w:tcPr>
          <w:p w:rsidR="00E3176B" w:rsidRDefault="00E3176B" w14:paraId="7BA004EA" w14:textId="77777777">
            <w:pPr>
              <w:spacing w:line="276" w:lineRule="auto"/>
              <w:pPrChange w:author="Lemuel Douglas" w:date="2024-03-05T23:19:00Z" w:id="100">
                <w:pPr/>
              </w:pPrChange>
            </w:pPr>
          </w:p>
        </w:tc>
        <w:tc>
          <w:tcPr>
            <w:tcW w:w="1740" w:type="dxa"/>
          </w:tcPr>
          <w:p w:rsidR="00E3176B" w:rsidRDefault="00E3176B" w14:paraId="2F6B65F9" w14:textId="77777777">
            <w:pPr>
              <w:spacing w:line="276" w:lineRule="auto"/>
              <w:pPrChange w:author="Lemuel Douglas" w:date="2024-03-05T23:19:00Z" w:id="101">
                <w:pPr/>
              </w:pPrChange>
            </w:pPr>
          </w:p>
        </w:tc>
        <w:tc>
          <w:tcPr>
            <w:tcW w:w="3827" w:type="dxa"/>
          </w:tcPr>
          <w:p w:rsidR="00E3176B" w:rsidRDefault="00E3176B" w14:paraId="44E97C5E" w14:textId="478E0BE7">
            <w:pPr>
              <w:spacing w:line="276" w:lineRule="auto"/>
              <w:pPrChange w:author="Lemuel Douglas" w:date="2024-03-05T23:19:00Z" w:id="102">
                <w:pPr/>
              </w:pPrChange>
            </w:pPr>
          </w:p>
        </w:tc>
      </w:tr>
    </w:tbl>
    <w:p w:rsidR="00E3176B" w:rsidRDefault="00E3176B" w14:paraId="52ED9D37" w14:textId="261E1294">
      <w:pPr>
        <w:spacing w:line="276" w:lineRule="auto"/>
        <w:pPrChange w:author="Lemuel Douglas" w:date="2024-03-05T23:19:00Z" w:id="103">
          <w:pPr/>
        </w:pPrChange>
      </w:pPr>
    </w:p>
    <w:p w:rsidRPr="00E3176B" w:rsidR="00E3176B" w:rsidRDefault="00E3176B" w14:paraId="6ABB85B0" w14:textId="77777777">
      <w:pPr>
        <w:spacing w:line="276" w:lineRule="auto"/>
        <w:pPrChange w:author="Lemuel Douglas" w:date="2024-03-05T23:19:00Z" w:id="104">
          <w:pPr/>
        </w:pPrChange>
      </w:pPr>
    </w:p>
    <w:p w:rsidRPr="00E3176B" w:rsidR="00E3176B" w:rsidRDefault="00E3176B" w14:paraId="1B872CFA" w14:textId="6E004903">
      <w:pPr>
        <w:spacing w:line="276" w:lineRule="auto"/>
        <w:sectPr w:rsidRPr="00E3176B" w:rsidR="00E3176B" w:rsidSect="00530BBF">
          <w:headerReference w:type="default" r:id="rId13"/>
          <w:footerReference w:type="default" r:id="rId14"/>
          <w:footerReference w:type="first" r:id="rId15"/>
          <w:pgSz w:w="12240" w:h="15840" w:orient="portrait"/>
          <w:pgMar w:top="1440" w:right="1440" w:bottom="1440" w:left="1440" w:header="708" w:footer="708" w:gutter="0"/>
          <w:pgNumType w:fmt="lowerRoman" w:start="1"/>
          <w:cols w:space="708"/>
          <w:titlePg/>
          <w:docGrid w:linePitch="360"/>
        </w:sectPr>
        <w:pPrChange w:author="Lemuel Douglas" w:date="2024-03-05T23:19:00Z" w:id="115">
          <w:pPr/>
        </w:pPrChange>
      </w:pPr>
    </w:p>
    <w:p w:rsidR="005722C1" w:rsidP="30C85BD1" w:rsidRDefault="08F91185" w14:paraId="2BD534D5" w14:textId="29DF2E59">
      <w:pPr>
        <w:pStyle w:val="Heading1"/>
        <w:numPr>
          <w:ilvl w:val="0"/>
          <w:numId w:val="33"/>
        </w:numPr>
        <w:spacing w:line="276" w:lineRule="auto"/>
        <w:rPr>
          <w:lang w:val="en-CA"/>
        </w:rPr>
      </w:pPr>
      <w:bookmarkStart w:name="_Toc322448162" w:id="116"/>
      <w:bookmarkStart w:name="_Toc144997119" w:id="117"/>
      <w:bookmarkStart w:name="_Toc209584555" w:id="118"/>
      <w:bookmarkStart w:name="_Toc234313637" w:id="119"/>
      <w:bookmarkStart w:name="_Toc262912003" w:id="120"/>
      <w:r w:rsidRPr="2EBEC89C">
        <w:rPr>
          <w:lang w:val="en-CA"/>
        </w:rPr>
        <w:t>Introduction</w:t>
      </w:r>
      <w:bookmarkEnd w:id="116"/>
      <w:bookmarkEnd w:id="117"/>
    </w:p>
    <w:p w:rsidR="001759E0" w:rsidP="30C85BD1" w:rsidRDefault="00002E20" w14:paraId="090D1C7C" w14:textId="03EC40AB">
      <w:pPr>
        <w:spacing w:line="276" w:lineRule="auto"/>
        <w:rPr>
          <w:rFonts w:ascii="Calibri" w:hAnsi="Calibri" w:eastAsia="Calibri" w:cs="Calibri"/>
          <w:lang w:val="en-CA"/>
        </w:rPr>
      </w:pPr>
      <w:r w:rsidRPr="00615C0D">
        <w:rPr>
          <w:color w:val="000000" w:themeColor="text1"/>
          <w:lang w:val="en-CA"/>
        </w:rPr>
        <w:t>Our design is meant to aid a seven</w:t>
      </w:r>
      <w:r w:rsidRPr="00615C0D" w:rsidR="00F813B7">
        <w:rPr>
          <w:color w:val="000000" w:themeColor="text1"/>
          <w:lang w:val="en-CA"/>
        </w:rPr>
        <w:t>-year-</w:t>
      </w:r>
      <w:r w:rsidRPr="00615C0D">
        <w:rPr>
          <w:color w:val="000000" w:themeColor="text1"/>
          <w:lang w:val="en-CA"/>
        </w:rPr>
        <w:t>old girl</w:t>
      </w:r>
      <w:r w:rsidRPr="00615C0D" w:rsidR="00940366">
        <w:rPr>
          <w:color w:val="000000" w:themeColor="text1"/>
          <w:lang w:val="en-CA"/>
        </w:rPr>
        <w:t xml:space="preserve"> </w:t>
      </w:r>
      <w:r w:rsidRPr="00615C0D" w:rsidR="00B14734">
        <w:rPr>
          <w:color w:val="000000" w:themeColor="text1"/>
          <w:lang w:val="en-CA"/>
        </w:rPr>
        <w:t>in pulling up and pulling down</w:t>
      </w:r>
      <w:r w:rsidRPr="00615C0D" w:rsidR="0018639E">
        <w:rPr>
          <w:color w:val="000000" w:themeColor="text1"/>
          <w:lang w:val="en-CA"/>
        </w:rPr>
        <w:t xml:space="preserve"> </w:t>
      </w:r>
      <w:r w:rsidR="009257DC">
        <w:rPr>
          <w:color w:val="000000" w:themeColor="text1"/>
          <w:lang w:val="en-CA"/>
        </w:rPr>
        <w:t xml:space="preserve">her </w:t>
      </w:r>
      <w:r w:rsidRPr="00615C0D" w:rsidR="0018639E">
        <w:rPr>
          <w:color w:val="000000" w:themeColor="text1"/>
          <w:lang w:val="en-CA"/>
        </w:rPr>
        <w:t>pants when she goes to use the restroom</w:t>
      </w:r>
      <w:r w:rsidRPr="00615C0D" w:rsidR="00C3794E">
        <w:rPr>
          <w:color w:val="000000" w:themeColor="text1"/>
          <w:lang w:val="en-CA"/>
        </w:rPr>
        <w:t>.</w:t>
      </w:r>
      <w:r w:rsidRPr="00615C0D" w:rsidR="00B14734">
        <w:rPr>
          <w:color w:val="000000" w:themeColor="text1"/>
          <w:lang w:val="en-CA"/>
        </w:rPr>
        <w:t xml:space="preserve"> </w:t>
      </w:r>
      <w:r w:rsidRPr="77AF0D3F" w:rsidR="001413F0">
        <w:rPr>
          <w:rFonts w:eastAsia="Calibri"/>
          <w:lang w:val="en-CA"/>
        </w:rPr>
        <w:t xml:space="preserve">The </w:t>
      </w:r>
      <w:r w:rsidRPr="77AF0D3F" w:rsidR="001759E0">
        <w:rPr>
          <w:rFonts w:eastAsia="Calibri"/>
          <w:lang w:val="en-CA"/>
        </w:rPr>
        <w:t xml:space="preserve">design </w:t>
      </w:r>
      <w:r w:rsidRPr="77AF0D3F" w:rsidR="001413F0">
        <w:rPr>
          <w:rFonts w:eastAsia="Calibri"/>
          <w:lang w:val="en-CA"/>
        </w:rPr>
        <w:t>must feature a releasable clamp mechanism capable of securely holding onto</w:t>
      </w:r>
      <w:r w:rsidRPr="77AF0D3F" w:rsidR="00DA6E4B">
        <w:rPr>
          <w:rFonts w:eastAsia="Calibri"/>
          <w:lang w:val="en-CA"/>
        </w:rPr>
        <w:t xml:space="preserve"> </w:t>
      </w:r>
      <w:r w:rsidRPr="77AF0D3F" w:rsidR="001413F0">
        <w:rPr>
          <w:rFonts w:eastAsia="Calibri"/>
          <w:lang w:val="en-CA"/>
        </w:rPr>
        <w:t xml:space="preserve">clothing. This requires careful consideration of the mechanism's design to ensure it can be easily operated by </w:t>
      </w:r>
      <w:r w:rsidRPr="77AF0D3F" w:rsidR="0097004A">
        <w:rPr>
          <w:rFonts w:eastAsia="Calibri"/>
          <w:lang w:val="en-CA"/>
        </w:rPr>
        <w:t>the user</w:t>
      </w:r>
      <w:r w:rsidRPr="77AF0D3F" w:rsidR="001413F0">
        <w:rPr>
          <w:rFonts w:eastAsia="Calibri"/>
          <w:lang w:val="en-CA"/>
        </w:rPr>
        <w:t xml:space="preserve">, given </w:t>
      </w:r>
      <w:r w:rsidRPr="77AF0D3F" w:rsidR="0097004A">
        <w:rPr>
          <w:rFonts w:eastAsia="Calibri"/>
          <w:lang w:val="en-CA"/>
        </w:rPr>
        <w:t xml:space="preserve">their </w:t>
      </w:r>
      <w:r w:rsidRPr="77AF0D3F" w:rsidR="001413F0">
        <w:rPr>
          <w:rFonts w:eastAsia="Calibri"/>
          <w:lang w:val="en-CA"/>
        </w:rPr>
        <w:t>limited hand strength and flexibility.</w:t>
      </w:r>
      <w:r w:rsidRPr="77AF0D3F" w:rsidR="001759E0">
        <w:rPr>
          <w:rFonts w:eastAsia="Calibri"/>
          <w:lang w:val="en-CA"/>
        </w:rPr>
        <w:t xml:space="preserve"> </w:t>
      </w:r>
    </w:p>
    <w:p w:rsidR="001759E0" w:rsidP="30C85BD1" w:rsidRDefault="001759E0" w14:paraId="68F46B8E" w14:textId="20234D3C">
      <w:pPr>
        <w:spacing w:line="276" w:lineRule="auto"/>
        <w:rPr>
          <w:rFonts w:ascii="Calibri" w:hAnsi="Calibri" w:eastAsia="Calibri" w:cs="Calibri"/>
          <w:lang w:val="en-CA"/>
        </w:rPr>
      </w:pPr>
    </w:p>
    <w:p w:rsidR="001759E0" w:rsidP="30C85BD1" w:rsidRDefault="00C27659" w14:paraId="70296E6E" w14:textId="4236B25D">
      <w:pPr>
        <w:spacing w:line="276" w:lineRule="auto"/>
        <w:rPr>
          <w:rFonts w:eastAsia="Calibri"/>
          <w:lang w:val="en-CA"/>
        </w:rPr>
      </w:pPr>
      <w:r w:rsidRPr="77AF0D3F">
        <w:rPr>
          <w:rFonts w:eastAsia="Calibri"/>
          <w:lang w:val="en-CA"/>
        </w:rPr>
        <w:t xml:space="preserve">Some of the assumptions we made </w:t>
      </w:r>
      <w:r w:rsidRPr="77AF0D3F" w:rsidR="00157D34">
        <w:rPr>
          <w:rFonts w:eastAsia="Calibri"/>
          <w:lang w:val="en-CA"/>
        </w:rPr>
        <w:t>include</w:t>
      </w:r>
      <w:r w:rsidRPr="77AF0D3F" w:rsidR="6C78A3BB">
        <w:rPr>
          <w:rFonts w:eastAsia="Calibri"/>
          <w:lang w:val="en-CA"/>
        </w:rPr>
        <w:t>:</w:t>
      </w:r>
    </w:p>
    <w:p w:rsidR="001759E0" w:rsidP="1C30CD98" w:rsidRDefault="00F54C64" w14:paraId="237F94E0" w14:textId="33BB5253">
      <w:pPr>
        <w:pStyle w:val="ListParagraph"/>
        <w:numPr>
          <w:ilvl w:val="0"/>
          <w:numId w:val="36"/>
        </w:numPr>
        <w:rPr>
          <w:rFonts w:ascii="Times New Roman" w:hAnsi="Times New Roman" w:eastAsia="Times New Roman"/>
          <w:sz w:val="24"/>
          <w:szCs w:val="24"/>
        </w:rPr>
      </w:pPr>
      <w:r w:rsidRPr="77AF0D3F">
        <w:rPr>
          <w:rFonts w:ascii="Times New Roman" w:hAnsi="Times New Roman" w:eastAsia="Times New Roman"/>
          <w:sz w:val="24"/>
          <w:szCs w:val="24"/>
        </w:rPr>
        <w:t>assuming the weight and size of the design (i.e. making sure it is not too heavy for the user)</w:t>
      </w:r>
    </w:p>
    <w:p w:rsidR="001759E0" w:rsidP="1C30CD98" w:rsidRDefault="003512B5" w14:paraId="1F42C79D" w14:textId="74ABB7BE">
      <w:pPr>
        <w:pStyle w:val="ListParagraph"/>
        <w:numPr>
          <w:ilvl w:val="0"/>
          <w:numId w:val="36"/>
        </w:numPr>
        <w:rPr>
          <w:rFonts w:ascii="Times New Roman" w:hAnsi="Times New Roman" w:eastAsia="Times New Roman"/>
          <w:sz w:val="24"/>
          <w:szCs w:val="24"/>
        </w:rPr>
      </w:pPr>
      <w:r w:rsidRPr="77AF0D3F">
        <w:rPr>
          <w:rFonts w:ascii="Times New Roman" w:hAnsi="Times New Roman" w:eastAsia="Times New Roman"/>
          <w:sz w:val="24"/>
          <w:szCs w:val="24"/>
        </w:rPr>
        <w:t xml:space="preserve">assuming </w:t>
      </w:r>
      <w:r w:rsidRPr="77AF0D3F" w:rsidR="00987357">
        <w:rPr>
          <w:rFonts w:ascii="Times New Roman" w:hAnsi="Times New Roman" w:eastAsia="Times New Roman"/>
          <w:sz w:val="24"/>
          <w:szCs w:val="24"/>
        </w:rPr>
        <w:t xml:space="preserve">the clamps we get can </w:t>
      </w:r>
      <w:r w:rsidRPr="77AF0D3F" w:rsidR="17219DE5">
        <w:rPr>
          <w:rFonts w:ascii="Times New Roman" w:hAnsi="Times New Roman" w:eastAsia="Times New Roman"/>
          <w:sz w:val="24"/>
          <w:szCs w:val="24"/>
        </w:rPr>
        <w:t xml:space="preserve">be squeezed into pants and </w:t>
      </w:r>
      <w:r w:rsidRPr="77AF0D3F" w:rsidR="00987357">
        <w:rPr>
          <w:rFonts w:ascii="Times New Roman" w:hAnsi="Times New Roman" w:eastAsia="Times New Roman"/>
          <w:sz w:val="24"/>
          <w:szCs w:val="24"/>
        </w:rPr>
        <w:t xml:space="preserve">grip onto the user’s </w:t>
      </w:r>
      <w:r w:rsidRPr="77AF0D3F" w:rsidR="24E10C23">
        <w:rPr>
          <w:rFonts w:ascii="Times New Roman" w:hAnsi="Times New Roman" w:eastAsia="Times New Roman"/>
          <w:sz w:val="24"/>
          <w:szCs w:val="24"/>
        </w:rPr>
        <w:t>pants.</w:t>
      </w:r>
    </w:p>
    <w:p w:rsidR="1E41DAF5" w:rsidP="77AF0D3F" w:rsidRDefault="00987357" w14:paraId="15E819D0" w14:textId="08943C4B">
      <w:pPr>
        <w:pStyle w:val="ListParagraph"/>
        <w:numPr>
          <w:ilvl w:val="0"/>
          <w:numId w:val="36"/>
        </w:numPr>
        <w:rPr>
          <w:rFonts w:ascii="Times New Roman" w:hAnsi="Times New Roman" w:eastAsia="Times New Roman"/>
          <w:sz w:val="24"/>
          <w:szCs w:val="24"/>
        </w:rPr>
      </w:pPr>
      <w:r w:rsidRPr="77AF0D3F">
        <w:rPr>
          <w:rFonts w:ascii="Times New Roman" w:hAnsi="Times New Roman" w:eastAsia="Times New Roman"/>
          <w:sz w:val="24"/>
          <w:szCs w:val="24"/>
        </w:rPr>
        <w:t>assuming the clamps grip does not harm the user’s clothing.</w:t>
      </w:r>
    </w:p>
    <w:p w:rsidR="00987357" w:rsidP="1C30CD98" w:rsidRDefault="004D4601" w14:paraId="0628641E" w14:textId="5C656178">
      <w:pPr>
        <w:spacing w:line="276" w:lineRule="auto"/>
        <w:rPr>
          <w:rFonts w:eastAsia="Calibri"/>
          <w:lang w:val="en-CA"/>
        </w:rPr>
      </w:pPr>
      <w:r w:rsidRPr="77AF0D3F">
        <w:rPr>
          <w:rFonts w:eastAsia="Calibri"/>
          <w:lang w:val="en-CA"/>
        </w:rPr>
        <w:t xml:space="preserve">To test </w:t>
      </w:r>
      <w:r w:rsidRPr="77AF0D3F" w:rsidR="00013C3A">
        <w:rPr>
          <w:rFonts w:eastAsia="Calibri"/>
          <w:lang w:val="en-CA"/>
        </w:rPr>
        <w:t>the weight and size of our design</w:t>
      </w:r>
      <w:r w:rsidRPr="77AF0D3F" w:rsidR="00A55533">
        <w:rPr>
          <w:rFonts w:eastAsia="Calibri"/>
          <w:lang w:val="en-CA"/>
        </w:rPr>
        <w:t xml:space="preserve"> </w:t>
      </w:r>
      <w:r w:rsidRPr="77AF0D3F" w:rsidR="00DE02E4">
        <w:rPr>
          <w:rFonts w:eastAsia="Calibri"/>
          <w:lang w:val="en-CA"/>
        </w:rPr>
        <w:t>w</w:t>
      </w:r>
      <w:r w:rsidRPr="77AF0D3F" w:rsidR="00824E7C">
        <w:rPr>
          <w:rFonts w:eastAsia="Calibri"/>
          <w:lang w:val="en-CA"/>
        </w:rPr>
        <w:t xml:space="preserve">e will use </w:t>
      </w:r>
      <w:r w:rsidRPr="77AF0D3F" w:rsidR="004F4FFA">
        <w:rPr>
          <w:rFonts w:eastAsia="Calibri"/>
          <w:lang w:val="en-CA"/>
        </w:rPr>
        <w:t xml:space="preserve">the user’s measurements to </w:t>
      </w:r>
      <w:r w:rsidRPr="77AF0D3F" w:rsidR="00165C92">
        <w:rPr>
          <w:rFonts w:eastAsia="Calibri"/>
          <w:lang w:val="en-CA"/>
        </w:rPr>
        <w:t xml:space="preserve">calculate the volume of our design and </w:t>
      </w:r>
      <w:r w:rsidRPr="77AF0D3F" w:rsidR="0079490C">
        <w:rPr>
          <w:rFonts w:eastAsia="Calibri"/>
          <w:lang w:val="en-CA"/>
        </w:rPr>
        <w:t xml:space="preserve">multiply that by the density of the material we are using (which is PLA, which has a density of 1.25 </w:t>
      </w:r>
      <w:r w:rsidRPr="77AF0D3F" w:rsidR="00333845">
        <w:rPr>
          <w:rFonts w:eastAsia="Calibri"/>
          <w:lang w:val="en-CA"/>
        </w:rPr>
        <w:t>g</w:t>
      </w:r>
      <w:r w:rsidRPr="77AF0D3F" w:rsidR="0079490C">
        <w:rPr>
          <w:rFonts w:eastAsia="Calibri"/>
          <w:lang w:val="en-CA"/>
        </w:rPr>
        <w:t>/cm</w:t>
      </w:r>
      <w:r w:rsidRPr="77AF0D3F" w:rsidR="0079490C">
        <w:rPr>
          <w:rFonts w:eastAsia="Calibri"/>
          <w:vertAlign w:val="superscript"/>
          <w:lang w:val="en-CA"/>
        </w:rPr>
        <w:t>3</w:t>
      </w:r>
      <w:r w:rsidRPr="77AF0D3F" w:rsidR="00E77C7C">
        <w:rPr>
          <w:rFonts w:eastAsia="Calibri"/>
          <w:lang w:val="en-CA"/>
        </w:rPr>
        <w:t>)</w:t>
      </w:r>
      <w:r w:rsidRPr="77AF0D3F" w:rsidR="00551713">
        <w:rPr>
          <w:rFonts w:eastAsia="Calibri"/>
          <w:lang w:val="en-CA"/>
        </w:rPr>
        <w:t>.</w:t>
      </w:r>
    </w:p>
    <w:p w:rsidR="00987357" w:rsidP="1C30CD98" w:rsidRDefault="00987357" w14:paraId="3F96B144" w14:textId="52600AC2">
      <w:pPr>
        <w:spacing w:line="276" w:lineRule="auto"/>
        <w:rPr>
          <w:rFonts w:ascii="Calibri" w:hAnsi="Calibri" w:eastAsia="Calibri" w:cs="Calibri"/>
          <w:lang w:val="en-CA"/>
        </w:rPr>
      </w:pPr>
    </w:p>
    <w:p w:rsidR="00987357" w:rsidP="1C30CD98" w:rsidRDefault="00551713" w14:paraId="39455281" w14:textId="61BD9015">
      <w:pPr>
        <w:spacing w:line="276" w:lineRule="auto"/>
        <w:rPr>
          <w:rFonts w:eastAsia="Calibri"/>
          <w:lang w:val="en-CA"/>
        </w:rPr>
      </w:pPr>
      <w:r w:rsidRPr="77AF0D3F">
        <w:rPr>
          <w:rFonts w:eastAsia="Calibri"/>
          <w:lang w:val="en-CA"/>
        </w:rPr>
        <w:t xml:space="preserve"> </w:t>
      </w:r>
      <w:r w:rsidRPr="77AF0D3F" w:rsidR="00015CCD">
        <w:rPr>
          <w:rFonts w:eastAsia="Calibri"/>
          <w:lang w:val="en-CA"/>
        </w:rPr>
        <w:t xml:space="preserve">To test the grip </w:t>
      </w:r>
      <w:r w:rsidRPr="77AF0D3F" w:rsidR="00914373">
        <w:rPr>
          <w:rFonts w:eastAsia="Calibri"/>
          <w:lang w:val="en-CA"/>
        </w:rPr>
        <w:t>of the clamp</w:t>
      </w:r>
      <w:r w:rsidRPr="77AF0D3F" w:rsidR="00E72CAA">
        <w:rPr>
          <w:rFonts w:eastAsia="Calibri"/>
          <w:lang w:val="en-CA"/>
        </w:rPr>
        <w:t xml:space="preserve"> we can get an average grip strength/</w:t>
      </w:r>
      <w:r w:rsidRPr="77AF0D3F" w:rsidR="00F34D9B">
        <w:rPr>
          <w:rFonts w:eastAsia="Calibri"/>
          <w:lang w:val="en-CA"/>
        </w:rPr>
        <w:t xml:space="preserve">force </w:t>
      </w:r>
      <w:r w:rsidRPr="77AF0D3F" w:rsidR="00422F97">
        <w:rPr>
          <w:rFonts w:eastAsia="Calibri"/>
          <w:lang w:val="en-CA"/>
        </w:rPr>
        <w:t xml:space="preserve">of the specific </w:t>
      </w:r>
      <w:r w:rsidRPr="77AF0D3F" w:rsidR="00B45087">
        <w:rPr>
          <w:rFonts w:eastAsia="Calibri"/>
          <w:lang w:val="en-CA"/>
        </w:rPr>
        <w:t>clamp we are interested in and use that to calculate if it generates the force required to help our client pull up or pull down her pants.</w:t>
      </w:r>
      <w:r w:rsidRPr="77AF0D3F" w:rsidR="00C239DD">
        <w:rPr>
          <w:rFonts w:eastAsia="Calibri"/>
          <w:lang w:val="en-CA"/>
        </w:rPr>
        <w:t xml:space="preserve"> We will try the clamp that we </w:t>
      </w:r>
      <w:r w:rsidRPr="77AF0D3F" w:rsidR="006C4CA8">
        <w:rPr>
          <w:rFonts w:eastAsia="Calibri"/>
          <w:lang w:val="en-CA"/>
        </w:rPr>
        <w:t>choose on clothing that we do not use anymore to determine if it could harm the user’s clothing.</w:t>
      </w:r>
      <w:r w:rsidRPr="77AF0D3F" w:rsidR="00EE2FBE">
        <w:rPr>
          <w:rFonts w:eastAsia="Calibri"/>
          <w:lang w:val="en-CA"/>
        </w:rPr>
        <w:t xml:space="preserve"> </w:t>
      </w:r>
    </w:p>
    <w:p w:rsidRPr="00E77C7C" w:rsidR="00A64DD8" w:rsidP="1C30CD98" w:rsidRDefault="00EE2FBE" w14:paraId="1B47685B" w14:textId="3667B79C">
      <w:pPr>
        <w:spacing w:line="276" w:lineRule="auto"/>
        <w:rPr>
          <w:rFonts w:eastAsia="Calibri"/>
          <w:lang w:val="en-CA"/>
        </w:rPr>
      </w:pPr>
      <w:r>
        <w:rPr>
          <w:rFonts w:ascii="Calibri" w:hAnsi="Calibri" w:eastAsia="Calibri" w:cs="Calibri"/>
          <w:lang w:val="en-CA"/>
        </w:rPr>
        <w:tab/>
      </w:r>
      <w:r w:rsidRPr="77AF0D3F">
        <w:rPr>
          <w:lang w:val="en-CA"/>
        </w:rPr>
        <w:t>This document presents our prototypes</w:t>
      </w:r>
      <w:r w:rsidRPr="77AF0D3F" w:rsidR="00713CD8">
        <w:rPr>
          <w:lang w:val="en-CA"/>
        </w:rPr>
        <w:t xml:space="preserve">, how we intend to present each prototype and </w:t>
      </w:r>
      <w:r w:rsidRPr="77AF0D3F" w:rsidR="00615C0D">
        <w:rPr>
          <w:lang w:val="en-CA"/>
        </w:rPr>
        <w:t>project plan updates.</w:t>
      </w:r>
      <w:r w:rsidRPr="77AF0D3F" w:rsidR="679FEA65">
        <w:rPr>
          <w:lang w:val="en-CA"/>
        </w:rPr>
        <w:t xml:space="preserve"> We also discuss and record the improvements on our design and the deci</w:t>
      </w:r>
      <w:r w:rsidRPr="77AF0D3F" w:rsidR="1FDE3933">
        <w:rPr>
          <w:lang w:val="en-CA"/>
        </w:rPr>
        <w:t>sion we made for our next prototype and final product. We expect this report can serve as</w:t>
      </w:r>
      <w:r w:rsidRPr="77AF0D3F" w:rsidR="073793C5">
        <w:rPr>
          <w:lang w:val="en-CA"/>
        </w:rPr>
        <w:t xml:space="preserve"> a comprehensive guide for designers and engineers tackling similar challenges in creating assistive devices for individuals with limited mobility. Our </w:t>
      </w:r>
      <w:r w:rsidRPr="77AF0D3F" w:rsidR="72D30103">
        <w:rPr>
          <w:lang w:val="en-CA"/>
        </w:rPr>
        <w:t xml:space="preserve">objectives encompass not only the successful development of a functional and ergonomic solution but also the enhancement of the user’s independence and dignity. By addressing the specific needs of our seven-year-old user, we aim to alleviate </w:t>
      </w:r>
      <w:r w:rsidRPr="77AF0D3F" w:rsidR="5CA40313">
        <w:rPr>
          <w:lang w:val="en-CA"/>
        </w:rPr>
        <w:t>any discomfort or frustration associated with using the restroom independently.</w:t>
      </w:r>
    </w:p>
    <w:p w:rsidRPr="003151B2" w:rsidR="00111C1E" w:rsidP="77AF0D3F" w:rsidRDefault="35BCAFD3" w14:paraId="60C34F87" w14:textId="61630CC1">
      <w:pPr>
        <w:pStyle w:val="Heading1"/>
        <w:spacing w:before="158" w:line="276" w:lineRule="auto"/>
        <w:ind w:left="360" w:hanging="360"/>
        <w:rPr>
          <w:lang w:val="en-CA"/>
        </w:rPr>
      </w:pPr>
      <w:bookmarkStart w:name="_Toc144997131" w:id="121"/>
      <w:bookmarkEnd w:id="118"/>
      <w:bookmarkEnd w:id="119"/>
      <w:bookmarkEnd w:id="120"/>
      <w:r w:rsidRPr="2C9D7257">
        <w:rPr>
          <w:lang w:val="en-CA"/>
        </w:rPr>
        <w:t>Prototype 1, Project Progress Presentation, Peer Feedback and Team Dynamics</w:t>
      </w:r>
      <w:bookmarkEnd w:id="121"/>
      <w:r w:rsidRPr="2C9D7257" w:rsidR="60BA9CB5">
        <w:rPr>
          <w:lang w:val="en-CA"/>
        </w:rPr>
        <w:t xml:space="preserve"> </w:t>
      </w:r>
    </w:p>
    <w:p w:rsidRPr="00BD2AA1" w:rsidR="00111C1E" w:rsidP="1C30CD98" w:rsidRDefault="63376A02" w14:paraId="3FCEE88D" w14:textId="39E952A3">
      <w:pPr>
        <w:pStyle w:val="Heading2"/>
        <w:spacing w:line="276" w:lineRule="auto"/>
      </w:pPr>
      <w:bookmarkStart w:name="_Toc144997132" w:id="122"/>
      <w:r>
        <w:t>Prototype 1</w:t>
      </w:r>
      <w:bookmarkEnd w:id="122"/>
    </w:p>
    <w:p w:rsidR="000227C4" w:rsidP="1C30CD98" w:rsidRDefault="00C16E78" w14:paraId="0C79ACD4" w14:textId="2FE19381">
      <w:pPr>
        <w:pStyle w:val="ParIndent"/>
        <w:spacing w:line="276" w:lineRule="auto"/>
      </w:pPr>
      <w:r>
        <w:rPr>
          <w:noProof/>
        </w:rPr>
        <w:drawing>
          <wp:inline distT="0" distB="0" distL="0" distR="0" wp14:anchorId="6D801FFE" wp14:editId="7FF03F93">
            <wp:extent cx="2164016" cy="2885434"/>
            <wp:effectExtent l="0" t="0" r="0" b="0"/>
            <wp:docPr id="1223101748" name="Picture 1" descr="A group of objec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flipV="1">
                      <a:off x="0" y="0"/>
                      <a:ext cx="2164016" cy="2885434"/>
                    </a:xfrm>
                    <a:prstGeom prst="rect">
                      <a:avLst/>
                    </a:prstGeom>
                  </pic:spPr>
                </pic:pic>
              </a:graphicData>
            </a:graphic>
          </wp:inline>
        </w:drawing>
      </w:r>
      <w:r>
        <w:rPr>
          <w:noProof/>
        </w:rPr>
        <w:drawing>
          <wp:inline distT="0" distB="0" distL="0" distR="0" wp14:anchorId="21783F4D" wp14:editId="0C59A82B">
            <wp:extent cx="2159540" cy="2879467"/>
            <wp:effectExtent l="0" t="0" r="0" b="3810"/>
            <wp:docPr id="240865796" name="Picture 2" descr="A purple tube on a wood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9540" cy="2879467"/>
                    </a:xfrm>
                    <a:prstGeom prst="rect">
                      <a:avLst/>
                    </a:prstGeom>
                  </pic:spPr>
                </pic:pic>
              </a:graphicData>
            </a:graphic>
          </wp:inline>
        </w:drawing>
      </w:r>
    </w:p>
    <w:p w:rsidR="2C634EC3" w:rsidP="1C30CD98" w:rsidRDefault="2C634EC3" w14:paraId="26C8C538" w14:textId="1FB9595E">
      <w:pPr>
        <w:pStyle w:val="ParIndent"/>
        <w:spacing w:line="276" w:lineRule="auto"/>
      </w:pPr>
    </w:p>
    <w:p w:rsidR="0CB65887" w:rsidP="1C30CD98" w:rsidRDefault="250244D6" w14:paraId="27262434" w14:textId="42890C2E">
      <w:pPr>
        <w:pStyle w:val="ParIndent"/>
        <w:spacing w:line="276" w:lineRule="auto"/>
        <w:ind w:firstLine="0"/>
      </w:pPr>
      <w:r>
        <w:t>Our prototype aims to give us a brief overview of our design, and the main purpose of this pro</w:t>
      </w:r>
      <w:r w:rsidR="3C2DE2E1">
        <w:t xml:space="preserve">totype is to validate the subsystem of the clamps. We want to </w:t>
      </w:r>
      <w:r w:rsidR="50C1A0C0">
        <w:t xml:space="preserve">ensure the clamp can be squeezed inside the pants, </w:t>
      </w:r>
      <w:r w:rsidR="18E6005D">
        <w:t>the position that we should attach the clamps in the frame so that</w:t>
      </w:r>
      <w:r w:rsidR="50C1A0C0">
        <w:t xml:space="preserve"> </w:t>
      </w:r>
      <w:r w:rsidR="0097004A">
        <w:t>the user</w:t>
      </w:r>
      <w:r w:rsidR="50C1A0C0">
        <w:t xml:space="preserve"> can use the clamps to pull up and down the pants</w:t>
      </w:r>
      <w:r w:rsidR="7681A87B">
        <w:t xml:space="preserve">. </w:t>
      </w:r>
    </w:p>
    <w:p w:rsidR="0CB65887" w:rsidP="1C30CD98" w:rsidRDefault="7681A87B" w14:paraId="68F5CC21" w14:textId="75F966E5">
      <w:pPr>
        <w:pStyle w:val="ParIndent"/>
        <w:spacing w:line="276" w:lineRule="auto"/>
        <w:ind w:firstLine="0"/>
      </w:pPr>
      <w:r>
        <w:t xml:space="preserve">Since the clamps </w:t>
      </w:r>
      <w:r w:rsidR="2465DE34">
        <w:t>in our proto</w:t>
      </w:r>
      <w:r w:rsidR="68F9FB3D">
        <w:t>type were broken when we implemented testing, I use the coat hanger to demonstrate the testing procedures.</w:t>
      </w:r>
    </w:p>
    <w:p w:rsidR="078F925B" w:rsidP="1C30CD98" w:rsidRDefault="078F925B" w14:paraId="181A8237" w14:textId="32A1F882">
      <w:pPr>
        <w:pStyle w:val="ParIndent"/>
        <w:spacing w:line="276" w:lineRule="auto"/>
        <w:ind w:firstLine="0"/>
      </w:pPr>
      <w:r>
        <w:t>Test the clamp can easily be squeezed into the pants:</w:t>
      </w:r>
    </w:p>
    <w:p w:rsidR="078F925B" w:rsidP="1C30CD98" w:rsidRDefault="078F925B" w14:paraId="47B32DC5" w14:textId="1FEAB25F">
      <w:pPr>
        <w:pStyle w:val="ParIndent"/>
        <w:spacing w:line="276" w:lineRule="auto"/>
        <w:ind w:firstLine="0"/>
      </w:pPr>
      <w:r>
        <w:rPr>
          <w:noProof/>
        </w:rPr>
        <w:drawing>
          <wp:inline distT="0" distB="0" distL="0" distR="0" wp14:anchorId="55405C7B" wp14:editId="6A7C32BD">
            <wp:extent cx="2657475" cy="1993106"/>
            <wp:effectExtent l="0" t="0" r="0" b="0"/>
            <wp:docPr id="1810191500" name="Picture 181019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191500"/>
                    <pic:cNvPicPr/>
                  </pic:nvPicPr>
                  <pic:blipFill>
                    <a:blip r:embed="rId18">
                      <a:extLst>
                        <a:ext uri="{28A0092B-C50C-407E-A947-70E740481C1C}">
                          <a14:useLocalDpi xmlns:a14="http://schemas.microsoft.com/office/drawing/2010/main" val="0"/>
                        </a:ext>
                      </a:extLst>
                    </a:blip>
                    <a:stretch>
                      <a:fillRect/>
                    </a:stretch>
                  </pic:blipFill>
                  <pic:spPr>
                    <a:xfrm>
                      <a:off x="0" y="0"/>
                      <a:ext cx="2657475" cy="1993106"/>
                    </a:xfrm>
                    <a:prstGeom prst="rect">
                      <a:avLst/>
                    </a:prstGeom>
                  </pic:spPr>
                </pic:pic>
              </a:graphicData>
            </a:graphic>
          </wp:inline>
        </w:drawing>
      </w:r>
      <w:r>
        <w:rPr>
          <w:noProof/>
        </w:rPr>
        <w:drawing>
          <wp:inline distT="0" distB="0" distL="0" distR="0" wp14:anchorId="25E54FEF" wp14:editId="434923A7">
            <wp:extent cx="2636840" cy="1978727"/>
            <wp:effectExtent l="0" t="0" r="0" b="0"/>
            <wp:docPr id="1465873390" name="Picture 146587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873390"/>
                    <pic:cNvPicPr/>
                  </pic:nvPicPr>
                  <pic:blipFill>
                    <a:blip r:embed="rId19">
                      <a:extLst>
                        <a:ext uri="{28A0092B-C50C-407E-A947-70E740481C1C}">
                          <a14:useLocalDpi xmlns:a14="http://schemas.microsoft.com/office/drawing/2010/main" val="0"/>
                        </a:ext>
                      </a:extLst>
                    </a:blip>
                    <a:stretch>
                      <a:fillRect/>
                    </a:stretch>
                  </pic:blipFill>
                  <pic:spPr>
                    <a:xfrm>
                      <a:off x="0" y="0"/>
                      <a:ext cx="2636840" cy="1978727"/>
                    </a:xfrm>
                    <a:prstGeom prst="rect">
                      <a:avLst/>
                    </a:prstGeom>
                  </pic:spPr>
                </pic:pic>
              </a:graphicData>
            </a:graphic>
          </wp:inline>
        </w:drawing>
      </w:r>
    </w:p>
    <w:p w:rsidR="6A119672" w:rsidP="1C30CD98" w:rsidRDefault="6A119672" w14:paraId="2F42F5F6" w14:textId="21DDC728">
      <w:pPr>
        <w:pStyle w:val="ParIndent"/>
        <w:spacing w:line="276" w:lineRule="auto"/>
        <w:ind w:firstLine="0"/>
      </w:pPr>
    </w:p>
    <w:p w:rsidR="6A119672" w:rsidP="1C30CD98" w:rsidRDefault="078F925B" w14:paraId="074FDD18" w14:textId="2D4ABE8C">
      <w:pPr>
        <w:pStyle w:val="ParIndent"/>
        <w:spacing w:line="276" w:lineRule="auto"/>
        <w:ind w:firstLine="0"/>
      </w:pPr>
      <w:r>
        <w:t>Test the best position to attach the clamp</w:t>
      </w:r>
      <w:r w:rsidR="2A298C62">
        <w:t>s</w:t>
      </w:r>
      <w:r>
        <w:t>:</w:t>
      </w:r>
    </w:p>
    <w:p w:rsidR="0C02B363" w:rsidP="1C30CD98" w:rsidRDefault="0C02B363" w14:paraId="6E61ABB0" w14:textId="06E74998">
      <w:pPr>
        <w:pStyle w:val="ParIndent"/>
        <w:spacing w:line="276" w:lineRule="auto"/>
        <w:ind w:firstLine="0"/>
      </w:pPr>
      <w:r>
        <w:t xml:space="preserve">If the clamps </w:t>
      </w:r>
      <w:r w:rsidR="761352FE">
        <w:t>are attached to the side, I feel it is not easy to pull up and down pants.</w:t>
      </w:r>
      <w:r w:rsidR="761352FE">
        <w:rPr>
          <w:noProof/>
        </w:rPr>
        <w:drawing>
          <wp:inline distT="0" distB="0" distL="0" distR="0" wp14:anchorId="1625F4DA" wp14:editId="6F42BF3B">
            <wp:extent cx="4800600" cy="3610435"/>
            <wp:effectExtent l="0" t="0" r="0" b="0"/>
            <wp:docPr id="1970994011" name="Picture 197099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994011"/>
                    <pic:cNvPicPr/>
                  </pic:nvPicPr>
                  <pic:blipFill>
                    <a:blip r:embed="rId20">
                      <a:extLst>
                        <a:ext uri="{28A0092B-C50C-407E-A947-70E740481C1C}">
                          <a14:useLocalDpi xmlns:a14="http://schemas.microsoft.com/office/drawing/2010/main" val="0"/>
                        </a:ext>
                      </a:extLst>
                    </a:blip>
                    <a:stretch>
                      <a:fillRect/>
                    </a:stretch>
                  </pic:blipFill>
                  <pic:spPr>
                    <a:xfrm>
                      <a:off x="0" y="0"/>
                      <a:ext cx="4800600" cy="3610435"/>
                    </a:xfrm>
                    <a:prstGeom prst="rect">
                      <a:avLst/>
                    </a:prstGeom>
                  </pic:spPr>
                </pic:pic>
              </a:graphicData>
            </a:graphic>
          </wp:inline>
        </w:drawing>
      </w:r>
    </w:p>
    <w:p w:rsidR="6A119672" w:rsidP="1C30CD98" w:rsidRDefault="6A119672" w14:paraId="687FE8D4" w14:textId="06E6ACA3">
      <w:pPr>
        <w:pStyle w:val="ParIndent"/>
        <w:spacing w:line="276" w:lineRule="auto"/>
        <w:ind w:firstLine="0"/>
      </w:pPr>
    </w:p>
    <w:p w:rsidR="79A4A4FE" w:rsidP="1C30CD98" w:rsidRDefault="761352FE" w14:paraId="3689BED9" w14:textId="35BC5E60">
      <w:pPr>
        <w:pStyle w:val="ParIndent"/>
        <w:spacing w:line="276" w:lineRule="auto"/>
        <w:ind w:firstLine="0"/>
      </w:pPr>
      <w:r>
        <w:t>If the clamps are attached to the back, the procedure of pulling down and up pants are much easier</w:t>
      </w:r>
      <w:r w:rsidR="79A4A4FE">
        <w:t>, the user need to bend over a bit</w:t>
      </w:r>
      <w:r w:rsidR="3CF83298">
        <w:t>.</w:t>
      </w:r>
    </w:p>
    <w:p w:rsidR="79A4A4FE" w:rsidP="1C30CD98" w:rsidRDefault="79A4A4FE" w14:paraId="264055D0" w14:textId="0956ADF6">
      <w:pPr>
        <w:pStyle w:val="ParIndent"/>
        <w:spacing w:line="276" w:lineRule="auto"/>
        <w:ind w:firstLine="0"/>
      </w:pPr>
      <w:r>
        <w:t>.</w:t>
      </w:r>
      <w:r w:rsidR="5E9E41B9">
        <w:rPr>
          <w:noProof/>
        </w:rPr>
        <w:drawing>
          <wp:inline distT="0" distB="0" distL="0" distR="0" wp14:anchorId="192898A8" wp14:editId="48C143EE">
            <wp:extent cx="4343398" cy="3266584"/>
            <wp:effectExtent l="0" t="0" r="0" b="0"/>
            <wp:docPr id="853221978" name="Picture 8532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21978"/>
                    <pic:cNvPicPr/>
                  </pic:nvPicPr>
                  <pic:blipFill>
                    <a:blip r:embed="rId21">
                      <a:extLst>
                        <a:ext uri="{28A0092B-C50C-407E-A947-70E740481C1C}">
                          <a14:useLocalDpi xmlns:a14="http://schemas.microsoft.com/office/drawing/2010/main" val="0"/>
                        </a:ext>
                      </a:extLst>
                    </a:blip>
                    <a:stretch>
                      <a:fillRect/>
                    </a:stretch>
                  </pic:blipFill>
                  <pic:spPr>
                    <a:xfrm>
                      <a:off x="0" y="0"/>
                      <a:ext cx="4343398" cy="3266584"/>
                    </a:xfrm>
                    <a:prstGeom prst="rect">
                      <a:avLst/>
                    </a:prstGeom>
                  </pic:spPr>
                </pic:pic>
              </a:graphicData>
            </a:graphic>
          </wp:inline>
        </w:drawing>
      </w:r>
    </w:p>
    <w:p w:rsidR="02150DF1" w:rsidP="02150DF1" w:rsidRDefault="02150DF1" w14:paraId="7A7CB00A" w14:textId="00CAB8DB">
      <w:pPr>
        <w:pStyle w:val="ParIndent"/>
        <w:spacing w:line="276" w:lineRule="auto"/>
        <w:ind w:firstLine="0"/>
      </w:pPr>
    </w:p>
    <w:p w:rsidR="175F7610" w:rsidP="1C30CD98" w:rsidRDefault="175F7610" w14:paraId="37184591" w14:textId="3D1D10BC">
      <w:pPr>
        <w:pStyle w:val="ParIndent"/>
        <w:spacing w:line="276" w:lineRule="auto"/>
        <w:ind w:firstLine="0"/>
      </w:pPr>
    </w:p>
    <w:p w:rsidR="1FAC28AB" w:rsidP="1C30CD98" w:rsidRDefault="1FAC28AB" w14:paraId="47AC14D0" w14:textId="0798190D">
      <w:pPr>
        <w:pStyle w:val="ParIndent"/>
        <w:spacing w:line="276" w:lineRule="auto"/>
        <w:ind w:firstLine="0"/>
      </w:pPr>
    </w:p>
    <w:p w:rsidR="77AF0D3F" w:rsidP="77AF0D3F" w:rsidRDefault="77AF0D3F" w14:paraId="23272D06" w14:textId="35FF563C">
      <w:pPr>
        <w:pStyle w:val="ParIndent"/>
        <w:spacing w:line="276" w:lineRule="auto"/>
        <w:ind w:firstLine="0"/>
      </w:pPr>
    </w:p>
    <w:tbl>
      <w:tblPr>
        <w:tblStyle w:val="TableGrid"/>
        <w:tblW w:w="0" w:type="auto"/>
        <w:tblLayout w:type="fixed"/>
        <w:tblLook w:val="06A0" w:firstRow="1" w:lastRow="0" w:firstColumn="1" w:lastColumn="0" w:noHBand="1" w:noVBand="1"/>
      </w:tblPr>
      <w:tblGrid>
        <w:gridCol w:w="5265"/>
        <w:gridCol w:w="3862"/>
      </w:tblGrid>
      <w:tr w:rsidR="1FAC28AB" w:rsidTr="74BE244A" w14:paraId="78A47DB4" w14:textId="77777777">
        <w:trPr>
          <w:trHeight w:val="300"/>
        </w:trPr>
        <w:tc>
          <w:tcPr>
            <w:tcW w:w="5265" w:type="dxa"/>
          </w:tcPr>
          <w:p w:rsidR="2379FE3B" w:rsidP="1C30CD98" w:rsidRDefault="2379FE3B" w14:paraId="10922A65" w14:textId="0B729A0D">
            <w:pPr>
              <w:pStyle w:val="ParIndent"/>
              <w:spacing w:line="276" w:lineRule="auto"/>
            </w:pPr>
            <w:r>
              <w:t>Target Specifications</w:t>
            </w:r>
          </w:p>
        </w:tc>
        <w:tc>
          <w:tcPr>
            <w:tcW w:w="3862" w:type="dxa"/>
          </w:tcPr>
          <w:p w:rsidR="2379FE3B" w:rsidP="1C30CD98" w:rsidRDefault="2379FE3B" w14:paraId="644FCB2A" w14:textId="7671AE3A">
            <w:pPr>
              <w:pStyle w:val="ParIndent"/>
              <w:spacing w:line="276" w:lineRule="auto"/>
            </w:pPr>
            <w:r>
              <w:t>Test Result</w:t>
            </w:r>
          </w:p>
        </w:tc>
      </w:tr>
      <w:tr w:rsidR="1FAC28AB" w:rsidTr="74BE244A" w14:paraId="1B698B0A" w14:textId="77777777">
        <w:trPr>
          <w:trHeight w:val="300"/>
        </w:trPr>
        <w:tc>
          <w:tcPr>
            <w:tcW w:w="5265" w:type="dxa"/>
          </w:tcPr>
          <w:p w:rsidR="2379FE3B" w:rsidP="1C30CD98" w:rsidRDefault="2379FE3B" w14:paraId="57C01B0F" w14:textId="632A46D4">
            <w:pPr>
              <w:pStyle w:val="ParIndent"/>
              <w:spacing w:line="276" w:lineRule="auto"/>
            </w:pPr>
            <w:r>
              <w:t>Functionality: Squeezing into pants</w:t>
            </w:r>
          </w:p>
        </w:tc>
        <w:tc>
          <w:tcPr>
            <w:tcW w:w="3862" w:type="dxa"/>
          </w:tcPr>
          <w:p w:rsidR="2379FE3B" w:rsidP="1C30CD98" w:rsidRDefault="2379FE3B" w14:paraId="598F0391" w14:textId="4805A559">
            <w:pPr>
              <w:pStyle w:val="ParIndent"/>
              <w:spacing w:line="276" w:lineRule="auto"/>
            </w:pPr>
            <w:r>
              <w:t>Yes</w:t>
            </w:r>
          </w:p>
        </w:tc>
      </w:tr>
      <w:tr w:rsidR="1FAC28AB" w:rsidTr="00A266F9" w14:paraId="4FE5F958" w14:textId="77777777">
        <w:trPr>
          <w:trHeight w:val="585"/>
        </w:trPr>
        <w:tc>
          <w:tcPr>
            <w:tcW w:w="5265" w:type="dxa"/>
          </w:tcPr>
          <w:p w:rsidR="2379FE3B" w:rsidP="1C30CD98" w:rsidRDefault="2379FE3B" w14:paraId="41D4729F" w14:textId="6DB6A641">
            <w:pPr>
              <w:pStyle w:val="ParIndent"/>
              <w:spacing w:line="276" w:lineRule="auto"/>
            </w:pPr>
            <w:r>
              <w:t>Functionality: Pulling down and up pants</w:t>
            </w:r>
          </w:p>
        </w:tc>
        <w:tc>
          <w:tcPr>
            <w:tcW w:w="3862" w:type="dxa"/>
          </w:tcPr>
          <w:p w:rsidR="2379FE3B" w:rsidP="1C30CD98" w:rsidRDefault="2379FE3B" w14:paraId="5FD8978F" w14:textId="184A49B2">
            <w:pPr>
              <w:pStyle w:val="ParIndent"/>
              <w:spacing w:line="276" w:lineRule="auto"/>
            </w:pPr>
            <w:r>
              <w:t>Yes</w:t>
            </w:r>
          </w:p>
        </w:tc>
      </w:tr>
      <w:tr w:rsidR="1FAC28AB" w:rsidTr="74BE244A" w14:paraId="6DFF5873" w14:textId="77777777">
        <w:trPr>
          <w:trHeight w:val="555"/>
        </w:trPr>
        <w:tc>
          <w:tcPr>
            <w:tcW w:w="5265" w:type="dxa"/>
          </w:tcPr>
          <w:p w:rsidR="69EEC3BB" w:rsidP="1C30CD98" w:rsidRDefault="69EEC3BB" w14:paraId="168C1F11" w14:textId="0791E9CF">
            <w:pPr>
              <w:pStyle w:val="ParIndent"/>
              <w:spacing w:line="276" w:lineRule="auto"/>
            </w:pPr>
            <w:r>
              <w:t xml:space="preserve">Weight: </w:t>
            </w:r>
            <w:r w:rsidR="58B65F9F">
              <w:t>3</w:t>
            </w:r>
            <w:r>
              <w:t>lb</w:t>
            </w:r>
          </w:p>
        </w:tc>
        <w:tc>
          <w:tcPr>
            <w:tcW w:w="3862" w:type="dxa"/>
          </w:tcPr>
          <w:p w:rsidR="69EEC3BB" w:rsidP="1C30CD98" w:rsidRDefault="69EEC3BB" w14:paraId="48E61C03" w14:textId="07E60399">
            <w:pPr>
              <w:pStyle w:val="ParIndent"/>
              <w:spacing w:line="276" w:lineRule="auto"/>
            </w:pPr>
            <w:r>
              <w:t>Yes (weight &lt; 10</w:t>
            </w:r>
            <w:r w:rsidR="16A930D2">
              <w:t xml:space="preserve"> </w:t>
            </w:r>
            <w:r w:rsidR="2A93DE29">
              <w:t>lb.</w:t>
            </w:r>
            <w:r>
              <w:t>)</w:t>
            </w:r>
          </w:p>
        </w:tc>
      </w:tr>
      <w:tr w:rsidR="1FAC28AB" w:rsidTr="74BE244A" w14:paraId="6D285BDD" w14:textId="77777777">
        <w:trPr>
          <w:trHeight w:val="555"/>
        </w:trPr>
        <w:tc>
          <w:tcPr>
            <w:tcW w:w="5265" w:type="dxa"/>
          </w:tcPr>
          <w:p w:rsidR="728054DE" w:rsidP="1C30CD98" w:rsidRDefault="728054DE" w14:paraId="39B010D9" w14:textId="3604CB70">
            <w:pPr>
              <w:pStyle w:val="ParIndent"/>
              <w:spacing w:line="276" w:lineRule="auto"/>
            </w:pPr>
            <w:r>
              <w:t>Size (Height)</w:t>
            </w:r>
          </w:p>
        </w:tc>
        <w:tc>
          <w:tcPr>
            <w:tcW w:w="3862" w:type="dxa"/>
          </w:tcPr>
          <w:p w:rsidR="728054DE" w:rsidP="1C30CD98" w:rsidRDefault="728054DE" w14:paraId="487344F1" w14:textId="3FDC3E08">
            <w:pPr>
              <w:pStyle w:val="ParIndent"/>
              <w:spacing w:line="276" w:lineRule="auto"/>
              <w:ind w:firstLine="0"/>
            </w:pPr>
            <w:r>
              <w:t xml:space="preserve">            Yes</w:t>
            </w:r>
          </w:p>
        </w:tc>
      </w:tr>
      <w:tr w:rsidR="1FAC28AB" w:rsidTr="74BE244A" w14:paraId="00975C48" w14:textId="77777777">
        <w:trPr>
          <w:trHeight w:val="555"/>
        </w:trPr>
        <w:tc>
          <w:tcPr>
            <w:tcW w:w="5265" w:type="dxa"/>
          </w:tcPr>
          <w:p w:rsidR="63131547" w:rsidP="1C30CD98" w:rsidRDefault="63131547" w14:paraId="0D84BFB0" w14:textId="3A296DA4">
            <w:pPr>
              <w:pStyle w:val="ParIndent"/>
              <w:spacing w:line="276" w:lineRule="auto"/>
            </w:pPr>
            <w:r>
              <w:t>Size (width)</w:t>
            </w:r>
          </w:p>
        </w:tc>
        <w:tc>
          <w:tcPr>
            <w:tcW w:w="3862" w:type="dxa"/>
          </w:tcPr>
          <w:p w:rsidR="63131547" w:rsidP="1C30CD98" w:rsidRDefault="63131547" w14:paraId="1FEADDC9" w14:textId="3FD57B7B">
            <w:pPr>
              <w:pStyle w:val="ParIndent"/>
              <w:spacing w:line="276" w:lineRule="auto"/>
              <w:ind w:firstLine="0"/>
            </w:pPr>
            <w:r>
              <w:t xml:space="preserve">            Yes</w:t>
            </w:r>
          </w:p>
        </w:tc>
      </w:tr>
      <w:tr w:rsidR="0B321BF1" w:rsidTr="74BE244A" w14:paraId="0F18E3CF" w14:textId="77777777">
        <w:trPr>
          <w:trHeight w:val="555"/>
        </w:trPr>
        <w:tc>
          <w:tcPr>
            <w:tcW w:w="5265" w:type="dxa"/>
          </w:tcPr>
          <w:p w:rsidR="0234FE8D" w:rsidP="1C30CD98" w:rsidRDefault="0234FE8D" w14:paraId="7D9F7FE6" w14:textId="232AE618">
            <w:pPr>
              <w:pStyle w:val="ParIndent"/>
              <w:spacing w:line="276" w:lineRule="auto"/>
            </w:pPr>
            <w:r>
              <w:t>Clamp strength</w:t>
            </w:r>
          </w:p>
        </w:tc>
        <w:tc>
          <w:tcPr>
            <w:tcW w:w="3862" w:type="dxa"/>
          </w:tcPr>
          <w:p w:rsidR="0234FE8D" w:rsidP="1C30CD98" w:rsidRDefault="48522076" w14:paraId="6772F55A" w14:textId="3A67434C">
            <w:pPr>
              <w:pStyle w:val="ParIndent"/>
              <w:spacing w:line="276" w:lineRule="auto"/>
              <w:ind w:firstLine="0"/>
            </w:pPr>
            <w:r>
              <w:t xml:space="preserve">No, </w:t>
            </w:r>
            <w:r w:rsidR="0234FE8D">
              <w:t>clamp</w:t>
            </w:r>
            <w:r w:rsidR="4FBD3381">
              <w:t xml:space="preserve">s </w:t>
            </w:r>
            <w:r w:rsidR="0234FE8D">
              <w:t>were broken in our prototype</w:t>
            </w:r>
            <w:r w:rsidR="320CA9A1">
              <w:t>.</w:t>
            </w:r>
          </w:p>
        </w:tc>
      </w:tr>
      <w:tr w:rsidR="5B0A39B5" w:rsidTr="5B0A39B5" w14:paraId="70F335F9" w14:textId="77777777">
        <w:trPr>
          <w:trHeight w:val="555"/>
        </w:trPr>
        <w:tc>
          <w:tcPr>
            <w:tcW w:w="5265" w:type="dxa"/>
          </w:tcPr>
          <w:p w:rsidR="5B0A39B5" w:rsidP="1C30CD98" w:rsidRDefault="52573287" w14:paraId="5A1811E9" w14:textId="65ABD14B">
            <w:pPr>
              <w:pStyle w:val="ParIndent"/>
              <w:spacing w:line="276" w:lineRule="auto"/>
            </w:pPr>
            <w:r>
              <w:t>Safety</w:t>
            </w:r>
          </w:p>
        </w:tc>
        <w:tc>
          <w:tcPr>
            <w:tcW w:w="3862" w:type="dxa"/>
          </w:tcPr>
          <w:p w:rsidR="5B0A39B5" w:rsidP="1C30CD98" w:rsidRDefault="52573287" w14:paraId="6EFB15DF" w14:textId="2192864A">
            <w:pPr>
              <w:pStyle w:val="ParIndent"/>
              <w:spacing w:line="276" w:lineRule="auto"/>
              <w:ind w:firstLine="0"/>
            </w:pPr>
            <w:r>
              <w:t xml:space="preserve">Yes, </w:t>
            </w:r>
            <w:r w:rsidR="58EDA037">
              <w:t>prototype did not harm closing.</w:t>
            </w:r>
          </w:p>
        </w:tc>
      </w:tr>
    </w:tbl>
    <w:p w:rsidR="00E3176B" w:rsidP="1C30CD98" w:rsidRDefault="13E38BFD" w14:paraId="3D499643" w14:textId="12D28CB8">
      <w:pPr>
        <w:pStyle w:val="Heading2"/>
        <w:spacing w:line="276" w:lineRule="auto"/>
      </w:pPr>
      <w:bookmarkStart w:name="_Toc144997133" w:id="123"/>
      <w:r>
        <w:t>Project Progress Presentation</w:t>
      </w:r>
      <w:bookmarkEnd w:id="123"/>
    </w:p>
    <w:p w:rsidRPr="00A266F9" w:rsidR="00E21B25" w:rsidP="1C30CD98" w:rsidRDefault="00060B0A" w14:paraId="6142B03E" w14:textId="0865146D">
      <w:pPr>
        <w:pStyle w:val="ParIndent"/>
        <w:spacing w:line="276" w:lineRule="auto"/>
        <w:rPr>
          <w:lang w:val="en-CA"/>
        </w:rPr>
      </w:pPr>
      <w:hyperlink w:history="1" w:anchor="slide=id.gcf7a3c503a_0_15" r:id="rId22">
        <w:r w:rsidRPr="00DE42AE" w:rsidR="00DE42AE">
          <w:rPr>
            <w:rStyle w:val="Hyperlink"/>
            <w:lang w:val="en-CA"/>
          </w:rPr>
          <w:t>Link to Presentation</w:t>
        </w:r>
      </w:hyperlink>
    </w:p>
    <w:p w:rsidRPr="00B90D8B" w:rsidR="00E3176B" w:rsidP="1C30CD98" w:rsidRDefault="610A9FAD" w14:paraId="7EFD9E5C" w14:textId="50E6B2C3">
      <w:pPr>
        <w:pStyle w:val="Heading2"/>
        <w:spacing w:line="276" w:lineRule="auto"/>
      </w:pPr>
      <w:bookmarkStart w:name="_Toc144997134" w:id="124"/>
      <w:r>
        <w:t>Project plan update</w:t>
      </w:r>
      <w:bookmarkEnd w:id="124"/>
    </w:p>
    <w:p w:rsidRPr="00BD2AA1" w:rsidR="00111C1E" w:rsidP="1C30CD98" w:rsidRDefault="130FF85F" w14:paraId="51C31908" w14:textId="6A54E54B">
      <w:pPr>
        <w:spacing w:line="276" w:lineRule="auto"/>
        <w:ind w:firstLine="576"/>
        <w:rPr>
          <w:color w:val="C00000"/>
          <w:lang w:val="en-CA"/>
        </w:rPr>
      </w:pPr>
      <w:r>
        <w:rPr>
          <w:noProof/>
        </w:rPr>
        <w:drawing>
          <wp:inline distT="0" distB="0" distL="0" distR="0" wp14:anchorId="1B669907" wp14:editId="5BAF6BE7">
            <wp:extent cx="5324474" cy="2548647"/>
            <wp:effectExtent l="0" t="0" r="0" b="4445"/>
            <wp:docPr id="1622176666" name="Picture 162217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176666"/>
                    <pic:cNvPicPr/>
                  </pic:nvPicPr>
                  <pic:blipFill>
                    <a:blip r:embed="rId23">
                      <a:extLst>
                        <a:ext uri="{28A0092B-C50C-407E-A947-70E740481C1C}">
                          <a14:useLocalDpi xmlns:a14="http://schemas.microsoft.com/office/drawing/2010/main" val="0"/>
                        </a:ext>
                      </a:extLst>
                    </a:blip>
                    <a:stretch>
                      <a:fillRect/>
                    </a:stretch>
                  </pic:blipFill>
                  <pic:spPr>
                    <a:xfrm>
                      <a:off x="0" y="0"/>
                      <a:ext cx="5324474" cy="2548647"/>
                    </a:xfrm>
                    <a:prstGeom prst="rect">
                      <a:avLst/>
                    </a:prstGeom>
                  </pic:spPr>
                </pic:pic>
              </a:graphicData>
            </a:graphic>
          </wp:inline>
        </w:drawing>
      </w:r>
      <w:r>
        <w:rPr>
          <w:noProof/>
        </w:rPr>
        <w:drawing>
          <wp:inline distT="0" distB="0" distL="0" distR="0" wp14:anchorId="5D1A448A" wp14:editId="74C7FDF3">
            <wp:extent cx="5894405" cy="1906621"/>
            <wp:effectExtent l="0" t="0" r="0" b="0"/>
            <wp:docPr id="2066623183" name="Picture 20666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623183"/>
                    <pic:cNvPicPr/>
                  </pic:nvPicPr>
                  <pic:blipFill>
                    <a:blip r:embed="rId24">
                      <a:extLst>
                        <a:ext uri="{28A0092B-C50C-407E-A947-70E740481C1C}">
                          <a14:useLocalDpi xmlns:a14="http://schemas.microsoft.com/office/drawing/2010/main" val="0"/>
                        </a:ext>
                      </a:extLst>
                    </a:blip>
                    <a:stretch>
                      <a:fillRect/>
                    </a:stretch>
                  </pic:blipFill>
                  <pic:spPr>
                    <a:xfrm>
                      <a:off x="0" y="0"/>
                      <a:ext cx="5894405" cy="1906621"/>
                    </a:xfrm>
                    <a:prstGeom prst="rect">
                      <a:avLst/>
                    </a:prstGeom>
                  </pic:spPr>
                </pic:pic>
              </a:graphicData>
            </a:graphic>
          </wp:inline>
        </w:drawing>
      </w:r>
    </w:p>
    <w:p w:rsidRPr="00BD2AA1" w:rsidR="00111C1E" w:rsidP="1C30CD98" w:rsidRDefault="00111C1E" w14:paraId="44A43633" w14:textId="77777777">
      <w:pPr>
        <w:spacing w:line="276" w:lineRule="auto"/>
        <w:rPr>
          <w:lang w:val="en-CA"/>
        </w:rPr>
      </w:pPr>
      <w:r w:rsidRPr="2EBEC89C">
        <w:rPr>
          <w:lang w:val="en-CA"/>
        </w:rPr>
        <w:br w:type="page"/>
      </w:r>
    </w:p>
    <w:p w:rsidRPr="003151B2" w:rsidR="0009585A" w:rsidP="1C30CD98" w:rsidRDefault="0F6D2106" w14:paraId="2A245D1A" w14:textId="6E7C4C0F">
      <w:pPr>
        <w:pStyle w:val="Heading1"/>
        <w:spacing w:line="276" w:lineRule="auto"/>
        <w:rPr>
          <w:lang w:val="en-CA"/>
        </w:rPr>
      </w:pPr>
      <w:bookmarkStart w:name="_Toc144997135" w:id="125"/>
      <w:r w:rsidRPr="2C9D7257">
        <w:rPr>
          <w:lang w:val="en-CA"/>
        </w:rPr>
        <w:t>Design Constraints and Prototype 2</w:t>
      </w:r>
      <w:bookmarkEnd w:id="125"/>
    </w:p>
    <w:p w:rsidR="13CE76B2" w:rsidP="77AF0D3F" w:rsidRDefault="13CE76B2" w14:paraId="464A6F3E" w14:textId="6C76430A">
      <w:pPr>
        <w:pStyle w:val="ParIndent"/>
        <w:spacing w:line="276" w:lineRule="auto"/>
        <w:ind w:firstLine="0"/>
        <w:rPr>
          <w:b/>
          <w:bCs/>
          <w:sz w:val="32"/>
          <w:szCs w:val="32"/>
          <w:lang w:val="en-CA"/>
        </w:rPr>
      </w:pPr>
      <w:r w:rsidRPr="77AF0D3F">
        <w:rPr>
          <w:b/>
          <w:bCs/>
          <w:sz w:val="32"/>
          <w:szCs w:val="32"/>
          <w:lang w:val="en-CA"/>
        </w:rPr>
        <w:t>Client feedback</w:t>
      </w:r>
    </w:p>
    <w:p w:rsidR="13CE76B2" w:rsidP="1BB54F4A" w:rsidRDefault="594D01C3" w14:paraId="59E5CC72" w14:textId="1D318871">
      <w:pPr>
        <w:pStyle w:val="ParIndent"/>
        <w:spacing w:line="276" w:lineRule="auto"/>
        <w:jc w:val="left"/>
        <w:rPr>
          <w:lang w:val="en-CA"/>
        </w:rPr>
      </w:pPr>
      <w:r w:rsidRPr="1BB54F4A">
        <w:rPr>
          <w:lang w:val="en-CA"/>
        </w:rPr>
        <w:t xml:space="preserve">The client </w:t>
      </w:r>
      <w:r w:rsidRPr="1BB54F4A" w:rsidR="13CE76B2">
        <w:rPr>
          <w:lang w:val="en-CA"/>
        </w:rPr>
        <w:t xml:space="preserve">stated that he’s fine with the idea that we will design the device all sizes, the usage of PVC in the frame, and the mechanism of the clamps. However, the client reminded us to use rubber or any other material so that the clothes will not be harmed of the clamps. </w:t>
      </w:r>
      <w:r w:rsidRPr="1BB54F4A" w:rsidR="36D1B954">
        <w:rPr>
          <w:lang w:val="en-CA"/>
        </w:rPr>
        <w:t>We also proposed our next prototype, which is to design a hinge to connect the main frame, so that the user can adjust the positions of</w:t>
      </w:r>
      <w:r w:rsidRPr="1BB54F4A" w:rsidR="185D5FC6">
        <w:rPr>
          <w:lang w:val="en-CA"/>
        </w:rPr>
        <w:t xml:space="preserve"> the clamps. </w:t>
      </w:r>
      <w:r w:rsidRPr="1BB54F4A" w:rsidR="13CE76B2">
        <w:rPr>
          <w:lang w:val="en-CA"/>
        </w:rPr>
        <w:t>The TA help us managing the client expectations by saying that “The project will be passed on to other team of students in the summer if our team did not fulfill his needs”.  In general, the client liked our idea and look forward for the future prototypes.</w:t>
      </w:r>
    </w:p>
    <w:p w:rsidR="2490FD21" w:rsidP="77AF0D3F" w:rsidRDefault="2490FD21" w14:paraId="10244343" w14:textId="0A787F3D">
      <w:pPr>
        <w:pStyle w:val="ParIndent"/>
        <w:spacing w:line="276" w:lineRule="auto"/>
        <w:ind w:firstLine="0"/>
        <w:rPr>
          <w:lang w:val="en-CA"/>
        </w:rPr>
      </w:pPr>
    </w:p>
    <w:p w:rsidRPr="00BD2AA1" w:rsidR="0078149B" w:rsidP="1C30CD98" w:rsidRDefault="0F6D2106" w14:paraId="6C55E00C" w14:textId="56F3B9DC">
      <w:pPr>
        <w:pStyle w:val="Heading2"/>
        <w:spacing w:line="276" w:lineRule="auto"/>
      </w:pPr>
      <w:bookmarkStart w:name="_Toc144997136" w:id="126"/>
      <w:r>
        <w:t>Design constraints</w:t>
      </w:r>
      <w:bookmarkEnd w:id="126"/>
    </w:p>
    <w:p w:rsidR="55CB1D5B" w:rsidP="1C30CD98" w:rsidRDefault="727E5C34" w14:paraId="4457E4D8" w14:textId="4B218DD1">
      <w:pPr>
        <w:pStyle w:val="ParIndent"/>
        <w:spacing w:line="276" w:lineRule="auto"/>
        <w:ind w:firstLine="0"/>
        <w:rPr>
          <w:lang w:val="en-CA"/>
        </w:rPr>
      </w:pPr>
      <w:r w:rsidRPr="053DDC54">
        <w:rPr>
          <w:lang w:val="en-CA"/>
        </w:rPr>
        <w:t>To develop our second prototype, we've carefully considered three non-functional design constraints: Safety, Usability, and Cost.</w:t>
      </w:r>
    </w:p>
    <w:p w:rsidR="55CB1D5B" w:rsidP="1C30CD98" w:rsidRDefault="727E5C34" w14:paraId="2782800D" w14:textId="663DCE7D">
      <w:pPr>
        <w:pStyle w:val="ParIndent"/>
        <w:spacing w:line="276" w:lineRule="auto"/>
        <w:ind w:firstLine="0"/>
        <w:rPr>
          <w:lang w:val="en-CA"/>
        </w:rPr>
      </w:pPr>
      <w:r w:rsidRPr="053DDC54">
        <w:rPr>
          <w:lang w:val="en-CA"/>
        </w:rPr>
        <w:t xml:space="preserve"> </w:t>
      </w:r>
    </w:p>
    <w:p w:rsidR="55CB1D5B" w:rsidP="1C30CD98" w:rsidRDefault="727E5C34" w14:paraId="0AC4BBA2" w14:textId="1B63D399">
      <w:pPr>
        <w:pStyle w:val="ParIndent"/>
        <w:spacing w:line="276" w:lineRule="auto"/>
        <w:ind w:firstLine="0"/>
        <w:rPr>
          <w:lang w:val="en-CA"/>
        </w:rPr>
      </w:pPr>
      <w:r w:rsidRPr="1BB54F4A">
        <w:rPr>
          <w:b/>
          <w:bCs/>
          <w:lang w:val="en-CA"/>
        </w:rPr>
        <w:t>Safety:</w:t>
      </w:r>
      <w:r w:rsidRPr="053DDC54">
        <w:rPr>
          <w:lang w:val="en-CA"/>
        </w:rPr>
        <w:t xml:space="preserve"> </w:t>
      </w:r>
    </w:p>
    <w:p w:rsidR="55CB1D5B" w:rsidP="1BB54F4A" w:rsidRDefault="727E5C34" w14:paraId="1B280550" w14:textId="50E7084B">
      <w:pPr>
        <w:spacing w:line="276" w:lineRule="auto"/>
        <w:ind w:firstLine="720"/>
        <w:jc w:val="both"/>
        <w:rPr>
          <w:rFonts w:ascii="Aptos" w:hAnsi="Aptos" w:eastAsia="Aptos" w:cs="Aptos"/>
          <w:sz w:val="22"/>
          <w:szCs w:val="22"/>
          <w:lang w:val="en-CA"/>
        </w:rPr>
      </w:pPr>
      <w:r w:rsidRPr="053DDC54">
        <w:rPr>
          <w:lang w:val="en-CA"/>
        </w:rPr>
        <w:t xml:space="preserve">Ensuring safety </w:t>
      </w:r>
      <w:r w:rsidRPr="12D11F5E" w:rsidR="2A5B8455">
        <w:rPr>
          <w:lang w:val="en-CA"/>
        </w:rPr>
        <w:t xml:space="preserve">with </w:t>
      </w:r>
      <w:r w:rsidRPr="12D11F5E" w:rsidR="5F5A735D">
        <w:rPr>
          <w:lang w:val="en-CA"/>
        </w:rPr>
        <w:t xml:space="preserve">independence </w:t>
      </w:r>
      <w:r w:rsidRPr="053DDC54">
        <w:rPr>
          <w:lang w:val="en-CA"/>
        </w:rPr>
        <w:t xml:space="preserve">is our top priority, especially given the unique challenges posed by our </w:t>
      </w:r>
      <w:r w:rsidRPr="12D11F5E" w:rsidR="2CC6583D">
        <w:rPr>
          <w:lang w:val="en-CA"/>
        </w:rPr>
        <w:t>user</w:t>
      </w:r>
      <w:r w:rsidRPr="053DDC54">
        <w:rPr>
          <w:lang w:val="en-CA"/>
        </w:rPr>
        <w:t xml:space="preserve"> medical condition (arthrogryposis) and the bathroom environment. We've prioritized water-resistant design and materials to address potential water exposure hazards.</w:t>
      </w:r>
      <w:r w:rsidRPr="12D11F5E" w:rsidR="498E0A59">
        <w:rPr>
          <w:rFonts w:ascii="Aptos" w:hAnsi="Aptos" w:eastAsia="Aptos" w:cs="Aptos"/>
          <w:sz w:val="22"/>
          <w:szCs w:val="22"/>
          <w:lang w:val="en-CA"/>
        </w:rPr>
        <w:t xml:space="preserve"> </w:t>
      </w:r>
      <w:r w:rsidRPr="1BB54F4A" w:rsidR="498E0A59">
        <w:rPr>
          <w:rFonts w:eastAsia="Aptos"/>
          <w:sz w:val="22"/>
          <w:szCs w:val="22"/>
          <w:lang w:val="en-CA"/>
        </w:rPr>
        <w:t>Also, avoiding sharp edges, ensuring the clamps do not harm the user’s skin, and confirming that the clamp's material do not damage the clothing fabric or annoy the user in any way</w:t>
      </w:r>
      <w:r w:rsidRPr="12D11F5E" w:rsidR="498E0A59">
        <w:rPr>
          <w:rFonts w:ascii="Aptos" w:hAnsi="Aptos" w:eastAsia="Aptos" w:cs="Aptos"/>
          <w:sz w:val="22"/>
          <w:szCs w:val="22"/>
          <w:lang w:val="en-CA"/>
        </w:rPr>
        <w:t>.</w:t>
      </w:r>
    </w:p>
    <w:p w:rsidR="55CB1D5B" w:rsidP="1C30CD98" w:rsidRDefault="727E5C34" w14:paraId="0BE28A7E" w14:textId="2A7CFB3E">
      <w:pPr>
        <w:pStyle w:val="ParIndent"/>
        <w:spacing w:line="276" w:lineRule="auto"/>
        <w:ind w:firstLine="0"/>
        <w:rPr>
          <w:lang w:val="en-CA"/>
        </w:rPr>
      </w:pPr>
      <w:r w:rsidRPr="053DDC54">
        <w:rPr>
          <w:lang w:val="en-CA"/>
        </w:rPr>
        <w:t xml:space="preserve"> </w:t>
      </w:r>
    </w:p>
    <w:p w:rsidR="55CB1D5B" w:rsidP="1C30CD98" w:rsidRDefault="727E5C34" w14:paraId="00B47FD8" w14:textId="374B55E6">
      <w:pPr>
        <w:pStyle w:val="ParIndent"/>
        <w:spacing w:line="276" w:lineRule="auto"/>
        <w:ind w:firstLine="0"/>
        <w:rPr>
          <w:b/>
          <w:lang w:val="en-CA"/>
        </w:rPr>
      </w:pPr>
      <w:r w:rsidRPr="12D11F5E">
        <w:rPr>
          <w:b/>
          <w:lang w:val="en-CA"/>
        </w:rPr>
        <w:t>Usability:</w:t>
      </w:r>
    </w:p>
    <w:p w:rsidR="55CB1D5B" w:rsidP="1C30CD98" w:rsidRDefault="727E5C34" w14:paraId="01270074" w14:textId="0E172819">
      <w:pPr>
        <w:pStyle w:val="ParIndent"/>
        <w:spacing w:line="276" w:lineRule="auto"/>
        <w:ind w:firstLine="0"/>
        <w:rPr>
          <w:lang w:val="en-CA"/>
        </w:rPr>
      </w:pPr>
      <w:r w:rsidRPr="053DDC54">
        <w:rPr>
          <w:lang w:val="en-CA"/>
        </w:rPr>
        <w:t xml:space="preserve"> </w:t>
      </w:r>
    </w:p>
    <w:p w:rsidR="55CB1D5B" w:rsidP="1BB54F4A" w:rsidRDefault="727E5C34" w14:paraId="727F779B" w14:textId="1DD4C67D">
      <w:pPr>
        <w:spacing w:after="160" w:line="276" w:lineRule="auto"/>
        <w:ind w:right="386" w:firstLine="720"/>
        <w:rPr>
          <w:lang w:val="en-CA"/>
        </w:rPr>
      </w:pPr>
      <w:r w:rsidRPr="053DDC54">
        <w:rPr>
          <w:lang w:val="en-CA"/>
        </w:rPr>
        <w:t>We've implemented a user-friendly design with clear, intuitive controls that are easy for the user to operate.</w:t>
      </w:r>
      <w:r w:rsidRPr="12D11F5E" w:rsidR="140BBC03">
        <w:rPr>
          <w:rFonts w:ascii="Aptos" w:hAnsi="Aptos" w:eastAsia="Aptos" w:cs="Aptos"/>
          <w:sz w:val="22"/>
          <w:szCs w:val="22"/>
          <w:lang w:val="en-CA"/>
        </w:rPr>
        <w:t xml:space="preserve"> </w:t>
      </w:r>
      <w:r w:rsidRPr="1BB54F4A" w:rsidR="140BBC03">
        <w:rPr>
          <w:rFonts w:eastAsia="Aptos"/>
          <w:sz w:val="22"/>
          <w:szCs w:val="22"/>
          <w:lang w:val="en-CA"/>
        </w:rPr>
        <w:t>That is by ensuring she can easily operate the clamps. This involves the physical effort required to hold and release the clamps, the triggers accessibility, and the general mechanism.</w:t>
      </w:r>
      <w:r w:rsidRPr="053DDC54">
        <w:rPr>
          <w:lang w:val="en-CA"/>
        </w:rPr>
        <w:t xml:space="preserve"> </w:t>
      </w:r>
    </w:p>
    <w:p w:rsidR="55CB1D5B" w:rsidP="1C30CD98" w:rsidRDefault="727E5C34" w14:paraId="0077EB72" w14:textId="7BAE0835">
      <w:pPr>
        <w:pStyle w:val="ParIndent"/>
        <w:spacing w:line="276" w:lineRule="auto"/>
        <w:ind w:firstLine="0"/>
        <w:rPr>
          <w:b/>
          <w:lang w:val="en-CA"/>
        </w:rPr>
      </w:pPr>
      <w:r w:rsidRPr="1C30CD98">
        <w:rPr>
          <w:b/>
          <w:lang w:val="en-CA"/>
        </w:rPr>
        <w:t>Cost:</w:t>
      </w:r>
    </w:p>
    <w:p w:rsidR="55CB1D5B" w:rsidP="1C30CD98" w:rsidRDefault="727E5C34" w14:paraId="085C8043" w14:textId="3E3C3013">
      <w:pPr>
        <w:pStyle w:val="ParIndent"/>
        <w:spacing w:line="276" w:lineRule="auto"/>
        <w:ind w:firstLine="0"/>
        <w:rPr>
          <w:lang w:val="en-CA"/>
        </w:rPr>
      </w:pPr>
      <w:r w:rsidRPr="053DDC54">
        <w:rPr>
          <w:lang w:val="en-CA"/>
        </w:rPr>
        <w:t xml:space="preserve"> </w:t>
      </w:r>
    </w:p>
    <w:p w:rsidR="55CB1D5B" w:rsidP="1BB54F4A" w:rsidRDefault="727E5C34" w14:paraId="1E4DF04C" w14:textId="0D7A870C">
      <w:pPr>
        <w:pStyle w:val="ParIndent"/>
        <w:spacing w:line="276" w:lineRule="auto"/>
        <w:rPr>
          <w:lang w:val="en-CA"/>
        </w:rPr>
      </w:pPr>
      <w:r w:rsidRPr="053DDC54">
        <w:rPr>
          <w:lang w:val="en-CA"/>
        </w:rPr>
        <w:t xml:space="preserve">Considering our </w:t>
      </w:r>
      <w:r w:rsidRPr="5FC898BE">
        <w:rPr>
          <w:lang w:val="en-CA"/>
        </w:rPr>
        <w:t>uncertainty</w:t>
      </w:r>
      <w:r w:rsidRPr="053DDC54">
        <w:rPr>
          <w:lang w:val="en-CA"/>
        </w:rPr>
        <w:t xml:space="preserve"> about whether our prototype will meet the client's requirements, we've been mindful of costs. As such, we've opted to design parts and 3D print them, which is a cost-effective manufacturing method, particularly suitable for prototypes or low-volume production.</w:t>
      </w:r>
    </w:p>
    <w:p w:rsidR="77AF0D3F" w:rsidP="77AF0D3F" w:rsidRDefault="77AF0D3F" w14:paraId="7AA298B1" w14:textId="7864D0C5">
      <w:pPr>
        <w:pStyle w:val="ParIndent"/>
        <w:spacing w:line="276" w:lineRule="auto"/>
        <w:ind w:firstLine="0"/>
        <w:rPr>
          <w:lang w:val="en-CA"/>
        </w:rPr>
      </w:pPr>
    </w:p>
    <w:p w:rsidR="77AF0D3F" w:rsidP="77AF0D3F" w:rsidRDefault="77AF0D3F" w14:paraId="07498E4B" w14:textId="1BC08674">
      <w:pPr>
        <w:pStyle w:val="ParIndent"/>
        <w:spacing w:line="276" w:lineRule="auto"/>
        <w:ind w:firstLine="0"/>
        <w:rPr>
          <w:lang w:val="en-CA"/>
        </w:rPr>
      </w:pPr>
    </w:p>
    <w:p w:rsidR="55CB1D5B" w:rsidP="1C30CD98" w:rsidRDefault="727E5C34" w14:paraId="2987C61A" w14:textId="67CF7288">
      <w:pPr>
        <w:pStyle w:val="ParIndent"/>
        <w:spacing w:line="276" w:lineRule="auto"/>
        <w:ind w:firstLine="0"/>
        <w:rPr>
          <w:lang w:val="en-CA"/>
        </w:rPr>
      </w:pPr>
      <w:r w:rsidRPr="053DDC54">
        <w:rPr>
          <w:lang w:val="en-CA"/>
        </w:rPr>
        <w:t xml:space="preserve"> </w:t>
      </w:r>
    </w:p>
    <w:p w:rsidR="55CB1D5B" w:rsidP="1C30CD98" w:rsidRDefault="727E5C34" w14:paraId="713076F9" w14:textId="523F4DBE">
      <w:pPr>
        <w:pStyle w:val="ParIndent"/>
        <w:spacing w:line="276" w:lineRule="auto"/>
        <w:ind w:firstLine="0"/>
        <w:rPr>
          <w:lang w:val="en-CA"/>
        </w:rPr>
      </w:pPr>
      <w:r w:rsidRPr="053DDC54">
        <w:rPr>
          <w:lang w:val="en-CA"/>
        </w:rPr>
        <w:t>Regarding our approach for the second prototype, we had two options:</w:t>
      </w:r>
    </w:p>
    <w:p w:rsidR="55CB1D5B" w:rsidP="1C30CD98" w:rsidRDefault="727E5C34" w14:paraId="0DE87392" w14:textId="533ED32E">
      <w:pPr>
        <w:pStyle w:val="ParIndent"/>
        <w:spacing w:line="276" w:lineRule="auto"/>
        <w:ind w:firstLine="0"/>
        <w:rPr>
          <w:lang w:val="en-CA"/>
        </w:rPr>
      </w:pPr>
      <w:r w:rsidRPr="053DDC54">
        <w:rPr>
          <w:lang w:val="en-CA"/>
        </w:rPr>
        <w:t xml:space="preserve"> </w:t>
      </w:r>
    </w:p>
    <w:p w:rsidR="55CB1D5B" w:rsidP="1C30CD98" w:rsidRDefault="727E5C34" w14:paraId="128D814D" w14:textId="0CECB964">
      <w:pPr>
        <w:pStyle w:val="ParIndent"/>
        <w:spacing w:line="276" w:lineRule="auto"/>
        <w:ind w:firstLine="0"/>
        <w:rPr>
          <w:lang w:val="en-CA"/>
        </w:rPr>
      </w:pPr>
      <w:r w:rsidRPr="053DDC54">
        <w:rPr>
          <w:lang w:val="en-CA"/>
        </w:rPr>
        <w:t>1. Purchase bicycle brakes and clamps from Amazon.</w:t>
      </w:r>
    </w:p>
    <w:p w:rsidR="55CB1D5B" w:rsidP="1C30CD98" w:rsidRDefault="727E5C34" w14:paraId="4347EAD6" w14:textId="1E212505">
      <w:pPr>
        <w:pStyle w:val="ParIndent"/>
        <w:spacing w:line="276" w:lineRule="auto"/>
        <w:ind w:firstLine="0"/>
        <w:rPr>
          <w:lang w:val="en-CA"/>
        </w:rPr>
      </w:pPr>
      <w:r w:rsidRPr="053DDC54">
        <w:rPr>
          <w:lang w:val="en-CA"/>
        </w:rPr>
        <w:t>2. Design triggers and clamps using OnShape, then produce them using a 3D printer and assemble them.</w:t>
      </w:r>
    </w:p>
    <w:p w:rsidR="55CB1D5B" w:rsidP="1C30CD98" w:rsidRDefault="727E5C34" w14:paraId="1B83B164" w14:textId="1CC450D5">
      <w:pPr>
        <w:pStyle w:val="ParIndent"/>
        <w:spacing w:line="276" w:lineRule="auto"/>
        <w:ind w:firstLine="0"/>
        <w:rPr>
          <w:lang w:val="en-CA"/>
        </w:rPr>
      </w:pPr>
      <w:r w:rsidRPr="053DDC54">
        <w:rPr>
          <w:lang w:val="en-CA"/>
        </w:rPr>
        <w:t xml:space="preserve"> </w:t>
      </w:r>
    </w:p>
    <w:p w:rsidR="6D67CDFF" w:rsidP="6D67CDFF" w:rsidRDefault="727E5C34" w14:paraId="61875C98" w14:textId="45AA893A">
      <w:pPr>
        <w:pStyle w:val="ParIndent"/>
        <w:spacing w:line="276" w:lineRule="auto"/>
        <w:ind w:firstLine="0"/>
        <w:rPr>
          <w:lang w:val="en-CA"/>
        </w:rPr>
      </w:pPr>
      <w:r w:rsidRPr="053DDC54">
        <w:rPr>
          <w:lang w:val="en-CA"/>
        </w:rPr>
        <w:t>After thorough discussion among team members, we decided to pursue the second option of designing and 3D printing the parts</w:t>
      </w:r>
      <w:r w:rsidRPr="77AF0D3F" w:rsidR="3AA71509">
        <w:rPr>
          <w:lang w:val="en-CA"/>
        </w:rPr>
        <w:t xml:space="preserve">; however, we decided to buy PVC pipe from Home Depot to assemble our main frame, since </w:t>
      </w:r>
      <w:r w:rsidRPr="77AF0D3F" w:rsidR="70AC2FFD">
        <w:rPr>
          <w:lang w:val="en-CA"/>
        </w:rPr>
        <w:t>it would take lots of time to 3D print the main frame, time cost is also a cost</w:t>
      </w:r>
      <w:r w:rsidRPr="77AF0D3F" w:rsidR="62AE33A0">
        <w:rPr>
          <w:lang w:val="en-CA"/>
        </w:rPr>
        <w:t>. Buying a PVC pipe costs less than 10 dollars and we only need to cut them to suitable length that we need.</w:t>
      </w:r>
    </w:p>
    <w:p w:rsidR="77AF0D3F" w:rsidP="77AF0D3F" w:rsidRDefault="77AF0D3F" w14:paraId="28F8C53D" w14:textId="0C107BCB">
      <w:pPr>
        <w:pStyle w:val="ParIndent"/>
        <w:spacing w:line="276" w:lineRule="auto"/>
        <w:ind w:firstLine="0"/>
        <w:rPr>
          <w:lang w:val="en-CA"/>
        </w:rPr>
      </w:pPr>
    </w:p>
    <w:p w:rsidR="55CB1D5B" w:rsidP="6D67CDFF" w:rsidRDefault="727E5C34" w14:paraId="67E6DFC4" w14:textId="552DF982">
      <w:pPr>
        <w:pStyle w:val="ParIndent"/>
        <w:spacing w:line="276" w:lineRule="auto"/>
        <w:ind w:firstLine="0"/>
        <w:rPr>
          <w:b/>
          <w:lang w:val="en-CA"/>
        </w:rPr>
      </w:pPr>
      <w:r w:rsidRPr="12D11F5E">
        <w:rPr>
          <w:b/>
          <w:lang w:val="en-CA"/>
        </w:rPr>
        <w:t>Safety Concerns:</w:t>
      </w:r>
    </w:p>
    <w:p w:rsidR="55CB1D5B" w:rsidP="1C30CD98" w:rsidRDefault="727E5C34" w14:paraId="78D885D8" w14:textId="0A58F5A0">
      <w:pPr>
        <w:pStyle w:val="ParIndent"/>
        <w:spacing w:line="276" w:lineRule="auto"/>
        <w:ind w:firstLine="0"/>
        <w:rPr>
          <w:lang w:val="en-CA"/>
        </w:rPr>
      </w:pPr>
      <w:r w:rsidRPr="053DDC54">
        <w:rPr>
          <w:lang w:val="en-CA"/>
        </w:rPr>
        <w:t xml:space="preserve"> </w:t>
      </w:r>
    </w:p>
    <w:p w:rsidR="55CB1D5B" w:rsidP="1BB54F4A" w:rsidRDefault="727E5C34" w14:paraId="4DC8F292" w14:textId="0CEC1033">
      <w:pPr>
        <w:spacing w:after="160" w:line="276" w:lineRule="auto"/>
        <w:ind w:left="-20" w:right="386" w:firstLine="720"/>
        <w:rPr>
          <w:sz w:val="22"/>
          <w:szCs w:val="22"/>
          <w:lang w:val="en-CA"/>
        </w:rPr>
      </w:pPr>
      <w:r w:rsidRPr="053DDC54">
        <w:rPr>
          <w:lang w:val="en-CA"/>
        </w:rPr>
        <w:t>The bicycle brakes available on Amazon are relatively heavy and contain iron components that may rust easily when exposed to the bathroom environment. This poses potential safety risks to the user.</w:t>
      </w:r>
      <w:r w:rsidRPr="1BB54F4A" w:rsidR="7F3F54DA">
        <w:rPr>
          <w:rFonts w:eastAsia="Aptos"/>
          <w:sz w:val="22"/>
          <w:szCs w:val="22"/>
          <w:lang w:val="en-CA"/>
        </w:rPr>
        <w:t xml:space="preserve"> So, we 3D printed the triggers and tested them, the results were good so far. In the coming weeks we are planning to increase the infill density of the triggers and give it to the cli</w:t>
      </w:r>
      <w:r w:rsidRPr="1BB54F4A" w:rsidR="4F72FD0A">
        <w:rPr>
          <w:rFonts w:eastAsia="Aptos"/>
          <w:sz w:val="22"/>
          <w:szCs w:val="22"/>
          <w:lang w:val="en-CA"/>
        </w:rPr>
        <w:t>e</w:t>
      </w:r>
      <w:r w:rsidRPr="1BB54F4A" w:rsidR="7F3F54DA">
        <w:rPr>
          <w:rFonts w:eastAsia="Aptos"/>
          <w:sz w:val="22"/>
          <w:szCs w:val="22"/>
          <w:lang w:val="en-CA"/>
        </w:rPr>
        <w:t>nt and user for feedback.</w:t>
      </w:r>
    </w:p>
    <w:p w:rsidR="55CB1D5B" w:rsidP="1C30CD98" w:rsidRDefault="727E5C34" w14:paraId="5AF5EC85" w14:textId="68112DC1">
      <w:pPr>
        <w:pStyle w:val="ParIndent"/>
        <w:spacing w:line="276" w:lineRule="auto"/>
        <w:ind w:firstLine="0"/>
        <w:rPr>
          <w:lang w:val="en-CA"/>
        </w:rPr>
      </w:pPr>
      <w:r w:rsidRPr="053DDC54">
        <w:rPr>
          <w:lang w:val="en-CA"/>
        </w:rPr>
        <w:t xml:space="preserve"> </w:t>
      </w:r>
    </w:p>
    <w:p w:rsidR="55CB1D5B" w:rsidP="6D67CDFF" w:rsidRDefault="727E5C34" w14:paraId="084D3670" w14:textId="5F670204">
      <w:pPr>
        <w:pStyle w:val="ParIndent"/>
        <w:spacing w:line="276" w:lineRule="auto"/>
        <w:ind w:firstLine="0"/>
        <w:rPr>
          <w:b/>
          <w:lang w:val="en-CA"/>
        </w:rPr>
      </w:pPr>
      <w:r w:rsidRPr="12D11F5E">
        <w:rPr>
          <w:b/>
          <w:lang w:val="en-CA"/>
        </w:rPr>
        <w:t>Usability Concerns:</w:t>
      </w:r>
    </w:p>
    <w:p w:rsidR="55CB1D5B" w:rsidP="1C30CD98" w:rsidRDefault="727E5C34" w14:paraId="6C668869" w14:textId="4D0B2202">
      <w:pPr>
        <w:pStyle w:val="ParIndent"/>
        <w:spacing w:line="276" w:lineRule="auto"/>
        <w:ind w:firstLine="0"/>
        <w:rPr>
          <w:lang w:val="en-CA"/>
        </w:rPr>
      </w:pPr>
      <w:r w:rsidRPr="053DDC54">
        <w:rPr>
          <w:lang w:val="en-CA"/>
        </w:rPr>
        <w:t xml:space="preserve"> </w:t>
      </w:r>
    </w:p>
    <w:p w:rsidR="55CB1D5B" w:rsidP="1BB54F4A" w:rsidRDefault="727E5C34" w14:paraId="766D260E" w14:textId="1F003018">
      <w:pPr>
        <w:spacing w:after="160" w:line="276" w:lineRule="auto"/>
        <w:ind w:right="386" w:firstLine="720"/>
        <w:rPr>
          <w:rFonts w:eastAsia="Aptos"/>
          <w:sz w:val="22"/>
          <w:szCs w:val="22"/>
          <w:lang w:val="en-CA"/>
        </w:rPr>
      </w:pPr>
      <w:r w:rsidRPr="053DDC54">
        <w:rPr>
          <w:lang w:val="en-CA"/>
        </w:rPr>
        <w:t>Bicycle brakes come with two triggers—one for braking and another for adjusting speed gears. This complexity may confuse our user, and the design cannot be easily customized to meet the client's specific requirements. Conversely, 3D printing allows for customization and adaptability, crucial for accommodating the client's needs related to arthrogryposis.</w:t>
      </w:r>
      <w:r w:rsidRPr="1BB54F4A" w:rsidR="4C53D743">
        <w:rPr>
          <w:rFonts w:eastAsia="Aptos"/>
          <w:sz w:val="22"/>
          <w:szCs w:val="22"/>
          <w:lang w:val="en-CA"/>
        </w:rPr>
        <w:t xml:space="preserve"> The 3D printed triggers make it easy for the user to hold and release the clamps with low physical power.</w:t>
      </w:r>
      <w:r w:rsidRPr="1BB54F4A" w:rsidR="148B817E">
        <w:rPr>
          <w:rFonts w:eastAsia="Aptos"/>
          <w:sz w:val="22"/>
          <w:szCs w:val="22"/>
          <w:lang w:val="en-CA"/>
        </w:rPr>
        <w:t xml:space="preserve"> Moreover, we are designing the adjustable parts Without sharp edges and with comfortable holders for the clamps. We Will ask the client to give us the. Detailed measurements for the user.</w:t>
      </w:r>
    </w:p>
    <w:p w:rsidR="55CB1D5B" w:rsidP="6D67CDFF" w:rsidRDefault="727E5C34" w14:paraId="32763884" w14:textId="37532DE6">
      <w:pPr>
        <w:pStyle w:val="ParIndent"/>
        <w:spacing w:line="276" w:lineRule="auto"/>
        <w:ind w:firstLine="0"/>
        <w:rPr>
          <w:b/>
          <w:bCs/>
          <w:lang w:val="en-CA"/>
        </w:rPr>
      </w:pPr>
      <w:r w:rsidRPr="053DDC54">
        <w:rPr>
          <w:lang w:val="en-CA"/>
        </w:rPr>
        <w:t xml:space="preserve"> </w:t>
      </w:r>
      <w:r w:rsidRPr="77AF0D3F">
        <w:rPr>
          <w:b/>
          <w:bCs/>
          <w:lang w:val="en-CA"/>
        </w:rPr>
        <w:t>Cost Considerations:</w:t>
      </w:r>
    </w:p>
    <w:p w:rsidR="55CB1D5B" w:rsidP="1C30CD98" w:rsidRDefault="727E5C34" w14:paraId="07CB7A26" w14:textId="63C283B2">
      <w:pPr>
        <w:pStyle w:val="ParIndent"/>
        <w:spacing w:line="276" w:lineRule="auto"/>
        <w:ind w:firstLine="0"/>
        <w:rPr>
          <w:lang w:val="en-CA"/>
        </w:rPr>
      </w:pPr>
      <w:r w:rsidRPr="053DDC54">
        <w:rPr>
          <w:lang w:val="en-CA"/>
        </w:rPr>
        <w:t xml:space="preserve"> </w:t>
      </w:r>
    </w:p>
    <w:p w:rsidR="55CB1D5B" w:rsidP="1BB54F4A" w:rsidRDefault="727E5C34" w14:paraId="0BB91079" w14:textId="6D6C74B7">
      <w:pPr>
        <w:pStyle w:val="ParIndent"/>
        <w:spacing w:line="276" w:lineRule="auto"/>
        <w:rPr>
          <w:lang w:val="en-CA"/>
        </w:rPr>
      </w:pPr>
      <w:r w:rsidRPr="053DDC54">
        <w:rPr>
          <w:lang w:val="en-CA"/>
        </w:rPr>
        <w:t>While purchasing bicycle brakes and clamps from Amazon would cost around $40, 3D printing offers a cost-effective solution, especially for students, as it is free for students and suitable for prototyping or low-volume production.</w:t>
      </w:r>
      <w:r w:rsidRPr="1BB54F4A" w:rsidR="2D317487">
        <w:rPr>
          <w:lang w:val="en-CA"/>
        </w:rPr>
        <w:t xml:space="preserve"> However, PVC pipe is totally affordable</w:t>
      </w:r>
      <w:r w:rsidRPr="1BB54F4A" w:rsidR="3EDFD1AB">
        <w:rPr>
          <w:lang w:val="en-CA"/>
        </w:rPr>
        <w:t>, compared to the time cost of 3D printing, purchasing PVC pipe is a good choice for our prototyping.</w:t>
      </w:r>
    </w:p>
    <w:p w:rsidR="77AF0D3F" w:rsidP="77AF0D3F" w:rsidRDefault="77AF0D3F" w14:paraId="5E6CADB8" w14:textId="0E6E112D">
      <w:pPr>
        <w:pStyle w:val="ParIndent"/>
        <w:spacing w:line="276" w:lineRule="auto"/>
        <w:ind w:firstLine="0"/>
        <w:rPr>
          <w:lang w:val="en-CA"/>
        </w:rPr>
      </w:pPr>
    </w:p>
    <w:p w:rsidR="77AF0D3F" w:rsidP="77AF0D3F" w:rsidRDefault="77AF0D3F" w14:paraId="2D2707F0" w14:textId="16E79362">
      <w:pPr>
        <w:pStyle w:val="ParIndent"/>
        <w:spacing w:line="276" w:lineRule="auto"/>
        <w:ind w:firstLine="0"/>
        <w:rPr>
          <w:lang w:val="en-CA"/>
        </w:rPr>
      </w:pPr>
    </w:p>
    <w:p w:rsidR="77AF0D3F" w:rsidP="77AF0D3F" w:rsidRDefault="77AF0D3F" w14:paraId="38E29991" w14:textId="7A312E6E">
      <w:pPr>
        <w:pStyle w:val="ParIndent"/>
        <w:spacing w:line="276" w:lineRule="auto"/>
        <w:ind w:firstLine="0"/>
        <w:rPr>
          <w:lang w:val="en-CA"/>
        </w:rPr>
      </w:pPr>
    </w:p>
    <w:p w:rsidR="77AF0D3F" w:rsidP="77AF0D3F" w:rsidRDefault="77AF0D3F" w14:paraId="763CC640" w14:textId="36558DAD">
      <w:pPr>
        <w:pStyle w:val="ParIndent"/>
        <w:spacing w:line="276" w:lineRule="auto"/>
        <w:ind w:firstLine="0"/>
        <w:rPr>
          <w:lang w:val="en-CA"/>
        </w:rPr>
      </w:pPr>
    </w:p>
    <w:p w:rsidR="77AF0D3F" w:rsidP="77AF0D3F" w:rsidRDefault="77AF0D3F" w14:paraId="72C75813" w14:textId="2FABF2E6">
      <w:pPr>
        <w:pStyle w:val="ParIndent"/>
        <w:spacing w:line="276" w:lineRule="auto"/>
        <w:ind w:firstLine="0"/>
        <w:rPr>
          <w:lang w:val="en-CA"/>
        </w:rPr>
      </w:pPr>
    </w:p>
    <w:p w:rsidR="77AF0D3F" w:rsidP="77AF0D3F" w:rsidRDefault="77AF0D3F" w14:paraId="62C2937D" w14:textId="169F49A8">
      <w:pPr>
        <w:pStyle w:val="ParIndent"/>
        <w:spacing w:line="276" w:lineRule="auto"/>
        <w:ind w:firstLine="0"/>
        <w:rPr>
          <w:lang w:val="en-CA"/>
        </w:rPr>
      </w:pPr>
    </w:p>
    <w:p w:rsidR="77AF0D3F" w:rsidP="77AF0D3F" w:rsidRDefault="77AF0D3F" w14:paraId="0133BEF2" w14:textId="3807E088">
      <w:pPr>
        <w:pStyle w:val="ParIndent"/>
        <w:spacing w:line="276" w:lineRule="auto"/>
        <w:ind w:firstLine="0"/>
        <w:rPr>
          <w:lang w:val="en-CA"/>
        </w:rPr>
      </w:pPr>
    </w:p>
    <w:p w:rsidR="232C8D43" w:rsidP="39C46F92" w:rsidRDefault="232C8D43" w14:paraId="4C598CED" w14:textId="3961C693">
      <w:pPr>
        <w:pStyle w:val="ParIndent"/>
        <w:spacing w:line="276" w:lineRule="auto"/>
        <w:ind w:firstLine="0"/>
        <w:rPr>
          <w:lang w:val="en-CA"/>
        </w:rPr>
      </w:pPr>
    </w:p>
    <w:p w:rsidR="05C6CF9D" w:rsidP="32428A1B" w:rsidRDefault="05C6CF9D" w14:paraId="77F081DB" w14:textId="07899F54">
      <w:pPr>
        <w:pStyle w:val="ParIndent"/>
        <w:spacing w:line="276" w:lineRule="auto"/>
        <w:ind w:firstLine="0"/>
        <w:rPr>
          <w:lang w:val="en-CA"/>
        </w:rPr>
      </w:pPr>
      <w:r w:rsidRPr="66DCF209">
        <w:rPr>
          <w:lang w:val="en-CA"/>
        </w:rPr>
        <w:t>Design changed according to the constraints:</w:t>
      </w:r>
    </w:p>
    <w:p w:rsidR="09D93AF2" w:rsidP="09D93AF2" w:rsidRDefault="09D93AF2" w14:paraId="50D7530A" w14:textId="14FB87B2">
      <w:pPr>
        <w:pStyle w:val="ParIndent"/>
        <w:spacing w:line="276" w:lineRule="auto"/>
        <w:ind w:firstLine="0"/>
        <w:rPr>
          <w:lang w:val="en-CA"/>
        </w:rPr>
      </w:pPr>
    </w:p>
    <w:p w:rsidR="05C6CF9D" w:rsidP="09D93AF2" w:rsidRDefault="05C6CF9D" w14:paraId="388E8F55" w14:textId="7F17BB39">
      <w:pPr>
        <w:pStyle w:val="ParIndent"/>
        <w:spacing w:line="276" w:lineRule="auto"/>
        <w:ind w:firstLine="0"/>
        <w:rPr>
          <w:lang w:val="en-CA"/>
        </w:rPr>
      </w:pPr>
      <w:r w:rsidRPr="66DCF209">
        <w:rPr>
          <w:lang w:val="en-CA"/>
        </w:rPr>
        <w:t>Original Trigger:</w:t>
      </w:r>
    </w:p>
    <w:p w:rsidR="55CB1D5B" w:rsidP="5F2388FB" w:rsidRDefault="545A4874" w14:paraId="5337569D" w14:textId="68915307">
      <w:pPr>
        <w:pStyle w:val="ParIndent"/>
        <w:spacing w:line="276" w:lineRule="auto"/>
        <w:ind w:firstLine="0"/>
      </w:pPr>
      <w:r>
        <w:rPr>
          <w:noProof/>
        </w:rPr>
        <w:drawing>
          <wp:inline distT="0" distB="0" distL="0" distR="0" wp14:anchorId="5264FF27" wp14:editId="72164543">
            <wp:extent cx="2980631" cy="2267450"/>
            <wp:effectExtent l="0" t="0" r="0" b="0"/>
            <wp:docPr id="1296621441" name="Picture 89208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081718"/>
                    <pic:cNvPicPr/>
                  </pic:nvPicPr>
                  <pic:blipFill>
                    <a:blip r:embed="rId25">
                      <a:extLst>
                        <a:ext uri="{28A0092B-C50C-407E-A947-70E740481C1C}">
                          <a14:useLocalDpi xmlns:a14="http://schemas.microsoft.com/office/drawing/2010/main" val="0"/>
                        </a:ext>
                      </a:extLst>
                    </a:blip>
                    <a:stretch>
                      <a:fillRect/>
                    </a:stretch>
                  </pic:blipFill>
                  <pic:spPr>
                    <a:xfrm>
                      <a:off x="0" y="0"/>
                      <a:ext cx="2980631" cy="2267450"/>
                    </a:xfrm>
                    <a:prstGeom prst="rect">
                      <a:avLst/>
                    </a:prstGeom>
                  </pic:spPr>
                </pic:pic>
              </a:graphicData>
            </a:graphic>
          </wp:inline>
        </w:drawing>
      </w:r>
    </w:p>
    <w:p w:rsidR="27A7E4E2" w:rsidP="5F2388FB" w:rsidRDefault="068314FE" w14:paraId="3697C083" w14:textId="386EDD3B">
      <w:pPr>
        <w:pStyle w:val="ParIndent"/>
        <w:spacing w:line="276" w:lineRule="auto"/>
        <w:ind w:firstLine="0"/>
      </w:pPr>
      <w:r w:rsidRPr="66DCF209">
        <w:rPr>
          <w:lang w:val="en-CA"/>
        </w:rPr>
        <w:t>New Trigger:</w:t>
      </w:r>
    </w:p>
    <w:p w:rsidR="068314FE" w:rsidP="110E779E" w:rsidRDefault="068314FE" w14:paraId="0816E6F8" w14:textId="7E9A0CC8">
      <w:pPr>
        <w:pStyle w:val="ParIndent"/>
        <w:spacing w:line="276" w:lineRule="auto"/>
        <w:ind w:firstLine="0"/>
      </w:pPr>
      <w:r>
        <w:rPr>
          <w:noProof/>
        </w:rPr>
        <w:drawing>
          <wp:inline distT="0" distB="0" distL="0" distR="0" wp14:anchorId="6611E9FE" wp14:editId="7185BA4A">
            <wp:extent cx="3009898" cy="2258676"/>
            <wp:effectExtent l="0" t="0" r="0" b="0"/>
            <wp:docPr id="1697436123" name="Picture 169743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436123"/>
                    <pic:cNvPicPr/>
                  </pic:nvPicPr>
                  <pic:blipFill>
                    <a:blip r:embed="rId26">
                      <a:extLst>
                        <a:ext uri="{28A0092B-C50C-407E-A947-70E740481C1C}">
                          <a14:useLocalDpi xmlns:a14="http://schemas.microsoft.com/office/drawing/2010/main" val="0"/>
                        </a:ext>
                      </a:extLst>
                    </a:blip>
                    <a:stretch>
                      <a:fillRect/>
                    </a:stretch>
                  </pic:blipFill>
                  <pic:spPr>
                    <a:xfrm>
                      <a:off x="0" y="0"/>
                      <a:ext cx="3009898" cy="2258676"/>
                    </a:xfrm>
                    <a:prstGeom prst="rect">
                      <a:avLst/>
                    </a:prstGeom>
                  </pic:spPr>
                </pic:pic>
              </a:graphicData>
            </a:graphic>
          </wp:inline>
        </w:drawing>
      </w:r>
      <w:r>
        <w:t>Original clamps:</w:t>
      </w:r>
    </w:p>
    <w:p w:rsidR="068314FE" w:rsidP="66DCF209" w:rsidRDefault="068314FE" w14:paraId="7F2F230C" w14:textId="5F4589E2">
      <w:pPr>
        <w:pStyle w:val="ParIndent"/>
        <w:spacing w:line="276" w:lineRule="auto"/>
        <w:ind w:firstLine="0"/>
      </w:pPr>
      <w:r>
        <w:rPr>
          <w:noProof/>
        </w:rPr>
        <w:drawing>
          <wp:inline distT="0" distB="0" distL="0" distR="0" wp14:anchorId="49394BC5" wp14:editId="52D7A690">
            <wp:extent cx="2125983" cy="2033348"/>
            <wp:effectExtent l="0" t="0" r="0" b="0"/>
            <wp:docPr id="1274964156" name="Picture 127496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964156"/>
                    <pic:cNvPicPr/>
                  </pic:nvPicPr>
                  <pic:blipFill>
                    <a:blip r:embed="rId27">
                      <a:extLst>
                        <a:ext uri="{28A0092B-C50C-407E-A947-70E740481C1C}">
                          <a14:useLocalDpi xmlns:a14="http://schemas.microsoft.com/office/drawing/2010/main" val="0"/>
                        </a:ext>
                      </a:extLst>
                    </a:blip>
                    <a:stretch>
                      <a:fillRect/>
                    </a:stretch>
                  </pic:blipFill>
                  <pic:spPr>
                    <a:xfrm>
                      <a:off x="0" y="0"/>
                      <a:ext cx="2125983" cy="2033348"/>
                    </a:xfrm>
                    <a:prstGeom prst="rect">
                      <a:avLst/>
                    </a:prstGeom>
                  </pic:spPr>
                </pic:pic>
              </a:graphicData>
            </a:graphic>
          </wp:inline>
        </w:drawing>
      </w:r>
    </w:p>
    <w:p w:rsidR="110E779E" w:rsidP="110E779E" w:rsidRDefault="110E779E" w14:paraId="3D6E5B75" w14:textId="1EC702C4">
      <w:pPr>
        <w:pStyle w:val="ParIndent"/>
        <w:spacing w:line="276" w:lineRule="auto"/>
        <w:ind w:firstLine="0"/>
      </w:pPr>
    </w:p>
    <w:p w:rsidR="068314FE" w:rsidP="110E779E" w:rsidRDefault="068314FE" w14:paraId="268656CF" w14:textId="10FE9D8D">
      <w:pPr>
        <w:pStyle w:val="ParIndent"/>
        <w:spacing w:line="276" w:lineRule="auto"/>
        <w:ind w:firstLine="0"/>
      </w:pPr>
      <w:r>
        <w:t>New clamps:</w:t>
      </w:r>
    </w:p>
    <w:p w:rsidRPr="00B90D8B" w:rsidR="00CE0893" w:rsidP="1C30CD98" w:rsidRDefault="068314FE" w14:paraId="47789A7C" w14:textId="6F8DA36C">
      <w:pPr>
        <w:pStyle w:val="ParIndent"/>
        <w:spacing w:line="276" w:lineRule="auto"/>
        <w:ind w:firstLine="0"/>
      </w:pPr>
      <w:r>
        <w:rPr>
          <w:noProof/>
        </w:rPr>
        <w:drawing>
          <wp:inline distT="0" distB="0" distL="0" distR="0" wp14:anchorId="0A68CC26" wp14:editId="17341A1F">
            <wp:extent cx="2105025" cy="2798926"/>
            <wp:effectExtent l="0" t="0" r="0" b="0"/>
            <wp:docPr id="1991496373" name="Picture 19914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496373"/>
                    <pic:cNvPicPr/>
                  </pic:nvPicPr>
                  <pic:blipFill>
                    <a:blip r:embed="rId28">
                      <a:extLst>
                        <a:ext uri="{28A0092B-C50C-407E-A947-70E740481C1C}">
                          <a14:useLocalDpi xmlns:a14="http://schemas.microsoft.com/office/drawing/2010/main" val="0"/>
                        </a:ext>
                      </a:extLst>
                    </a:blip>
                    <a:stretch>
                      <a:fillRect/>
                    </a:stretch>
                  </pic:blipFill>
                  <pic:spPr>
                    <a:xfrm>
                      <a:off x="0" y="0"/>
                      <a:ext cx="2105025" cy="2798926"/>
                    </a:xfrm>
                    <a:prstGeom prst="rect">
                      <a:avLst/>
                    </a:prstGeom>
                  </pic:spPr>
                </pic:pic>
              </a:graphicData>
            </a:graphic>
          </wp:inline>
        </w:drawing>
      </w:r>
    </w:p>
    <w:p w:rsidR="00B122BC" w:rsidP="142D38FF" w:rsidRDefault="71CD6E1C" w14:paraId="4711D22D" w14:textId="13921E17">
      <w:pPr>
        <w:pStyle w:val="ParIndent"/>
        <w:spacing w:line="276" w:lineRule="auto"/>
        <w:ind w:firstLine="0"/>
      </w:pPr>
      <w:r>
        <w:t>Old frame and adjustable parts:</w:t>
      </w:r>
    </w:p>
    <w:p w:rsidR="00B122BC" w:rsidP="142D38FF" w:rsidRDefault="77C2A268" w14:paraId="5661EF94" w14:textId="1DA15F8E">
      <w:pPr>
        <w:pStyle w:val="ParIndent"/>
        <w:spacing w:line="276" w:lineRule="auto"/>
        <w:ind w:firstLine="0"/>
      </w:pPr>
      <w:r>
        <w:rPr>
          <w:noProof/>
        </w:rPr>
        <w:drawing>
          <wp:inline distT="0" distB="0" distL="0" distR="0" wp14:anchorId="765C6909" wp14:editId="6F420936">
            <wp:extent cx="2428875" cy="2064544"/>
            <wp:effectExtent l="0" t="0" r="0" b="0"/>
            <wp:docPr id="205335451" name="Picture 20533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28875" cy="2064544"/>
                    </a:xfrm>
                    <a:prstGeom prst="rect">
                      <a:avLst/>
                    </a:prstGeom>
                  </pic:spPr>
                </pic:pic>
              </a:graphicData>
            </a:graphic>
          </wp:inline>
        </w:drawing>
      </w:r>
      <w:r w:rsidR="7CEBBE4C">
        <w:br/>
      </w:r>
    </w:p>
    <w:p w:rsidR="00B122BC" w:rsidP="142D38FF" w:rsidRDefault="00B122BC" w14:paraId="7DD9B9D4" w14:textId="70AEC654">
      <w:pPr>
        <w:pStyle w:val="ParIndent"/>
        <w:spacing w:line="276" w:lineRule="auto"/>
        <w:ind w:firstLine="0"/>
      </w:pPr>
    </w:p>
    <w:p w:rsidR="00B122BC" w:rsidP="142D38FF" w:rsidRDefault="62B98DB7" w14:paraId="3570B7C2" w14:textId="2E0E3B9C">
      <w:pPr>
        <w:pStyle w:val="ParIndent"/>
        <w:spacing w:line="276" w:lineRule="auto"/>
        <w:ind w:firstLine="0"/>
      </w:pPr>
      <w:r>
        <w:t>New frame and adjustable parts:</w:t>
      </w:r>
    </w:p>
    <w:p w:rsidR="00B122BC" w:rsidP="142D38FF" w:rsidRDefault="62B98DB7" w14:paraId="13698D9C" w14:textId="3EACB2B6">
      <w:pPr>
        <w:pStyle w:val="ParIndent"/>
        <w:spacing w:line="276" w:lineRule="auto"/>
        <w:ind w:firstLine="0"/>
      </w:pPr>
      <w:r>
        <w:rPr>
          <w:noProof/>
        </w:rPr>
        <w:drawing>
          <wp:inline distT="0" distB="0" distL="0" distR="0" wp14:anchorId="73ED13CA" wp14:editId="07E8A346">
            <wp:extent cx="2895598" cy="2172904"/>
            <wp:effectExtent l="0" t="0" r="0" b="0"/>
            <wp:docPr id="895734993" name="Picture 89573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95598" cy="2172904"/>
                    </a:xfrm>
                    <a:prstGeom prst="rect">
                      <a:avLst/>
                    </a:prstGeom>
                  </pic:spPr>
                </pic:pic>
              </a:graphicData>
            </a:graphic>
          </wp:inline>
        </w:drawing>
      </w:r>
    </w:p>
    <w:p w:rsidR="00B122BC" w:rsidP="142D38FF" w:rsidRDefault="00B122BC" w14:paraId="5FD0733F" w14:textId="186F4B72">
      <w:pPr>
        <w:pStyle w:val="ParIndent"/>
        <w:spacing w:line="276" w:lineRule="auto"/>
        <w:ind w:firstLine="0"/>
      </w:pPr>
    </w:p>
    <w:p w:rsidR="00B122BC" w:rsidP="142D38FF" w:rsidRDefault="00B122BC" w14:paraId="3FE29F24" w14:textId="063D6865">
      <w:pPr>
        <w:pStyle w:val="ParIndent"/>
        <w:spacing w:line="276" w:lineRule="auto"/>
        <w:ind w:firstLine="0"/>
      </w:pPr>
    </w:p>
    <w:p w:rsidR="00B122BC" w:rsidP="142D38FF" w:rsidRDefault="7CEBBE4C" w14:paraId="144F564B" w14:textId="74AB22F7">
      <w:pPr>
        <w:pStyle w:val="ParIndent"/>
        <w:spacing w:line="276" w:lineRule="auto"/>
        <w:ind w:firstLine="0"/>
        <w:rPr>
          <w:b/>
          <w:bCs/>
        </w:rPr>
      </w:pPr>
      <w:r w:rsidRPr="142D38FF">
        <w:rPr>
          <w:b/>
          <w:bCs/>
          <w:color w:val="000000" w:themeColor="text1"/>
          <w:u w:val="single"/>
          <w:lang w:val="en-CA"/>
        </w:rPr>
        <w:t>Summary of Testing Results</w:t>
      </w:r>
      <w:r w:rsidRPr="142D38FF" w:rsidR="5CC2446B">
        <w:rPr>
          <w:b/>
          <w:bCs/>
          <w:color w:val="000000" w:themeColor="text1"/>
          <w:u w:val="single"/>
          <w:lang w:val="en-CA"/>
        </w:rPr>
        <w:t xml:space="preserve"> for </w:t>
      </w:r>
      <w:r w:rsidRPr="142D38FF" w:rsidR="5CC2446B">
        <w:rPr>
          <w:b/>
          <w:bCs/>
        </w:rPr>
        <w:t>Prototype 2</w:t>
      </w:r>
    </w:p>
    <w:p w:rsidR="279C278A" w:rsidP="279C278A" w:rsidRDefault="279C278A" w14:paraId="6CD33FBD" w14:textId="2E4B3FD3">
      <w:pPr>
        <w:pStyle w:val="ParIndent"/>
        <w:spacing w:line="276" w:lineRule="auto"/>
        <w:ind w:firstLine="0"/>
        <w:rPr>
          <w:b/>
          <w:color w:val="000000" w:themeColor="text1"/>
          <w:u w:val="single"/>
          <w:lang w:val="en-CA"/>
        </w:rPr>
      </w:pPr>
    </w:p>
    <w:p w:rsidR="279C278A" w:rsidP="1BB54F4A" w:rsidRDefault="00EE1C80" w14:paraId="49A3776C" w14:textId="4E48A638">
      <w:pPr>
        <w:spacing w:after="160" w:line="257" w:lineRule="auto"/>
        <w:ind w:right="386" w:firstLine="720"/>
        <w:rPr>
          <w:rFonts w:ascii="Aptos" w:hAnsi="Aptos" w:eastAsia="Aptos" w:cs="Aptos"/>
          <w:sz w:val="22"/>
          <w:szCs w:val="22"/>
          <w:lang w:val="en-CA"/>
        </w:rPr>
      </w:pPr>
      <w:r>
        <w:rPr>
          <w:color w:val="000000" w:themeColor="text1"/>
          <w:lang w:val="en-CA"/>
        </w:rPr>
        <w:t xml:space="preserve">We </w:t>
      </w:r>
      <w:r w:rsidR="009B5070">
        <w:rPr>
          <w:color w:val="000000" w:themeColor="text1"/>
          <w:lang w:val="en-CA"/>
        </w:rPr>
        <w:t>bought</w:t>
      </w:r>
      <w:r w:rsidR="00C938DF">
        <w:rPr>
          <w:color w:val="000000" w:themeColor="text1"/>
          <w:lang w:val="en-CA"/>
        </w:rPr>
        <w:t xml:space="preserve"> bicycle brake levers as our original plan was to use them as the triggers for our prototype. However, we faced the issue </w:t>
      </w:r>
      <w:r w:rsidR="00477E29">
        <w:rPr>
          <w:color w:val="000000" w:themeColor="text1"/>
          <w:lang w:val="en-CA"/>
        </w:rPr>
        <w:t xml:space="preserve">of getting a suitable/compatible clamp that would work with the levers. </w:t>
      </w:r>
      <w:r w:rsidRPr="1BB54F4A" w:rsidR="23C198BA">
        <w:rPr>
          <w:color w:val="000000" w:themeColor="text1"/>
          <w:lang w:val="en-CA"/>
        </w:rPr>
        <w:t xml:space="preserve">We </w:t>
      </w:r>
      <w:r w:rsidRPr="1BB54F4A" w:rsidR="41B8F084">
        <w:rPr>
          <w:color w:val="000000" w:themeColor="text1"/>
          <w:lang w:val="en-CA"/>
        </w:rPr>
        <w:t>also</w:t>
      </w:r>
      <w:r w:rsidRPr="1BB54F4A" w:rsidR="23C198BA">
        <w:rPr>
          <w:color w:val="000000" w:themeColor="text1"/>
          <w:lang w:val="en-CA"/>
        </w:rPr>
        <w:t xml:space="preserve"> got a pair of bicycles Triggers from one of our group member</w:t>
      </w:r>
      <w:r w:rsidRPr="1BB54F4A" w:rsidR="4460ED07">
        <w:rPr>
          <w:color w:val="000000" w:themeColor="text1"/>
          <w:lang w:val="en-CA"/>
        </w:rPr>
        <w:t>s</w:t>
      </w:r>
      <w:r w:rsidRPr="1BB54F4A" w:rsidR="23C198BA">
        <w:rPr>
          <w:color w:val="000000" w:themeColor="text1"/>
          <w:lang w:val="en-CA"/>
        </w:rPr>
        <w:t xml:space="preserve">, however, </w:t>
      </w:r>
      <w:r w:rsidRPr="1BB54F4A" w:rsidR="13FA63E9">
        <w:rPr>
          <w:color w:val="000000" w:themeColor="text1"/>
          <w:lang w:val="en-CA"/>
        </w:rPr>
        <w:t>the bic</w:t>
      </w:r>
      <w:r w:rsidRPr="1BB54F4A" w:rsidR="71649CEC">
        <w:rPr>
          <w:color w:val="000000" w:themeColor="text1"/>
          <w:lang w:val="en-CA"/>
        </w:rPr>
        <w:t xml:space="preserve">ycle triggers are a bit heavy, and it consists of mental components, which may be rusted </w:t>
      </w:r>
      <w:r w:rsidRPr="1BB54F4A" w:rsidR="5949B1EA">
        <w:rPr>
          <w:color w:val="000000" w:themeColor="text1"/>
          <w:lang w:val="en-CA"/>
        </w:rPr>
        <w:t>since our product must be used in bathroom.</w:t>
      </w:r>
      <w:r w:rsidRPr="1BB54F4A" w:rsidR="00477E29">
        <w:rPr>
          <w:color w:val="000000" w:themeColor="text1"/>
          <w:lang w:val="en-CA"/>
        </w:rPr>
        <w:t xml:space="preserve"> </w:t>
      </w:r>
      <w:r w:rsidR="00477E29">
        <w:rPr>
          <w:color w:val="000000" w:themeColor="text1"/>
          <w:lang w:val="en-CA"/>
        </w:rPr>
        <w:t xml:space="preserve">So, we ended up 3D printing our triggers </w:t>
      </w:r>
      <w:r w:rsidR="00C8766A">
        <w:rPr>
          <w:color w:val="000000" w:themeColor="text1"/>
          <w:lang w:val="en-CA"/>
        </w:rPr>
        <w:t xml:space="preserve">and clamps. </w:t>
      </w:r>
      <w:r w:rsidR="00EB12DC">
        <w:rPr>
          <w:color w:val="000000" w:themeColor="text1"/>
          <w:lang w:val="en-CA"/>
        </w:rPr>
        <w:t>Although the first clamp</w:t>
      </w:r>
      <w:r w:rsidR="00C8766A">
        <w:rPr>
          <w:color w:val="000000" w:themeColor="text1"/>
          <w:lang w:val="en-CA"/>
        </w:rPr>
        <w:t xml:space="preserve"> we printed </w:t>
      </w:r>
      <w:r w:rsidR="00EB12DC">
        <w:rPr>
          <w:color w:val="000000" w:themeColor="text1"/>
          <w:lang w:val="en-CA"/>
        </w:rPr>
        <w:t xml:space="preserve">was </w:t>
      </w:r>
      <w:r w:rsidR="00C8766A">
        <w:rPr>
          <w:color w:val="000000" w:themeColor="text1"/>
          <w:lang w:val="en-CA"/>
        </w:rPr>
        <w:t>unable to connect suitably to our 3D-printed triggers</w:t>
      </w:r>
      <w:r w:rsidR="00EB12DC">
        <w:rPr>
          <w:color w:val="000000" w:themeColor="text1"/>
          <w:lang w:val="en-CA"/>
        </w:rPr>
        <w:t xml:space="preserve">, </w:t>
      </w:r>
      <w:r w:rsidR="00B541E2">
        <w:rPr>
          <w:color w:val="000000" w:themeColor="text1"/>
          <w:lang w:val="en-CA"/>
        </w:rPr>
        <w:t xml:space="preserve">the second </w:t>
      </w:r>
      <w:r w:rsidR="00DC695C">
        <w:rPr>
          <w:color w:val="000000" w:themeColor="text1"/>
          <w:lang w:val="en-CA"/>
        </w:rPr>
        <w:t>clamp works well with our triggers</w:t>
      </w:r>
      <w:r w:rsidR="00C2727C">
        <w:rPr>
          <w:color w:val="000000" w:themeColor="text1"/>
          <w:lang w:val="en-CA"/>
        </w:rPr>
        <w:t xml:space="preserve">. However, the second clamp will not be able to fit in the user’s pants the same way the first one </w:t>
      </w:r>
      <w:r w:rsidR="003B59C6">
        <w:rPr>
          <w:color w:val="000000" w:themeColor="text1"/>
          <w:lang w:val="en-CA"/>
        </w:rPr>
        <w:t>does</w:t>
      </w:r>
      <w:r w:rsidR="00C556A6">
        <w:rPr>
          <w:color w:val="000000" w:themeColor="text1"/>
          <w:lang w:val="en-CA"/>
        </w:rPr>
        <w:t xml:space="preserve"> due to the design of the clamp. </w:t>
      </w:r>
      <w:r w:rsidRPr="66DCF209" w:rsidR="5E0F85B6">
        <w:rPr>
          <w:rFonts w:ascii="Aptos" w:hAnsi="Aptos" w:eastAsia="Aptos" w:cs="Aptos"/>
          <w:sz w:val="22"/>
          <w:szCs w:val="22"/>
          <w:lang w:val="en-CA"/>
        </w:rPr>
        <w:t xml:space="preserve">The thing that we should improve in future designs is the clamp mechanism. It should be more comfortable and easier to use. Also, we should start designing </w:t>
      </w:r>
      <w:r w:rsidRPr="66DCF209" w:rsidR="42FE2D2F">
        <w:rPr>
          <w:rFonts w:ascii="Aptos" w:hAnsi="Aptos" w:eastAsia="Aptos" w:cs="Aptos"/>
          <w:sz w:val="22"/>
          <w:szCs w:val="22"/>
          <w:lang w:val="en-CA"/>
        </w:rPr>
        <w:t>printing</w:t>
      </w:r>
      <w:r w:rsidRPr="66DCF209" w:rsidR="5E0F85B6">
        <w:rPr>
          <w:rFonts w:ascii="Aptos" w:hAnsi="Aptos" w:eastAsia="Aptos" w:cs="Aptos"/>
          <w:sz w:val="22"/>
          <w:szCs w:val="22"/>
          <w:lang w:val="en-CA"/>
        </w:rPr>
        <w:t xml:space="preserve"> the adjustable part as soon as we get the measurements from the find Client.</w:t>
      </w:r>
    </w:p>
    <w:p w:rsidR="6D67CDFF" w:rsidP="6D67CDFF" w:rsidRDefault="6D67CDFF" w14:paraId="5A51627D" w14:textId="1FF8E8CE">
      <w:pPr>
        <w:pStyle w:val="ParIndent"/>
        <w:spacing w:line="276" w:lineRule="auto"/>
        <w:ind w:firstLine="0"/>
        <w:rPr>
          <w:color w:val="000000" w:themeColor="text1"/>
          <w:lang w:val="en-CA"/>
        </w:rPr>
      </w:pPr>
    </w:p>
    <w:p w:rsidRPr="00B122BC" w:rsidR="12908F9B" w:rsidP="1C30CD98" w:rsidRDefault="00B122BC" w14:paraId="42B9523E" w14:textId="1667F455">
      <w:pPr>
        <w:pStyle w:val="ParIndent"/>
        <w:spacing w:line="276" w:lineRule="auto"/>
        <w:ind w:firstLine="0"/>
        <w:rPr>
          <w:b/>
          <w:bCs/>
          <w:color w:val="000000" w:themeColor="text1"/>
          <w:u w:val="single"/>
          <w:lang w:val="en-CA"/>
        </w:rPr>
      </w:pPr>
      <w:r w:rsidRPr="12D11F5E">
        <w:rPr>
          <w:b/>
          <w:color w:val="000000" w:themeColor="text1"/>
          <w:u w:val="single"/>
          <w:lang w:val="en-CA"/>
        </w:rPr>
        <w:t>Critical Assumptions made</w:t>
      </w:r>
    </w:p>
    <w:p w:rsidRPr="00B122BC" w:rsidR="12908F9B" w:rsidP="59BB041A" w:rsidRDefault="12908F9B" w14:paraId="63EFBB1E" w14:textId="069237F1">
      <w:pPr>
        <w:pStyle w:val="ParIndent"/>
        <w:spacing w:line="276" w:lineRule="auto"/>
        <w:ind w:firstLine="0"/>
        <w:rPr>
          <w:b/>
          <w:bCs/>
          <w:color w:val="000000" w:themeColor="text1"/>
          <w:u w:val="single"/>
          <w:lang w:val="en-CA"/>
        </w:rPr>
      </w:pPr>
    </w:p>
    <w:p w:rsidRPr="004A4CF8" w:rsidR="000227C4" w:rsidP="1C30CD98" w:rsidRDefault="7EBEDBE9" w14:paraId="5F4C0E33" w14:textId="5D40B19A">
      <w:pPr>
        <w:pStyle w:val="ParIndent"/>
        <w:spacing w:line="276" w:lineRule="auto"/>
        <w:ind w:firstLine="0"/>
        <w:rPr>
          <w:color w:val="000000" w:themeColor="text1"/>
          <w:lang w:val="en-CA"/>
        </w:rPr>
      </w:pPr>
      <w:r w:rsidRPr="12D11F5E">
        <w:rPr>
          <w:color w:val="000000" w:themeColor="text1"/>
          <w:lang w:val="en-CA"/>
        </w:rPr>
        <w:t>Assumption #1:</w:t>
      </w:r>
      <w:r w:rsidRPr="12D11F5E" w:rsidR="330CD64D">
        <w:rPr>
          <w:color w:val="000000" w:themeColor="text1"/>
          <w:lang w:val="en-CA"/>
        </w:rPr>
        <w:t xml:space="preserve"> The device is portable. This relates to our mobility DFX as</w:t>
      </w:r>
      <w:r w:rsidRPr="12D11F5E" w:rsidR="3C1B6934">
        <w:rPr>
          <w:color w:val="000000" w:themeColor="text1"/>
          <w:lang w:val="en-CA"/>
        </w:rPr>
        <w:t xml:space="preserve"> the </w:t>
      </w:r>
      <w:r w:rsidRPr="12D11F5E" w:rsidR="330CD64D">
        <w:rPr>
          <w:color w:val="000000" w:themeColor="text1"/>
          <w:lang w:val="en-CA"/>
        </w:rPr>
        <w:t xml:space="preserve">portability of a device determines </w:t>
      </w:r>
      <w:r w:rsidRPr="12D11F5E" w:rsidR="20AF18A4">
        <w:rPr>
          <w:color w:val="000000" w:themeColor="text1"/>
          <w:lang w:val="en-CA"/>
        </w:rPr>
        <w:t>how mobile the device is i.e</w:t>
      </w:r>
      <w:r w:rsidRPr="12D11F5E" w:rsidR="0FA91349">
        <w:rPr>
          <w:color w:val="000000" w:themeColor="text1"/>
          <w:lang w:val="en-CA"/>
        </w:rPr>
        <w:t>.</w:t>
      </w:r>
      <w:r w:rsidRPr="12D11F5E" w:rsidR="20AF18A4">
        <w:rPr>
          <w:color w:val="000000" w:themeColor="text1"/>
          <w:lang w:val="en-CA"/>
        </w:rPr>
        <w:t xml:space="preserve"> whether the user can carry the device around</w:t>
      </w:r>
      <w:r w:rsidRPr="12D11F5E" w:rsidR="7237D0DD">
        <w:rPr>
          <w:color w:val="000000" w:themeColor="text1"/>
          <w:lang w:val="en-CA"/>
        </w:rPr>
        <w:t>.</w:t>
      </w:r>
    </w:p>
    <w:p w:rsidR="52D4A421" w:rsidP="52D4A421" w:rsidRDefault="52D4A421" w14:paraId="56EC2EC7" w14:textId="05907974">
      <w:pPr>
        <w:pStyle w:val="ParIndent"/>
        <w:spacing w:line="276" w:lineRule="auto"/>
        <w:ind w:firstLine="0"/>
        <w:rPr>
          <w:color w:val="000000" w:themeColor="text1"/>
          <w:lang w:val="en-CA"/>
        </w:rPr>
      </w:pPr>
    </w:p>
    <w:p w:rsidR="7EBEDBE9" w:rsidP="00A47D02" w:rsidRDefault="7EBEDBE9" w14:paraId="6795A0ED" w14:textId="1EE08190">
      <w:pPr>
        <w:pStyle w:val="ParIndent"/>
        <w:spacing w:line="276" w:lineRule="auto"/>
        <w:ind w:firstLine="0"/>
        <w:rPr>
          <w:color w:val="000000" w:themeColor="text1"/>
          <w:lang w:val="en-CA"/>
        </w:rPr>
      </w:pPr>
      <w:r w:rsidRPr="1C30CD98">
        <w:rPr>
          <w:color w:val="000000" w:themeColor="text1"/>
          <w:lang w:val="en-CA"/>
        </w:rPr>
        <w:t>Assumption #3:</w:t>
      </w:r>
      <w:r w:rsidRPr="1C30CD98" w:rsidR="07A5AC13">
        <w:rPr>
          <w:color w:val="000000" w:themeColor="text1"/>
          <w:lang w:val="en-CA"/>
        </w:rPr>
        <w:t xml:space="preserve"> We assumed that our device is waterproof and will not cause any harm to the user as they use it in the restroom. This </w:t>
      </w:r>
      <w:r w:rsidRPr="1C30CD98" w:rsidR="44FD27D9">
        <w:rPr>
          <w:color w:val="000000" w:themeColor="text1"/>
          <w:lang w:val="en-CA"/>
        </w:rPr>
        <w:t>relates to the safety DFX as the device being waterproof ensures that the device is safe to use while in the restroom.</w:t>
      </w:r>
    </w:p>
    <w:p w:rsidR="52D4A421" w:rsidP="52D4A421" w:rsidRDefault="52D4A421" w14:paraId="40357B91" w14:textId="720E63C8">
      <w:pPr>
        <w:pStyle w:val="ParIndent"/>
        <w:spacing w:line="276" w:lineRule="auto"/>
        <w:ind w:firstLine="0"/>
        <w:rPr>
          <w:color w:val="000000" w:themeColor="text1"/>
          <w:lang w:val="en-CA"/>
        </w:rPr>
      </w:pPr>
    </w:p>
    <w:p w:rsidR="497BE651" w:rsidP="7A9C0BFF" w:rsidRDefault="497BE651" w14:paraId="2AD7FF69" w14:textId="23EF2200">
      <w:pPr>
        <w:pStyle w:val="ParIndent"/>
        <w:spacing w:line="276" w:lineRule="auto"/>
        <w:ind w:firstLine="0"/>
        <w:rPr>
          <w:color w:val="000000" w:themeColor="text1"/>
          <w:lang w:val="en-CA"/>
        </w:rPr>
      </w:pPr>
      <w:r w:rsidRPr="46E8E6F2">
        <w:rPr>
          <w:color w:val="000000" w:themeColor="text1"/>
          <w:lang w:val="en-CA"/>
        </w:rPr>
        <w:t xml:space="preserve">Assumption #4 We assumed that the </w:t>
      </w:r>
      <w:r w:rsidRPr="3057CBDB">
        <w:rPr>
          <w:color w:val="000000" w:themeColor="text1"/>
          <w:lang w:val="en-CA"/>
        </w:rPr>
        <w:t xml:space="preserve">strength </w:t>
      </w:r>
      <w:r w:rsidRPr="77AF0D3F" w:rsidR="1EEE3766">
        <w:rPr>
          <w:color w:val="000000" w:themeColor="text1"/>
          <w:lang w:val="en-CA"/>
        </w:rPr>
        <w:t>of the</w:t>
      </w:r>
      <w:r w:rsidRPr="77AF0D3F">
        <w:rPr>
          <w:color w:val="000000" w:themeColor="text1"/>
          <w:lang w:val="en-CA"/>
        </w:rPr>
        <w:t xml:space="preserve"> clamps </w:t>
      </w:r>
      <w:r w:rsidRPr="77AF0D3F" w:rsidR="0D9DE2ED">
        <w:rPr>
          <w:color w:val="000000" w:themeColor="text1"/>
          <w:lang w:val="en-CA"/>
        </w:rPr>
        <w:t>will not get w</w:t>
      </w:r>
      <w:r w:rsidRPr="77AF0D3F" w:rsidR="473A5B24">
        <w:rPr>
          <w:color w:val="000000" w:themeColor="text1"/>
          <w:lang w:val="en-CA"/>
        </w:rPr>
        <w:t>ea</w:t>
      </w:r>
      <w:r w:rsidRPr="77AF0D3F" w:rsidR="0D9DE2ED">
        <w:rPr>
          <w:color w:val="000000" w:themeColor="text1"/>
          <w:lang w:val="en-CA"/>
        </w:rPr>
        <w:t>ker after certain period.</w:t>
      </w:r>
      <w:r w:rsidRPr="251E6780" w:rsidR="39925124">
        <w:rPr>
          <w:color w:val="000000" w:themeColor="text1"/>
          <w:lang w:val="en-CA"/>
        </w:rPr>
        <w:t xml:space="preserve"> This relates to the </w:t>
      </w:r>
      <w:r w:rsidRPr="77AF0D3F" w:rsidR="12367416">
        <w:rPr>
          <w:color w:val="000000" w:themeColor="text1"/>
          <w:lang w:val="en-CA"/>
        </w:rPr>
        <w:t>durability</w:t>
      </w:r>
      <w:r w:rsidRPr="251E6780" w:rsidR="39925124">
        <w:rPr>
          <w:color w:val="000000" w:themeColor="text1"/>
          <w:lang w:val="en-CA"/>
        </w:rPr>
        <w:t xml:space="preserve"> DFX</w:t>
      </w:r>
      <w:r w:rsidRPr="2ABD9547" w:rsidR="39925124">
        <w:rPr>
          <w:color w:val="000000" w:themeColor="text1"/>
          <w:lang w:val="en-CA"/>
        </w:rPr>
        <w:t xml:space="preserve"> as this plays a </w:t>
      </w:r>
      <w:r w:rsidRPr="2ABD9547" w:rsidR="1D07718C">
        <w:rPr>
          <w:color w:val="000000" w:themeColor="text1"/>
          <w:lang w:val="en-CA"/>
        </w:rPr>
        <w:t>major role in device should work</w:t>
      </w:r>
      <w:r w:rsidRPr="52D4A421" w:rsidR="1D07718C">
        <w:rPr>
          <w:color w:val="000000" w:themeColor="text1"/>
          <w:lang w:val="en-CA"/>
        </w:rPr>
        <w:t>.</w:t>
      </w:r>
    </w:p>
    <w:p w:rsidR="52D4A421" w:rsidP="52D4A421" w:rsidRDefault="52D4A421" w14:paraId="4D8D1518" w14:textId="6C8AA741">
      <w:pPr>
        <w:pStyle w:val="ParIndent"/>
        <w:spacing w:line="276" w:lineRule="auto"/>
        <w:ind w:firstLine="0"/>
        <w:rPr>
          <w:color w:val="000000" w:themeColor="text1"/>
          <w:lang w:val="en-CA"/>
        </w:rPr>
      </w:pPr>
    </w:p>
    <w:p w:rsidRPr="00F22B89" w:rsidR="00B122BC" w:rsidP="1C30CD98" w:rsidRDefault="00F22B89" w14:paraId="576F02DB" w14:textId="52AC485B">
      <w:pPr>
        <w:pStyle w:val="ParIndent"/>
        <w:spacing w:line="276" w:lineRule="auto"/>
        <w:ind w:firstLine="0"/>
        <w:rPr>
          <w:b/>
          <w:color w:val="000000" w:themeColor="text1"/>
          <w:u w:val="single"/>
          <w:lang w:val="en-CA"/>
        </w:rPr>
      </w:pPr>
      <w:r w:rsidRPr="12D11F5E">
        <w:rPr>
          <w:b/>
          <w:color w:val="000000" w:themeColor="text1"/>
          <w:u w:val="single"/>
          <w:lang w:val="en-CA"/>
        </w:rPr>
        <w:t>Development of Second Prototype</w:t>
      </w:r>
    </w:p>
    <w:p w:rsidR="67ACCB66" w:rsidP="67ACCB66" w:rsidRDefault="67ACCB66" w14:paraId="5B6CF52E" w14:textId="1C63B0D4">
      <w:pPr>
        <w:pStyle w:val="ParIndent"/>
        <w:spacing w:line="276" w:lineRule="auto"/>
        <w:ind w:firstLine="0"/>
        <w:rPr>
          <w:b/>
          <w:color w:val="000000" w:themeColor="text1"/>
          <w:u w:val="single"/>
          <w:lang w:val="en-CA"/>
        </w:rPr>
      </w:pPr>
    </w:p>
    <w:p w:rsidR="001A729D" w:rsidP="1BB54F4A" w:rsidRDefault="008F7BC7" w14:paraId="639BBE93" w14:textId="41A8C40F">
      <w:pPr>
        <w:spacing w:line="276" w:lineRule="auto"/>
        <w:ind w:firstLine="720"/>
        <w:rPr>
          <w:lang w:val="en-CA"/>
        </w:rPr>
      </w:pPr>
      <w:r w:rsidRPr="22C8BF5C">
        <w:rPr>
          <w:lang w:val="en-CA"/>
        </w:rPr>
        <w:t xml:space="preserve">For our </w:t>
      </w:r>
      <w:r w:rsidRPr="22C8BF5C" w:rsidR="00C3063E">
        <w:rPr>
          <w:lang w:val="en-CA"/>
        </w:rPr>
        <w:t>second set of prototypes, we decided to go with 3</w:t>
      </w:r>
      <w:r w:rsidRPr="22C8BF5C" w:rsidR="0089501A">
        <w:rPr>
          <w:lang w:val="en-CA"/>
        </w:rPr>
        <w:t>D</w:t>
      </w:r>
      <w:r w:rsidRPr="22C8BF5C" w:rsidR="00C3063E">
        <w:rPr>
          <w:lang w:val="en-CA"/>
        </w:rPr>
        <w:t xml:space="preserve"> </w:t>
      </w:r>
      <w:r w:rsidRPr="22C8BF5C" w:rsidR="00301107">
        <w:rPr>
          <w:lang w:val="en-CA"/>
        </w:rPr>
        <w:t>printing our clamps and triggers</w:t>
      </w:r>
      <w:r w:rsidRPr="22C8BF5C" w:rsidR="0004291C">
        <w:rPr>
          <w:lang w:val="en-CA"/>
        </w:rPr>
        <w:t xml:space="preserve">. </w:t>
      </w:r>
      <w:r w:rsidRPr="22C8BF5C" w:rsidR="002A3315">
        <w:rPr>
          <w:lang w:val="en-CA"/>
        </w:rPr>
        <w:t xml:space="preserve">For the designs we </w:t>
      </w:r>
      <w:r w:rsidRPr="22C8BF5C" w:rsidR="00B7374F">
        <w:rPr>
          <w:lang w:val="en-CA"/>
        </w:rPr>
        <w:t xml:space="preserve">found them online on the </w:t>
      </w:r>
      <w:r w:rsidRPr="22C8BF5C" w:rsidR="00477BF4">
        <w:rPr>
          <w:lang w:val="en-CA"/>
        </w:rPr>
        <w:t>Onshape</w:t>
      </w:r>
      <w:r w:rsidRPr="22C8BF5C" w:rsidR="00B7374F">
        <w:rPr>
          <w:lang w:val="en-CA"/>
        </w:rPr>
        <w:t xml:space="preserve"> library</w:t>
      </w:r>
      <w:r w:rsidRPr="22C8BF5C" w:rsidR="00477BF4">
        <w:rPr>
          <w:lang w:val="en-CA"/>
        </w:rPr>
        <w:t xml:space="preserve"> and </w:t>
      </w:r>
      <w:r w:rsidRPr="22C8BF5C" w:rsidR="00296042">
        <w:rPr>
          <w:lang w:val="en-CA"/>
        </w:rPr>
        <w:t xml:space="preserve">adjusted </w:t>
      </w:r>
      <w:r w:rsidRPr="22C8BF5C" w:rsidR="00477BF4">
        <w:rPr>
          <w:lang w:val="en-CA"/>
        </w:rPr>
        <w:t>them to fit our requirements</w:t>
      </w:r>
      <w:r w:rsidRPr="22C8BF5C" w:rsidR="00B7374F">
        <w:rPr>
          <w:lang w:val="en-CA"/>
        </w:rPr>
        <w:t xml:space="preserve">. </w:t>
      </w:r>
      <w:r w:rsidRPr="22C8BF5C" w:rsidR="00006B2E">
        <w:rPr>
          <w:lang w:val="en-CA"/>
        </w:rPr>
        <w:t xml:space="preserve">We printed </w:t>
      </w:r>
      <w:r w:rsidRPr="22C8BF5C" w:rsidR="00313534">
        <w:rPr>
          <w:lang w:val="en-CA"/>
        </w:rPr>
        <w:t>out</w:t>
      </w:r>
      <w:r w:rsidRPr="22C8BF5C" w:rsidR="007A4ED8">
        <w:rPr>
          <w:lang w:val="en-CA"/>
        </w:rPr>
        <w:t xml:space="preserve"> 2 different clamps </w:t>
      </w:r>
      <w:r w:rsidRPr="22C8BF5C" w:rsidR="008B7105">
        <w:rPr>
          <w:lang w:val="en-CA"/>
        </w:rPr>
        <w:t>to see which clamp would work b</w:t>
      </w:r>
      <w:r w:rsidRPr="22C8BF5C" w:rsidR="48E2848A">
        <w:rPr>
          <w:lang w:val="en-CA"/>
        </w:rPr>
        <w:t>e</w:t>
      </w:r>
      <w:r w:rsidRPr="22C8BF5C" w:rsidR="008B7105">
        <w:rPr>
          <w:lang w:val="en-CA"/>
        </w:rPr>
        <w:t xml:space="preserve">st </w:t>
      </w:r>
      <w:r w:rsidRPr="22C8BF5C" w:rsidR="00477BF4">
        <w:rPr>
          <w:lang w:val="en-CA"/>
        </w:rPr>
        <w:t>and</w:t>
      </w:r>
      <w:r w:rsidRPr="22C8BF5C" w:rsidR="008B7105">
        <w:rPr>
          <w:lang w:val="en-CA"/>
        </w:rPr>
        <w:t xml:space="preserve"> printed out our</w:t>
      </w:r>
      <w:r w:rsidRPr="22C8BF5C" w:rsidR="00313534">
        <w:rPr>
          <w:lang w:val="en-CA"/>
        </w:rPr>
        <w:t xml:space="preserve"> </w:t>
      </w:r>
      <w:r w:rsidRPr="22C8BF5C" w:rsidR="008B7105">
        <w:rPr>
          <w:lang w:val="en-CA"/>
        </w:rPr>
        <w:t xml:space="preserve">triggers </w:t>
      </w:r>
      <w:r w:rsidRPr="22C8BF5C" w:rsidR="00313534">
        <w:rPr>
          <w:lang w:val="en-CA"/>
        </w:rPr>
        <w:t xml:space="preserve">to test and see if the clamp and trigger system would work. </w:t>
      </w:r>
      <w:r w:rsidRPr="22C8BF5C" w:rsidR="0089501A">
        <w:rPr>
          <w:lang w:val="en-CA"/>
        </w:rPr>
        <w:t>After 3D printing, we connected</w:t>
      </w:r>
      <w:r w:rsidRPr="22C8BF5C" w:rsidR="00B63903">
        <w:rPr>
          <w:lang w:val="en-CA"/>
        </w:rPr>
        <w:t xml:space="preserve"> the triggers and clamps with a </w:t>
      </w:r>
      <w:r w:rsidRPr="22C8BF5C" w:rsidR="00871378">
        <w:rPr>
          <w:lang w:val="en-CA"/>
        </w:rPr>
        <w:t>cable</w:t>
      </w:r>
      <w:r w:rsidRPr="22C8BF5C" w:rsidR="00630C9D">
        <w:rPr>
          <w:lang w:val="en-CA"/>
        </w:rPr>
        <w:t xml:space="preserve"> and tested them. The clamps open when </w:t>
      </w:r>
      <w:r w:rsidRPr="22C8BF5C" w:rsidR="00887010">
        <w:rPr>
          <w:lang w:val="en-CA"/>
        </w:rPr>
        <w:t xml:space="preserve">pressing the triggers and they close when you let go of the triggers. </w:t>
      </w:r>
      <w:r w:rsidRPr="22C8BF5C" w:rsidR="00D60403">
        <w:rPr>
          <w:lang w:val="en-CA"/>
        </w:rPr>
        <w:t xml:space="preserve">We found that the </w:t>
      </w:r>
      <w:r w:rsidRPr="22C8BF5C" w:rsidR="00D14C37">
        <w:rPr>
          <w:lang w:val="en-CA"/>
        </w:rPr>
        <w:t xml:space="preserve">rounder clamp worked better </w:t>
      </w:r>
      <w:r w:rsidRPr="22C8BF5C" w:rsidR="00113861">
        <w:rPr>
          <w:lang w:val="en-CA"/>
        </w:rPr>
        <w:t xml:space="preserve">so chose that as our clamp for our prototype. </w:t>
      </w:r>
    </w:p>
    <w:p w:rsidR="001A729D" w:rsidP="1C30CD98" w:rsidRDefault="001A729D" w14:paraId="3863BBD0" w14:textId="39FA3E52">
      <w:pPr>
        <w:spacing w:line="276" w:lineRule="auto"/>
        <w:rPr>
          <w:lang w:val="en-CA"/>
        </w:rPr>
      </w:pPr>
    </w:p>
    <w:p w:rsidR="4DDAEBBE" w:rsidP="77AF0D3F" w:rsidRDefault="4DDAEBBE" w14:paraId="62A4B9CD" w14:textId="76A0215C">
      <w:pPr>
        <w:spacing w:after="160" w:line="257" w:lineRule="auto"/>
        <w:ind w:right="386"/>
        <w:rPr>
          <w:rFonts w:eastAsia="Aptos"/>
          <w:b/>
          <w:bCs/>
          <w:lang w:val="en-CA"/>
        </w:rPr>
      </w:pPr>
      <w:r w:rsidRPr="77AF0D3F">
        <w:rPr>
          <w:rFonts w:eastAsia="Aptos"/>
          <w:b/>
          <w:bCs/>
          <w:lang w:val="en-CA"/>
        </w:rPr>
        <w:t>The second set of prototypes:</w:t>
      </w:r>
    </w:p>
    <w:p w:rsidR="4DDAEBBE" w:rsidP="12D11F5E" w:rsidRDefault="4DDAEBBE" w14:paraId="0E32D491" w14:textId="1C7937EC">
      <w:pPr>
        <w:pStyle w:val="ListParagraph"/>
        <w:numPr>
          <w:ilvl w:val="0"/>
          <w:numId w:val="51"/>
        </w:numPr>
        <w:spacing w:after="0" w:line="257" w:lineRule="auto"/>
        <w:ind w:left="-20" w:right="-20"/>
        <w:rPr>
          <w:rFonts w:ascii="Times New Roman" w:hAnsi="Times New Roman" w:eastAsia="Times New Roman"/>
          <w:sz w:val="24"/>
          <w:szCs w:val="24"/>
        </w:rPr>
      </w:pPr>
      <w:r w:rsidRPr="77AF0D3F">
        <w:rPr>
          <w:rFonts w:ascii="Times New Roman" w:hAnsi="Times New Roman" w:eastAsia="Times New Roman"/>
          <w:sz w:val="24"/>
          <w:szCs w:val="24"/>
        </w:rPr>
        <w:t>Adjustment in the design of the clamps with a new infill density.</w:t>
      </w:r>
    </w:p>
    <w:p w:rsidR="4DDAEBBE" w:rsidP="12D11F5E" w:rsidRDefault="4DDAEBBE" w14:paraId="03B98954" w14:textId="27982BB1">
      <w:pPr>
        <w:pStyle w:val="ListParagraph"/>
        <w:numPr>
          <w:ilvl w:val="0"/>
          <w:numId w:val="51"/>
        </w:numPr>
        <w:spacing w:after="0" w:line="257" w:lineRule="auto"/>
        <w:ind w:left="-20" w:right="-20"/>
        <w:rPr>
          <w:rFonts w:ascii="Times New Roman" w:hAnsi="Times New Roman" w:eastAsia="Times New Roman"/>
          <w:sz w:val="24"/>
          <w:szCs w:val="24"/>
        </w:rPr>
      </w:pPr>
      <w:r w:rsidRPr="77AF0D3F">
        <w:rPr>
          <w:rFonts w:ascii="Times New Roman" w:hAnsi="Times New Roman" w:eastAsia="Times New Roman"/>
          <w:sz w:val="24"/>
          <w:szCs w:val="24"/>
        </w:rPr>
        <w:t>The start of the design of the adjustable parts. In addition, deciding which material we should use in them.</w:t>
      </w:r>
    </w:p>
    <w:p w:rsidR="4DDAEBBE" w:rsidP="12D11F5E" w:rsidRDefault="4DDAEBBE" w14:paraId="0B49D287" w14:textId="7990A966">
      <w:pPr>
        <w:pStyle w:val="ListParagraph"/>
        <w:numPr>
          <w:ilvl w:val="0"/>
          <w:numId w:val="51"/>
        </w:numPr>
        <w:spacing w:after="160" w:line="257" w:lineRule="auto"/>
        <w:ind w:left="-20" w:right="-20"/>
        <w:rPr>
          <w:rFonts w:ascii="Times New Roman" w:hAnsi="Times New Roman" w:eastAsia="Times New Roman"/>
          <w:sz w:val="24"/>
          <w:szCs w:val="24"/>
        </w:rPr>
      </w:pPr>
      <w:r w:rsidRPr="77AF0D3F">
        <w:rPr>
          <w:rFonts w:ascii="Times New Roman" w:hAnsi="Times New Roman" w:eastAsia="Times New Roman"/>
          <w:sz w:val="24"/>
          <w:szCs w:val="24"/>
        </w:rPr>
        <w:t>Combining all substance into one design.</w:t>
      </w:r>
    </w:p>
    <w:p w:rsidR="4DDAEBBE" w:rsidP="12D11F5E" w:rsidRDefault="4DDAEBBE" w14:paraId="120B2563" w14:textId="0FF6AEFA">
      <w:pPr>
        <w:spacing w:after="160" w:line="257" w:lineRule="auto"/>
        <w:ind w:left="-20" w:right="386"/>
        <w:rPr>
          <w:rFonts w:eastAsia="Aptos"/>
          <w:b/>
          <w:bCs/>
          <w:lang w:val="en-CA"/>
        </w:rPr>
      </w:pPr>
      <w:r w:rsidRPr="77AF0D3F">
        <w:rPr>
          <w:rFonts w:eastAsia="Aptos"/>
          <w:b/>
          <w:bCs/>
          <w:lang w:val="en-CA"/>
        </w:rPr>
        <w:t>1. Clamps Design Adjustment Prototype</w:t>
      </w:r>
    </w:p>
    <w:p w:rsidR="4DDAEBBE" w:rsidP="12D11F5E" w:rsidRDefault="4DDAEBBE" w14:paraId="3C482812" w14:textId="5B6D8BAE">
      <w:pPr>
        <w:spacing w:after="160" w:line="257" w:lineRule="auto"/>
        <w:ind w:left="-20" w:right="386"/>
        <w:rPr>
          <w:rFonts w:eastAsia="Aptos"/>
          <w:lang w:val="en-CA"/>
        </w:rPr>
      </w:pPr>
      <w:r w:rsidRPr="77AF0D3F">
        <w:rPr>
          <w:rFonts w:eastAsia="Aptos"/>
          <w:lang w:val="en-CA"/>
        </w:rPr>
        <w:t>To test the effectiveness of clamps with a new infill density and an adjustment in the design. That will affect their strength, flexibility, and durability without damaging cloths.</w:t>
      </w:r>
    </w:p>
    <w:p w:rsidR="4DDAEBBE" w:rsidP="77AF0D3F" w:rsidRDefault="4DDAEBBE" w14:paraId="51BAA8C3" w14:textId="0D4C1492">
      <w:pPr>
        <w:pStyle w:val="ListParagraph"/>
        <w:numPr>
          <w:ilvl w:val="0"/>
          <w:numId w:val="36"/>
        </w:numPr>
        <w:tabs>
          <w:tab w:val="left" w:pos="720"/>
        </w:tabs>
        <w:spacing w:after="160" w:line="257" w:lineRule="auto"/>
        <w:ind w:left="-20" w:right="386"/>
        <w:rPr>
          <w:rFonts w:ascii="Times New Roman" w:hAnsi="Times New Roman" w:eastAsia="Times New Roman"/>
          <w:sz w:val="24"/>
          <w:szCs w:val="24"/>
        </w:rPr>
      </w:pPr>
      <w:r w:rsidRPr="77AF0D3F">
        <w:rPr>
          <w:rFonts w:ascii="Times New Roman" w:hAnsi="Times New Roman" w:eastAsia="Times New Roman"/>
          <w:sz w:val="24"/>
          <w:szCs w:val="24"/>
        </w:rPr>
        <w:t>Run tests to measure the clamps' grip strength on various fabric types and their resilience to repeated use.</w:t>
      </w:r>
    </w:p>
    <w:p w:rsidR="4DDAEBBE" w:rsidP="12D11F5E" w:rsidRDefault="4DDAEBBE" w14:paraId="513E24DF" w14:textId="2DF6FFB3">
      <w:pPr>
        <w:spacing w:after="160" w:line="257" w:lineRule="auto"/>
        <w:ind w:left="-20" w:right="386"/>
        <w:rPr>
          <w:rFonts w:eastAsia="Aptos"/>
          <w:b/>
          <w:bCs/>
          <w:lang w:val="en-CA"/>
        </w:rPr>
      </w:pPr>
      <w:r w:rsidRPr="77AF0D3F">
        <w:rPr>
          <w:rFonts w:eastAsia="Aptos"/>
          <w:b/>
          <w:bCs/>
          <w:lang w:val="en-CA"/>
        </w:rPr>
        <w:t>2. Adjustable Parts Design Prototype</w:t>
      </w:r>
    </w:p>
    <w:p w:rsidR="4DDAEBBE" w:rsidP="12D11F5E" w:rsidRDefault="4DDAEBBE" w14:paraId="375288DD" w14:textId="12652BFC">
      <w:pPr>
        <w:spacing w:after="160" w:line="257" w:lineRule="auto"/>
        <w:ind w:left="-20" w:right="386"/>
        <w:rPr>
          <w:rFonts w:eastAsia="Aptos"/>
          <w:lang w:val="en-CA"/>
        </w:rPr>
      </w:pPr>
      <w:r w:rsidRPr="77AF0D3F">
        <w:rPr>
          <w:rFonts w:eastAsia="Aptos"/>
          <w:lang w:val="en-CA"/>
        </w:rPr>
        <w:t xml:space="preserve">To finalize the design of adjustable parts that can adapt to different user sizes and preferences, ensuring comfort and effectiveness. </w:t>
      </w:r>
      <w:r w:rsidRPr="77AF0D3F" w:rsidR="4B23FC4D">
        <w:rPr>
          <w:rFonts w:eastAsia="Aptos"/>
          <w:lang w:val="en-CA"/>
        </w:rPr>
        <w:t>Choosing materials</w:t>
      </w:r>
      <w:r w:rsidRPr="77AF0D3F">
        <w:rPr>
          <w:rFonts w:eastAsia="Aptos"/>
          <w:lang w:val="en-CA"/>
        </w:rPr>
        <w:t xml:space="preserve"> based on strength with light wight and user comfort. </w:t>
      </w:r>
    </w:p>
    <w:p w:rsidR="4DDAEBBE" w:rsidP="77AF0D3F" w:rsidRDefault="4DDAEBBE" w14:paraId="473C4D37" w14:textId="160E077F">
      <w:pPr>
        <w:pStyle w:val="ListParagraph"/>
        <w:numPr>
          <w:ilvl w:val="0"/>
          <w:numId w:val="36"/>
        </w:numPr>
        <w:tabs>
          <w:tab w:val="left" w:pos="720"/>
        </w:tabs>
        <w:spacing w:after="160" w:line="257" w:lineRule="auto"/>
        <w:ind w:left="-20" w:right="386"/>
        <w:rPr>
          <w:rFonts w:ascii="Times New Roman" w:hAnsi="Times New Roman" w:eastAsia="Times New Roman"/>
          <w:sz w:val="24"/>
          <w:szCs w:val="24"/>
        </w:rPr>
      </w:pPr>
      <w:r w:rsidRPr="77AF0D3F">
        <w:rPr>
          <w:rFonts w:ascii="Times New Roman" w:hAnsi="Times New Roman" w:eastAsia="Times New Roman"/>
          <w:sz w:val="24"/>
          <w:szCs w:val="24"/>
        </w:rPr>
        <w:t xml:space="preserve">Test the adjustability range, ease of modification by users, and durability of adjustment mechanisms. Also, ask the clint for testing and feed back </w:t>
      </w:r>
    </w:p>
    <w:p w:rsidR="4DDAEBBE" w:rsidP="12D11F5E" w:rsidRDefault="4DDAEBBE" w14:paraId="449D57E7" w14:textId="057D3B39">
      <w:pPr>
        <w:spacing w:after="160" w:line="257" w:lineRule="auto"/>
        <w:ind w:left="-20" w:right="386"/>
        <w:rPr>
          <w:rFonts w:eastAsia="Aptos"/>
          <w:b/>
          <w:bCs/>
          <w:lang w:val="en-CA"/>
        </w:rPr>
      </w:pPr>
      <w:r w:rsidRPr="77AF0D3F">
        <w:rPr>
          <w:rFonts w:eastAsia="Aptos"/>
          <w:b/>
          <w:bCs/>
          <w:lang w:val="en-CA"/>
        </w:rPr>
        <w:t>3. Integrated Prototype Development</w:t>
      </w:r>
    </w:p>
    <w:p w:rsidR="4DDAEBBE" w:rsidP="77AF0D3F" w:rsidRDefault="4DDAEBBE" w14:paraId="45BF75ED" w14:textId="210CEB63">
      <w:pPr>
        <w:tabs>
          <w:tab w:val="left" w:pos="720"/>
        </w:tabs>
        <w:spacing w:after="160" w:line="257" w:lineRule="auto"/>
        <w:ind w:left="-20" w:right="386"/>
        <w:rPr>
          <w:rFonts w:eastAsia="Aptos"/>
          <w:lang w:val="en-CA"/>
        </w:rPr>
      </w:pPr>
      <w:r w:rsidRPr="77AF0D3F">
        <w:rPr>
          <w:rFonts w:eastAsia="Aptos"/>
          <w:lang w:val="en-CA"/>
        </w:rPr>
        <w:t>Combine the improved clamps and adjustable parts into a single, cohesive prototype that reflects the final product's design intent. Ensure that all parts work together, maintaining the device's overall functionality.</w:t>
      </w:r>
    </w:p>
    <w:p w:rsidR="4DDAEBBE" w:rsidP="12D11F5E" w:rsidRDefault="4DDAEBBE" w14:paraId="27FF7CDA" w14:textId="27E143CC">
      <w:pPr>
        <w:pStyle w:val="ListParagraph"/>
        <w:numPr>
          <w:ilvl w:val="0"/>
          <w:numId w:val="48"/>
        </w:numPr>
        <w:spacing w:after="160" w:line="257" w:lineRule="auto"/>
        <w:ind w:left="-20" w:right="-20"/>
        <w:rPr>
          <w:rFonts w:ascii="Times New Roman" w:hAnsi="Times New Roman" w:eastAsia="Times New Roman"/>
          <w:sz w:val="24"/>
          <w:szCs w:val="24"/>
        </w:rPr>
      </w:pPr>
      <w:r w:rsidRPr="77AF0D3F">
        <w:rPr>
          <w:rFonts w:ascii="Times New Roman" w:hAnsi="Times New Roman" w:eastAsia="Times New Roman"/>
          <w:sz w:val="24"/>
          <w:szCs w:val="24"/>
        </w:rPr>
        <w:t>Test the integrated prototype for overall functionality, including the ease of use, effectiveness, and user comfort.</w:t>
      </w:r>
    </w:p>
    <w:p w:rsidR="008C3EC5" w:rsidP="12D11F5E" w:rsidRDefault="008C3EC5" w14:paraId="520A2D73" w14:textId="58852B83">
      <w:pPr>
        <w:spacing w:line="276" w:lineRule="auto"/>
        <w:rPr>
          <w:lang w:val="en-CA"/>
        </w:rPr>
      </w:pPr>
    </w:p>
    <w:p w:rsidR="008F7BC7" w:rsidP="1C30CD98" w:rsidRDefault="00C939C7" w14:paraId="0ED2167A" w14:textId="5491DE6F">
      <w:pPr>
        <w:spacing w:line="240" w:lineRule="auto"/>
        <w:rPr>
          <w:b/>
          <w:bCs/>
          <w:sz w:val="28"/>
          <w:szCs w:val="28"/>
          <w:u w:val="single"/>
          <w:lang w:val="en-CA"/>
        </w:rPr>
      </w:pPr>
      <w:r>
        <w:rPr>
          <w:b/>
          <w:bCs/>
          <w:sz w:val="28"/>
          <w:szCs w:val="28"/>
          <w:u w:val="single"/>
          <w:lang w:val="en-CA"/>
        </w:rPr>
        <w:t xml:space="preserve">Images of </w:t>
      </w:r>
      <w:r w:rsidR="007D5361">
        <w:rPr>
          <w:b/>
          <w:bCs/>
          <w:sz w:val="28"/>
          <w:szCs w:val="28"/>
          <w:u w:val="single"/>
          <w:lang w:val="en-CA"/>
        </w:rPr>
        <w:t xml:space="preserve">the second </w:t>
      </w:r>
      <w:r>
        <w:rPr>
          <w:b/>
          <w:bCs/>
          <w:sz w:val="28"/>
          <w:szCs w:val="28"/>
          <w:u w:val="single"/>
          <w:lang w:val="en-CA"/>
        </w:rPr>
        <w:t>Proto</w:t>
      </w:r>
      <w:r w:rsidR="007D5361">
        <w:rPr>
          <w:b/>
          <w:bCs/>
          <w:sz w:val="28"/>
          <w:szCs w:val="28"/>
          <w:u w:val="single"/>
          <w:lang w:val="en-CA"/>
        </w:rPr>
        <w:t xml:space="preserve">type </w:t>
      </w:r>
    </w:p>
    <w:p w:rsidR="007D5361" w:rsidP="1C30CD98" w:rsidRDefault="007D5361" w14:paraId="51DA30F6" w14:textId="70F8883D">
      <w:pPr>
        <w:spacing w:line="276" w:lineRule="auto"/>
        <w:ind w:left="-20" w:right="-20"/>
        <w:jc w:val="both"/>
        <w:rPr>
          <w:color w:val="000000"/>
        </w:rPr>
      </w:pPr>
      <w:ins w:author="Lemuel Douglas" w:date="2024-03-05T23:08:00Z" w:id="127">
        <w:r w:rsidRPr="1C30CD98">
          <w:rPr>
            <w:color w:val="000000" w:themeColor="text1"/>
          </w:rPr>
          <w:fldChar w:fldCharType="begin"/>
        </w:r>
        <w:r>
          <w:rPr>
            <w:color w:val="000000"/>
          </w:rPr>
          <w:instrText xml:space="preserve"> INCLUDEPICTURE "https://lh7-us.googleusercontent.com/3HuaXuBJTq3rJoco9BMmeVvv92C2t3Eh-WBxQ58CQoA708IysBr8dee-x0_5EUytyUz8fMzuSrezlLX5_x_CEyS7Da6FUKFfQbjdDc6KQbJxH0Llc0yqI17m5zfu10yfD9KfTlxnNPTDjaxQlAn3frjdDQ=s2048" \* MERGEFORMATINET </w:instrText>
        </w:r>
        <w:r w:rsidRPr="1C30CD98">
          <w:rPr>
            <w:color w:val="000000" w:themeColor="text1"/>
          </w:rPr>
          <w:fldChar w:fldCharType="separate"/>
        </w:r>
      </w:ins>
      <w:r>
        <w:rPr>
          <w:noProof/>
        </w:rPr>
        <w:drawing>
          <wp:inline distT="0" distB="0" distL="0" distR="0" wp14:anchorId="2FB8DDAE" wp14:editId="2EBD9044">
            <wp:extent cx="2354094" cy="1656217"/>
            <wp:effectExtent l="0" t="0" r="0" b="0"/>
            <wp:docPr id="2140667885" name="Picture 1" descr="A black object with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354094" cy="1656217"/>
                    </a:xfrm>
                    <a:prstGeom prst="rect">
                      <a:avLst/>
                    </a:prstGeom>
                  </pic:spPr>
                </pic:pic>
              </a:graphicData>
            </a:graphic>
          </wp:inline>
        </w:drawing>
      </w:r>
      <w:r w:rsidRPr="1C30CD98">
        <w:rPr>
          <w:color w:val="000000" w:themeColor="text1"/>
        </w:rPr>
        <w:fldChar w:fldCharType="end"/>
      </w:r>
    </w:p>
    <w:p w:rsidR="00C26FE5" w:rsidP="1C30CD98" w:rsidRDefault="009A40D8" w14:paraId="2D07C072" w14:textId="5450D67A">
      <w:pPr>
        <w:spacing w:line="276" w:lineRule="auto"/>
        <w:ind w:left="-20" w:right="-20"/>
        <w:jc w:val="both"/>
        <w:rPr>
          <w:color w:val="000000"/>
        </w:rPr>
      </w:pPr>
      <w:r w:rsidRPr="08BBFFBE">
        <w:rPr>
          <w:color w:val="000000" w:themeColor="text1"/>
        </w:rPr>
        <w:t xml:space="preserve">Figure 1. Trigger </w:t>
      </w:r>
      <w:r w:rsidRPr="08BBFFBE" w:rsidR="00B17D38">
        <w:rPr>
          <w:color w:val="000000" w:themeColor="text1"/>
        </w:rPr>
        <w:t>Holder on Onshape</w:t>
      </w:r>
    </w:p>
    <w:p w:rsidR="08BBFFBE" w:rsidP="08BBFFBE" w:rsidRDefault="08BBFFBE" w14:paraId="1C06DC4D" w14:textId="7A143BA9">
      <w:pPr>
        <w:spacing w:line="276" w:lineRule="auto"/>
        <w:ind w:left="-20" w:right="-20"/>
        <w:jc w:val="both"/>
        <w:rPr>
          <w:color w:val="000000" w:themeColor="text1"/>
        </w:rPr>
      </w:pPr>
    </w:p>
    <w:p w:rsidR="00EE298A" w:rsidP="1C30CD98" w:rsidRDefault="00F346C6" w14:paraId="5B38A955" w14:textId="761F66C1">
      <w:pPr>
        <w:spacing w:line="276" w:lineRule="auto"/>
        <w:ind w:left="-20" w:right="-20"/>
        <w:jc w:val="both"/>
        <w:rPr>
          <w:color w:val="000000"/>
        </w:rPr>
      </w:pPr>
      <w:ins w:author="Lemuel Douglas" w:date="2024-03-05T23:08:00Z" w:id="128">
        <w:r w:rsidRPr="1C30CD98">
          <w:rPr>
            <w:color w:val="000000" w:themeColor="text1"/>
          </w:rPr>
          <w:fldChar w:fldCharType="begin"/>
        </w:r>
        <w:r w:rsidRPr="77AF0D3F">
          <w:rPr>
            <w:color w:val="000000" w:themeColor="text1"/>
          </w:rPr>
          <w:instrText xml:space="preserve"> INCLUDEPICTURE "https://lh7-us.googleusercontent.com/hzWCC_NTuhzskGtpqZlBkWe8TA7eZ1M-86OV1U-xqCf73vxmOcnU1T5uaDyTn1C-S4b27gqzE5o4bxlp5UjQjmNBi0nUbcoquxqhcB6oVUgd7KM-2NmanpwRw_jihyYWeJefv27Xzif3U07BsXVAhYstKw=s2048" \* MERGEFORMATINET </w:instrText>
        </w:r>
        <w:r w:rsidRPr="1C30CD98">
          <w:rPr>
            <w:color w:val="000000" w:themeColor="text1"/>
          </w:rPr>
          <w:fldChar w:fldCharType="separate"/>
        </w:r>
      </w:ins>
      <w:r>
        <w:rPr>
          <w:noProof/>
        </w:rPr>
        <w:drawing>
          <wp:inline distT="0" distB="0" distL="0" distR="0" wp14:anchorId="3EE858DC" wp14:editId="6FBDE975">
            <wp:extent cx="2064888" cy="1669495"/>
            <wp:effectExtent l="0" t="0" r="0" b="0"/>
            <wp:docPr id="121660659" name="Picture 2" descr="A grey metal object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rcRect l="31378" t="23376" r="10850" b="7792"/>
                    <a:stretch>
                      <a:fillRect/>
                    </a:stretch>
                  </pic:blipFill>
                  <pic:spPr>
                    <a:xfrm>
                      <a:off x="0" y="0"/>
                      <a:ext cx="2064888" cy="1669495"/>
                    </a:xfrm>
                    <a:prstGeom prst="rect">
                      <a:avLst/>
                    </a:prstGeom>
                  </pic:spPr>
                </pic:pic>
              </a:graphicData>
            </a:graphic>
          </wp:inline>
        </w:drawing>
      </w:r>
      <w:r w:rsidRPr="1C30CD98">
        <w:rPr>
          <w:color w:val="000000" w:themeColor="text1"/>
        </w:rPr>
        <w:fldChar w:fldCharType="end"/>
      </w:r>
    </w:p>
    <w:p w:rsidR="00F346C6" w:rsidP="1C30CD98" w:rsidRDefault="0089723F" w14:paraId="5C0EA08E" w14:textId="66597B3B">
      <w:pPr>
        <w:spacing w:line="276" w:lineRule="auto"/>
        <w:ind w:left="-20" w:right="-20"/>
        <w:jc w:val="both"/>
        <w:rPr>
          <w:color w:val="000000"/>
        </w:rPr>
      </w:pPr>
      <w:r w:rsidRPr="78CD7CA0">
        <w:rPr>
          <w:color w:val="000000" w:themeColor="text1"/>
        </w:rPr>
        <w:t>Figure 2. Trigger</w:t>
      </w:r>
      <w:r w:rsidRPr="78CD7CA0" w:rsidR="000A36C1">
        <w:rPr>
          <w:color w:val="000000" w:themeColor="text1"/>
        </w:rPr>
        <w:t xml:space="preserve"> on Onshape</w:t>
      </w:r>
    </w:p>
    <w:p w:rsidR="78CD7CA0" w:rsidP="78CD7CA0" w:rsidRDefault="78CD7CA0" w14:paraId="3B6868BF" w14:textId="1DBF5A50">
      <w:pPr>
        <w:spacing w:line="276" w:lineRule="auto"/>
        <w:ind w:left="-20" w:right="-20"/>
        <w:jc w:val="both"/>
        <w:rPr>
          <w:color w:val="000000" w:themeColor="text1"/>
        </w:rPr>
      </w:pPr>
    </w:p>
    <w:p w:rsidR="000A36C1" w:rsidP="1C30CD98" w:rsidRDefault="000A36C1" w14:paraId="482CFF3E" w14:textId="4F9606D8">
      <w:pPr>
        <w:spacing w:line="276" w:lineRule="auto"/>
        <w:ind w:left="-20" w:right="-20"/>
        <w:jc w:val="both"/>
        <w:rPr>
          <w:color w:val="000000" w:themeColor="text1"/>
        </w:rPr>
      </w:pPr>
      <w:ins w:author="Lemuel Douglas" w:date="2024-03-05T23:09:00Z" w:id="129">
        <w:r w:rsidRPr="78CD7CA0">
          <w:rPr>
            <w:color w:val="000000" w:themeColor="text1"/>
          </w:rPr>
          <w:fldChar w:fldCharType="begin"/>
        </w:r>
        <w:r>
          <w:rPr>
            <w:color w:val="000000"/>
          </w:rPr>
          <w:instrText xml:space="preserve"> INCLUDEPICTURE "https://lh7-us.googleusercontent.com/zPaMFydscjhOvErwMLX3OccZwxprnJtYamGuvINPPskjMydqYGrdQXLo-u04sGiCwlVr9hvL6vWLPFUw9nS73hXKiUnmrZSjLd9dkNiULpV8D1MQfinKSfaweOnuvBEHIwD37C28J5g-l4kV3KFPIbI-ug=s2048" \* MERGEFORMATINET </w:instrText>
        </w:r>
        <w:r w:rsidRPr="78CD7CA0">
          <w:rPr>
            <w:color w:val="000000" w:themeColor="text1"/>
          </w:rPr>
          <w:fldChar w:fldCharType="separate"/>
        </w:r>
      </w:ins>
      <w:r>
        <w:rPr>
          <w:noProof/>
        </w:rPr>
        <w:drawing>
          <wp:inline distT="0" distB="0" distL="0" distR="0" wp14:anchorId="5100FF63" wp14:editId="4F4AC986">
            <wp:extent cx="2227634" cy="2010551"/>
            <wp:effectExtent l="0" t="0" r="0" b="0"/>
            <wp:docPr id="1753022931" name="Picture 3" descr="A black and grey metal le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flipV="1">
                      <a:off x="0" y="0"/>
                      <a:ext cx="2227634" cy="2010551"/>
                    </a:xfrm>
                    <a:prstGeom prst="rect">
                      <a:avLst/>
                    </a:prstGeom>
                  </pic:spPr>
                </pic:pic>
              </a:graphicData>
            </a:graphic>
          </wp:inline>
        </w:drawing>
      </w:r>
      <w:r w:rsidRPr="78CD7CA0">
        <w:rPr>
          <w:color w:val="000000" w:themeColor="text1"/>
        </w:rPr>
        <w:fldChar w:fldCharType="end"/>
      </w:r>
    </w:p>
    <w:p w:rsidR="000A36C1" w:rsidP="1C30CD98" w:rsidRDefault="000A36C1" w14:paraId="762496E6" w14:textId="54A33A08">
      <w:pPr>
        <w:spacing w:line="276" w:lineRule="auto"/>
        <w:ind w:left="-20" w:right="-20"/>
        <w:jc w:val="both"/>
        <w:rPr>
          <w:color w:val="000000"/>
        </w:rPr>
      </w:pPr>
      <w:r w:rsidRPr="08BBFFBE">
        <w:rPr>
          <w:color w:val="000000" w:themeColor="text1"/>
        </w:rPr>
        <w:t xml:space="preserve">Figure 3. </w:t>
      </w:r>
      <w:r w:rsidRPr="08BBFFBE" w:rsidR="00776DE7">
        <w:rPr>
          <w:color w:val="000000" w:themeColor="text1"/>
        </w:rPr>
        <w:t xml:space="preserve">Assembly </w:t>
      </w:r>
      <w:r w:rsidRPr="08BBFFBE" w:rsidR="0034456B">
        <w:rPr>
          <w:color w:val="000000" w:themeColor="text1"/>
        </w:rPr>
        <w:t xml:space="preserve">of trigger holder and </w:t>
      </w:r>
      <w:r w:rsidRPr="08BBFFBE" w:rsidR="00A14390">
        <w:rPr>
          <w:color w:val="000000" w:themeColor="text1"/>
        </w:rPr>
        <w:t>trigger</w:t>
      </w:r>
    </w:p>
    <w:p w:rsidR="08BBFFBE" w:rsidP="08BBFFBE" w:rsidRDefault="08BBFFBE" w14:paraId="1E141227" w14:textId="3D9397F1">
      <w:pPr>
        <w:spacing w:line="276" w:lineRule="auto"/>
        <w:ind w:left="-20" w:right="-20"/>
        <w:jc w:val="both"/>
        <w:rPr>
          <w:color w:val="000000" w:themeColor="text1"/>
        </w:rPr>
      </w:pPr>
    </w:p>
    <w:p w:rsidR="08BBFFBE" w:rsidP="08BBFFBE" w:rsidRDefault="08BBFFBE" w14:paraId="4F850FF5" w14:textId="48EB7C22">
      <w:pPr>
        <w:spacing w:line="276" w:lineRule="auto"/>
        <w:ind w:left="-20" w:right="-20"/>
        <w:jc w:val="both"/>
        <w:rPr>
          <w:color w:val="000000" w:themeColor="text1"/>
        </w:rPr>
      </w:pPr>
    </w:p>
    <w:p w:rsidR="007D3252" w:rsidP="1C30CD98" w:rsidRDefault="00E268E8" w14:paraId="68BF359D" w14:textId="013CB755">
      <w:pPr>
        <w:spacing w:line="276" w:lineRule="auto"/>
        <w:ind w:left="-20" w:right="-20"/>
        <w:jc w:val="both"/>
        <w:rPr>
          <w:color w:val="000000"/>
        </w:rPr>
      </w:pPr>
      <w:ins w:author="Lemuel Douglas" w:date="2024-03-05T23:11:00Z" w:id="130">
        <w:r w:rsidRPr="12D11F5E">
          <w:rPr>
            <w:color w:val="000000" w:themeColor="text1"/>
          </w:rPr>
          <w:fldChar w:fldCharType="begin"/>
        </w:r>
        <w:r>
          <w:rPr>
            <w:color w:val="000000"/>
          </w:rPr>
          <w:instrText xml:space="preserve"> INCLUDEPICTURE "https://lh7-us.googleusercontent.com/ezd5JQLU1Q_iasWT0CpV2xbqIkkuLfW6bnf1EoQkUJFVYVbO_m1aSFH2v2xjFy_MJtRQE6fIswkXVoHRfEI0M2Nys6PS3iCDsieYJ7JYltTpRRwnPdJ0KIeVAu165lWF9gaVWJZ2b8VzTSYLitMEBOqmEQ=s2048" \* MERGEFORMATINET </w:instrText>
        </w:r>
        <w:r w:rsidRPr="12D11F5E">
          <w:rPr>
            <w:color w:val="000000" w:themeColor="text1"/>
          </w:rPr>
          <w:fldChar w:fldCharType="separate"/>
        </w:r>
      </w:ins>
      <w:r>
        <w:rPr>
          <w:noProof/>
        </w:rPr>
        <w:drawing>
          <wp:inline distT="0" distB="0" distL="0" distR="0" wp14:anchorId="1CD28209" wp14:editId="04C4974A">
            <wp:extent cx="2193978" cy="1361872"/>
            <wp:effectExtent l="0" t="0" r="3175" b="0"/>
            <wp:docPr id="832949084" name="Picture 4" descr="A blue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2193978" cy="1361872"/>
                    </a:xfrm>
                    <a:prstGeom prst="rect">
                      <a:avLst/>
                    </a:prstGeom>
                  </pic:spPr>
                </pic:pic>
              </a:graphicData>
            </a:graphic>
          </wp:inline>
        </w:drawing>
      </w:r>
      <w:r w:rsidRPr="12D11F5E">
        <w:rPr>
          <w:color w:val="000000" w:themeColor="text1"/>
        </w:rPr>
        <w:fldChar w:fldCharType="end"/>
      </w:r>
      <w:r w:rsidRPr="12D11F5E" w:rsidR="00EC2F66">
        <w:rPr>
          <w:color w:val="000000" w:themeColor="text1"/>
        </w:rPr>
        <w:t xml:space="preserve"> </w:t>
      </w:r>
      <w:ins w:author="Lemuel Douglas" w:date="2024-03-05T23:11:00Z" w:id="131">
        <w:r w:rsidRPr="12D11F5E" w:rsidR="00EC2F66">
          <w:rPr>
            <w:color w:val="000000" w:themeColor="text1"/>
          </w:rPr>
          <w:fldChar w:fldCharType="begin"/>
        </w:r>
        <w:r w:rsidR="00EC2F66">
          <w:rPr>
            <w:color w:val="000000"/>
          </w:rPr>
          <w:instrText xml:space="preserve"> INCLUDEPICTURE "https://lh7-us.googleusercontent.com/6nIHlgtVWraAPb2ueUD3cks-owi2GbgL0rTCVMKTXFSpkrkInQ8VKwDhMcsTmd2Nn_T0NbPUY9PyD0mHT4X0-RvCfH5S0Xd-dbit3FGc9Qmd5L0nERE0R59F7lPT_RAW9_peWqoOEzqga8HZAtRJTq6xTw=s2048" \* MERGEFORMATINET </w:instrText>
        </w:r>
        <w:r w:rsidRPr="12D11F5E" w:rsidR="00EC2F66">
          <w:rPr>
            <w:color w:val="000000" w:themeColor="text1"/>
          </w:rPr>
          <w:fldChar w:fldCharType="separate"/>
        </w:r>
      </w:ins>
      <w:r w:rsidR="00EC2F66">
        <w:rPr>
          <w:noProof/>
        </w:rPr>
        <w:drawing>
          <wp:inline distT="0" distB="0" distL="0" distR="0" wp14:anchorId="197126D0" wp14:editId="0AF1D1B7">
            <wp:extent cx="2626382" cy="1595337"/>
            <wp:effectExtent l="0" t="0" r="2540" b="5080"/>
            <wp:docPr id="1744567031" name="Picture 5" descr="A blue clip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2626382" cy="1595337"/>
                    </a:xfrm>
                    <a:prstGeom prst="rect">
                      <a:avLst/>
                    </a:prstGeom>
                  </pic:spPr>
                </pic:pic>
              </a:graphicData>
            </a:graphic>
          </wp:inline>
        </w:drawing>
      </w:r>
      <w:r w:rsidRPr="12D11F5E" w:rsidR="00EC2F66">
        <w:rPr>
          <w:color w:val="000000" w:themeColor="text1"/>
        </w:rPr>
        <w:fldChar w:fldCharType="end"/>
      </w:r>
    </w:p>
    <w:p w:rsidR="00EC2F66" w:rsidP="1C30CD98" w:rsidRDefault="00EC2F66" w14:paraId="432166C3" w14:textId="05B77303">
      <w:pPr>
        <w:spacing w:line="276" w:lineRule="auto"/>
        <w:ind w:left="-20" w:right="-20"/>
        <w:jc w:val="both"/>
        <w:rPr>
          <w:color w:val="000000"/>
        </w:rPr>
      </w:pPr>
      <w:r w:rsidRPr="1C30CD98">
        <w:rPr>
          <w:color w:val="000000" w:themeColor="text1"/>
        </w:rPr>
        <w:t xml:space="preserve">Figure 4. Clamps </w:t>
      </w:r>
      <w:r w:rsidRPr="1C30CD98" w:rsidR="00C37514">
        <w:rPr>
          <w:color w:val="000000" w:themeColor="text1"/>
        </w:rPr>
        <w:t>on Onshape</w:t>
      </w:r>
    </w:p>
    <w:p w:rsidR="00701590" w:rsidP="1C30CD98" w:rsidRDefault="00313086" w14:paraId="2FC02596" w14:textId="666375D4">
      <w:pPr>
        <w:spacing w:line="276" w:lineRule="auto"/>
        <w:ind w:left="-20" w:right="-20"/>
        <w:jc w:val="both"/>
        <w:rPr>
          <w:color w:val="000000"/>
        </w:rPr>
      </w:pPr>
      <w:ins w:author="Lemuel Douglas" w:date="2024-03-05T23:12:00Z" w:id="132">
        <w:r w:rsidRPr="6006C939">
          <w:rPr>
            <w:color w:val="000000" w:themeColor="text1"/>
          </w:rPr>
          <w:fldChar w:fldCharType="begin"/>
        </w:r>
        <w:r>
          <w:rPr>
            <w:color w:val="000000"/>
          </w:rPr>
          <w:instrText xml:space="preserve"> INCLUDEPICTURE "https://lh7-us.googleusercontent.com/mq53flq2EcDKddMbIPzC05FJeA8t1Q_8CL_EvI_5FJB6FI_KUY3KHXv8kIyB07WU8hiM-feBjIXtrn1gnbmuq7o8CC31F8FS2xiUH5AL_9AzRD41TUmc0EbWU-9WR_rKjqhBZMWDnKE-1EEqSIYQaXiVHA=s2048" \* MERGEFORMATINET </w:instrText>
        </w:r>
        <w:r w:rsidRPr="6006C939">
          <w:rPr>
            <w:color w:val="000000" w:themeColor="text1"/>
          </w:rPr>
          <w:fldChar w:fldCharType="separate"/>
        </w:r>
      </w:ins>
      <w:r>
        <w:rPr>
          <w:noProof/>
        </w:rPr>
        <w:drawing>
          <wp:inline distT="0" distB="0" distL="0" distR="0" wp14:anchorId="390C53AE" wp14:editId="07255145">
            <wp:extent cx="2823371" cy="3765539"/>
            <wp:effectExtent l="471084" t="0" r="471084" b="0"/>
            <wp:docPr id="1443459179" name="Picture 6" descr="A yellow object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rot="16200000">
                      <a:off x="0" y="0"/>
                      <a:ext cx="2823371" cy="3765539"/>
                    </a:xfrm>
                    <a:prstGeom prst="rect">
                      <a:avLst/>
                    </a:prstGeom>
                  </pic:spPr>
                </pic:pic>
              </a:graphicData>
            </a:graphic>
          </wp:inline>
        </w:drawing>
      </w:r>
      <w:r w:rsidRPr="6006C939">
        <w:rPr>
          <w:color w:val="000000" w:themeColor="text1"/>
        </w:rPr>
        <w:fldChar w:fldCharType="end"/>
      </w:r>
    </w:p>
    <w:p w:rsidR="008E5778" w:rsidP="1C30CD98" w:rsidRDefault="00740411" w14:paraId="25E10435" w14:textId="5C404024">
      <w:pPr>
        <w:spacing w:line="276" w:lineRule="auto"/>
        <w:ind w:left="-20" w:right="-20"/>
        <w:jc w:val="both"/>
        <w:rPr>
          <w:color w:val="000000"/>
        </w:rPr>
      </w:pPr>
      <w:r w:rsidRPr="1C30CD98">
        <w:rPr>
          <w:color w:val="000000" w:themeColor="text1"/>
        </w:rPr>
        <w:t>Figure 5. Picture of 3D</w:t>
      </w:r>
      <w:r w:rsidRPr="1C30CD98" w:rsidR="00AB3E8F">
        <w:rPr>
          <w:color w:val="000000" w:themeColor="text1"/>
        </w:rPr>
        <w:t>-</w:t>
      </w:r>
      <w:r w:rsidRPr="1C30CD98">
        <w:rPr>
          <w:color w:val="000000" w:themeColor="text1"/>
        </w:rPr>
        <w:t>printed</w:t>
      </w:r>
      <w:r w:rsidRPr="1C30CD98" w:rsidR="00AB3E8F">
        <w:rPr>
          <w:color w:val="000000" w:themeColor="text1"/>
        </w:rPr>
        <w:t xml:space="preserve"> trigger and clamp connected using a </w:t>
      </w:r>
      <w:r w:rsidRPr="1C30CD98" w:rsidR="00CF603E">
        <w:rPr>
          <w:color w:val="000000" w:themeColor="text1"/>
        </w:rPr>
        <w:t>cable.</w:t>
      </w:r>
    </w:p>
    <w:p w:rsidR="00CA119C" w:rsidP="00A47D02" w:rsidRDefault="00CA119C" w14:paraId="081CF8C3" w14:textId="77777777">
      <w:pPr>
        <w:spacing w:line="276" w:lineRule="auto"/>
        <w:ind w:left="-20" w:right="-20"/>
        <w:jc w:val="both"/>
        <w:rPr>
          <w:color w:val="000000"/>
        </w:rPr>
      </w:pPr>
    </w:p>
    <w:p w:rsidR="142D38FF" w:rsidP="12D11F5E" w:rsidRDefault="00CF603E" w14:paraId="0D123E42" w14:textId="6AD704E9">
      <w:pPr>
        <w:spacing w:after="160" w:line="257" w:lineRule="auto"/>
        <w:ind w:left="360" w:right="386"/>
        <w:jc w:val="both"/>
        <w:rPr>
          <w:color w:val="000000" w:themeColor="text1"/>
        </w:rPr>
      </w:pPr>
      <w:r w:rsidRPr="12D11F5E">
        <w:rPr>
          <w:color w:val="000000" w:themeColor="text1"/>
        </w:rPr>
        <w:t>Our prototype enables us to test the compatibility of a trigger and a clamp</w:t>
      </w:r>
      <w:r w:rsidRPr="12D11F5E" w:rsidR="2D58FC1E">
        <w:rPr>
          <w:rFonts w:ascii="Aptos" w:hAnsi="Aptos" w:eastAsia="Aptos" w:cs="Aptos"/>
          <w:sz w:val="22"/>
          <w:szCs w:val="22"/>
        </w:rPr>
        <w:t xml:space="preserve"> </w:t>
      </w:r>
      <w:r w:rsidRPr="12D11F5E" w:rsidR="45F21A8B">
        <w:rPr>
          <w:rFonts w:ascii="Aptos" w:hAnsi="Aptos" w:eastAsia="Aptos" w:cs="Aptos"/>
          <w:sz w:val="22"/>
          <w:szCs w:val="22"/>
        </w:rPr>
        <w:t>b</w:t>
      </w:r>
      <w:r w:rsidRPr="12D11F5E" w:rsidR="2D58FC1E">
        <w:rPr>
          <w:rFonts w:ascii="Aptos" w:hAnsi="Aptos" w:eastAsia="Aptos" w:cs="Aptos"/>
          <w:sz w:val="22"/>
          <w:szCs w:val="22"/>
        </w:rPr>
        <w:t>y applying tension in the cable between the clamp and the triggers</w:t>
      </w:r>
      <w:r w:rsidRPr="12D11F5E" w:rsidR="33BF37BE">
        <w:rPr>
          <w:rFonts w:ascii="Aptos" w:hAnsi="Aptos" w:eastAsia="Aptos" w:cs="Aptos"/>
          <w:sz w:val="22"/>
          <w:szCs w:val="22"/>
        </w:rPr>
        <w:t>. We</w:t>
      </w:r>
      <w:r w:rsidRPr="12D11F5E" w:rsidR="2D58FC1E">
        <w:rPr>
          <w:rFonts w:ascii="Aptos" w:hAnsi="Aptos" w:eastAsia="Aptos" w:cs="Aptos"/>
          <w:sz w:val="22"/>
          <w:szCs w:val="22"/>
        </w:rPr>
        <w:t xml:space="preserve"> want to see if the clamps will open when we press the trigger</w:t>
      </w:r>
      <w:r w:rsidRPr="12D11F5E" w:rsidR="27102C57">
        <w:rPr>
          <w:rFonts w:ascii="Aptos" w:hAnsi="Aptos" w:eastAsia="Aptos" w:cs="Aptos"/>
          <w:sz w:val="22"/>
          <w:szCs w:val="22"/>
        </w:rPr>
        <w:t xml:space="preserve"> </w:t>
      </w:r>
      <w:r w:rsidRPr="12D11F5E" w:rsidR="7B93E7C0">
        <w:rPr>
          <w:color w:val="000000" w:themeColor="text1"/>
        </w:rPr>
        <w:t>to determine how functional they are. This will help us as this is a key area of our final prototype.</w:t>
      </w:r>
    </w:p>
    <w:p w:rsidR="142D38FF" w:rsidP="12D11F5E" w:rsidRDefault="142D38FF" w14:paraId="2EB7488F" w14:textId="6B3DAF6D">
      <w:pPr>
        <w:spacing w:line="276" w:lineRule="auto"/>
        <w:ind w:left="-20" w:right="-20"/>
        <w:jc w:val="both"/>
        <w:rPr>
          <w:color w:val="000000" w:themeColor="text1"/>
        </w:rPr>
      </w:pPr>
    </w:p>
    <w:p w:rsidR="142D38FF" w:rsidP="12D11F5E" w:rsidRDefault="3A010227" w14:paraId="128EAB9F" w14:textId="035CAE65">
      <w:pPr>
        <w:spacing w:after="240" w:line="276" w:lineRule="auto"/>
        <w:rPr>
          <w:rFonts w:ascii="Calibri" w:hAnsi="Calibri" w:eastAsia="Calibri" w:cs="Calibri"/>
          <w:b/>
          <w:bCs/>
        </w:rPr>
      </w:pPr>
      <w:r w:rsidRPr="12D11F5E">
        <w:rPr>
          <w:b/>
          <w:bCs/>
          <w:sz w:val="28"/>
          <w:szCs w:val="28"/>
        </w:rPr>
        <w:t xml:space="preserve">Expected </w:t>
      </w:r>
      <w:r w:rsidRPr="12D11F5E" w:rsidR="42AB1D63">
        <w:rPr>
          <w:b/>
          <w:bCs/>
          <w:sz w:val="28"/>
          <w:szCs w:val="28"/>
        </w:rPr>
        <w:t>and actual</w:t>
      </w:r>
      <w:r w:rsidRPr="12D11F5E">
        <w:rPr>
          <w:b/>
          <w:bCs/>
          <w:sz w:val="28"/>
          <w:szCs w:val="28"/>
        </w:rPr>
        <w:t xml:space="preserve"> results</w:t>
      </w:r>
    </w:p>
    <w:p w:rsidR="00A47D02" w:rsidP="142D38FF" w:rsidRDefault="00A47D02" w14:paraId="3731A322" w14:textId="039F88E6">
      <w:pPr>
        <w:spacing w:line="276" w:lineRule="auto"/>
        <w:ind w:left="-20" w:right="-20"/>
        <w:jc w:val="both"/>
        <w:rPr>
          <w:color w:val="000000" w:themeColor="text1"/>
        </w:rPr>
      </w:pPr>
    </w:p>
    <w:tbl>
      <w:tblPr>
        <w:tblStyle w:val="TableGrid"/>
        <w:tblW w:w="0" w:type="auto"/>
        <w:tblInd w:w="-20" w:type="dxa"/>
        <w:tblLook w:val="04A0" w:firstRow="1" w:lastRow="0" w:firstColumn="1" w:lastColumn="0" w:noHBand="0" w:noVBand="1"/>
      </w:tblPr>
      <w:tblGrid>
        <w:gridCol w:w="1656"/>
        <w:gridCol w:w="1091"/>
        <w:gridCol w:w="1536"/>
        <w:gridCol w:w="883"/>
        <w:gridCol w:w="1536"/>
        <w:gridCol w:w="1070"/>
        <w:gridCol w:w="1070"/>
      </w:tblGrid>
      <w:tr w:rsidR="00881F0E" w:rsidTr="5716FC75" w14:paraId="36C918CE" w14:textId="3057FDCB">
        <w:trPr>
          <w:trHeight w:val="1143"/>
        </w:trPr>
        <w:tc>
          <w:tcPr>
            <w:tcW w:w="1610" w:type="dxa"/>
            <w:tcMar/>
          </w:tcPr>
          <w:p w:rsidR="001F5912" w:rsidP="1C30CD98" w:rsidRDefault="001F5912" w14:paraId="209F83EA" w14:textId="77777777">
            <w:pPr>
              <w:spacing w:line="276" w:lineRule="auto"/>
              <w:ind w:right="-20"/>
              <w:jc w:val="center"/>
              <w:rPr>
                <w:lang w:val="en-CA"/>
              </w:rPr>
            </w:pPr>
          </w:p>
        </w:tc>
        <w:tc>
          <w:tcPr>
            <w:tcW w:w="1091" w:type="dxa"/>
            <w:tcMar/>
            <w:vAlign w:val="center"/>
          </w:tcPr>
          <w:p w:rsidRPr="00B95A92" w:rsidR="001F5912" w:rsidP="1C30CD98" w:rsidRDefault="001F5912" w14:paraId="2294751C" w14:textId="6960446D">
            <w:pPr>
              <w:spacing w:line="276" w:lineRule="auto"/>
              <w:ind w:right="-20"/>
              <w:jc w:val="center"/>
              <w:rPr>
                <w:b/>
                <w:lang w:val="en-CA"/>
              </w:rPr>
            </w:pPr>
            <w:r>
              <w:rPr>
                <w:b/>
                <w:bCs/>
                <w:lang w:val="en-CA"/>
              </w:rPr>
              <w:t>Metric ID Number</w:t>
            </w:r>
          </w:p>
        </w:tc>
        <w:tc>
          <w:tcPr>
            <w:tcW w:w="1493" w:type="dxa"/>
            <w:tcMar/>
            <w:vAlign w:val="center"/>
          </w:tcPr>
          <w:p w:rsidRPr="00B95A92" w:rsidR="001F5912" w:rsidP="1C30CD98" w:rsidRDefault="001F5912" w14:paraId="345D897E" w14:textId="65AA9944">
            <w:pPr>
              <w:spacing w:line="276" w:lineRule="auto"/>
              <w:ind w:right="-20"/>
              <w:jc w:val="center"/>
              <w:rPr>
                <w:b/>
                <w:lang w:val="en-CA"/>
              </w:rPr>
            </w:pPr>
            <w:r>
              <w:rPr>
                <w:b/>
                <w:bCs/>
                <w:lang w:val="en-CA"/>
              </w:rPr>
              <w:t>Design Specification</w:t>
            </w:r>
          </w:p>
        </w:tc>
        <w:tc>
          <w:tcPr>
            <w:tcW w:w="858" w:type="dxa"/>
            <w:tcMar/>
            <w:vAlign w:val="center"/>
          </w:tcPr>
          <w:p w:rsidRPr="00B95A92" w:rsidR="001F5912" w:rsidP="1C30CD98" w:rsidRDefault="001F5912" w14:paraId="037063D8" w14:textId="568A5913">
            <w:pPr>
              <w:spacing w:line="276" w:lineRule="auto"/>
              <w:ind w:right="-20"/>
              <w:jc w:val="center"/>
              <w:rPr>
                <w:b/>
                <w:lang w:val="en-CA"/>
              </w:rPr>
            </w:pPr>
            <w:r>
              <w:rPr>
                <w:b/>
                <w:bCs/>
                <w:lang w:val="en-CA"/>
              </w:rPr>
              <w:t>Unit</w:t>
            </w:r>
          </w:p>
        </w:tc>
        <w:tc>
          <w:tcPr>
            <w:tcW w:w="1493" w:type="dxa"/>
            <w:tcMar/>
            <w:vAlign w:val="center"/>
          </w:tcPr>
          <w:p w:rsidRPr="00B95A92" w:rsidR="001F5912" w:rsidP="1C30CD98" w:rsidRDefault="001F5912" w14:paraId="09B30A5F" w14:textId="0A2E9006">
            <w:pPr>
              <w:spacing w:line="276" w:lineRule="auto"/>
              <w:ind w:right="-20"/>
              <w:jc w:val="center"/>
              <w:rPr>
                <w:b/>
                <w:lang w:val="en-CA"/>
              </w:rPr>
            </w:pPr>
            <w:r>
              <w:rPr>
                <w:b/>
                <w:bCs/>
                <w:lang w:val="en-CA"/>
              </w:rPr>
              <w:t>Verification method</w:t>
            </w:r>
          </w:p>
        </w:tc>
        <w:tc>
          <w:tcPr>
            <w:tcW w:w="1040" w:type="dxa"/>
            <w:tcMar/>
            <w:vAlign w:val="center"/>
          </w:tcPr>
          <w:p w:rsidRPr="00B95A92" w:rsidR="001F5912" w:rsidP="1C30CD98" w:rsidRDefault="001F5912" w14:paraId="34A19B21" w14:textId="6377A58D">
            <w:pPr>
              <w:spacing w:line="276" w:lineRule="auto"/>
              <w:ind w:right="-20"/>
              <w:jc w:val="center"/>
              <w:rPr>
                <w:b/>
                <w:lang w:val="en-CA"/>
              </w:rPr>
            </w:pPr>
            <w:r>
              <w:rPr>
                <w:b/>
                <w:bCs/>
                <w:lang w:val="en-CA"/>
              </w:rPr>
              <w:t>Ideal Value</w:t>
            </w:r>
          </w:p>
        </w:tc>
        <w:tc>
          <w:tcPr>
            <w:tcW w:w="1040" w:type="dxa"/>
            <w:tcMar/>
            <w:vAlign w:val="center"/>
          </w:tcPr>
          <w:p w:rsidR="001F5912" w:rsidP="1C30CD98" w:rsidRDefault="001F5912" w14:paraId="3AB02A51" w14:textId="79116AF5">
            <w:pPr>
              <w:spacing w:line="276" w:lineRule="auto"/>
              <w:ind w:right="-20"/>
              <w:jc w:val="center"/>
              <w:rPr>
                <w:b/>
                <w:bCs/>
                <w:lang w:val="en-CA"/>
              </w:rPr>
            </w:pPr>
            <w:r>
              <w:rPr>
                <w:b/>
                <w:bCs/>
                <w:lang w:val="en-CA"/>
              </w:rPr>
              <w:t>Tested Value</w:t>
            </w:r>
          </w:p>
        </w:tc>
      </w:tr>
      <w:tr w:rsidR="004B5404" w:rsidTr="5716FC75" w14:paraId="5B0F8FDF" w14:textId="6D9D7648">
        <w:trPr>
          <w:trHeight w:val="370"/>
        </w:trPr>
        <w:tc>
          <w:tcPr>
            <w:tcW w:w="1610" w:type="dxa"/>
            <w:vMerge w:val="restart"/>
            <w:tcMar/>
            <w:vAlign w:val="center"/>
          </w:tcPr>
          <w:p w:rsidRPr="009E75A9" w:rsidR="00395727" w:rsidP="1C30CD98" w:rsidRDefault="009E75A9" w14:paraId="5BC96C2E" w14:textId="31B0E02B">
            <w:pPr>
              <w:spacing w:line="276" w:lineRule="auto"/>
              <w:ind w:right="-20"/>
              <w:jc w:val="center"/>
              <w:rPr>
                <w:b/>
                <w:lang w:val="en-CA"/>
              </w:rPr>
            </w:pPr>
            <w:r w:rsidRPr="12D11F5E">
              <w:rPr>
                <w:b/>
                <w:lang w:val="en-CA"/>
              </w:rPr>
              <w:t>Functio</w:t>
            </w:r>
            <w:r>
              <w:rPr>
                <w:b/>
                <w:bCs/>
                <w:lang w:val="en-CA"/>
              </w:rPr>
              <w:t xml:space="preserve">nal </w:t>
            </w:r>
            <w:r w:rsidR="00957719">
              <w:rPr>
                <w:b/>
                <w:bCs/>
                <w:lang w:val="en-CA"/>
              </w:rPr>
              <w:t>R</w:t>
            </w:r>
            <w:r>
              <w:rPr>
                <w:b/>
                <w:bCs/>
                <w:lang w:val="en-CA"/>
              </w:rPr>
              <w:t>equirements</w:t>
            </w:r>
          </w:p>
        </w:tc>
        <w:tc>
          <w:tcPr>
            <w:tcW w:w="1091" w:type="dxa"/>
            <w:tcMar/>
            <w:vAlign w:val="center"/>
          </w:tcPr>
          <w:p w:rsidR="00395727" w:rsidP="1C30CD98" w:rsidRDefault="001B7D36" w14:paraId="5947F647" w14:textId="17A33E29">
            <w:pPr>
              <w:spacing w:line="276" w:lineRule="auto"/>
              <w:ind w:right="-20"/>
              <w:jc w:val="center"/>
              <w:rPr>
                <w:lang w:val="en-CA"/>
              </w:rPr>
            </w:pPr>
            <w:r>
              <w:rPr>
                <w:lang w:val="en-CA"/>
              </w:rPr>
              <w:t>1</w:t>
            </w:r>
          </w:p>
        </w:tc>
        <w:tc>
          <w:tcPr>
            <w:tcW w:w="1493" w:type="dxa"/>
            <w:tcMar/>
            <w:vAlign w:val="center"/>
          </w:tcPr>
          <w:p w:rsidR="00395727" w:rsidP="1C30CD98" w:rsidRDefault="009C5BC0" w14:paraId="38BFEC44" w14:textId="5B2C2EFC">
            <w:pPr>
              <w:spacing w:line="276" w:lineRule="auto"/>
              <w:ind w:right="-20"/>
              <w:jc w:val="center"/>
              <w:rPr>
                <w:lang w:val="en-CA"/>
              </w:rPr>
            </w:pPr>
            <w:r>
              <w:rPr>
                <w:lang w:val="en-CA"/>
              </w:rPr>
              <w:t>Clamp</w:t>
            </w:r>
          </w:p>
        </w:tc>
        <w:tc>
          <w:tcPr>
            <w:tcW w:w="858" w:type="dxa"/>
            <w:tcMar/>
            <w:vAlign w:val="center"/>
          </w:tcPr>
          <w:p w:rsidR="00395727" w:rsidP="1C30CD98" w:rsidRDefault="00CE41A9" w14:paraId="35D7CAD0" w14:textId="1CAC5A02">
            <w:pPr>
              <w:spacing w:line="276" w:lineRule="auto"/>
              <w:ind w:right="-20"/>
              <w:jc w:val="center"/>
              <w:rPr>
                <w:lang w:val="en-CA"/>
              </w:rPr>
            </w:pPr>
            <w:r>
              <w:rPr>
                <w:lang w:val="en-CA"/>
              </w:rPr>
              <w:t>N/A</w:t>
            </w:r>
          </w:p>
        </w:tc>
        <w:tc>
          <w:tcPr>
            <w:tcW w:w="1493" w:type="dxa"/>
            <w:tcMar/>
            <w:vAlign w:val="center"/>
          </w:tcPr>
          <w:p w:rsidR="00395727" w:rsidP="1C30CD98" w:rsidRDefault="00B048DF" w14:paraId="328C6CCC" w14:textId="51332B0C">
            <w:pPr>
              <w:spacing w:line="276" w:lineRule="auto"/>
              <w:ind w:right="-20"/>
              <w:jc w:val="center"/>
              <w:rPr>
                <w:lang w:val="en-CA"/>
              </w:rPr>
            </w:pPr>
            <w:r>
              <w:rPr>
                <w:lang w:val="en-CA"/>
              </w:rPr>
              <w:t>Test</w:t>
            </w:r>
          </w:p>
        </w:tc>
        <w:tc>
          <w:tcPr>
            <w:tcW w:w="1040" w:type="dxa"/>
            <w:tcMar/>
            <w:vAlign w:val="center"/>
          </w:tcPr>
          <w:p w:rsidR="00395727" w:rsidP="1C30CD98" w:rsidRDefault="006D143A" w14:paraId="5036A2C7" w14:textId="2DDC248E">
            <w:pPr>
              <w:spacing w:line="276" w:lineRule="auto"/>
              <w:ind w:right="-20"/>
              <w:jc w:val="center"/>
              <w:rPr>
                <w:lang w:val="en-CA"/>
              </w:rPr>
            </w:pPr>
            <w:r>
              <w:rPr>
                <w:lang w:val="en-CA"/>
              </w:rPr>
              <w:t>Yes</w:t>
            </w:r>
          </w:p>
        </w:tc>
        <w:tc>
          <w:tcPr>
            <w:tcW w:w="1040" w:type="dxa"/>
            <w:tcMar/>
            <w:vAlign w:val="center"/>
          </w:tcPr>
          <w:p w:rsidR="00395727" w:rsidP="1C30CD98" w:rsidRDefault="00ED4F69" w14:paraId="4CCF9CD2" w14:textId="49B7D006">
            <w:pPr>
              <w:spacing w:line="276" w:lineRule="auto"/>
              <w:ind w:right="-20"/>
              <w:jc w:val="center"/>
              <w:rPr>
                <w:lang w:val="en-CA"/>
              </w:rPr>
            </w:pPr>
            <w:r>
              <w:rPr>
                <w:lang w:val="en-CA"/>
              </w:rPr>
              <w:t>Yes</w:t>
            </w:r>
          </w:p>
        </w:tc>
      </w:tr>
      <w:tr w:rsidR="004B5404" w:rsidTr="5716FC75" w14:paraId="44315391" w14:textId="41DAB657">
        <w:trPr>
          <w:trHeight w:val="98"/>
        </w:trPr>
        <w:tc>
          <w:tcPr>
            <w:tcW w:w="1610" w:type="dxa"/>
            <w:vMerge/>
            <w:tcMar/>
          </w:tcPr>
          <w:p w:rsidRPr="009E75A9" w:rsidR="00395727" w:rsidRDefault="00395727" w14:paraId="7F0F4735" w14:textId="77777777">
            <w:pPr>
              <w:spacing w:line="276" w:lineRule="auto"/>
              <w:ind w:right="-20"/>
              <w:jc w:val="center"/>
              <w:rPr>
                <w:b/>
                <w:bCs/>
                <w:lang w:val="en-CA"/>
                <w:rPrChange w:author="Lemuel Douglas" w:date="2024-03-05T20:30:00Z" w:id="134">
                  <w:rPr>
                    <w:lang w:val="en-CA"/>
                  </w:rPr>
                </w:rPrChange>
              </w:rPr>
              <w:pPrChange w:author="Lemuel Douglas" w:date="2024-03-05T23:19:00Z" w:id="135">
                <w:pPr>
                  <w:ind w:right="-20"/>
                  <w:jc w:val="both"/>
                </w:pPr>
              </w:pPrChange>
            </w:pPr>
          </w:p>
        </w:tc>
        <w:tc>
          <w:tcPr>
            <w:tcW w:w="1091" w:type="dxa"/>
            <w:tcMar/>
            <w:vAlign w:val="center"/>
          </w:tcPr>
          <w:p w:rsidR="00395727" w:rsidP="1C30CD98" w:rsidRDefault="001B7D36" w14:paraId="082BBD5C" w14:textId="5BD24873">
            <w:pPr>
              <w:spacing w:line="276" w:lineRule="auto"/>
              <w:ind w:right="-20"/>
              <w:jc w:val="center"/>
              <w:rPr>
                <w:lang w:val="en-CA"/>
              </w:rPr>
            </w:pPr>
            <w:r>
              <w:rPr>
                <w:lang w:val="en-CA"/>
              </w:rPr>
              <w:t>2</w:t>
            </w:r>
          </w:p>
        </w:tc>
        <w:tc>
          <w:tcPr>
            <w:tcW w:w="1493" w:type="dxa"/>
            <w:tcMar/>
            <w:vAlign w:val="center"/>
          </w:tcPr>
          <w:p w:rsidR="00395727" w:rsidP="1C30CD98" w:rsidRDefault="009C5BC0" w14:paraId="110C24B4" w14:textId="56D9B941">
            <w:pPr>
              <w:spacing w:line="276" w:lineRule="auto"/>
              <w:ind w:right="-20"/>
              <w:jc w:val="center"/>
              <w:rPr>
                <w:lang w:val="en-CA"/>
              </w:rPr>
            </w:pPr>
            <w:r>
              <w:rPr>
                <w:lang w:val="en-CA"/>
              </w:rPr>
              <w:t>Triggers</w:t>
            </w:r>
          </w:p>
        </w:tc>
        <w:tc>
          <w:tcPr>
            <w:tcW w:w="858" w:type="dxa"/>
            <w:tcMar/>
            <w:vAlign w:val="center"/>
          </w:tcPr>
          <w:p w:rsidR="00395727" w:rsidP="1C30CD98" w:rsidRDefault="00CE41A9" w14:paraId="19E8BC4C" w14:textId="45755CFB">
            <w:pPr>
              <w:spacing w:line="276" w:lineRule="auto"/>
              <w:ind w:right="-20"/>
              <w:jc w:val="center"/>
              <w:rPr>
                <w:lang w:val="en-CA"/>
              </w:rPr>
            </w:pPr>
            <w:r>
              <w:rPr>
                <w:lang w:val="en-CA"/>
              </w:rPr>
              <w:t>N/A</w:t>
            </w:r>
          </w:p>
        </w:tc>
        <w:tc>
          <w:tcPr>
            <w:tcW w:w="1493" w:type="dxa"/>
            <w:tcMar/>
            <w:vAlign w:val="center"/>
          </w:tcPr>
          <w:p w:rsidR="00395727" w:rsidP="1C30CD98" w:rsidRDefault="00B048DF" w14:paraId="108C7E36" w14:textId="393B2D7C">
            <w:pPr>
              <w:spacing w:line="276" w:lineRule="auto"/>
              <w:ind w:right="-20"/>
              <w:jc w:val="center"/>
              <w:rPr>
                <w:lang w:val="en-CA"/>
              </w:rPr>
            </w:pPr>
            <w:r>
              <w:rPr>
                <w:lang w:val="en-CA"/>
              </w:rPr>
              <w:t>Test</w:t>
            </w:r>
          </w:p>
        </w:tc>
        <w:tc>
          <w:tcPr>
            <w:tcW w:w="1040" w:type="dxa"/>
            <w:tcMar/>
            <w:vAlign w:val="center"/>
          </w:tcPr>
          <w:p w:rsidR="00395727" w:rsidP="1C30CD98" w:rsidRDefault="006D143A" w14:paraId="78D2A5D8" w14:textId="5DB4AAE3">
            <w:pPr>
              <w:spacing w:line="276" w:lineRule="auto"/>
              <w:ind w:right="-20"/>
              <w:jc w:val="center"/>
              <w:rPr>
                <w:lang w:val="en-CA"/>
              </w:rPr>
            </w:pPr>
            <w:r>
              <w:rPr>
                <w:lang w:val="en-CA"/>
              </w:rPr>
              <w:t>Yes</w:t>
            </w:r>
          </w:p>
        </w:tc>
        <w:tc>
          <w:tcPr>
            <w:tcW w:w="1040" w:type="dxa"/>
            <w:tcMar/>
            <w:vAlign w:val="center"/>
          </w:tcPr>
          <w:p w:rsidR="00395727" w:rsidP="1C30CD98" w:rsidRDefault="00ED4F69" w14:paraId="7E920E2E" w14:textId="720AF6F9">
            <w:pPr>
              <w:spacing w:line="276" w:lineRule="auto"/>
              <w:ind w:right="-20"/>
              <w:jc w:val="center"/>
              <w:rPr>
                <w:lang w:val="en-CA"/>
              </w:rPr>
            </w:pPr>
            <w:r>
              <w:rPr>
                <w:lang w:val="en-CA"/>
              </w:rPr>
              <w:t>Yes</w:t>
            </w:r>
          </w:p>
        </w:tc>
      </w:tr>
      <w:tr w:rsidR="00957719" w:rsidTr="5716FC75" w14:paraId="4921FAE0" w14:textId="356876C0">
        <w:tblPrEx>
          <w:tblW w:w="0" w:type="auto"/>
          <w:tblInd w:w="-20" w:type="dxa"/>
          <w:tblPrExChange w:author="Lemuel Douglas" w:date="2024-03-05T20:55:00Z" w:id="136">
            <w:tblPrEx>
              <w:tblW w:w="0" w:type="auto"/>
              <w:tblInd w:w="-20" w:type="dxa"/>
            </w:tblPrEx>
          </w:tblPrExChange>
        </w:tblPrEx>
        <w:trPr>
          <w:trHeight w:val="1143"/>
        </w:trPr>
        <w:tc>
          <w:tcPr>
            <w:tcW w:w="1610" w:type="dxa"/>
            <w:vMerge w:val="restart"/>
            <w:tcMar/>
            <w:vAlign w:val="center"/>
          </w:tcPr>
          <w:p w:rsidRPr="009E75A9" w:rsidR="00957719" w:rsidP="1C30CD98" w:rsidRDefault="00957719" w14:paraId="335FC482" w14:textId="586AB674">
            <w:pPr>
              <w:spacing w:line="276" w:lineRule="auto"/>
              <w:ind w:right="-20"/>
              <w:jc w:val="center"/>
              <w:rPr>
                <w:b/>
                <w:lang w:val="en-CA"/>
              </w:rPr>
            </w:pPr>
            <w:r>
              <w:rPr>
                <w:b/>
                <w:bCs/>
                <w:lang w:val="en-CA"/>
              </w:rPr>
              <w:t>Non-functional Requirements</w:t>
            </w:r>
          </w:p>
        </w:tc>
        <w:tc>
          <w:tcPr>
            <w:tcW w:w="1091" w:type="dxa"/>
            <w:tcMar/>
            <w:vAlign w:val="center"/>
          </w:tcPr>
          <w:p w:rsidR="00957719" w:rsidP="1C30CD98" w:rsidRDefault="001B7D36" w14:paraId="7C02791A" w14:textId="7B4CD783">
            <w:pPr>
              <w:spacing w:line="276" w:lineRule="auto"/>
              <w:ind w:right="-20"/>
              <w:jc w:val="center"/>
              <w:rPr>
                <w:lang w:val="en-CA"/>
              </w:rPr>
            </w:pPr>
            <w:r>
              <w:rPr>
                <w:lang w:val="en-CA"/>
              </w:rPr>
              <w:t>3</w:t>
            </w:r>
          </w:p>
        </w:tc>
        <w:tc>
          <w:tcPr>
            <w:tcW w:w="1493" w:type="dxa"/>
            <w:tcMar/>
            <w:vAlign w:val="center"/>
          </w:tcPr>
          <w:p w:rsidR="00957719" w:rsidP="1C30CD98" w:rsidRDefault="008F5A7C" w14:paraId="05ECDE66" w14:textId="5FF84ACE">
            <w:pPr>
              <w:spacing w:line="276" w:lineRule="auto"/>
              <w:ind w:right="-20"/>
              <w:jc w:val="center"/>
              <w:rPr>
                <w:lang w:val="en-CA"/>
              </w:rPr>
            </w:pPr>
            <w:r>
              <w:rPr>
                <w:lang w:val="en-CA"/>
              </w:rPr>
              <w:t>Aesthetics</w:t>
            </w:r>
          </w:p>
        </w:tc>
        <w:tc>
          <w:tcPr>
            <w:tcW w:w="858" w:type="dxa"/>
            <w:tcMar/>
            <w:vAlign w:val="center"/>
          </w:tcPr>
          <w:p w:rsidR="00957719" w:rsidP="1C30CD98" w:rsidRDefault="00CE41A9" w14:paraId="6B1C9D95" w14:textId="01B257F7">
            <w:pPr>
              <w:spacing w:line="276" w:lineRule="auto"/>
              <w:ind w:right="-20"/>
              <w:jc w:val="center"/>
              <w:rPr>
                <w:lang w:val="en-CA"/>
              </w:rPr>
            </w:pPr>
            <w:r>
              <w:rPr>
                <w:lang w:val="en-CA"/>
              </w:rPr>
              <w:t>N/A</w:t>
            </w:r>
          </w:p>
        </w:tc>
        <w:tc>
          <w:tcPr>
            <w:tcW w:w="1493" w:type="dxa"/>
            <w:tcMar/>
            <w:vAlign w:val="center"/>
          </w:tcPr>
          <w:p w:rsidR="00957719" w:rsidP="1C30CD98" w:rsidRDefault="0001061C" w14:paraId="43D6559D" w14:textId="3B5E0681">
            <w:pPr>
              <w:spacing w:line="276" w:lineRule="auto"/>
              <w:ind w:right="-20"/>
              <w:jc w:val="center"/>
              <w:rPr>
                <w:lang w:val="en-CA"/>
              </w:rPr>
            </w:pPr>
            <w:r>
              <w:rPr>
                <w:lang w:val="en-CA"/>
              </w:rPr>
              <w:t>Analysis</w:t>
            </w:r>
          </w:p>
        </w:tc>
        <w:tc>
          <w:tcPr>
            <w:tcW w:w="1040" w:type="dxa"/>
            <w:tcMar/>
            <w:vAlign w:val="center"/>
          </w:tcPr>
          <w:p w:rsidR="00957719" w:rsidP="1C30CD98" w:rsidRDefault="0071326B" w14:paraId="109F44E0" w14:textId="6F7ADD82">
            <w:pPr>
              <w:spacing w:line="276" w:lineRule="auto"/>
              <w:ind w:right="-20"/>
              <w:jc w:val="center"/>
              <w:rPr>
                <w:lang w:val="en-CA"/>
              </w:rPr>
            </w:pPr>
            <w:r>
              <w:rPr>
                <w:lang w:val="en-CA"/>
              </w:rPr>
              <w:t>Rabbits,</w:t>
            </w:r>
            <w:r w:rsidR="00E069D2">
              <w:rPr>
                <w:lang w:val="en-CA"/>
              </w:rPr>
              <w:t xml:space="preserve"> stickers, </w:t>
            </w:r>
            <w:r w:rsidR="006F1A09">
              <w:rPr>
                <w:lang w:val="en-CA"/>
              </w:rPr>
              <w:t>purple</w:t>
            </w:r>
          </w:p>
        </w:tc>
        <w:tc>
          <w:tcPr>
            <w:tcW w:w="1040" w:type="dxa"/>
            <w:tcMar/>
            <w:vAlign w:val="center"/>
          </w:tcPr>
          <w:p w:rsidR="00957719" w:rsidP="1C30CD98" w:rsidRDefault="00ED4F69" w14:paraId="03A0822A" w14:textId="18FA1BDB">
            <w:pPr>
              <w:spacing w:line="276" w:lineRule="auto"/>
              <w:ind w:right="-20"/>
              <w:jc w:val="center"/>
              <w:rPr>
                <w:lang w:val="en-CA"/>
              </w:rPr>
            </w:pPr>
            <w:r>
              <w:rPr>
                <w:lang w:val="en-CA"/>
              </w:rPr>
              <w:t>Not tested</w:t>
            </w:r>
          </w:p>
        </w:tc>
      </w:tr>
      <w:tr w:rsidR="00957719" w:rsidTr="5716FC75" w14:paraId="172C1A37" w14:textId="6092EA0E">
        <w:tblPrEx>
          <w:tblW w:w="0" w:type="auto"/>
          <w:tblInd w:w="-20" w:type="dxa"/>
          <w:tblPrExChange w:author="Lemuel Douglas" w:date="2024-03-05T20:55:00Z" w:id="145">
            <w:tblPrEx>
              <w:tblW w:w="0" w:type="auto"/>
              <w:tblInd w:w="-20" w:type="dxa"/>
            </w:tblPrEx>
          </w:tblPrExChange>
        </w:tblPrEx>
        <w:trPr>
          <w:trHeight w:val="98"/>
        </w:trPr>
        <w:tc>
          <w:tcPr>
            <w:tcW w:w="1610" w:type="dxa"/>
            <w:vMerge/>
            <w:tcMar/>
          </w:tcPr>
          <w:p w:rsidRPr="009E75A9" w:rsidR="00957719" w:rsidRDefault="00957719" w14:paraId="37A23160" w14:textId="77777777">
            <w:pPr>
              <w:spacing w:line="276" w:lineRule="auto"/>
              <w:ind w:right="-20"/>
              <w:jc w:val="center"/>
              <w:rPr>
                <w:b/>
                <w:bCs/>
                <w:lang w:val="en-CA"/>
                <w:rPrChange w:author="Lemuel Douglas" w:date="2024-03-05T20:30:00Z" w:id="148">
                  <w:rPr>
                    <w:lang w:val="en-CA"/>
                  </w:rPr>
                </w:rPrChange>
              </w:rPr>
              <w:pPrChange w:author="Lemuel Douglas" w:date="2024-03-05T23:19:00Z" w:id="149">
                <w:pPr>
                  <w:ind w:right="-20"/>
                  <w:jc w:val="both"/>
                </w:pPr>
              </w:pPrChange>
            </w:pPr>
          </w:p>
        </w:tc>
        <w:tc>
          <w:tcPr>
            <w:tcW w:w="1091" w:type="dxa"/>
            <w:tcMar/>
            <w:vAlign w:val="center"/>
          </w:tcPr>
          <w:p w:rsidR="00957719" w:rsidP="1C30CD98" w:rsidRDefault="001B7D36" w14:paraId="644D0D15" w14:textId="7E83484E">
            <w:pPr>
              <w:spacing w:line="276" w:lineRule="auto"/>
              <w:ind w:right="-20"/>
              <w:jc w:val="center"/>
              <w:rPr>
                <w:lang w:val="en-CA"/>
              </w:rPr>
            </w:pPr>
            <w:r>
              <w:rPr>
                <w:lang w:val="en-CA"/>
              </w:rPr>
              <w:t>4</w:t>
            </w:r>
          </w:p>
        </w:tc>
        <w:tc>
          <w:tcPr>
            <w:tcW w:w="1493" w:type="dxa"/>
            <w:tcMar/>
            <w:vAlign w:val="center"/>
          </w:tcPr>
          <w:p w:rsidR="00957719" w:rsidP="1C30CD98" w:rsidRDefault="008F5A7C" w14:paraId="7AFBDD54" w14:textId="018D2DE5">
            <w:pPr>
              <w:spacing w:line="276" w:lineRule="auto"/>
              <w:ind w:right="-20"/>
              <w:jc w:val="center"/>
              <w:rPr>
                <w:lang w:val="en-CA"/>
              </w:rPr>
            </w:pPr>
            <w:r>
              <w:rPr>
                <w:lang w:val="en-CA"/>
              </w:rPr>
              <w:t>Material</w:t>
            </w:r>
          </w:p>
        </w:tc>
        <w:tc>
          <w:tcPr>
            <w:tcW w:w="858" w:type="dxa"/>
            <w:tcMar/>
            <w:vAlign w:val="center"/>
          </w:tcPr>
          <w:p w:rsidR="00957719" w:rsidP="1C30CD98" w:rsidRDefault="00CE41A9" w14:paraId="2B66E5A4" w14:textId="466CF460">
            <w:pPr>
              <w:spacing w:line="276" w:lineRule="auto"/>
              <w:ind w:right="-20"/>
              <w:jc w:val="center"/>
              <w:rPr>
                <w:lang w:val="en-CA"/>
              </w:rPr>
            </w:pPr>
            <w:r>
              <w:rPr>
                <w:lang w:val="en-CA"/>
              </w:rPr>
              <w:t>N/A</w:t>
            </w:r>
          </w:p>
        </w:tc>
        <w:tc>
          <w:tcPr>
            <w:tcW w:w="1493" w:type="dxa"/>
            <w:tcMar/>
            <w:vAlign w:val="center"/>
          </w:tcPr>
          <w:p w:rsidR="00957719" w:rsidP="1C30CD98" w:rsidRDefault="0001061C" w14:paraId="25847D4D" w14:textId="4DD377C0">
            <w:pPr>
              <w:spacing w:line="276" w:lineRule="auto"/>
              <w:ind w:right="-20"/>
              <w:jc w:val="center"/>
              <w:rPr>
                <w:lang w:val="en-CA"/>
              </w:rPr>
            </w:pPr>
            <w:r>
              <w:rPr>
                <w:lang w:val="en-CA"/>
              </w:rPr>
              <w:t>Analysis/Test</w:t>
            </w:r>
          </w:p>
        </w:tc>
        <w:tc>
          <w:tcPr>
            <w:tcW w:w="1040" w:type="dxa"/>
            <w:tcMar/>
            <w:vAlign w:val="center"/>
          </w:tcPr>
          <w:p w:rsidR="00957719" w:rsidP="1C30CD98" w:rsidRDefault="001C7625" w14:paraId="66C7B9B4" w14:textId="4EA10A54">
            <w:pPr>
              <w:spacing w:line="276" w:lineRule="auto"/>
              <w:ind w:right="-20"/>
              <w:jc w:val="center"/>
              <w:rPr>
                <w:lang w:val="en-CA"/>
              </w:rPr>
            </w:pPr>
            <w:r>
              <w:rPr>
                <w:lang w:val="en-CA"/>
              </w:rPr>
              <w:t>Carbon fiber</w:t>
            </w:r>
          </w:p>
        </w:tc>
        <w:tc>
          <w:tcPr>
            <w:tcW w:w="1040" w:type="dxa"/>
            <w:tcMar/>
            <w:vAlign w:val="center"/>
          </w:tcPr>
          <w:p w:rsidR="00957719" w:rsidP="1C30CD98" w:rsidRDefault="005245F4" w14:paraId="7F2A0867" w14:textId="538CD791">
            <w:pPr>
              <w:spacing w:line="276" w:lineRule="auto"/>
              <w:ind w:right="-20"/>
              <w:jc w:val="center"/>
              <w:rPr>
                <w:lang w:val="en-CA"/>
              </w:rPr>
            </w:pPr>
            <w:r>
              <w:rPr>
                <w:lang w:val="en-CA"/>
              </w:rPr>
              <w:t>PLA</w:t>
            </w:r>
          </w:p>
        </w:tc>
      </w:tr>
      <w:tr w:rsidR="00957719" w:rsidTr="5716FC75" w14:paraId="46492CCA" w14:textId="6920791C">
        <w:tblPrEx>
          <w:tblW w:w="0" w:type="auto"/>
          <w:tblInd w:w="-20" w:type="dxa"/>
          <w:tblPrExChange w:author="Lemuel Douglas" w:date="2024-03-05T20:55:00Z" w:id="156">
            <w:tblPrEx>
              <w:tblW w:w="0" w:type="auto"/>
              <w:tblInd w:w="-20" w:type="dxa"/>
            </w:tblPrEx>
          </w:tblPrExChange>
        </w:tblPrEx>
        <w:trPr>
          <w:trHeight w:val="98"/>
        </w:trPr>
        <w:tc>
          <w:tcPr>
            <w:tcW w:w="1610" w:type="dxa"/>
            <w:vMerge/>
            <w:tcMar/>
          </w:tcPr>
          <w:p w:rsidRPr="009E75A9" w:rsidR="00957719" w:rsidRDefault="00957719" w14:paraId="11F67212" w14:textId="77777777">
            <w:pPr>
              <w:spacing w:line="276" w:lineRule="auto"/>
              <w:ind w:right="-20"/>
              <w:jc w:val="center"/>
              <w:rPr>
                <w:b/>
                <w:bCs/>
                <w:lang w:val="en-CA"/>
                <w:rPrChange w:author="Lemuel Douglas" w:date="2024-03-05T20:30:00Z" w:id="159">
                  <w:rPr>
                    <w:lang w:val="en-CA"/>
                  </w:rPr>
                </w:rPrChange>
              </w:rPr>
              <w:pPrChange w:author="Lemuel Douglas" w:date="2024-03-05T23:19:00Z" w:id="160">
                <w:pPr>
                  <w:ind w:right="-20"/>
                  <w:jc w:val="both"/>
                </w:pPr>
              </w:pPrChange>
            </w:pPr>
          </w:p>
        </w:tc>
        <w:tc>
          <w:tcPr>
            <w:tcW w:w="1091" w:type="dxa"/>
            <w:tcMar/>
            <w:vAlign w:val="center"/>
          </w:tcPr>
          <w:p w:rsidR="00957719" w:rsidP="1C30CD98" w:rsidRDefault="001B7D36" w14:paraId="3682D7F5" w14:textId="7D4CA8D7">
            <w:pPr>
              <w:spacing w:line="276" w:lineRule="auto"/>
              <w:ind w:right="-20"/>
              <w:jc w:val="center"/>
              <w:rPr>
                <w:lang w:val="en-CA"/>
              </w:rPr>
            </w:pPr>
            <w:r>
              <w:rPr>
                <w:lang w:val="en-CA"/>
              </w:rPr>
              <w:t>5</w:t>
            </w:r>
          </w:p>
        </w:tc>
        <w:tc>
          <w:tcPr>
            <w:tcW w:w="1493" w:type="dxa"/>
            <w:tcMar/>
            <w:vAlign w:val="center"/>
          </w:tcPr>
          <w:p w:rsidR="00957719" w:rsidP="1C30CD98" w:rsidRDefault="008F5A7C" w14:paraId="54A3AD6A" w14:textId="48C15239">
            <w:pPr>
              <w:spacing w:line="276" w:lineRule="auto"/>
              <w:ind w:right="-20"/>
              <w:jc w:val="center"/>
              <w:rPr>
                <w:lang w:val="en-CA"/>
              </w:rPr>
            </w:pPr>
            <w:r>
              <w:rPr>
                <w:lang w:val="en-CA"/>
              </w:rPr>
              <w:t>Safety</w:t>
            </w:r>
          </w:p>
        </w:tc>
        <w:tc>
          <w:tcPr>
            <w:tcW w:w="858" w:type="dxa"/>
            <w:tcMar/>
            <w:vAlign w:val="center"/>
          </w:tcPr>
          <w:p w:rsidR="00957719" w:rsidP="1C30CD98" w:rsidRDefault="00AE5A47" w14:paraId="2640AC6D" w14:textId="2757479E">
            <w:pPr>
              <w:spacing w:line="276" w:lineRule="auto"/>
              <w:ind w:right="-20"/>
              <w:jc w:val="center"/>
              <w:rPr>
                <w:lang w:val="en-CA"/>
              </w:rPr>
            </w:pPr>
            <w:r>
              <w:rPr>
                <w:lang w:val="en-CA"/>
              </w:rPr>
              <w:t>N/A</w:t>
            </w:r>
          </w:p>
        </w:tc>
        <w:tc>
          <w:tcPr>
            <w:tcW w:w="1493" w:type="dxa"/>
            <w:tcMar/>
            <w:vAlign w:val="center"/>
          </w:tcPr>
          <w:p w:rsidR="00957719" w:rsidP="1C30CD98" w:rsidRDefault="00AA4640" w14:paraId="1A23A12D" w14:textId="2E11864B">
            <w:pPr>
              <w:spacing w:line="276" w:lineRule="auto"/>
              <w:ind w:right="-20"/>
              <w:jc w:val="center"/>
              <w:rPr>
                <w:lang w:val="en-CA"/>
              </w:rPr>
            </w:pPr>
            <w:r>
              <w:rPr>
                <w:lang w:val="en-CA"/>
              </w:rPr>
              <w:t>Test</w:t>
            </w:r>
          </w:p>
        </w:tc>
        <w:tc>
          <w:tcPr>
            <w:tcW w:w="1040" w:type="dxa"/>
            <w:tcMar/>
            <w:vAlign w:val="center"/>
          </w:tcPr>
          <w:p w:rsidR="00957719" w:rsidP="1C30CD98" w:rsidRDefault="005233D0" w14:paraId="63EAEB13" w14:textId="384E4A8F">
            <w:pPr>
              <w:spacing w:line="276" w:lineRule="auto"/>
              <w:ind w:right="-20"/>
              <w:jc w:val="center"/>
              <w:rPr>
                <w:lang w:val="en-CA"/>
              </w:rPr>
            </w:pPr>
            <w:r>
              <w:rPr>
                <w:lang w:val="en-CA"/>
              </w:rPr>
              <w:t>No sharp parts, harmless clamps</w:t>
            </w:r>
          </w:p>
        </w:tc>
        <w:tc>
          <w:tcPr>
            <w:tcW w:w="1040" w:type="dxa"/>
            <w:tcMar/>
            <w:vAlign w:val="center"/>
          </w:tcPr>
          <w:p w:rsidR="00957719" w:rsidP="1C30CD98" w:rsidRDefault="00F926F0" w14:paraId="1DD32760" w14:textId="11D2F3CB">
            <w:pPr>
              <w:spacing w:line="276" w:lineRule="auto"/>
              <w:ind w:right="-20"/>
              <w:jc w:val="center"/>
              <w:rPr>
                <w:lang w:val="en-CA"/>
              </w:rPr>
            </w:pPr>
            <w:r>
              <w:rPr>
                <w:lang w:val="en-CA"/>
              </w:rPr>
              <w:t>No sharp parts, harmless clamps</w:t>
            </w:r>
          </w:p>
        </w:tc>
      </w:tr>
      <w:tr w:rsidR="00957719" w:rsidTr="5716FC75" w14:paraId="34B95DDA" w14:textId="296F87CD">
        <w:tblPrEx>
          <w:tblW w:w="0" w:type="auto"/>
          <w:tblInd w:w="-20" w:type="dxa"/>
          <w:tblPrExChange w:author="Lemuel Douglas" w:date="2024-03-05T20:55:00Z" w:id="167">
            <w:tblPrEx>
              <w:tblW w:w="0" w:type="auto"/>
              <w:tblInd w:w="-20" w:type="dxa"/>
            </w:tblPrEx>
          </w:tblPrExChange>
        </w:tblPrEx>
        <w:trPr>
          <w:trHeight w:val="98"/>
        </w:trPr>
        <w:tc>
          <w:tcPr>
            <w:tcW w:w="1610" w:type="dxa"/>
            <w:vMerge/>
            <w:tcMar/>
          </w:tcPr>
          <w:p w:rsidRPr="009E75A9" w:rsidR="00957719" w:rsidRDefault="00957719" w14:paraId="00482903" w14:textId="77777777">
            <w:pPr>
              <w:spacing w:line="276" w:lineRule="auto"/>
              <w:ind w:right="-20"/>
              <w:jc w:val="center"/>
              <w:rPr>
                <w:b/>
                <w:bCs/>
                <w:lang w:val="en-CA"/>
                <w:rPrChange w:author="Lemuel Douglas" w:date="2024-03-05T20:30:00Z" w:id="170">
                  <w:rPr>
                    <w:lang w:val="en-CA"/>
                  </w:rPr>
                </w:rPrChange>
              </w:rPr>
              <w:pPrChange w:author="Lemuel Douglas" w:date="2024-03-05T23:19:00Z" w:id="171">
                <w:pPr>
                  <w:ind w:right="-20"/>
                  <w:jc w:val="both"/>
                </w:pPr>
              </w:pPrChange>
            </w:pPr>
          </w:p>
        </w:tc>
        <w:tc>
          <w:tcPr>
            <w:tcW w:w="1091" w:type="dxa"/>
            <w:tcMar/>
            <w:vAlign w:val="center"/>
          </w:tcPr>
          <w:p w:rsidR="00957719" w:rsidP="1C30CD98" w:rsidRDefault="001B7D36" w14:paraId="6B5A1395" w14:textId="73056B0F">
            <w:pPr>
              <w:spacing w:line="276" w:lineRule="auto"/>
              <w:ind w:right="-20"/>
              <w:jc w:val="center"/>
              <w:rPr>
                <w:lang w:val="en-CA"/>
              </w:rPr>
            </w:pPr>
            <w:r>
              <w:rPr>
                <w:lang w:val="en-CA"/>
              </w:rPr>
              <w:t>6</w:t>
            </w:r>
          </w:p>
        </w:tc>
        <w:tc>
          <w:tcPr>
            <w:tcW w:w="1493" w:type="dxa"/>
            <w:tcMar/>
            <w:vAlign w:val="center"/>
          </w:tcPr>
          <w:p w:rsidR="00957719" w:rsidP="1C30CD98" w:rsidRDefault="008F5A7C" w14:paraId="79AE1D82" w14:textId="71FA22C3">
            <w:pPr>
              <w:spacing w:line="276" w:lineRule="auto"/>
              <w:ind w:right="-20"/>
              <w:jc w:val="center"/>
              <w:rPr>
                <w:lang w:val="en-CA"/>
              </w:rPr>
            </w:pPr>
            <w:r>
              <w:rPr>
                <w:lang w:val="en-CA"/>
              </w:rPr>
              <w:t>Product Life</w:t>
            </w:r>
          </w:p>
        </w:tc>
        <w:tc>
          <w:tcPr>
            <w:tcW w:w="858" w:type="dxa"/>
            <w:tcMar/>
            <w:vAlign w:val="center"/>
          </w:tcPr>
          <w:p w:rsidR="00957719" w:rsidP="1C30CD98" w:rsidRDefault="00AE5A47" w14:paraId="27AEFF56" w14:textId="362F129B">
            <w:pPr>
              <w:spacing w:line="276" w:lineRule="auto"/>
              <w:ind w:right="-20"/>
              <w:jc w:val="center"/>
              <w:rPr>
                <w:lang w:val="en-CA"/>
              </w:rPr>
            </w:pPr>
            <w:r>
              <w:rPr>
                <w:lang w:val="en-CA"/>
              </w:rPr>
              <w:t>years</w:t>
            </w:r>
          </w:p>
        </w:tc>
        <w:tc>
          <w:tcPr>
            <w:tcW w:w="1493" w:type="dxa"/>
            <w:tcMar/>
            <w:vAlign w:val="center"/>
          </w:tcPr>
          <w:p w:rsidR="00957719" w:rsidP="1C30CD98" w:rsidRDefault="00AB3677" w14:paraId="7F864A80" w14:textId="13095E74">
            <w:pPr>
              <w:spacing w:line="276" w:lineRule="auto"/>
              <w:ind w:right="-20"/>
              <w:jc w:val="center"/>
              <w:rPr>
                <w:lang w:val="en-CA"/>
              </w:rPr>
            </w:pPr>
            <w:r>
              <w:rPr>
                <w:lang w:val="en-CA"/>
              </w:rPr>
              <w:t>Estimate</w:t>
            </w:r>
          </w:p>
        </w:tc>
        <w:tc>
          <w:tcPr>
            <w:tcW w:w="1040" w:type="dxa"/>
            <w:tcMar/>
            <w:vAlign w:val="center"/>
          </w:tcPr>
          <w:p w:rsidR="00957719" w:rsidP="1C30CD98" w:rsidRDefault="0025241D" w14:paraId="5DE4FC8C" w14:textId="1F55E42B">
            <w:pPr>
              <w:spacing w:line="276" w:lineRule="auto"/>
              <w:ind w:right="-20"/>
              <w:jc w:val="center"/>
              <w:rPr>
                <w:lang w:val="en-CA"/>
              </w:rPr>
            </w:pPr>
            <w:r>
              <w:rPr>
                <w:lang w:val="en-CA"/>
              </w:rPr>
              <w:t>&gt;=20</w:t>
            </w:r>
          </w:p>
        </w:tc>
        <w:tc>
          <w:tcPr>
            <w:tcW w:w="1040" w:type="dxa"/>
            <w:tcMar/>
            <w:vAlign w:val="center"/>
          </w:tcPr>
          <w:p w:rsidR="00957719" w:rsidP="1C30CD98" w:rsidRDefault="00F926F0" w14:paraId="36B98E8D" w14:textId="03BCACF4">
            <w:pPr>
              <w:spacing w:line="276" w:lineRule="auto"/>
              <w:ind w:right="-20"/>
              <w:jc w:val="center"/>
              <w:rPr>
                <w:lang w:val="en-CA"/>
              </w:rPr>
            </w:pPr>
            <w:r>
              <w:rPr>
                <w:lang w:val="en-CA"/>
              </w:rPr>
              <w:t>Not tested</w:t>
            </w:r>
          </w:p>
        </w:tc>
      </w:tr>
      <w:tr w:rsidR="008625E5" w:rsidTr="5716FC75" w14:paraId="4228AE03" w14:textId="16D55D91">
        <w:tblPrEx>
          <w:tblW w:w="0" w:type="auto"/>
          <w:tblInd w:w="-20" w:type="dxa"/>
          <w:tblPrExChange w:author="Lemuel Douglas" w:date="2024-03-05T20:55:00Z" w:id="178">
            <w:tblPrEx>
              <w:tblW w:w="0" w:type="auto"/>
              <w:tblInd w:w="-20" w:type="dxa"/>
            </w:tblPrEx>
          </w:tblPrExChange>
        </w:tblPrEx>
        <w:trPr>
          <w:trHeight w:val="762"/>
        </w:trPr>
        <w:tc>
          <w:tcPr>
            <w:tcW w:w="1610" w:type="dxa"/>
            <w:vMerge w:val="restart"/>
            <w:tcMar/>
            <w:vAlign w:val="center"/>
          </w:tcPr>
          <w:p w:rsidRPr="009E75A9" w:rsidR="008625E5" w:rsidP="1C30CD98" w:rsidRDefault="008625E5" w14:paraId="4652499D" w14:textId="43EC493A">
            <w:pPr>
              <w:spacing w:line="276" w:lineRule="auto"/>
              <w:ind w:right="-20"/>
              <w:jc w:val="center"/>
              <w:rPr>
                <w:b/>
                <w:lang w:val="en-CA"/>
              </w:rPr>
            </w:pPr>
            <w:r>
              <w:rPr>
                <w:b/>
                <w:bCs/>
                <w:lang w:val="en-CA"/>
              </w:rPr>
              <w:t>Constraints</w:t>
            </w:r>
          </w:p>
        </w:tc>
        <w:tc>
          <w:tcPr>
            <w:tcW w:w="1091" w:type="dxa"/>
            <w:tcMar/>
            <w:vAlign w:val="center"/>
          </w:tcPr>
          <w:p w:rsidR="008625E5" w:rsidP="1C30CD98" w:rsidRDefault="001B7D36" w14:paraId="5DDEE892" w14:textId="2C36B1A1">
            <w:pPr>
              <w:spacing w:line="276" w:lineRule="auto"/>
              <w:ind w:right="-20"/>
              <w:jc w:val="center"/>
              <w:rPr>
                <w:lang w:val="en-CA"/>
              </w:rPr>
            </w:pPr>
            <w:r>
              <w:rPr>
                <w:lang w:val="en-CA"/>
              </w:rPr>
              <w:t>7</w:t>
            </w:r>
          </w:p>
        </w:tc>
        <w:tc>
          <w:tcPr>
            <w:tcW w:w="1493" w:type="dxa"/>
            <w:tcMar/>
            <w:vAlign w:val="center"/>
          </w:tcPr>
          <w:p w:rsidR="008625E5" w:rsidP="1C30CD98" w:rsidRDefault="00192C54" w14:paraId="4B8D0F64" w14:textId="5F4EC5BF">
            <w:pPr>
              <w:spacing w:line="276" w:lineRule="auto"/>
              <w:ind w:right="-20"/>
              <w:jc w:val="center"/>
              <w:rPr>
                <w:lang w:val="en-CA"/>
              </w:rPr>
            </w:pPr>
            <w:r>
              <w:rPr>
                <w:lang w:val="en-CA"/>
              </w:rPr>
              <w:t>Weight</w:t>
            </w:r>
          </w:p>
        </w:tc>
        <w:tc>
          <w:tcPr>
            <w:tcW w:w="858" w:type="dxa"/>
            <w:tcMar/>
            <w:vAlign w:val="center"/>
          </w:tcPr>
          <w:p w:rsidR="008625E5" w:rsidP="1C30CD98" w:rsidRDefault="00947759" w14:paraId="7D944DCF" w14:textId="1D423EBD">
            <w:pPr>
              <w:spacing w:line="276" w:lineRule="auto"/>
              <w:ind w:right="-20"/>
              <w:jc w:val="center"/>
              <w:rPr>
                <w:lang w:val="en-CA"/>
              </w:rPr>
            </w:pPr>
            <w:r>
              <w:rPr>
                <w:lang w:val="en-CA"/>
              </w:rPr>
              <w:t>lbs</w:t>
            </w:r>
          </w:p>
        </w:tc>
        <w:tc>
          <w:tcPr>
            <w:tcW w:w="1493" w:type="dxa"/>
            <w:tcMar/>
            <w:vAlign w:val="center"/>
          </w:tcPr>
          <w:p w:rsidR="008625E5" w:rsidP="1C30CD98" w:rsidRDefault="00120639" w14:paraId="3D7A0046" w14:textId="176C4636">
            <w:pPr>
              <w:spacing w:line="276" w:lineRule="auto"/>
              <w:ind w:right="-20"/>
              <w:jc w:val="center"/>
              <w:rPr>
                <w:lang w:val="en-CA"/>
              </w:rPr>
            </w:pPr>
            <w:r>
              <w:rPr>
                <w:lang w:val="en-CA"/>
              </w:rPr>
              <w:t>Analysis</w:t>
            </w:r>
          </w:p>
        </w:tc>
        <w:tc>
          <w:tcPr>
            <w:tcW w:w="1040" w:type="dxa"/>
            <w:tcMar/>
            <w:vAlign w:val="center"/>
          </w:tcPr>
          <w:p w:rsidR="008625E5" w:rsidP="1C30CD98" w:rsidRDefault="003E5C04" w14:paraId="0C6963DC" w14:textId="500ACD9B">
            <w:pPr>
              <w:spacing w:line="276" w:lineRule="auto"/>
              <w:ind w:right="-20"/>
              <w:jc w:val="center"/>
              <w:rPr>
                <w:lang w:val="en-CA"/>
              </w:rPr>
            </w:pPr>
            <w:r>
              <w:rPr>
                <w:lang w:val="en-CA"/>
              </w:rPr>
              <w:t>=&lt;5</w:t>
            </w:r>
          </w:p>
        </w:tc>
        <w:tc>
          <w:tcPr>
            <w:tcW w:w="1040" w:type="dxa"/>
            <w:tcMar/>
            <w:vAlign w:val="center"/>
          </w:tcPr>
          <w:p w:rsidR="008625E5" w:rsidP="1C30CD98" w:rsidRDefault="00F926F0" w14:paraId="12734B16" w14:textId="1272D813">
            <w:pPr>
              <w:spacing w:line="276" w:lineRule="auto"/>
              <w:ind w:right="-20"/>
              <w:jc w:val="center"/>
              <w:rPr>
                <w:lang w:val="en-CA"/>
              </w:rPr>
            </w:pPr>
            <w:r>
              <w:rPr>
                <w:lang w:val="en-CA"/>
              </w:rPr>
              <w:t>Not tested</w:t>
            </w:r>
          </w:p>
        </w:tc>
      </w:tr>
      <w:tr w:rsidR="008625E5" w:rsidTr="5716FC75" w14:paraId="4E99E901" w14:textId="3D856515">
        <w:tblPrEx>
          <w:tblW w:w="0" w:type="auto"/>
          <w:tblInd w:w="-20" w:type="dxa"/>
          <w:tblPrExChange w:author="Lemuel Douglas" w:date="2024-03-05T20:55:00Z" w:id="187">
            <w:tblPrEx>
              <w:tblW w:w="0" w:type="auto"/>
              <w:tblInd w:w="-20" w:type="dxa"/>
            </w:tblPrEx>
          </w:tblPrExChange>
        </w:tblPrEx>
        <w:trPr>
          <w:trHeight w:val="98"/>
        </w:trPr>
        <w:tc>
          <w:tcPr>
            <w:tcW w:w="1610" w:type="dxa"/>
            <w:vMerge/>
            <w:tcMar/>
          </w:tcPr>
          <w:p w:rsidRPr="009E75A9" w:rsidR="008625E5" w:rsidRDefault="008625E5" w14:paraId="2DA880AF" w14:textId="77777777">
            <w:pPr>
              <w:spacing w:line="276" w:lineRule="auto"/>
              <w:ind w:right="-20"/>
              <w:jc w:val="center"/>
              <w:rPr>
                <w:b/>
                <w:bCs/>
                <w:lang w:val="en-CA"/>
                <w:rPrChange w:author="Lemuel Douglas" w:date="2024-03-05T20:30:00Z" w:id="190">
                  <w:rPr>
                    <w:lang w:val="en-CA"/>
                  </w:rPr>
                </w:rPrChange>
              </w:rPr>
              <w:pPrChange w:author="Lemuel Douglas" w:date="2024-03-05T23:19:00Z" w:id="191">
                <w:pPr>
                  <w:ind w:right="-20"/>
                  <w:jc w:val="both"/>
                </w:pPr>
              </w:pPrChange>
            </w:pPr>
          </w:p>
        </w:tc>
        <w:tc>
          <w:tcPr>
            <w:tcW w:w="1091" w:type="dxa"/>
            <w:tcMar/>
            <w:vAlign w:val="center"/>
          </w:tcPr>
          <w:p w:rsidR="008625E5" w:rsidP="1C30CD98" w:rsidRDefault="001B7D36" w14:paraId="345D7A03" w14:textId="09D8CA55">
            <w:pPr>
              <w:spacing w:line="276" w:lineRule="auto"/>
              <w:ind w:right="-20"/>
              <w:jc w:val="center"/>
              <w:rPr>
                <w:lang w:val="en-CA"/>
              </w:rPr>
            </w:pPr>
            <w:r>
              <w:rPr>
                <w:lang w:val="en-CA"/>
              </w:rPr>
              <w:t>8</w:t>
            </w:r>
          </w:p>
        </w:tc>
        <w:tc>
          <w:tcPr>
            <w:tcW w:w="1493" w:type="dxa"/>
            <w:tcMar/>
            <w:vAlign w:val="center"/>
          </w:tcPr>
          <w:p w:rsidR="008625E5" w:rsidP="1C30CD98" w:rsidRDefault="00925AAD" w14:paraId="011EA706" w14:textId="4148DB90">
            <w:pPr>
              <w:spacing w:line="276" w:lineRule="auto"/>
              <w:ind w:right="-20"/>
              <w:jc w:val="center"/>
              <w:rPr>
                <w:lang w:val="en-CA"/>
              </w:rPr>
            </w:pPr>
            <w:r>
              <w:rPr>
                <w:lang w:val="en-CA"/>
              </w:rPr>
              <w:t>Size (Height)</w:t>
            </w:r>
          </w:p>
        </w:tc>
        <w:tc>
          <w:tcPr>
            <w:tcW w:w="858" w:type="dxa"/>
            <w:tcMar/>
            <w:vAlign w:val="center"/>
          </w:tcPr>
          <w:p w:rsidR="008625E5" w:rsidP="1C30CD98" w:rsidRDefault="00947759" w14:paraId="0FFA542B" w14:textId="2FBE7316">
            <w:pPr>
              <w:spacing w:line="276" w:lineRule="auto"/>
              <w:ind w:right="-20"/>
              <w:jc w:val="center"/>
              <w:rPr>
                <w:lang w:val="en-CA"/>
              </w:rPr>
            </w:pPr>
            <w:r>
              <w:rPr>
                <w:lang w:val="en-CA"/>
              </w:rPr>
              <w:t>in</w:t>
            </w:r>
          </w:p>
        </w:tc>
        <w:tc>
          <w:tcPr>
            <w:tcW w:w="1493" w:type="dxa"/>
            <w:tcMar/>
            <w:vAlign w:val="center"/>
          </w:tcPr>
          <w:p w:rsidR="008625E5" w:rsidP="1C30CD98" w:rsidRDefault="00614CA6" w14:paraId="117BB7F0" w14:textId="7530A4FF">
            <w:pPr>
              <w:spacing w:line="276" w:lineRule="auto"/>
              <w:ind w:right="-20"/>
              <w:jc w:val="center"/>
              <w:rPr>
                <w:lang w:val="en-CA"/>
              </w:rPr>
            </w:pPr>
            <w:r>
              <w:rPr>
                <w:lang w:val="en-CA"/>
              </w:rPr>
              <w:t>Analysis</w:t>
            </w:r>
          </w:p>
        </w:tc>
        <w:tc>
          <w:tcPr>
            <w:tcW w:w="1040" w:type="dxa"/>
            <w:tcMar/>
            <w:vAlign w:val="center"/>
          </w:tcPr>
          <w:p w:rsidR="008625E5" w:rsidP="1C30CD98" w:rsidRDefault="008C0DF3" w14:paraId="524C27A6" w14:textId="596FCB35">
            <w:pPr>
              <w:spacing w:line="276" w:lineRule="auto"/>
              <w:ind w:right="-20"/>
              <w:jc w:val="center"/>
              <w:rPr>
                <w:lang w:val="en-CA"/>
              </w:rPr>
            </w:pPr>
            <w:r>
              <w:rPr>
                <w:lang w:val="en-CA"/>
              </w:rPr>
              <w:t>=&lt;12</w:t>
            </w:r>
          </w:p>
        </w:tc>
        <w:tc>
          <w:tcPr>
            <w:tcW w:w="1040" w:type="dxa"/>
            <w:tcMar/>
            <w:vAlign w:val="center"/>
          </w:tcPr>
          <w:p w:rsidR="008625E5" w:rsidP="1C30CD98" w:rsidRDefault="00F926F0" w14:paraId="4183A155" w14:textId="73541F1B">
            <w:pPr>
              <w:spacing w:line="276" w:lineRule="auto"/>
              <w:ind w:right="-20"/>
              <w:jc w:val="center"/>
              <w:rPr>
                <w:lang w:val="en-CA"/>
              </w:rPr>
            </w:pPr>
            <w:r>
              <w:rPr>
                <w:lang w:val="en-CA"/>
              </w:rPr>
              <w:t>Not tested</w:t>
            </w:r>
          </w:p>
        </w:tc>
      </w:tr>
      <w:tr w:rsidR="008625E5" w:rsidTr="5716FC75" w14:paraId="525D5A21" w14:textId="39801736">
        <w:tblPrEx>
          <w:tblW w:w="0" w:type="auto"/>
          <w:tblInd w:w="-20" w:type="dxa"/>
          <w:tblPrExChange w:author="Lemuel Douglas" w:date="2024-03-05T20:55:00Z" w:id="198">
            <w:tblPrEx>
              <w:tblW w:w="0" w:type="auto"/>
              <w:tblInd w:w="-20" w:type="dxa"/>
            </w:tblPrEx>
          </w:tblPrExChange>
        </w:tblPrEx>
        <w:trPr>
          <w:trHeight w:val="98"/>
        </w:trPr>
        <w:tc>
          <w:tcPr>
            <w:tcW w:w="1610" w:type="dxa"/>
            <w:vMerge/>
            <w:tcMar/>
          </w:tcPr>
          <w:p w:rsidRPr="009E75A9" w:rsidR="008625E5" w:rsidRDefault="008625E5" w14:paraId="018C977F" w14:textId="77777777">
            <w:pPr>
              <w:spacing w:line="276" w:lineRule="auto"/>
              <w:ind w:right="-20"/>
              <w:jc w:val="center"/>
              <w:rPr>
                <w:b/>
                <w:bCs/>
                <w:lang w:val="en-CA"/>
                <w:rPrChange w:author="Lemuel Douglas" w:date="2024-03-05T20:30:00Z" w:id="201">
                  <w:rPr>
                    <w:lang w:val="en-CA"/>
                  </w:rPr>
                </w:rPrChange>
              </w:rPr>
              <w:pPrChange w:author="Lemuel Douglas" w:date="2024-03-05T23:19:00Z" w:id="202">
                <w:pPr>
                  <w:ind w:right="-20"/>
                  <w:jc w:val="both"/>
                </w:pPr>
              </w:pPrChange>
            </w:pPr>
          </w:p>
        </w:tc>
        <w:tc>
          <w:tcPr>
            <w:tcW w:w="1091" w:type="dxa"/>
            <w:tcMar/>
            <w:vAlign w:val="center"/>
          </w:tcPr>
          <w:p w:rsidR="008625E5" w:rsidP="1C30CD98" w:rsidRDefault="001B7D36" w14:paraId="099C853C" w14:textId="4AE049D4">
            <w:pPr>
              <w:spacing w:line="276" w:lineRule="auto"/>
              <w:ind w:right="-20"/>
              <w:jc w:val="center"/>
              <w:rPr>
                <w:lang w:val="en-CA"/>
              </w:rPr>
            </w:pPr>
            <w:r>
              <w:rPr>
                <w:lang w:val="en-CA"/>
              </w:rPr>
              <w:t>9</w:t>
            </w:r>
          </w:p>
        </w:tc>
        <w:tc>
          <w:tcPr>
            <w:tcW w:w="1493" w:type="dxa"/>
            <w:tcMar/>
            <w:vAlign w:val="center"/>
          </w:tcPr>
          <w:p w:rsidR="008625E5" w:rsidP="1C30CD98" w:rsidRDefault="00925AAD" w14:paraId="54AFF4B6" w14:textId="10EA6756">
            <w:pPr>
              <w:spacing w:line="276" w:lineRule="auto"/>
              <w:ind w:right="-20"/>
              <w:jc w:val="center"/>
              <w:rPr>
                <w:lang w:val="en-CA"/>
              </w:rPr>
            </w:pPr>
            <w:r>
              <w:rPr>
                <w:lang w:val="en-CA"/>
              </w:rPr>
              <w:t xml:space="preserve">Size </w:t>
            </w:r>
            <w:r w:rsidR="00F13229">
              <w:rPr>
                <w:lang w:val="en-CA"/>
              </w:rPr>
              <w:t>(Width)</w:t>
            </w:r>
          </w:p>
        </w:tc>
        <w:tc>
          <w:tcPr>
            <w:tcW w:w="858" w:type="dxa"/>
            <w:tcMar/>
            <w:vAlign w:val="center"/>
          </w:tcPr>
          <w:p w:rsidR="008625E5" w:rsidP="1C30CD98" w:rsidRDefault="00947759" w14:paraId="7D4BCC02" w14:textId="4F9E68A3">
            <w:pPr>
              <w:spacing w:line="276" w:lineRule="auto"/>
              <w:ind w:right="-20"/>
              <w:jc w:val="center"/>
              <w:rPr>
                <w:lang w:val="en-CA"/>
              </w:rPr>
            </w:pPr>
            <w:r>
              <w:rPr>
                <w:lang w:val="en-CA"/>
              </w:rPr>
              <w:t>in</w:t>
            </w:r>
          </w:p>
        </w:tc>
        <w:tc>
          <w:tcPr>
            <w:tcW w:w="1493" w:type="dxa"/>
            <w:tcMar/>
            <w:vAlign w:val="center"/>
          </w:tcPr>
          <w:p w:rsidR="008625E5" w:rsidP="1C30CD98" w:rsidRDefault="00614CA6" w14:paraId="5FDE61CF" w14:textId="508055AA">
            <w:pPr>
              <w:spacing w:line="276" w:lineRule="auto"/>
              <w:ind w:right="-20"/>
              <w:jc w:val="center"/>
              <w:rPr>
                <w:lang w:val="en-CA"/>
              </w:rPr>
            </w:pPr>
            <w:r>
              <w:rPr>
                <w:lang w:val="en-CA"/>
              </w:rPr>
              <w:t>Analysis</w:t>
            </w:r>
          </w:p>
        </w:tc>
        <w:tc>
          <w:tcPr>
            <w:tcW w:w="1040" w:type="dxa"/>
            <w:tcMar/>
            <w:vAlign w:val="center"/>
          </w:tcPr>
          <w:p w:rsidR="008625E5" w:rsidP="1C30CD98" w:rsidRDefault="004D61DF" w14:paraId="715B306B" w14:textId="3F251370">
            <w:pPr>
              <w:spacing w:line="276" w:lineRule="auto"/>
              <w:ind w:right="-20"/>
              <w:jc w:val="center"/>
              <w:rPr>
                <w:lang w:val="en-CA"/>
              </w:rPr>
            </w:pPr>
            <w:r>
              <w:rPr>
                <w:lang w:val="en-CA"/>
              </w:rPr>
              <w:t>=&lt;7</w:t>
            </w:r>
          </w:p>
        </w:tc>
        <w:tc>
          <w:tcPr>
            <w:tcW w:w="1040" w:type="dxa"/>
            <w:tcMar/>
            <w:vAlign w:val="center"/>
          </w:tcPr>
          <w:p w:rsidR="008625E5" w:rsidP="1C30CD98" w:rsidRDefault="00F926F0" w14:paraId="020741AC" w14:textId="00920504">
            <w:pPr>
              <w:spacing w:line="276" w:lineRule="auto"/>
              <w:ind w:right="-20"/>
              <w:jc w:val="center"/>
              <w:rPr>
                <w:lang w:val="en-CA"/>
              </w:rPr>
            </w:pPr>
            <w:r>
              <w:rPr>
                <w:lang w:val="en-CA"/>
              </w:rPr>
              <w:t>Not tested</w:t>
            </w:r>
          </w:p>
        </w:tc>
      </w:tr>
      <w:tr w:rsidR="008625E5" w:rsidTr="5716FC75" w14:paraId="7E462A2D" w14:textId="77777777">
        <w:tblPrEx>
          <w:tblW w:w="0" w:type="auto"/>
          <w:tblInd w:w="-20" w:type="dxa"/>
          <w:tblPrExChange w:author="Lemuel Douglas" w:date="2024-03-05T20:55:00Z" w:id="209">
            <w:tblPrEx>
              <w:tblW w:w="0" w:type="auto"/>
              <w:tblInd w:w="-20" w:type="dxa"/>
            </w:tblPrEx>
          </w:tblPrExChange>
        </w:tblPrEx>
        <w:trPr>
          <w:trHeight w:val="98"/>
        </w:trPr>
        <w:tc>
          <w:tcPr>
            <w:tcW w:w="1610" w:type="dxa"/>
            <w:vMerge/>
            <w:tcMar/>
          </w:tcPr>
          <w:p w:rsidRPr="008625E5" w:rsidR="008625E5" w:rsidRDefault="008625E5" w14:paraId="02AEDB20" w14:textId="77777777">
            <w:pPr>
              <w:spacing w:line="276" w:lineRule="auto"/>
              <w:ind w:right="-20"/>
              <w:jc w:val="center"/>
              <w:rPr>
                <w:b/>
                <w:bCs/>
                <w:lang w:val="en-CA"/>
              </w:rPr>
              <w:pPrChange w:author="Lemuel Douglas" w:date="2024-03-05T23:19:00Z" w:id="212">
                <w:pPr>
                  <w:ind w:right="-20"/>
                  <w:jc w:val="center"/>
                </w:pPr>
              </w:pPrChange>
            </w:pPr>
          </w:p>
        </w:tc>
        <w:tc>
          <w:tcPr>
            <w:tcW w:w="1091" w:type="dxa"/>
            <w:tcMar/>
            <w:vAlign w:val="center"/>
          </w:tcPr>
          <w:p w:rsidR="008625E5" w:rsidP="1C30CD98" w:rsidRDefault="001B7D36" w14:paraId="0918FF0B" w14:textId="26BA21E7">
            <w:pPr>
              <w:spacing w:line="276" w:lineRule="auto"/>
              <w:ind w:right="-20"/>
              <w:jc w:val="center"/>
              <w:rPr>
                <w:lang w:val="en-CA"/>
              </w:rPr>
            </w:pPr>
            <w:r>
              <w:rPr>
                <w:lang w:val="en-CA"/>
              </w:rPr>
              <w:t>10</w:t>
            </w:r>
          </w:p>
        </w:tc>
        <w:tc>
          <w:tcPr>
            <w:tcW w:w="1493" w:type="dxa"/>
            <w:tcMar/>
            <w:vAlign w:val="center"/>
          </w:tcPr>
          <w:p w:rsidR="008625E5" w:rsidP="1C30CD98" w:rsidRDefault="00D56633" w14:paraId="1EFD071E" w14:textId="0B733399">
            <w:pPr>
              <w:spacing w:line="276" w:lineRule="auto"/>
              <w:ind w:right="-20"/>
              <w:jc w:val="center"/>
              <w:rPr>
                <w:lang w:val="en-CA"/>
              </w:rPr>
            </w:pPr>
            <w:r>
              <w:rPr>
                <w:lang w:val="en-CA"/>
              </w:rPr>
              <w:t>Waterproof</w:t>
            </w:r>
          </w:p>
        </w:tc>
        <w:tc>
          <w:tcPr>
            <w:tcW w:w="858" w:type="dxa"/>
            <w:tcMar/>
            <w:vAlign w:val="center"/>
          </w:tcPr>
          <w:p w:rsidR="008625E5" w:rsidP="1C30CD98" w:rsidRDefault="00947759" w14:paraId="6C06C441" w14:textId="64FCC3FC">
            <w:pPr>
              <w:spacing w:line="276" w:lineRule="auto"/>
              <w:ind w:right="-20"/>
              <w:jc w:val="center"/>
              <w:rPr>
                <w:lang w:val="en-CA"/>
              </w:rPr>
            </w:pPr>
            <w:r>
              <w:rPr>
                <w:lang w:val="en-CA"/>
              </w:rPr>
              <w:t>N/A</w:t>
            </w:r>
          </w:p>
        </w:tc>
        <w:tc>
          <w:tcPr>
            <w:tcW w:w="1493" w:type="dxa"/>
            <w:tcMar/>
            <w:vAlign w:val="center"/>
          </w:tcPr>
          <w:p w:rsidR="008625E5" w:rsidP="1C30CD98" w:rsidRDefault="00D253E9" w14:paraId="5AA3F5AC" w14:textId="271658CC">
            <w:pPr>
              <w:spacing w:line="276" w:lineRule="auto"/>
              <w:ind w:right="-20"/>
              <w:jc w:val="center"/>
              <w:rPr>
                <w:lang w:val="en-CA"/>
              </w:rPr>
            </w:pPr>
            <w:r>
              <w:rPr>
                <w:lang w:val="en-CA"/>
              </w:rPr>
              <w:t>Test</w:t>
            </w:r>
          </w:p>
        </w:tc>
        <w:tc>
          <w:tcPr>
            <w:tcW w:w="1040" w:type="dxa"/>
            <w:tcMar/>
            <w:vAlign w:val="center"/>
          </w:tcPr>
          <w:p w:rsidR="008625E5" w:rsidP="1C30CD98" w:rsidRDefault="00621765" w14:paraId="5F14B9E6" w14:textId="2AC0054B">
            <w:pPr>
              <w:spacing w:line="276" w:lineRule="auto"/>
              <w:ind w:right="-20"/>
              <w:jc w:val="center"/>
              <w:rPr>
                <w:lang w:val="en-CA"/>
              </w:rPr>
            </w:pPr>
            <w:r>
              <w:rPr>
                <w:lang w:val="en-CA"/>
              </w:rPr>
              <w:t>Yes</w:t>
            </w:r>
          </w:p>
        </w:tc>
        <w:tc>
          <w:tcPr>
            <w:tcW w:w="1040" w:type="dxa"/>
            <w:tcMar/>
            <w:vAlign w:val="center"/>
          </w:tcPr>
          <w:p w:rsidR="008625E5" w:rsidP="1C30CD98" w:rsidRDefault="00F926F0" w14:paraId="392C9468" w14:textId="478A1949">
            <w:pPr>
              <w:spacing w:line="276" w:lineRule="auto"/>
              <w:ind w:right="-20"/>
              <w:jc w:val="center"/>
              <w:rPr>
                <w:lang w:val="en-CA"/>
              </w:rPr>
            </w:pPr>
            <w:r>
              <w:rPr>
                <w:lang w:val="en-CA"/>
              </w:rPr>
              <w:t>Not tested</w:t>
            </w:r>
          </w:p>
        </w:tc>
      </w:tr>
      <w:tr w:rsidR="008625E5" w:rsidTr="5716FC75" w14:paraId="702DFFB8" w14:textId="3B328B79">
        <w:tblPrEx>
          <w:tblW w:w="0" w:type="auto"/>
          <w:tblInd w:w="-20" w:type="dxa"/>
          <w:tblPrExChange w:author="Lemuel Douglas" w:date="2024-03-05T20:55:00Z" w:id="219">
            <w:tblPrEx>
              <w:tblW w:w="0" w:type="auto"/>
              <w:tblInd w:w="-20" w:type="dxa"/>
            </w:tblPrEx>
          </w:tblPrExChange>
        </w:tblPrEx>
        <w:trPr>
          <w:trHeight w:val="98"/>
        </w:trPr>
        <w:tc>
          <w:tcPr>
            <w:tcW w:w="1610" w:type="dxa"/>
            <w:vMerge/>
            <w:tcMar/>
          </w:tcPr>
          <w:p w:rsidRPr="009E75A9" w:rsidR="008625E5" w:rsidRDefault="008625E5" w14:paraId="625774FC" w14:textId="77777777">
            <w:pPr>
              <w:spacing w:line="276" w:lineRule="auto"/>
              <w:ind w:right="-20"/>
              <w:jc w:val="center"/>
              <w:rPr>
                <w:b/>
                <w:bCs/>
                <w:lang w:val="en-CA"/>
                <w:rPrChange w:author="Lemuel Douglas" w:date="2024-03-05T20:30:00Z" w:id="222">
                  <w:rPr>
                    <w:lang w:val="en-CA"/>
                  </w:rPr>
                </w:rPrChange>
              </w:rPr>
              <w:pPrChange w:author="Lemuel Douglas" w:date="2024-03-05T23:19:00Z" w:id="223">
                <w:pPr>
                  <w:ind w:right="-20"/>
                  <w:jc w:val="both"/>
                </w:pPr>
              </w:pPrChange>
            </w:pPr>
          </w:p>
        </w:tc>
        <w:tc>
          <w:tcPr>
            <w:tcW w:w="1091" w:type="dxa"/>
            <w:tcMar/>
            <w:vAlign w:val="center"/>
          </w:tcPr>
          <w:p w:rsidR="008625E5" w:rsidP="1C30CD98" w:rsidRDefault="001B7D36" w14:paraId="502FCEF2" w14:textId="33D06AC4">
            <w:pPr>
              <w:spacing w:line="276" w:lineRule="auto"/>
              <w:ind w:right="-20"/>
              <w:jc w:val="center"/>
              <w:rPr>
                <w:lang w:val="en-CA"/>
              </w:rPr>
            </w:pPr>
            <w:r>
              <w:rPr>
                <w:lang w:val="en-CA"/>
              </w:rPr>
              <w:t>11</w:t>
            </w:r>
          </w:p>
        </w:tc>
        <w:tc>
          <w:tcPr>
            <w:tcW w:w="1493" w:type="dxa"/>
            <w:tcMar/>
            <w:vAlign w:val="center"/>
          </w:tcPr>
          <w:p w:rsidR="008625E5" w:rsidP="1C30CD98" w:rsidRDefault="00CD09A4" w14:paraId="55230D3A" w14:textId="27C5000F">
            <w:pPr>
              <w:spacing w:line="276" w:lineRule="auto"/>
              <w:ind w:right="-20"/>
              <w:jc w:val="center"/>
              <w:rPr>
                <w:lang w:val="en-CA"/>
              </w:rPr>
            </w:pPr>
            <w:r>
              <w:rPr>
                <w:lang w:val="en-CA"/>
              </w:rPr>
              <w:t>Cost</w:t>
            </w:r>
          </w:p>
        </w:tc>
        <w:tc>
          <w:tcPr>
            <w:tcW w:w="858" w:type="dxa"/>
            <w:tcMar/>
            <w:vAlign w:val="center"/>
          </w:tcPr>
          <w:p w:rsidR="008625E5" w:rsidP="1C30CD98" w:rsidRDefault="00D42A64" w14:paraId="3CBF58D1" w14:textId="718C217A">
            <w:pPr>
              <w:spacing w:line="276" w:lineRule="auto"/>
              <w:ind w:right="-20"/>
              <w:jc w:val="center"/>
              <w:rPr>
                <w:lang w:val="en-CA"/>
              </w:rPr>
            </w:pPr>
            <w:r>
              <w:rPr>
                <w:lang w:val="en-CA"/>
              </w:rPr>
              <w:t>$ (CAD)</w:t>
            </w:r>
          </w:p>
        </w:tc>
        <w:tc>
          <w:tcPr>
            <w:tcW w:w="1493" w:type="dxa"/>
            <w:tcMar/>
            <w:vAlign w:val="center"/>
          </w:tcPr>
          <w:p w:rsidR="008625E5" w:rsidP="1C30CD98" w:rsidRDefault="00D253E9" w14:paraId="13BF0F3D" w14:textId="7260501B">
            <w:pPr>
              <w:spacing w:line="276" w:lineRule="auto"/>
              <w:ind w:right="-20"/>
              <w:jc w:val="center"/>
              <w:rPr>
                <w:lang w:val="en-CA"/>
              </w:rPr>
            </w:pPr>
            <w:r>
              <w:rPr>
                <w:lang w:val="en-CA"/>
              </w:rPr>
              <w:t>Estimate</w:t>
            </w:r>
          </w:p>
        </w:tc>
        <w:tc>
          <w:tcPr>
            <w:tcW w:w="1040" w:type="dxa"/>
            <w:tcMar/>
            <w:vAlign w:val="center"/>
          </w:tcPr>
          <w:p w:rsidR="008625E5" w:rsidP="1C30CD98" w:rsidRDefault="00B6286E" w14:paraId="23B84B50" w14:textId="27841DBE">
            <w:pPr>
              <w:spacing w:line="276" w:lineRule="auto"/>
              <w:ind w:right="-20"/>
              <w:jc w:val="center"/>
              <w:rPr>
                <w:lang w:val="en-CA"/>
              </w:rPr>
            </w:pPr>
            <w:r>
              <w:rPr>
                <w:lang w:val="en-CA"/>
              </w:rPr>
              <w:t>=&lt;</w:t>
            </w:r>
            <w:r w:rsidR="00ED4F69">
              <w:rPr>
                <w:lang w:val="en-CA"/>
              </w:rPr>
              <w:t>50</w:t>
            </w:r>
          </w:p>
        </w:tc>
        <w:tc>
          <w:tcPr>
            <w:tcW w:w="1040" w:type="dxa"/>
            <w:tcMar/>
            <w:vAlign w:val="center"/>
          </w:tcPr>
          <w:p w:rsidR="008625E5" w:rsidP="1C30CD98" w:rsidRDefault="004B5404" w14:paraId="1D1D6CB6" w14:textId="286D072A">
            <w:pPr>
              <w:spacing w:line="276" w:lineRule="auto"/>
              <w:ind w:right="-20"/>
              <w:jc w:val="center"/>
              <w:rPr>
                <w:lang w:val="en-CA"/>
              </w:rPr>
            </w:pPr>
            <w:r>
              <w:rPr>
                <w:lang w:val="en-CA"/>
              </w:rPr>
              <w:t>=&lt;50 (so far)</w:t>
            </w:r>
          </w:p>
        </w:tc>
      </w:tr>
    </w:tbl>
    <w:p w:rsidR="5B55AE80" w:rsidP="1C30CD98" w:rsidRDefault="5B55AE80" w14:paraId="4A48E057" w14:textId="3516220A">
      <w:pPr>
        <w:spacing w:line="276" w:lineRule="auto"/>
        <w:ind w:left="-20" w:right="-20"/>
        <w:jc w:val="both"/>
        <w:rPr>
          <w:lang w:val="en-CA"/>
        </w:rPr>
      </w:pPr>
    </w:p>
    <w:p w:rsidR="12D11F5E" w:rsidP="12D11F5E" w:rsidRDefault="12D11F5E" w14:paraId="4ABED036" w14:textId="10AF6D03">
      <w:pPr>
        <w:spacing w:line="276" w:lineRule="auto"/>
        <w:ind w:left="-20" w:right="-20"/>
        <w:jc w:val="both"/>
        <w:rPr>
          <w:lang w:val="en-CA"/>
        </w:rPr>
      </w:pPr>
    </w:p>
    <w:p w:rsidR="12D11F5E" w:rsidP="12D11F5E" w:rsidRDefault="12D11F5E" w14:paraId="0E1EA117" w14:textId="693E6D0E">
      <w:pPr>
        <w:spacing w:line="276" w:lineRule="auto"/>
        <w:ind w:left="-20" w:right="-20"/>
        <w:jc w:val="both"/>
        <w:rPr>
          <w:lang w:val="en-CA"/>
        </w:rPr>
      </w:pPr>
    </w:p>
    <w:p w:rsidR="12D11F5E" w:rsidP="12D11F5E" w:rsidRDefault="12D11F5E" w14:paraId="1862A9C8" w14:textId="40B49386">
      <w:pPr>
        <w:spacing w:line="276" w:lineRule="auto"/>
        <w:ind w:left="-20" w:right="-20"/>
        <w:jc w:val="both"/>
        <w:rPr>
          <w:lang w:val="en-CA"/>
        </w:rPr>
      </w:pPr>
    </w:p>
    <w:p w:rsidR="12908F9B" w:rsidP="5716FC75" w:rsidRDefault="599F36F0" w14:paraId="54FF3CD2" w14:textId="471E1AFB">
      <w:pPr>
        <w:spacing w:line="276" w:lineRule="auto"/>
        <w:ind w:left="-20" w:right="-20"/>
        <w:jc w:val="both"/>
        <w:rPr>
          <w:b w:val="1"/>
          <w:bCs w:val="1"/>
          <w:lang w:val="en-CA"/>
        </w:rPr>
      </w:pPr>
      <w:r w:rsidRPr="5716FC75" w:rsidR="599F36F0">
        <w:rPr>
          <w:b w:val="1"/>
          <w:bCs w:val="1"/>
          <w:lang w:val="en-CA"/>
        </w:rPr>
        <w:t>For the cli</w:t>
      </w:r>
      <w:r w:rsidRPr="5716FC75" w:rsidR="00A42F00">
        <w:rPr>
          <w:b w:val="1"/>
          <w:bCs w:val="1"/>
          <w:lang w:val="en-CA"/>
        </w:rPr>
        <w:t>e</w:t>
      </w:r>
      <w:r w:rsidRPr="5716FC75" w:rsidR="599F36F0">
        <w:rPr>
          <w:b w:val="1"/>
          <w:bCs w:val="1"/>
          <w:lang w:val="en-CA"/>
        </w:rPr>
        <w:t>nt meeting 3</w:t>
      </w:r>
    </w:p>
    <w:p w:rsidR="5E4B44B6" w:rsidP="00D16999" w:rsidRDefault="00066799" w14:paraId="27772194" w14:textId="245B9C6B">
      <w:pPr>
        <w:pStyle w:val="ParIndent"/>
        <w:spacing w:line="276" w:lineRule="auto"/>
        <w:rPr>
          <w:rFonts w:eastAsia="Segoe UI"/>
          <w:lang w:val="en-CA"/>
        </w:rPr>
      </w:pPr>
      <w:r w:rsidRPr="12D11F5E">
        <w:rPr>
          <w:color w:val="000000" w:themeColor="text1"/>
          <w:lang w:val="en-CA"/>
        </w:rPr>
        <w:t xml:space="preserve">We intend on presenting </w:t>
      </w:r>
      <w:r w:rsidRPr="12D11F5E" w:rsidR="00503428">
        <w:rPr>
          <w:color w:val="000000" w:themeColor="text1"/>
          <w:lang w:val="en-CA"/>
        </w:rPr>
        <w:t>our two prototypes w</w:t>
      </w:r>
      <w:r w:rsidRPr="12D11F5E" w:rsidR="00F45276">
        <w:rPr>
          <w:color w:val="000000" w:themeColor="text1"/>
          <w:lang w:val="en-CA"/>
        </w:rPr>
        <w:t>ith much more focus being put on the second prototype</w:t>
      </w:r>
      <w:r w:rsidRPr="12D11F5E" w:rsidR="00113D1C">
        <w:rPr>
          <w:color w:val="000000" w:themeColor="text1"/>
          <w:lang w:val="en-CA"/>
        </w:rPr>
        <w:t xml:space="preserve">. We expect to get reviews from our client on each </w:t>
      </w:r>
      <w:r w:rsidRPr="12D11F5E" w:rsidR="00AB6CF1">
        <w:rPr>
          <w:color w:val="000000" w:themeColor="text1"/>
          <w:lang w:val="en-CA"/>
        </w:rPr>
        <w:t>prototype</w:t>
      </w:r>
      <w:r w:rsidRPr="12D11F5E" w:rsidR="00113D1C">
        <w:rPr>
          <w:color w:val="000000" w:themeColor="text1"/>
          <w:lang w:val="en-CA"/>
        </w:rPr>
        <w:t xml:space="preserve"> and our progress so far in this project. </w:t>
      </w:r>
      <w:r w:rsidRPr="12D11F5E" w:rsidR="002B4BE6">
        <w:rPr>
          <w:color w:val="000000" w:themeColor="text1"/>
          <w:lang w:val="en-CA"/>
        </w:rPr>
        <w:t xml:space="preserve">We hope </w:t>
      </w:r>
      <w:r w:rsidRPr="12D11F5E" w:rsidR="008600B7">
        <w:rPr>
          <w:color w:val="000000" w:themeColor="text1"/>
          <w:lang w:val="en-CA"/>
        </w:rPr>
        <w:t xml:space="preserve">the </w:t>
      </w:r>
      <w:r w:rsidRPr="12D11F5E" w:rsidR="00F27356">
        <w:rPr>
          <w:color w:val="000000" w:themeColor="text1"/>
          <w:lang w:val="en-CA"/>
        </w:rPr>
        <w:t xml:space="preserve">client </w:t>
      </w:r>
      <w:r w:rsidRPr="12D11F5E" w:rsidR="00DC3BD9">
        <w:rPr>
          <w:color w:val="000000" w:themeColor="text1"/>
          <w:lang w:val="en-CA"/>
        </w:rPr>
        <w:t>will be able to provide us with</w:t>
      </w:r>
      <w:r w:rsidRPr="12D11F5E" w:rsidR="00AB6CF1">
        <w:rPr>
          <w:color w:val="000000" w:themeColor="text1"/>
          <w:lang w:val="en-CA"/>
        </w:rPr>
        <w:t xml:space="preserve"> information to consider that will help us </w:t>
      </w:r>
      <w:r w:rsidRPr="12D11F5E" w:rsidR="0021341F">
        <w:rPr>
          <w:color w:val="000000" w:themeColor="text1"/>
          <w:lang w:val="en-CA"/>
        </w:rPr>
        <w:t>make this project better.</w:t>
      </w:r>
      <w:r w:rsidRPr="12D11F5E" w:rsidR="00DC3BD9">
        <w:rPr>
          <w:color w:val="000000" w:themeColor="text1"/>
          <w:lang w:val="en-CA"/>
        </w:rPr>
        <w:t xml:space="preserve"> </w:t>
      </w:r>
      <w:r w:rsidR="007038B0">
        <w:rPr>
          <w:color w:val="000000" w:themeColor="text1"/>
          <w:lang w:val="en-CA"/>
        </w:rPr>
        <w:t xml:space="preserve">The </w:t>
      </w:r>
      <w:r w:rsidR="00545B35">
        <w:rPr>
          <w:color w:val="000000" w:themeColor="text1"/>
          <w:lang w:val="en-CA"/>
        </w:rPr>
        <w:t xml:space="preserve">link to the presentation </w:t>
      </w:r>
      <w:r w:rsidR="00AE3965">
        <w:rPr>
          <w:color w:val="000000" w:themeColor="text1"/>
          <w:lang w:val="en-CA"/>
        </w:rPr>
        <w:t>is shared below.</w:t>
      </w:r>
      <w:r w:rsidRPr="77AF0D3F" w:rsidR="0BC7126A">
        <w:rPr>
          <w:rFonts w:eastAsia="Segoe UI"/>
          <w:lang w:val="en-CA"/>
        </w:rPr>
        <w:t xml:space="preserve"> Would like to know the measurements that the user is most comfortable with our design. Also, we would like to know how the client thinks of our prototypes so far and what adjustment can improve the design</w:t>
      </w:r>
      <w:r w:rsidRPr="77AF0D3F" w:rsidR="3B9C079A">
        <w:rPr>
          <w:rFonts w:eastAsia="Segoe UI"/>
          <w:lang w:val="en-CA"/>
        </w:rPr>
        <w:t>.</w:t>
      </w:r>
    </w:p>
    <w:p w:rsidR="12D11F5E" w:rsidP="12D11F5E" w:rsidRDefault="12D11F5E" w14:paraId="3BA1E08F" w14:textId="7634417A">
      <w:pPr>
        <w:pStyle w:val="ParIndent"/>
        <w:spacing w:line="276" w:lineRule="auto"/>
        <w:rPr>
          <w:rFonts w:eastAsia="Segoe UI"/>
          <w:lang w:val="en-CA"/>
        </w:rPr>
      </w:pPr>
    </w:p>
    <w:p w:rsidRPr="007D7199" w:rsidR="00AE3965" w:rsidP="12D11F5E" w:rsidRDefault="00D60207" w14:paraId="7B7601F8" w14:textId="47D482FF">
      <w:pPr>
        <w:pStyle w:val="ParIndent"/>
        <w:spacing w:line="276" w:lineRule="auto"/>
        <w:ind w:firstLine="0"/>
        <w:rPr>
          <w:color w:val="4F81BD" w:themeColor="accent1"/>
          <w:lang w:val="en-CA"/>
        </w:rPr>
      </w:pPr>
      <w:ins w:author="Lemuel Douglas" w:date="2024-03-05T21:22:00Z" w:id="231">
        <w:r>
          <w:rPr>
            <w:color w:val="000000" w:themeColor="text1"/>
            <w:lang w:val="en-CA"/>
          </w:rPr>
          <w:fldChar w:fldCharType="begin"/>
        </w:r>
        <w:r w:rsidR="009D5015">
          <w:rPr>
            <w:color w:val="000000" w:themeColor="text1"/>
            <w:lang w:val="en-CA"/>
          </w:rPr>
          <w:instrText>HYPERLINK "https://docs.google.com/presentation/d/111UCrgVKOUaYGdrZCjgwu5NK-A7wel4-TopPyhNQ5mA/edit" \l "slide=id.g26ad85e84bf_0_463"</w:instrText>
        </w:r>
        <w:r>
          <w:rPr>
            <w:color w:val="000000" w:themeColor="text1"/>
            <w:lang w:val="en-CA"/>
          </w:rPr>
        </w:r>
        <w:r>
          <w:rPr>
            <w:color w:val="000000" w:themeColor="text1"/>
            <w:lang w:val="en-CA"/>
          </w:rPr>
          <w:fldChar w:fldCharType="separate"/>
        </w:r>
      </w:ins>
      <w:r w:rsidRPr="00D60207" w:rsidR="001B0321">
        <w:rPr>
          <w:rStyle w:val="Hyperlink"/>
          <w:lang w:val="en-CA"/>
        </w:rPr>
        <w:t>Presentatio</w:t>
      </w:r>
      <w:r w:rsidRPr="00D60207">
        <w:rPr>
          <w:rStyle w:val="Hyperlink"/>
          <w:lang w:val="en-CA"/>
        </w:rPr>
        <w:t>n link</w:t>
      </w:r>
      <w:ins w:author="Lemuel Douglas" w:date="2024-03-05T21:22:00Z" w:id="232">
        <w:r>
          <w:rPr>
            <w:color w:val="000000" w:themeColor="text1"/>
            <w:lang w:val="en-CA"/>
          </w:rPr>
          <w:fldChar w:fldCharType="end"/>
        </w:r>
      </w:ins>
    </w:p>
    <w:p w:rsidR="12908F9B" w:rsidP="1C30CD98" w:rsidRDefault="12908F9B" w14:paraId="2E20F9E2" w14:textId="27153827">
      <w:pPr>
        <w:pStyle w:val="ParIndent"/>
        <w:spacing w:line="276" w:lineRule="auto"/>
        <w:rPr>
          <w:color w:val="C00000"/>
          <w:lang w:val="en-CA"/>
        </w:rPr>
      </w:pPr>
    </w:p>
    <w:p w:rsidRPr="00BD2AA1" w:rsidR="00E3176B" w:rsidP="1C30CD98" w:rsidRDefault="0F6D2106" w14:paraId="1980CA4B" w14:textId="50E6B2C3">
      <w:pPr>
        <w:pStyle w:val="Heading2"/>
        <w:spacing w:line="276" w:lineRule="auto"/>
      </w:pPr>
      <w:bookmarkStart w:name="_Toc144997138" w:id="233"/>
      <w:r>
        <w:t>Project plan update</w:t>
      </w:r>
      <w:bookmarkEnd w:id="233"/>
    </w:p>
    <w:p w:rsidRPr="00BD2AA1" w:rsidR="00310C1F" w:rsidP="12D11F5E" w:rsidRDefault="3C1BB70E" w14:paraId="0CB00C74" w14:textId="797A5538">
      <w:pPr>
        <w:spacing w:before="240" w:after="240" w:line="276" w:lineRule="auto"/>
        <w:ind w:firstLine="576"/>
        <w:rPr>
          <w:b/>
          <w:bCs/>
          <w:lang w:val="en-CA"/>
        </w:rPr>
      </w:pPr>
      <w:r>
        <w:rPr>
          <w:noProof/>
        </w:rPr>
        <w:drawing>
          <wp:inline distT="0" distB="0" distL="0" distR="0" wp14:anchorId="4977D411" wp14:editId="13B73BF6">
            <wp:extent cx="5086350" cy="2771775"/>
            <wp:effectExtent l="0" t="0" r="0" b="0"/>
            <wp:docPr id="518314408" name="Picture 5183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14408"/>
                    <pic:cNvPicPr/>
                  </pic:nvPicPr>
                  <pic:blipFill>
                    <a:blip r:embed="rId37">
                      <a:extLst>
                        <a:ext uri="{28A0092B-C50C-407E-A947-70E740481C1C}">
                          <a14:useLocalDpi xmlns:a14="http://schemas.microsoft.com/office/drawing/2010/main" val="0"/>
                        </a:ext>
                      </a:extLst>
                    </a:blip>
                    <a:stretch>
                      <a:fillRect/>
                    </a:stretch>
                  </pic:blipFill>
                  <pic:spPr>
                    <a:xfrm>
                      <a:off x="0" y="0"/>
                      <a:ext cx="5086350" cy="2771775"/>
                    </a:xfrm>
                    <a:prstGeom prst="rect">
                      <a:avLst/>
                    </a:prstGeom>
                  </pic:spPr>
                </pic:pic>
              </a:graphicData>
            </a:graphic>
          </wp:inline>
        </w:drawing>
      </w:r>
      <w:r w:rsidRPr="312E05BB" w:rsidR="1DA16431">
        <w:rPr>
          <w:b/>
          <w:sz w:val="28"/>
          <w:szCs w:val="28"/>
          <w:lang w:val="en-CA"/>
        </w:rPr>
        <w:t>For PD F</w:t>
      </w:r>
    </w:p>
    <w:p w:rsidRPr="00BD2AA1" w:rsidR="00310C1F" w:rsidP="00A47D02" w:rsidRDefault="1DA16431" w14:paraId="0611C430" w14:textId="59B60A06">
      <w:pPr>
        <w:pStyle w:val="ListParagraph"/>
        <w:numPr>
          <w:ilvl w:val="0"/>
          <w:numId w:val="46"/>
        </w:numPr>
        <w:ind w:left="-20" w:right="-20"/>
        <w:rPr>
          <w:rFonts w:ascii="Times New Roman" w:hAnsi="Times New Roman" w:eastAsia="Times New Roman"/>
        </w:rPr>
      </w:pPr>
      <w:r w:rsidRPr="01E75013">
        <w:rPr>
          <w:rFonts w:ascii="Times New Roman" w:hAnsi="Times New Roman" w:eastAsia="Times New Roman"/>
        </w:rPr>
        <w:t xml:space="preserve">We </w:t>
      </w:r>
      <w:r w:rsidRPr="050135EC" w:rsidR="1BF3E8EF">
        <w:rPr>
          <w:rFonts w:ascii="Times New Roman" w:hAnsi="Times New Roman" w:eastAsia="Times New Roman"/>
        </w:rPr>
        <w:t>had</w:t>
      </w:r>
      <w:r w:rsidRPr="01E75013">
        <w:rPr>
          <w:rFonts w:ascii="Times New Roman" w:hAnsi="Times New Roman" w:eastAsia="Times New Roman"/>
        </w:rPr>
        <w:t xml:space="preserve"> two meetings one </w:t>
      </w:r>
      <w:r w:rsidRPr="6ED9BD18" w:rsidR="595852C5">
        <w:rPr>
          <w:rFonts w:ascii="Times New Roman" w:hAnsi="Times New Roman" w:eastAsia="Times New Roman"/>
        </w:rPr>
        <w:t>on</w:t>
      </w:r>
      <w:r w:rsidRPr="01E75013">
        <w:rPr>
          <w:rFonts w:ascii="Times New Roman" w:hAnsi="Times New Roman" w:eastAsia="Times New Roman"/>
        </w:rPr>
        <w:t xml:space="preserve"> Saturday on the other </w:t>
      </w:r>
      <w:r w:rsidRPr="6ED9BD18" w:rsidR="14E34483">
        <w:rPr>
          <w:rFonts w:ascii="Times New Roman" w:hAnsi="Times New Roman" w:eastAsia="Times New Roman"/>
        </w:rPr>
        <w:t>on</w:t>
      </w:r>
      <w:r w:rsidRPr="01E75013">
        <w:rPr>
          <w:rFonts w:ascii="Times New Roman" w:hAnsi="Times New Roman" w:eastAsia="Times New Roman"/>
        </w:rPr>
        <w:t xml:space="preserve"> Sunday. </w:t>
      </w:r>
      <w:r w:rsidRPr="6ED9BD18" w:rsidR="5BFBF71A">
        <w:rPr>
          <w:rFonts w:ascii="Times New Roman" w:hAnsi="Times New Roman" w:eastAsia="Times New Roman"/>
        </w:rPr>
        <w:t xml:space="preserve">On </w:t>
      </w:r>
      <w:r w:rsidRPr="01E75013">
        <w:rPr>
          <w:rFonts w:ascii="Times New Roman" w:hAnsi="Times New Roman" w:eastAsia="Times New Roman"/>
        </w:rPr>
        <w:t xml:space="preserve">Saturday we will write the document and plan for Sunday. </w:t>
      </w:r>
      <w:r w:rsidRPr="3848BF7C" w:rsidR="31F2563D">
        <w:rPr>
          <w:rFonts w:ascii="Times New Roman" w:hAnsi="Times New Roman" w:eastAsia="Times New Roman"/>
        </w:rPr>
        <w:t>On</w:t>
      </w:r>
      <w:r w:rsidRPr="01E75013">
        <w:rPr>
          <w:rFonts w:ascii="Times New Roman" w:hAnsi="Times New Roman" w:eastAsia="Times New Roman"/>
        </w:rPr>
        <w:t xml:space="preserve"> Sunday we will test our prototypes and document them, and plan for new ones. </w:t>
      </w:r>
    </w:p>
    <w:p w:rsidRPr="00BD2AA1" w:rsidR="00310C1F" w:rsidP="312E05BB" w:rsidRDefault="1DA16431" w14:paraId="7983C6C9" w14:textId="6355DE75">
      <w:pPr>
        <w:spacing w:before="240" w:after="240" w:line="276" w:lineRule="auto"/>
        <w:rPr>
          <w:b/>
          <w:bCs/>
          <w:lang w:val="en-CA"/>
        </w:rPr>
      </w:pPr>
      <w:r w:rsidRPr="01E0F71F">
        <w:rPr>
          <w:b/>
          <w:sz w:val="28"/>
          <w:szCs w:val="28"/>
          <w:lang w:val="en-CA"/>
        </w:rPr>
        <w:t>For the client meeting 3</w:t>
      </w:r>
    </w:p>
    <w:p w:rsidRPr="00BD2AA1" w:rsidR="00310C1F" w:rsidP="00A47D02" w:rsidRDefault="1DA16431" w14:paraId="3D3B9DBC" w14:textId="17C59769">
      <w:pPr>
        <w:pStyle w:val="ListParagraph"/>
        <w:numPr>
          <w:ilvl w:val="0"/>
          <w:numId w:val="45"/>
        </w:numPr>
        <w:ind w:left="-20" w:right="-20"/>
        <w:rPr>
          <w:rFonts w:ascii="Times New Roman" w:hAnsi="Times New Roman" w:eastAsia="Times New Roman"/>
          <w:sz w:val="24"/>
          <w:szCs w:val="24"/>
        </w:rPr>
      </w:pPr>
      <w:r w:rsidRPr="77AF0D3F">
        <w:rPr>
          <w:rFonts w:ascii="Times New Roman" w:hAnsi="Times New Roman" w:eastAsia="Times New Roman"/>
          <w:sz w:val="24"/>
          <w:szCs w:val="24"/>
        </w:rPr>
        <w:t>we will prepare a quick presentation, and the prototypes that we have tested. Also we will ask for feedback from the client. Potentially we will ask the client to take the prototype with him and tested himself.</w:t>
      </w:r>
    </w:p>
    <w:p w:rsidRPr="00BD2AA1" w:rsidR="00310C1F" w:rsidP="312E05BB" w:rsidRDefault="1DA16431" w14:paraId="08C73659" w14:textId="7B463D9B">
      <w:pPr>
        <w:spacing w:before="240" w:after="240" w:line="276" w:lineRule="auto"/>
        <w:rPr>
          <w:b/>
          <w:bCs/>
        </w:rPr>
      </w:pPr>
      <w:r w:rsidRPr="4A655305">
        <w:rPr>
          <w:b/>
          <w:sz w:val="28"/>
          <w:szCs w:val="28"/>
        </w:rPr>
        <w:t>For PD G</w:t>
      </w:r>
    </w:p>
    <w:p w:rsidRPr="00BD2AA1" w:rsidR="00310C1F" w:rsidP="00A47D02" w:rsidRDefault="1DA16431" w14:paraId="1510F302" w14:textId="22007FD2">
      <w:pPr>
        <w:pStyle w:val="ListParagraph"/>
        <w:numPr>
          <w:ilvl w:val="0"/>
          <w:numId w:val="45"/>
        </w:numPr>
        <w:spacing w:after="0"/>
        <w:ind w:left="-20" w:right="-20"/>
        <w:rPr>
          <w:rFonts w:ascii="Times New Roman" w:hAnsi="Times New Roman" w:eastAsia="Times New Roman"/>
          <w:sz w:val="24"/>
          <w:szCs w:val="24"/>
        </w:rPr>
      </w:pPr>
      <w:r w:rsidRPr="77AF0D3F">
        <w:rPr>
          <w:rFonts w:ascii="Times New Roman" w:hAnsi="Times New Roman" w:eastAsia="Times New Roman"/>
          <w:sz w:val="24"/>
          <w:szCs w:val="24"/>
        </w:rPr>
        <w:t xml:space="preserve">We are planning to continue testing and coming up with Prototypes. </w:t>
      </w:r>
    </w:p>
    <w:p w:rsidRPr="00BD2AA1" w:rsidR="00310C1F" w:rsidP="12D11F5E" w:rsidRDefault="1DA16431" w14:paraId="4298F78A" w14:textId="581BB345">
      <w:pPr>
        <w:pStyle w:val="ListParagraph"/>
        <w:numPr>
          <w:ilvl w:val="0"/>
          <w:numId w:val="45"/>
        </w:numPr>
        <w:spacing w:before="240" w:after="240"/>
        <w:ind w:left="-20" w:right="-20"/>
        <w:rPr>
          <w:rFonts w:ascii="Times New Roman" w:hAnsi="Times New Roman" w:eastAsia="Times New Roman"/>
          <w:sz w:val="24"/>
          <w:szCs w:val="24"/>
        </w:rPr>
      </w:pPr>
      <w:r w:rsidRPr="77AF0D3F">
        <w:rPr>
          <w:rFonts w:ascii="Times New Roman" w:hAnsi="Times New Roman" w:eastAsia="Times New Roman"/>
          <w:sz w:val="24"/>
          <w:szCs w:val="24"/>
        </w:rPr>
        <w:t>We have our regular Saturday meeting. In which we would write the document, and if we need more time we will use. every he available spite in our schedules to finish PD G.</w:t>
      </w:r>
    </w:p>
    <w:p w:rsidRPr="00BD2AA1" w:rsidR="00310C1F" w:rsidP="00A47D02" w:rsidRDefault="50DFD8F9" w14:paraId="3BA92E39" w14:textId="61116B22">
      <w:pPr>
        <w:pStyle w:val="ListParagraph"/>
        <w:numPr>
          <w:ilvl w:val="0"/>
          <w:numId w:val="42"/>
        </w:numPr>
        <w:ind w:left="-20" w:right="-20"/>
        <w:rPr>
          <w:rFonts w:ascii="Times New Roman" w:hAnsi="Times New Roman" w:eastAsia="Times New Roman"/>
          <w:sz w:val="24"/>
          <w:szCs w:val="24"/>
        </w:rPr>
      </w:pPr>
      <w:r w:rsidRPr="77AF0D3F">
        <w:rPr>
          <w:rFonts w:ascii="Times New Roman" w:hAnsi="Times New Roman" w:eastAsia="Times New Roman"/>
          <w:sz w:val="24"/>
          <w:szCs w:val="24"/>
        </w:rPr>
        <w:t>W</w:t>
      </w:r>
      <w:r w:rsidRPr="77AF0D3F" w:rsidR="1DA16431">
        <w:rPr>
          <w:rFonts w:ascii="Times New Roman" w:hAnsi="Times New Roman" w:eastAsia="Times New Roman"/>
          <w:sz w:val="24"/>
          <w:szCs w:val="24"/>
        </w:rPr>
        <w:t xml:space="preserve">e don't know yet who will be available at that day. However, we are sure that at least someone be there. </w:t>
      </w:r>
    </w:p>
    <w:p w:rsidRPr="00BD2AA1" w:rsidR="00310C1F" w:rsidP="1C30CD98" w:rsidRDefault="06A33788" w14:paraId="34074D65" w14:textId="50623D6D">
      <w:pPr>
        <w:spacing w:line="276" w:lineRule="auto"/>
        <w:ind w:left="-20" w:right="-20"/>
        <w:rPr>
          <w:lang w:val="en-CA"/>
        </w:rPr>
      </w:pPr>
      <w:r w:rsidRPr="12D11F5E">
        <w:rPr>
          <w:lang w:val="en-CA"/>
        </w:rPr>
        <w:t>-</w:t>
      </w:r>
      <w:r w:rsidRPr="12D11F5E" w:rsidR="1DA16431">
        <w:rPr>
          <w:lang w:val="en-CA"/>
        </w:rPr>
        <w:t xml:space="preserve"> </w:t>
      </w:r>
      <w:r w:rsidRPr="12D11F5E" w:rsidR="738C6448">
        <w:rPr>
          <w:lang w:val="en-CA"/>
        </w:rPr>
        <w:t>We will update the sub</w:t>
      </w:r>
      <w:r w:rsidRPr="12D11F5E" w:rsidR="5F3A0CB8">
        <w:rPr>
          <w:lang w:val="en-CA"/>
        </w:rPr>
        <w:t>-</w:t>
      </w:r>
      <w:r w:rsidRPr="12D11F5E" w:rsidR="738C6448">
        <w:rPr>
          <w:lang w:val="en-CA"/>
        </w:rPr>
        <w:t xml:space="preserve">tasks accordingly in Clickup </w:t>
      </w:r>
      <w:r w:rsidRPr="12D11F5E" w:rsidR="165077EA">
        <w:rPr>
          <w:lang w:val="en-CA"/>
        </w:rPr>
        <w:t>to match our availability and events in life</w:t>
      </w:r>
    </w:p>
    <w:p w:rsidRPr="00BD2AA1" w:rsidR="00310C1F" w:rsidP="1C30CD98" w:rsidRDefault="1DA16431" w14:paraId="2DE57CCD" w14:textId="4FF12E0B">
      <w:pPr>
        <w:spacing w:line="276" w:lineRule="auto"/>
        <w:ind w:left="-20" w:right="-20"/>
        <w:rPr>
          <w:lang w:val="en-CA"/>
        </w:rPr>
      </w:pPr>
      <w:r w:rsidRPr="01E75013">
        <w:rPr>
          <w:lang w:val="en-CA"/>
        </w:rPr>
        <w:t xml:space="preserve">-Out of strategies to actively preform our plan is to utilize every lab session, </w:t>
      </w:r>
      <w:r w:rsidRPr="01E75013">
        <w:t xml:space="preserve">TBD </w:t>
      </w:r>
      <w:r w:rsidRPr="01E75013">
        <w:rPr>
          <w:lang w:val="en-CA"/>
        </w:rPr>
        <w:t>class, weekend if we needed. However, some of us will have midterms, assignments, or any other life problems. So, we must be flexible and do whatever we can when we can.</w:t>
      </w:r>
      <w:r w:rsidRPr="01E75013" w:rsidR="5E546A10">
        <w:rPr>
          <w:lang w:val="en-CA"/>
        </w:rPr>
        <w:br w:type="page"/>
      </w:r>
    </w:p>
    <w:p w:rsidR="76A7F8FB" w:rsidP="77AF0D3F" w:rsidRDefault="76A7F8FB" w14:paraId="3FA0FB7D" w14:textId="61E330B4">
      <w:pPr>
        <w:pStyle w:val="Heading1"/>
        <w:rPr>
          <w:sz w:val="24"/>
          <w:szCs w:val="24"/>
          <w:lang w:val="en-CA"/>
        </w:rPr>
      </w:pPr>
      <w:r w:rsidRPr="77AF0D3F">
        <w:rPr>
          <w:color w:val="000000" w:themeColor="text1"/>
          <w:lang w:val="en-CA"/>
        </w:rPr>
        <w:t>Conclusions</w:t>
      </w:r>
    </w:p>
    <w:p w:rsidR="5A199505" w:rsidP="1BB54F4A" w:rsidRDefault="5A199505" w14:paraId="10D98C79" w14:textId="07363604">
      <w:pPr>
        <w:pStyle w:val="ParIndent"/>
        <w:keepNext/>
        <w:keepLines/>
        <w:widowControl w:val="0"/>
        <w:spacing w:line="276" w:lineRule="auto"/>
        <w:ind w:firstLine="432"/>
        <w:rPr>
          <w:lang w:val="en-CA"/>
        </w:rPr>
      </w:pPr>
      <w:r w:rsidRPr="1BB54F4A">
        <w:rPr>
          <w:lang w:val="en-CA"/>
        </w:rPr>
        <w:t>To conclude, our rigorous testing of triggers and clamps, tailored precisely to our client's needs and preferences, has provided invaluable insights into the functionality and usability of our design. Additionally, we have meticulously selected materials and hinge mechanisms for our main frame, prioritizing durability and comfort.</w:t>
      </w:r>
    </w:p>
    <w:p w:rsidR="5A199505" w:rsidP="77AF0D3F" w:rsidRDefault="5A199505" w14:paraId="64A83BAE" w14:textId="079B63E0">
      <w:pPr>
        <w:pStyle w:val="ParIndent"/>
        <w:keepNext/>
        <w:keepLines/>
        <w:widowControl w:val="0"/>
        <w:spacing w:line="276" w:lineRule="auto"/>
        <w:rPr>
          <w:lang w:val="en-CA"/>
        </w:rPr>
      </w:pPr>
      <w:r w:rsidRPr="77AF0D3F">
        <w:rPr>
          <w:lang w:val="en-CA"/>
        </w:rPr>
        <w:t xml:space="preserve"> </w:t>
      </w:r>
    </w:p>
    <w:p w:rsidR="5A199505" w:rsidP="1BB54F4A" w:rsidRDefault="5A199505" w14:paraId="51F9F924" w14:textId="59322A6E">
      <w:pPr>
        <w:pStyle w:val="ParIndent"/>
        <w:keepNext/>
        <w:keepLines/>
        <w:widowControl w:val="0"/>
        <w:spacing w:line="276" w:lineRule="auto"/>
        <w:rPr>
          <w:lang w:val="en-CA"/>
        </w:rPr>
      </w:pPr>
      <w:r w:rsidRPr="1BB54F4A">
        <w:rPr>
          <w:lang w:val="en-CA"/>
        </w:rPr>
        <w:t>Moving forward, our focus shifts towards the integration of all subsystems, a crucial step in ensuring seamless operation and ergonomic performance. This entails designing join sections that facilitate the harmonious assembly of components, optimizing the overall functionality and reliability of the device. With each milestone achieved, we are one step closer to realizing our vision of a practical, user-friendly solution that enhances the quality of life for our client.</w:t>
      </w:r>
    </w:p>
    <w:p w:rsidR="5A199505" w:rsidP="77AF0D3F" w:rsidRDefault="5A199505" w14:paraId="54885A9B" w14:textId="16B04EBC">
      <w:pPr>
        <w:pStyle w:val="ParIndent"/>
        <w:keepNext/>
        <w:keepLines/>
        <w:widowControl w:val="0"/>
        <w:spacing w:line="276" w:lineRule="auto"/>
        <w:rPr>
          <w:lang w:val="en-CA"/>
        </w:rPr>
      </w:pPr>
      <w:r w:rsidRPr="77AF0D3F">
        <w:rPr>
          <w:lang w:val="en-CA"/>
        </w:rPr>
        <w:t xml:space="preserve"> </w:t>
      </w:r>
    </w:p>
    <w:p w:rsidR="5A199505" w:rsidP="1BB54F4A" w:rsidRDefault="5A199505" w14:paraId="01B3C8CB" w14:textId="52C6096F">
      <w:pPr>
        <w:pStyle w:val="ParIndent"/>
        <w:keepNext/>
        <w:keepLines/>
        <w:widowControl w:val="0"/>
        <w:spacing w:line="276" w:lineRule="auto"/>
        <w:ind w:firstLine="576"/>
        <w:rPr>
          <w:lang w:val="en-CA"/>
        </w:rPr>
      </w:pPr>
      <w:r w:rsidRPr="1BB54F4A">
        <w:rPr>
          <w:lang w:val="en-CA"/>
        </w:rPr>
        <w:t>As we embark on the final stages of development, collaboration and innovation remain at the forefront of our approach. By leveraging collective expertise and remaining responsive to user feedback, we are poised to refine our design further and ultimately deliver a product that exceeds expectations. Through perseverance and dedication, we are committed to making a meaningful difference in the lives of individuals with limited mobility, empowering them to navigate daily tasks with confidence and independence.</w:t>
      </w:r>
    </w:p>
    <w:p w:rsidRPr="00BD2AA1" w:rsidR="00310C1F" w:rsidP="1C30CD98" w:rsidRDefault="5E546A10" w14:paraId="78756A05" w14:textId="694211F1">
      <w:pPr>
        <w:pStyle w:val="Heading2"/>
        <w:spacing w:line="276" w:lineRule="auto"/>
      </w:pPr>
      <w:bookmarkStart w:name="_Toc144997140" w:id="234"/>
      <w:r>
        <w:t>Economics report</w:t>
      </w:r>
      <w:bookmarkEnd w:id="234"/>
    </w:p>
    <w:p w:rsidRPr="00BD2AA1" w:rsidR="00310C1F" w:rsidP="1BB54F4A" w:rsidRDefault="00310C1F" w14:paraId="24369EF5" w14:textId="66B9FA37">
      <w:pPr>
        <w:spacing w:after="160" w:line="257" w:lineRule="auto"/>
        <w:ind w:left="820" w:right="386" w:hanging="360"/>
        <w:rPr>
          <w:rFonts w:ascii="Aptos" w:hAnsi="Aptos" w:eastAsia="Aptos" w:cs="Aptos"/>
          <w:sz w:val="22"/>
          <w:szCs w:val="22"/>
          <w:lang w:val="en-CA"/>
        </w:rPr>
      </w:pPr>
    </w:p>
    <w:p w:rsidRPr="00BD2AA1" w:rsidR="00310C1F" w:rsidP="5716FC75" w:rsidRDefault="32193132" w14:paraId="7B441BAD" w14:textId="13D0F675">
      <w:pPr>
        <w:pStyle w:val="ListParagraph"/>
        <w:spacing w:after="0" w:line="257" w:lineRule="auto"/>
        <w:ind w:left="0" w:right="386"/>
        <w:rPr>
          <w:rFonts w:ascii="Aptos" w:hAnsi="Aptos" w:eastAsia="Aptos" w:cs="Aptos"/>
          <w:b w:val="1"/>
          <w:bCs w:val="1"/>
          <w:lang w:val="en-US"/>
        </w:rPr>
      </w:pPr>
      <w:r w:rsidRPr="5716FC75" w:rsidR="32193132">
        <w:rPr>
          <w:rFonts w:ascii="Aptos" w:hAnsi="Aptos" w:eastAsia="Aptos" w:cs="Aptos"/>
          <w:b w:val="1"/>
          <w:bCs w:val="1"/>
          <w:lang w:val="en-US"/>
        </w:rPr>
        <w:t xml:space="preserve">Describe and justify all assumptions that you have made in developing your economics report. The assumptions must be factual based on a preliminary market research that you conduct </w:t>
      </w:r>
      <w:r w:rsidRPr="5716FC75" w:rsidR="32193132">
        <w:rPr>
          <w:rFonts w:ascii="Aptos" w:hAnsi="Aptos" w:eastAsia="Aptos" w:cs="Aptos"/>
          <w:b w:val="1"/>
          <w:bCs w:val="1"/>
          <w:lang w:val="en-US"/>
        </w:rPr>
        <w:t>in order to</w:t>
      </w:r>
      <w:r w:rsidRPr="5716FC75" w:rsidR="32193132">
        <w:rPr>
          <w:rFonts w:ascii="Aptos" w:hAnsi="Aptos" w:eastAsia="Aptos" w:cs="Aptos"/>
          <w:b w:val="1"/>
          <w:bCs w:val="1"/>
          <w:lang w:val="en-US"/>
        </w:rPr>
        <w:t xml:space="preserve"> </w:t>
      </w:r>
      <w:r w:rsidRPr="5716FC75" w:rsidR="32193132">
        <w:rPr>
          <w:rFonts w:ascii="Aptos" w:hAnsi="Aptos" w:eastAsia="Aptos" w:cs="Aptos"/>
          <w:b w:val="1"/>
          <w:bCs w:val="1"/>
          <w:lang w:val="en-US"/>
        </w:rPr>
        <w:t>determine</w:t>
      </w:r>
      <w:r w:rsidRPr="5716FC75" w:rsidR="32193132">
        <w:rPr>
          <w:rFonts w:ascii="Aptos" w:hAnsi="Aptos" w:eastAsia="Aptos" w:cs="Aptos"/>
          <w:b w:val="1"/>
          <w:bCs w:val="1"/>
          <w:lang w:val="en-US"/>
        </w:rPr>
        <w:t xml:space="preserve"> the amount of demand in your target market, the expected % of the market that you would own, and the unit price of your product based on a sound pricing strategy.</w:t>
      </w:r>
    </w:p>
    <w:p w:rsidR="07E05916" w:rsidP="07E05916" w:rsidRDefault="07E05916" w14:paraId="61FB9D93" w14:textId="26508071">
      <w:pPr>
        <w:pStyle w:val="ListParagraph"/>
        <w:spacing w:after="0" w:line="257" w:lineRule="auto"/>
        <w:ind w:left="0" w:right="386"/>
        <w:rPr>
          <w:rFonts w:ascii="Aptos" w:hAnsi="Aptos" w:eastAsia="Aptos" w:cs="Aptos"/>
          <w:b/>
          <w:bCs/>
          <w:lang w:val="en-US"/>
        </w:rPr>
      </w:pPr>
    </w:p>
    <w:p w:rsidRPr="00BD2AA1" w:rsidR="00310C1F" w:rsidP="1BB54F4A" w:rsidRDefault="32193132" w14:paraId="02D545E6" w14:textId="0FAD2832">
      <w:pPr>
        <w:spacing w:after="160" w:line="257" w:lineRule="auto"/>
        <w:ind w:right="386"/>
        <w:rPr>
          <w:rFonts w:ascii="Aptos" w:hAnsi="Aptos" w:eastAsia="Aptos" w:cs="Aptos"/>
          <w:b/>
          <w:bCs/>
          <w:sz w:val="22"/>
          <w:szCs w:val="22"/>
        </w:rPr>
      </w:pPr>
      <w:r w:rsidRPr="07E05916">
        <w:rPr>
          <w:rFonts w:ascii="Aptos" w:hAnsi="Aptos" w:eastAsia="Aptos" w:cs="Aptos"/>
          <w:b/>
          <w:bCs/>
          <w:sz w:val="22"/>
          <w:szCs w:val="22"/>
          <w:u w:val="single"/>
        </w:rPr>
        <w:t>Important note:</w:t>
      </w:r>
      <w:r w:rsidRPr="07E05916">
        <w:rPr>
          <w:rFonts w:ascii="Aptos" w:hAnsi="Aptos" w:eastAsia="Aptos" w:cs="Aptos"/>
          <w:b/>
          <w:bCs/>
          <w:sz w:val="22"/>
          <w:szCs w:val="22"/>
        </w:rPr>
        <w:t xml:space="preserve"> we expect you to make many assumptions here. However, each assumption should be identified and justified using information you gathered from various sources. Provide references when using this information.</w:t>
      </w:r>
    </w:p>
    <w:p w:rsidRPr="00BD2AA1" w:rsidR="00310C1F" w:rsidP="07E05916" w:rsidRDefault="00310C1F" w14:paraId="6BE6AF4C" w14:textId="1BD62603">
      <w:pPr>
        <w:spacing w:after="160" w:line="257" w:lineRule="auto"/>
        <w:ind w:right="386"/>
        <w:rPr>
          <w:rFonts w:ascii="Aptos" w:hAnsi="Aptos" w:eastAsia="Aptos" w:cs="Aptos"/>
          <w:b/>
          <w:bCs/>
          <w:sz w:val="22"/>
          <w:szCs w:val="22"/>
        </w:rPr>
      </w:pPr>
    </w:p>
    <w:p w:rsidRPr="00BD2AA1" w:rsidR="00310C1F" w:rsidP="07E05916" w:rsidRDefault="33AB38BE" w14:paraId="014C38BB" w14:textId="496AEDF9">
      <w:pPr>
        <w:spacing w:after="160" w:line="257" w:lineRule="auto"/>
        <w:ind w:right="386"/>
        <w:rPr>
          <w:rFonts w:ascii="Aptos" w:hAnsi="Aptos" w:eastAsia="Aptos" w:cs="Aptos"/>
          <w:b/>
          <w:bCs/>
          <w:sz w:val="22"/>
          <w:szCs w:val="22"/>
        </w:rPr>
      </w:pPr>
      <w:r w:rsidRPr="07E05916">
        <w:rPr>
          <w:rFonts w:ascii="Aptos" w:hAnsi="Aptos" w:eastAsia="Aptos" w:cs="Aptos"/>
          <w:b/>
          <w:bCs/>
          <w:sz w:val="22"/>
          <w:szCs w:val="22"/>
        </w:rPr>
        <w:t>Assumption</w:t>
      </w:r>
      <w:r w:rsidRPr="07E05916" w:rsidR="32966423">
        <w:rPr>
          <w:rFonts w:ascii="Aptos" w:hAnsi="Aptos" w:eastAsia="Aptos" w:cs="Aptos"/>
          <w:b/>
          <w:bCs/>
          <w:sz w:val="22"/>
          <w:szCs w:val="22"/>
        </w:rPr>
        <w:t xml:space="preserve"> and Justification</w:t>
      </w:r>
      <w:r w:rsidRPr="07E05916">
        <w:rPr>
          <w:rFonts w:ascii="Aptos" w:hAnsi="Aptos" w:eastAsia="Aptos" w:cs="Aptos"/>
          <w:b/>
          <w:bCs/>
          <w:sz w:val="22"/>
          <w:szCs w:val="22"/>
        </w:rPr>
        <w:t>:</w:t>
      </w:r>
    </w:p>
    <w:p w:rsidRPr="00BD2AA1" w:rsidR="00310C1F" w:rsidP="07E05916" w:rsidRDefault="33AB38BE" w14:paraId="32454710" w14:textId="22E3B750">
      <w:pPr>
        <w:pStyle w:val="ListParagraph"/>
        <w:numPr>
          <w:ilvl w:val="0"/>
          <w:numId w:val="1"/>
        </w:numPr>
        <w:spacing w:after="160" w:line="257" w:lineRule="auto"/>
        <w:ind w:right="386"/>
        <w:rPr>
          <w:rFonts w:ascii="Aptos" w:hAnsi="Aptos" w:eastAsia="Aptos" w:cs="Aptos"/>
        </w:rPr>
      </w:pPr>
      <w:r w:rsidRPr="07E05916">
        <w:rPr>
          <w:rFonts w:ascii="Aptos" w:hAnsi="Aptos" w:eastAsia="Aptos" w:cs="Aptos"/>
        </w:rPr>
        <w:t>To produce devices, a</w:t>
      </w:r>
      <w:r w:rsidRPr="07E05916" w:rsidR="6B00EB64">
        <w:rPr>
          <w:rFonts w:ascii="Aptos" w:hAnsi="Aptos" w:eastAsia="Aptos" w:cs="Aptos"/>
        </w:rPr>
        <w:t>n</w:t>
      </w:r>
      <w:r w:rsidRPr="07E05916">
        <w:rPr>
          <w:rFonts w:ascii="Aptos" w:hAnsi="Aptos" w:eastAsia="Aptos" w:cs="Aptos"/>
        </w:rPr>
        <w:t xml:space="preserve"> injection moulding machine must be bought, the price for small</w:t>
      </w:r>
      <w:r w:rsidRPr="07E05916" w:rsidR="38465486">
        <w:rPr>
          <w:rFonts w:ascii="Aptos" w:hAnsi="Aptos" w:eastAsia="Aptos" w:cs="Aptos"/>
        </w:rPr>
        <w:t xml:space="preserve">er machine may cost $100000. </w:t>
      </w:r>
      <w:r w:rsidRPr="07E05916" w:rsidR="4F1BDC20">
        <w:rPr>
          <w:rFonts w:ascii="Aptos" w:hAnsi="Aptos" w:eastAsia="Aptos" w:cs="Aptos"/>
        </w:rPr>
        <w:t xml:space="preserve"> Our device is relatively simple, I would say, a small machine is enough. Therefore, we need $100000 inve</w:t>
      </w:r>
      <w:r w:rsidRPr="07E05916" w:rsidR="78E1A1BD">
        <w:rPr>
          <w:rFonts w:ascii="Aptos" w:hAnsi="Aptos" w:eastAsia="Aptos" w:cs="Aptos"/>
        </w:rPr>
        <w:t>stment to start production.</w:t>
      </w:r>
    </w:p>
    <w:p w:rsidRPr="00BD2AA1" w:rsidR="00310C1F" w:rsidP="07E05916" w:rsidRDefault="2ACDB432" w14:paraId="5949715D" w14:textId="7887A32B">
      <w:pPr>
        <w:spacing w:after="160" w:line="257" w:lineRule="auto"/>
        <w:ind w:right="386"/>
        <w:rPr>
          <w:rFonts w:ascii="Aptos" w:hAnsi="Aptos" w:eastAsia="Aptos" w:cs="Aptos"/>
          <w:sz w:val="22"/>
          <w:szCs w:val="22"/>
        </w:rPr>
      </w:pPr>
      <w:r w:rsidRPr="07E05916">
        <w:rPr>
          <w:rFonts w:ascii="Aptos" w:hAnsi="Aptos" w:eastAsia="Aptos" w:cs="Aptos"/>
          <w:sz w:val="22"/>
          <w:szCs w:val="22"/>
        </w:rPr>
        <w:t xml:space="preserve">Cost of injection Moulding machine: </w:t>
      </w:r>
    </w:p>
    <w:p w:rsidRPr="00BD2AA1" w:rsidR="00310C1F" w:rsidP="07E05916" w:rsidRDefault="32193132" w14:paraId="47CAC12D" w14:textId="4D856345">
      <w:pPr>
        <w:spacing w:after="160" w:line="257" w:lineRule="auto"/>
        <w:ind w:left="720" w:right="386" w:firstLine="720"/>
        <w:rPr>
          <w:rFonts w:ascii="Aptos" w:hAnsi="Aptos" w:eastAsia="Aptos" w:cs="Aptos"/>
          <w:sz w:val="22"/>
          <w:szCs w:val="22"/>
          <w:lang w:val="en-CA"/>
        </w:rPr>
      </w:pPr>
      <w:ins w:author="Victor Feng" w:date="2024-04-02T17:14:00Z" w:id="237">
        <w:r>
          <w:fldChar w:fldCharType="begin"/>
        </w:r>
        <w:r>
          <w:instrText xml:space="preserve">HYPERLINK "https://plastiwin.com/buy-used-plastic-processing-equipment/used-plastic-injection-molding-machines/" </w:instrText>
        </w:r>
        <w:r>
          <w:fldChar w:fldCharType="separate"/>
        </w:r>
      </w:ins>
      <w:r w:rsidRPr="07E05916" w:rsidR="2ACDB432">
        <w:rPr>
          <w:rStyle w:val="Hyperlink"/>
          <w:rFonts w:ascii="Aptos" w:hAnsi="Aptos" w:eastAsia="Aptos" w:cs="Aptos"/>
          <w:sz w:val="22"/>
          <w:szCs w:val="22"/>
        </w:rPr>
        <w:t>https://plastiwin.com/buy-used-plastic-processing-equipment/used-plastic-injection-molding-machines/</w:t>
      </w:r>
      <w:r>
        <w:fldChar w:fldCharType="end"/>
      </w:r>
      <w:r w:rsidRPr="07E05916">
        <w:rPr>
          <w:rFonts w:ascii="Aptos" w:hAnsi="Aptos" w:eastAsia="Aptos" w:cs="Aptos"/>
          <w:sz w:val="22"/>
          <w:szCs w:val="22"/>
          <w:lang w:val="en-CA"/>
        </w:rPr>
        <w:t xml:space="preserve"> </w:t>
      </w:r>
    </w:p>
    <w:p w:rsidRPr="00BD2AA1" w:rsidR="00310C1F" w:rsidP="07E05916" w:rsidRDefault="49D51E57" w14:paraId="615FC966" w14:textId="3DF02F1D">
      <w:pPr>
        <w:pStyle w:val="ListParagraph"/>
        <w:numPr>
          <w:ilvl w:val="0"/>
          <w:numId w:val="1"/>
        </w:numPr>
        <w:spacing w:after="160" w:line="257" w:lineRule="auto"/>
        <w:ind w:right="386"/>
        <w:rPr>
          <w:rFonts w:ascii="Aptos" w:hAnsi="Aptos" w:eastAsia="Aptos" w:cs="Aptos"/>
        </w:rPr>
      </w:pPr>
      <w:r w:rsidRPr="07E05916">
        <w:rPr>
          <w:rFonts w:ascii="Aptos" w:hAnsi="Aptos" w:eastAsia="Aptos" w:cs="Aptos"/>
          <w:lang w:val="en-US"/>
        </w:rPr>
        <w:t xml:space="preserve">Market Demand: </w:t>
      </w:r>
      <w:r w:rsidRPr="07E05916">
        <w:rPr>
          <w:rFonts w:ascii="Aptos" w:hAnsi="Aptos" w:eastAsia="Aptos" w:cs="Aptos"/>
        </w:rPr>
        <w:t xml:space="preserve">There is a market demand for people who need to use the bathroom independently but can't because of trouble reaching their backs or low strength. That includes Alderley people and people with paralysis. Canada has around 8.0 million people with disabilities, and the percentage is increasing, we assume 10% of them having limited arm mobility and low strength. There are still 800000 people requiring our device. </w:t>
      </w:r>
    </w:p>
    <w:p w:rsidRPr="00BD2AA1" w:rsidR="00310C1F" w:rsidP="07E05916" w:rsidRDefault="3C0A76D1" w14:paraId="5B94A469" w14:textId="13126C4A">
      <w:pPr>
        <w:pStyle w:val="ListParagraph"/>
        <w:numPr>
          <w:ilvl w:val="0"/>
          <w:numId w:val="1"/>
        </w:numPr>
        <w:spacing w:after="160" w:line="257" w:lineRule="auto"/>
        <w:ind w:right="386"/>
        <w:rPr>
          <w:rFonts w:ascii="Aptos" w:hAnsi="Aptos" w:eastAsia="Aptos" w:cs="Aptos"/>
        </w:rPr>
      </w:pPr>
      <w:r w:rsidRPr="07E05916">
        <w:rPr>
          <w:rFonts w:ascii="Aptos" w:hAnsi="Aptos" w:eastAsia="Aptos" w:cs="Aptos"/>
        </w:rPr>
        <w:t>Material cost</w:t>
      </w:r>
      <w:r w:rsidRPr="07E05916" w:rsidR="538285FE">
        <w:rPr>
          <w:rFonts w:ascii="Aptos" w:hAnsi="Aptos" w:eastAsia="Aptos" w:cs="Aptos"/>
        </w:rPr>
        <w:t>:</w:t>
      </w:r>
      <w:r w:rsidRPr="07E05916" w:rsidR="3D52A716">
        <w:rPr>
          <w:rFonts w:ascii="Aptos" w:hAnsi="Aptos" w:eastAsia="Aptos" w:cs="Aptos"/>
        </w:rPr>
        <w:t xml:space="preserve"> The material </w:t>
      </w:r>
      <w:r w:rsidRPr="07E05916" w:rsidR="38600F59">
        <w:rPr>
          <w:rFonts w:ascii="Aptos" w:hAnsi="Aptos" w:eastAsia="Aptos" w:cs="Aptos"/>
        </w:rPr>
        <w:t xml:space="preserve">cost </w:t>
      </w:r>
      <w:r w:rsidRPr="07E05916" w:rsidR="3D52A716">
        <w:rPr>
          <w:rFonts w:ascii="Aptos" w:hAnsi="Aptos" w:eastAsia="Aptos" w:cs="Aptos"/>
        </w:rPr>
        <w:t>including PLA, PVC pipe and rubber padding and metal cables</w:t>
      </w:r>
      <w:r w:rsidRPr="07E05916" w:rsidR="4507B652">
        <w:rPr>
          <w:rFonts w:ascii="Aptos" w:hAnsi="Aptos" w:eastAsia="Aptos" w:cs="Aptos"/>
        </w:rPr>
        <w:t xml:space="preserve"> from our BOM </w:t>
      </w:r>
      <w:r w:rsidRPr="07E05916" w:rsidR="5D36C197">
        <w:rPr>
          <w:rFonts w:ascii="Aptos" w:hAnsi="Aptos" w:eastAsia="Aptos" w:cs="Aptos"/>
        </w:rPr>
        <w:t xml:space="preserve">is around $35. Considering discount of large </w:t>
      </w:r>
      <w:r w:rsidRPr="07E05916" w:rsidR="72281C5C">
        <w:rPr>
          <w:rFonts w:ascii="Aptos" w:hAnsi="Aptos" w:eastAsia="Aptos" w:cs="Aptos"/>
        </w:rPr>
        <w:t>amount purchase, I would say the material cost should be around $15.</w:t>
      </w:r>
    </w:p>
    <w:p w:rsidRPr="00BD2AA1" w:rsidR="00310C1F" w:rsidP="07E05916" w:rsidRDefault="07E05916" w14:paraId="5DB71FCA" w14:textId="1DE5ACEE">
      <w:pPr>
        <w:pStyle w:val="ListParagraph"/>
        <w:numPr>
          <w:ilvl w:val="0"/>
          <w:numId w:val="1"/>
        </w:numPr>
        <w:spacing w:after="160" w:line="257" w:lineRule="auto"/>
        <w:ind w:right="386"/>
        <w:rPr>
          <w:rFonts w:ascii="Aptos" w:hAnsi="Aptos" w:eastAsia="Aptos" w:cs="Aptos"/>
        </w:rPr>
      </w:pPr>
      <w:r w:rsidRPr="07E05916">
        <w:rPr>
          <w:rFonts w:ascii="Aptos" w:hAnsi="Aptos" w:eastAsia="Aptos" w:cs="Aptos"/>
        </w:rPr>
        <w:t xml:space="preserve"> Rent: as a startup, renting a warehouse for us to produce our products should be enough, the warehouse around </w:t>
      </w:r>
      <w:r w:rsidRPr="07E05916" w:rsidR="1D3AC6D9">
        <w:rPr>
          <w:rFonts w:ascii="Aptos" w:hAnsi="Aptos" w:eastAsia="Aptos" w:cs="Aptos"/>
        </w:rPr>
        <w:t>2500</w:t>
      </w:r>
      <w:r w:rsidRPr="07E05916">
        <w:rPr>
          <w:rFonts w:ascii="Aptos" w:hAnsi="Aptos" w:eastAsia="Aptos" w:cs="Aptos"/>
        </w:rPr>
        <w:t xml:space="preserve"> square feet would cost around </w:t>
      </w:r>
      <w:r w:rsidRPr="07E05916" w:rsidR="5A1B3A2A">
        <w:rPr>
          <w:rFonts w:ascii="Aptos" w:hAnsi="Aptos" w:eastAsia="Aptos" w:cs="Aptos"/>
        </w:rPr>
        <w:t>$5000.</w:t>
      </w:r>
    </w:p>
    <w:p w:rsidRPr="00BD2AA1" w:rsidR="00310C1F" w:rsidP="07E05916" w:rsidRDefault="32193132" w14:paraId="721EA4FF" w14:textId="3A70B4DC">
      <w:pPr>
        <w:pStyle w:val="ListParagraph"/>
        <w:numPr>
          <w:ilvl w:val="0"/>
          <w:numId w:val="1"/>
        </w:numPr>
        <w:spacing w:after="160" w:line="257" w:lineRule="auto"/>
        <w:ind w:right="386"/>
        <w:rPr/>
      </w:pPr>
      <w:r w:rsidRPr="5716FC75" w:rsidR="32193132">
        <w:rPr>
          <w:rFonts w:ascii="Aptos" w:hAnsi="Aptos" w:eastAsia="Aptos" w:cs="Aptos"/>
        </w:rPr>
        <w:t xml:space="preserve"> </w:t>
      </w:r>
      <w:r w:rsidRPr="5716FC75" w:rsidR="1E156583">
        <w:rPr>
          <w:rFonts w:ascii="Aptos" w:hAnsi="Aptos" w:eastAsia="Aptos" w:cs="Aptos"/>
        </w:rPr>
        <w:t>other utilities</w:t>
      </w:r>
      <w:r w:rsidRPr="5716FC75" w:rsidR="0DC16D02">
        <w:rPr>
          <w:rFonts w:ascii="Aptos" w:hAnsi="Aptos" w:eastAsia="Aptos" w:cs="Aptos"/>
        </w:rPr>
        <w:t>:</w:t>
      </w:r>
      <w:r w:rsidRPr="5716FC75" w:rsidR="1E156583">
        <w:rPr>
          <w:rFonts w:ascii="Aptos" w:hAnsi="Aptos" w:eastAsia="Aptos" w:cs="Aptos"/>
        </w:rPr>
        <w:t xml:space="preserve"> according to website -</w:t>
      </w:r>
      <w:r w:rsidRPr="5716FC75" w:rsidR="1E156583">
        <w:rPr>
          <w:color w:val="0072CE"/>
        </w:rPr>
        <w:t xml:space="preserve"> </w:t>
      </w:r>
      <w:r w:rsidR="1E156583">
        <w:rPr/>
        <w:t>How to Estimate Utility Costs for a Small Business</w:t>
      </w:r>
      <w:r w:rsidR="7C624C07">
        <w:rPr/>
        <w:t xml:space="preserve">, the cost would be $2.14 per square feet, therefore, the cost of </w:t>
      </w:r>
      <w:r w:rsidR="3B9063C4">
        <w:rPr/>
        <w:t>2500</w:t>
      </w:r>
      <w:r w:rsidR="7C624C07">
        <w:rPr/>
        <w:t xml:space="preserve"> square feet would be </w:t>
      </w:r>
      <w:r w:rsidR="5574BD78">
        <w:rPr/>
        <w:t>$5350.</w:t>
      </w:r>
    </w:p>
    <w:p w:rsidRPr="00BD2AA1" w:rsidR="00310C1F" w:rsidP="07E05916" w:rsidRDefault="36527B6D" w14:paraId="451391B1" w14:textId="3578B931">
      <w:pPr>
        <w:pStyle w:val="ListParagraph"/>
        <w:numPr>
          <w:ilvl w:val="0"/>
          <w:numId w:val="1"/>
        </w:numPr>
        <w:spacing w:after="160" w:line="257" w:lineRule="auto"/>
        <w:ind w:right="386"/>
        <w:rPr>
          <w:rFonts w:ascii="Aptos" w:hAnsi="Aptos" w:eastAsia="Aptos" w:cs="Aptos"/>
        </w:rPr>
      </w:pPr>
      <w:r w:rsidRPr="58332D13" w:rsidR="03017F3B">
        <w:rPr>
          <w:rFonts w:ascii="Aptos" w:hAnsi="Aptos" w:eastAsia="Aptos" w:cs="Aptos"/>
        </w:rPr>
        <w:t xml:space="preserve">Depreciation: assume the machine can be used for 10 years, the depreciation cost is </w:t>
      </w:r>
      <w:r w:rsidRPr="58332D13" w:rsidR="03017F3B">
        <w:rPr>
          <w:rFonts w:ascii="Aptos" w:hAnsi="Aptos" w:eastAsia="Aptos" w:cs="Aptos"/>
        </w:rPr>
        <w:t>initial</w:t>
      </w:r>
      <w:r w:rsidRPr="58332D13" w:rsidR="03017F3B">
        <w:rPr>
          <w:rFonts w:ascii="Aptos" w:hAnsi="Aptos" w:eastAsia="Aptos" w:cs="Aptos"/>
        </w:rPr>
        <w:t xml:space="preserve"> cost / </w:t>
      </w:r>
      <w:r w:rsidRPr="58332D13" w:rsidR="791C7276">
        <w:rPr>
          <w:rFonts w:ascii="Aptos" w:hAnsi="Aptos" w:eastAsia="Aptos" w:cs="Aptos"/>
        </w:rPr>
        <w:t>useful life = $100000 / 10 = $10000.</w:t>
      </w:r>
    </w:p>
    <w:p w:rsidR="7B7C282D" w:rsidP="58332D13" w:rsidRDefault="7B7C282D" w14:paraId="09353365" w14:textId="49C547DE">
      <w:pPr>
        <w:pStyle w:val="ListParagraph"/>
        <w:numPr>
          <w:ilvl w:val="0"/>
          <w:numId w:val="1"/>
        </w:numPr>
        <w:spacing w:after="160" w:line="257" w:lineRule="auto"/>
        <w:ind w:right="386"/>
        <w:rPr>
          <w:rFonts w:ascii="Aptos" w:hAnsi="Aptos" w:eastAsia="Aptos" w:cs="Aptos"/>
        </w:rPr>
      </w:pPr>
      <w:r w:rsidRPr="58332D13" w:rsidR="7B7C282D">
        <w:rPr>
          <w:rFonts w:ascii="Aptos" w:hAnsi="Aptos" w:eastAsia="Aptos" w:cs="Aptos"/>
        </w:rPr>
        <w:t>Pricing strategy: Considering the benchmarking and material cost</w:t>
      </w:r>
      <w:r w:rsidRPr="58332D13" w:rsidR="347FBF8B">
        <w:rPr>
          <w:rFonts w:ascii="Aptos" w:hAnsi="Aptos" w:eastAsia="Aptos" w:cs="Aptos"/>
        </w:rPr>
        <w:t>, operating costs, I would say the price of our device should be $50.</w:t>
      </w:r>
    </w:p>
    <w:p w:rsidRPr="00BD2AA1" w:rsidR="00310C1F" w:rsidP="3B758B3D" w:rsidRDefault="32193132" w14:paraId="423C0053" w14:textId="2042B13B">
      <w:pPr>
        <w:spacing w:after="160" w:line="257" w:lineRule="auto"/>
        <w:ind w:right="386"/>
        <w:rPr>
          <w:rFonts w:ascii="Aptos" w:hAnsi="Aptos" w:eastAsia="Aptos" w:cs="Aptos"/>
          <w:b w:val="1"/>
          <w:bCs w:val="1"/>
          <w:sz w:val="22"/>
          <w:szCs w:val="22"/>
          <w:lang w:val="en-CA"/>
        </w:rPr>
      </w:pPr>
      <w:r w:rsidRPr="3B758B3D" w:rsidR="32193132">
        <w:rPr>
          <w:rFonts w:ascii="Aptos" w:hAnsi="Aptos" w:eastAsia="Aptos" w:cs="Aptos"/>
          <w:sz w:val="22"/>
          <w:szCs w:val="22"/>
          <w:lang w:val="en-CA"/>
        </w:rPr>
        <w:t xml:space="preserve"> </w:t>
      </w:r>
    </w:p>
    <w:p w:rsidRPr="00BD2AA1" w:rsidR="00310C1F" w:rsidP="1BB54F4A" w:rsidRDefault="32193132" w14:paraId="33ED9E59" w14:textId="3681CAFE">
      <w:pPr>
        <w:spacing w:after="160" w:line="257" w:lineRule="auto"/>
        <w:ind w:right="386"/>
        <w:rPr>
          <w:rFonts w:ascii="Aptos" w:hAnsi="Aptos" w:eastAsia="Aptos" w:cs="Aptos"/>
          <w:b/>
          <w:bCs/>
          <w:sz w:val="22"/>
          <w:szCs w:val="22"/>
        </w:rPr>
      </w:pPr>
      <w:r w:rsidRPr="1BB54F4A">
        <w:rPr>
          <w:rFonts w:ascii="Aptos" w:hAnsi="Aptos" w:eastAsia="Aptos" w:cs="Aptos"/>
          <w:b/>
          <w:bCs/>
          <w:sz w:val="22"/>
          <w:szCs w:val="22"/>
        </w:rPr>
        <w:t xml:space="preserve">Include a list of variable/fixed, direct/indirect, and material/labour/overhead costs associated with your business, based on the manufacturing and sale of your product. Make sure that you distinguish between price and cost and realize that </w:t>
      </w:r>
      <w:r w:rsidRPr="1BB54F4A">
        <w:rPr>
          <w:rFonts w:ascii="Aptos" w:hAnsi="Aptos" w:eastAsia="Aptos" w:cs="Aptos"/>
          <w:b/>
          <w:bCs/>
          <w:sz w:val="22"/>
          <w:szCs w:val="22"/>
          <w:u w:val="single"/>
        </w:rPr>
        <w:t>prototyping and</w:t>
      </w:r>
      <w:r w:rsidRPr="1BB54F4A">
        <w:rPr>
          <w:rFonts w:ascii="Aptos" w:hAnsi="Aptos" w:eastAsia="Aptos" w:cs="Aptos"/>
          <w:b/>
          <w:bCs/>
          <w:sz w:val="22"/>
          <w:szCs w:val="22"/>
        </w:rPr>
        <w:t xml:space="preserve"> </w:t>
      </w:r>
      <w:r w:rsidRPr="1BB54F4A">
        <w:rPr>
          <w:rFonts w:ascii="Aptos" w:hAnsi="Aptos" w:eastAsia="Aptos" w:cs="Aptos"/>
          <w:b/>
          <w:bCs/>
          <w:sz w:val="22"/>
          <w:szCs w:val="22"/>
          <w:u w:val="single"/>
        </w:rPr>
        <w:t>higher-volume manufacturing costs will probably be different</w:t>
      </w:r>
      <w:r w:rsidRPr="1BB54F4A">
        <w:rPr>
          <w:rFonts w:ascii="Aptos" w:hAnsi="Aptos" w:eastAsia="Aptos" w:cs="Aptos"/>
          <w:b/>
          <w:bCs/>
          <w:sz w:val="22"/>
          <w:szCs w:val="22"/>
        </w:rPr>
        <w:t>.</w:t>
      </w:r>
    </w:p>
    <w:p w:rsidRPr="00BD2AA1" w:rsidR="00310C1F" w:rsidP="1BB54F4A" w:rsidRDefault="32193132" w14:paraId="6FA5B3A8" w14:textId="7D2ED940">
      <w:pPr>
        <w:spacing w:after="160" w:line="257" w:lineRule="auto"/>
        <w:ind w:right="386"/>
        <w:rPr>
          <w:rFonts w:ascii="Aptos" w:hAnsi="Aptos" w:eastAsia="Aptos" w:cs="Aptos"/>
          <w:sz w:val="22"/>
          <w:szCs w:val="22"/>
          <w:lang w:val="en-CA"/>
        </w:rPr>
      </w:pPr>
      <w:r w:rsidRPr="1BB54F4A">
        <w:rPr>
          <w:rFonts w:ascii="Aptos" w:hAnsi="Aptos" w:eastAsia="Aptos" w:cs="Aptos"/>
          <w:sz w:val="22"/>
          <w:szCs w:val="22"/>
          <w:lang w:val="en-CA"/>
        </w:rPr>
        <w:t>Expanding on each point within the cost categorization provides a detailed understanding of the financial aspects of manufacturing and selling your product. This detailed view is crucial for budgeting, pricing strategy, and financial planning.</w:t>
      </w:r>
    </w:p>
    <w:p w:rsidRPr="00BD2AA1" w:rsidR="00310C1F" w:rsidP="1BB54F4A" w:rsidRDefault="32193132" w14:paraId="70B00164" w14:textId="70576706">
      <w:pPr>
        <w:spacing w:after="160" w:line="257" w:lineRule="auto"/>
        <w:ind w:right="386"/>
        <w:rPr>
          <w:rFonts w:ascii="Aptos" w:hAnsi="Aptos" w:eastAsia="Aptos" w:cs="Aptos"/>
          <w:b/>
          <w:bCs/>
          <w:sz w:val="32"/>
          <w:szCs w:val="32"/>
          <w:lang w:val="en-CA"/>
        </w:rPr>
      </w:pPr>
      <w:r w:rsidRPr="1BB54F4A">
        <w:rPr>
          <w:rFonts w:ascii="Aptos" w:hAnsi="Aptos" w:eastAsia="Aptos" w:cs="Aptos"/>
          <w:b/>
          <w:bCs/>
          <w:sz w:val="32"/>
          <w:szCs w:val="32"/>
          <w:lang w:val="en-CA"/>
        </w:rPr>
        <w:t>Variable Costs</w:t>
      </w:r>
    </w:p>
    <w:p w:rsidRPr="00BD2AA1" w:rsidR="00310C1F" w:rsidP="1BB54F4A" w:rsidRDefault="32193132" w14:paraId="3B0A9625" w14:textId="4840D2CA">
      <w:pPr>
        <w:spacing w:after="160" w:line="257" w:lineRule="auto"/>
        <w:ind w:right="386"/>
        <w:rPr>
          <w:rFonts w:ascii="Aptos" w:hAnsi="Aptos" w:eastAsia="Aptos" w:cs="Aptos"/>
          <w:sz w:val="22"/>
          <w:szCs w:val="22"/>
          <w:lang w:val="en-CA"/>
        </w:rPr>
      </w:pPr>
      <w:r w:rsidRPr="1BB54F4A">
        <w:rPr>
          <w:rFonts w:ascii="Aptos" w:hAnsi="Aptos" w:eastAsia="Aptos" w:cs="Aptos"/>
          <w:b/>
          <w:bCs/>
          <w:sz w:val="22"/>
          <w:szCs w:val="22"/>
          <w:lang w:val="en-CA"/>
        </w:rPr>
        <w:t>Material Costs</w:t>
      </w:r>
      <w:r w:rsidRPr="1BB54F4A">
        <w:rPr>
          <w:rFonts w:ascii="Aptos" w:hAnsi="Aptos" w:eastAsia="Aptos" w:cs="Aptos"/>
          <w:sz w:val="22"/>
          <w:szCs w:val="22"/>
          <w:lang w:val="en-CA"/>
        </w:rPr>
        <w:t xml:space="preserve">:  </w:t>
      </w:r>
    </w:p>
    <w:p w:rsidRPr="00BD2AA1" w:rsidR="00310C1F" w:rsidP="07E05916" w:rsidRDefault="32193132" w14:paraId="58530F1D" w14:textId="60ECD64B">
      <w:pPr>
        <w:pStyle w:val="ListParagraph"/>
        <w:numPr>
          <w:ilvl w:val="0"/>
          <w:numId w:val="36"/>
        </w:numPr>
        <w:tabs>
          <w:tab w:val="left" w:pos="720"/>
        </w:tabs>
        <w:spacing w:after="160" w:line="257" w:lineRule="auto"/>
        <w:ind w:left="0" w:right="386"/>
        <w:rPr>
          <w:rFonts w:ascii="Aptos" w:hAnsi="Aptos" w:eastAsia="Aptos" w:cs="Aptos"/>
        </w:rPr>
      </w:pPr>
      <w:r w:rsidRPr="07E05916">
        <w:rPr>
          <w:rFonts w:ascii="Aptos" w:hAnsi="Aptos" w:eastAsia="Aptos" w:cs="Aptos"/>
        </w:rPr>
        <w:t>PLA for components such as the adjustable parts and the clamps.</w:t>
      </w:r>
    </w:p>
    <w:p w:rsidRPr="00BD2AA1" w:rsidR="00310C1F" w:rsidP="1BB54F4A" w:rsidRDefault="32193132" w14:paraId="13939B43" w14:textId="1D470408">
      <w:pPr>
        <w:pStyle w:val="ListParagraph"/>
        <w:numPr>
          <w:ilvl w:val="0"/>
          <w:numId w:val="36"/>
        </w:numPr>
        <w:tabs>
          <w:tab w:val="left" w:pos="0"/>
          <w:tab w:val="left" w:pos="720"/>
        </w:tabs>
        <w:spacing w:after="160" w:line="257" w:lineRule="auto"/>
        <w:ind w:left="0" w:right="386"/>
        <w:rPr>
          <w:rFonts w:ascii="Aptos" w:hAnsi="Aptos" w:eastAsia="Aptos" w:cs="Aptos"/>
        </w:rPr>
      </w:pPr>
      <w:r w:rsidRPr="07E05916">
        <w:rPr>
          <w:rFonts w:ascii="Aptos" w:hAnsi="Aptos" w:eastAsia="Aptos" w:cs="Aptos"/>
        </w:rPr>
        <w:t xml:space="preserve"> PVC pipes for the device framework.</w:t>
      </w:r>
    </w:p>
    <w:p w:rsidRPr="00BD2AA1" w:rsidR="00310C1F" w:rsidP="1BB54F4A" w:rsidRDefault="32193132" w14:paraId="7E6BD9B4" w14:textId="4DFF5821">
      <w:pPr>
        <w:pStyle w:val="ListParagraph"/>
        <w:numPr>
          <w:ilvl w:val="0"/>
          <w:numId w:val="36"/>
        </w:numPr>
        <w:tabs>
          <w:tab w:val="left" w:pos="0"/>
          <w:tab w:val="left" w:pos="720"/>
        </w:tabs>
        <w:spacing w:after="160" w:line="257" w:lineRule="auto"/>
        <w:ind w:left="0" w:right="386"/>
        <w:rPr>
          <w:rFonts w:ascii="Aptos" w:hAnsi="Aptos" w:eastAsia="Aptos" w:cs="Aptos"/>
        </w:rPr>
      </w:pPr>
      <w:r w:rsidRPr="07E05916">
        <w:rPr>
          <w:rFonts w:ascii="Aptos" w:hAnsi="Aptos" w:eastAsia="Aptos" w:cs="Aptos"/>
        </w:rPr>
        <w:t>rubber padding for grips and comfort.</w:t>
      </w:r>
    </w:p>
    <w:p w:rsidRPr="00BD2AA1" w:rsidR="00310C1F" w:rsidP="1BB54F4A" w:rsidRDefault="32193132" w14:paraId="15407C2A" w14:textId="6669624D">
      <w:pPr>
        <w:pStyle w:val="ListParagraph"/>
        <w:numPr>
          <w:ilvl w:val="0"/>
          <w:numId w:val="36"/>
        </w:numPr>
        <w:tabs>
          <w:tab w:val="left" w:pos="0"/>
          <w:tab w:val="left" w:pos="720"/>
        </w:tabs>
        <w:spacing w:after="160" w:line="257" w:lineRule="auto"/>
        <w:ind w:left="0" w:right="386"/>
        <w:rPr>
          <w:rFonts w:ascii="Aptos" w:hAnsi="Aptos" w:eastAsia="Aptos" w:cs="Aptos"/>
        </w:rPr>
      </w:pPr>
      <w:r w:rsidRPr="07E05916">
        <w:rPr>
          <w:rFonts w:ascii="Aptos" w:hAnsi="Aptos" w:eastAsia="Aptos" w:cs="Aptos"/>
        </w:rPr>
        <w:t xml:space="preserve">Metal cables for the mechanism. </w:t>
      </w:r>
    </w:p>
    <w:p w:rsidRPr="00BD2AA1" w:rsidR="00310C1F" w:rsidP="1BB54F4A" w:rsidRDefault="32193132" w14:paraId="069A38FC" w14:textId="118BDFB8">
      <w:pPr>
        <w:spacing w:after="160" w:line="257" w:lineRule="auto"/>
        <w:ind w:right="386"/>
        <w:rPr>
          <w:rFonts w:ascii="Aptos" w:hAnsi="Aptos" w:eastAsia="Aptos" w:cs="Aptos"/>
          <w:sz w:val="22"/>
          <w:szCs w:val="22"/>
          <w:lang w:val="en-CA"/>
        </w:rPr>
      </w:pPr>
      <w:r w:rsidRPr="1BB54F4A">
        <w:rPr>
          <w:rFonts w:ascii="Aptos" w:hAnsi="Aptos" w:eastAsia="Aptos" w:cs="Aptos"/>
          <w:b/>
          <w:bCs/>
          <w:sz w:val="22"/>
          <w:szCs w:val="22"/>
          <w:lang w:val="en-CA"/>
        </w:rPr>
        <w:t>Direct Labor Costs</w:t>
      </w:r>
      <w:r w:rsidRPr="1BB54F4A">
        <w:rPr>
          <w:rFonts w:ascii="Aptos" w:hAnsi="Aptos" w:eastAsia="Aptos" w:cs="Aptos"/>
          <w:sz w:val="22"/>
          <w:szCs w:val="22"/>
          <w:lang w:val="en-CA"/>
        </w:rPr>
        <w:t xml:space="preserve">: </w:t>
      </w:r>
    </w:p>
    <w:p w:rsidRPr="00BD2AA1" w:rsidR="00310C1F" w:rsidP="1BB54F4A" w:rsidRDefault="32193132" w14:paraId="476BECB1" w14:textId="1CB32869">
      <w:pPr>
        <w:pStyle w:val="ListParagraph"/>
        <w:spacing w:after="0" w:line="257" w:lineRule="auto"/>
        <w:ind w:right="386" w:hanging="360"/>
        <w:rPr>
          <w:rFonts w:ascii="Aptos" w:hAnsi="Aptos" w:eastAsia="Aptos" w:cs="Aptos"/>
        </w:rPr>
      </w:pPr>
      <w:r w:rsidRPr="5716FC75" w:rsidR="32193132">
        <w:rPr>
          <w:rFonts w:ascii="Aptos" w:hAnsi="Aptos" w:eastAsia="Aptos" w:cs="Aptos"/>
        </w:rPr>
        <w:t>Design of the devices.</w:t>
      </w:r>
      <w:r w:rsidRPr="5716FC75" w:rsidR="4ADEEC4D">
        <w:rPr>
          <w:rFonts w:ascii="Aptos" w:hAnsi="Aptos" w:eastAsia="Aptos" w:cs="Aptos"/>
        </w:rPr>
        <w:t xml:space="preserve"> </w:t>
      </w:r>
    </w:p>
    <w:p w:rsidRPr="00BD2AA1" w:rsidR="00310C1F" w:rsidP="1BB54F4A" w:rsidRDefault="32193132" w14:paraId="5D563264" w14:textId="68876643">
      <w:pPr>
        <w:pStyle w:val="ListParagraph"/>
        <w:spacing w:after="0" w:line="257" w:lineRule="auto"/>
        <w:ind w:right="386" w:hanging="360"/>
        <w:rPr>
          <w:rFonts w:ascii="Aptos" w:hAnsi="Aptos" w:eastAsia="Aptos" w:cs="Aptos"/>
        </w:rPr>
      </w:pPr>
      <w:r w:rsidRPr="5716FC75" w:rsidR="32193132">
        <w:rPr>
          <w:rFonts w:ascii="Aptos" w:hAnsi="Aptos" w:eastAsia="Aptos" w:cs="Aptos"/>
        </w:rPr>
        <w:t xml:space="preserve">Assembly and quality checking of each finished unit. </w:t>
      </w:r>
    </w:p>
    <w:p w:rsidR="07E05916" w:rsidP="07E05916" w:rsidRDefault="07E05916" w14:paraId="1419D3EB" w14:textId="7934ABD0">
      <w:pPr>
        <w:pStyle w:val="ListParagraph"/>
        <w:spacing w:after="0" w:line="257" w:lineRule="auto"/>
        <w:ind w:right="386" w:hanging="360"/>
        <w:rPr>
          <w:rFonts w:ascii="Aptos" w:hAnsi="Aptos" w:eastAsia="Aptos" w:cs="Aptos"/>
        </w:rPr>
      </w:pPr>
    </w:p>
    <w:p w:rsidRPr="00BD2AA1" w:rsidR="00310C1F" w:rsidP="1BB54F4A" w:rsidRDefault="32193132" w14:paraId="49EC070C" w14:textId="232801E7">
      <w:pPr>
        <w:spacing w:after="160" w:line="257" w:lineRule="auto"/>
        <w:ind w:right="386"/>
        <w:rPr>
          <w:rFonts w:ascii="Aptos" w:hAnsi="Aptos" w:eastAsia="Aptos" w:cs="Aptos"/>
          <w:sz w:val="22"/>
          <w:szCs w:val="22"/>
          <w:lang w:val="en-CA"/>
        </w:rPr>
      </w:pPr>
      <w:r w:rsidRPr="1BB54F4A">
        <w:rPr>
          <w:rFonts w:ascii="Aptos" w:hAnsi="Aptos" w:eastAsia="Aptos" w:cs="Aptos"/>
          <w:b/>
          <w:bCs/>
          <w:sz w:val="22"/>
          <w:szCs w:val="22"/>
          <w:lang w:val="en-CA"/>
        </w:rPr>
        <w:t>Shipping Costs</w:t>
      </w:r>
      <w:r w:rsidRPr="1BB54F4A">
        <w:rPr>
          <w:rFonts w:ascii="Aptos" w:hAnsi="Aptos" w:eastAsia="Aptos" w:cs="Aptos"/>
          <w:sz w:val="22"/>
          <w:szCs w:val="22"/>
          <w:lang w:val="en-CA"/>
        </w:rPr>
        <w:t>:</w:t>
      </w:r>
    </w:p>
    <w:p w:rsidRPr="00BD2AA1" w:rsidR="00310C1F" w:rsidP="1BB54F4A" w:rsidRDefault="32193132" w14:paraId="7DB7DEFA" w14:textId="4BAF02AA">
      <w:pPr>
        <w:spacing w:after="160" w:line="257" w:lineRule="auto"/>
        <w:ind w:right="386"/>
        <w:rPr>
          <w:rFonts w:ascii="Aptos" w:hAnsi="Aptos" w:eastAsia="Aptos" w:cs="Aptos"/>
          <w:sz w:val="22"/>
          <w:szCs w:val="22"/>
          <w:lang w:val="en-CA"/>
        </w:rPr>
      </w:pPr>
      <w:r w:rsidRPr="1BB54F4A">
        <w:rPr>
          <w:rFonts w:ascii="Aptos" w:hAnsi="Aptos" w:eastAsia="Aptos" w:cs="Aptos"/>
          <w:sz w:val="22"/>
          <w:szCs w:val="22"/>
          <w:lang w:val="en-CA"/>
        </w:rPr>
        <w:t xml:space="preserve"> The expenses associated with delivering the final product to customers, including packaging. These costs are variable, as they depend on the number of units sold and the shipping distance.</w:t>
      </w:r>
    </w:p>
    <w:p w:rsidRPr="00BD2AA1" w:rsidR="00310C1F" w:rsidP="1BB54F4A" w:rsidRDefault="32193132" w14:paraId="4DB7E943" w14:textId="1D6B5A6D">
      <w:pPr>
        <w:spacing w:after="160" w:line="257" w:lineRule="auto"/>
        <w:ind w:right="386"/>
        <w:rPr>
          <w:rFonts w:ascii="Aptos" w:hAnsi="Aptos" w:eastAsia="Aptos" w:cs="Aptos"/>
          <w:b/>
          <w:bCs/>
          <w:sz w:val="32"/>
          <w:szCs w:val="32"/>
          <w:lang w:val="en-CA"/>
        </w:rPr>
      </w:pPr>
      <w:r w:rsidRPr="1BB54F4A">
        <w:rPr>
          <w:rFonts w:ascii="Aptos" w:hAnsi="Aptos" w:eastAsia="Aptos" w:cs="Aptos"/>
          <w:b/>
          <w:bCs/>
          <w:sz w:val="32"/>
          <w:szCs w:val="32"/>
          <w:lang w:val="en-CA"/>
        </w:rPr>
        <w:t>Fixed Costs</w:t>
      </w:r>
    </w:p>
    <w:p w:rsidRPr="00BD2AA1" w:rsidR="00310C1F" w:rsidP="1BB54F4A" w:rsidRDefault="32193132" w14:paraId="2FDB99BE" w14:textId="0C0213A1">
      <w:pPr>
        <w:pStyle w:val="ListParagraph"/>
        <w:numPr>
          <w:ilvl w:val="0"/>
          <w:numId w:val="36"/>
        </w:numPr>
        <w:tabs>
          <w:tab w:val="left" w:pos="0"/>
          <w:tab w:val="left" w:pos="720"/>
        </w:tabs>
        <w:spacing w:after="160" w:line="257" w:lineRule="auto"/>
        <w:ind w:left="0" w:right="386"/>
        <w:rPr>
          <w:rFonts w:ascii="Aptos" w:hAnsi="Aptos" w:eastAsia="Aptos" w:cs="Aptos"/>
        </w:rPr>
      </w:pPr>
      <w:r w:rsidRPr="07E05916">
        <w:rPr>
          <w:rFonts w:ascii="Aptos" w:hAnsi="Aptos" w:eastAsia="Aptos" w:cs="Aptos"/>
          <w:b/>
          <w:bCs/>
        </w:rPr>
        <w:t>Rent</w:t>
      </w:r>
      <w:r w:rsidRPr="07E05916">
        <w:rPr>
          <w:rFonts w:ascii="Aptos" w:hAnsi="Aptos" w:eastAsia="Aptos" w:cs="Aptos"/>
        </w:rPr>
        <w:t>: The monthly or yearly cost of leasing a space for manufacturing, assembly, and office work. This cost remains constant regardless of the volume of the production, adding to overall fixed expenses.</w:t>
      </w:r>
    </w:p>
    <w:p w:rsidRPr="00BD2AA1" w:rsidR="00310C1F" w:rsidP="1BB54F4A" w:rsidRDefault="32193132" w14:paraId="70837FD9" w14:textId="32C9BB35">
      <w:pPr>
        <w:pStyle w:val="ListParagraph"/>
        <w:numPr>
          <w:ilvl w:val="0"/>
          <w:numId w:val="36"/>
        </w:numPr>
        <w:tabs>
          <w:tab w:val="left" w:pos="0"/>
          <w:tab w:val="left" w:pos="720"/>
        </w:tabs>
        <w:spacing w:after="160" w:line="257" w:lineRule="auto"/>
        <w:ind w:left="0" w:right="386"/>
        <w:rPr>
          <w:rFonts w:ascii="Aptos" w:hAnsi="Aptos" w:eastAsia="Aptos" w:cs="Aptos"/>
        </w:rPr>
      </w:pPr>
      <w:r w:rsidRPr="07E05916">
        <w:rPr>
          <w:rFonts w:ascii="Aptos" w:hAnsi="Aptos" w:eastAsia="Aptos" w:cs="Aptos"/>
          <w:b/>
          <w:bCs/>
        </w:rPr>
        <w:t>Utilities</w:t>
      </w:r>
      <w:r w:rsidRPr="07E05916">
        <w:rPr>
          <w:rFonts w:ascii="Aptos" w:hAnsi="Aptos" w:eastAsia="Aptos" w:cs="Aptos"/>
        </w:rPr>
        <w:t>: Fixed monthly bills for electricity, water, and internet services required to operate the manufacturing space and offices. These costs are in general constant; however, it can vary slightly based on usage, nevertheless not directly with production volume.</w:t>
      </w:r>
    </w:p>
    <w:p w:rsidRPr="00BD2AA1" w:rsidR="00310C1F" w:rsidP="1BB54F4A" w:rsidRDefault="32193132" w14:paraId="3AD9008E" w14:textId="6ECF9622">
      <w:pPr>
        <w:pStyle w:val="ListParagraph"/>
        <w:numPr>
          <w:ilvl w:val="0"/>
          <w:numId w:val="36"/>
        </w:numPr>
        <w:tabs>
          <w:tab w:val="left" w:pos="0"/>
          <w:tab w:val="left" w:pos="720"/>
        </w:tabs>
        <w:spacing w:after="160" w:line="257" w:lineRule="auto"/>
        <w:ind w:left="0" w:right="386"/>
        <w:rPr>
          <w:rFonts w:ascii="Aptos" w:hAnsi="Aptos" w:eastAsia="Aptos" w:cs="Aptos"/>
        </w:rPr>
      </w:pPr>
      <w:r w:rsidRPr="07E05916">
        <w:rPr>
          <w:rFonts w:ascii="Aptos" w:hAnsi="Aptos" w:eastAsia="Aptos" w:cs="Aptos"/>
          <w:b/>
          <w:bCs/>
        </w:rPr>
        <w:t>Salaries</w:t>
      </w:r>
      <w:r w:rsidRPr="07E05916">
        <w:rPr>
          <w:rFonts w:ascii="Aptos" w:hAnsi="Aptos" w:eastAsia="Aptos" w:cs="Aptos"/>
        </w:rPr>
        <w:t>: Wages paid to full-time staff who are not involved in the direct manufacturing process, such as administrative employees, management, and marketing personnel. These costs are fixed in the short term, though they may increase as the company grows.</w:t>
      </w:r>
    </w:p>
    <w:p w:rsidRPr="00BD2AA1" w:rsidR="00310C1F" w:rsidP="1BB54F4A" w:rsidRDefault="32193132" w14:paraId="733F9A1A" w14:textId="5075AE61">
      <w:pPr>
        <w:spacing w:after="160" w:line="257" w:lineRule="auto"/>
        <w:ind w:right="386"/>
        <w:rPr>
          <w:rFonts w:ascii="Aptos" w:hAnsi="Aptos" w:eastAsia="Aptos" w:cs="Aptos"/>
          <w:sz w:val="22"/>
          <w:szCs w:val="22"/>
          <w:lang w:val="en-CA"/>
        </w:rPr>
      </w:pPr>
      <w:r w:rsidRPr="1BB54F4A">
        <w:rPr>
          <w:rFonts w:ascii="Aptos" w:hAnsi="Aptos" w:eastAsia="Aptos" w:cs="Aptos"/>
          <w:sz w:val="22"/>
          <w:szCs w:val="22"/>
          <w:lang w:val="en-CA"/>
        </w:rPr>
        <w:t xml:space="preserve"> </w:t>
      </w:r>
    </w:p>
    <w:p w:rsidRPr="00BD2AA1" w:rsidR="00310C1F" w:rsidP="1BB54F4A" w:rsidRDefault="32193132" w14:paraId="197E4588" w14:textId="65361FB0">
      <w:pPr>
        <w:spacing w:after="160" w:line="257" w:lineRule="auto"/>
        <w:ind w:right="386"/>
        <w:rPr>
          <w:rFonts w:ascii="Aptos" w:hAnsi="Aptos" w:eastAsia="Aptos" w:cs="Aptos"/>
          <w:sz w:val="22"/>
          <w:szCs w:val="22"/>
          <w:lang w:val="en-CA"/>
        </w:rPr>
      </w:pPr>
      <w:r w:rsidRPr="1BB54F4A">
        <w:rPr>
          <w:rFonts w:ascii="Aptos" w:hAnsi="Aptos" w:eastAsia="Aptos" w:cs="Aptos"/>
          <w:sz w:val="22"/>
          <w:szCs w:val="22"/>
          <w:lang w:val="en-CA"/>
        </w:rPr>
        <w:t xml:space="preserve"> </w:t>
      </w:r>
    </w:p>
    <w:p w:rsidRPr="00BD2AA1" w:rsidR="00310C1F" w:rsidP="1BB54F4A" w:rsidRDefault="32193132" w14:paraId="7ACAE871" w14:textId="12622CAF">
      <w:pPr>
        <w:spacing w:after="160" w:line="257" w:lineRule="auto"/>
        <w:ind w:right="386"/>
        <w:rPr>
          <w:rFonts w:ascii="Aptos" w:hAnsi="Aptos" w:eastAsia="Aptos" w:cs="Aptos"/>
          <w:b/>
          <w:bCs/>
          <w:sz w:val="32"/>
          <w:szCs w:val="32"/>
          <w:lang w:val="en-CA"/>
        </w:rPr>
      </w:pPr>
      <w:r w:rsidRPr="1BB54F4A">
        <w:rPr>
          <w:rFonts w:ascii="Aptos" w:hAnsi="Aptos" w:eastAsia="Aptos" w:cs="Aptos"/>
          <w:b/>
          <w:bCs/>
          <w:sz w:val="32"/>
          <w:szCs w:val="32"/>
          <w:lang w:val="en-CA"/>
        </w:rPr>
        <w:t>Direct Costs</w:t>
      </w:r>
    </w:p>
    <w:p w:rsidRPr="00BD2AA1" w:rsidR="00310C1F" w:rsidP="1BB54F4A" w:rsidRDefault="32193132" w14:paraId="685A39D3" w14:textId="152F8C19">
      <w:pPr>
        <w:pStyle w:val="ListParagraph"/>
        <w:numPr>
          <w:ilvl w:val="0"/>
          <w:numId w:val="36"/>
        </w:numPr>
        <w:tabs>
          <w:tab w:val="left" w:pos="0"/>
          <w:tab w:val="left" w:pos="720"/>
        </w:tabs>
        <w:spacing w:after="160" w:line="257" w:lineRule="auto"/>
        <w:ind w:left="0" w:right="386"/>
        <w:rPr>
          <w:rFonts w:ascii="Aptos" w:hAnsi="Aptos" w:eastAsia="Aptos" w:cs="Aptos"/>
        </w:rPr>
      </w:pPr>
      <w:r w:rsidRPr="07E05916">
        <w:rPr>
          <w:rFonts w:ascii="Aptos" w:hAnsi="Aptos" w:eastAsia="Aptos" w:cs="Aptos"/>
          <w:b/>
          <w:bCs/>
        </w:rPr>
        <w:t>Material Costs</w:t>
      </w:r>
      <w:r w:rsidRPr="07E05916">
        <w:rPr>
          <w:rFonts w:ascii="Aptos" w:hAnsi="Aptos" w:eastAsia="Aptos" w:cs="Aptos"/>
        </w:rPr>
        <w:t xml:space="preserve"> and </w:t>
      </w:r>
      <w:r w:rsidRPr="07E05916">
        <w:rPr>
          <w:rFonts w:ascii="Aptos" w:hAnsi="Aptos" w:eastAsia="Aptos" w:cs="Aptos"/>
          <w:b/>
          <w:bCs/>
        </w:rPr>
        <w:t>Direct Labor Costs</w:t>
      </w:r>
      <w:r w:rsidRPr="07E05916">
        <w:rPr>
          <w:rFonts w:ascii="Aptos" w:hAnsi="Aptos" w:eastAsia="Aptos" w:cs="Aptos"/>
        </w:rPr>
        <w:t xml:space="preserve"> fall under this category, as they are essential for the creation of each unit and vary directly with the number of units produced.</w:t>
      </w:r>
    </w:p>
    <w:p w:rsidRPr="00BD2AA1" w:rsidR="00310C1F" w:rsidP="1BB54F4A" w:rsidRDefault="32193132" w14:paraId="179B0EDE" w14:textId="23FC5643">
      <w:pPr>
        <w:spacing w:after="160" w:line="257" w:lineRule="auto"/>
        <w:ind w:right="386"/>
        <w:rPr>
          <w:rFonts w:ascii="Aptos" w:hAnsi="Aptos" w:eastAsia="Aptos" w:cs="Aptos"/>
          <w:b/>
          <w:bCs/>
          <w:sz w:val="32"/>
          <w:szCs w:val="32"/>
          <w:lang w:val="en-CA"/>
        </w:rPr>
      </w:pPr>
      <w:r w:rsidRPr="1BB54F4A">
        <w:rPr>
          <w:rFonts w:ascii="Aptos" w:hAnsi="Aptos" w:eastAsia="Aptos" w:cs="Aptos"/>
          <w:b/>
          <w:bCs/>
          <w:sz w:val="32"/>
          <w:szCs w:val="32"/>
          <w:lang w:val="en-CA"/>
        </w:rPr>
        <w:t>Indirect Costs</w:t>
      </w:r>
    </w:p>
    <w:p w:rsidRPr="00BD2AA1" w:rsidR="00310C1F" w:rsidP="1BB54F4A" w:rsidRDefault="32193132" w14:paraId="249EEDD8" w14:textId="736783FE">
      <w:pPr>
        <w:pStyle w:val="ListParagraph"/>
        <w:numPr>
          <w:ilvl w:val="0"/>
          <w:numId w:val="36"/>
        </w:numPr>
        <w:tabs>
          <w:tab w:val="left" w:pos="0"/>
          <w:tab w:val="left" w:pos="720"/>
        </w:tabs>
        <w:spacing w:after="160" w:line="257" w:lineRule="auto"/>
        <w:ind w:left="0" w:right="386"/>
        <w:rPr>
          <w:rFonts w:ascii="Aptos" w:hAnsi="Aptos" w:eastAsia="Aptos" w:cs="Aptos"/>
        </w:rPr>
      </w:pPr>
      <w:r w:rsidRPr="07E05916">
        <w:rPr>
          <w:rFonts w:ascii="Aptos" w:hAnsi="Aptos" w:eastAsia="Aptos" w:cs="Aptos"/>
          <w:b/>
          <w:bCs/>
        </w:rPr>
        <w:t>Rent</w:t>
      </w:r>
      <w:r w:rsidRPr="07E05916">
        <w:rPr>
          <w:rFonts w:ascii="Aptos" w:hAnsi="Aptos" w:eastAsia="Aptos" w:cs="Aptos"/>
        </w:rPr>
        <w:t xml:space="preserve">, </w:t>
      </w:r>
      <w:r w:rsidRPr="07E05916">
        <w:rPr>
          <w:rFonts w:ascii="Aptos" w:hAnsi="Aptos" w:eastAsia="Aptos" w:cs="Aptos"/>
          <w:b/>
          <w:bCs/>
        </w:rPr>
        <w:t>Utilities</w:t>
      </w:r>
      <w:r w:rsidRPr="07E05916">
        <w:rPr>
          <w:rFonts w:ascii="Aptos" w:hAnsi="Aptos" w:eastAsia="Aptos" w:cs="Aptos"/>
        </w:rPr>
        <w:t xml:space="preserve">, </w:t>
      </w:r>
      <w:r w:rsidRPr="07E05916">
        <w:rPr>
          <w:rFonts w:ascii="Aptos" w:hAnsi="Aptos" w:eastAsia="Aptos" w:cs="Aptos"/>
          <w:b/>
          <w:bCs/>
        </w:rPr>
        <w:t>Salaries</w:t>
      </w:r>
      <w:r w:rsidRPr="07E05916">
        <w:rPr>
          <w:rFonts w:ascii="Aptos" w:hAnsi="Aptos" w:eastAsia="Aptos" w:cs="Aptos"/>
        </w:rPr>
        <w:t xml:space="preserve">, and </w:t>
      </w:r>
      <w:r w:rsidRPr="07E05916">
        <w:rPr>
          <w:rFonts w:ascii="Aptos" w:hAnsi="Aptos" w:eastAsia="Aptos" w:cs="Aptos"/>
          <w:b/>
          <w:bCs/>
        </w:rPr>
        <w:t>Marketing and Advertising</w:t>
      </w:r>
      <w:r w:rsidRPr="07E05916">
        <w:rPr>
          <w:rFonts w:ascii="Aptos" w:hAnsi="Aptos" w:eastAsia="Aptos" w:cs="Aptos"/>
        </w:rPr>
        <w:t xml:space="preserve"> expenses are necessary for the operation of the business but do not fluctuate directly with the number of units produced.</w:t>
      </w:r>
    </w:p>
    <w:p w:rsidRPr="00BD2AA1" w:rsidR="00310C1F" w:rsidP="1BB54F4A" w:rsidRDefault="32193132" w14:paraId="14252E74" w14:textId="0402447F">
      <w:pPr>
        <w:spacing w:after="160" w:line="257" w:lineRule="auto"/>
        <w:ind w:right="386"/>
        <w:rPr>
          <w:rFonts w:ascii="Aptos" w:hAnsi="Aptos" w:eastAsia="Aptos" w:cs="Aptos"/>
          <w:b/>
          <w:bCs/>
          <w:sz w:val="32"/>
          <w:szCs w:val="32"/>
          <w:lang w:val="en-CA"/>
        </w:rPr>
      </w:pPr>
      <w:r w:rsidRPr="1BB54F4A">
        <w:rPr>
          <w:rFonts w:ascii="Aptos" w:hAnsi="Aptos" w:eastAsia="Aptos" w:cs="Aptos"/>
          <w:b/>
          <w:bCs/>
          <w:sz w:val="32"/>
          <w:szCs w:val="32"/>
          <w:lang w:val="en-CA"/>
        </w:rPr>
        <w:t>Material/Labor/Overhead Costs</w:t>
      </w:r>
    </w:p>
    <w:p w:rsidRPr="00BD2AA1" w:rsidR="00310C1F" w:rsidP="07E05916" w:rsidRDefault="32193132" w14:paraId="00B8E359" w14:textId="527D01B2">
      <w:pPr>
        <w:pStyle w:val="ListParagraph"/>
        <w:numPr>
          <w:ilvl w:val="0"/>
          <w:numId w:val="36"/>
        </w:numPr>
        <w:tabs>
          <w:tab w:val="left" w:pos="720"/>
        </w:tabs>
        <w:spacing w:after="160" w:line="257" w:lineRule="auto"/>
        <w:ind w:left="0" w:right="386"/>
        <w:rPr>
          <w:rFonts w:ascii="Aptos" w:hAnsi="Aptos" w:eastAsia="Aptos" w:cs="Aptos"/>
        </w:rPr>
      </w:pPr>
      <w:r w:rsidRPr="07E05916">
        <w:rPr>
          <w:rFonts w:ascii="Aptos" w:hAnsi="Aptos" w:eastAsia="Aptos" w:cs="Aptos"/>
          <w:b/>
          <w:bCs/>
        </w:rPr>
        <w:t>Material Costs</w:t>
      </w:r>
      <w:r w:rsidRPr="07E05916">
        <w:rPr>
          <w:rFonts w:ascii="Aptos" w:hAnsi="Aptos" w:eastAsia="Aptos" w:cs="Aptos"/>
        </w:rPr>
        <w:t xml:space="preserve">: </w:t>
      </w:r>
      <w:r w:rsidRPr="07E05916" w:rsidR="46E0D854">
        <w:rPr>
          <w:rFonts w:ascii="Aptos" w:hAnsi="Aptos" w:eastAsia="Aptos" w:cs="Aptos"/>
        </w:rPr>
        <w:t>The material cost including PLA, PVC pipe and rubber padding and metal cables from our BOM is around $35. Considering discount of large amount purchase, I would say the material cost should be around $15.</w:t>
      </w:r>
      <w:r w:rsidRPr="07E05916" w:rsidR="46E0D854">
        <w:rPr>
          <w:rFonts w:ascii="Aptos" w:hAnsi="Aptos" w:eastAsia="Aptos" w:cs="Aptos"/>
          <w:color w:val="FF0000"/>
        </w:rPr>
        <w:t xml:space="preserve"> </w:t>
      </w:r>
    </w:p>
    <w:p w:rsidRPr="00BD2AA1" w:rsidR="00310C1F" w:rsidP="07E05916" w:rsidRDefault="32193132" w14:paraId="5C7BFC4C" w14:textId="1487CA0F">
      <w:pPr>
        <w:pStyle w:val="ListParagraph"/>
        <w:numPr>
          <w:ilvl w:val="0"/>
          <w:numId w:val="36"/>
        </w:numPr>
        <w:tabs>
          <w:tab w:val="left" w:pos="720"/>
        </w:tabs>
        <w:spacing w:after="160" w:line="257" w:lineRule="auto"/>
        <w:ind w:left="0" w:right="386"/>
        <w:rPr>
          <w:rFonts w:ascii="Aptos" w:hAnsi="Aptos" w:eastAsia="Aptos" w:cs="Aptos"/>
          <w:color w:val="FF0000"/>
        </w:rPr>
      </w:pPr>
      <w:r w:rsidRPr="07E05916">
        <w:rPr>
          <w:rFonts w:ascii="Aptos" w:hAnsi="Aptos" w:eastAsia="Aptos" w:cs="Aptos"/>
          <w:b/>
          <w:bCs/>
        </w:rPr>
        <w:t>Labor Costs</w:t>
      </w:r>
      <w:r w:rsidRPr="07E05916">
        <w:rPr>
          <w:rFonts w:ascii="Aptos" w:hAnsi="Aptos" w:eastAsia="Aptos" w:cs="Aptos"/>
        </w:rPr>
        <w:t xml:space="preserve">: </w:t>
      </w:r>
      <w:r w:rsidRPr="07E05916" w:rsidR="5D04CB71">
        <w:rPr>
          <w:rFonts w:ascii="Aptos" w:hAnsi="Aptos" w:eastAsia="Aptos" w:cs="Aptos"/>
        </w:rPr>
        <w:t>we might need 5 staff, 2 for manufacture, one for administration, one for marketing and one for design and customer service.</w:t>
      </w:r>
      <w:r w:rsidRPr="07E05916" w:rsidR="5BA1A277">
        <w:rPr>
          <w:rFonts w:ascii="Aptos" w:hAnsi="Aptos" w:eastAsia="Aptos" w:cs="Aptos"/>
        </w:rPr>
        <w:t xml:space="preserve"> We give $20 per hour, so the labor costs would be $</w:t>
      </w:r>
      <w:r w:rsidRPr="07E05916" w:rsidR="3A98BEA6">
        <w:rPr>
          <w:rFonts w:ascii="Aptos" w:hAnsi="Aptos" w:eastAsia="Aptos" w:cs="Aptos"/>
        </w:rPr>
        <w:t>320</w:t>
      </w:r>
      <w:r w:rsidRPr="07E05916" w:rsidR="5BA1A277">
        <w:rPr>
          <w:rFonts w:ascii="Aptos" w:hAnsi="Aptos" w:eastAsia="Aptos" w:cs="Aptos"/>
        </w:rPr>
        <w:t xml:space="preserve"> per day</w:t>
      </w:r>
      <w:r w:rsidRPr="07E05916" w:rsidR="399EFB2A">
        <w:rPr>
          <w:rFonts w:ascii="Aptos" w:hAnsi="Aptos" w:eastAsia="Aptos" w:cs="Aptos"/>
        </w:rPr>
        <w:t xml:space="preserve"> for manufacturing staff</w:t>
      </w:r>
      <w:r w:rsidRPr="07E05916" w:rsidR="5BA1A277">
        <w:rPr>
          <w:rFonts w:ascii="Aptos" w:hAnsi="Aptos" w:eastAsia="Aptos" w:cs="Aptos"/>
        </w:rPr>
        <w:t>.</w:t>
      </w:r>
    </w:p>
    <w:p w:rsidRPr="004863EB" w:rsidR="00AE74EF" w:rsidP="07E05916" w:rsidRDefault="32193132" w14:paraId="2EB09793" w14:textId="48B33F9A">
      <w:pPr>
        <w:pStyle w:val="ListParagraph"/>
        <w:numPr>
          <w:ilvl w:val="0"/>
          <w:numId w:val="36"/>
        </w:numPr>
        <w:tabs>
          <w:tab w:val="left" w:pos="720"/>
        </w:tabs>
        <w:spacing w:after="160" w:line="257" w:lineRule="auto"/>
        <w:ind w:left="0" w:right="386"/>
        <w:rPr>
          <w:rFonts w:ascii="Aptos" w:hAnsi="Aptos" w:eastAsia="Aptos" w:cs="Aptos"/>
        </w:rPr>
      </w:pPr>
      <w:r w:rsidRPr="07E05916">
        <w:rPr>
          <w:rFonts w:ascii="Aptos" w:hAnsi="Aptos" w:eastAsia="Aptos" w:cs="Aptos"/>
          <w:b/>
          <w:bCs/>
        </w:rPr>
        <w:t>Overhead Costs</w:t>
      </w:r>
      <w:r w:rsidRPr="07E05916">
        <w:rPr>
          <w:rFonts w:ascii="Aptos" w:hAnsi="Aptos" w:eastAsia="Aptos" w:cs="Aptos"/>
        </w:rPr>
        <w:t>:</w:t>
      </w:r>
      <w:r w:rsidRPr="07E05916" w:rsidR="60F06AC3">
        <w:rPr>
          <w:rFonts w:ascii="Aptos" w:hAnsi="Aptos" w:eastAsia="Aptos" w:cs="Aptos"/>
        </w:rPr>
        <w:t xml:space="preserve"> rent + utilities + salaries for non-manufacturing staff + equipment depreciation</w:t>
      </w:r>
      <w:r w:rsidRPr="07E05916" w:rsidR="66A74FE7">
        <w:rPr>
          <w:rFonts w:ascii="Aptos" w:hAnsi="Aptos" w:eastAsia="Aptos" w:cs="Aptos"/>
        </w:rPr>
        <w:t xml:space="preserve"> + marketing</w:t>
      </w:r>
      <w:r w:rsidRPr="07E05916" w:rsidR="60F06AC3">
        <w:rPr>
          <w:rFonts w:ascii="Aptos" w:hAnsi="Aptos" w:eastAsia="Aptos" w:cs="Aptos"/>
        </w:rPr>
        <w:t xml:space="preserve"> = $5000 +$5350 +</w:t>
      </w:r>
      <w:r w:rsidRPr="07E05916" w:rsidR="56B01354">
        <w:rPr>
          <w:rFonts w:ascii="Aptos" w:hAnsi="Aptos" w:eastAsia="Aptos" w:cs="Aptos"/>
        </w:rPr>
        <w:t xml:space="preserve"> $9000 + $10000</w:t>
      </w:r>
      <w:r w:rsidRPr="07E05916" w:rsidR="023648BB">
        <w:rPr>
          <w:rFonts w:ascii="Aptos" w:hAnsi="Aptos" w:eastAsia="Aptos" w:cs="Aptos"/>
        </w:rPr>
        <w:t xml:space="preserve"> + $10000</w:t>
      </w:r>
      <w:r w:rsidRPr="07E05916" w:rsidR="56B01354">
        <w:rPr>
          <w:rFonts w:ascii="Aptos" w:hAnsi="Aptos" w:eastAsia="Aptos" w:cs="Aptos"/>
        </w:rPr>
        <w:t xml:space="preserve"> = $</w:t>
      </w:r>
      <w:r w:rsidRPr="07E05916" w:rsidR="44DA74C6">
        <w:rPr>
          <w:rFonts w:ascii="Aptos" w:hAnsi="Aptos" w:eastAsia="Aptos" w:cs="Aptos"/>
        </w:rPr>
        <w:t>3</w:t>
      </w:r>
      <w:r w:rsidRPr="07E05916" w:rsidR="56B01354">
        <w:rPr>
          <w:rFonts w:ascii="Aptos" w:hAnsi="Aptos" w:eastAsia="Aptos" w:cs="Aptos"/>
        </w:rPr>
        <w:t>9350</w:t>
      </w:r>
    </w:p>
    <w:p w:rsidRPr="004863EB" w:rsidR="00AE74EF" w:rsidP="07E05916" w:rsidRDefault="004863EB" w14:paraId="527D3D50" w14:textId="2D08C853">
      <w:pPr>
        <w:pStyle w:val="ListParagraph"/>
        <w:numPr>
          <w:ilvl w:val="0"/>
          <w:numId w:val="36"/>
        </w:numPr>
        <w:tabs>
          <w:tab w:val="left" w:pos="720"/>
        </w:tabs>
        <w:spacing w:after="160" w:line="257" w:lineRule="auto"/>
        <w:ind w:left="0" w:right="386"/>
        <w:rPr>
          <w:rFonts w:ascii="Aptos" w:hAnsi="Aptos" w:eastAsia="Aptos" w:cs="Aptos"/>
          <w:color w:val="FF0000"/>
        </w:rPr>
      </w:pPr>
      <w:r w:rsidRPr="07E05916">
        <w:rPr>
          <w:rFonts w:ascii="Aptos" w:hAnsi="Aptos" w:eastAsia="Aptos" w:cs="Aptos"/>
          <w:color w:val="FF0000"/>
        </w:rPr>
        <w:br w:type="page"/>
      </w:r>
    </w:p>
    <w:tbl>
      <w:tblPr>
        <w:tblStyle w:val="TableGrid"/>
        <w:tblW w:w="10094" w:type="dxa"/>
        <w:tblInd w:w="-289" w:type="dxa"/>
        <w:tblLook w:val="04A0" w:firstRow="1" w:lastRow="0" w:firstColumn="1" w:lastColumn="0" w:noHBand="0" w:noVBand="1"/>
      </w:tblPr>
      <w:tblGrid>
        <w:gridCol w:w="1844"/>
        <w:gridCol w:w="3429"/>
        <w:gridCol w:w="2306"/>
        <w:gridCol w:w="2515"/>
      </w:tblGrid>
      <w:tr w:rsidR="00DC1282" w:rsidTr="5716FC75" w14:paraId="01754640" w14:textId="77777777">
        <w:trPr>
          <w:trHeight w:val="1143"/>
        </w:trPr>
        <w:tc>
          <w:tcPr>
            <w:tcW w:w="1844" w:type="dxa"/>
            <w:tcMar/>
            <w:vAlign w:val="center"/>
          </w:tcPr>
          <w:p w:rsidRPr="00323FD4" w:rsidR="00DC1282" w:rsidRDefault="00DC1282" w14:paraId="25BD31E8" w14:textId="77777777">
            <w:pPr>
              <w:jc w:val="center"/>
              <w:rPr>
                <w:b/>
                <w:bCs/>
                <w:sz w:val="32"/>
                <w:szCs w:val="32"/>
              </w:rPr>
            </w:pPr>
          </w:p>
        </w:tc>
        <w:tc>
          <w:tcPr>
            <w:tcW w:w="3429" w:type="dxa"/>
            <w:tcMar/>
            <w:vAlign w:val="center"/>
          </w:tcPr>
          <w:p w:rsidRPr="00323FD4" w:rsidR="00DC1282" w:rsidRDefault="6E45126E" w14:paraId="66304BB9" w14:textId="77777777">
            <w:pPr>
              <w:jc w:val="center"/>
              <w:rPr>
                <w:b/>
                <w:bCs/>
                <w:sz w:val="32"/>
                <w:szCs w:val="32"/>
              </w:rPr>
            </w:pPr>
            <w:r w:rsidRPr="07E05916">
              <w:rPr>
                <w:b/>
                <w:bCs/>
                <w:sz w:val="32"/>
                <w:szCs w:val="32"/>
              </w:rPr>
              <w:t>Material</w:t>
            </w:r>
          </w:p>
        </w:tc>
        <w:tc>
          <w:tcPr>
            <w:tcW w:w="2306" w:type="dxa"/>
            <w:tcMar/>
            <w:vAlign w:val="center"/>
          </w:tcPr>
          <w:p w:rsidRPr="00323FD4" w:rsidR="00DC1282" w:rsidRDefault="6E45126E" w14:paraId="65D5EC1E" w14:textId="77777777">
            <w:pPr>
              <w:jc w:val="center"/>
              <w:rPr>
                <w:b/>
                <w:bCs/>
                <w:sz w:val="32"/>
                <w:szCs w:val="32"/>
              </w:rPr>
            </w:pPr>
            <w:r w:rsidRPr="07E05916">
              <w:rPr>
                <w:b/>
                <w:bCs/>
                <w:sz w:val="32"/>
                <w:szCs w:val="32"/>
              </w:rPr>
              <w:t>Labour</w:t>
            </w:r>
          </w:p>
        </w:tc>
        <w:tc>
          <w:tcPr>
            <w:tcW w:w="2515" w:type="dxa"/>
            <w:tcMar/>
            <w:vAlign w:val="center"/>
          </w:tcPr>
          <w:p w:rsidRPr="00323FD4" w:rsidR="00DC1282" w:rsidRDefault="6E45126E" w14:paraId="5AD03B06" w14:textId="77777777">
            <w:pPr>
              <w:jc w:val="center"/>
              <w:rPr>
                <w:b/>
                <w:bCs/>
                <w:sz w:val="32"/>
                <w:szCs w:val="32"/>
              </w:rPr>
            </w:pPr>
            <w:r w:rsidRPr="07E05916">
              <w:rPr>
                <w:b/>
                <w:bCs/>
                <w:sz w:val="32"/>
                <w:szCs w:val="32"/>
              </w:rPr>
              <w:t>Expense</w:t>
            </w:r>
          </w:p>
        </w:tc>
      </w:tr>
      <w:tr w:rsidR="00DC1282" w:rsidTr="5716FC75" w14:paraId="4AD51BC8" w14:textId="77777777">
        <w:trPr>
          <w:trHeight w:val="1118"/>
        </w:trPr>
        <w:tc>
          <w:tcPr>
            <w:tcW w:w="1844" w:type="dxa"/>
            <w:tcMar/>
            <w:vAlign w:val="center"/>
          </w:tcPr>
          <w:p w:rsidRPr="00323FD4" w:rsidR="00DC1282" w:rsidRDefault="6E45126E" w14:paraId="0B14BC67" w14:textId="77777777">
            <w:pPr>
              <w:jc w:val="center"/>
              <w:rPr>
                <w:b/>
                <w:bCs/>
                <w:sz w:val="32"/>
                <w:szCs w:val="32"/>
              </w:rPr>
            </w:pPr>
            <w:r w:rsidRPr="07E05916">
              <w:rPr>
                <w:b/>
                <w:bCs/>
                <w:sz w:val="32"/>
                <w:szCs w:val="32"/>
              </w:rPr>
              <w:t>Direct</w:t>
            </w:r>
          </w:p>
        </w:tc>
        <w:tc>
          <w:tcPr>
            <w:tcW w:w="3429" w:type="dxa"/>
            <w:tcMar/>
          </w:tcPr>
          <w:p w:rsidRPr="00BD2AA1" w:rsidR="004D5F19" w:rsidP="07E05916" w:rsidRDefault="2AA04B04" w14:paraId="6ADA995E" w14:textId="2325A682">
            <w:pPr>
              <w:pStyle w:val="ListParagraph"/>
              <w:numPr>
                <w:ilvl w:val="0"/>
                <w:numId w:val="52"/>
              </w:numPr>
              <w:tabs>
                <w:tab w:val="left" w:pos="720"/>
              </w:tabs>
              <w:spacing w:after="160" w:line="257" w:lineRule="auto"/>
              <w:ind w:right="386"/>
              <w:rPr>
                <w:rFonts w:ascii="Aptos" w:hAnsi="Aptos" w:eastAsia="Aptos" w:cs="Aptos"/>
              </w:rPr>
            </w:pPr>
            <w:r w:rsidRPr="5716FC75" w:rsidR="2AA04B04">
              <w:rPr>
                <w:rFonts w:ascii="Aptos" w:hAnsi="Aptos" w:eastAsia="Aptos" w:cs="Aptos"/>
              </w:rPr>
              <w:t xml:space="preserve">PLA for </w:t>
            </w:r>
            <w:r w:rsidRPr="5716FC75" w:rsidR="2AA04B04">
              <w:rPr>
                <w:rFonts w:ascii="Aptos" w:hAnsi="Aptos" w:eastAsia="Aptos" w:cs="Aptos"/>
              </w:rPr>
              <w:t>components such as the adjustable parts and the clamps.</w:t>
            </w:r>
          </w:p>
          <w:p w:rsidRPr="00BD2AA1" w:rsidR="0046499C" w:rsidP="07E05916" w:rsidRDefault="4D53E5E2" w14:paraId="02CB2441" w14:textId="77777777">
            <w:pPr>
              <w:pStyle w:val="ListParagraph"/>
              <w:numPr>
                <w:ilvl w:val="0"/>
                <w:numId w:val="52"/>
              </w:numPr>
              <w:tabs>
                <w:tab w:val="left" w:pos="720"/>
              </w:tabs>
              <w:spacing w:after="160" w:line="257" w:lineRule="auto"/>
              <w:ind w:right="386"/>
              <w:rPr>
                <w:rFonts w:ascii="Aptos" w:hAnsi="Aptos" w:eastAsia="Aptos" w:cs="Aptos"/>
              </w:rPr>
            </w:pPr>
            <w:r w:rsidRPr="07E05916">
              <w:rPr>
                <w:rFonts w:ascii="Aptos" w:hAnsi="Aptos" w:eastAsia="Aptos" w:cs="Aptos"/>
              </w:rPr>
              <w:t>PVC pipes for the device framework.</w:t>
            </w:r>
          </w:p>
          <w:p w:rsidRPr="00BD2AA1" w:rsidR="0046499C" w:rsidP="07E05916" w:rsidRDefault="4D53E5E2" w14:paraId="463A7CD9" w14:textId="77777777">
            <w:pPr>
              <w:pStyle w:val="ListParagraph"/>
              <w:numPr>
                <w:ilvl w:val="0"/>
                <w:numId w:val="52"/>
              </w:numPr>
              <w:tabs>
                <w:tab w:val="left" w:pos="720"/>
              </w:tabs>
              <w:spacing w:after="160" w:line="257" w:lineRule="auto"/>
              <w:ind w:right="386"/>
              <w:rPr>
                <w:rFonts w:ascii="Aptos" w:hAnsi="Aptos" w:eastAsia="Aptos" w:cs="Aptos"/>
              </w:rPr>
            </w:pPr>
            <w:r w:rsidRPr="07E05916">
              <w:rPr>
                <w:rFonts w:ascii="Aptos" w:hAnsi="Aptos" w:eastAsia="Aptos" w:cs="Aptos"/>
              </w:rPr>
              <w:t>rubber padding for grips and comfort.</w:t>
            </w:r>
          </w:p>
          <w:p w:rsidRPr="0046499C" w:rsidR="00DC1282" w:rsidP="5716FC75" w:rsidRDefault="4D53E5E2" w14:paraId="358C62E8" w14:textId="2D067CDB">
            <w:pPr>
              <w:pStyle w:val="ListParagraph"/>
              <w:numPr>
                <w:ilvl w:val="0"/>
                <w:numId w:val="52"/>
              </w:numPr>
              <w:tabs>
                <w:tab w:val="left" w:pos="720"/>
              </w:tabs>
              <w:spacing w:after="160" w:line="257" w:lineRule="auto"/>
              <w:ind w:right="386"/>
              <w:rPr>
                <w:rFonts w:ascii="Aptos" w:hAnsi="Aptos" w:eastAsia="Aptos" w:cs="Aptos"/>
              </w:rPr>
            </w:pPr>
            <w:r w:rsidRPr="5716FC75" w:rsidR="4D53E5E2">
              <w:rPr>
                <w:rFonts w:ascii="Aptos" w:hAnsi="Aptos" w:eastAsia="Aptos" w:cs="Aptos"/>
              </w:rPr>
              <w:t xml:space="preserve">Metal cables for the mechanism. </w:t>
            </w:r>
          </w:p>
        </w:tc>
        <w:tc>
          <w:tcPr>
            <w:tcW w:w="2306" w:type="dxa"/>
            <w:tcMar/>
          </w:tcPr>
          <w:p w:rsidRPr="00BD2AA1" w:rsidR="006A1969" w:rsidP="5716FC75" w:rsidRDefault="5CB69E15" w14:paraId="30407E83" w14:textId="410B002C">
            <w:pPr>
              <w:pStyle w:val="ListParagraph"/>
              <w:numPr>
                <w:ilvl w:val="0"/>
                <w:numId w:val="52"/>
              </w:numPr>
              <w:spacing w:after="0" w:line="257" w:lineRule="auto"/>
              <w:ind w:right="386"/>
              <w:rPr>
                <w:rFonts w:ascii="Aptos" w:hAnsi="Aptos" w:eastAsia="Aptos" w:cs="Aptos"/>
              </w:rPr>
            </w:pPr>
            <w:r w:rsidRPr="5716FC75" w:rsidR="5CB69E15">
              <w:rPr>
                <w:rFonts w:ascii="Aptos" w:hAnsi="Aptos" w:eastAsia="Aptos" w:cs="Aptos"/>
              </w:rPr>
              <w:t xml:space="preserve">Design of the devices. </w:t>
            </w:r>
          </w:p>
          <w:p w:rsidR="00DC1282" w:rsidP="07E05916" w:rsidRDefault="5CB69E15" w14:paraId="65BB390E" w14:textId="35422AF4">
            <w:pPr>
              <w:pStyle w:val="ListParagraph"/>
              <w:numPr>
                <w:ilvl w:val="0"/>
                <w:numId w:val="52"/>
              </w:numPr>
              <w:spacing w:after="0" w:line="240" w:lineRule="auto"/>
              <w:rPr>
                <w:rFonts w:ascii="Aptos" w:hAnsi="Aptos" w:eastAsia="Aptos" w:cs="Aptos"/>
              </w:rPr>
            </w:pPr>
            <w:r w:rsidRPr="3B758B3D" w:rsidR="78FF5B66">
              <w:rPr>
                <w:rFonts w:ascii="Aptos" w:hAnsi="Aptos" w:eastAsia="Aptos" w:cs="Aptos"/>
              </w:rPr>
              <w:t>Assembly and quality checking of each finished unit.</w:t>
            </w:r>
          </w:p>
        </w:tc>
        <w:tc>
          <w:tcPr>
            <w:tcW w:w="2515" w:type="dxa"/>
            <w:tcMar/>
          </w:tcPr>
          <w:p w:rsidRPr="00725903" w:rsidR="00DC1282" w:rsidRDefault="00DC1282" w14:paraId="5A88BD5A" w14:textId="77777777"/>
        </w:tc>
      </w:tr>
      <w:tr w:rsidR="00DC1282" w:rsidTr="5716FC75" w14:paraId="212B91CD" w14:textId="77777777">
        <w:trPr>
          <w:trHeight w:val="1095"/>
        </w:trPr>
        <w:tc>
          <w:tcPr>
            <w:tcW w:w="1844" w:type="dxa"/>
            <w:tcMar/>
            <w:vAlign w:val="center"/>
          </w:tcPr>
          <w:p w:rsidRPr="00323FD4" w:rsidR="00DC1282" w:rsidRDefault="6E45126E" w14:paraId="6C97ABAF" w14:textId="77777777">
            <w:pPr>
              <w:jc w:val="center"/>
              <w:rPr>
                <w:b/>
                <w:bCs/>
                <w:sz w:val="32"/>
                <w:szCs w:val="32"/>
              </w:rPr>
            </w:pPr>
            <w:r w:rsidRPr="07E05916">
              <w:rPr>
                <w:b/>
                <w:bCs/>
                <w:sz w:val="32"/>
                <w:szCs w:val="32"/>
              </w:rPr>
              <w:t>Indirect</w:t>
            </w:r>
          </w:p>
        </w:tc>
        <w:tc>
          <w:tcPr>
            <w:tcW w:w="3429" w:type="dxa"/>
            <w:tcMar/>
          </w:tcPr>
          <w:p w:rsidR="00DC1282" w:rsidRDefault="00DC1282" w14:paraId="11A24539" w14:textId="77777777"/>
        </w:tc>
        <w:tc>
          <w:tcPr>
            <w:tcW w:w="2306" w:type="dxa"/>
            <w:tcMar/>
          </w:tcPr>
          <w:p w:rsidR="00DC1282" w:rsidP="5716FC75" w:rsidRDefault="4A125D0E" w14:paraId="19465DB9" w14:textId="793FDF80">
            <w:pPr>
              <w:pStyle w:val="ListParagraph"/>
              <w:numPr>
                <w:ilvl w:val="0"/>
                <w:numId w:val="52"/>
              </w:numPr>
              <w:rPr/>
            </w:pPr>
            <w:r w:rsidR="4A125D0E">
              <w:rPr/>
              <w:t>Salaries</w:t>
            </w:r>
          </w:p>
        </w:tc>
        <w:tc>
          <w:tcPr>
            <w:tcW w:w="2515" w:type="dxa"/>
            <w:tcMar/>
          </w:tcPr>
          <w:p w:rsidR="00DC1282" w:rsidP="00DC1282" w:rsidRDefault="6E45126E" w14:paraId="3B8636A8" w14:textId="77777777">
            <w:pPr>
              <w:pStyle w:val="ListParagraph"/>
              <w:numPr>
                <w:ilvl w:val="0"/>
                <w:numId w:val="52"/>
              </w:numPr>
              <w:spacing w:after="0" w:line="240" w:lineRule="auto"/>
              <w:rPr/>
            </w:pPr>
            <w:r w:rsidR="2FCB0D75">
              <w:rPr/>
              <w:t>Marketing Campaigns</w:t>
            </w:r>
          </w:p>
          <w:p w:rsidR="00DC1282" w:rsidP="00DC1282" w:rsidRDefault="667E3FE1" w14:paraId="26EBAA91" w14:textId="14DF3303">
            <w:pPr>
              <w:pStyle w:val="ListParagraph"/>
              <w:numPr>
                <w:ilvl w:val="0"/>
                <w:numId w:val="52"/>
              </w:numPr>
              <w:spacing w:after="0" w:line="240" w:lineRule="auto"/>
              <w:rPr/>
            </w:pPr>
            <w:r w:rsidR="21FFF628">
              <w:rPr/>
              <w:t>Utilities</w:t>
            </w:r>
          </w:p>
          <w:p w:rsidR="00DC1282" w:rsidP="0013492D" w:rsidRDefault="6E45126E" w14:paraId="77DA12A7" w14:textId="51276BD1">
            <w:pPr>
              <w:pStyle w:val="ListParagraph"/>
              <w:numPr>
                <w:ilvl w:val="0"/>
                <w:numId w:val="52"/>
              </w:numPr>
              <w:spacing w:after="0" w:line="240" w:lineRule="auto"/>
              <w:rPr/>
            </w:pPr>
            <w:r w:rsidR="2FCB0D75">
              <w:rPr/>
              <w:t>Rent</w:t>
            </w:r>
          </w:p>
          <w:p w:rsidR="00DC1282" w:rsidP="00DC1282" w:rsidRDefault="6E45126E" w14:paraId="040A7B5F" w14:textId="7902044B">
            <w:pPr>
              <w:pStyle w:val="ListParagraph"/>
              <w:numPr>
                <w:ilvl w:val="0"/>
                <w:numId w:val="52"/>
              </w:numPr>
              <w:spacing w:after="0" w:line="240" w:lineRule="auto"/>
              <w:rPr/>
            </w:pPr>
            <w:r w:rsidR="2FCB0D75">
              <w:rPr/>
              <w:t xml:space="preserve">Depreciation of </w:t>
            </w:r>
            <w:r w:rsidR="213ADE56">
              <w:rPr/>
              <w:t>machine</w:t>
            </w:r>
          </w:p>
        </w:tc>
      </w:tr>
      <w:tr w:rsidR="00DC1282" w:rsidTr="5716FC75" w14:paraId="41B63D1F" w14:textId="77777777">
        <w:trPr>
          <w:trHeight w:val="1085"/>
        </w:trPr>
        <w:tc>
          <w:tcPr>
            <w:tcW w:w="1844" w:type="dxa"/>
            <w:tcMar/>
            <w:vAlign w:val="center"/>
          </w:tcPr>
          <w:p w:rsidRPr="00323FD4" w:rsidR="00DC1282" w:rsidRDefault="6E45126E" w14:paraId="1F853858" w14:textId="77777777">
            <w:pPr>
              <w:jc w:val="center"/>
              <w:rPr>
                <w:b/>
                <w:bCs/>
                <w:sz w:val="32"/>
                <w:szCs w:val="32"/>
              </w:rPr>
            </w:pPr>
            <w:r w:rsidRPr="07E05916">
              <w:rPr>
                <w:b/>
                <w:bCs/>
                <w:sz w:val="32"/>
                <w:szCs w:val="32"/>
              </w:rPr>
              <w:t>Fixed</w:t>
            </w:r>
          </w:p>
        </w:tc>
        <w:tc>
          <w:tcPr>
            <w:tcW w:w="3429" w:type="dxa"/>
            <w:tcMar/>
          </w:tcPr>
          <w:p w:rsidR="00DC1282" w:rsidRDefault="00DC1282" w14:paraId="54CF5DC3" w14:textId="77777777"/>
        </w:tc>
        <w:tc>
          <w:tcPr>
            <w:tcW w:w="2306" w:type="dxa"/>
            <w:tcMar/>
          </w:tcPr>
          <w:p w:rsidR="00DC1282" w:rsidP="5716FC75" w:rsidRDefault="3D9C27B1" w14:paraId="324CDADB" w14:textId="070010E8">
            <w:pPr>
              <w:pStyle w:val="ListParagraph"/>
              <w:numPr>
                <w:ilvl w:val="0"/>
                <w:numId w:val="52"/>
              </w:numPr>
              <w:rPr/>
            </w:pPr>
            <w:r w:rsidR="3D9C27B1">
              <w:rPr/>
              <w:t>Salaries</w:t>
            </w:r>
          </w:p>
        </w:tc>
        <w:tc>
          <w:tcPr>
            <w:tcW w:w="2515" w:type="dxa"/>
            <w:tcMar/>
          </w:tcPr>
          <w:p w:rsidR="00DC1282" w:rsidP="00CA641A" w:rsidRDefault="6E45126E" w14:paraId="717003C4" w14:textId="18EBF10D">
            <w:pPr>
              <w:pStyle w:val="ListParagraph"/>
              <w:numPr>
                <w:ilvl w:val="0"/>
                <w:numId w:val="52"/>
              </w:numPr>
              <w:spacing w:after="0" w:line="240" w:lineRule="auto"/>
              <w:rPr/>
            </w:pPr>
            <w:r w:rsidR="2FCB0D75">
              <w:rPr/>
              <w:t>Marketing Campaigns</w:t>
            </w:r>
          </w:p>
          <w:p w:rsidR="00DC1282" w:rsidP="00DC1282" w:rsidRDefault="6E45126E" w14:paraId="254865B6" w14:textId="77777777">
            <w:pPr>
              <w:pStyle w:val="ListParagraph"/>
              <w:numPr>
                <w:ilvl w:val="0"/>
                <w:numId w:val="52"/>
              </w:numPr>
              <w:spacing w:after="0" w:line="240" w:lineRule="auto"/>
              <w:rPr/>
            </w:pPr>
            <w:r w:rsidR="2FCB0D75">
              <w:rPr/>
              <w:t>Rent</w:t>
            </w:r>
          </w:p>
          <w:p w:rsidR="00CA641A" w:rsidP="00DC1282" w:rsidRDefault="667E3FE1" w14:paraId="714D68B1" w14:textId="79F52BBB">
            <w:pPr>
              <w:pStyle w:val="ListParagraph"/>
              <w:numPr>
                <w:ilvl w:val="0"/>
                <w:numId w:val="52"/>
              </w:numPr>
              <w:spacing w:after="0" w:line="240" w:lineRule="auto"/>
              <w:rPr/>
            </w:pPr>
            <w:r w:rsidR="21FFF628">
              <w:rPr/>
              <w:t>Utilities</w:t>
            </w:r>
          </w:p>
        </w:tc>
      </w:tr>
      <w:tr w:rsidR="00AF631E" w:rsidTr="5716FC75" w14:paraId="1B6B9382" w14:textId="77777777">
        <w:trPr>
          <w:trHeight w:val="1204"/>
        </w:trPr>
        <w:tc>
          <w:tcPr>
            <w:tcW w:w="1844" w:type="dxa"/>
            <w:tcMar/>
            <w:vAlign w:val="center"/>
          </w:tcPr>
          <w:p w:rsidRPr="00323FD4" w:rsidR="00AF631E" w:rsidP="00AF631E" w:rsidRDefault="00E95812" w14:paraId="07539A9E" w14:textId="77777777">
            <w:pPr>
              <w:jc w:val="center"/>
              <w:rPr>
                <w:b/>
                <w:bCs/>
                <w:sz w:val="32"/>
                <w:szCs w:val="32"/>
              </w:rPr>
            </w:pPr>
            <w:r w:rsidRPr="07E05916">
              <w:rPr>
                <w:b/>
                <w:bCs/>
                <w:sz w:val="32"/>
                <w:szCs w:val="32"/>
              </w:rPr>
              <w:t>Variable</w:t>
            </w:r>
          </w:p>
        </w:tc>
        <w:tc>
          <w:tcPr>
            <w:tcW w:w="3429" w:type="dxa"/>
            <w:tcMar/>
          </w:tcPr>
          <w:p w:rsidRPr="00BD2AA1" w:rsidR="00AF631E" w:rsidP="07E05916" w:rsidRDefault="00E95812" w14:paraId="09868809" w14:textId="160F10D5">
            <w:pPr>
              <w:pStyle w:val="ListParagraph"/>
              <w:numPr>
                <w:ilvl w:val="0"/>
                <w:numId w:val="52"/>
              </w:numPr>
              <w:tabs>
                <w:tab w:val="left" w:pos="720"/>
              </w:tabs>
              <w:spacing w:after="160" w:line="257" w:lineRule="auto"/>
              <w:ind w:right="386"/>
              <w:rPr>
                <w:rFonts w:ascii="Aptos" w:hAnsi="Aptos" w:eastAsia="Aptos" w:cs="Aptos"/>
              </w:rPr>
            </w:pPr>
            <w:r w:rsidRPr="3B758B3D" w:rsidR="21E5C70B">
              <w:rPr>
                <w:rFonts w:ascii="Aptos" w:hAnsi="Aptos" w:eastAsia="Aptos" w:cs="Aptos"/>
              </w:rPr>
              <w:t>PLA for components such as the adjustable parts and the clamps.</w:t>
            </w:r>
          </w:p>
          <w:p w:rsidRPr="00BD2AA1" w:rsidR="00AF631E" w:rsidP="07E05916" w:rsidRDefault="00E95812" w14:paraId="091D8383" w14:textId="77777777">
            <w:pPr>
              <w:pStyle w:val="ListParagraph"/>
              <w:numPr>
                <w:ilvl w:val="0"/>
                <w:numId w:val="52"/>
              </w:numPr>
              <w:tabs>
                <w:tab w:val="left" w:pos="720"/>
              </w:tabs>
              <w:spacing w:after="160" w:line="257" w:lineRule="auto"/>
              <w:ind w:right="386"/>
              <w:rPr>
                <w:rFonts w:ascii="Aptos" w:hAnsi="Aptos" w:eastAsia="Aptos" w:cs="Aptos"/>
              </w:rPr>
            </w:pPr>
            <w:r w:rsidRPr="3B758B3D" w:rsidR="21E5C70B">
              <w:rPr>
                <w:rFonts w:ascii="Aptos" w:hAnsi="Aptos" w:eastAsia="Aptos" w:cs="Aptos"/>
              </w:rPr>
              <w:t>PVC pipes for the device framework.</w:t>
            </w:r>
          </w:p>
          <w:p w:rsidR="00AF631E" w:rsidP="07E05916" w:rsidRDefault="00E95812" w14:paraId="74715F38" w14:textId="77777777">
            <w:pPr>
              <w:pStyle w:val="ListParagraph"/>
              <w:numPr>
                <w:ilvl w:val="0"/>
                <w:numId w:val="52"/>
              </w:numPr>
              <w:tabs>
                <w:tab w:val="left" w:pos="720"/>
              </w:tabs>
              <w:spacing w:after="160" w:line="257" w:lineRule="auto"/>
              <w:ind w:right="386"/>
              <w:rPr>
                <w:rFonts w:ascii="Aptos" w:hAnsi="Aptos" w:eastAsia="Aptos" w:cs="Aptos"/>
              </w:rPr>
            </w:pPr>
            <w:r w:rsidRPr="3B758B3D" w:rsidR="21E5C70B">
              <w:rPr>
                <w:rFonts w:ascii="Aptos" w:hAnsi="Aptos" w:eastAsia="Aptos" w:cs="Aptos"/>
              </w:rPr>
              <w:t>rubber padding for grips and comfort.</w:t>
            </w:r>
          </w:p>
          <w:p w:rsidRPr="00AF631E" w:rsidR="00AF631E" w:rsidP="5716FC75" w:rsidRDefault="00E95812" w14:paraId="2D5F5666" w14:textId="01185949">
            <w:pPr>
              <w:pStyle w:val="ListParagraph"/>
              <w:numPr>
                <w:ilvl w:val="0"/>
                <w:numId w:val="52"/>
              </w:numPr>
              <w:tabs>
                <w:tab w:val="left" w:pos="720"/>
              </w:tabs>
              <w:spacing w:after="160" w:line="257" w:lineRule="auto"/>
              <w:ind w:right="386"/>
              <w:rPr>
                <w:rFonts w:ascii="Aptos" w:hAnsi="Aptos" w:eastAsia="Aptos" w:cs="Aptos"/>
              </w:rPr>
            </w:pPr>
            <w:r w:rsidRPr="5716FC75" w:rsidR="00E95812">
              <w:rPr>
                <w:rFonts w:ascii="Aptos" w:hAnsi="Aptos" w:eastAsia="Aptos" w:cs="Aptos"/>
              </w:rPr>
              <w:t>Metal cables for the mechanism.</w:t>
            </w:r>
          </w:p>
        </w:tc>
        <w:tc>
          <w:tcPr>
            <w:tcW w:w="2306" w:type="dxa"/>
            <w:tcMar/>
          </w:tcPr>
          <w:p w:rsidRPr="00BD2AA1" w:rsidR="000919D5" w:rsidP="000919D5" w:rsidRDefault="2DAFBB5B" w14:paraId="28D46D51" w14:textId="77777777">
            <w:pPr>
              <w:pStyle w:val="ListParagraph"/>
              <w:numPr>
                <w:ilvl w:val="0"/>
                <w:numId w:val="52"/>
              </w:numPr>
              <w:spacing w:after="0" w:line="257" w:lineRule="auto"/>
              <w:ind w:right="386"/>
              <w:rPr>
                <w:rFonts w:ascii="Aptos" w:hAnsi="Aptos" w:eastAsia="Aptos" w:cs="Aptos"/>
              </w:rPr>
            </w:pPr>
            <w:r w:rsidRPr="3B758B3D" w:rsidR="48317966">
              <w:rPr>
                <w:rFonts w:ascii="Aptos" w:hAnsi="Aptos" w:eastAsia="Aptos" w:cs="Aptos"/>
              </w:rPr>
              <w:t xml:space="preserve">Design of the devices. </w:t>
            </w:r>
          </w:p>
          <w:p w:rsidR="00AF631E" w:rsidP="07E05916" w:rsidRDefault="2DAFBB5B" w14:paraId="3D8246F8" w14:textId="78728EB2">
            <w:pPr>
              <w:pStyle w:val="ListParagraph"/>
              <w:numPr>
                <w:ilvl w:val="0"/>
                <w:numId w:val="52"/>
              </w:numPr>
              <w:spacing w:after="0" w:line="240" w:lineRule="auto"/>
              <w:rPr>
                <w:rFonts w:ascii="Aptos" w:hAnsi="Aptos" w:eastAsia="Aptos" w:cs="Aptos"/>
              </w:rPr>
            </w:pPr>
            <w:r w:rsidRPr="3B758B3D" w:rsidR="48317966">
              <w:rPr>
                <w:rFonts w:ascii="Aptos" w:hAnsi="Aptos" w:eastAsia="Aptos" w:cs="Aptos"/>
              </w:rPr>
              <w:t>Assembly and quality checking of each finished unit.</w:t>
            </w:r>
          </w:p>
        </w:tc>
        <w:tc>
          <w:tcPr>
            <w:tcW w:w="2515" w:type="dxa"/>
            <w:tcMar/>
          </w:tcPr>
          <w:p w:rsidR="00AF631E" w:rsidP="00AF631E" w:rsidRDefault="00E95812" w14:paraId="49E96F9C" w14:textId="668D0817">
            <w:pPr>
              <w:pStyle w:val="ListParagraph"/>
              <w:numPr>
                <w:ilvl w:val="0"/>
                <w:numId w:val="52"/>
              </w:numPr>
              <w:spacing w:after="0" w:line="240" w:lineRule="auto"/>
              <w:rPr/>
            </w:pPr>
            <w:r w:rsidR="21E5C70B">
              <w:rPr/>
              <w:t xml:space="preserve">Depreciation of </w:t>
            </w:r>
            <w:r w:rsidR="14038855">
              <w:rPr/>
              <w:t>machine</w:t>
            </w:r>
          </w:p>
        </w:tc>
      </w:tr>
    </w:tbl>
    <w:p w:rsidRPr="00BD2AA1" w:rsidR="00B5423A" w:rsidP="07E05916" w:rsidRDefault="00B5423A" w14:paraId="0B591594" w14:textId="77777777">
      <w:pPr>
        <w:pStyle w:val="ListParagraph"/>
        <w:tabs>
          <w:tab w:val="left" w:pos="720"/>
        </w:tabs>
        <w:spacing w:after="160" w:line="257" w:lineRule="auto"/>
        <w:ind w:left="0" w:right="386"/>
        <w:rPr>
          <w:rFonts w:ascii="Aptos" w:hAnsi="Aptos" w:eastAsia="Aptos" w:cs="Aptos"/>
          <w:color w:val="FF0000"/>
        </w:rPr>
      </w:pPr>
    </w:p>
    <w:p w:rsidRPr="00BD2AA1" w:rsidR="00310C1F" w:rsidP="1BB54F4A" w:rsidRDefault="32193132" w14:paraId="6FA41C32" w14:textId="4BED1E88">
      <w:pPr>
        <w:spacing w:after="160" w:line="257" w:lineRule="auto"/>
        <w:ind w:right="386"/>
        <w:rPr>
          <w:rFonts w:ascii="Aptos" w:hAnsi="Aptos" w:eastAsia="Aptos" w:cs="Aptos"/>
          <w:b/>
          <w:bCs/>
          <w:sz w:val="22"/>
          <w:szCs w:val="22"/>
          <w:lang w:val="en-CA"/>
        </w:rPr>
      </w:pPr>
      <w:r w:rsidRPr="1BB54F4A">
        <w:rPr>
          <w:rFonts w:ascii="Aptos" w:hAnsi="Aptos" w:eastAsia="Aptos" w:cs="Aptos"/>
          <w:b/>
          <w:bCs/>
          <w:sz w:val="22"/>
          <w:szCs w:val="22"/>
          <w:lang w:val="en-CA"/>
        </w:rPr>
        <w:t>2.</w:t>
      </w:r>
      <w:r w:rsidR="00310C1F">
        <w:tab/>
      </w:r>
      <w:r w:rsidRPr="1BB54F4A">
        <w:rPr>
          <w:rFonts w:ascii="Aptos" w:hAnsi="Aptos" w:eastAsia="Aptos" w:cs="Aptos"/>
          <w:b/>
          <w:bCs/>
          <w:sz w:val="22"/>
          <w:szCs w:val="22"/>
          <w:lang w:val="en-CA"/>
        </w:rPr>
        <w:t>Develop a 3-year income statement, which includes sales revenue and costs of units sold for each year, gross profit, operating expenses and operating income (no need to include interest and taxes).</w:t>
      </w:r>
    </w:p>
    <w:p w:rsidRPr="00BD2AA1" w:rsidR="00310C1F" w:rsidP="1BB54F4A" w:rsidRDefault="32193132" w14:paraId="18D2627C" w14:textId="3CF05EFB">
      <w:pPr>
        <w:spacing w:after="160" w:line="257" w:lineRule="auto"/>
        <w:ind w:right="386"/>
        <w:rPr>
          <w:rFonts w:ascii="Aptos" w:hAnsi="Aptos" w:eastAsia="Aptos" w:cs="Aptos"/>
          <w:sz w:val="22"/>
          <w:szCs w:val="22"/>
          <w:lang w:val="en-CA"/>
        </w:rPr>
      </w:pPr>
      <w:r w:rsidRPr="1BB54F4A">
        <w:rPr>
          <w:rFonts w:ascii="Aptos" w:hAnsi="Aptos" w:eastAsia="Aptos" w:cs="Aptos"/>
          <w:sz w:val="22"/>
          <w:szCs w:val="22"/>
          <w:lang w:val="en-CA"/>
        </w:rPr>
        <w:t xml:space="preserve"> </w:t>
      </w:r>
    </w:p>
    <w:p w:rsidRPr="00BD2AA1" w:rsidR="00310C1F" w:rsidP="1BB54F4A" w:rsidRDefault="32193132" w14:paraId="3BD9BB7B" w14:textId="1A04174B">
      <w:pPr>
        <w:spacing w:after="160" w:line="257" w:lineRule="auto"/>
        <w:ind w:right="386"/>
        <w:rPr>
          <w:rFonts w:ascii="Aptos" w:hAnsi="Aptos" w:eastAsia="Aptos" w:cs="Aptos"/>
          <w:b/>
          <w:bCs/>
          <w:sz w:val="22"/>
          <w:szCs w:val="22"/>
          <w:lang w:val="en-CA"/>
        </w:rPr>
      </w:pPr>
      <w:r w:rsidRPr="1BB54F4A">
        <w:rPr>
          <w:rFonts w:ascii="Aptos" w:hAnsi="Aptos" w:eastAsia="Aptos" w:cs="Aptos"/>
          <w:b/>
          <w:bCs/>
          <w:sz w:val="22"/>
          <w:szCs w:val="22"/>
          <w:lang w:val="en-CA"/>
        </w:rPr>
        <w:t>Year 1 Projections</w:t>
      </w:r>
    </w:p>
    <w:p w:rsidRPr="00BD2AA1" w:rsidR="00310C1F" w:rsidP="79CE4A51" w:rsidRDefault="32193132" w14:paraId="6BB5D25F" w14:textId="717140C0">
      <w:pPr>
        <w:pStyle w:val="ListParagraph"/>
        <w:numPr>
          <w:ilvl w:val="0"/>
          <w:numId w:val="36"/>
        </w:numPr>
        <w:tabs>
          <w:tab w:val="left" w:pos="720"/>
        </w:tabs>
        <w:spacing w:after="160" w:line="257" w:lineRule="auto"/>
        <w:ind w:left="0" w:right="386"/>
        <w:rPr>
          <w:rFonts w:ascii="Aptos" w:hAnsi="Aptos" w:eastAsia="Aptos" w:cs="Aptos"/>
        </w:rPr>
      </w:pPr>
      <w:r w:rsidRPr="79CE4A51" w:rsidR="75615AC8">
        <w:rPr>
          <w:rFonts w:ascii="Aptos" w:hAnsi="Aptos" w:eastAsia="Aptos" w:cs="Aptos"/>
          <w:b w:val="1"/>
          <w:bCs w:val="1"/>
        </w:rPr>
        <w:t>Sales Revenue</w:t>
      </w:r>
      <w:r w:rsidRPr="79CE4A51" w:rsidR="75615AC8">
        <w:rPr>
          <w:rFonts w:ascii="Aptos" w:hAnsi="Aptos" w:eastAsia="Aptos" w:cs="Aptos"/>
        </w:rPr>
        <w:t xml:space="preserve">: </w:t>
      </w:r>
      <w:r w:rsidRPr="79CE4A51" w:rsidR="6451D48F">
        <w:rPr>
          <w:rFonts w:ascii="Aptos" w:hAnsi="Aptos" w:eastAsia="Aptos" w:cs="Aptos"/>
        </w:rPr>
        <w:t>$</w:t>
      </w:r>
      <w:r w:rsidRPr="79CE4A51" w:rsidR="2E4CB99B">
        <w:rPr>
          <w:rFonts w:ascii="Aptos" w:hAnsi="Aptos" w:eastAsia="Aptos" w:cs="Aptos"/>
        </w:rPr>
        <w:t>10</w:t>
      </w:r>
      <w:r w:rsidRPr="79CE4A51" w:rsidR="6451D48F">
        <w:rPr>
          <w:rFonts w:ascii="Aptos" w:hAnsi="Aptos" w:eastAsia="Aptos" w:cs="Aptos"/>
        </w:rPr>
        <w:t>0000, we s</w:t>
      </w:r>
      <w:r w:rsidRPr="79CE4A51" w:rsidR="54B77B8C">
        <w:rPr>
          <w:rFonts w:ascii="Aptos" w:hAnsi="Aptos" w:eastAsia="Aptos" w:cs="Aptos"/>
        </w:rPr>
        <w:t>old</w:t>
      </w:r>
      <w:r w:rsidRPr="79CE4A51" w:rsidR="6451D48F">
        <w:rPr>
          <w:rFonts w:ascii="Aptos" w:hAnsi="Aptos" w:eastAsia="Aptos" w:cs="Aptos"/>
        </w:rPr>
        <w:t xml:space="preserve"> </w:t>
      </w:r>
      <w:r w:rsidRPr="79CE4A51" w:rsidR="0D71B637">
        <w:rPr>
          <w:rFonts w:ascii="Aptos" w:hAnsi="Aptos" w:eastAsia="Aptos" w:cs="Aptos"/>
        </w:rPr>
        <w:t>2</w:t>
      </w:r>
      <w:r w:rsidRPr="79CE4A51" w:rsidR="6451D48F">
        <w:rPr>
          <w:rFonts w:ascii="Aptos" w:hAnsi="Aptos" w:eastAsia="Aptos" w:cs="Aptos"/>
        </w:rPr>
        <w:t>000 devices in the first year.</w:t>
      </w:r>
    </w:p>
    <w:p w:rsidRPr="00BD2AA1" w:rsidR="00310C1F" w:rsidP="79CE4A51" w:rsidRDefault="32193132" w14:paraId="2B62799C" w14:textId="6F2E5C89">
      <w:pPr>
        <w:pStyle w:val="ListParagraph"/>
        <w:numPr>
          <w:ilvl w:val="0"/>
          <w:numId w:val="36"/>
        </w:numPr>
        <w:tabs>
          <w:tab w:val="left" w:pos="720"/>
        </w:tabs>
        <w:spacing w:after="160" w:line="257" w:lineRule="auto"/>
        <w:ind w:left="0" w:right="386"/>
        <w:rPr>
          <w:rFonts w:ascii="Aptos" w:hAnsi="Aptos" w:eastAsia="Aptos" w:cs="Aptos"/>
        </w:rPr>
      </w:pPr>
      <w:r w:rsidRPr="79CE4A51" w:rsidR="75615AC8">
        <w:rPr>
          <w:rFonts w:ascii="Aptos" w:hAnsi="Aptos" w:eastAsia="Aptos" w:cs="Aptos"/>
          <w:b w:val="1"/>
          <w:bCs w:val="1"/>
        </w:rPr>
        <w:t>Cost of Units Sold</w:t>
      </w:r>
      <w:r w:rsidRPr="79CE4A51" w:rsidR="75615AC8">
        <w:rPr>
          <w:rFonts w:ascii="Aptos" w:hAnsi="Aptos" w:eastAsia="Aptos" w:cs="Aptos"/>
        </w:rPr>
        <w:t>: The variable cost per unit is $</w:t>
      </w:r>
      <w:r w:rsidRPr="79CE4A51" w:rsidR="77C24153">
        <w:rPr>
          <w:rFonts w:ascii="Aptos" w:hAnsi="Aptos" w:eastAsia="Aptos" w:cs="Aptos"/>
        </w:rPr>
        <w:t>20</w:t>
      </w:r>
      <w:r w:rsidRPr="79CE4A51" w:rsidR="75615AC8">
        <w:rPr>
          <w:rFonts w:ascii="Aptos" w:hAnsi="Aptos" w:eastAsia="Aptos" w:cs="Aptos"/>
        </w:rPr>
        <w:t>, leading to a total variable cost of $</w:t>
      </w:r>
      <w:r w:rsidRPr="79CE4A51" w:rsidR="1B200625">
        <w:rPr>
          <w:rFonts w:ascii="Aptos" w:hAnsi="Aptos" w:eastAsia="Aptos" w:cs="Aptos"/>
        </w:rPr>
        <w:t>4</w:t>
      </w:r>
      <w:r w:rsidRPr="79CE4A51" w:rsidR="6DEDC165">
        <w:rPr>
          <w:rFonts w:ascii="Aptos" w:hAnsi="Aptos" w:eastAsia="Aptos" w:cs="Aptos"/>
        </w:rPr>
        <w:t>0000</w:t>
      </w:r>
      <w:r w:rsidRPr="79CE4A51" w:rsidR="4CBD8B5C">
        <w:rPr>
          <w:rFonts w:ascii="Aptos" w:hAnsi="Aptos" w:eastAsia="Aptos" w:cs="Aptos"/>
        </w:rPr>
        <w:t xml:space="preserve"> </w:t>
      </w:r>
      <w:r w:rsidRPr="79CE4A51" w:rsidR="7C8C896F">
        <w:rPr>
          <w:rFonts w:ascii="Aptos" w:hAnsi="Aptos" w:eastAsia="Aptos" w:cs="Aptos"/>
        </w:rPr>
        <w:t>for units</w:t>
      </w:r>
      <w:r w:rsidRPr="79CE4A51" w:rsidR="75615AC8">
        <w:rPr>
          <w:rFonts w:ascii="Aptos" w:hAnsi="Aptos" w:eastAsia="Aptos" w:cs="Aptos"/>
        </w:rPr>
        <w:t>. This cost encompasses all direct costs associated with manufacturing each unit, including materials, direct labor, and any variable overheads directly tied to production volume.</w:t>
      </w:r>
    </w:p>
    <w:p w:rsidRPr="00BD2AA1" w:rsidR="00310C1F" w:rsidP="79CE4A51" w:rsidRDefault="32193132" w14:paraId="091246EC" w14:textId="3AD28041">
      <w:pPr>
        <w:pStyle w:val="ListParagraph"/>
        <w:numPr>
          <w:ilvl w:val="0"/>
          <w:numId w:val="35"/>
        </w:numPr>
        <w:tabs>
          <w:tab w:val="left" w:leader="none" w:pos="720"/>
        </w:tabs>
        <w:spacing w:after="160" w:line="257" w:lineRule="auto"/>
        <w:ind w:left="0" w:right="386"/>
        <w:rPr>
          <w:rFonts w:ascii="Aptos" w:hAnsi="Aptos" w:eastAsia="Aptos" w:cs="Aptos"/>
        </w:rPr>
      </w:pPr>
      <w:r w:rsidRPr="79CE4A51" w:rsidR="75615AC8">
        <w:rPr>
          <w:rFonts w:ascii="Aptos" w:hAnsi="Aptos" w:eastAsia="Aptos" w:cs="Aptos"/>
          <w:b w:val="1"/>
          <w:bCs w:val="1"/>
        </w:rPr>
        <w:t>Gross Profit</w:t>
      </w:r>
      <w:r w:rsidRPr="79CE4A51" w:rsidR="75615AC8">
        <w:rPr>
          <w:rFonts w:ascii="Aptos" w:hAnsi="Aptos" w:eastAsia="Aptos" w:cs="Aptos"/>
        </w:rPr>
        <w:t xml:space="preserve">: Calculated as Sales Revenue minus Cost of Units Sold, amounting to </w:t>
      </w:r>
    </w:p>
    <w:p w:rsidRPr="00BD2AA1" w:rsidR="00310C1F" w:rsidP="79CE4A51" w:rsidRDefault="32193132" w14:paraId="5050F0E4" w14:textId="2E32F260">
      <w:pPr>
        <w:pStyle w:val="ListParagraph"/>
        <w:numPr>
          <w:ilvl w:val="0"/>
          <w:numId w:val="35"/>
        </w:numPr>
        <w:tabs>
          <w:tab w:val="left" w:leader="none" w:pos="720"/>
        </w:tabs>
        <w:spacing w:after="160" w:line="257" w:lineRule="auto"/>
        <w:ind w:left="0" w:right="386"/>
        <w:rPr>
          <w:rFonts w:ascii="Aptos" w:hAnsi="Aptos" w:eastAsia="Aptos" w:cs="Aptos"/>
        </w:rPr>
      </w:pPr>
      <w:r w:rsidRPr="79CE4A51" w:rsidR="30111CAF">
        <w:rPr>
          <w:rFonts w:ascii="Aptos" w:hAnsi="Aptos" w:eastAsia="Aptos" w:cs="Aptos"/>
          <w:color w:val="FF0000"/>
        </w:rPr>
        <w:t>$</w:t>
      </w:r>
      <w:r w:rsidRPr="79CE4A51" w:rsidR="3B4DB36A">
        <w:rPr>
          <w:rFonts w:ascii="Aptos" w:hAnsi="Aptos" w:eastAsia="Aptos" w:cs="Aptos"/>
          <w:color w:val="FF0000"/>
        </w:rPr>
        <w:t>10</w:t>
      </w:r>
      <w:r w:rsidRPr="79CE4A51" w:rsidR="30111CAF">
        <w:rPr>
          <w:rFonts w:ascii="Aptos" w:hAnsi="Aptos" w:eastAsia="Aptos" w:cs="Aptos"/>
          <w:color w:val="FF0000"/>
        </w:rPr>
        <w:t xml:space="preserve">0000 </w:t>
      </w:r>
      <w:r w:rsidRPr="79CE4A51" w:rsidR="06B463AE">
        <w:rPr>
          <w:rFonts w:ascii="Aptos" w:hAnsi="Aptos" w:eastAsia="Aptos" w:cs="Aptos"/>
          <w:color w:val="FF0000"/>
        </w:rPr>
        <w:t>- $</w:t>
      </w:r>
      <w:r w:rsidRPr="79CE4A51" w:rsidR="5784A7C7">
        <w:rPr>
          <w:rFonts w:ascii="Aptos" w:hAnsi="Aptos" w:eastAsia="Aptos" w:cs="Aptos"/>
          <w:color w:val="FF0000"/>
        </w:rPr>
        <w:t>4</w:t>
      </w:r>
      <w:r w:rsidRPr="79CE4A51" w:rsidR="30111CAF">
        <w:rPr>
          <w:rFonts w:ascii="Aptos" w:hAnsi="Aptos" w:eastAsia="Aptos" w:cs="Aptos"/>
          <w:color w:val="FF0000"/>
        </w:rPr>
        <w:t xml:space="preserve">0000 = </w:t>
      </w:r>
      <w:r w:rsidRPr="79CE4A51" w:rsidR="75615AC8">
        <w:rPr>
          <w:rFonts w:ascii="Aptos" w:hAnsi="Aptos" w:eastAsia="Aptos" w:cs="Aptos"/>
          <w:color w:val="FF0000"/>
        </w:rPr>
        <w:t>$</w:t>
      </w:r>
      <w:r w:rsidRPr="79CE4A51" w:rsidR="3779FC3E">
        <w:rPr>
          <w:rFonts w:ascii="Aptos" w:hAnsi="Aptos" w:eastAsia="Aptos" w:cs="Aptos"/>
          <w:color w:val="FF0000"/>
        </w:rPr>
        <w:t>6</w:t>
      </w:r>
      <w:r w:rsidRPr="79CE4A51" w:rsidR="75615AC8">
        <w:rPr>
          <w:rFonts w:ascii="Aptos" w:hAnsi="Aptos" w:eastAsia="Aptos" w:cs="Aptos"/>
          <w:color w:val="FF0000"/>
        </w:rPr>
        <w:t>0,000</w:t>
      </w:r>
      <w:r w:rsidRPr="79CE4A51" w:rsidR="75615AC8">
        <w:rPr>
          <w:rFonts w:ascii="Aptos" w:hAnsi="Aptos" w:eastAsia="Aptos" w:cs="Aptos"/>
        </w:rPr>
        <w:t xml:space="preserve">. This figure </w:t>
      </w:r>
      <w:r w:rsidRPr="79CE4A51" w:rsidR="75615AC8">
        <w:rPr>
          <w:rFonts w:ascii="Aptos" w:hAnsi="Aptos" w:eastAsia="Aptos" w:cs="Aptos"/>
        </w:rPr>
        <w:t>represents</w:t>
      </w:r>
      <w:r w:rsidRPr="79CE4A51" w:rsidR="75615AC8">
        <w:rPr>
          <w:rFonts w:ascii="Aptos" w:hAnsi="Aptos" w:eastAsia="Aptos" w:cs="Aptos"/>
        </w:rPr>
        <w:t xml:space="preserve"> the profit before accounting for fixed operating expenses and </w:t>
      </w:r>
      <w:r w:rsidRPr="79CE4A51" w:rsidR="75615AC8">
        <w:rPr>
          <w:rFonts w:ascii="Aptos" w:hAnsi="Aptos" w:eastAsia="Aptos" w:cs="Aptos"/>
        </w:rPr>
        <w:t>indicates</w:t>
      </w:r>
      <w:r w:rsidRPr="79CE4A51" w:rsidR="75615AC8">
        <w:rPr>
          <w:rFonts w:ascii="Aptos" w:hAnsi="Aptos" w:eastAsia="Aptos" w:cs="Aptos"/>
        </w:rPr>
        <w:t xml:space="preserve"> the effectiveness of the pricing strategy and cost control in the production process.</w:t>
      </w:r>
    </w:p>
    <w:p w:rsidRPr="00BD2AA1" w:rsidR="00310C1F" w:rsidP="79CE4A51" w:rsidRDefault="32193132" w14:paraId="6573040A" w14:textId="142F9DCE">
      <w:pPr>
        <w:pStyle w:val="ListParagraph"/>
        <w:numPr>
          <w:ilvl w:val="0"/>
          <w:numId w:val="36"/>
        </w:numPr>
        <w:tabs>
          <w:tab w:val="left" w:leader="none" w:pos="720"/>
        </w:tabs>
        <w:spacing w:after="160" w:line="257" w:lineRule="auto"/>
        <w:ind w:left="0" w:right="386"/>
        <w:rPr>
          <w:rFonts w:ascii="Aptos" w:hAnsi="Aptos" w:eastAsia="Aptos" w:cs="Aptos"/>
        </w:rPr>
      </w:pPr>
      <w:r w:rsidRPr="79CE4A51" w:rsidR="75615AC8">
        <w:rPr>
          <w:rFonts w:ascii="Aptos" w:hAnsi="Aptos" w:eastAsia="Aptos" w:cs="Aptos"/>
          <w:b w:val="1"/>
          <w:bCs w:val="1"/>
        </w:rPr>
        <w:t>Operating Expenses</w:t>
      </w:r>
      <w:r w:rsidRPr="79CE4A51" w:rsidR="75615AC8">
        <w:rPr>
          <w:rFonts w:ascii="Aptos" w:hAnsi="Aptos" w:eastAsia="Aptos" w:cs="Aptos"/>
        </w:rPr>
        <w:t xml:space="preserve">: Fixed costs total </w:t>
      </w:r>
      <w:r w:rsidRPr="79CE4A51" w:rsidR="75615AC8">
        <w:rPr>
          <w:rFonts w:ascii="Aptos" w:hAnsi="Aptos" w:eastAsia="Aptos" w:cs="Aptos"/>
          <w:color w:val="FF0000"/>
        </w:rPr>
        <w:t>$</w:t>
      </w:r>
      <w:r w:rsidRPr="79CE4A51" w:rsidR="20D91A19">
        <w:rPr>
          <w:rFonts w:ascii="Aptos" w:hAnsi="Aptos" w:eastAsia="Aptos" w:cs="Aptos"/>
          <w:color w:val="FF0000"/>
        </w:rPr>
        <w:t>39350</w:t>
      </w:r>
      <w:r w:rsidRPr="79CE4A51" w:rsidR="75615AC8">
        <w:rPr>
          <w:rFonts w:ascii="Aptos" w:hAnsi="Aptos" w:eastAsia="Aptos" w:cs="Aptos"/>
        </w:rPr>
        <w:t xml:space="preserve">, covering rent, utilities, salaries for administrative staff, and other costs not varying with production volume. These expenses are necessary to </w:t>
      </w:r>
      <w:r w:rsidRPr="79CE4A51" w:rsidR="75615AC8">
        <w:rPr>
          <w:rFonts w:ascii="Aptos" w:hAnsi="Aptos" w:eastAsia="Aptos" w:cs="Aptos"/>
        </w:rPr>
        <w:t>maintain</w:t>
      </w:r>
      <w:r w:rsidRPr="79CE4A51" w:rsidR="75615AC8">
        <w:rPr>
          <w:rFonts w:ascii="Aptos" w:hAnsi="Aptos" w:eastAsia="Aptos" w:cs="Aptos"/>
        </w:rPr>
        <w:t xml:space="preserve"> the business's operational capabilities.</w:t>
      </w:r>
    </w:p>
    <w:p w:rsidRPr="00BD2AA1" w:rsidR="00310C1F" w:rsidP="79CE4A51" w:rsidRDefault="32193132" w14:paraId="54AC1B34" w14:textId="46AE5DB5">
      <w:pPr>
        <w:pStyle w:val="ListParagraph"/>
        <w:numPr>
          <w:ilvl w:val="0"/>
          <w:numId w:val="36"/>
        </w:numPr>
        <w:tabs>
          <w:tab w:val="left" w:leader="none" w:pos="720"/>
        </w:tabs>
        <w:spacing w:after="160" w:line="257" w:lineRule="auto"/>
        <w:ind w:left="0" w:right="386"/>
        <w:rPr>
          <w:rFonts w:ascii="Aptos" w:hAnsi="Aptos" w:eastAsia="Aptos" w:cs="Aptos"/>
        </w:rPr>
      </w:pPr>
      <w:r w:rsidRPr="79CE4A51" w:rsidR="75615AC8">
        <w:rPr>
          <w:rFonts w:ascii="Aptos" w:hAnsi="Aptos" w:eastAsia="Aptos" w:cs="Aptos"/>
          <w:b w:val="1"/>
          <w:bCs w:val="1"/>
        </w:rPr>
        <w:t>Operating Income</w:t>
      </w:r>
      <w:r w:rsidRPr="79CE4A51" w:rsidR="75615AC8">
        <w:rPr>
          <w:rFonts w:ascii="Aptos" w:hAnsi="Aptos" w:eastAsia="Aptos" w:cs="Aptos"/>
        </w:rPr>
        <w:t xml:space="preserve">: The net result after subtracting Operating Expenses from Gross Profit, yielding </w:t>
      </w:r>
      <w:r w:rsidRPr="79CE4A51" w:rsidR="398D4FFD">
        <w:rPr>
          <w:rFonts w:ascii="Aptos" w:hAnsi="Aptos" w:eastAsia="Aptos" w:cs="Aptos"/>
        </w:rPr>
        <w:t xml:space="preserve">$60000 - $39350 = </w:t>
      </w:r>
      <w:r w:rsidRPr="79CE4A51" w:rsidR="75615AC8">
        <w:rPr>
          <w:rFonts w:ascii="Aptos" w:hAnsi="Aptos" w:eastAsia="Aptos" w:cs="Aptos"/>
          <w:color w:val="FF0000"/>
        </w:rPr>
        <w:t>$</w:t>
      </w:r>
      <w:r w:rsidRPr="79CE4A51" w:rsidR="456781F9">
        <w:rPr>
          <w:rFonts w:ascii="Aptos" w:hAnsi="Aptos" w:eastAsia="Aptos" w:cs="Aptos"/>
          <w:color w:val="FF0000"/>
        </w:rPr>
        <w:t>20650</w:t>
      </w:r>
      <w:r w:rsidRPr="79CE4A51" w:rsidR="75615AC8">
        <w:rPr>
          <w:rFonts w:ascii="Aptos" w:hAnsi="Aptos" w:eastAsia="Aptos" w:cs="Aptos"/>
        </w:rPr>
        <w:t xml:space="preserve">. This positive operating income in the first year is a promising sign, </w:t>
      </w:r>
      <w:r w:rsidRPr="79CE4A51" w:rsidR="75615AC8">
        <w:rPr>
          <w:rFonts w:ascii="Aptos" w:hAnsi="Aptos" w:eastAsia="Aptos" w:cs="Aptos"/>
        </w:rPr>
        <w:t>indicating</w:t>
      </w:r>
      <w:r w:rsidRPr="79CE4A51" w:rsidR="75615AC8">
        <w:rPr>
          <w:rFonts w:ascii="Aptos" w:hAnsi="Aptos" w:eastAsia="Aptos" w:cs="Aptos"/>
        </w:rPr>
        <w:t xml:space="preserve"> that the business can cover its variable and fixed costs, with profit remaining.</w:t>
      </w:r>
    </w:p>
    <w:p w:rsidRPr="00BD2AA1" w:rsidR="00310C1F" w:rsidP="79CE4A51" w:rsidRDefault="32193132" w14:paraId="20501B06" w14:textId="5D52E512">
      <w:pPr>
        <w:spacing w:after="160" w:line="257" w:lineRule="auto"/>
        <w:ind w:left="720" w:right="386"/>
        <w:rPr>
          <w:rFonts w:ascii="Aptos" w:hAnsi="Aptos" w:eastAsia="Aptos" w:cs="Aptos"/>
          <w:sz w:val="22"/>
          <w:szCs w:val="22"/>
          <w:lang w:val="en-CA"/>
        </w:rPr>
      </w:pPr>
      <w:r w:rsidRPr="79CE4A51" w:rsidR="32193132">
        <w:rPr>
          <w:rFonts w:ascii="Aptos" w:hAnsi="Aptos" w:eastAsia="Aptos" w:cs="Aptos"/>
          <w:sz w:val="22"/>
          <w:szCs w:val="22"/>
          <w:lang w:val="en-CA"/>
        </w:rPr>
        <w:t xml:space="preserve"> </w:t>
      </w:r>
    </w:p>
    <w:p w:rsidRPr="00BD2AA1" w:rsidR="00310C1F" w:rsidP="79CE4A51" w:rsidRDefault="32193132" w14:paraId="166F03BD" w14:textId="12542A44">
      <w:pPr>
        <w:spacing w:after="160" w:line="257" w:lineRule="auto"/>
        <w:ind w:right="386"/>
        <w:rPr>
          <w:rFonts w:ascii="Aptos" w:hAnsi="Aptos" w:eastAsia="Aptos" w:cs="Aptos"/>
          <w:b w:val="1"/>
          <w:bCs w:val="1"/>
          <w:sz w:val="22"/>
          <w:szCs w:val="22"/>
          <w:lang w:val="en-CA"/>
        </w:rPr>
      </w:pPr>
      <w:r w:rsidRPr="79CE4A51" w:rsidR="32193132">
        <w:rPr>
          <w:rFonts w:ascii="Aptos" w:hAnsi="Aptos" w:eastAsia="Aptos" w:cs="Aptos"/>
          <w:b w:val="1"/>
          <w:bCs w:val="1"/>
          <w:sz w:val="22"/>
          <w:szCs w:val="22"/>
          <w:lang w:val="en-CA"/>
        </w:rPr>
        <w:t>Year 2 Projections</w:t>
      </w:r>
    </w:p>
    <w:p w:rsidRPr="00BD2AA1" w:rsidR="00310C1F" w:rsidP="79CE4A51" w:rsidRDefault="32193132" w14:paraId="0ABEA860" w14:textId="73FE4D47">
      <w:pPr>
        <w:pStyle w:val="ListParagraph"/>
        <w:numPr>
          <w:ilvl w:val="0"/>
          <w:numId w:val="36"/>
        </w:numPr>
        <w:tabs>
          <w:tab w:val="left" w:leader="none" w:pos="720"/>
        </w:tabs>
        <w:spacing w:after="160" w:line="257" w:lineRule="auto"/>
        <w:ind w:left="0" w:right="386"/>
        <w:rPr>
          <w:rFonts w:ascii="Aptos" w:hAnsi="Aptos" w:eastAsia="Aptos" w:cs="Aptos"/>
        </w:rPr>
      </w:pPr>
      <w:r w:rsidRPr="3B758B3D" w:rsidR="75615AC8">
        <w:rPr>
          <w:rFonts w:ascii="Aptos" w:hAnsi="Aptos" w:eastAsia="Aptos" w:cs="Aptos"/>
          <w:b w:val="1"/>
          <w:bCs w:val="1"/>
        </w:rPr>
        <w:t>Sales Revenue</w:t>
      </w:r>
      <w:r w:rsidRPr="3B758B3D" w:rsidR="75615AC8">
        <w:rPr>
          <w:rFonts w:ascii="Aptos" w:hAnsi="Aptos" w:eastAsia="Aptos" w:cs="Aptos"/>
        </w:rPr>
        <w:t xml:space="preserve">: </w:t>
      </w:r>
      <w:r w:rsidRPr="3B758B3D" w:rsidR="11EECC47">
        <w:rPr>
          <w:rFonts w:ascii="Aptos" w:hAnsi="Aptos" w:eastAsia="Aptos" w:cs="Aptos"/>
        </w:rPr>
        <w:t>$250000, we</w:t>
      </w:r>
      <w:r w:rsidRPr="3B758B3D" w:rsidR="155D7D6E">
        <w:rPr>
          <w:rFonts w:ascii="Aptos" w:hAnsi="Aptos" w:eastAsia="Aptos" w:cs="Aptos"/>
        </w:rPr>
        <w:t xml:space="preserve"> sold 5000 devices.</w:t>
      </w:r>
    </w:p>
    <w:p w:rsidRPr="00BD2AA1" w:rsidR="00310C1F" w:rsidP="79CE4A51" w:rsidRDefault="32193132" w14:paraId="3EE163DB" w14:textId="23B8CD3E">
      <w:pPr>
        <w:pStyle w:val="ListParagraph"/>
        <w:numPr>
          <w:ilvl w:val="0"/>
          <w:numId w:val="36"/>
        </w:numPr>
        <w:tabs>
          <w:tab w:val="left" w:leader="none" w:pos="720"/>
        </w:tabs>
        <w:spacing w:after="160" w:line="257" w:lineRule="auto"/>
        <w:ind w:left="0" w:right="386"/>
        <w:rPr>
          <w:rFonts w:ascii="Aptos" w:hAnsi="Aptos" w:eastAsia="Aptos" w:cs="Aptos"/>
        </w:rPr>
      </w:pPr>
      <w:r w:rsidRPr="3B758B3D" w:rsidR="75615AC8">
        <w:rPr>
          <w:rFonts w:ascii="Aptos" w:hAnsi="Aptos" w:eastAsia="Aptos" w:cs="Aptos"/>
          <w:b w:val="1"/>
          <w:bCs w:val="1"/>
        </w:rPr>
        <w:t>Cost of Units Sold</w:t>
      </w:r>
      <w:r w:rsidRPr="3B758B3D" w:rsidR="75615AC8">
        <w:rPr>
          <w:rFonts w:ascii="Aptos" w:hAnsi="Aptos" w:eastAsia="Aptos" w:cs="Aptos"/>
        </w:rPr>
        <w:t>:</w:t>
      </w:r>
      <w:r w:rsidRPr="3B758B3D" w:rsidR="6FB24E8E">
        <w:rPr>
          <w:rFonts w:ascii="Aptos" w:hAnsi="Aptos" w:eastAsia="Aptos" w:cs="Aptos"/>
        </w:rPr>
        <w:t xml:space="preserve"> </w:t>
      </w:r>
      <w:r w:rsidRPr="3B758B3D" w:rsidR="6FB24E8E">
        <w:rPr>
          <w:rFonts w:ascii="Aptos" w:hAnsi="Aptos" w:eastAsia="Aptos" w:cs="Aptos"/>
        </w:rPr>
        <w:t>$100000.</w:t>
      </w:r>
    </w:p>
    <w:p w:rsidRPr="00BD2AA1" w:rsidR="00310C1F" w:rsidP="79CE4A51" w:rsidRDefault="32193132" w14:paraId="34A2722E" w14:textId="4E012488">
      <w:pPr>
        <w:pStyle w:val="ListParagraph"/>
        <w:numPr>
          <w:ilvl w:val="0"/>
          <w:numId w:val="36"/>
        </w:numPr>
        <w:tabs>
          <w:tab w:val="left" w:leader="none" w:pos="720"/>
        </w:tabs>
        <w:spacing w:after="160" w:line="257" w:lineRule="auto"/>
        <w:ind w:left="0" w:right="386"/>
        <w:rPr>
          <w:rFonts w:ascii="Aptos" w:hAnsi="Aptos" w:eastAsia="Aptos" w:cs="Aptos"/>
        </w:rPr>
      </w:pPr>
      <w:r w:rsidRPr="3B758B3D" w:rsidR="75615AC8">
        <w:rPr>
          <w:rFonts w:ascii="Aptos" w:hAnsi="Aptos" w:eastAsia="Aptos" w:cs="Aptos"/>
          <w:b w:val="1"/>
          <w:bCs w:val="1"/>
        </w:rPr>
        <w:t>Gross Profit</w:t>
      </w:r>
      <w:r w:rsidRPr="3B758B3D" w:rsidR="75615AC8">
        <w:rPr>
          <w:rFonts w:ascii="Aptos" w:hAnsi="Aptos" w:eastAsia="Aptos" w:cs="Aptos"/>
        </w:rPr>
        <w:t xml:space="preserve">: </w:t>
      </w:r>
      <w:r w:rsidRPr="3B758B3D" w:rsidR="627072C2">
        <w:rPr>
          <w:rFonts w:ascii="Aptos" w:hAnsi="Aptos" w:eastAsia="Aptos" w:cs="Aptos"/>
        </w:rPr>
        <w:t>$250000 - $100000 = $150000</w:t>
      </w:r>
    </w:p>
    <w:p w:rsidRPr="00BD2AA1" w:rsidR="00310C1F" w:rsidP="79CE4A51" w:rsidRDefault="32193132" w14:paraId="3C974D11" w14:textId="5CCBBFF2">
      <w:pPr>
        <w:pStyle w:val="ListParagraph"/>
        <w:numPr>
          <w:ilvl w:val="0"/>
          <w:numId w:val="36"/>
        </w:numPr>
        <w:tabs>
          <w:tab w:val="left" w:leader="none" w:pos="720"/>
        </w:tabs>
        <w:spacing w:after="160" w:line="257" w:lineRule="auto"/>
        <w:ind w:left="0" w:right="386"/>
        <w:rPr>
          <w:rFonts w:ascii="Aptos" w:hAnsi="Aptos" w:eastAsia="Aptos" w:cs="Aptos"/>
        </w:rPr>
      </w:pPr>
      <w:r w:rsidRPr="3B758B3D" w:rsidR="75615AC8">
        <w:rPr>
          <w:rFonts w:ascii="Aptos" w:hAnsi="Aptos" w:eastAsia="Aptos" w:cs="Aptos"/>
          <w:b w:val="1"/>
          <w:bCs w:val="1"/>
        </w:rPr>
        <w:t>Operating Expenses</w:t>
      </w:r>
      <w:r w:rsidRPr="3B758B3D" w:rsidR="75615AC8">
        <w:rPr>
          <w:rFonts w:ascii="Aptos" w:hAnsi="Aptos" w:eastAsia="Aptos" w:cs="Aptos"/>
        </w:rPr>
        <w:t xml:space="preserve">: </w:t>
      </w:r>
      <w:r w:rsidRPr="3B758B3D" w:rsidR="2C6B57CE">
        <w:rPr>
          <w:rFonts w:ascii="Aptos" w:hAnsi="Aptos" w:eastAsia="Aptos" w:cs="Aptos"/>
        </w:rPr>
        <w:t>$393</w:t>
      </w:r>
      <w:r w:rsidRPr="3B758B3D" w:rsidR="2C6B57CE">
        <w:rPr>
          <w:rFonts w:ascii="Aptos" w:hAnsi="Aptos" w:eastAsia="Aptos" w:cs="Aptos"/>
        </w:rPr>
        <w:t>50</w:t>
      </w:r>
    </w:p>
    <w:p w:rsidRPr="00BD2AA1" w:rsidR="00310C1F" w:rsidP="79CE4A51" w:rsidRDefault="32193132" w14:paraId="2671A1AA" w14:textId="5A71881D">
      <w:pPr>
        <w:pStyle w:val="ListParagraph"/>
        <w:numPr>
          <w:ilvl w:val="0"/>
          <w:numId w:val="36"/>
        </w:numPr>
        <w:tabs>
          <w:tab w:val="left" w:leader="none" w:pos="720"/>
        </w:tabs>
        <w:spacing w:after="160" w:line="257" w:lineRule="auto"/>
        <w:ind w:left="0" w:right="386"/>
        <w:rPr>
          <w:rFonts w:ascii="Aptos" w:hAnsi="Aptos" w:eastAsia="Aptos" w:cs="Aptos"/>
        </w:rPr>
      </w:pPr>
      <w:r w:rsidRPr="3B758B3D" w:rsidR="75615AC8">
        <w:rPr>
          <w:rFonts w:ascii="Aptos" w:hAnsi="Aptos" w:eastAsia="Aptos" w:cs="Aptos"/>
          <w:b w:val="1"/>
          <w:bCs w:val="1"/>
        </w:rPr>
        <w:t>Operating Income</w:t>
      </w:r>
      <w:r w:rsidRPr="3B758B3D" w:rsidR="75615AC8">
        <w:rPr>
          <w:rFonts w:ascii="Aptos" w:hAnsi="Aptos" w:eastAsia="Aptos" w:cs="Aptos"/>
        </w:rPr>
        <w:t xml:space="preserve">: </w:t>
      </w:r>
      <w:r w:rsidRPr="3B758B3D" w:rsidR="518B4CE7">
        <w:rPr>
          <w:rFonts w:ascii="Aptos" w:hAnsi="Aptos" w:eastAsia="Aptos" w:cs="Aptos"/>
        </w:rPr>
        <w:t>$150000 - $39350</w:t>
      </w:r>
      <w:r w:rsidRPr="3B758B3D" w:rsidR="518B4CE7">
        <w:rPr>
          <w:rFonts w:ascii="Aptos" w:hAnsi="Aptos" w:eastAsia="Aptos" w:cs="Aptos"/>
        </w:rPr>
        <w:t xml:space="preserve"> = </w:t>
      </w:r>
      <w:r w:rsidRPr="3B758B3D" w:rsidR="111BFC87">
        <w:rPr>
          <w:rFonts w:ascii="Aptos" w:hAnsi="Aptos" w:eastAsia="Aptos" w:cs="Aptos"/>
        </w:rPr>
        <w:t>$110650</w:t>
      </w:r>
    </w:p>
    <w:p w:rsidRPr="00BD2AA1" w:rsidR="00310C1F" w:rsidP="79CE4A51" w:rsidRDefault="32193132" w14:paraId="00F5736B" w14:textId="58487418">
      <w:pPr>
        <w:spacing w:after="160" w:line="257" w:lineRule="auto"/>
        <w:ind w:right="386"/>
        <w:rPr>
          <w:rFonts w:ascii="Aptos" w:hAnsi="Aptos" w:eastAsia="Aptos" w:cs="Aptos"/>
          <w:b w:val="1"/>
          <w:bCs w:val="1"/>
          <w:sz w:val="22"/>
          <w:szCs w:val="22"/>
          <w:lang w:val="en-CA"/>
        </w:rPr>
      </w:pPr>
      <w:r w:rsidRPr="79CE4A51" w:rsidR="32193132">
        <w:rPr>
          <w:rFonts w:ascii="Aptos" w:hAnsi="Aptos" w:eastAsia="Aptos" w:cs="Aptos"/>
          <w:b w:val="1"/>
          <w:bCs w:val="1"/>
          <w:sz w:val="22"/>
          <w:szCs w:val="22"/>
          <w:lang w:val="en-CA"/>
        </w:rPr>
        <w:t>Year 3 Projections</w:t>
      </w:r>
    </w:p>
    <w:p w:rsidRPr="00BD2AA1" w:rsidR="00310C1F" w:rsidP="79CE4A51" w:rsidRDefault="32193132" w14:paraId="7ADDB4B2" w14:textId="552D26BA">
      <w:pPr>
        <w:pStyle w:val="ListParagraph"/>
        <w:numPr>
          <w:ilvl w:val="0"/>
          <w:numId w:val="36"/>
        </w:numPr>
        <w:tabs>
          <w:tab w:val="left" w:leader="none" w:pos="720"/>
        </w:tabs>
        <w:spacing w:after="160" w:line="257" w:lineRule="auto"/>
        <w:ind w:left="0" w:right="386"/>
        <w:rPr>
          <w:rFonts w:ascii="Aptos" w:hAnsi="Aptos" w:eastAsia="Aptos" w:cs="Aptos"/>
        </w:rPr>
      </w:pPr>
      <w:r w:rsidRPr="3B758B3D" w:rsidR="75615AC8">
        <w:rPr>
          <w:rFonts w:ascii="Aptos" w:hAnsi="Aptos" w:eastAsia="Aptos" w:cs="Aptos"/>
          <w:b w:val="1"/>
          <w:bCs w:val="1"/>
        </w:rPr>
        <w:t>Sales Revenue</w:t>
      </w:r>
      <w:r w:rsidRPr="3B758B3D" w:rsidR="75615AC8">
        <w:rPr>
          <w:rFonts w:ascii="Aptos" w:hAnsi="Aptos" w:eastAsia="Aptos" w:cs="Aptos"/>
        </w:rPr>
        <w:t xml:space="preserve">: </w:t>
      </w:r>
      <w:r w:rsidRPr="3B758B3D" w:rsidR="080D69A0">
        <w:rPr>
          <w:rFonts w:ascii="Aptos" w:hAnsi="Aptos" w:eastAsia="Aptos" w:cs="Aptos"/>
        </w:rPr>
        <w:t>$300000, we sold 6000 devices</w:t>
      </w:r>
    </w:p>
    <w:p w:rsidRPr="00BD2AA1" w:rsidR="00310C1F" w:rsidP="79CE4A51" w:rsidRDefault="32193132" w14:paraId="252019A6" w14:textId="736A91F9">
      <w:pPr>
        <w:pStyle w:val="ListParagraph"/>
        <w:numPr>
          <w:ilvl w:val="0"/>
          <w:numId w:val="36"/>
        </w:numPr>
        <w:tabs>
          <w:tab w:val="left" w:leader="none" w:pos="720"/>
        </w:tabs>
        <w:spacing w:after="160" w:line="257" w:lineRule="auto"/>
        <w:ind w:left="0" w:right="386"/>
        <w:rPr>
          <w:rFonts w:ascii="Aptos" w:hAnsi="Aptos" w:eastAsia="Aptos" w:cs="Aptos"/>
        </w:rPr>
      </w:pPr>
      <w:r w:rsidRPr="3B758B3D" w:rsidR="75615AC8">
        <w:rPr>
          <w:rFonts w:ascii="Aptos" w:hAnsi="Aptos" w:eastAsia="Aptos" w:cs="Aptos"/>
          <w:b w:val="1"/>
          <w:bCs w:val="1"/>
        </w:rPr>
        <w:t>Cost of Units Sold</w:t>
      </w:r>
      <w:r w:rsidRPr="3B758B3D" w:rsidR="75615AC8">
        <w:rPr>
          <w:rFonts w:ascii="Aptos" w:hAnsi="Aptos" w:eastAsia="Aptos" w:cs="Aptos"/>
        </w:rPr>
        <w:t xml:space="preserve">: </w:t>
      </w:r>
      <w:r w:rsidRPr="3B758B3D" w:rsidR="045D08D9">
        <w:rPr>
          <w:rFonts w:ascii="Aptos" w:hAnsi="Aptos" w:eastAsia="Aptos" w:cs="Aptos"/>
        </w:rPr>
        <w:t>$12</w:t>
      </w:r>
      <w:r w:rsidRPr="3B758B3D" w:rsidR="045D08D9">
        <w:rPr>
          <w:rFonts w:ascii="Aptos" w:hAnsi="Aptos" w:eastAsia="Aptos" w:cs="Aptos"/>
        </w:rPr>
        <w:t>0000</w:t>
      </w:r>
    </w:p>
    <w:p w:rsidRPr="00BD2AA1" w:rsidR="00310C1F" w:rsidP="79CE4A51" w:rsidRDefault="32193132" w14:paraId="2FEA3252" w14:textId="1CA83A30">
      <w:pPr>
        <w:pStyle w:val="ListParagraph"/>
        <w:numPr>
          <w:ilvl w:val="0"/>
          <w:numId w:val="36"/>
        </w:numPr>
        <w:tabs>
          <w:tab w:val="left" w:leader="none" w:pos="720"/>
        </w:tabs>
        <w:spacing w:after="160" w:line="257" w:lineRule="auto"/>
        <w:ind w:left="0" w:right="386"/>
        <w:rPr>
          <w:rFonts w:ascii="Aptos" w:hAnsi="Aptos" w:eastAsia="Aptos" w:cs="Aptos"/>
        </w:rPr>
      </w:pPr>
      <w:r w:rsidRPr="3B758B3D" w:rsidR="75615AC8">
        <w:rPr>
          <w:rFonts w:ascii="Aptos" w:hAnsi="Aptos" w:eastAsia="Aptos" w:cs="Aptos"/>
          <w:b w:val="1"/>
          <w:bCs w:val="1"/>
        </w:rPr>
        <w:t>Gross Profit</w:t>
      </w:r>
      <w:r w:rsidRPr="3B758B3D" w:rsidR="75615AC8">
        <w:rPr>
          <w:rFonts w:ascii="Aptos" w:hAnsi="Aptos" w:eastAsia="Aptos" w:cs="Aptos"/>
        </w:rPr>
        <w:t xml:space="preserve">: </w:t>
      </w:r>
      <w:r w:rsidRPr="3B758B3D" w:rsidR="28D02427">
        <w:rPr>
          <w:rFonts w:ascii="Aptos" w:hAnsi="Aptos" w:eastAsia="Aptos" w:cs="Aptos"/>
        </w:rPr>
        <w:t>$300000 - $120000 = $180000</w:t>
      </w:r>
    </w:p>
    <w:p w:rsidRPr="00BD2AA1" w:rsidR="00310C1F" w:rsidP="79CE4A51" w:rsidRDefault="32193132" w14:paraId="3B4DB97A" w14:textId="50F1FE5B">
      <w:pPr>
        <w:pStyle w:val="ListParagraph"/>
        <w:numPr>
          <w:ilvl w:val="0"/>
          <w:numId w:val="36"/>
        </w:numPr>
        <w:tabs>
          <w:tab w:val="left" w:leader="none" w:pos="720"/>
        </w:tabs>
        <w:spacing w:after="160" w:line="257" w:lineRule="auto"/>
        <w:ind w:left="0" w:right="386"/>
        <w:rPr>
          <w:rFonts w:ascii="Aptos" w:hAnsi="Aptos" w:eastAsia="Aptos" w:cs="Aptos"/>
        </w:rPr>
      </w:pPr>
      <w:r w:rsidRPr="3B758B3D" w:rsidR="75615AC8">
        <w:rPr>
          <w:rFonts w:ascii="Aptos" w:hAnsi="Aptos" w:eastAsia="Aptos" w:cs="Aptos"/>
          <w:b w:val="1"/>
          <w:bCs w:val="1"/>
        </w:rPr>
        <w:t>Operating Expenses</w:t>
      </w:r>
      <w:r w:rsidRPr="3B758B3D" w:rsidR="75615AC8">
        <w:rPr>
          <w:rFonts w:ascii="Aptos" w:hAnsi="Aptos" w:eastAsia="Aptos" w:cs="Aptos"/>
        </w:rPr>
        <w:t xml:space="preserve">: </w:t>
      </w:r>
      <w:r w:rsidRPr="3B758B3D" w:rsidR="0A3F6D1B">
        <w:rPr>
          <w:rFonts w:ascii="Aptos" w:hAnsi="Aptos" w:eastAsia="Aptos" w:cs="Aptos"/>
        </w:rPr>
        <w:t>$39350</w:t>
      </w:r>
    </w:p>
    <w:p w:rsidR="0582ADCC" w:rsidP="79CE4A51" w:rsidRDefault="0582ADCC" w14:paraId="5FDBB899" w14:textId="550DF35D">
      <w:pPr>
        <w:pStyle w:val="ListParagraph"/>
        <w:numPr>
          <w:ilvl w:val="0"/>
          <w:numId w:val="36"/>
        </w:numPr>
        <w:tabs>
          <w:tab w:val="left" w:leader="none" w:pos="720"/>
        </w:tabs>
        <w:spacing w:after="160" w:line="257" w:lineRule="auto"/>
        <w:ind w:left="0" w:right="386"/>
        <w:rPr>
          <w:rFonts w:ascii="Aptos" w:hAnsi="Aptos" w:eastAsia="Aptos" w:cs="Aptos"/>
        </w:rPr>
      </w:pPr>
      <w:r w:rsidRPr="79CE4A51" w:rsidR="75615AC8">
        <w:rPr>
          <w:rFonts w:ascii="Aptos" w:hAnsi="Aptos" w:eastAsia="Aptos" w:cs="Aptos"/>
          <w:b w:val="1"/>
          <w:bCs w:val="1"/>
        </w:rPr>
        <w:t>Operating Income</w:t>
      </w:r>
      <w:r w:rsidRPr="79CE4A51" w:rsidR="75615AC8">
        <w:rPr>
          <w:rFonts w:ascii="Aptos" w:hAnsi="Aptos" w:eastAsia="Aptos" w:cs="Aptos"/>
        </w:rPr>
        <w:t xml:space="preserve">: </w:t>
      </w:r>
      <w:r w:rsidRPr="79CE4A51" w:rsidR="5369DEE1">
        <w:rPr>
          <w:rFonts w:ascii="Aptos" w:hAnsi="Aptos" w:eastAsia="Aptos" w:cs="Aptos"/>
        </w:rPr>
        <w:t>$180000 - $39350 = $140650</w:t>
      </w:r>
    </w:p>
    <w:p w:rsidR="0582ADCC" w:rsidP="5716FC75" w:rsidRDefault="0582ADCC" w14:paraId="06BF8666" w14:textId="565B3885">
      <w:pPr>
        <w:pStyle w:val="Normal"/>
        <w:spacing w:line="240" w:lineRule="auto"/>
        <w:rPr/>
      </w:pPr>
    </w:p>
    <w:p w:rsidR="0582ADCC" w:rsidP="5716FC75" w:rsidRDefault="0582ADCC" w14:paraId="691C9F6A" w14:textId="0E2EC96B">
      <w:pPr>
        <w:spacing w:line="240" w:lineRule="auto"/>
        <w:rPr>
          <w:rFonts w:ascii="Calibri" w:hAnsi="Calibri" w:eastAsia="Calibri" w:cs="Calibri"/>
        </w:rPr>
      </w:pPr>
      <w:r w:rsidRPr="5716FC75" w:rsidR="6C481550">
        <w:rPr>
          <w:rFonts w:ascii="Calibri" w:hAnsi="Calibri" w:eastAsia="Calibri" w:cs="Calibri"/>
        </w:rPr>
        <w:t xml:space="preserve">Based on the project requirements, the following assumptions were made. Since most of the materials needed to complete this project were </w:t>
      </w:r>
      <w:r w:rsidRPr="5716FC75" w:rsidR="6C481550">
        <w:rPr>
          <w:rFonts w:ascii="Calibri" w:hAnsi="Calibri" w:eastAsia="Calibri" w:cs="Calibri"/>
        </w:rPr>
        <w:t>procured</w:t>
      </w:r>
      <w:r w:rsidRPr="5716FC75" w:rsidR="6C481550">
        <w:rPr>
          <w:rFonts w:ascii="Calibri" w:hAnsi="Calibri" w:eastAsia="Calibri" w:cs="Calibri"/>
        </w:rPr>
        <w:t xml:space="preserve"> in-house, the cost of production was $1</w:t>
      </w:r>
      <w:r w:rsidRPr="5716FC75" w:rsidR="0BE13BFB">
        <w:rPr>
          <w:rFonts w:ascii="Calibri" w:hAnsi="Calibri" w:eastAsia="Calibri" w:cs="Calibri"/>
        </w:rPr>
        <w:t>5</w:t>
      </w:r>
      <w:r w:rsidRPr="5716FC75" w:rsidR="6C481550">
        <w:rPr>
          <w:rFonts w:ascii="Calibri" w:hAnsi="Calibri" w:eastAsia="Calibri" w:cs="Calibri"/>
        </w:rPr>
        <w:t xml:space="preserve">. </w:t>
      </w:r>
      <w:r w:rsidRPr="5716FC75" w:rsidR="3F5FC65D">
        <w:rPr>
          <w:rFonts w:ascii="Calibri" w:hAnsi="Calibri" w:eastAsia="Calibri" w:cs="Calibri"/>
        </w:rPr>
        <w:t>Considering the directed labor, the cost should be $20.</w:t>
      </w:r>
    </w:p>
    <w:p w:rsidR="58332D13" w:rsidP="58332D13" w:rsidRDefault="58332D13" w14:paraId="7772BBF5" w14:textId="5A5ABCEE">
      <w:pPr>
        <w:pStyle w:val="Normal"/>
        <w:rPr>
          <w:rFonts w:ascii="Calibri" w:hAnsi="Calibri" w:eastAsia="Calibri" w:cs="Calibri"/>
        </w:rPr>
      </w:pPr>
    </w:p>
    <w:p w:rsidR="50C7856B" w:rsidP="3B758B3D" w:rsidRDefault="50C7856B" w14:paraId="790A6994" w14:textId="2FD932E8">
      <w:pPr>
        <w:pStyle w:val="Normal"/>
        <w:spacing w:after="160" w:line="257" w:lineRule="auto"/>
        <w:ind/>
        <w:rPr>
          <w:rFonts w:ascii="Calibri" w:hAnsi="Calibri" w:eastAsia="Calibri" w:cs="Calibri"/>
        </w:rPr>
      </w:pPr>
    </w:p>
    <w:p w:rsidRPr="00BD2AA1" w:rsidR="00310C1F" w:rsidP="58332D13" w:rsidRDefault="32193132" w14:paraId="717E20C0" w14:textId="3081B018">
      <w:pPr>
        <w:spacing w:after="160" w:line="257" w:lineRule="auto"/>
        <w:ind w:right="386"/>
        <w:rPr>
          <w:rFonts w:ascii="Aptos" w:hAnsi="Aptos" w:eastAsia="Aptos" w:cs="Aptos"/>
          <w:b w:val="1"/>
          <w:bCs w:val="1"/>
          <w:lang w:val="en-US"/>
        </w:rPr>
      </w:pPr>
      <w:r w:rsidRPr="58332D13" w:rsidR="75615AC8">
        <w:rPr>
          <w:rFonts w:ascii="Aptos" w:hAnsi="Aptos" w:eastAsia="Aptos" w:cs="Aptos"/>
          <w:sz w:val="22"/>
          <w:szCs w:val="22"/>
          <w:lang w:val="en-CA"/>
        </w:rPr>
        <w:t xml:space="preserve"> </w:t>
      </w:r>
      <w:r w:rsidRPr="58332D13" w:rsidR="75615AC8">
        <w:rPr>
          <w:rFonts w:ascii="Aptos" w:hAnsi="Aptos" w:eastAsia="Aptos" w:cs="Aptos"/>
          <w:b w:val="1"/>
          <w:bCs w:val="1"/>
          <w:lang w:val="en-US"/>
        </w:rPr>
        <w:t xml:space="preserve">Using </w:t>
      </w:r>
      <w:r w:rsidRPr="58332D13" w:rsidR="75615AC8">
        <w:rPr>
          <w:rFonts w:ascii="Aptos" w:hAnsi="Aptos" w:eastAsia="Aptos" w:cs="Aptos"/>
          <w:b w:val="1"/>
          <w:bCs w:val="1"/>
          <w:lang w:val="en-US"/>
        </w:rPr>
        <w:t>a NPV</w:t>
      </w:r>
      <w:r w:rsidRPr="58332D13" w:rsidR="75615AC8">
        <w:rPr>
          <w:rFonts w:ascii="Aptos" w:hAnsi="Aptos" w:eastAsia="Aptos" w:cs="Aptos"/>
          <w:b w:val="1"/>
          <w:bCs w:val="1"/>
          <w:lang w:val="en-US"/>
        </w:rPr>
        <w:t xml:space="preserve"> analysis, </w:t>
      </w:r>
      <w:r w:rsidRPr="58332D13" w:rsidR="75615AC8">
        <w:rPr>
          <w:rFonts w:ascii="Aptos" w:hAnsi="Aptos" w:eastAsia="Aptos" w:cs="Aptos"/>
          <w:b w:val="1"/>
          <w:bCs w:val="1"/>
          <w:lang w:val="en-US"/>
        </w:rPr>
        <w:t>determine</w:t>
      </w:r>
      <w:r w:rsidRPr="58332D13" w:rsidR="75615AC8">
        <w:rPr>
          <w:rFonts w:ascii="Aptos" w:hAnsi="Aptos" w:eastAsia="Aptos" w:cs="Aptos"/>
          <w:b w:val="1"/>
          <w:bCs w:val="1"/>
          <w:lang w:val="en-US"/>
        </w:rPr>
        <w:t xml:space="preserve"> the break-even point (</w:t>
      </w:r>
      <w:r w:rsidRPr="58332D13" w:rsidR="75615AC8">
        <w:rPr>
          <w:rFonts w:ascii="Aptos" w:hAnsi="Aptos" w:eastAsia="Aptos" w:cs="Aptos"/>
          <w:b w:val="1"/>
          <w:bCs w:val="1"/>
          <w:lang w:val="en-US"/>
        </w:rPr>
        <w:t>i.e.</w:t>
      </w:r>
      <w:r w:rsidRPr="58332D13" w:rsidR="75615AC8">
        <w:rPr>
          <w:rFonts w:ascii="Aptos" w:hAnsi="Aptos" w:eastAsia="Aptos" w:cs="Aptos"/>
          <w:b w:val="1"/>
          <w:bCs w:val="1"/>
          <w:lang w:val="en-US"/>
        </w:rPr>
        <w:t xml:space="preserve"> number of units that must be sold for your business to become profitable). </w:t>
      </w:r>
      <w:r w:rsidRPr="58332D13" w:rsidR="75615AC8">
        <w:rPr>
          <w:rFonts w:ascii="Aptos" w:hAnsi="Aptos" w:eastAsia="Aptos" w:cs="Aptos"/>
          <w:b w:val="1"/>
          <w:bCs w:val="1"/>
          <w:u w:val="single"/>
          <w:lang w:val="en-US"/>
        </w:rPr>
        <w:t>Note:</w:t>
      </w:r>
      <w:r w:rsidRPr="58332D13" w:rsidR="75615AC8">
        <w:rPr>
          <w:rFonts w:ascii="Aptos" w:hAnsi="Aptos" w:eastAsia="Aptos" w:cs="Aptos"/>
          <w:b w:val="1"/>
          <w:bCs w:val="1"/>
          <w:lang w:val="en-US"/>
        </w:rPr>
        <w:t xml:space="preserve"> It is highly unlikely that your operating income will be positive in the first year because of fixed costs. Therefore, you must use </w:t>
      </w:r>
      <w:r w:rsidRPr="58332D13" w:rsidR="75615AC8">
        <w:rPr>
          <w:rFonts w:ascii="Aptos" w:hAnsi="Aptos" w:eastAsia="Aptos" w:cs="Aptos"/>
          <w:b w:val="1"/>
          <w:bCs w:val="1"/>
          <w:lang w:val="en-US"/>
        </w:rPr>
        <w:t>a NPV</w:t>
      </w:r>
      <w:r w:rsidRPr="58332D13" w:rsidR="75615AC8">
        <w:rPr>
          <w:rFonts w:ascii="Aptos" w:hAnsi="Aptos" w:eastAsia="Aptos" w:cs="Aptos"/>
          <w:b w:val="1"/>
          <w:bCs w:val="1"/>
          <w:lang w:val="en-US"/>
        </w:rPr>
        <w:t xml:space="preserve"> analysis to compare costs and profits over multiple years based on present value. Draw two cash flow diagrams of the expenses and incomes for the next three years. Calculate the NPV value of each expense/income and </w:t>
      </w:r>
      <w:r w:rsidRPr="58332D13" w:rsidR="75615AC8">
        <w:rPr>
          <w:rFonts w:ascii="Aptos" w:hAnsi="Aptos" w:eastAsia="Aptos" w:cs="Aptos"/>
          <w:b w:val="1"/>
          <w:bCs w:val="1"/>
          <w:lang w:val="en-US"/>
        </w:rPr>
        <w:t>determine</w:t>
      </w:r>
      <w:r w:rsidRPr="58332D13" w:rsidR="75615AC8">
        <w:rPr>
          <w:rFonts w:ascii="Aptos" w:hAnsi="Aptos" w:eastAsia="Aptos" w:cs="Aptos"/>
          <w:b w:val="1"/>
          <w:bCs w:val="1"/>
          <w:lang w:val="en-US"/>
        </w:rPr>
        <w:t xml:space="preserve"> the differences and then the break-event point.</w:t>
      </w:r>
    </w:p>
    <w:p w:rsidRPr="00BD2AA1" w:rsidR="00310C1F" w:rsidP="1BB54F4A" w:rsidRDefault="32193132" w14:paraId="4A694F09" w14:textId="1B8857C4">
      <w:pPr>
        <w:spacing w:after="160" w:line="257" w:lineRule="auto"/>
        <w:ind w:right="386"/>
        <w:rPr>
          <w:rFonts w:ascii="Aptos" w:hAnsi="Aptos" w:eastAsia="Aptos" w:cs="Aptos"/>
          <w:sz w:val="22"/>
          <w:szCs w:val="22"/>
          <w:lang w:val="en-CA"/>
        </w:rPr>
      </w:pPr>
      <w:r w:rsidRPr="1BB54F4A">
        <w:rPr>
          <w:rFonts w:ascii="Aptos" w:hAnsi="Aptos" w:eastAsia="Aptos" w:cs="Aptos"/>
          <w:sz w:val="22"/>
          <w:szCs w:val="22"/>
          <w:lang w:val="en-CA"/>
        </w:rPr>
        <w:t xml:space="preserve"> </w:t>
      </w:r>
    </w:p>
    <w:p w:rsidRPr="00BD2AA1" w:rsidR="00310C1F" w:rsidP="1BB54F4A" w:rsidRDefault="00310C1F" w14:paraId="5DBE3E25" w14:textId="61ECA70A">
      <w:pPr>
        <w:spacing w:after="160" w:line="257" w:lineRule="auto"/>
        <w:ind w:right="386"/>
        <w:rPr>
          <w:rFonts w:ascii="Aptos" w:hAnsi="Aptos" w:eastAsia="Aptos" w:cs="Aptos"/>
          <w:sz w:val="22"/>
          <w:szCs w:val="22"/>
          <w:lang w:val="en-CA"/>
        </w:rPr>
      </w:pPr>
      <w:r w:rsidRPr="58332D13" w:rsidR="75615AC8">
        <w:rPr>
          <w:rFonts w:ascii="Aptos" w:hAnsi="Aptos" w:eastAsia="Aptos" w:cs="Aptos"/>
          <w:sz w:val="22"/>
          <w:szCs w:val="22"/>
          <w:lang w:val="en-CA"/>
        </w:rPr>
        <w:t xml:space="preserve"> </w:t>
      </w:r>
      <w:r w:rsidRPr="58332D13" w:rsidR="79F78053">
        <w:rPr>
          <w:rFonts w:ascii="Aptos" w:hAnsi="Aptos" w:eastAsia="Aptos" w:cs="Aptos"/>
          <w:sz w:val="22"/>
          <w:szCs w:val="22"/>
          <w:lang w:val="en-CA"/>
        </w:rPr>
        <w:t xml:space="preserve">To </w:t>
      </w:r>
      <w:r w:rsidRPr="58332D13" w:rsidR="79F78053">
        <w:rPr>
          <w:rFonts w:ascii="Aptos" w:hAnsi="Aptos" w:eastAsia="Aptos" w:cs="Aptos"/>
          <w:sz w:val="22"/>
          <w:szCs w:val="22"/>
          <w:lang w:val="en-CA"/>
        </w:rPr>
        <w:t>determine</w:t>
      </w:r>
      <w:r w:rsidRPr="58332D13" w:rsidR="79F78053">
        <w:rPr>
          <w:rFonts w:ascii="Aptos" w:hAnsi="Aptos" w:eastAsia="Aptos" w:cs="Aptos"/>
          <w:sz w:val="22"/>
          <w:szCs w:val="22"/>
          <w:lang w:val="en-CA"/>
        </w:rPr>
        <w:t xml:space="preserve"> the break-even point using a Net Present Value (NPV) analysis, we will calculate the present value of both expenses and incomes over the next three years and then find the point at whic</w:t>
      </w:r>
      <w:r w:rsidRPr="58332D13" w:rsidR="76BD1894">
        <w:rPr>
          <w:rFonts w:ascii="Aptos" w:hAnsi="Aptos" w:eastAsia="Aptos" w:cs="Aptos"/>
          <w:sz w:val="22"/>
          <w:szCs w:val="22"/>
          <w:lang w:val="en-CA"/>
        </w:rPr>
        <w:t>h the incomes greater than expense.</w:t>
      </w:r>
    </w:p>
    <w:p w:rsidR="3D5E59A3" w:rsidP="58332D13" w:rsidRDefault="3D5E59A3" w14:paraId="5B1307B5" w14:textId="4411B1E6">
      <w:pPr>
        <w:pStyle w:val="Normal"/>
        <w:spacing w:after="160" w:line="257" w:lineRule="auto"/>
        <w:ind w:right="386"/>
        <w:rPr>
          <w:rFonts w:ascii="Aptos" w:hAnsi="Aptos" w:eastAsia="Aptos" w:cs="Aptos"/>
          <w:sz w:val="22"/>
          <w:szCs w:val="22"/>
          <w:lang w:val="en-CA"/>
        </w:rPr>
      </w:pPr>
      <w:r w:rsidRPr="5716FC75" w:rsidR="76BD1894">
        <w:rPr>
          <w:rFonts w:ascii="Aptos" w:hAnsi="Aptos" w:eastAsia="Aptos" w:cs="Aptos"/>
          <w:sz w:val="22"/>
          <w:szCs w:val="22"/>
          <w:lang w:val="en-CA"/>
        </w:rPr>
        <w:t>Assume discount rate of 10% for the NPV calculation</w:t>
      </w:r>
    </w:p>
    <w:p w:rsidR="3D5E59A3" w:rsidP="58332D13" w:rsidRDefault="3D5E59A3" w14:paraId="79193490" w14:textId="6DCCD74B">
      <w:pPr>
        <w:pStyle w:val="Normal"/>
        <w:spacing w:after="160" w:line="257" w:lineRule="auto"/>
        <w:ind w:right="386"/>
        <w:rPr>
          <w:rFonts w:ascii="Aptos" w:hAnsi="Aptos" w:eastAsia="Aptos" w:cs="Aptos"/>
          <w:sz w:val="22"/>
          <w:szCs w:val="22"/>
          <w:lang w:val="en-CA"/>
        </w:rPr>
      </w:pPr>
      <w:r w:rsidRPr="58332D13" w:rsidR="76BD1894">
        <w:rPr>
          <w:rFonts w:ascii="Aptos" w:hAnsi="Aptos" w:eastAsia="Aptos" w:cs="Aptos"/>
          <w:sz w:val="22"/>
          <w:szCs w:val="22"/>
          <w:lang w:val="en-CA"/>
        </w:rPr>
        <w:t>.</w: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FFA034B" wp14:editId="75730865">
                <wp:extent xmlns:wp="http://schemas.openxmlformats.org/drawingml/2006/wordprocessingDrawing" cx="5448300" cy="4103371"/>
                <wp:effectExtent xmlns:wp="http://schemas.openxmlformats.org/drawingml/2006/wordprocessingDrawing" l="0" t="38100" r="38100" b="11430"/>
                <wp:docPr xmlns:wp="http://schemas.openxmlformats.org/drawingml/2006/wordprocessingDrawing" id="649755571"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448300" cy="4103371"/>
                          <a:chOff x="0" y="0"/>
                          <a:chExt cx="5448300" cy="4103371"/>
                        </a:xfrm>
                      </wpg:grpSpPr>
                      <wps:wsp xmlns:wps="http://schemas.microsoft.com/office/word/2010/wordprocessingShape">
                        <wps:cNvPr id="2" name="Straight Arrow Connector 2"/>
                        <wps:cNvCnPr/>
                        <wps:spPr>
                          <a:xfrm>
                            <a:off x="121920" y="2468880"/>
                            <a:ext cx="4351020" cy="381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 name="Straight Arrow Connector 3"/>
                        <wps:cNvCnPr/>
                        <wps:spPr>
                          <a:xfrm flipV="1">
                            <a:off x="0" y="2293621"/>
                            <a:ext cx="5448300" cy="6096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4" name="Straight Arrow Connector 4"/>
                        <wps:cNvCnPr/>
                        <wps:spPr>
                          <a:xfrm rot="5400000" flipH="1">
                            <a:off x="-781050" y="1817370"/>
                            <a:ext cx="3642360" cy="762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14:contentPart xmlns:r="http://schemas.openxmlformats.org/officeDocument/2006/relationships" xmlns:w14="http://schemas.microsoft.com/office/word/2010/wordml" bwMode="auto" r:id="rId685021165">
                        <w14:nvContentPartPr>
                          <w14:cNvPr id="5" name="Ink 5"/>
                          <w14:cNvContentPartPr/>
                        </w14:nvContentPartPr>
                        <w14:xfrm>
                          <a:off x="1447800" y="2286001"/>
                          <a:ext cx="7827" cy="36055"/>
                        </w14:xfrm>
                      </w14:contentPart>
                      <w14:contentPart xmlns:r="http://schemas.openxmlformats.org/officeDocument/2006/relationships" xmlns:w14="http://schemas.microsoft.com/office/word/2010/wordml" bwMode="auto" r:id="rId1450395694">
                        <w14:nvContentPartPr>
                          <w14:cNvPr id="6" name="Ink 6"/>
                          <w14:cNvContentPartPr/>
                        </w14:nvContentPartPr>
                        <w14:xfrm>
                          <a:off x="2202181" y="2286001"/>
                          <a:ext cx="15341" cy="34406"/>
                        </w14:xfrm>
                      </w14:contentPart>
                      <w14:contentPart xmlns:r="http://schemas.openxmlformats.org/officeDocument/2006/relationships" xmlns:w14="http://schemas.microsoft.com/office/word/2010/wordml" bwMode="auto" r:id="rId313592245">
                        <w14:nvContentPartPr>
                          <w14:cNvPr id="7" name="Ink 7"/>
                          <w14:cNvContentPartPr/>
                        </w14:nvContentPartPr>
                        <w14:xfrm>
                          <a:off x="3032760" y="2255520"/>
                          <a:ext cx="15240" cy="36202"/>
                        </w14:xfrm>
                      </w14:contentPart>
                      <w14:contentPart xmlns:r="http://schemas.openxmlformats.org/officeDocument/2006/relationships" xmlns:w14="http://schemas.microsoft.com/office/word/2010/wordml" bwMode="auto" r:id="rId1381805378">
                        <w14:nvContentPartPr>
                          <w14:cNvPr id="8" name="Ink 8"/>
                          <w14:cNvContentPartPr/>
                        </w14:nvContentPartPr>
                        <w14:xfrm>
                          <a:off x="3851301" y="2247901"/>
                          <a:ext cx="50139" cy="39220"/>
                        </w14:xfrm>
                      </w14:contentPart>
                      <wps:wsp xmlns:wps="http://schemas.microsoft.com/office/word/2010/wordprocessingShape">
                        <wps:cNvPr id="9" name="Rectangle 9"/>
                        <wps:cNvSpPr/>
                        <wps:spPr>
                          <a:xfrm>
                            <a:off x="807720" y="2068831"/>
                            <a:ext cx="472439" cy="224790"/>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Now</w:t>
                              </w:r>
                            </w:p>
                          </w:txbxContent>
                        </wps:txbx>
                        <wps:bodyPr anchor="t"/>
                      </wps:wsp>
                      <wps:wsp xmlns:wps="http://schemas.microsoft.com/office/word/2010/wordprocessingShape">
                        <wps:cNvPr id="10" name="Rectangle 10"/>
                        <wps:cNvSpPr/>
                        <wps:spPr>
                          <a:xfrm>
                            <a:off x="1562102" y="2037400"/>
                            <a:ext cx="518159" cy="236221"/>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Year1</w:t>
                              </w:r>
                            </w:p>
                          </w:txbxContent>
                        </wps:txbx>
                        <wps:bodyPr anchor="t"/>
                      </wps:wsp>
                      <wps:wsp xmlns:wps="http://schemas.microsoft.com/office/word/2010/wordprocessingShape">
                        <wps:cNvPr id="11" name="Rectangle 11"/>
                        <wps:cNvSpPr/>
                        <wps:spPr>
                          <a:xfrm>
                            <a:off x="2465071" y="2031290"/>
                            <a:ext cx="518159" cy="236221"/>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Year2</w:t>
                              </w:r>
                            </w:p>
                          </w:txbxContent>
                        </wps:txbx>
                        <wps:bodyPr anchor="t"/>
                      </wps:wsp>
                      <wps:wsp xmlns:wps="http://schemas.microsoft.com/office/word/2010/wordprocessingShape">
                        <wps:cNvPr id="12" name="Rectangle 12"/>
                        <wps:cNvSpPr/>
                        <wps:spPr>
                          <a:xfrm>
                            <a:off x="3333142" y="2031290"/>
                            <a:ext cx="518159" cy="236221"/>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Year3</w:t>
                              </w:r>
                            </w:p>
                          </w:txbxContent>
                        </wps:txbx>
                        <wps:bodyPr anchor="t"/>
                      </wps:wsp>
                      <wps:wsp xmlns:wps="http://schemas.microsoft.com/office/word/2010/wordprocessingShape">
                        <wps:cNvPr id="13" name="Rectangle 13"/>
                        <wps:cNvSpPr/>
                        <wps:spPr>
                          <a:xfrm>
                            <a:off x="1131569" y="0"/>
                            <a:ext cx="632461" cy="243841"/>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Income</w:t>
                              </w:r>
                            </w:p>
                          </w:txbxContent>
                        </wps:txbx>
                        <wps:bodyPr anchor="t"/>
                      </wps:wsp>
                      <wps:wsp xmlns:wps="http://schemas.microsoft.com/office/word/2010/wordprocessingShape">
                        <wps:cNvPr id="14" name="Rectangle 14"/>
                        <wps:cNvSpPr/>
                        <wps:spPr>
                          <a:xfrm>
                            <a:off x="1036320" y="3825240"/>
                            <a:ext cx="681786" cy="278131"/>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expense</w:t>
                              </w:r>
                            </w:p>
                          </w:txbxContent>
                        </wps:txbx>
                        <wps:bodyPr anchor="t"/>
                      </wps:wsp>
                      <wps:wsp xmlns:wps="http://schemas.microsoft.com/office/word/2010/wordprocessingShape">
                        <wps:cNvPr id="15" name="Straight Arrow Connector 15"/>
                        <wps:cNvCnPr/>
                        <wps:spPr>
                          <a:xfrm rot="5400000">
                            <a:off x="1047853" y="2762147"/>
                            <a:ext cx="815340" cy="206"/>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6" name="Rectangle 16"/>
                        <wps:cNvSpPr/>
                        <wps:spPr>
                          <a:xfrm>
                            <a:off x="1043940" y="3169920"/>
                            <a:ext cx="849630" cy="228600"/>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1000000</w:t>
                              </w:r>
                            </w:p>
                          </w:txbxContent>
                        </wps:txbx>
                        <wps:bodyPr anchor="t"/>
                      </wps:wsp>
                      <wps:wsp xmlns:wps="http://schemas.microsoft.com/office/word/2010/wordprocessingShape">
                        <wps:cNvPr id="17" name="Straight Arrow Connector 17"/>
                        <wps:cNvCnPr/>
                        <wps:spPr>
                          <a:xfrm rot="5400000" flipV="1">
                            <a:off x="2084070" y="2472690"/>
                            <a:ext cx="289560" cy="762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8" name="Straight Arrow Connector 18"/>
                        <wps:cNvCnPr/>
                        <wps:spPr>
                          <a:xfrm rot="5400000">
                            <a:off x="2887980" y="2461260"/>
                            <a:ext cx="281939" cy="762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9" name="Straight Arrow Connector 19"/>
                        <wps:cNvCnPr/>
                        <wps:spPr>
                          <a:xfrm rot="5400000">
                            <a:off x="3756660" y="2423160"/>
                            <a:ext cx="281939" cy="762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0" name="Rectangle 20"/>
                        <wps:cNvSpPr/>
                        <wps:spPr>
                          <a:xfrm>
                            <a:off x="1764031" y="2647950"/>
                            <a:ext cx="701040" cy="243839"/>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39350</w:t>
                              </w:r>
                            </w:p>
                          </w:txbxContent>
                        </wps:txbx>
                        <wps:bodyPr anchor="t"/>
                      </wps:wsp>
                      <wps:wsp xmlns:wps="http://schemas.microsoft.com/office/word/2010/wordprocessingShape">
                        <wps:cNvPr id="21" name="Rectangle 21"/>
                        <wps:cNvSpPr/>
                        <wps:spPr>
                          <a:xfrm>
                            <a:off x="2697480" y="2647951"/>
                            <a:ext cx="701040" cy="243839"/>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39350</w:t>
                              </w:r>
                            </w:p>
                          </w:txbxContent>
                        </wps:txbx>
                        <wps:bodyPr anchor="t"/>
                      </wps:wsp>
                      <wps:wsp xmlns:wps="http://schemas.microsoft.com/office/word/2010/wordprocessingShape">
                        <wps:cNvPr id="22" name="Rectangle 22"/>
                        <wps:cNvSpPr/>
                        <wps:spPr>
                          <a:xfrm>
                            <a:off x="3550920" y="2621280"/>
                            <a:ext cx="701040" cy="243839"/>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39350</w:t>
                              </w:r>
                            </w:p>
                          </w:txbxContent>
                        </wps:txbx>
                        <wps:bodyPr anchor="t"/>
                      </wps:wsp>
                      <wps:wsp xmlns:wps="http://schemas.microsoft.com/office/word/2010/wordprocessingShape">
                        <wps:cNvPr id="23" name="Straight Arrow Connector 23"/>
                        <wps:cNvCnPr/>
                        <wps:spPr>
                          <a:xfrm rot="5400000" flipH="1" flipV="1">
                            <a:off x="2129790" y="2221230"/>
                            <a:ext cx="198120" cy="762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4" name="Straight Arrow Connector 24"/>
                        <wps:cNvCnPr/>
                        <wps:spPr>
                          <a:xfrm rot="5400000" flipH="1" flipV="1">
                            <a:off x="2659380" y="1897380"/>
                            <a:ext cx="784860" cy="22859"/>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5" name="Straight Arrow Connector 25"/>
                        <wps:cNvCnPr/>
                        <wps:spPr>
                          <a:xfrm rot="5400000" flipH="1" flipV="1">
                            <a:off x="3412804" y="1795466"/>
                            <a:ext cx="981082" cy="11430"/>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6" name="Rectangle 26"/>
                        <wps:cNvSpPr/>
                        <wps:spPr>
                          <a:xfrm>
                            <a:off x="1946910" y="1710690"/>
                            <a:ext cx="701040" cy="243839"/>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20650</w:t>
                              </w:r>
                            </w:p>
                          </w:txbxContent>
                        </wps:txbx>
                        <wps:bodyPr anchor="t"/>
                      </wps:wsp>
                      <wps:wsp xmlns:wps="http://schemas.microsoft.com/office/word/2010/wordprocessingShape">
                        <wps:cNvPr id="27" name="Rectangle 27"/>
                        <wps:cNvSpPr/>
                        <wps:spPr>
                          <a:xfrm>
                            <a:off x="2697480" y="1188721"/>
                            <a:ext cx="701040" cy="243839"/>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110650</w:t>
                              </w:r>
                            </w:p>
                          </w:txbxContent>
                        </wps:txbx>
                        <wps:bodyPr anchor="t"/>
                      </wps:wsp>
                      <wps:wsp xmlns:wps="http://schemas.microsoft.com/office/word/2010/wordprocessingShape">
                        <wps:cNvPr id="28" name="Rectangle 28"/>
                        <wps:cNvSpPr/>
                        <wps:spPr>
                          <a:xfrm>
                            <a:off x="3525850" y="1066801"/>
                            <a:ext cx="701040" cy="243839"/>
                          </a:xfrm>
                          <a:prstGeom prst="rect">
                            <a:avLst/>
                          </a:prstGeom>
                          <a:solidFill>
                            <a:schemeClr val="lt1"/>
                          </a:solidFill>
                          <a:ln>
                            <a:solidFill>
                              <a:srgbClr val="000000"/>
                            </a:solidFill>
                          </a:ln>
                        </wps:spPr>
                        <wps:txbx>
                          <w:txbxContent xmlns:w="http://schemas.openxmlformats.org/wordprocessingml/2006/main">
                            <w:p w:rsidR="00380AD2" w:rsidP="00380AD2" w:rsidRDefault="00380AD2">
                              <w:pPr>
                                <w:rPr>
                                  <w:rFonts w:ascii="Calibri" w:hAnsi="Calibri" w:cs="Calibri"/>
                                  <w:color w:val="000000"/>
                                  <w:kern w:val="0"/>
                                  <w14:ligatures xmlns:w14="http://schemas.microsoft.com/office/word/2010/wordml" w14:val="none"/>
                                </w:rPr>
                              </w:pPr>
                              <w:r>
                                <w:rPr>
                                  <w:rFonts w:ascii="Calibri" w:hAnsi="Calibri" w:cs="Calibri"/>
                                  <w:color w:val="000000"/>
                                </w:rPr>
                                <w:t>$140650</w:t>
                              </w:r>
                            </w:p>
                          </w:txbxContent>
                        </wps:txbx>
                        <wps:bodyPr anchor="t"/>
                      </wps:wsp>
                    </wpg:wgp>
                  </a:graphicData>
                </a:graphic>
              </wp:inline>
            </w:drawing>
          </mc:Choice>
          <mc:Fallback xmlns:mc="http://schemas.openxmlformats.org/markup-compatibility/2006"/>
        </mc:AlternateContent>
      </w:r>
    </w:p>
    <w:p w:rsidR="3D5E59A3" w:rsidP="58332D13" w:rsidRDefault="3D5E59A3" w14:paraId="0CFF7FFD" w14:textId="046C15EE">
      <w:pPr>
        <w:pStyle w:val="Normal"/>
        <w:spacing w:after="160" w:line="257" w:lineRule="auto"/>
        <w:ind w:right="386"/>
        <w:rPr>
          <w:rFonts w:ascii="Aptos" w:hAnsi="Aptos" w:eastAsia="Aptos" w:cs="Aptos"/>
          <w:sz w:val="22"/>
          <w:szCs w:val="22"/>
          <w:lang w:val="en-CA"/>
        </w:rPr>
      </w:pPr>
      <w:r w:rsidRPr="58332D13" w:rsidR="518F1203">
        <w:rPr>
          <w:rFonts w:ascii="Aptos" w:hAnsi="Aptos" w:eastAsia="Aptos" w:cs="Aptos"/>
          <w:sz w:val="22"/>
          <w:szCs w:val="22"/>
          <w:lang w:val="en-CA"/>
        </w:rPr>
        <w:t xml:space="preserve">Expenses: </w:t>
      </w:r>
    </w:p>
    <w:p w:rsidR="3D5E59A3" w:rsidP="58332D13" w:rsidRDefault="3D5E59A3" w14:paraId="4857A313" w14:textId="659064A2">
      <w:pPr>
        <w:pStyle w:val="Normal"/>
        <w:spacing w:after="160" w:line="257" w:lineRule="auto"/>
        <w:ind w:right="386"/>
        <w:rPr>
          <w:rFonts w:ascii="Aptos" w:hAnsi="Aptos" w:eastAsia="Aptos" w:cs="Aptos"/>
          <w:sz w:val="22"/>
          <w:szCs w:val="22"/>
          <w:lang w:val="en-CA"/>
        </w:rPr>
      </w:pPr>
      <w:r w:rsidRPr="58332D13" w:rsidR="518F1203">
        <w:rPr>
          <w:rFonts w:ascii="Aptos" w:hAnsi="Aptos" w:eastAsia="Aptos" w:cs="Aptos"/>
          <w:sz w:val="22"/>
          <w:szCs w:val="22"/>
          <w:lang w:val="en-CA"/>
        </w:rPr>
        <w:t xml:space="preserve">Year 1 PV = $39350 / (1+0.1) = </w:t>
      </w:r>
      <w:r w:rsidRPr="58332D13" w:rsidR="799D60F8">
        <w:rPr>
          <w:rFonts w:ascii="Aptos" w:hAnsi="Aptos" w:eastAsia="Aptos" w:cs="Aptos"/>
          <w:sz w:val="22"/>
          <w:szCs w:val="22"/>
          <w:lang w:val="en-CA"/>
        </w:rPr>
        <w:t>$</w:t>
      </w:r>
      <w:r w:rsidRPr="58332D13" w:rsidR="518F1203">
        <w:rPr>
          <w:rFonts w:ascii="Aptos" w:hAnsi="Aptos" w:eastAsia="Aptos" w:cs="Aptos"/>
          <w:sz w:val="22"/>
          <w:szCs w:val="22"/>
          <w:lang w:val="en-CA"/>
        </w:rPr>
        <w:t>35773</w:t>
      </w:r>
    </w:p>
    <w:p w:rsidR="3D5E59A3" w:rsidP="58332D13" w:rsidRDefault="3D5E59A3" w14:paraId="45C87F29" w14:textId="14F2CAEF">
      <w:pPr>
        <w:pStyle w:val="Normal"/>
        <w:spacing w:after="160" w:line="257" w:lineRule="auto"/>
        <w:ind w:right="386"/>
        <w:rPr>
          <w:rFonts w:ascii="Aptos" w:hAnsi="Aptos" w:eastAsia="Aptos" w:cs="Aptos"/>
          <w:sz w:val="22"/>
          <w:szCs w:val="22"/>
          <w:lang w:val="en-CA"/>
        </w:rPr>
      </w:pPr>
      <w:r w:rsidRPr="58332D13" w:rsidR="518F1203">
        <w:rPr>
          <w:rFonts w:ascii="Aptos" w:hAnsi="Aptos" w:eastAsia="Aptos" w:cs="Aptos"/>
          <w:sz w:val="22"/>
          <w:szCs w:val="22"/>
          <w:lang w:val="en-CA"/>
        </w:rPr>
        <w:t xml:space="preserve">Year 2 PV = $39350 / (1+0.1) ^ 2 = </w:t>
      </w:r>
      <w:r w:rsidRPr="58332D13" w:rsidR="27CB2F04">
        <w:rPr>
          <w:rFonts w:ascii="Aptos" w:hAnsi="Aptos" w:eastAsia="Aptos" w:cs="Aptos"/>
          <w:sz w:val="22"/>
          <w:szCs w:val="22"/>
          <w:lang w:val="en-CA"/>
        </w:rPr>
        <w:t>$</w:t>
      </w:r>
      <w:r w:rsidRPr="58332D13" w:rsidR="518F1203">
        <w:rPr>
          <w:rFonts w:ascii="Aptos" w:hAnsi="Aptos" w:eastAsia="Aptos" w:cs="Aptos"/>
          <w:sz w:val="22"/>
          <w:szCs w:val="22"/>
          <w:lang w:val="en-CA"/>
        </w:rPr>
        <w:t>32521</w:t>
      </w:r>
    </w:p>
    <w:p w:rsidR="3D5E59A3" w:rsidP="58332D13" w:rsidRDefault="3D5E59A3" w14:paraId="4136DDBB" w14:textId="593916B7">
      <w:pPr>
        <w:pStyle w:val="Normal"/>
        <w:spacing w:after="160" w:line="257" w:lineRule="auto"/>
        <w:ind w:right="386"/>
        <w:rPr>
          <w:rFonts w:ascii="Aptos" w:hAnsi="Aptos" w:eastAsia="Aptos" w:cs="Aptos"/>
          <w:sz w:val="22"/>
          <w:szCs w:val="22"/>
          <w:lang w:val="en-CA"/>
        </w:rPr>
      </w:pPr>
      <w:r w:rsidRPr="58332D13" w:rsidR="518F1203">
        <w:rPr>
          <w:rFonts w:ascii="Aptos" w:hAnsi="Aptos" w:eastAsia="Aptos" w:cs="Aptos"/>
          <w:sz w:val="22"/>
          <w:szCs w:val="22"/>
          <w:lang w:val="en-CA"/>
        </w:rPr>
        <w:t xml:space="preserve">Year 3 PV = $39350 / (1+0.1) ^ 3 = </w:t>
      </w:r>
      <w:r w:rsidRPr="58332D13" w:rsidR="4B4D6719">
        <w:rPr>
          <w:rFonts w:ascii="Aptos" w:hAnsi="Aptos" w:eastAsia="Aptos" w:cs="Aptos"/>
          <w:sz w:val="22"/>
          <w:szCs w:val="22"/>
          <w:lang w:val="en-CA"/>
        </w:rPr>
        <w:t>$</w:t>
      </w:r>
      <w:r w:rsidRPr="58332D13" w:rsidR="518F1203">
        <w:rPr>
          <w:rFonts w:ascii="Aptos" w:hAnsi="Aptos" w:eastAsia="Aptos" w:cs="Aptos"/>
          <w:sz w:val="22"/>
          <w:szCs w:val="22"/>
          <w:lang w:val="en-CA"/>
        </w:rPr>
        <w:t>29564</w:t>
      </w:r>
    </w:p>
    <w:p w:rsidR="3D5E59A3" w:rsidP="58332D13" w:rsidRDefault="3D5E59A3" w14:paraId="398812D5" w14:textId="715E1125">
      <w:pPr>
        <w:pStyle w:val="Normal"/>
        <w:spacing w:after="160" w:line="257" w:lineRule="auto"/>
        <w:ind w:right="386"/>
        <w:rPr>
          <w:rFonts w:ascii="Aptos" w:hAnsi="Aptos" w:eastAsia="Aptos" w:cs="Aptos"/>
          <w:sz w:val="22"/>
          <w:szCs w:val="22"/>
          <w:lang w:val="en-CA"/>
        </w:rPr>
      </w:pPr>
      <w:r w:rsidRPr="58332D13" w:rsidR="5E4E05B1">
        <w:rPr>
          <w:rFonts w:ascii="Aptos" w:hAnsi="Aptos" w:eastAsia="Aptos" w:cs="Aptos"/>
          <w:sz w:val="22"/>
          <w:szCs w:val="22"/>
          <w:lang w:val="en-CA"/>
        </w:rPr>
        <w:t>Initial investment = $100000</w:t>
      </w:r>
    </w:p>
    <w:p w:rsidR="3D5E59A3" w:rsidP="58332D13" w:rsidRDefault="3D5E59A3" w14:paraId="5133F879" w14:textId="149D1D79">
      <w:pPr>
        <w:pStyle w:val="Normal"/>
        <w:spacing w:after="160" w:line="257" w:lineRule="auto"/>
        <w:ind w:right="386"/>
        <w:rPr>
          <w:rFonts w:ascii="Aptos" w:hAnsi="Aptos" w:eastAsia="Aptos" w:cs="Aptos"/>
          <w:sz w:val="22"/>
          <w:szCs w:val="22"/>
          <w:lang w:val="en-CA"/>
        </w:rPr>
      </w:pPr>
      <w:r w:rsidRPr="58332D13" w:rsidR="5E4E05B1">
        <w:rPr>
          <w:rFonts w:ascii="Aptos" w:hAnsi="Aptos" w:eastAsia="Aptos" w:cs="Aptos"/>
          <w:sz w:val="22"/>
          <w:szCs w:val="22"/>
          <w:lang w:val="en-CA"/>
        </w:rPr>
        <w:t xml:space="preserve">Total NPV for </w:t>
      </w:r>
      <w:r w:rsidRPr="58332D13" w:rsidR="5E7493E3">
        <w:rPr>
          <w:rFonts w:ascii="Aptos" w:hAnsi="Aptos" w:eastAsia="Aptos" w:cs="Aptos"/>
          <w:sz w:val="22"/>
          <w:szCs w:val="22"/>
          <w:lang w:val="en-CA"/>
        </w:rPr>
        <w:t>expense =</w:t>
      </w:r>
      <w:r w:rsidRPr="58332D13" w:rsidR="5E4E05B1">
        <w:rPr>
          <w:rFonts w:ascii="Aptos" w:hAnsi="Aptos" w:eastAsia="Aptos" w:cs="Aptos"/>
          <w:sz w:val="22"/>
          <w:szCs w:val="22"/>
          <w:lang w:val="en-CA"/>
        </w:rPr>
        <w:t xml:space="preserve"> </w:t>
      </w:r>
      <w:r w:rsidRPr="58332D13" w:rsidR="3944FBD4">
        <w:rPr>
          <w:rFonts w:ascii="Aptos" w:hAnsi="Aptos" w:eastAsia="Aptos" w:cs="Aptos"/>
          <w:sz w:val="22"/>
          <w:szCs w:val="22"/>
          <w:lang w:val="en-CA"/>
        </w:rPr>
        <w:t>$35773 + $32521 + $29564 + $100000 = $197858</w:t>
      </w:r>
    </w:p>
    <w:p w:rsidR="3D5E59A3" w:rsidP="58332D13" w:rsidRDefault="3D5E59A3" w14:paraId="6920A75B" w14:textId="32A52433">
      <w:pPr>
        <w:pStyle w:val="Normal"/>
        <w:spacing w:after="160" w:line="257" w:lineRule="auto"/>
        <w:ind w:right="386"/>
        <w:rPr>
          <w:rFonts w:ascii="Aptos" w:hAnsi="Aptos" w:eastAsia="Aptos" w:cs="Aptos"/>
          <w:sz w:val="22"/>
          <w:szCs w:val="22"/>
          <w:lang w:val="en-CA"/>
        </w:rPr>
      </w:pPr>
      <w:r w:rsidRPr="58332D13" w:rsidR="518F1203">
        <w:rPr>
          <w:rFonts w:ascii="Aptos" w:hAnsi="Aptos" w:eastAsia="Aptos" w:cs="Aptos"/>
          <w:sz w:val="22"/>
          <w:szCs w:val="22"/>
          <w:lang w:val="en-CA"/>
        </w:rPr>
        <w:t>Income:</w:t>
      </w:r>
    </w:p>
    <w:p w:rsidR="3D5E59A3" w:rsidP="58332D13" w:rsidRDefault="3D5E59A3" w14:paraId="5F2645BF" w14:textId="35208771">
      <w:pPr>
        <w:pStyle w:val="Normal"/>
        <w:spacing w:after="160" w:line="257" w:lineRule="auto"/>
        <w:ind w:right="386"/>
        <w:rPr>
          <w:rFonts w:ascii="Aptos" w:hAnsi="Aptos" w:eastAsia="Aptos" w:cs="Aptos"/>
          <w:sz w:val="22"/>
          <w:szCs w:val="22"/>
          <w:lang w:val="en-CA"/>
        </w:rPr>
      </w:pPr>
      <w:r w:rsidRPr="58332D13" w:rsidR="518F1203">
        <w:rPr>
          <w:rFonts w:ascii="Aptos" w:hAnsi="Aptos" w:eastAsia="Aptos" w:cs="Aptos"/>
          <w:sz w:val="22"/>
          <w:szCs w:val="22"/>
          <w:lang w:val="en-CA"/>
        </w:rPr>
        <w:t xml:space="preserve">Year 1 PV = $20650 / (1+0.1) = </w:t>
      </w:r>
      <w:r w:rsidRPr="58332D13" w:rsidR="112E225F">
        <w:rPr>
          <w:rFonts w:ascii="Aptos" w:hAnsi="Aptos" w:eastAsia="Aptos" w:cs="Aptos"/>
          <w:sz w:val="22"/>
          <w:szCs w:val="22"/>
          <w:lang w:val="en-CA"/>
        </w:rPr>
        <w:t>$</w:t>
      </w:r>
      <w:r w:rsidRPr="58332D13" w:rsidR="518F1203">
        <w:rPr>
          <w:rFonts w:ascii="Aptos" w:hAnsi="Aptos" w:eastAsia="Aptos" w:cs="Aptos"/>
          <w:sz w:val="22"/>
          <w:szCs w:val="22"/>
          <w:lang w:val="en-CA"/>
        </w:rPr>
        <w:t>18773</w:t>
      </w:r>
    </w:p>
    <w:p w:rsidR="3D5E59A3" w:rsidP="58332D13" w:rsidRDefault="3D5E59A3" w14:paraId="5551B6BF" w14:textId="489D6240">
      <w:pPr>
        <w:pStyle w:val="Normal"/>
        <w:spacing w:after="160" w:line="257" w:lineRule="auto"/>
        <w:ind w:right="386"/>
        <w:rPr>
          <w:rFonts w:ascii="Aptos" w:hAnsi="Aptos" w:eastAsia="Aptos" w:cs="Aptos"/>
          <w:sz w:val="22"/>
          <w:szCs w:val="22"/>
          <w:lang w:val="en-CA"/>
        </w:rPr>
      </w:pPr>
      <w:r w:rsidRPr="58332D13" w:rsidR="518F1203">
        <w:rPr>
          <w:rFonts w:ascii="Aptos" w:hAnsi="Aptos" w:eastAsia="Aptos" w:cs="Aptos"/>
          <w:sz w:val="22"/>
          <w:szCs w:val="22"/>
          <w:lang w:val="en-CA"/>
        </w:rPr>
        <w:t xml:space="preserve">Year 2 PV = $110650 / (1+0.1) ^ 2 = </w:t>
      </w:r>
      <w:r w:rsidRPr="58332D13" w:rsidR="4457F4F4">
        <w:rPr>
          <w:rFonts w:ascii="Aptos" w:hAnsi="Aptos" w:eastAsia="Aptos" w:cs="Aptos"/>
          <w:sz w:val="22"/>
          <w:szCs w:val="22"/>
          <w:lang w:val="en-CA"/>
        </w:rPr>
        <w:t>$</w:t>
      </w:r>
      <w:r w:rsidRPr="58332D13" w:rsidR="260FB6E4">
        <w:rPr>
          <w:rFonts w:ascii="Aptos" w:hAnsi="Aptos" w:eastAsia="Aptos" w:cs="Aptos"/>
          <w:sz w:val="22"/>
          <w:szCs w:val="22"/>
          <w:lang w:val="en-CA"/>
        </w:rPr>
        <w:t>91446</w:t>
      </w:r>
    </w:p>
    <w:p w:rsidR="3D5E59A3" w:rsidP="58332D13" w:rsidRDefault="3D5E59A3" w14:paraId="514DFB91" w14:textId="18C3A7F1">
      <w:pPr>
        <w:pStyle w:val="Normal"/>
        <w:spacing w:after="160" w:line="257" w:lineRule="auto"/>
        <w:ind w:right="386"/>
        <w:rPr>
          <w:rFonts w:ascii="Aptos" w:hAnsi="Aptos" w:eastAsia="Aptos" w:cs="Aptos"/>
          <w:sz w:val="22"/>
          <w:szCs w:val="22"/>
          <w:lang w:val="en-CA"/>
        </w:rPr>
      </w:pPr>
      <w:r w:rsidRPr="58332D13" w:rsidR="518F1203">
        <w:rPr>
          <w:rFonts w:ascii="Aptos" w:hAnsi="Aptos" w:eastAsia="Aptos" w:cs="Aptos"/>
          <w:sz w:val="22"/>
          <w:szCs w:val="22"/>
          <w:lang w:val="en-CA"/>
        </w:rPr>
        <w:t>Year 3 PV = $</w:t>
      </w:r>
      <w:r w:rsidRPr="58332D13" w:rsidR="3A7BC381">
        <w:rPr>
          <w:rFonts w:ascii="Aptos" w:hAnsi="Aptos" w:eastAsia="Aptos" w:cs="Aptos"/>
          <w:sz w:val="22"/>
          <w:szCs w:val="22"/>
          <w:lang w:val="en-CA"/>
        </w:rPr>
        <w:t>140650</w:t>
      </w:r>
      <w:r w:rsidRPr="58332D13" w:rsidR="518F1203">
        <w:rPr>
          <w:rFonts w:ascii="Aptos" w:hAnsi="Aptos" w:eastAsia="Aptos" w:cs="Aptos"/>
          <w:sz w:val="22"/>
          <w:szCs w:val="22"/>
          <w:lang w:val="en-CA"/>
        </w:rPr>
        <w:t xml:space="preserve"> / (1+0.1) ^ 3 = </w:t>
      </w:r>
      <w:r w:rsidRPr="58332D13" w:rsidR="380AEC80">
        <w:rPr>
          <w:rFonts w:ascii="Aptos" w:hAnsi="Aptos" w:eastAsia="Aptos" w:cs="Aptos"/>
          <w:sz w:val="22"/>
          <w:szCs w:val="22"/>
          <w:lang w:val="en-CA"/>
        </w:rPr>
        <w:t>$</w:t>
      </w:r>
      <w:r w:rsidRPr="58332D13" w:rsidR="1485A87A">
        <w:rPr>
          <w:rFonts w:ascii="Aptos" w:hAnsi="Aptos" w:eastAsia="Aptos" w:cs="Aptos"/>
          <w:sz w:val="22"/>
          <w:szCs w:val="22"/>
          <w:lang w:val="en-CA"/>
        </w:rPr>
        <w:t>105672</w:t>
      </w:r>
    </w:p>
    <w:p w:rsidR="3D5E59A3" w:rsidP="58332D13" w:rsidRDefault="3D5E59A3" w14:paraId="01C358FC" w14:textId="04111E21">
      <w:pPr>
        <w:pStyle w:val="Normal"/>
        <w:spacing w:after="160" w:line="257" w:lineRule="auto"/>
        <w:ind w:right="386"/>
        <w:rPr>
          <w:rFonts w:ascii="Aptos" w:hAnsi="Aptos" w:eastAsia="Aptos" w:cs="Aptos"/>
          <w:sz w:val="22"/>
          <w:szCs w:val="22"/>
          <w:lang w:val="en-CA"/>
        </w:rPr>
      </w:pPr>
      <w:r w:rsidRPr="58332D13" w:rsidR="325FE1E8">
        <w:rPr>
          <w:rFonts w:ascii="Aptos" w:hAnsi="Aptos" w:eastAsia="Aptos" w:cs="Aptos"/>
          <w:sz w:val="22"/>
          <w:szCs w:val="22"/>
          <w:lang w:val="en-CA"/>
        </w:rPr>
        <w:t>Total NPV for income = $215891</w:t>
      </w:r>
    </w:p>
    <w:p w:rsidR="3D5E59A3" w:rsidP="58332D13" w:rsidRDefault="3D5E59A3" w14:paraId="1CE6CA01" w14:textId="3E014918">
      <w:pPr>
        <w:pStyle w:val="Normal"/>
        <w:spacing w:after="160" w:line="257" w:lineRule="auto"/>
        <w:ind w:right="386"/>
        <w:rPr>
          <w:rFonts w:ascii="Aptos" w:hAnsi="Aptos" w:eastAsia="Aptos" w:cs="Aptos"/>
          <w:sz w:val="22"/>
          <w:szCs w:val="22"/>
          <w:lang w:val="en-CA"/>
        </w:rPr>
      </w:pPr>
    </w:p>
    <w:p w:rsidR="3D5E59A3" w:rsidP="58332D13" w:rsidRDefault="3D5E59A3" w14:paraId="28E87FAA" w14:textId="6755920B">
      <w:pPr>
        <w:pStyle w:val="Normal"/>
        <w:spacing w:after="160" w:line="257" w:lineRule="auto"/>
        <w:ind w:right="386"/>
        <w:rPr>
          <w:rFonts w:ascii="Aptos" w:hAnsi="Aptos" w:eastAsia="Aptos" w:cs="Aptos"/>
          <w:sz w:val="22"/>
          <w:szCs w:val="22"/>
          <w:lang w:val="en-CA"/>
        </w:rPr>
      </w:pPr>
      <w:r w:rsidRPr="58332D13" w:rsidR="62F891A2">
        <w:rPr>
          <w:rFonts w:ascii="Aptos" w:hAnsi="Aptos" w:eastAsia="Aptos" w:cs="Aptos"/>
          <w:sz w:val="22"/>
          <w:szCs w:val="22"/>
          <w:lang w:val="en-CA"/>
        </w:rPr>
        <w:t>The NPV income per unit = total NP</w:t>
      </w:r>
      <w:r w:rsidRPr="58332D13" w:rsidR="4F02C78B">
        <w:rPr>
          <w:rFonts w:ascii="Aptos" w:hAnsi="Aptos" w:eastAsia="Aptos" w:cs="Aptos"/>
          <w:sz w:val="22"/>
          <w:szCs w:val="22"/>
          <w:lang w:val="en-CA"/>
        </w:rPr>
        <w:t xml:space="preserve">V income / number of sells = $215891 / 13000 </w:t>
      </w:r>
      <w:r w:rsidRPr="58332D13" w:rsidR="3CD768A3">
        <w:rPr>
          <w:rFonts w:ascii="Aptos" w:hAnsi="Aptos" w:eastAsia="Aptos" w:cs="Aptos"/>
          <w:sz w:val="22"/>
          <w:szCs w:val="22"/>
          <w:lang w:val="en-CA"/>
        </w:rPr>
        <w:t>= $16.6</w:t>
      </w:r>
    </w:p>
    <w:p w:rsidR="3D5E59A3" w:rsidP="58332D13" w:rsidRDefault="3D5E59A3" w14:paraId="641F8F2D" w14:textId="2634EF83">
      <w:pPr>
        <w:pStyle w:val="Normal"/>
        <w:spacing w:after="160" w:line="257" w:lineRule="auto"/>
        <w:ind w:right="386"/>
        <w:rPr>
          <w:rFonts w:ascii="Aptos" w:hAnsi="Aptos" w:eastAsia="Aptos" w:cs="Aptos"/>
          <w:sz w:val="22"/>
          <w:szCs w:val="22"/>
          <w:lang w:val="en-CA"/>
        </w:rPr>
      </w:pPr>
      <w:r w:rsidRPr="58332D13" w:rsidR="3CD768A3">
        <w:rPr>
          <w:rFonts w:ascii="Aptos" w:hAnsi="Aptos" w:eastAsia="Aptos" w:cs="Aptos"/>
          <w:sz w:val="22"/>
          <w:szCs w:val="22"/>
          <w:lang w:val="en-CA"/>
        </w:rPr>
        <w:t>Let's</w:t>
      </w:r>
      <w:r w:rsidRPr="58332D13" w:rsidR="3CD768A3">
        <w:rPr>
          <w:rFonts w:ascii="Aptos" w:hAnsi="Aptos" w:eastAsia="Aptos" w:cs="Aptos"/>
          <w:sz w:val="22"/>
          <w:szCs w:val="22"/>
          <w:lang w:val="en-CA"/>
        </w:rPr>
        <w:t xml:space="preserve"> denote the number of units sold as N.</w:t>
      </w:r>
    </w:p>
    <w:p w:rsidR="3D5E59A3" w:rsidP="58332D13" w:rsidRDefault="3D5E59A3" w14:paraId="6DAC73E0" w14:textId="27B8B9B8">
      <w:pPr>
        <w:pStyle w:val="Normal"/>
        <w:spacing w:after="160" w:line="257" w:lineRule="auto"/>
        <w:ind w:right="386"/>
        <w:rPr>
          <w:rFonts w:ascii="Aptos" w:hAnsi="Aptos" w:eastAsia="Aptos" w:cs="Aptos"/>
          <w:sz w:val="22"/>
          <w:szCs w:val="22"/>
          <w:lang w:val="en-CA"/>
        </w:rPr>
      </w:pPr>
      <w:r w:rsidRPr="58332D13" w:rsidR="3CD768A3">
        <w:rPr>
          <w:rFonts w:ascii="Aptos" w:hAnsi="Aptos" w:eastAsia="Aptos" w:cs="Aptos"/>
          <w:sz w:val="22"/>
          <w:szCs w:val="22"/>
          <w:lang w:val="en-CA"/>
        </w:rPr>
        <w:t>$16.6 * N &gt;= total NPV expense = $197858.</w:t>
      </w:r>
    </w:p>
    <w:p w:rsidR="3D5E59A3" w:rsidP="58332D13" w:rsidRDefault="3D5E59A3" w14:paraId="33D08CDF" w14:textId="47256620">
      <w:pPr>
        <w:pStyle w:val="Normal"/>
        <w:spacing w:after="160" w:line="257" w:lineRule="auto"/>
        <w:ind w:right="386"/>
        <w:rPr>
          <w:rFonts w:ascii="Aptos" w:hAnsi="Aptos" w:eastAsia="Aptos" w:cs="Aptos"/>
          <w:sz w:val="22"/>
          <w:szCs w:val="22"/>
          <w:lang w:val="en-CA"/>
        </w:rPr>
      </w:pPr>
      <w:r w:rsidRPr="03F9269C" w:rsidR="3CD768A3">
        <w:rPr>
          <w:rFonts w:ascii="Aptos" w:hAnsi="Aptos" w:eastAsia="Aptos" w:cs="Aptos"/>
          <w:sz w:val="22"/>
          <w:szCs w:val="22"/>
          <w:lang w:val="en-CA"/>
        </w:rPr>
        <w:t xml:space="preserve">N </w:t>
      </w:r>
      <w:r w:rsidRPr="03F9269C" w:rsidR="3CD768A3">
        <w:rPr>
          <w:rFonts w:ascii="Aptos" w:hAnsi="Aptos" w:eastAsia="Aptos" w:cs="Aptos"/>
          <w:sz w:val="22"/>
          <w:szCs w:val="22"/>
          <w:lang w:val="en-CA"/>
        </w:rPr>
        <w:t>&gt;</w:t>
      </w:r>
      <w:r w:rsidRPr="03F9269C" w:rsidR="3CD768A3">
        <w:rPr>
          <w:rFonts w:ascii="Aptos" w:hAnsi="Aptos" w:eastAsia="Aptos" w:cs="Aptos"/>
          <w:sz w:val="22"/>
          <w:szCs w:val="22"/>
          <w:lang w:val="en-CA"/>
        </w:rPr>
        <w:t>= 11920.</w:t>
      </w:r>
    </w:p>
    <w:p w:rsidR="3D5E59A3" w:rsidP="58332D13" w:rsidRDefault="3D5E59A3" w14:paraId="5FA24D66" w14:textId="0BF7C34D">
      <w:pPr>
        <w:pStyle w:val="Normal"/>
        <w:spacing w:after="160" w:line="257" w:lineRule="auto"/>
        <w:ind w:right="386"/>
        <w:rPr>
          <w:rFonts w:ascii="Aptos" w:hAnsi="Aptos" w:eastAsia="Aptos" w:cs="Aptos"/>
          <w:sz w:val="22"/>
          <w:szCs w:val="22"/>
          <w:lang w:val="en-CA"/>
        </w:rPr>
      </w:pPr>
      <w:r w:rsidRPr="5716FC75" w:rsidR="07B70F61">
        <w:rPr>
          <w:rFonts w:ascii="Aptos" w:hAnsi="Aptos" w:eastAsia="Aptos" w:cs="Aptos"/>
          <w:sz w:val="22"/>
          <w:szCs w:val="22"/>
          <w:lang w:val="en-CA"/>
        </w:rPr>
        <w:t>Therefore, after selling 11920 devices, the business becomes profitable</w:t>
      </w:r>
      <w:r w:rsidRPr="5716FC75" w:rsidR="7A824A4C">
        <w:rPr>
          <w:rFonts w:ascii="Aptos" w:hAnsi="Aptos" w:eastAsia="Aptos" w:cs="Aptos"/>
          <w:sz w:val="22"/>
          <w:szCs w:val="22"/>
          <w:lang w:val="en-CA"/>
        </w:rPr>
        <w:t>.</w:t>
      </w:r>
    </w:p>
    <w:p w:rsidR="3D5E59A3" w:rsidP="3D5E59A3" w:rsidRDefault="3D5E59A3" w14:paraId="6C398EF0" w14:noSpellErr="1" w14:textId="72CB5827">
      <w:pPr>
        <w:pStyle w:val="ParIndent"/>
        <w:spacing w:line="276" w:lineRule="auto"/>
        <w:ind w:firstLine="0"/>
        <w:rPr>
          <w:lang w:val="en-CA"/>
        </w:rPr>
      </w:pPr>
    </w:p>
    <w:p w:rsidR="3D5E59A3" w:rsidP="3D5E59A3" w:rsidRDefault="3D5E59A3" w14:paraId="2DC90148" w14:noSpellErr="1" w14:textId="4B8E57FB">
      <w:pPr>
        <w:pStyle w:val="ParIndent"/>
        <w:spacing w:line="276" w:lineRule="auto"/>
        <w:ind w:firstLine="0"/>
        <w:rPr>
          <w:lang w:val="en-CA"/>
        </w:rPr>
      </w:pPr>
    </w:p>
    <w:p w:rsidR="3D5E59A3" w:rsidP="3D5E59A3" w:rsidRDefault="3D5E59A3" w14:paraId="39234D3E" w14:noSpellErr="1" w14:textId="715DF90F">
      <w:pPr>
        <w:pStyle w:val="ParIndent"/>
        <w:spacing w:line="276" w:lineRule="auto"/>
        <w:ind w:firstLine="0"/>
        <w:rPr>
          <w:lang w:val="en-CA"/>
        </w:rPr>
      </w:pPr>
    </w:p>
    <w:p w:rsidR="3D5E59A3" w:rsidP="3D5E59A3" w:rsidRDefault="3D5E59A3" w14:paraId="6E3CE766" w14:noSpellErr="1" w14:textId="7F387B3E">
      <w:pPr>
        <w:pStyle w:val="ParIndent"/>
        <w:spacing w:line="276" w:lineRule="auto"/>
        <w:ind w:firstLine="0"/>
        <w:rPr>
          <w:lang w:val="en-CA"/>
        </w:rPr>
      </w:pPr>
    </w:p>
    <w:p w:rsidRPr="00BD2AA1" w:rsidR="00310C1F" w:rsidP="3D5E59A3" w:rsidRDefault="5E546A10" w14:paraId="38736B01" w14:textId="3F006658">
      <w:pPr>
        <w:pStyle w:val="Heading2"/>
        <w:spacing w:line="276" w:lineRule="auto"/>
        <w:rPr>
          <w:sz w:val="32"/>
          <w:szCs w:val="32"/>
        </w:rPr>
      </w:pPr>
      <w:bookmarkStart w:name="_Toc144997141" w:id="279"/>
      <w:r w:rsidRPr="03F9269C" w:rsidR="5AD5F0CB">
        <w:rPr>
          <w:sz w:val="36"/>
          <w:szCs w:val="36"/>
        </w:rPr>
        <w:t>Intellectual property re</w:t>
      </w:r>
      <w:r w:rsidRPr="03F9269C" w:rsidR="5AD5F0CB">
        <w:rPr>
          <w:sz w:val="36"/>
          <w:szCs w:val="36"/>
        </w:rPr>
        <w:t>p</w:t>
      </w:r>
      <w:r w:rsidRPr="03F9269C" w:rsidR="26C279A1">
        <w:rPr>
          <w:sz w:val="36"/>
          <w:szCs w:val="36"/>
        </w:rPr>
        <w:t>o</w:t>
      </w:r>
      <w:r w:rsidRPr="03F9269C" w:rsidR="5AD5F0CB">
        <w:rPr>
          <w:sz w:val="36"/>
          <w:szCs w:val="36"/>
        </w:rPr>
        <w:t>rt</w:t>
      </w:r>
      <w:bookmarkEnd w:id="279"/>
    </w:p>
    <w:p w:rsidR="690EC43E" w:rsidP="3D5E59A3" w:rsidRDefault="690EC43E" w14:paraId="668379FD" w14:textId="37E0E842">
      <w:pPr>
        <w:spacing w:after="160" w:line="257" w:lineRule="auto"/>
        <w:ind w:right="386"/>
        <w:rPr>
          <w:rFonts w:ascii="Aptos" w:hAnsi="Aptos" w:eastAsia="Aptos" w:cs="Aptos"/>
          <w:b/>
          <w:bCs/>
          <w:sz w:val="22"/>
          <w:szCs w:val="22"/>
          <w:lang w:val="en-CA"/>
        </w:rPr>
      </w:pPr>
      <w:r w:rsidRPr="3D5E59A3">
        <w:rPr>
          <w:rFonts w:ascii="Aptos" w:hAnsi="Aptos" w:eastAsia="Aptos" w:cs="Aptos"/>
          <w:b/>
          <w:bCs/>
          <w:sz w:val="22"/>
          <w:szCs w:val="22"/>
          <w:lang w:val="en-CA"/>
        </w:rPr>
        <w:t>Patents</w:t>
      </w:r>
    </w:p>
    <w:p w:rsidR="690EC43E" w:rsidP="3D5E59A3" w:rsidRDefault="690EC43E" w14:paraId="6B921B32" w14:textId="443DD311">
      <w:pPr>
        <w:pStyle w:val="ListParagraph"/>
        <w:numPr>
          <w:ilvl w:val="0"/>
          <w:numId w:val="36"/>
        </w:numPr>
        <w:tabs>
          <w:tab w:val="left" w:pos="0"/>
          <w:tab w:val="left" w:pos="720"/>
        </w:tabs>
        <w:spacing w:after="160" w:line="257" w:lineRule="auto"/>
        <w:ind w:left="0" w:right="386"/>
        <w:rPr/>
      </w:pPr>
      <w:r w:rsidRPr="58332D13" w:rsidR="4B409B63">
        <w:rPr>
          <w:rFonts w:ascii="Aptos" w:hAnsi="Aptos" w:eastAsia="Aptos" w:cs="Aptos"/>
        </w:rPr>
        <w:t>The devices utilize a new mechanism method for assisting with dressing with a disability. For example, the way triggers activate clamps in a way that helps with dressing with a disability. Also, it improves upon existing dressing aids in terms of efficiency, ease of use, safety, or other metrics, these improvements.</w:t>
      </w:r>
      <w:r w:rsidRPr="58332D13" w:rsidR="2EE1E27B">
        <w:rPr>
          <w:rFonts w:ascii="Aptos" w:hAnsi="Aptos" w:eastAsia="Aptos" w:cs="Aptos"/>
        </w:rPr>
        <w:t xml:space="preserve"> Therefore, obtaining a patent for the unique mechanisms of our device gives us exclusive rights to use and commercialize these inventions. This means no one can make, use, or sell our inventions without our permission. That provide us with competitive advantage, making it difficult for competitors to offer similar products that use the same mechanisms, thereby protecting our market share.</w:t>
      </w:r>
      <w:r w:rsidRPr="58332D13" w:rsidR="197784A4">
        <w:rPr>
          <w:rFonts w:ascii="Aptos" w:hAnsi="Aptos" w:eastAsia="Aptos" w:cs="Aptos"/>
        </w:rPr>
        <w:t xml:space="preserve"> However, obtaining a patent requires a detailed information about our invention. This ensures that while get exclusive rights, the knowledge is shared for future innovation. Moreover, the patent application process can be time-consuming and costly. In addition, it’s territorial, meaning we have to have patent protection in every country we plan to sell our product in which add to the complexity and cost.</w:t>
      </w:r>
    </w:p>
    <w:p w:rsidR="690EC43E" w:rsidP="3D5E59A3" w:rsidRDefault="690EC43E" w14:paraId="07DB2398" w14:textId="714553F6">
      <w:pPr>
        <w:spacing w:after="160" w:line="257" w:lineRule="auto"/>
        <w:ind w:right="386"/>
        <w:rPr>
          <w:rFonts w:ascii="Aptos" w:hAnsi="Aptos" w:eastAsia="Aptos" w:cs="Aptos"/>
          <w:b/>
          <w:bCs/>
          <w:sz w:val="22"/>
          <w:szCs w:val="22"/>
          <w:lang w:val="en-CA"/>
        </w:rPr>
      </w:pPr>
      <w:r w:rsidRPr="3D5E59A3">
        <w:rPr>
          <w:rFonts w:ascii="Aptos" w:hAnsi="Aptos" w:eastAsia="Aptos" w:cs="Aptos"/>
          <w:b/>
          <w:bCs/>
          <w:sz w:val="22"/>
          <w:szCs w:val="22"/>
          <w:lang w:val="en-CA"/>
        </w:rPr>
        <w:t>Copyrights</w:t>
      </w:r>
    </w:p>
    <w:p w:rsidR="690EC43E" w:rsidP="3D5E59A3" w:rsidRDefault="690EC43E" w14:paraId="0710E35D" w14:textId="5A34D730">
      <w:pPr>
        <w:pStyle w:val="ListParagraph"/>
        <w:numPr>
          <w:ilvl w:val="0"/>
          <w:numId w:val="36"/>
        </w:numPr>
        <w:tabs>
          <w:tab w:val="left" w:pos="0"/>
          <w:tab w:val="left" w:pos="720"/>
        </w:tabs>
        <w:spacing w:after="160" w:line="257" w:lineRule="auto"/>
        <w:ind w:left="0" w:right="386"/>
        <w:rPr>
          <w:rFonts w:ascii="Aptos" w:hAnsi="Aptos" w:eastAsia="Aptos" w:cs="Aptos"/>
        </w:rPr>
      </w:pPr>
      <w:r w:rsidRPr="58332D13" w:rsidR="4B409B63">
        <w:rPr>
          <w:rFonts w:ascii="Aptos" w:hAnsi="Aptos" w:eastAsia="Aptos" w:cs="Aptos"/>
        </w:rPr>
        <w:t xml:space="preserve"> We have created original 3D design digital models for the functioning of our device. Moreover, we have written instruction manuals and descriptions of the invention.</w:t>
      </w:r>
      <w:r w:rsidRPr="58332D13" w:rsidR="4763EB44">
        <w:rPr>
          <w:rFonts w:ascii="Aptos" w:hAnsi="Aptos" w:eastAsia="Aptos" w:cs="Aptos"/>
        </w:rPr>
        <w:t xml:space="preserve"> Copyright protects our original 3D design digital models and written materials. This prevents others from stealing  our work . Also, it can also provide a licensing agreement, allowing to permit others to use our designs or written works under specified conditions.</w:t>
      </w:r>
      <w:r w:rsidRPr="58332D13" w:rsidR="0DD91AE8">
        <w:rPr>
          <w:rFonts w:ascii="Aptos" w:hAnsi="Aptos" w:eastAsia="Aptos" w:cs="Aptos"/>
        </w:rPr>
        <w:t xml:space="preserve"> However, we are required to prove our ownership and the originality of our work and we cannot prevent others from creating devices that achieve the same function but through different designs.</w:t>
      </w:r>
    </w:p>
    <w:p w:rsidR="3D5E59A3" w:rsidP="3D5E59A3" w:rsidRDefault="3D5E59A3" w14:paraId="2EFC6F1E" w14:textId="49441B7E">
      <w:pPr>
        <w:tabs>
          <w:tab w:val="left" w:pos="0"/>
          <w:tab w:val="left" w:pos="720"/>
        </w:tabs>
        <w:spacing w:after="160" w:line="257" w:lineRule="auto"/>
        <w:ind w:right="386"/>
        <w:rPr>
          <w:rFonts w:ascii="Aptos" w:hAnsi="Aptos" w:eastAsia="Aptos" w:cs="Aptos"/>
          <w:sz w:val="22"/>
          <w:szCs w:val="22"/>
          <w:lang w:val="en-CA"/>
        </w:rPr>
      </w:pPr>
    </w:p>
    <w:p w:rsidR="3D5E59A3" w:rsidP="3D5E59A3" w:rsidRDefault="3D5E59A3" w14:paraId="70B54CA3" w14:textId="4D5B53D9">
      <w:pPr>
        <w:tabs>
          <w:tab w:val="left" w:pos="0"/>
          <w:tab w:val="left" w:pos="720"/>
        </w:tabs>
        <w:spacing w:after="160" w:line="257" w:lineRule="auto"/>
        <w:ind w:right="386"/>
        <w:rPr>
          <w:rFonts w:ascii="Aptos" w:hAnsi="Aptos" w:eastAsia="Aptos" w:cs="Aptos"/>
          <w:sz w:val="22"/>
          <w:szCs w:val="22"/>
          <w:lang w:val="en-CA"/>
        </w:rPr>
      </w:pPr>
    </w:p>
    <w:p w:rsidR="690EC43E" w:rsidP="3D5E59A3" w:rsidRDefault="690EC43E" w14:paraId="2F6ECCE9" w14:textId="5B1AC2C2">
      <w:pPr>
        <w:spacing w:after="160" w:line="257" w:lineRule="auto"/>
        <w:ind w:right="386"/>
        <w:rPr>
          <w:rFonts w:ascii="Aptos" w:hAnsi="Aptos" w:eastAsia="Aptos" w:cs="Aptos"/>
          <w:b/>
          <w:bCs/>
          <w:sz w:val="22"/>
          <w:szCs w:val="22"/>
          <w:lang w:val="en-CA"/>
        </w:rPr>
      </w:pPr>
      <w:r w:rsidRPr="3D5E59A3">
        <w:rPr>
          <w:rFonts w:ascii="Aptos" w:hAnsi="Aptos" w:eastAsia="Aptos" w:cs="Aptos"/>
          <w:b/>
          <w:bCs/>
          <w:sz w:val="22"/>
          <w:szCs w:val="22"/>
          <w:lang w:val="en-CA"/>
        </w:rPr>
        <w:t>Trademarks</w:t>
      </w:r>
    </w:p>
    <w:p w:rsidR="690EC43E" w:rsidP="3D5E59A3" w:rsidRDefault="690EC43E" w14:paraId="7A2C3152" w14:textId="3D8A3482">
      <w:pPr>
        <w:pStyle w:val="ListParagraph"/>
        <w:numPr>
          <w:ilvl w:val="0"/>
          <w:numId w:val="5"/>
        </w:numPr>
        <w:spacing w:after="0" w:line="257" w:lineRule="auto"/>
        <w:ind w:right="386"/>
        <w:rPr>
          <w:rFonts w:ascii="Aptos" w:hAnsi="Aptos" w:eastAsia="Aptos" w:cs="Aptos"/>
        </w:rPr>
      </w:pPr>
      <w:r w:rsidRPr="3D5E59A3">
        <w:rPr>
          <w:rFonts w:ascii="Aptos" w:hAnsi="Aptos" w:eastAsia="Aptos" w:cs="Aptos"/>
        </w:rPr>
        <w:t>The companies name “Nkechi”.</w:t>
      </w:r>
    </w:p>
    <w:p w:rsidR="690EC43E" w:rsidP="3D5E59A3" w:rsidRDefault="690EC43E" w14:paraId="4454951A" w14:textId="3C084072">
      <w:pPr>
        <w:pStyle w:val="ListParagraph"/>
        <w:numPr>
          <w:ilvl w:val="0"/>
          <w:numId w:val="5"/>
        </w:numPr>
        <w:shd w:val="clear" w:color="auto" w:fill="FFFFFF" w:themeFill="background1"/>
        <w:spacing w:after="0" w:line="257" w:lineRule="auto"/>
        <w:ind w:right="386"/>
        <w:rPr>
          <w:rFonts w:ascii="Times New Roman" w:hAnsi="Times New Roman" w:eastAsia="Times New Roman"/>
          <w:color w:val="000000" w:themeColor="text1"/>
          <w:sz w:val="24"/>
          <w:szCs w:val="24"/>
        </w:rPr>
      </w:pPr>
      <w:r w:rsidRPr="3D5E59A3">
        <w:rPr>
          <w:rFonts w:ascii="Aptos" w:hAnsi="Aptos" w:eastAsia="Aptos" w:cs="Aptos"/>
          <w:color w:val="000000" w:themeColor="text1"/>
        </w:rPr>
        <w:t>The company’s slogan “</w:t>
      </w:r>
      <w:r w:rsidRPr="3D5E59A3">
        <w:rPr>
          <w:rFonts w:ascii="Times New Roman" w:hAnsi="Times New Roman" w:eastAsia="Times New Roman"/>
          <w:color w:val="000000" w:themeColor="text1"/>
          <w:sz w:val="24"/>
          <w:szCs w:val="24"/>
        </w:rPr>
        <w:t>Grip and Go”</w:t>
      </w:r>
    </w:p>
    <w:p w:rsidR="690EC43E" w:rsidP="3D5E59A3" w:rsidRDefault="690EC43E" w14:paraId="7CE6D2FB" w14:textId="090073EE">
      <w:pPr>
        <w:pStyle w:val="ListParagraph"/>
        <w:numPr>
          <w:ilvl w:val="0"/>
          <w:numId w:val="5"/>
        </w:numPr>
        <w:shd w:val="clear" w:color="auto" w:fill="FFFFFF" w:themeFill="background1"/>
        <w:spacing w:after="0" w:line="257" w:lineRule="auto"/>
        <w:ind w:right="386"/>
        <w:rPr>
          <w:rFonts w:ascii="Times New Roman" w:hAnsi="Times New Roman" w:eastAsia="Times New Roman"/>
          <w:color w:val="000000" w:themeColor="text1"/>
          <w:sz w:val="24"/>
          <w:szCs w:val="24"/>
        </w:rPr>
      </w:pPr>
      <w:r w:rsidRPr="3D5E59A3">
        <w:rPr>
          <w:rFonts w:ascii="Times New Roman" w:hAnsi="Times New Roman" w:eastAsia="Times New Roman"/>
          <w:color w:val="000000" w:themeColor="text1"/>
          <w:sz w:val="24"/>
          <w:szCs w:val="24"/>
        </w:rPr>
        <w:t>The company’s logo</w:t>
      </w:r>
    </w:p>
    <w:p w:rsidR="690EC43E" w:rsidP="3D5E59A3" w:rsidRDefault="690EC43E" w14:paraId="6F6116B2" w14:textId="561B424D">
      <w:pPr>
        <w:spacing w:after="160" w:line="257" w:lineRule="auto"/>
        <w:ind w:right="386"/>
      </w:pPr>
      <w:r>
        <w:rPr>
          <w:noProof/>
        </w:rPr>
        <w:drawing>
          <wp:inline distT="0" distB="0" distL="0" distR="0" wp14:anchorId="44F4CCE6" wp14:editId="7E65376B">
            <wp:extent cx="1707028" cy="573074"/>
            <wp:effectExtent l="0" t="0" r="0" b="0"/>
            <wp:docPr id="1599244437" name="Picture 159924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07028" cy="573074"/>
                    </a:xfrm>
                    <a:prstGeom prst="rect">
                      <a:avLst/>
                    </a:prstGeom>
                  </pic:spPr>
                </pic:pic>
              </a:graphicData>
            </a:graphic>
          </wp:inline>
        </w:drawing>
      </w:r>
      <w:r w:rsidRPr="3D5E59A3">
        <w:rPr>
          <w:rStyle w:val="FootnoteReference"/>
        </w:rPr>
        <w:footnoteReference w:id="2"/>
      </w:r>
    </w:p>
    <w:p w:rsidR="690EC43E" w:rsidP="3D5E59A3" w:rsidRDefault="690EC43E" w14:paraId="02E9B1A4" w14:textId="39D4D9DA">
      <w:pPr>
        <w:pStyle w:val="ListParagraph"/>
        <w:numPr>
          <w:ilvl w:val="0"/>
          <w:numId w:val="2"/>
        </w:numPr>
        <w:spacing w:after="160" w:line="257" w:lineRule="auto"/>
        <w:ind w:right="386"/>
        <w:rPr>
          <w:rFonts w:ascii="Aptos" w:hAnsi="Aptos" w:eastAsia="Aptos" w:cs="Aptos"/>
        </w:rPr>
      </w:pPr>
      <w:r w:rsidRPr="3D5E59A3">
        <w:rPr>
          <w:rFonts w:ascii="Aptos" w:hAnsi="Aptos" w:eastAsia="Aptos" w:cs="Aptos"/>
        </w:rPr>
        <w:t xml:space="preserve"> </w:t>
      </w:r>
      <w:r w:rsidRPr="3D5E59A3" w:rsidR="711DE52F">
        <w:rPr>
          <w:rFonts w:ascii="Aptos" w:hAnsi="Aptos" w:eastAsia="Aptos" w:cs="Aptos"/>
        </w:rPr>
        <w:t>Protecting the name “Nkechi,” the slogan “Grip and Go,” and the company’s logo as trademarks helps in building a strong brand identity that give us customer loyalty and brand recognition, and offer legal action if others used our trademark in a way that could confuse consumers or dilute.</w:t>
      </w:r>
      <w:r w:rsidRPr="3D5E59A3" w:rsidR="0B4EC68D">
        <w:rPr>
          <w:rFonts w:ascii="Aptos" w:hAnsi="Aptos" w:eastAsia="Aptos" w:cs="Aptos"/>
        </w:rPr>
        <w:t xml:space="preserve"> However, we are required to prove our ownership and the originality of our trademark and we cannot prevent others from creating name, slogan, logo that are smaller to us. Also, we have to trademark protection in every country we plan to sell our product in.</w:t>
      </w:r>
    </w:p>
    <w:p w:rsidR="3D5E59A3" w:rsidP="3D5E59A3" w:rsidRDefault="3D5E59A3" w14:paraId="2A63357D" w14:textId="2AF4AC7E">
      <w:pPr>
        <w:spacing w:after="160" w:line="257" w:lineRule="auto"/>
        <w:ind w:right="386"/>
        <w:rPr>
          <w:rFonts w:ascii="Aptos" w:hAnsi="Aptos" w:eastAsia="Aptos" w:cs="Aptos"/>
          <w:sz w:val="22"/>
          <w:szCs w:val="22"/>
          <w:lang w:val="en-CA"/>
        </w:rPr>
      </w:pPr>
    </w:p>
    <w:p w:rsidR="3D5E59A3" w:rsidP="3D5E59A3" w:rsidRDefault="3D5E59A3" w14:paraId="0AE8204A" w14:textId="19D84F96">
      <w:pPr>
        <w:spacing w:after="160" w:line="257" w:lineRule="auto"/>
        <w:ind w:right="386"/>
        <w:rPr>
          <w:rFonts w:ascii="Aptos" w:hAnsi="Aptos" w:eastAsia="Aptos" w:cs="Aptos"/>
          <w:sz w:val="22"/>
          <w:szCs w:val="22"/>
          <w:lang w:val="en-CA"/>
        </w:rPr>
      </w:pPr>
    </w:p>
    <w:p w:rsidR="3D5E59A3" w:rsidP="3D5E59A3" w:rsidRDefault="3D5E59A3" w14:paraId="786EBD07" w14:textId="02F0A35A">
      <w:pPr>
        <w:spacing w:after="160" w:line="257" w:lineRule="auto"/>
        <w:ind w:right="386"/>
        <w:rPr>
          <w:rFonts w:ascii="Aptos" w:hAnsi="Aptos" w:eastAsia="Aptos" w:cs="Aptos"/>
          <w:sz w:val="22"/>
          <w:szCs w:val="22"/>
          <w:lang w:val="en-CA"/>
        </w:rPr>
      </w:pPr>
    </w:p>
    <w:p w:rsidR="3D5E59A3" w:rsidP="3D5E59A3" w:rsidRDefault="3D5E59A3" w14:paraId="7ECE2BC7" w14:textId="23A5950A">
      <w:pPr>
        <w:spacing w:after="160" w:line="257" w:lineRule="auto"/>
        <w:ind w:right="386"/>
        <w:rPr>
          <w:rFonts w:ascii="Aptos" w:hAnsi="Aptos" w:eastAsia="Aptos" w:cs="Aptos"/>
          <w:sz w:val="22"/>
          <w:szCs w:val="22"/>
          <w:lang w:val="en-CA"/>
        </w:rPr>
      </w:pPr>
    </w:p>
    <w:p w:rsidR="3D5E59A3" w:rsidP="3D5E59A3" w:rsidRDefault="3D5E59A3" w14:paraId="741A98D9" w14:textId="0E9B46CA">
      <w:pPr>
        <w:spacing w:after="160" w:line="257" w:lineRule="auto"/>
        <w:ind w:right="386"/>
        <w:rPr>
          <w:rFonts w:ascii="Aptos" w:hAnsi="Aptos" w:eastAsia="Aptos" w:cs="Aptos"/>
          <w:sz w:val="22"/>
          <w:szCs w:val="22"/>
          <w:lang w:val="en-CA"/>
        </w:rPr>
      </w:pPr>
    </w:p>
    <w:p w:rsidR="690EC43E" w:rsidP="3D5E59A3" w:rsidRDefault="690EC43E" w14:paraId="3F9A1E45" w14:textId="34891226">
      <w:pPr>
        <w:spacing w:after="160" w:line="257" w:lineRule="auto"/>
        <w:ind w:right="386"/>
        <w:rPr>
          <w:rFonts w:ascii="Aptos" w:hAnsi="Aptos" w:eastAsia="Aptos" w:cs="Aptos"/>
          <w:sz w:val="22"/>
          <w:szCs w:val="22"/>
          <w:lang w:val="en-CA"/>
        </w:rPr>
      </w:pPr>
      <w:r w:rsidRPr="3D5E59A3">
        <w:rPr>
          <w:rFonts w:ascii="Aptos" w:hAnsi="Aptos" w:eastAsia="Aptos" w:cs="Aptos"/>
          <w:sz w:val="22"/>
          <w:szCs w:val="22"/>
          <w:lang w:val="en-CA"/>
        </w:rPr>
        <w:t>In summary, our project intersects with these areas of intellectual property due to its innovative functional elements (patent), original authorship in the form of digital design and documentation (copyright), and it’s name, logo, and slogan (Trademark). Protecting these aspects can provide us with exclusive rights, prevent others from exploiting our work without permission, and potentially offer a competitive edge in the market.</w:t>
      </w:r>
    </w:p>
    <w:p w:rsidR="3D5E59A3" w:rsidP="3D5E59A3" w:rsidRDefault="3D5E59A3" w14:paraId="551A3D95" w14:textId="767C8824">
      <w:pPr>
        <w:pStyle w:val="ParIndent"/>
        <w:tabs>
          <w:tab w:val="left" w:pos="820"/>
        </w:tabs>
      </w:pPr>
      <w:del w:author="Jasem Alenezi" w:date="2024-03-31T20:15:00Z" w:id="282">
        <w:r>
          <w:fldChar w:fldCharType="begin"/>
        </w:r>
        <w:r>
          <w:delInstrText xml:space="preserve">HYPERLINK "http://cipo.gc.ca/" </w:delInstrText>
        </w:r>
        <w:r>
          <w:fldChar w:fldCharType="separate"/>
        </w:r>
      </w:del>
      <w:hyperlink w:history="1" r:id="rId39">
        <w:r>
          <w:rPr>
            <w:rStyle w:val="Hyperlink"/>
          </w:rPr>
          <w:t>http://cipo.gc.ca/</w:t>
        </w:r>
      </w:hyperlink>
      <w:del w:author="Jasem Alenezi" w:date="2024-03-31T20:15:00Z" w:id="283">
        <w:r>
          <w:fldChar w:fldCharType="end"/>
        </w:r>
        <w:r>
          <w:fldChar w:fldCharType="begin"/>
        </w:r>
        <w:r>
          <w:delInstrText xml:space="preserve">HYPERLINK "http://www.freepatentsonline.com/" </w:delInstrText>
        </w:r>
        <w:r>
          <w:fldChar w:fldCharType="separate"/>
        </w:r>
      </w:del>
      <w:hyperlink w:history="1" r:id="rId40">
        <w:r>
          <w:rPr>
            <w:rStyle w:val="Hyperlink"/>
          </w:rPr>
          <w:t>http://www.freepatentsonline.com/</w:t>
        </w:r>
      </w:hyperlink>
      <w:del w:author="Jasem Alenezi" w:date="2024-03-31T20:15:00Z" w:id="284">
        <w:r>
          <w:fldChar w:fldCharType="end"/>
        </w:r>
        <w:r>
          <w:fldChar w:fldCharType="begin"/>
        </w:r>
        <w:r>
          <w:delInstrText xml:space="preserve">HYPERLINK "http://patft.uspto.gov/" </w:delInstrText>
        </w:r>
        <w:r>
          <w:fldChar w:fldCharType="separate"/>
        </w:r>
      </w:del>
      <w:hyperlink w:history="1" r:id="rId41">
        <w:r>
          <w:rPr>
            <w:rStyle w:val="Hyperlink"/>
          </w:rPr>
          <w:t>http://patft.uspto.gov/</w:t>
        </w:r>
      </w:hyperlink>
      <w:del w:author="Jasem Alenezi" w:date="2024-03-31T20:15:00Z" w:id="285">
        <w:r>
          <w:fldChar w:fldCharType="end"/>
        </w:r>
        <w:r>
          <w:fldChar w:fldCharType="begin"/>
        </w:r>
        <w:r>
          <w:delInstrText xml:space="preserve">HYPERLINK "https://patents.google.com/" </w:delInstrText>
        </w:r>
        <w:r>
          <w:fldChar w:fldCharType="separate"/>
        </w:r>
      </w:del>
      <w:hyperlink w:history="1" r:id="rId42">
        <w:r>
          <w:rPr>
            <w:rStyle w:val="Hyperlink"/>
          </w:rPr>
          <w:t>https://patents.google.com/</w:t>
        </w:r>
      </w:hyperlink>
      <w:del w:author="Jasem Alenezi" w:date="2024-03-31T20:15:00Z" w:id="286">
        <w:r>
          <w:fldChar w:fldCharType="end"/>
        </w:r>
      </w:del>
    </w:p>
    <w:p w:rsidR="3D5E59A3" w:rsidP="3D5E59A3" w:rsidRDefault="3D5E59A3" w14:paraId="02E61F41" w14:textId="65D2A9DF">
      <w:pPr>
        <w:pStyle w:val="Heading2"/>
        <w:tabs>
          <w:tab w:val="left" w:pos="820"/>
        </w:tabs>
        <w:spacing w:before="40" w:line="276" w:lineRule="auto"/>
        <w:ind w:left="785" w:right="711"/>
      </w:pPr>
    </w:p>
    <w:p w:rsidR="3D5E59A3" w:rsidP="3D5E59A3" w:rsidRDefault="3D5E59A3" w14:paraId="2D494832" w14:textId="3B170A34">
      <w:pPr>
        <w:pStyle w:val="Heading2"/>
        <w:tabs>
          <w:tab w:val="left" w:pos="820"/>
        </w:tabs>
        <w:spacing w:before="40" w:line="276" w:lineRule="auto"/>
        <w:ind w:left="785" w:right="711"/>
      </w:pPr>
    </w:p>
    <w:p w:rsidR="3D5E59A3" w:rsidP="3D5E59A3" w:rsidRDefault="3D5E59A3" w14:paraId="1D952A34" w14:textId="18336049">
      <w:pPr>
        <w:pStyle w:val="Heading2"/>
        <w:tabs>
          <w:tab w:val="left" w:pos="820"/>
        </w:tabs>
        <w:spacing w:before="40" w:line="276" w:lineRule="auto"/>
        <w:ind w:left="785" w:right="711"/>
      </w:pPr>
    </w:p>
    <w:p w:rsidR="3D5E59A3" w:rsidP="3D5E59A3" w:rsidRDefault="3D5E59A3" w14:paraId="2D2A0719" w14:textId="0AC5794D">
      <w:pPr>
        <w:pStyle w:val="Heading2"/>
        <w:tabs>
          <w:tab w:val="left" w:pos="820"/>
        </w:tabs>
        <w:spacing w:before="40" w:line="276" w:lineRule="auto"/>
        <w:ind w:left="785" w:right="711"/>
      </w:pPr>
    </w:p>
    <w:p w:rsidR="3D5E59A3" w:rsidP="3D5E59A3" w:rsidRDefault="3D5E59A3" w14:paraId="33F02E70" w14:textId="289F0EDA">
      <w:pPr>
        <w:pStyle w:val="Heading2"/>
        <w:tabs>
          <w:tab w:val="left" w:pos="820"/>
        </w:tabs>
        <w:spacing w:before="40" w:line="276" w:lineRule="auto"/>
        <w:ind w:left="785" w:right="711"/>
      </w:pPr>
    </w:p>
    <w:p w:rsidR="3D5E59A3" w:rsidP="50C7856B" w:rsidRDefault="3D5E59A3" w14:paraId="16B47672" w14:textId="766DF670">
      <w:pPr>
        <w:pStyle w:val="ParIndent"/>
        <w:tabs>
          <w:tab w:val="left" w:pos="820"/>
        </w:tabs>
      </w:pPr>
    </w:p>
    <w:p w:rsidR="50C7856B" w:rsidP="50C7856B" w:rsidRDefault="50C7856B" w14:paraId="4332283C" w14:textId="7F3D7B85">
      <w:pPr>
        <w:pStyle w:val="ParIndent"/>
        <w:tabs>
          <w:tab w:val="left" w:pos="820"/>
        </w:tabs>
      </w:pPr>
    </w:p>
    <w:p w:rsidR="3D5E59A3" w:rsidP="3D5E59A3" w:rsidRDefault="3D5E59A3" w14:paraId="475C8F81" w14:textId="351065B1">
      <w:pPr>
        <w:pStyle w:val="ParIndent"/>
        <w:tabs>
          <w:tab w:val="left" w:pos="820"/>
        </w:tabs>
      </w:pPr>
    </w:p>
    <w:p w:rsidR="3D5E59A3" w:rsidP="3D5E59A3" w:rsidRDefault="3D5E59A3" w14:paraId="4BD80DE0" w14:textId="166D88DD">
      <w:pPr>
        <w:pStyle w:val="ParIndent"/>
        <w:tabs>
          <w:tab w:val="left" w:pos="820"/>
        </w:tabs>
      </w:pPr>
    </w:p>
    <w:p w:rsidRPr="00BD2AA1" w:rsidR="00310C1F" w:rsidP="3D5E59A3" w:rsidRDefault="5E546A10" w14:paraId="7290529D" w14:textId="2FDD6CF5">
      <w:pPr>
        <w:pStyle w:val="Heading2"/>
        <w:tabs>
          <w:tab w:val="left" w:pos="820"/>
        </w:tabs>
        <w:spacing w:before="40" w:line="276" w:lineRule="auto"/>
        <w:ind w:left="785" w:right="711"/>
        <w:rPr>
          <w:rFonts w:ascii="Calibri" w:hAnsi="Calibri" w:eastAsia="Calibri" w:cs="Calibri"/>
          <w:sz w:val="20"/>
          <w:szCs w:val="20"/>
        </w:rPr>
      </w:pPr>
      <w:bookmarkStart w:name="_Toc144997142" w:id="287"/>
      <w:r>
        <w:t>Project plan update</w:t>
      </w:r>
      <w:bookmarkEnd w:id="287"/>
    </w:p>
    <w:p w:rsidRPr="00BD2AA1" w:rsidR="00310C1F" w:rsidP="50C7856B" w:rsidRDefault="65BE75E1" w14:paraId="1A460FCC" w14:textId="28FC28A5">
      <w:pPr>
        <w:spacing w:line="276" w:lineRule="auto"/>
        <w:ind w:firstLine="576"/>
      </w:pPr>
      <w:r>
        <w:rPr>
          <w:noProof/>
        </w:rPr>
        <w:drawing>
          <wp:inline distT="0" distB="0" distL="0" distR="0" wp14:anchorId="525BCA34" wp14:editId="7444339E">
            <wp:extent cx="5724524" cy="1495425"/>
            <wp:effectExtent l="0" t="0" r="0" b="0"/>
            <wp:docPr id="99323923" name="Picture 9932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1495425"/>
                    </a:xfrm>
                    <a:prstGeom prst="rect">
                      <a:avLst/>
                    </a:prstGeom>
                  </pic:spPr>
                </pic:pic>
              </a:graphicData>
            </a:graphic>
          </wp:inline>
        </w:drawing>
      </w:r>
    </w:p>
    <w:p w:rsidRPr="00BD2AA1" w:rsidR="00310C1F" w:rsidP="50C7856B" w:rsidRDefault="65BE75E1" w14:paraId="7D73AC3C" w14:textId="3C838E3B">
      <w:pPr>
        <w:spacing w:after="160" w:line="257" w:lineRule="auto"/>
        <w:ind w:right="386"/>
        <w:rPr>
          <w:rFonts w:ascii="Aptos" w:hAnsi="Aptos" w:eastAsia="Aptos" w:cs="Aptos"/>
          <w:b/>
          <w:bCs/>
          <w:sz w:val="22"/>
          <w:szCs w:val="22"/>
          <w:lang w:val="en-CA"/>
        </w:rPr>
      </w:pPr>
      <w:r w:rsidRPr="50C7856B">
        <w:rPr>
          <w:rFonts w:ascii="Aptos" w:hAnsi="Aptos" w:eastAsia="Aptos" w:cs="Aptos"/>
          <w:b/>
          <w:bCs/>
          <w:sz w:val="22"/>
          <w:szCs w:val="22"/>
          <w:lang w:val="en-CA"/>
        </w:rPr>
        <w:t>For design day</w:t>
      </w:r>
    </w:p>
    <w:p w:rsidRPr="00BD2AA1" w:rsidR="00310C1F" w:rsidP="50C7856B" w:rsidRDefault="65BE75E1" w14:paraId="78392125" w14:textId="24B152EB">
      <w:pPr>
        <w:pStyle w:val="ListParagraph"/>
        <w:numPr>
          <w:ilvl w:val="0"/>
          <w:numId w:val="36"/>
        </w:numPr>
        <w:spacing w:after="160" w:line="257" w:lineRule="auto"/>
        <w:ind w:left="0" w:right="386"/>
        <w:rPr>
          <w:rFonts w:ascii="Aptos" w:hAnsi="Aptos" w:eastAsia="Aptos" w:cs="Aptos"/>
        </w:rPr>
      </w:pPr>
      <w:r w:rsidRPr="58332D13" w:rsidR="6586755E">
        <w:rPr>
          <w:rFonts w:ascii="Aptos" w:hAnsi="Aptos" w:eastAsia="Aptos" w:cs="Aptos"/>
        </w:rPr>
        <w:t xml:space="preserve">we don't know yet who will be available at that day. However, we are sure that at least someone be there. </w:t>
      </w:r>
    </w:p>
    <w:p w:rsidRPr="00BD2AA1" w:rsidR="00310C1F" w:rsidP="50C7856B" w:rsidRDefault="65BE75E1" w14:paraId="24086613" w14:textId="02180334">
      <w:pPr>
        <w:spacing w:after="160" w:line="257" w:lineRule="auto"/>
        <w:ind w:right="386"/>
        <w:rPr>
          <w:rFonts w:ascii="Aptos" w:hAnsi="Aptos" w:eastAsia="Aptos" w:cs="Aptos"/>
          <w:sz w:val="22"/>
          <w:szCs w:val="22"/>
          <w:lang w:val="en-CA"/>
        </w:rPr>
      </w:pPr>
      <w:r w:rsidRPr="50C7856B">
        <w:rPr>
          <w:rFonts w:ascii="Aptos" w:hAnsi="Aptos" w:eastAsia="Aptos" w:cs="Aptos"/>
          <w:sz w:val="22"/>
          <w:szCs w:val="22"/>
          <w:lang w:val="en-CA"/>
        </w:rPr>
        <w:t xml:space="preserve"> </w:t>
      </w:r>
    </w:p>
    <w:p w:rsidRPr="00BD2AA1" w:rsidR="00310C1F" w:rsidP="50C7856B" w:rsidRDefault="65BE75E1" w14:paraId="6A389303" w14:textId="4C01ACB8">
      <w:pPr>
        <w:spacing w:after="160" w:line="257" w:lineRule="auto"/>
        <w:ind w:right="386"/>
        <w:rPr>
          <w:rFonts w:ascii="Aptos" w:hAnsi="Aptos" w:eastAsia="Aptos" w:cs="Aptos"/>
          <w:sz w:val="22"/>
          <w:szCs w:val="22"/>
          <w:lang w:val="en-CA"/>
        </w:rPr>
      </w:pPr>
      <w:r w:rsidRPr="50C7856B">
        <w:rPr>
          <w:rFonts w:ascii="Aptos" w:hAnsi="Aptos" w:eastAsia="Aptos" w:cs="Aptos"/>
          <w:sz w:val="22"/>
          <w:szCs w:val="22"/>
          <w:lang w:val="en-CA"/>
        </w:rPr>
        <w:t xml:space="preserve">- We will update the sub-tasks accordingly in Clickup to match our availability and events in life </w:t>
      </w:r>
    </w:p>
    <w:p w:rsidRPr="00BD2AA1" w:rsidR="00310C1F" w:rsidP="50C7856B" w:rsidRDefault="65BE75E1" w14:paraId="3146BE3C" w14:textId="7E7E19F4">
      <w:pPr>
        <w:spacing w:after="160" w:line="257" w:lineRule="auto"/>
        <w:ind w:right="386"/>
        <w:rPr>
          <w:rFonts w:ascii="Aptos" w:hAnsi="Aptos" w:eastAsia="Aptos" w:cs="Aptos"/>
          <w:sz w:val="22"/>
          <w:szCs w:val="22"/>
          <w:lang w:val="en-CA"/>
        </w:rPr>
      </w:pPr>
      <w:r w:rsidRPr="50C7856B">
        <w:rPr>
          <w:rFonts w:ascii="Aptos" w:hAnsi="Aptos" w:eastAsia="Aptos" w:cs="Aptos"/>
          <w:sz w:val="22"/>
          <w:szCs w:val="22"/>
          <w:lang w:val="en-CA"/>
        </w:rPr>
        <w:t xml:space="preserve">-Out of strategies to actively preform our plan is to utilize every lab session, </w:t>
      </w:r>
      <w:r w:rsidRPr="50C7856B">
        <w:rPr>
          <w:rFonts w:ascii="Aptos" w:hAnsi="Aptos" w:eastAsia="Aptos" w:cs="Aptos"/>
          <w:sz w:val="22"/>
          <w:szCs w:val="22"/>
        </w:rPr>
        <w:t xml:space="preserve">TBD </w:t>
      </w:r>
      <w:r w:rsidRPr="50C7856B">
        <w:rPr>
          <w:rFonts w:ascii="Aptos" w:hAnsi="Aptos" w:eastAsia="Aptos" w:cs="Aptos"/>
          <w:sz w:val="22"/>
          <w:szCs w:val="22"/>
          <w:lang w:val="en-CA"/>
        </w:rPr>
        <w:t>class, weekend if we needed. However, some of us will have assignments or any other life problems. So, we must be flexible and do whatever we can when we can.</w:t>
      </w:r>
    </w:p>
    <w:p w:rsidRPr="00BD2AA1" w:rsidR="00310C1F" w:rsidP="1C30CD98" w:rsidRDefault="00310C1F" w14:paraId="18A1DE5D" w14:textId="51F0DD9A">
      <w:pPr>
        <w:pStyle w:val="ParIndent"/>
        <w:spacing w:line="276" w:lineRule="auto"/>
        <w:ind w:firstLine="0"/>
        <w:rPr>
          <w:lang w:val="en-CA"/>
        </w:rPr>
      </w:pPr>
    </w:p>
    <w:p w:rsidRPr="00BD2AA1" w:rsidR="00310C1F" w:rsidP="1C30CD98" w:rsidRDefault="5A443FBD" w14:paraId="332D484E" w14:textId="4E938BA3">
      <w:pPr>
        <w:spacing w:line="276" w:lineRule="auto"/>
      </w:pPr>
      <w:r>
        <w:br w:type="page"/>
      </w:r>
    </w:p>
    <w:p w:rsidRPr="00BD2AA1" w:rsidR="00310C1F" w:rsidP="5716FC75" w:rsidRDefault="5A443FBD" w14:paraId="58379BE9" w14:textId="2F74F7C9">
      <w:pPr>
        <w:pStyle w:val="Normal"/>
        <w:spacing w:line="276" w:lineRule="auto"/>
        <w:rPr/>
        <w:pPrChange w:author="Jasem Alenezi" w:date="2024-04-11T03:13:01.418Z">
          <w:pPr>
            <w:pStyle w:val="Heading1"/>
            <w:spacing w:line="276" w:lineRule="auto"/>
          </w:pPr>
        </w:pPrChange>
      </w:pPr>
      <w:r>
        <w:br w:type="page"/>
      </w:r>
    </w:p>
    <w:p w:rsidRPr="00BD2AA1" w:rsidR="00310C1F" w:rsidP="1C30CD98" w:rsidRDefault="0643D1E1" w14:paraId="289B585D" w14:textId="50C8C0B5">
      <w:pPr>
        <w:pStyle w:val="Heading1"/>
        <w:spacing w:line="276" w:lineRule="auto"/>
        <w:rPr>
          <w:lang w:val="en-CA"/>
        </w:rPr>
      </w:pPr>
      <w:bookmarkStart w:name="_Toc144997144" w:id="289"/>
      <w:r w:rsidRPr="2C9D7257">
        <w:rPr>
          <w:lang w:val="en-CA"/>
        </w:rPr>
        <w:t>Video and User Manual</w:t>
      </w:r>
      <w:bookmarkEnd w:id="289"/>
    </w:p>
    <w:p w:rsidRPr="00BD2AA1" w:rsidR="00310C1F" w:rsidP="1C30CD98" w:rsidRDefault="243B29AB" w14:paraId="27A48E81" w14:textId="44D541DA">
      <w:pPr>
        <w:pStyle w:val="Heading2"/>
        <w:spacing w:line="276" w:lineRule="auto"/>
        <w:rPr/>
      </w:pPr>
      <w:bookmarkStart w:name="_Toc144997145" w:id="290"/>
      <w:r w:rsidR="243B29AB">
        <w:rPr/>
        <w:t>Video pitch</w:t>
      </w:r>
      <w:bookmarkEnd w:id="290"/>
    </w:p>
    <w:p w:rsidRPr="00BD2AA1" w:rsidR="00310C1F" w:rsidP="5716FC75" w:rsidRDefault="00310C1F" w14:paraId="221760F6" w14:textId="2CF8096B">
      <w:pPr>
        <w:pStyle w:val="ParIndent"/>
        <w:spacing w:line="276" w:lineRule="auto"/>
        <w:ind/>
        <w:rPr>
          <w:ins w:author="Jasem Alenezi" w:date="2024-04-11T03:16:39.835Z" w16du:dateUtc="2024-04-11T03:16:39.835Z" w:id="956190613"/>
        </w:rPr>
      </w:pPr>
      <w:ins w:author="Jasem Alenezi" w:date="2024-04-11T03:16:39.467Z" w:id="1478595390">
        <w:r>
          <w:fldChar w:fldCharType="begin"/>
        </w:r>
        <w:r>
          <w:instrText xml:space="preserve">HYPERLINK "https://youtu.be/qll3ZzRiq64" </w:instrText>
        </w:r>
        <w:r>
          <w:fldChar w:fldCharType="separate"/>
        </w:r>
        <w:r/>
      </w:ins>
      <w:r w:rsidRPr="5716FC75" w:rsidR="40D8AA60">
        <w:rPr>
          <w:rStyle w:val="Hyperlink"/>
        </w:rPr>
        <w:t>https://youtu.be/qll3ZzRiq64</w:t>
      </w:r>
      <w:ins w:author="Jasem Alenezi" w:date="2024-04-11T03:16:39.467Z" w:id="202151327">
        <w:r>
          <w:fldChar w:fldCharType="end"/>
        </w:r>
      </w:ins>
    </w:p>
    <w:p w:rsidRPr="00BD2AA1" w:rsidR="00310C1F" w:rsidP="5716FC75" w:rsidRDefault="00310C1F" w14:paraId="552F43B7" w14:textId="50142853">
      <w:pPr>
        <w:spacing w:line="276" w:lineRule="auto"/>
        <w:ind/>
        <w:rPr/>
      </w:pPr>
      <w:r w:rsidR="5716FC75">
        <w:drawing>
          <wp:anchor distT="0" distB="0" distL="114300" distR="114300" simplePos="0" relativeHeight="251658240" behindDoc="0" locked="0" layoutInCell="1" allowOverlap="1" wp14:editId="201EDA12" wp14:anchorId="6C4D265C">
            <wp:simplePos x="0" y="0"/>
            <wp:positionH relativeFrom="column">
              <wp:align>left</wp:align>
            </wp:positionH>
            <wp:positionV relativeFrom="paragraph">
              <wp:posOffset>0</wp:posOffset>
            </wp:positionV>
            <wp:extent cx="5553074" cy="3219450"/>
            <wp:effectExtent l="0" t="0" r="0" b="0"/>
            <wp:wrapSquare wrapText="bothSides"/>
            <wp:docPr id="1973853764" name="picture" descr="F,{91924ef5-6c96-4466-b28d-0abe3171b7b7}{211},12.14583,7.041667" title="Image download failed.">
              <a:hlinkClick r:id="R7677155bada54a5a"/>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bd4d31ace07645c3">
                      <a:extLst>
                        <a:ext xmlns:a="http://schemas.openxmlformats.org/drawingml/2006/main" uri="{28A0092B-C50C-407E-A947-70E740481C1C}">
                          <a14:useLocalDpi val="0"/>
                        </a:ext>
                        <a:ext uri="http://schemas.microsoft.com/office/word/2020/oembed">
                          <woe:oembed oEmbedUrl="https://youtu.be/qll3ZzRiq64"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Pr="00BD2AA1" w:rsidR="00310C1F" w:rsidP="5716FC75" w:rsidRDefault="00310C1F" w14:paraId="772465DD" w14:textId="3BB976E5">
      <w:pPr>
        <w:pStyle w:val="ParIndent"/>
        <w:spacing w:line="276" w:lineRule="auto"/>
        <w:ind/>
        <w:rPr/>
      </w:pPr>
      <w:ins w:author="Jasem Alenezi" w:date="2024-04-11T03:16:39.461Z" w:id="323353300">
        <w:r w:rsidR="40D8AA60">
          <w:t xml:space="preserve">. </w:t>
        </w:r>
      </w:ins>
    </w:p>
    <w:p w:rsidRPr="00BD2AA1" w:rsidR="00310C1F" w:rsidP="1C30CD98" w:rsidRDefault="00310C1F" w14:paraId="48ABC4B8" w14:textId="2FA049AC">
      <w:pPr>
        <w:pStyle w:val="ParIndent"/>
        <w:spacing w:line="276" w:lineRule="auto"/>
        <w:ind w:left="360"/>
        <w:rPr>
          <w:lang w:val="en-CA"/>
        </w:rPr>
      </w:pPr>
    </w:p>
    <w:p w:rsidRPr="00BD2AA1" w:rsidR="00310C1F" w:rsidP="1C30CD98" w:rsidRDefault="5A443FBD" w14:paraId="7345FA7C" w14:textId="2B862202">
      <w:pPr>
        <w:spacing w:line="276" w:lineRule="auto"/>
      </w:pPr>
      <w:r>
        <w:br w:type="page"/>
      </w:r>
    </w:p>
    <w:p w:rsidRPr="00BD2AA1" w:rsidR="00310C1F" w:rsidP="1C30CD98" w:rsidRDefault="5A443FBD" w14:paraId="2A7C1B7B" w14:textId="6CD52432">
      <w:pPr>
        <w:pStyle w:val="Heading1"/>
        <w:spacing w:line="276" w:lineRule="auto"/>
        <w:rPr>
          <w:lang w:val="en-CA"/>
        </w:rPr>
      </w:pPr>
      <w:bookmarkStart w:name="_Toc144997147" w:id="292"/>
      <w:r w:rsidRPr="5716FC75" w:rsidR="5A443FBD">
        <w:rPr>
          <w:lang w:val="en-CA"/>
        </w:rPr>
        <w:t>Conclusions</w:t>
      </w:r>
      <w:bookmarkEnd w:id="292"/>
    </w:p>
    <w:p w:rsidR="39E304FE" w:rsidP="5716FC75" w:rsidRDefault="39E304FE" w14:paraId="30355CAA" w14:textId="024C1F13">
      <w:pPr>
        <w:pStyle w:val="Normal"/>
        <w:spacing w:before="240" w:line="276" w:lineRule="auto"/>
        <w:ind w:firstLine="720"/>
        <w:rPr>
          <w:rFonts w:ascii="Aptos" w:hAnsi="Aptos" w:eastAsia="Aptos" w:cs="Aptos"/>
          <w:b w:val="1"/>
          <w:bCs w:val="1"/>
          <w:noProof w:val="0"/>
          <w:sz w:val="22"/>
          <w:szCs w:val="22"/>
          <w:lang w:val="en-CA"/>
        </w:rPr>
      </w:pPr>
      <w:r w:rsidRPr="5716FC75" w:rsidR="39E304FE">
        <w:rPr>
          <w:rFonts w:ascii="Aptos" w:hAnsi="Aptos" w:eastAsia="Aptos" w:cs="Aptos"/>
          <w:b w:val="1"/>
          <w:bCs w:val="1"/>
          <w:noProof w:val="0"/>
          <w:sz w:val="22"/>
          <w:szCs w:val="22"/>
          <w:lang w:val="en-CA"/>
        </w:rPr>
        <w:t>1. Understanding User Needs</w:t>
      </w:r>
    </w:p>
    <w:p w:rsidR="39E304FE" w:rsidP="5716FC75" w:rsidRDefault="39E304FE" w14:paraId="3D9E8E5B" w14:textId="4E061B9E">
      <w:pPr>
        <w:pStyle w:val="ListParagraph"/>
        <w:numPr>
          <w:ilvl w:val="0"/>
          <w:numId w:val="36"/>
        </w:numPr>
        <w:tabs>
          <w:tab w:val="left" w:leader="none" w:pos="0"/>
          <w:tab w:val="left" w:leader="none" w:pos="720"/>
        </w:tabs>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b w:val="1"/>
          <w:bCs w:val="1"/>
          <w:noProof w:val="0"/>
          <w:sz w:val="22"/>
          <w:szCs w:val="22"/>
          <w:lang w:val="en-CA"/>
        </w:rPr>
        <w:t>Empathy and Insight</w:t>
      </w:r>
      <w:r w:rsidRPr="5716FC75" w:rsidR="39E304FE">
        <w:rPr>
          <w:rFonts w:ascii="Aptos" w:hAnsi="Aptos" w:eastAsia="Aptos" w:cs="Aptos"/>
          <w:noProof w:val="0"/>
          <w:sz w:val="22"/>
          <w:szCs w:val="22"/>
          <w:lang w:val="en-CA"/>
        </w:rPr>
        <w:t xml:space="preserve">: Engaging directly with the client and potential users </w:t>
      </w:r>
      <w:r w:rsidRPr="5716FC75" w:rsidR="39E304FE">
        <w:rPr>
          <w:rFonts w:ascii="Aptos" w:hAnsi="Aptos" w:eastAsia="Aptos" w:cs="Aptos"/>
          <w:noProof w:val="0"/>
          <w:sz w:val="22"/>
          <w:szCs w:val="22"/>
          <w:lang w:val="en-CA"/>
        </w:rPr>
        <w:t>provided</w:t>
      </w:r>
      <w:r w:rsidRPr="5716FC75" w:rsidR="39E304FE">
        <w:rPr>
          <w:rFonts w:ascii="Aptos" w:hAnsi="Aptos" w:eastAsia="Aptos" w:cs="Aptos"/>
          <w:noProof w:val="0"/>
          <w:sz w:val="22"/>
          <w:szCs w:val="22"/>
          <w:lang w:val="en-CA"/>
        </w:rPr>
        <w:t xml:space="preserve"> profound insights into the specific challenges faced by individuals with limited mobility. This emphasized the need for a design that not only meets functional requirements but also enhances the user's dignity and independence.</w:t>
      </w:r>
    </w:p>
    <w:p w:rsidR="39E304FE" w:rsidP="5716FC75" w:rsidRDefault="39E304FE" w14:paraId="2FEA4A28" w14:textId="0086C4CE">
      <w:pPr>
        <w:pStyle w:val="ListParagraph"/>
        <w:numPr>
          <w:ilvl w:val="0"/>
          <w:numId w:val="36"/>
        </w:numPr>
        <w:tabs>
          <w:tab w:val="left" w:leader="none" w:pos="0"/>
          <w:tab w:val="left" w:leader="none" w:pos="720"/>
        </w:tabs>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b w:val="1"/>
          <w:bCs w:val="1"/>
          <w:noProof w:val="0"/>
          <w:sz w:val="22"/>
          <w:szCs w:val="22"/>
          <w:lang w:val="en-CA"/>
        </w:rPr>
        <w:t>Iterative Feedback</w:t>
      </w:r>
      <w:r w:rsidRPr="5716FC75" w:rsidR="39E304FE">
        <w:rPr>
          <w:rFonts w:ascii="Aptos" w:hAnsi="Aptos" w:eastAsia="Aptos" w:cs="Aptos"/>
          <w:noProof w:val="0"/>
          <w:sz w:val="22"/>
          <w:szCs w:val="22"/>
          <w:lang w:val="en-CA"/>
        </w:rPr>
        <w:t>: User feedback was crucial in iterating design elements to better meet user needs, particularly in terms of usability and comfort.</w:t>
      </w:r>
    </w:p>
    <w:p w:rsidR="39E304FE" w:rsidP="5716FC75" w:rsidRDefault="39E304FE" w14:paraId="2DEB9DAD" w14:textId="7A41C077">
      <w:pPr>
        <w:spacing w:before="0" w:beforeAutospacing="off" w:after="160" w:afterAutospacing="off" w:line="257" w:lineRule="auto"/>
        <w:ind w:left="0" w:right="386"/>
        <w:rPr>
          <w:rFonts w:ascii="Aptos" w:hAnsi="Aptos" w:eastAsia="Aptos" w:cs="Aptos"/>
          <w:b w:val="1"/>
          <w:bCs w:val="1"/>
          <w:noProof w:val="0"/>
          <w:sz w:val="22"/>
          <w:szCs w:val="22"/>
          <w:lang w:val="en-CA"/>
        </w:rPr>
      </w:pPr>
      <w:r w:rsidRPr="5716FC75" w:rsidR="39E304FE">
        <w:rPr>
          <w:rFonts w:ascii="Aptos" w:hAnsi="Aptos" w:eastAsia="Aptos" w:cs="Aptos"/>
          <w:b w:val="1"/>
          <w:bCs w:val="1"/>
          <w:noProof w:val="0"/>
          <w:sz w:val="22"/>
          <w:szCs w:val="22"/>
          <w:lang w:val="en-CA"/>
        </w:rPr>
        <w:t>2. Design Complexity and Simplification</w:t>
      </w:r>
    </w:p>
    <w:p w:rsidR="39E304FE" w:rsidP="5716FC75" w:rsidRDefault="39E304FE" w14:paraId="3FB26753" w14:textId="256D19B4">
      <w:pPr>
        <w:pStyle w:val="ListParagraph"/>
        <w:numPr>
          <w:ilvl w:val="0"/>
          <w:numId w:val="36"/>
        </w:numPr>
        <w:tabs>
          <w:tab w:val="left" w:leader="none" w:pos="0"/>
          <w:tab w:val="left" w:leader="none" w:pos="720"/>
        </w:tabs>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b w:val="1"/>
          <w:bCs w:val="1"/>
          <w:noProof w:val="0"/>
          <w:sz w:val="22"/>
          <w:szCs w:val="22"/>
          <w:lang w:val="en-CA"/>
        </w:rPr>
        <w:t>Mechanical Design</w:t>
      </w:r>
      <w:r w:rsidRPr="5716FC75" w:rsidR="39E304FE">
        <w:rPr>
          <w:rFonts w:ascii="Aptos" w:hAnsi="Aptos" w:eastAsia="Aptos" w:cs="Aptos"/>
          <w:noProof w:val="0"/>
          <w:sz w:val="22"/>
          <w:szCs w:val="22"/>
          <w:lang w:val="en-CA"/>
        </w:rPr>
        <w:t xml:space="preserve">: Initially underestimated the complexity of designing a simple, yet functional clamp mechanism that a child could </w:t>
      </w:r>
      <w:r w:rsidRPr="5716FC75" w:rsidR="39E304FE">
        <w:rPr>
          <w:rFonts w:ascii="Aptos" w:hAnsi="Aptos" w:eastAsia="Aptos" w:cs="Aptos"/>
          <w:noProof w:val="0"/>
          <w:sz w:val="22"/>
          <w:szCs w:val="22"/>
          <w:lang w:val="en-CA"/>
        </w:rPr>
        <w:t>operate</w:t>
      </w:r>
      <w:r w:rsidRPr="5716FC75" w:rsidR="39E304FE">
        <w:rPr>
          <w:rFonts w:ascii="Aptos" w:hAnsi="Aptos" w:eastAsia="Aptos" w:cs="Aptos"/>
          <w:noProof w:val="0"/>
          <w:sz w:val="22"/>
          <w:szCs w:val="22"/>
          <w:lang w:val="en-CA"/>
        </w:rPr>
        <w:t>. This required several redesigns to simplify the use while ensuring durability and effectiveness.</w:t>
      </w:r>
    </w:p>
    <w:p w:rsidR="39E304FE" w:rsidP="5716FC75" w:rsidRDefault="39E304FE" w14:paraId="22AABE57" w14:textId="49086D8E">
      <w:pPr>
        <w:pStyle w:val="ListParagraph"/>
        <w:numPr>
          <w:ilvl w:val="0"/>
          <w:numId w:val="36"/>
        </w:numPr>
        <w:tabs>
          <w:tab w:val="left" w:leader="none" w:pos="0"/>
          <w:tab w:val="left" w:leader="none" w:pos="720"/>
        </w:tabs>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b w:val="1"/>
          <w:bCs w:val="1"/>
          <w:noProof w:val="0"/>
          <w:sz w:val="22"/>
          <w:szCs w:val="22"/>
          <w:lang w:val="en-CA"/>
        </w:rPr>
        <w:t>Material Selection</w:t>
      </w:r>
      <w:r w:rsidRPr="5716FC75" w:rsidR="39E304FE">
        <w:rPr>
          <w:rFonts w:ascii="Aptos" w:hAnsi="Aptos" w:eastAsia="Aptos" w:cs="Aptos"/>
          <w:noProof w:val="0"/>
          <w:sz w:val="22"/>
          <w:szCs w:val="22"/>
          <w:lang w:val="en-CA"/>
        </w:rPr>
        <w:t>: Choosing the right materials (PLA for 3D printing, PVC for the frame) was key in balancing cost, functionality, and user safety. The ongoing evaluations helped refine these choices to improve the final product.</w:t>
      </w:r>
    </w:p>
    <w:p w:rsidR="39E304FE" w:rsidP="5716FC75" w:rsidRDefault="39E304FE" w14:paraId="4D31C4A4" w14:textId="7AF5F427">
      <w:pPr>
        <w:spacing w:before="0" w:beforeAutospacing="off" w:after="160" w:afterAutospacing="off" w:line="257" w:lineRule="auto"/>
        <w:ind w:left="0" w:right="386"/>
        <w:rPr>
          <w:rFonts w:ascii="Aptos" w:hAnsi="Aptos" w:eastAsia="Aptos" w:cs="Aptos"/>
          <w:b w:val="1"/>
          <w:bCs w:val="1"/>
          <w:noProof w:val="0"/>
          <w:sz w:val="22"/>
          <w:szCs w:val="22"/>
          <w:lang w:val="en-CA"/>
        </w:rPr>
      </w:pPr>
      <w:r w:rsidRPr="5716FC75" w:rsidR="39E304FE">
        <w:rPr>
          <w:rFonts w:ascii="Aptos" w:hAnsi="Aptos" w:eastAsia="Aptos" w:cs="Aptos"/>
          <w:b w:val="1"/>
          <w:bCs w:val="1"/>
          <w:noProof w:val="0"/>
          <w:sz w:val="22"/>
          <w:szCs w:val="22"/>
          <w:lang w:val="en-CA"/>
        </w:rPr>
        <w:t>3. Prototyping and Testing</w:t>
      </w:r>
    </w:p>
    <w:p w:rsidR="39E304FE" w:rsidP="5716FC75" w:rsidRDefault="39E304FE" w14:paraId="4CE361A9" w14:textId="371659F6">
      <w:pPr>
        <w:pStyle w:val="ListParagraph"/>
        <w:numPr>
          <w:ilvl w:val="0"/>
          <w:numId w:val="36"/>
        </w:numPr>
        <w:tabs>
          <w:tab w:val="left" w:leader="none" w:pos="0"/>
          <w:tab w:val="left" w:leader="none" w:pos="720"/>
        </w:tabs>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b w:val="1"/>
          <w:bCs w:val="1"/>
          <w:noProof w:val="0"/>
          <w:sz w:val="22"/>
          <w:szCs w:val="22"/>
          <w:lang w:val="en-CA"/>
        </w:rPr>
        <w:t>Rapid Prototyping</w:t>
      </w:r>
      <w:r w:rsidRPr="5716FC75" w:rsidR="39E304FE">
        <w:rPr>
          <w:rFonts w:ascii="Aptos" w:hAnsi="Aptos" w:eastAsia="Aptos" w:cs="Aptos"/>
          <w:noProof w:val="0"/>
          <w:sz w:val="22"/>
          <w:szCs w:val="22"/>
          <w:lang w:val="en-CA"/>
        </w:rPr>
        <w:t xml:space="preserve">: </w:t>
      </w:r>
      <w:r w:rsidRPr="5716FC75" w:rsidR="39E304FE">
        <w:rPr>
          <w:rFonts w:ascii="Aptos" w:hAnsi="Aptos" w:eastAsia="Aptos" w:cs="Aptos"/>
          <w:noProof w:val="0"/>
          <w:sz w:val="22"/>
          <w:szCs w:val="22"/>
          <w:lang w:val="en-CA"/>
        </w:rPr>
        <w:t>Utilizing</w:t>
      </w:r>
      <w:r w:rsidRPr="5716FC75" w:rsidR="39E304FE">
        <w:rPr>
          <w:rFonts w:ascii="Aptos" w:hAnsi="Aptos" w:eastAsia="Aptos" w:cs="Aptos"/>
          <w:noProof w:val="0"/>
          <w:sz w:val="22"/>
          <w:szCs w:val="22"/>
          <w:lang w:val="en-CA"/>
        </w:rPr>
        <w:t xml:space="preserve"> 3D printing enabled quick turnarounds on prototypes but also presented challenges such as material limitations and mechanical integrity under stress.</w:t>
      </w:r>
    </w:p>
    <w:p w:rsidR="39E304FE" w:rsidP="5716FC75" w:rsidRDefault="39E304FE" w14:paraId="70E5EEA4" w14:textId="2BFD7132">
      <w:pPr>
        <w:pStyle w:val="ListParagraph"/>
        <w:numPr>
          <w:ilvl w:val="0"/>
          <w:numId w:val="36"/>
        </w:numPr>
        <w:tabs>
          <w:tab w:val="left" w:leader="none" w:pos="0"/>
          <w:tab w:val="left" w:leader="none" w:pos="720"/>
        </w:tabs>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b w:val="1"/>
          <w:bCs w:val="1"/>
          <w:noProof w:val="0"/>
          <w:sz w:val="22"/>
          <w:szCs w:val="22"/>
          <w:lang w:val="en-CA"/>
        </w:rPr>
        <w:t>Testing Under Real Conditions</w:t>
      </w:r>
      <w:r w:rsidRPr="5716FC75" w:rsidR="39E304FE">
        <w:rPr>
          <w:rFonts w:ascii="Aptos" w:hAnsi="Aptos" w:eastAsia="Aptos" w:cs="Aptos"/>
          <w:noProof w:val="0"/>
          <w:sz w:val="22"/>
          <w:szCs w:val="22"/>
          <w:lang w:val="en-CA"/>
        </w:rPr>
        <w:t>: Simulated use-case scenarios were essential for understanding how the device would perform in real-world conditions, particularly in a bathroom environment which highlighted the need for water-resistant materials.</w:t>
      </w:r>
    </w:p>
    <w:p w:rsidR="39E304FE" w:rsidP="5716FC75" w:rsidRDefault="39E304FE" w14:paraId="00088858" w14:textId="41B18531">
      <w:pPr>
        <w:spacing w:before="0" w:beforeAutospacing="off" w:after="160" w:afterAutospacing="off" w:line="257" w:lineRule="auto"/>
        <w:ind w:left="0" w:right="386"/>
        <w:rPr>
          <w:rFonts w:ascii="Aptos" w:hAnsi="Aptos" w:eastAsia="Aptos" w:cs="Aptos"/>
          <w:b w:val="1"/>
          <w:bCs w:val="1"/>
          <w:noProof w:val="0"/>
          <w:sz w:val="22"/>
          <w:szCs w:val="22"/>
          <w:lang w:val="en-CA"/>
        </w:rPr>
      </w:pPr>
      <w:r w:rsidRPr="5716FC75" w:rsidR="39E304FE">
        <w:rPr>
          <w:rFonts w:ascii="Aptos" w:hAnsi="Aptos" w:eastAsia="Aptos" w:cs="Aptos"/>
          <w:b w:val="1"/>
          <w:bCs w:val="1"/>
          <w:noProof w:val="0"/>
          <w:sz w:val="22"/>
          <w:szCs w:val="22"/>
          <w:lang w:val="en-CA"/>
        </w:rPr>
        <w:t>4. Project Management</w:t>
      </w:r>
    </w:p>
    <w:p w:rsidR="39E304FE" w:rsidP="5716FC75" w:rsidRDefault="39E304FE" w14:paraId="55C86F49" w14:textId="2D80C271">
      <w:pPr>
        <w:pStyle w:val="ListParagraph"/>
        <w:numPr>
          <w:ilvl w:val="0"/>
          <w:numId w:val="36"/>
        </w:numPr>
        <w:tabs>
          <w:tab w:val="left" w:leader="none" w:pos="0"/>
          <w:tab w:val="left" w:leader="none" w:pos="720"/>
        </w:tabs>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b w:val="1"/>
          <w:bCs w:val="1"/>
          <w:noProof w:val="0"/>
          <w:sz w:val="22"/>
          <w:szCs w:val="22"/>
          <w:lang w:val="en-CA"/>
        </w:rPr>
        <w:t>Agile Development</w:t>
      </w:r>
      <w:r w:rsidRPr="5716FC75" w:rsidR="39E304FE">
        <w:rPr>
          <w:rFonts w:ascii="Aptos" w:hAnsi="Aptos" w:eastAsia="Aptos" w:cs="Aptos"/>
          <w:noProof w:val="0"/>
          <w:sz w:val="22"/>
          <w:szCs w:val="22"/>
          <w:lang w:val="en-CA"/>
        </w:rPr>
        <w:t>: Adopting an agile project management style helped accommodate the evolving nature of the project requirements and team availability.</w:t>
      </w:r>
    </w:p>
    <w:p w:rsidR="39E304FE" w:rsidP="5716FC75" w:rsidRDefault="39E304FE" w14:paraId="157DFB07" w14:textId="3B364944">
      <w:pPr>
        <w:pStyle w:val="ListParagraph"/>
        <w:numPr>
          <w:ilvl w:val="0"/>
          <w:numId w:val="36"/>
        </w:numPr>
        <w:tabs>
          <w:tab w:val="left" w:leader="none" w:pos="0"/>
          <w:tab w:val="left" w:leader="none" w:pos="720"/>
        </w:tabs>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b w:val="1"/>
          <w:bCs w:val="1"/>
          <w:noProof w:val="0"/>
          <w:sz w:val="22"/>
          <w:szCs w:val="22"/>
          <w:lang w:val="en-CA"/>
        </w:rPr>
        <w:t>Time Management</w:t>
      </w:r>
      <w:r w:rsidRPr="5716FC75" w:rsidR="39E304FE">
        <w:rPr>
          <w:rFonts w:ascii="Aptos" w:hAnsi="Aptos" w:eastAsia="Aptos" w:cs="Aptos"/>
          <w:noProof w:val="0"/>
          <w:sz w:val="22"/>
          <w:szCs w:val="22"/>
          <w:lang w:val="en-CA"/>
        </w:rPr>
        <w:t>: Balancing this project with academic responsibilities taught us valuable lessons in time allocation and priority setting.</w:t>
      </w:r>
    </w:p>
    <w:p w:rsidR="39E304FE" w:rsidP="5716FC75" w:rsidRDefault="39E304FE" w14:paraId="68C16531" w14:textId="4749575C">
      <w:pPr>
        <w:spacing w:before="0" w:beforeAutospacing="off" w:after="160" w:afterAutospacing="off" w:line="257" w:lineRule="auto"/>
        <w:ind w:left="0" w:right="386"/>
        <w:rPr>
          <w:rFonts w:ascii="Aptos" w:hAnsi="Aptos" w:eastAsia="Aptos" w:cs="Aptos"/>
          <w:b w:val="1"/>
          <w:bCs w:val="1"/>
          <w:noProof w:val="0"/>
          <w:sz w:val="22"/>
          <w:szCs w:val="22"/>
          <w:lang w:val="en-CA"/>
        </w:rPr>
      </w:pPr>
      <w:r w:rsidRPr="5716FC75" w:rsidR="39E304FE">
        <w:rPr>
          <w:rFonts w:ascii="Aptos" w:hAnsi="Aptos" w:eastAsia="Aptos" w:cs="Aptos"/>
          <w:b w:val="1"/>
          <w:bCs w:val="1"/>
          <w:noProof w:val="0"/>
          <w:sz w:val="22"/>
          <w:szCs w:val="22"/>
          <w:lang w:val="en-CA"/>
        </w:rPr>
        <w:t>5. Collaboration and Communication</w:t>
      </w:r>
    </w:p>
    <w:p w:rsidR="39E304FE" w:rsidP="5716FC75" w:rsidRDefault="39E304FE" w14:paraId="25B95A86" w14:textId="6A2EE302">
      <w:pPr>
        <w:pStyle w:val="ListParagraph"/>
        <w:numPr>
          <w:ilvl w:val="0"/>
          <w:numId w:val="36"/>
        </w:numPr>
        <w:tabs>
          <w:tab w:val="left" w:leader="none" w:pos="0"/>
          <w:tab w:val="left" w:leader="none" w:pos="720"/>
        </w:tabs>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b w:val="1"/>
          <w:bCs w:val="1"/>
          <w:noProof w:val="0"/>
          <w:sz w:val="22"/>
          <w:szCs w:val="22"/>
          <w:lang w:val="en-CA"/>
        </w:rPr>
        <w:t>Team Dynamics</w:t>
      </w:r>
      <w:r w:rsidRPr="5716FC75" w:rsidR="39E304FE">
        <w:rPr>
          <w:rFonts w:ascii="Aptos" w:hAnsi="Aptos" w:eastAsia="Aptos" w:cs="Aptos"/>
          <w:noProof w:val="0"/>
          <w:sz w:val="22"/>
          <w:szCs w:val="22"/>
          <w:lang w:val="en-CA"/>
        </w:rPr>
        <w:t xml:space="preserve">: Effective communication and clear distribution of tasks within the team were crucial for smooth progression and </w:t>
      </w:r>
      <w:r w:rsidRPr="5716FC75" w:rsidR="39E304FE">
        <w:rPr>
          <w:rFonts w:ascii="Aptos" w:hAnsi="Aptos" w:eastAsia="Aptos" w:cs="Aptos"/>
          <w:noProof w:val="0"/>
          <w:sz w:val="22"/>
          <w:szCs w:val="22"/>
          <w:lang w:val="en-CA"/>
        </w:rPr>
        <w:t>timely</w:t>
      </w:r>
      <w:r w:rsidRPr="5716FC75" w:rsidR="39E304FE">
        <w:rPr>
          <w:rFonts w:ascii="Aptos" w:hAnsi="Aptos" w:eastAsia="Aptos" w:cs="Aptos"/>
          <w:noProof w:val="0"/>
          <w:sz w:val="22"/>
          <w:szCs w:val="22"/>
          <w:lang w:val="en-CA"/>
        </w:rPr>
        <w:t xml:space="preserve"> completions of project phases.</w:t>
      </w:r>
    </w:p>
    <w:p w:rsidR="39E304FE" w:rsidP="5716FC75" w:rsidRDefault="39E304FE" w14:paraId="4583EE2D" w14:textId="06804F87">
      <w:pPr>
        <w:pStyle w:val="ListParagraph"/>
        <w:numPr>
          <w:ilvl w:val="0"/>
          <w:numId w:val="36"/>
        </w:numPr>
        <w:tabs>
          <w:tab w:val="left" w:leader="none" w:pos="0"/>
          <w:tab w:val="left" w:leader="none" w:pos="720"/>
        </w:tabs>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b w:val="1"/>
          <w:bCs w:val="1"/>
          <w:noProof w:val="0"/>
          <w:sz w:val="22"/>
          <w:szCs w:val="22"/>
          <w:lang w:val="en-CA"/>
        </w:rPr>
        <w:t>Stakeholder Engagement</w:t>
      </w:r>
      <w:r w:rsidRPr="5716FC75" w:rsidR="39E304FE">
        <w:rPr>
          <w:rFonts w:ascii="Aptos" w:hAnsi="Aptos" w:eastAsia="Aptos" w:cs="Aptos"/>
          <w:noProof w:val="0"/>
          <w:sz w:val="22"/>
          <w:szCs w:val="22"/>
          <w:lang w:val="en-CA"/>
        </w:rPr>
        <w:t>: Regular updates and meetings with the client and academic advisors ensured the project remained aligned with the user’s needs and compliance requirements.</w:t>
      </w:r>
    </w:p>
    <w:p w:rsidR="39E304FE" w:rsidP="5716FC75" w:rsidRDefault="39E304FE" w14:paraId="0DB2C215" w14:textId="561657F8">
      <w:pPr>
        <w:spacing w:before="0" w:beforeAutospacing="off" w:after="160" w:afterAutospacing="off" w:line="257" w:lineRule="auto"/>
        <w:ind w:left="0" w:right="386"/>
        <w:rPr>
          <w:rFonts w:ascii="Aptos" w:hAnsi="Aptos" w:eastAsia="Aptos" w:cs="Aptos"/>
          <w:b w:val="1"/>
          <w:bCs w:val="1"/>
          <w:noProof w:val="0"/>
          <w:sz w:val="22"/>
          <w:szCs w:val="22"/>
          <w:lang w:val="en-CA"/>
        </w:rPr>
      </w:pPr>
      <w:r w:rsidRPr="5716FC75" w:rsidR="39E304FE">
        <w:rPr>
          <w:rFonts w:ascii="Aptos" w:hAnsi="Aptos" w:eastAsia="Aptos" w:cs="Aptos"/>
          <w:b w:val="1"/>
          <w:bCs w:val="1"/>
          <w:noProof w:val="0"/>
          <w:sz w:val="22"/>
          <w:szCs w:val="22"/>
          <w:lang w:val="en-CA"/>
        </w:rPr>
        <w:t>Conclusion</w:t>
      </w:r>
    </w:p>
    <w:p w:rsidR="39E304FE" w:rsidP="5716FC75" w:rsidRDefault="39E304FE" w14:paraId="0A2F2184" w14:textId="33ABBC90">
      <w:pPr>
        <w:spacing w:before="0" w:beforeAutospacing="off" w:after="160" w:afterAutospacing="off" w:line="257" w:lineRule="auto"/>
        <w:ind w:left="0" w:right="386"/>
        <w:rPr>
          <w:rFonts w:ascii="Aptos" w:hAnsi="Aptos" w:eastAsia="Aptos" w:cs="Aptos"/>
          <w:noProof w:val="0"/>
          <w:sz w:val="22"/>
          <w:szCs w:val="22"/>
          <w:lang w:val="en-CA"/>
        </w:rPr>
      </w:pPr>
      <w:r w:rsidRPr="5716FC75" w:rsidR="39E304FE">
        <w:rPr>
          <w:rFonts w:ascii="Aptos" w:hAnsi="Aptos" w:eastAsia="Aptos" w:cs="Aptos"/>
          <w:noProof w:val="0"/>
          <w:sz w:val="22"/>
          <w:szCs w:val="22"/>
          <w:lang w:val="en-CA"/>
        </w:rPr>
        <w:t>This project provided us with a comprehensive learning experience from conceptualization to prototype development, testing, and refinement. It underscored the importance of user-centered design, agile project management, and the effective use of technology in creating innovative solutions. Moving forward, the project team must address the outstanding issues related to durability, manufacturing scalability, regulatory compliance, and intellectual property management to successfully bring the product to market and ensure it can make a positive impact on its intended users.</w:t>
      </w:r>
    </w:p>
    <w:p w:rsidR="5716FC75" w:rsidP="5716FC75" w:rsidRDefault="5716FC75" w14:paraId="4A14D90B" w14:textId="69865229">
      <w:pPr>
        <w:pStyle w:val="ParIndent"/>
        <w:rPr>
          <w:lang w:val="en-CA"/>
        </w:rPr>
      </w:pPr>
    </w:p>
    <w:p w:rsidRPr="004F39C0" w:rsidR="00310C1F" w:rsidP="5716FC75" w:rsidRDefault="00310C1F" w14:paraId="0085F0CE" w14:textId="194612CC">
      <w:pPr>
        <w:pStyle w:val="Normal"/>
        <w:spacing w:before="240" w:line="276" w:lineRule="auto"/>
        <w:ind w:firstLine="720"/>
        <w:rPr>
          <w:rFonts w:ascii="Aptos" w:hAnsi="Aptos" w:eastAsia="Aptos" w:cs="Aptos"/>
          <w:b w:val="1"/>
          <w:bCs w:val="1"/>
          <w:noProof w:val="0"/>
          <w:sz w:val="22"/>
          <w:szCs w:val="22"/>
          <w:lang w:val="en-CA"/>
        </w:rPr>
      </w:pPr>
      <w:r w:rsidRPr="5716FC75">
        <w:rPr>
          <w:lang w:val="en-CA"/>
        </w:rPr>
        <w:br w:type="page"/>
      </w:r>
    </w:p>
    <w:p w:rsidRPr="00BD2AA1" w:rsidR="00310C1F" w:rsidP="1C30CD98" w:rsidRDefault="7C0F4437" w14:paraId="12A4ECF2" w14:textId="1A6597B7">
      <w:pPr>
        <w:pStyle w:val="Heading1"/>
        <w:spacing w:line="276" w:lineRule="auto"/>
        <w:rPr>
          <w:lang w:val="en-CA"/>
        </w:rPr>
      </w:pPr>
      <w:bookmarkStart w:name="_Toc144997148" w:id="293"/>
      <w:r w:rsidRPr="2C9D7257">
        <w:rPr>
          <w:lang w:val="en-CA"/>
        </w:rPr>
        <w:t>Bibliograph</w:t>
      </w:r>
      <w:r w:rsidRPr="2C9D7257" w:rsidR="2C226217">
        <w:rPr>
          <w:lang w:val="en-CA"/>
        </w:rPr>
        <w:t>y</w:t>
      </w:r>
      <w:bookmarkEnd w:id="293"/>
    </w:p>
    <w:p w:rsidR="009C5550" w:rsidP="1C30CD98" w:rsidRDefault="009C5550" w14:paraId="33380C35" w14:textId="77777777">
      <w:pPr>
        <w:spacing w:after="160" w:line="276" w:lineRule="auto"/>
        <w:jc w:val="both"/>
        <w:rPr>
          <w:lang w:val="en-CA"/>
        </w:rPr>
      </w:pPr>
    </w:p>
    <w:p w:rsidRPr="00047A36" w:rsidR="00310C1F" w:rsidP="1C30CD98" w:rsidRDefault="040A2D43" w14:paraId="216D153B" w14:textId="5038EF10">
      <w:pPr>
        <w:spacing w:after="160" w:line="276" w:lineRule="auto"/>
        <w:jc w:val="both"/>
        <w:rPr>
          <w:color w:val="C00000"/>
          <w:lang w:val="en-CA"/>
        </w:rPr>
      </w:pPr>
      <w:r w:rsidRPr="2EBEC89C">
        <w:rPr>
          <w:color w:val="C00000"/>
          <w:lang w:val="en-CA"/>
        </w:rPr>
        <w:t>Insert your list of references here.</w:t>
      </w:r>
    </w:p>
    <w:p w:rsidRPr="00BD2AA1" w:rsidR="00310C1F" w:rsidP="1C30CD98" w:rsidRDefault="00310C1F" w14:paraId="238514C2" w14:textId="23F36752">
      <w:pPr>
        <w:spacing w:line="276" w:lineRule="auto"/>
        <w:rPr>
          <w:lang w:val="en-CA"/>
        </w:rPr>
      </w:pPr>
      <w:bookmarkStart w:name="_Hlk63684045" w:id="294"/>
      <w:bookmarkStart w:name="_Hlk63684033" w:id="295"/>
      <w:bookmarkEnd w:id="294"/>
      <w:bookmarkEnd w:id="295"/>
    </w:p>
    <w:sectPr w:rsidRPr="00BD2AA1" w:rsidR="00310C1F" w:rsidSect="00530BBF">
      <w:headerReference w:type="default" r:id="rId44"/>
      <w:footerReference w:type="default" r:id="rId45"/>
      <w:pgSz w:w="11900" w:h="16840"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0BBF" w:rsidP="003A4A74" w:rsidRDefault="00530BBF" w14:paraId="174AA161" w14:textId="77777777">
      <w:r>
        <w:separator/>
      </w:r>
    </w:p>
    <w:p w:rsidR="00530BBF" w:rsidRDefault="00530BBF" w14:paraId="251DC39B" w14:textId="77777777"/>
  </w:endnote>
  <w:endnote w:type="continuationSeparator" w:id="0">
    <w:p w:rsidR="00530BBF" w:rsidP="003A4A74" w:rsidRDefault="00530BBF" w14:paraId="6B1F121F" w14:textId="77777777">
      <w:r>
        <w:continuationSeparator/>
      </w:r>
    </w:p>
    <w:p w:rsidR="00530BBF" w:rsidRDefault="00530BBF" w14:paraId="22072EF2" w14:textId="77777777"/>
  </w:endnote>
  <w:endnote w:type="continuationNotice" w:id="1">
    <w:p w:rsidR="00530BBF" w:rsidRDefault="00530BBF" w14:paraId="17CF5F8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962" w:rsidRDefault="001E6962" w14:paraId="56306B75" w14:textId="30D419F5">
    <w:pPr>
      <w:pStyle w:val="Footer"/>
      <w:jc w:val="right"/>
    </w:pPr>
  </w:p>
  <w:p w:rsidR="001E6962" w:rsidRDefault="001E6962" w14:paraId="11F7A6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317721"/>
      <w:docPartObj>
        <w:docPartGallery w:val="Page Numbers (Bottom of Page)"/>
        <w:docPartUnique/>
      </w:docPartObj>
    </w:sdtPr>
    <w:sdtEndPr>
      <w:rPr>
        <w:noProof/>
      </w:rPr>
    </w:sdtEndPr>
    <w:sdtContent>
      <w:p w:rsidR="001E6962" w:rsidRDefault="001E6962" w14:paraId="1E6D088D" w14:textId="36056A62">
        <w:pPr>
          <w:pStyle w:val="Footer"/>
          <w:jc w:val="right"/>
        </w:pPr>
        <w:r>
          <w:fldChar w:fldCharType="begin"/>
        </w:r>
        <w:r>
          <w:instrText xml:space="preserve"> PAGE   \* MERGEFORMAT </w:instrText>
        </w:r>
        <w:r>
          <w:fldChar w:fldCharType="separate"/>
        </w:r>
        <w:r w:rsidR="00A37E2C">
          <w:rPr>
            <w:noProof/>
          </w:rPr>
          <w:t>vi</w:t>
        </w:r>
        <w:r>
          <w:rPr>
            <w:noProof/>
          </w:rPr>
          <w:fldChar w:fldCharType="end"/>
        </w:r>
      </w:p>
    </w:sdtContent>
  </w:sdt>
  <w:p w:rsidR="001E6962" w:rsidRDefault="001E6962" w14:paraId="57EDD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962" w:rsidRDefault="001E6962" w14:paraId="3F4635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325951"/>
      <w:docPartObj>
        <w:docPartGallery w:val="Page Numbers (Bottom of Page)"/>
        <w:docPartUnique/>
      </w:docPartObj>
    </w:sdtPr>
    <w:sdtEndPr>
      <w:rPr>
        <w:noProof/>
      </w:rPr>
    </w:sdtEndPr>
    <w:sdtContent>
      <w:p w:rsidR="003151B2" w:rsidRDefault="003151B2" w14:paraId="6FDCF13F" w14:textId="13C262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6962" w:rsidRDefault="001E6962" w14:paraId="6182F06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0BBF" w:rsidP="003A4A74" w:rsidRDefault="00530BBF" w14:paraId="630FFB62" w14:textId="77777777">
      <w:r>
        <w:separator/>
      </w:r>
    </w:p>
    <w:p w:rsidR="00530BBF" w:rsidRDefault="00530BBF" w14:paraId="772BD01D" w14:textId="77777777"/>
  </w:footnote>
  <w:footnote w:type="continuationSeparator" w:id="0">
    <w:p w:rsidR="00530BBF" w:rsidP="003A4A74" w:rsidRDefault="00530BBF" w14:paraId="1E8D800C" w14:textId="77777777">
      <w:r>
        <w:continuationSeparator/>
      </w:r>
    </w:p>
    <w:p w:rsidR="00530BBF" w:rsidRDefault="00530BBF" w14:paraId="35761DE2" w14:textId="77777777"/>
  </w:footnote>
  <w:footnote w:type="continuationNotice" w:id="1">
    <w:p w:rsidR="00530BBF" w:rsidRDefault="00530BBF" w14:paraId="3851480E" w14:textId="77777777">
      <w:pPr>
        <w:spacing w:line="240" w:lineRule="auto"/>
      </w:pPr>
    </w:p>
  </w:footnote>
  <w:footnote w:id="2">
    <w:p w:rsidR="3D5E59A3" w:rsidRDefault="3D5E59A3" w14:paraId="2C6FF945" w14:textId="2FB52523">
      <w:pPr>
        <w:pStyle w:val="FootnoteText"/>
        <w:pPrChange w:author="Jasem Alenezi" w:date="2024-03-31T20:54:00Z" w:id="280">
          <w:pPr/>
        </w:pPrChange>
      </w:pPr>
      <w:r w:rsidRPr="3D5E59A3">
        <w:rPr>
          <w:rStyle w:val="FootnoteReference"/>
        </w:rPr>
        <w:footnoteRef/>
      </w:r>
      <w:r>
        <w:t xml:space="preserve"> </w:t>
      </w:r>
      <w:ins w:author="Jasem Alenezi" w:date="2024-03-31T20:54:00Z" w:id="281">
        <w:r>
          <w:t>chat GPT logo</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author="Jasem Alenezi" w:date="2024-03-30T23:24:00Z" w:id="0">
        <w:tblPr>
          <w:tblStyle w:val="TableGrid"/>
          <w:tblW w:w="0" w:type="nil"/>
          <w:tblLayout w:type="fixed"/>
          <w:tblLook w:val="06A0" w:firstRow="1" w:lastRow="0" w:firstColumn="1" w:lastColumn="0" w:noHBand="1" w:noVBand="1"/>
        </w:tblPr>
      </w:tblPrChange>
    </w:tblPr>
    <w:tblGrid>
      <w:gridCol w:w="3120"/>
      <w:gridCol w:w="3120"/>
      <w:gridCol w:w="3120"/>
      <w:tblGridChange w:id="1">
        <w:tblGrid>
          <w:gridCol w:w="40"/>
          <w:gridCol w:w="3080"/>
          <w:gridCol w:w="40"/>
          <w:gridCol w:w="3080"/>
          <w:gridCol w:w="40"/>
          <w:gridCol w:w="3080"/>
          <w:gridCol w:w="40"/>
        </w:tblGrid>
      </w:tblGridChange>
    </w:tblGrid>
    <w:tr w:rsidR="174207D3" w:rsidTr="174207D3" w14:paraId="1CD07342" w14:textId="77777777">
      <w:trPr>
        <w:trHeight w:val="300"/>
        <w:trPrChange w:author="Jasem Alenezi" w:date="2024-03-30T23:24:00Z" w:id="2">
          <w:trPr>
            <w:gridBefore w:val="1"/>
            <w:trHeight w:val="300"/>
          </w:trPr>
        </w:trPrChange>
      </w:trPr>
      <w:tc>
        <w:tcPr>
          <w:tcW w:w="3120" w:type="dxa"/>
          <w:tcPrChange w:author="Jasem Alenezi" w:date="2024-03-30T23:24:00Z" w:id="3">
            <w:tcPr>
              <w:tcW w:w="3120" w:type="dxa"/>
              <w:gridSpan w:val="2"/>
            </w:tcPr>
          </w:tcPrChange>
        </w:tcPr>
        <w:p w:rsidR="174207D3" w:rsidRDefault="174207D3" w14:paraId="461F2285" w14:textId="11AFFD97">
          <w:pPr>
            <w:pStyle w:val="Header"/>
            <w:ind w:left="-115"/>
            <w:pPrChange w:author="Jasem Alenezi" w:date="2024-03-30T23:24:00Z" w:id="4">
              <w:pPr/>
            </w:pPrChange>
          </w:pPr>
        </w:p>
      </w:tc>
      <w:tc>
        <w:tcPr>
          <w:tcW w:w="3120" w:type="dxa"/>
          <w:tcPrChange w:author="Jasem Alenezi" w:date="2024-03-30T23:24:00Z" w:id="5">
            <w:tcPr>
              <w:tcW w:w="3120" w:type="dxa"/>
              <w:gridSpan w:val="2"/>
            </w:tcPr>
          </w:tcPrChange>
        </w:tcPr>
        <w:p w:rsidR="174207D3" w:rsidRDefault="174207D3" w14:paraId="28E05D70" w14:textId="5827F8E3">
          <w:pPr>
            <w:pStyle w:val="Header"/>
            <w:jc w:val="center"/>
            <w:pPrChange w:author="Jasem Alenezi" w:date="2024-03-30T23:24:00Z" w:id="6">
              <w:pPr/>
            </w:pPrChange>
          </w:pPr>
        </w:p>
      </w:tc>
      <w:tc>
        <w:tcPr>
          <w:tcW w:w="3120" w:type="dxa"/>
          <w:tcPrChange w:author="Jasem Alenezi" w:date="2024-03-30T23:24:00Z" w:id="7">
            <w:tcPr>
              <w:tcW w:w="3120" w:type="dxa"/>
              <w:gridSpan w:val="2"/>
            </w:tcPr>
          </w:tcPrChange>
        </w:tcPr>
        <w:p w:rsidR="174207D3" w:rsidRDefault="174207D3" w14:paraId="183AB164" w14:textId="3D3120F9">
          <w:pPr>
            <w:pStyle w:val="Header"/>
            <w:ind w:right="-115"/>
            <w:jc w:val="right"/>
            <w:pPrChange w:author="Jasem Alenezi" w:date="2024-03-30T23:24:00Z" w:id="8">
              <w:pPr/>
            </w:pPrChange>
          </w:pPr>
        </w:p>
      </w:tc>
    </w:tr>
  </w:tbl>
  <w:p w:rsidR="174207D3" w:rsidRDefault="174207D3" w14:paraId="498BB67C" w14:textId="168CD96F">
    <w:pPr>
      <w:pStyle w:val="Header"/>
      <w:pPrChange w:author="Jasem Alenezi" w:date="2024-03-30T23:24:00Z" w:id="9">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author="Jasem Alenezi" w:date="2024-03-30T23:24:00Z" w:id="105">
        <w:tblPr>
          <w:tblStyle w:val="TableGrid"/>
          <w:tblW w:w="0" w:type="nil"/>
          <w:tblLayout w:type="fixed"/>
          <w:tblLook w:val="06A0" w:firstRow="1" w:lastRow="0" w:firstColumn="1" w:lastColumn="0" w:noHBand="1" w:noVBand="1"/>
        </w:tblPr>
      </w:tblPrChange>
    </w:tblPr>
    <w:tblGrid>
      <w:gridCol w:w="3120"/>
      <w:gridCol w:w="3120"/>
      <w:gridCol w:w="3120"/>
      <w:tblGridChange w:id="106">
        <w:tblGrid>
          <w:gridCol w:w="40"/>
          <w:gridCol w:w="3080"/>
          <w:gridCol w:w="40"/>
          <w:gridCol w:w="3080"/>
          <w:gridCol w:w="40"/>
          <w:gridCol w:w="3080"/>
          <w:gridCol w:w="40"/>
        </w:tblGrid>
      </w:tblGridChange>
    </w:tblGrid>
    <w:tr w:rsidR="174207D3" w:rsidTr="174207D3" w14:paraId="1CDCB1C4" w14:textId="77777777">
      <w:trPr>
        <w:trHeight w:val="300"/>
        <w:trPrChange w:author="Jasem Alenezi" w:date="2024-03-30T23:24:00Z" w:id="107">
          <w:trPr>
            <w:gridBefore w:val="1"/>
            <w:trHeight w:val="300"/>
          </w:trPr>
        </w:trPrChange>
      </w:trPr>
      <w:tc>
        <w:tcPr>
          <w:tcW w:w="3120" w:type="dxa"/>
          <w:tcPrChange w:author="Jasem Alenezi" w:date="2024-03-30T23:24:00Z" w:id="108">
            <w:tcPr>
              <w:tcW w:w="3120" w:type="dxa"/>
              <w:gridSpan w:val="2"/>
            </w:tcPr>
          </w:tcPrChange>
        </w:tcPr>
        <w:p w:rsidR="174207D3" w:rsidRDefault="174207D3" w14:paraId="1A2C3F74" w14:textId="5F9BC8B3">
          <w:pPr>
            <w:pStyle w:val="Header"/>
            <w:ind w:left="-115"/>
            <w:pPrChange w:author="Jasem Alenezi" w:date="2024-03-30T23:24:00Z" w:id="109">
              <w:pPr/>
            </w:pPrChange>
          </w:pPr>
        </w:p>
      </w:tc>
      <w:tc>
        <w:tcPr>
          <w:tcW w:w="3120" w:type="dxa"/>
          <w:tcPrChange w:author="Jasem Alenezi" w:date="2024-03-30T23:24:00Z" w:id="110">
            <w:tcPr>
              <w:tcW w:w="3120" w:type="dxa"/>
              <w:gridSpan w:val="2"/>
            </w:tcPr>
          </w:tcPrChange>
        </w:tcPr>
        <w:p w:rsidR="174207D3" w:rsidRDefault="174207D3" w14:paraId="415A4823" w14:textId="7B040F6B">
          <w:pPr>
            <w:pStyle w:val="Header"/>
            <w:jc w:val="center"/>
            <w:pPrChange w:author="Jasem Alenezi" w:date="2024-03-30T23:24:00Z" w:id="111">
              <w:pPr/>
            </w:pPrChange>
          </w:pPr>
        </w:p>
      </w:tc>
      <w:tc>
        <w:tcPr>
          <w:tcW w:w="3120" w:type="dxa"/>
          <w:tcPrChange w:author="Jasem Alenezi" w:date="2024-03-30T23:24:00Z" w:id="112">
            <w:tcPr>
              <w:tcW w:w="3120" w:type="dxa"/>
              <w:gridSpan w:val="2"/>
            </w:tcPr>
          </w:tcPrChange>
        </w:tcPr>
        <w:p w:rsidR="174207D3" w:rsidRDefault="174207D3" w14:paraId="7D320173" w14:textId="2752DCCB">
          <w:pPr>
            <w:pStyle w:val="Header"/>
            <w:ind w:right="-115"/>
            <w:jc w:val="right"/>
            <w:pPrChange w:author="Jasem Alenezi" w:date="2024-03-30T23:24:00Z" w:id="113">
              <w:pPr/>
            </w:pPrChange>
          </w:pPr>
        </w:p>
      </w:tc>
    </w:tr>
  </w:tbl>
  <w:p w:rsidR="174207D3" w:rsidRDefault="174207D3" w14:paraId="23B6AD0B" w14:textId="3FA5577A">
    <w:pPr>
      <w:pStyle w:val="Header"/>
      <w:pPrChange w:author="Jasem Alenezi" w:date="2024-03-30T23:24:00Z" w:id="114">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74207D3" w:rsidTr="5716FC75" w14:paraId="14345C59" w14:textId="77777777">
      <w:trPr>
        <w:trHeight w:val="300"/>
      </w:trPr>
      <w:tc>
        <w:tcPr>
          <w:tcW w:w="3005" w:type="dxa"/>
          <w:tcMar/>
        </w:tcPr>
        <w:p w:rsidR="174207D3" w:rsidP="5716FC75" w:rsidRDefault="174207D3" w14:paraId="79170B67" w14:textId="1A46A6EF">
          <w:pPr>
            <w:pStyle w:val="Header"/>
            <w:ind w:left="-115"/>
            <w:rPr/>
          </w:pPr>
        </w:p>
      </w:tc>
      <w:tc>
        <w:tcPr>
          <w:tcW w:w="3005" w:type="dxa"/>
          <w:tcMar/>
        </w:tcPr>
        <w:p w:rsidR="174207D3" w:rsidP="5716FC75" w:rsidRDefault="174207D3" w14:paraId="0476FEB3" w14:textId="2A6DDBD3">
          <w:pPr>
            <w:pStyle w:val="Header"/>
            <w:jc w:val="center"/>
            <w:rPr/>
          </w:pPr>
        </w:p>
      </w:tc>
      <w:tc>
        <w:tcPr>
          <w:tcW w:w="3005" w:type="dxa"/>
          <w:tcMar/>
        </w:tcPr>
        <w:p w:rsidR="174207D3" w:rsidP="5716FC75" w:rsidRDefault="174207D3" w14:paraId="25536EBF" w14:textId="43CC906E">
          <w:pPr>
            <w:pStyle w:val="Header"/>
            <w:ind w:right="-115"/>
            <w:jc w:val="right"/>
            <w:rPr/>
          </w:pPr>
        </w:p>
      </w:tc>
    </w:tr>
  </w:tbl>
  <w:p w:rsidR="174207D3" w:rsidP="3D5E59A3" w:rsidRDefault="174207D3" w14:paraId="6111D20E" w14:textId="1FBC9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692549A"/>
    <w:multiLevelType w:val="hybridMultilevel"/>
    <w:tmpl w:val="FFFFFFFF"/>
    <w:lvl w:ilvl="0" w:tplc="FB56B2C4">
      <w:start w:val="1"/>
      <w:numFmt w:val="bullet"/>
      <w:lvlText w:val="·"/>
      <w:lvlJc w:val="left"/>
      <w:pPr>
        <w:ind w:left="720" w:hanging="360"/>
      </w:pPr>
      <w:rPr>
        <w:rFonts w:hint="default" w:ascii="Symbol" w:hAnsi="Symbol"/>
      </w:rPr>
    </w:lvl>
    <w:lvl w:ilvl="1" w:tplc="82E2BE28">
      <w:start w:val="1"/>
      <w:numFmt w:val="bullet"/>
      <w:lvlText w:val="o"/>
      <w:lvlJc w:val="left"/>
      <w:pPr>
        <w:ind w:left="1440" w:hanging="360"/>
      </w:pPr>
      <w:rPr>
        <w:rFonts w:hint="default" w:ascii="Courier New" w:hAnsi="Courier New"/>
      </w:rPr>
    </w:lvl>
    <w:lvl w:ilvl="2" w:tplc="995C0ECE">
      <w:start w:val="1"/>
      <w:numFmt w:val="bullet"/>
      <w:lvlText w:val=""/>
      <w:lvlJc w:val="left"/>
      <w:pPr>
        <w:ind w:left="2160" w:hanging="360"/>
      </w:pPr>
      <w:rPr>
        <w:rFonts w:hint="default" w:ascii="Wingdings" w:hAnsi="Wingdings"/>
      </w:rPr>
    </w:lvl>
    <w:lvl w:ilvl="3" w:tplc="716CC886">
      <w:start w:val="1"/>
      <w:numFmt w:val="bullet"/>
      <w:lvlText w:val=""/>
      <w:lvlJc w:val="left"/>
      <w:pPr>
        <w:ind w:left="2880" w:hanging="360"/>
      </w:pPr>
      <w:rPr>
        <w:rFonts w:hint="default" w:ascii="Symbol" w:hAnsi="Symbol"/>
      </w:rPr>
    </w:lvl>
    <w:lvl w:ilvl="4" w:tplc="523C1D5E">
      <w:start w:val="1"/>
      <w:numFmt w:val="bullet"/>
      <w:lvlText w:val="o"/>
      <w:lvlJc w:val="left"/>
      <w:pPr>
        <w:ind w:left="3600" w:hanging="360"/>
      </w:pPr>
      <w:rPr>
        <w:rFonts w:hint="default" w:ascii="Courier New" w:hAnsi="Courier New"/>
      </w:rPr>
    </w:lvl>
    <w:lvl w:ilvl="5" w:tplc="1DAEFC72">
      <w:start w:val="1"/>
      <w:numFmt w:val="bullet"/>
      <w:lvlText w:val=""/>
      <w:lvlJc w:val="left"/>
      <w:pPr>
        <w:ind w:left="4320" w:hanging="360"/>
      </w:pPr>
      <w:rPr>
        <w:rFonts w:hint="default" w:ascii="Wingdings" w:hAnsi="Wingdings"/>
      </w:rPr>
    </w:lvl>
    <w:lvl w:ilvl="6" w:tplc="6E10BCC0">
      <w:start w:val="1"/>
      <w:numFmt w:val="bullet"/>
      <w:lvlText w:val=""/>
      <w:lvlJc w:val="left"/>
      <w:pPr>
        <w:ind w:left="5040" w:hanging="360"/>
      </w:pPr>
      <w:rPr>
        <w:rFonts w:hint="default" w:ascii="Symbol" w:hAnsi="Symbol"/>
      </w:rPr>
    </w:lvl>
    <w:lvl w:ilvl="7" w:tplc="B898574C">
      <w:start w:val="1"/>
      <w:numFmt w:val="bullet"/>
      <w:lvlText w:val="o"/>
      <w:lvlJc w:val="left"/>
      <w:pPr>
        <w:ind w:left="5760" w:hanging="360"/>
      </w:pPr>
      <w:rPr>
        <w:rFonts w:hint="default" w:ascii="Courier New" w:hAnsi="Courier New"/>
      </w:rPr>
    </w:lvl>
    <w:lvl w:ilvl="8" w:tplc="6C5ED32C">
      <w:start w:val="1"/>
      <w:numFmt w:val="bullet"/>
      <w:lvlText w:val=""/>
      <w:lvlJc w:val="left"/>
      <w:pPr>
        <w:ind w:left="6480" w:hanging="360"/>
      </w:pPr>
      <w:rPr>
        <w:rFonts w:hint="default" w:ascii="Wingdings" w:hAnsi="Wingdings"/>
      </w:rPr>
    </w:lvl>
  </w:abstractNum>
  <w:abstractNum w:abstractNumId="2" w15:restartNumberingAfterBreak="0">
    <w:nsid w:val="0A54592A"/>
    <w:multiLevelType w:val="hybridMultilevel"/>
    <w:tmpl w:val="01AEAAA2"/>
    <w:lvl w:ilvl="0" w:tplc="C55CCCB0">
      <w:start w:val="1"/>
      <w:numFmt w:val="bullet"/>
      <w:lvlText w:val="-"/>
      <w:lvlJc w:val="left"/>
      <w:pPr>
        <w:ind w:left="720" w:hanging="360"/>
      </w:pPr>
      <w:rPr>
        <w:rFonts w:hint="default" w:ascii="Aptos" w:hAnsi="Apto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EB167E"/>
    <w:multiLevelType w:val="hybridMultilevel"/>
    <w:tmpl w:val="369AFC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9734E8"/>
    <w:multiLevelType w:val="multilevel"/>
    <w:tmpl w:val="F92E1C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907488"/>
    <w:multiLevelType w:val="hybridMultilevel"/>
    <w:tmpl w:val="FFFFFFFF"/>
    <w:lvl w:ilvl="0" w:tplc="F1F4A422">
      <w:start w:val="1"/>
      <w:numFmt w:val="decimal"/>
      <w:lvlText w:val="%1."/>
      <w:lvlJc w:val="left"/>
      <w:pPr>
        <w:ind w:left="720" w:hanging="360"/>
      </w:pPr>
    </w:lvl>
    <w:lvl w:ilvl="1" w:tplc="604CBFF4">
      <w:start w:val="1"/>
      <w:numFmt w:val="lowerLetter"/>
      <w:lvlText w:val="%2."/>
      <w:lvlJc w:val="left"/>
      <w:pPr>
        <w:ind w:left="1440" w:hanging="360"/>
      </w:pPr>
    </w:lvl>
    <w:lvl w:ilvl="2" w:tplc="85CEC548">
      <w:start w:val="1"/>
      <w:numFmt w:val="lowerRoman"/>
      <w:lvlText w:val="%3."/>
      <w:lvlJc w:val="right"/>
      <w:pPr>
        <w:ind w:left="2160" w:hanging="180"/>
      </w:pPr>
    </w:lvl>
    <w:lvl w:ilvl="3" w:tplc="0B2C02AC">
      <w:start w:val="1"/>
      <w:numFmt w:val="decimal"/>
      <w:lvlText w:val="%4."/>
      <w:lvlJc w:val="left"/>
      <w:pPr>
        <w:ind w:left="2880" w:hanging="360"/>
      </w:pPr>
    </w:lvl>
    <w:lvl w:ilvl="4" w:tplc="C9CC298E">
      <w:start w:val="1"/>
      <w:numFmt w:val="lowerLetter"/>
      <w:lvlText w:val="%5."/>
      <w:lvlJc w:val="left"/>
      <w:pPr>
        <w:ind w:left="3600" w:hanging="360"/>
      </w:pPr>
    </w:lvl>
    <w:lvl w:ilvl="5" w:tplc="B43CDF82">
      <w:start w:val="1"/>
      <w:numFmt w:val="lowerRoman"/>
      <w:lvlText w:val="%6."/>
      <w:lvlJc w:val="right"/>
      <w:pPr>
        <w:ind w:left="4320" w:hanging="180"/>
      </w:pPr>
    </w:lvl>
    <w:lvl w:ilvl="6" w:tplc="22A2E31A">
      <w:start w:val="1"/>
      <w:numFmt w:val="decimal"/>
      <w:lvlText w:val="%7."/>
      <w:lvlJc w:val="left"/>
      <w:pPr>
        <w:ind w:left="5040" w:hanging="360"/>
      </w:pPr>
    </w:lvl>
    <w:lvl w:ilvl="7" w:tplc="E9C8584C">
      <w:start w:val="1"/>
      <w:numFmt w:val="lowerLetter"/>
      <w:lvlText w:val="%8."/>
      <w:lvlJc w:val="left"/>
      <w:pPr>
        <w:ind w:left="5760" w:hanging="360"/>
      </w:pPr>
    </w:lvl>
    <w:lvl w:ilvl="8" w:tplc="CE8EB256">
      <w:start w:val="1"/>
      <w:numFmt w:val="lowerRoman"/>
      <w:lvlText w:val="%9."/>
      <w:lvlJc w:val="right"/>
      <w:pPr>
        <w:ind w:left="6480" w:hanging="180"/>
      </w:pPr>
    </w:lvl>
  </w:abstractNum>
  <w:abstractNum w:abstractNumId="9"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A84DE5"/>
    <w:multiLevelType w:val="hybridMultilevel"/>
    <w:tmpl w:val="00BC7D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2138"/>
        </w:tabs>
        <w:ind w:left="2138"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14"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284104"/>
    <w:multiLevelType w:val="hybridMultilevel"/>
    <w:tmpl w:val="FFFFFFFF"/>
    <w:lvl w:ilvl="0" w:tplc="CC102AEA">
      <w:start w:val="1"/>
      <w:numFmt w:val="bullet"/>
      <w:lvlText w:val="·"/>
      <w:lvlJc w:val="left"/>
      <w:pPr>
        <w:ind w:left="720" w:hanging="360"/>
      </w:pPr>
      <w:rPr>
        <w:rFonts w:hint="default" w:ascii="Symbol" w:hAnsi="Symbol"/>
      </w:rPr>
    </w:lvl>
    <w:lvl w:ilvl="1" w:tplc="BBD8D5B0">
      <w:start w:val="1"/>
      <w:numFmt w:val="bullet"/>
      <w:lvlText w:val="o"/>
      <w:lvlJc w:val="left"/>
      <w:pPr>
        <w:ind w:left="1440" w:hanging="360"/>
      </w:pPr>
      <w:rPr>
        <w:rFonts w:hint="default" w:ascii="Courier New" w:hAnsi="Courier New"/>
      </w:rPr>
    </w:lvl>
    <w:lvl w:ilvl="2" w:tplc="45D204BA">
      <w:start w:val="1"/>
      <w:numFmt w:val="bullet"/>
      <w:lvlText w:val=""/>
      <w:lvlJc w:val="left"/>
      <w:pPr>
        <w:ind w:left="2160" w:hanging="360"/>
      </w:pPr>
      <w:rPr>
        <w:rFonts w:hint="default" w:ascii="Wingdings" w:hAnsi="Wingdings"/>
      </w:rPr>
    </w:lvl>
    <w:lvl w:ilvl="3" w:tplc="C2945A78">
      <w:start w:val="1"/>
      <w:numFmt w:val="bullet"/>
      <w:lvlText w:val=""/>
      <w:lvlJc w:val="left"/>
      <w:pPr>
        <w:ind w:left="2880" w:hanging="360"/>
      </w:pPr>
      <w:rPr>
        <w:rFonts w:hint="default" w:ascii="Symbol" w:hAnsi="Symbol"/>
      </w:rPr>
    </w:lvl>
    <w:lvl w:ilvl="4" w:tplc="1FEABFB6">
      <w:start w:val="1"/>
      <w:numFmt w:val="bullet"/>
      <w:lvlText w:val="o"/>
      <w:lvlJc w:val="left"/>
      <w:pPr>
        <w:ind w:left="3600" w:hanging="360"/>
      </w:pPr>
      <w:rPr>
        <w:rFonts w:hint="default" w:ascii="Courier New" w:hAnsi="Courier New"/>
      </w:rPr>
    </w:lvl>
    <w:lvl w:ilvl="5" w:tplc="26F4E6D8">
      <w:start w:val="1"/>
      <w:numFmt w:val="bullet"/>
      <w:lvlText w:val=""/>
      <w:lvlJc w:val="left"/>
      <w:pPr>
        <w:ind w:left="4320" w:hanging="360"/>
      </w:pPr>
      <w:rPr>
        <w:rFonts w:hint="default" w:ascii="Wingdings" w:hAnsi="Wingdings"/>
      </w:rPr>
    </w:lvl>
    <w:lvl w:ilvl="6" w:tplc="69AC8D42">
      <w:start w:val="1"/>
      <w:numFmt w:val="bullet"/>
      <w:lvlText w:val=""/>
      <w:lvlJc w:val="left"/>
      <w:pPr>
        <w:ind w:left="5040" w:hanging="360"/>
      </w:pPr>
      <w:rPr>
        <w:rFonts w:hint="default" w:ascii="Symbol" w:hAnsi="Symbol"/>
      </w:rPr>
    </w:lvl>
    <w:lvl w:ilvl="7" w:tplc="98B4AAEE">
      <w:start w:val="1"/>
      <w:numFmt w:val="bullet"/>
      <w:lvlText w:val="o"/>
      <w:lvlJc w:val="left"/>
      <w:pPr>
        <w:ind w:left="5760" w:hanging="360"/>
      </w:pPr>
      <w:rPr>
        <w:rFonts w:hint="default" w:ascii="Courier New" w:hAnsi="Courier New"/>
      </w:rPr>
    </w:lvl>
    <w:lvl w:ilvl="8" w:tplc="FAD2D3B0">
      <w:start w:val="1"/>
      <w:numFmt w:val="bullet"/>
      <w:lvlText w:val=""/>
      <w:lvlJc w:val="left"/>
      <w:pPr>
        <w:ind w:left="6480" w:hanging="360"/>
      </w:pPr>
      <w:rPr>
        <w:rFonts w:hint="default" w:ascii="Wingdings" w:hAnsi="Wingdings"/>
      </w:rPr>
    </w:lvl>
  </w:abstractNum>
  <w:abstractNum w:abstractNumId="16" w15:restartNumberingAfterBreak="0">
    <w:nsid w:val="2C392E78"/>
    <w:multiLevelType w:val="hybridMultilevel"/>
    <w:tmpl w:val="FFFFFFFF"/>
    <w:lvl w:ilvl="0" w:tplc="D4984570">
      <w:start w:val="1"/>
      <w:numFmt w:val="bullet"/>
      <w:lvlText w:val="·"/>
      <w:lvlJc w:val="left"/>
      <w:pPr>
        <w:ind w:left="720" w:hanging="360"/>
      </w:pPr>
      <w:rPr>
        <w:rFonts w:hint="default" w:ascii="Symbol" w:hAnsi="Symbol"/>
      </w:rPr>
    </w:lvl>
    <w:lvl w:ilvl="1" w:tplc="6D7A6822">
      <w:start w:val="1"/>
      <w:numFmt w:val="bullet"/>
      <w:lvlText w:val="o"/>
      <w:lvlJc w:val="left"/>
      <w:pPr>
        <w:ind w:left="1440" w:hanging="360"/>
      </w:pPr>
      <w:rPr>
        <w:rFonts w:hint="default" w:ascii="Courier New" w:hAnsi="Courier New"/>
      </w:rPr>
    </w:lvl>
    <w:lvl w:ilvl="2" w:tplc="52C60BCA">
      <w:start w:val="1"/>
      <w:numFmt w:val="bullet"/>
      <w:lvlText w:val=""/>
      <w:lvlJc w:val="left"/>
      <w:pPr>
        <w:ind w:left="2160" w:hanging="360"/>
      </w:pPr>
      <w:rPr>
        <w:rFonts w:hint="default" w:ascii="Wingdings" w:hAnsi="Wingdings"/>
      </w:rPr>
    </w:lvl>
    <w:lvl w:ilvl="3" w:tplc="C15A4268">
      <w:start w:val="1"/>
      <w:numFmt w:val="bullet"/>
      <w:lvlText w:val=""/>
      <w:lvlJc w:val="left"/>
      <w:pPr>
        <w:ind w:left="2880" w:hanging="360"/>
      </w:pPr>
      <w:rPr>
        <w:rFonts w:hint="default" w:ascii="Symbol" w:hAnsi="Symbol"/>
      </w:rPr>
    </w:lvl>
    <w:lvl w:ilvl="4" w:tplc="1E924B1E">
      <w:start w:val="1"/>
      <w:numFmt w:val="bullet"/>
      <w:lvlText w:val="o"/>
      <w:lvlJc w:val="left"/>
      <w:pPr>
        <w:ind w:left="3600" w:hanging="360"/>
      </w:pPr>
      <w:rPr>
        <w:rFonts w:hint="default" w:ascii="Courier New" w:hAnsi="Courier New"/>
      </w:rPr>
    </w:lvl>
    <w:lvl w:ilvl="5" w:tplc="2C60C98C">
      <w:start w:val="1"/>
      <w:numFmt w:val="bullet"/>
      <w:lvlText w:val=""/>
      <w:lvlJc w:val="left"/>
      <w:pPr>
        <w:ind w:left="4320" w:hanging="360"/>
      </w:pPr>
      <w:rPr>
        <w:rFonts w:hint="default" w:ascii="Wingdings" w:hAnsi="Wingdings"/>
      </w:rPr>
    </w:lvl>
    <w:lvl w:ilvl="6" w:tplc="BDF88276">
      <w:start w:val="1"/>
      <w:numFmt w:val="bullet"/>
      <w:lvlText w:val=""/>
      <w:lvlJc w:val="left"/>
      <w:pPr>
        <w:ind w:left="5040" w:hanging="360"/>
      </w:pPr>
      <w:rPr>
        <w:rFonts w:hint="default" w:ascii="Symbol" w:hAnsi="Symbol"/>
      </w:rPr>
    </w:lvl>
    <w:lvl w:ilvl="7" w:tplc="64940FE8">
      <w:start w:val="1"/>
      <w:numFmt w:val="bullet"/>
      <w:lvlText w:val="o"/>
      <w:lvlJc w:val="left"/>
      <w:pPr>
        <w:ind w:left="5760" w:hanging="360"/>
      </w:pPr>
      <w:rPr>
        <w:rFonts w:hint="default" w:ascii="Courier New" w:hAnsi="Courier New"/>
      </w:rPr>
    </w:lvl>
    <w:lvl w:ilvl="8" w:tplc="9E68800A">
      <w:start w:val="1"/>
      <w:numFmt w:val="bullet"/>
      <w:lvlText w:val=""/>
      <w:lvlJc w:val="left"/>
      <w:pPr>
        <w:ind w:left="6480" w:hanging="360"/>
      </w:pPr>
      <w:rPr>
        <w:rFonts w:hint="default" w:ascii="Wingdings" w:hAnsi="Wingdings"/>
      </w:rPr>
    </w:lvl>
  </w:abstractNum>
  <w:abstractNum w:abstractNumId="17"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037BAD"/>
    <w:multiLevelType w:val="hybridMultilevel"/>
    <w:tmpl w:val="FFFFFFFF"/>
    <w:lvl w:ilvl="0" w:tplc="CC30D504">
      <w:start w:val="1"/>
      <w:numFmt w:val="bullet"/>
      <w:lvlText w:val="·"/>
      <w:lvlJc w:val="left"/>
      <w:pPr>
        <w:ind w:left="720" w:hanging="360"/>
      </w:pPr>
      <w:rPr>
        <w:rFonts w:hint="default" w:ascii="Symbol" w:hAnsi="Symbol"/>
      </w:rPr>
    </w:lvl>
    <w:lvl w:ilvl="1" w:tplc="ACFE2E6A">
      <w:start w:val="1"/>
      <w:numFmt w:val="bullet"/>
      <w:lvlText w:val="o"/>
      <w:lvlJc w:val="left"/>
      <w:pPr>
        <w:ind w:left="1440" w:hanging="360"/>
      </w:pPr>
      <w:rPr>
        <w:rFonts w:hint="default" w:ascii="Courier New" w:hAnsi="Courier New"/>
      </w:rPr>
    </w:lvl>
    <w:lvl w:ilvl="2" w:tplc="2724F2D4">
      <w:start w:val="1"/>
      <w:numFmt w:val="bullet"/>
      <w:lvlText w:val=""/>
      <w:lvlJc w:val="left"/>
      <w:pPr>
        <w:ind w:left="2160" w:hanging="360"/>
      </w:pPr>
      <w:rPr>
        <w:rFonts w:hint="default" w:ascii="Wingdings" w:hAnsi="Wingdings"/>
      </w:rPr>
    </w:lvl>
    <w:lvl w:ilvl="3" w:tplc="322E5D0E">
      <w:start w:val="1"/>
      <w:numFmt w:val="bullet"/>
      <w:lvlText w:val=""/>
      <w:lvlJc w:val="left"/>
      <w:pPr>
        <w:ind w:left="2880" w:hanging="360"/>
      </w:pPr>
      <w:rPr>
        <w:rFonts w:hint="default" w:ascii="Symbol" w:hAnsi="Symbol"/>
      </w:rPr>
    </w:lvl>
    <w:lvl w:ilvl="4" w:tplc="63008694">
      <w:start w:val="1"/>
      <w:numFmt w:val="bullet"/>
      <w:lvlText w:val="o"/>
      <w:lvlJc w:val="left"/>
      <w:pPr>
        <w:ind w:left="3600" w:hanging="360"/>
      </w:pPr>
      <w:rPr>
        <w:rFonts w:hint="default" w:ascii="Courier New" w:hAnsi="Courier New"/>
      </w:rPr>
    </w:lvl>
    <w:lvl w:ilvl="5" w:tplc="65C811AE">
      <w:start w:val="1"/>
      <w:numFmt w:val="bullet"/>
      <w:lvlText w:val=""/>
      <w:lvlJc w:val="left"/>
      <w:pPr>
        <w:ind w:left="4320" w:hanging="360"/>
      </w:pPr>
      <w:rPr>
        <w:rFonts w:hint="default" w:ascii="Wingdings" w:hAnsi="Wingdings"/>
      </w:rPr>
    </w:lvl>
    <w:lvl w:ilvl="6" w:tplc="BF1E80B6">
      <w:start w:val="1"/>
      <w:numFmt w:val="bullet"/>
      <w:lvlText w:val=""/>
      <w:lvlJc w:val="left"/>
      <w:pPr>
        <w:ind w:left="5040" w:hanging="360"/>
      </w:pPr>
      <w:rPr>
        <w:rFonts w:hint="default" w:ascii="Symbol" w:hAnsi="Symbol"/>
      </w:rPr>
    </w:lvl>
    <w:lvl w:ilvl="7" w:tplc="3C0AC7B0">
      <w:start w:val="1"/>
      <w:numFmt w:val="bullet"/>
      <w:lvlText w:val="o"/>
      <w:lvlJc w:val="left"/>
      <w:pPr>
        <w:ind w:left="5760" w:hanging="360"/>
      </w:pPr>
      <w:rPr>
        <w:rFonts w:hint="default" w:ascii="Courier New" w:hAnsi="Courier New"/>
      </w:rPr>
    </w:lvl>
    <w:lvl w:ilvl="8" w:tplc="4194444E">
      <w:start w:val="1"/>
      <w:numFmt w:val="bullet"/>
      <w:lvlText w:val=""/>
      <w:lvlJc w:val="left"/>
      <w:pPr>
        <w:ind w:left="6480" w:hanging="360"/>
      </w:pPr>
      <w:rPr>
        <w:rFonts w:hint="default" w:ascii="Wingdings" w:hAnsi="Wingdings"/>
      </w:rPr>
    </w:lvl>
  </w:abstractNum>
  <w:abstractNum w:abstractNumId="19" w15:restartNumberingAfterBreak="0">
    <w:nsid w:val="33744A6E"/>
    <w:multiLevelType w:val="hybridMultilevel"/>
    <w:tmpl w:val="FFFFFFFF"/>
    <w:lvl w:ilvl="0" w:tplc="E7B8FF3C">
      <w:start w:val="1"/>
      <w:numFmt w:val="bullet"/>
      <w:lvlText w:val="·"/>
      <w:lvlJc w:val="left"/>
      <w:pPr>
        <w:ind w:left="720" w:hanging="360"/>
      </w:pPr>
      <w:rPr>
        <w:rFonts w:hint="default" w:ascii="Symbol" w:hAnsi="Symbol"/>
      </w:rPr>
    </w:lvl>
    <w:lvl w:ilvl="1" w:tplc="256E4406">
      <w:start w:val="1"/>
      <w:numFmt w:val="bullet"/>
      <w:lvlText w:val="o"/>
      <w:lvlJc w:val="left"/>
      <w:pPr>
        <w:ind w:left="1440" w:hanging="360"/>
      </w:pPr>
      <w:rPr>
        <w:rFonts w:hint="default" w:ascii="Courier New" w:hAnsi="Courier New"/>
      </w:rPr>
    </w:lvl>
    <w:lvl w:ilvl="2" w:tplc="036EEE7E">
      <w:start w:val="1"/>
      <w:numFmt w:val="bullet"/>
      <w:lvlText w:val=""/>
      <w:lvlJc w:val="left"/>
      <w:pPr>
        <w:ind w:left="2160" w:hanging="360"/>
      </w:pPr>
      <w:rPr>
        <w:rFonts w:hint="default" w:ascii="Wingdings" w:hAnsi="Wingdings"/>
      </w:rPr>
    </w:lvl>
    <w:lvl w:ilvl="3" w:tplc="F1F0499E">
      <w:start w:val="1"/>
      <w:numFmt w:val="bullet"/>
      <w:lvlText w:val=""/>
      <w:lvlJc w:val="left"/>
      <w:pPr>
        <w:ind w:left="2880" w:hanging="360"/>
      </w:pPr>
      <w:rPr>
        <w:rFonts w:hint="default" w:ascii="Symbol" w:hAnsi="Symbol"/>
      </w:rPr>
    </w:lvl>
    <w:lvl w:ilvl="4" w:tplc="7FF43492">
      <w:start w:val="1"/>
      <w:numFmt w:val="bullet"/>
      <w:lvlText w:val="o"/>
      <w:lvlJc w:val="left"/>
      <w:pPr>
        <w:ind w:left="3600" w:hanging="360"/>
      </w:pPr>
      <w:rPr>
        <w:rFonts w:hint="default" w:ascii="Courier New" w:hAnsi="Courier New"/>
      </w:rPr>
    </w:lvl>
    <w:lvl w:ilvl="5" w:tplc="47363ABC">
      <w:start w:val="1"/>
      <w:numFmt w:val="bullet"/>
      <w:lvlText w:val=""/>
      <w:lvlJc w:val="left"/>
      <w:pPr>
        <w:ind w:left="4320" w:hanging="360"/>
      </w:pPr>
      <w:rPr>
        <w:rFonts w:hint="default" w:ascii="Wingdings" w:hAnsi="Wingdings"/>
      </w:rPr>
    </w:lvl>
    <w:lvl w:ilvl="6" w:tplc="C756E208">
      <w:start w:val="1"/>
      <w:numFmt w:val="bullet"/>
      <w:lvlText w:val=""/>
      <w:lvlJc w:val="left"/>
      <w:pPr>
        <w:ind w:left="5040" w:hanging="360"/>
      </w:pPr>
      <w:rPr>
        <w:rFonts w:hint="default" w:ascii="Symbol" w:hAnsi="Symbol"/>
      </w:rPr>
    </w:lvl>
    <w:lvl w:ilvl="7" w:tplc="FF366DDA">
      <w:start w:val="1"/>
      <w:numFmt w:val="bullet"/>
      <w:lvlText w:val="o"/>
      <w:lvlJc w:val="left"/>
      <w:pPr>
        <w:ind w:left="5760" w:hanging="360"/>
      </w:pPr>
      <w:rPr>
        <w:rFonts w:hint="default" w:ascii="Courier New" w:hAnsi="Courier New"/>
      </w:rPr>
    </w:lvl>
    <w:lvl w:ilvl="8" w:tplc="AE0CA650">
      <w:start w:val="1"/>
      <w:numFmt w:val="bullet"/>
      <w:lvlText w:val=""/>
      <w:lvlJc w:val="left"/>
      <w:pPr>
        <w:ind w:left="6480" w:hanging="360"/>
      </w:pPr>
      <w:rPr>
        <w:rFonts w:hint="default" w:ascii="Wingdings" w:hAnsi="Wingdings"/>
      </w:rPr>
    </w:lvl>
  </w:abstractNum>
  <w:abstractNum w:abstractNumId="20" w15:restartNumberingAfterBreak="0">
    <w:nsid w:val="33C37050"/>
    <w:multiLevelType w:val="hybridMultilevel"/>
    <w:tmpl w:val="DF5C86CE"/>
    <w:lvl w:ilvl="0" w:tplc="FD4E3CCA">
      <w:numFmt w:val="bullet"/>
      <w:lvlText w:val="•"/>
      <w:lvlJc w:val="left"/>
      <w:pPr>
        <w:ind w:left="1485" w:hanging="765"/>
      </w:pPr>
      <w:rPr>
        <w:rFonts w:hint="default" w:ascii="Times New Roman" w:hAnsi="Times New Roman" w:eastAsia="SimSun"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3B5E11"/>
    <w:multiLevelType w:val="hybridMultilevel"/>
    <w:tmpl w:val="FFFFFFFF"/>
    <w:lvl w:ilvl="0" w:tplc="7556CC50">
      <w:start w:val="1"/>
      <w:numFmt w:val="bullet"/>
      <w:lvlText w:val="·"/>
      <w:lvlJc w:val="left"/>
      <w:pPr>
        <w:ind w:left="720" w:hanging="360"/>
      </w:pPr>
      <w:rPr>
        <w:rFonts w:hint="default" w:ascii="Symbol" w:hAnsi="Symbol"/>
      </w:rPr>
    </w:lvl>
    <w:lvl w:ilvl="1" w:tplc="A438837A">
      <w:start w:val="1"/>
      <w:numFmt w:val="bullet"/>
      <w:lvlText w:val="o"/>
      <w:lvlJc w:val="left"/>
      <w:pPr>
        <w:ind w:left="1440" w:hanging="360"/>
      </w:pPr>
      <w:rPr>
        <w:rFonts w:hint="default" w:ascii="Courier New" w:hAnsi="Courier New"/>
      </w:rPr>
    </w:lvl>
    <w:lvl w:ilvl="2" w:tplc="51F23EB8">
      <w:start w:val="1"/>
      <w:numFmt w:val="bullet"/>
      <w:lvlText w:val=""/>
      <w:lvlJc w:val="left"/>
      <w:pPr>
        <w:ind w:left="2160" w:hanging="360"/>
      </w:pPr>
      <w:rPr>
        <w:rFonts w:hint="default" w:ascii="Wingdings" w:hAnsi="Wingdings"/>
      </w:rPr>
    </w:lvl>
    <w:lvl w:ilvl="3" w:tplc="A3A69EA4">
      <w:start w:val="1"/>
      <w:numFmt w:val="bullet"/>
      <w:lvlText w:val=""/>
      <w:lvlJc w:val="left"/>
      <w:pPr>
        <w:ind w:left="2880" w:hanging="360"/>
      </w:pPr>
      <w:rPr>
        <w:rFonts w:hint="default" w:ascii="Symbol" w:hAnsi="Symbol"/>
      </w:rPr>
    </w:lvl>
    <w:lvl w:ilvl="4" w:tplc="7FC8A146">
      <w:start w:val="1"/>
      <w:numFmt w:val="bullet"/>
      <w:lvlText w:val="o"/>
      <w:lvlJc w:val="left"/>
      <w:pPr>
        <w:ind w:left="3600" w:hanging="360"/>
      </w:pPr>
      <w:rPr>
        <w:rFonts w:hint="default" w:ascii="Courier New" w:hAnsi="Courier New"/>
      </w:rPr>
    </w:lvl>
    <w:lvl w:ilvl="5" w:tplc="9F5034B8">
      <w:start w:val="1"/>
      <w:numFmt w:val="bullet"/>
      <w:lvlText w:val=""/>
      <w:lvlJc w:val="left"/>
      <w:pPr>
        <w:ind w:left="4320" w:hanging="360"/>
      </w:pPr>
      <w:rPr>
        <w:rFonts w:hint="default" w:ascii="Wingdings" w:hAnsi="Wingdings"/>
      </w:rPr>
    </w:lvl>
    <w:lvl w:ilvl="6" w:tplc="DA5C8B68">
      <w:start w:val="1"/>
      <w:numFmt w:val="bullet"/>
      <w:lvlText w:val=""/>
      <w:lvlJc w:val="left"/>
      <w:pPr>
        <w:ind w:left="5040" w:hanging="360"/>
      </w:pPr>
      <w:rPr>
        <w:rFonts w:hint="default" w:ascii="Symbol" w:hAnsi="Symbol"/>
      </w:rPr>
    </w:lvl>
    <w:lvl w:ilvl="7" w:tplc="A1920444">
      <w:start w:val="1"/>
      <w:numFmt w:val="bullet"/>
      <w:lvlText w:val="o"/>
      <w:lvlJc w:val="left"/>
      <w:pPr>
        <w:ind w:left="5760" w:hanging="360"/>
      </w:pPr>
      <w:rPr>
        <w:rFonts w:hint="default" w:ascii="Courier New" w:hAnsi="Courier New"/>
      </w:rPr>
    </w:lvl>
    <w:lvl w:ilvl="8" w:tplc="236AFF24">
      <w:start w:val="1"/>
      <w:numFmt w:val="bullet"/>
      <w:lvlText w:val=""/>
      <w:lvlJc w:val="left"/>
      <w:pPr>
        <w:ind w:left="6480" w:hanging="360"/>
      </w:pPr>
      <w:rPr>
        <w:rFonts w:hint="default" w:ascii="Wingdings" w:hAnsi="Wingdings"/>
      </w:rPr>
    </w:lvl>
  </w:abstractNum>
  <w:abstractNum w:abstractNumId="23"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5" w15:restartNumberingAfterBreak="0">
    <w:nsid w:val="3CACE5B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EAAB28"/>
    <w:multiLevelType w:val="hybridMultilevel"/>
    <w:tmpl w:val="FFFFFFFF"/>
    <w:lvl w:ilvl="0" w:tplc="916C644E">
      <w:start w:val="1"/>
      <w:numFmt w:val="bullet"/>
      <w:lvlText w:val="·"/>
      <w:lvlJc w:val="left"/>
      <w:pPr>
        <w:ind w:left="720" w:hanging="360"/>
      </w:pPr>
      <w:rPr>
        <w:rFonts w:hint="default" w:ascii="Symbol" w:hAnsi="Symbol"/>
      </w:rPr>
    </w:lvl>
    <w:lvl w:ilvl="1" w:tplc="73C2608C">
      <w:start w:val="1"/>
      <w:numFmt w:val="bullet"/>
      <w:lvlText w:val="o"/>
      <w:lvlJc w:val="left"/>
      <w:pPr>
        <w:ind w:left="1440" w:hanging="360"/>
      </w:pPr>
      <w:rPr>
        <w:rFonts w:hint="default" w:ascii="Courier New" w:hAnsi="Courier New"/>
      </w:rPr>
    </w:lvl>
    <w:lvl w:ilvl="2" w:tplc="6A3C03B2">
      <w:start w:val="1"/>
      <w:numFmt w:val="bullet"/>
      <w:lvlText w:val=""/>
      <w:lvlJc w:val="left"/>
      <w:pPr>
        <w:ind w:left="2160" w:hanging="360"/>
      </w:pPr>
      <w:rPr>
        <w:rFonts w:hint="default" w:ascii="Wingdings" w:hAnsi="Wingdings"/>
      </w:rPr>
    </w:lvl>
    <w:lvl w:ilvl="3" w:tplc="2CBA2ED4">
      <w:start w:val="1"/>
      <w:numFmt w:val="bullet"/>
      <w:lvlText w:val=""/>
      <w:lvlJc w:val="left"/>
      <w:pPr>
        <w:ind w:left="2880" w:hanging="360"/>
      </w:pPr>
      <w:rPr>
        <w:rFonts w:hint="default" w:ascii="Symbol" w:hAnsi="Symbol"/>
      </w:rPr>
    </w:lvl>
    <w:lvl w:ilvl="4" w:tplc="EDAEB2EC">
      <w:start w:val="1"/>
      <w:numFmt w:val="bullet"/>
      <w:lvlText w:val="o"/>
      <w:lvlJc w:val="left"/>
      <w:pPr>
        <w:ind w:left="3600" w:hanging="360"/>
      </w:pPr>
      <w:rPr>
        <w:rFonts w:hint="default" w:ascii="Courier New" w:hAnsi="Courier New"/>
      </w:rPr>
    </w:lvl>
    <w:lvl w:ilvl="5" w:tplc="780CBF96">
      <w:start w:val="1"/>
      <w:numFmt w:val="bullet"/>
      <w:lvlText w:val=""/>
      <w:lvlJc w:val="left"/>
      <w:pPr>
        <w:ind w:left="4320" w:hanging="360"/>
      </w:pPr>
      <w:rPr>
        <w:rFonts w:hint="default" w:ascii="Wingdings" w:hAnsi="Wingdings"/>
      </w:rPr>
    </w:lvl>
    <w:lvl w:ilvl="6" w:tplc="579A471A">
      <w:start w:val="1"/>
      <w:numFmt w:val="bullet"/>
      <w:lvlText w:val=""/>
      <w:lvlJc w:val="left"/>
      <w:pPr>
        <w:ind w:left="5040" w:hanging="360"/>
      </w:pPr>
      <w:rPr>
        <w:rFonts w:hint="default" w:ascii="Symbol" w:hAnsi="Symbol"/>
      </w:rPr>
    </w:lvl>
    <w:lvl w:ilvl="7" w:tplc="291EE87A">
      <w:start w:val="1"/>
      <w:numFmt w:val="bullet"/>
      <w:lvlText w:val="o"/>
      <w:lvlJc w:val="left"/>
      <w:pPr>
        <w:ind w:left="5760" w:hanging="360"/>
      </w:pPr>
      <w:rPr>
        <w:rFonts w:hint="default" w:ascii="Courier New" w:hAnsi="Courier New"/>
      </w:rPr>
    </w:lvl>
    <w:lvl w:ilvl="8" w:tplc="4456095E">
      <w:start w:val="1"/>
      <w:numFmt w:val="bullet"/>
      <w:lvlText w:val=""/>
      <w:lvlJc w:val="left"/>
      <w:pPr>
        <w:ind w:left="6480" w:hanging="360"/>
      </w:pPr>
      <w:rPr>
        <w:rFonts w:hint="default" w:ascii="Wingdings" w:hAnsi="Wingdings"/>
      </w:rPr>
    </w:lvl>
  </w:abstractNum>
  <w:abstractNum w:abstractNumId="27" w15:restartNumberingAfterBreak="0">
    <w:nsid w:val="429F7393"/>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6DC6C"/>
    <w:multiLevelType w:val="hybridMultilevel"/>
    <w:tmpl w:val="FFFFFFFF"/>
    <w:lvl w:ilvl="0" w:tplc="344A7378">
      <w:start w:val="1"/>
      <w:numFmt w:val="bullet"/>
      <w:lvlText w:val=""/>
      <w:lvlJc w:val="left"/>
      <w:pPr>
        <w:ind w:left="720" w:hanging="360"/>
      </w:pPr>
      <w:rPr>
        <w:rFonts w:hint="default" w:ascii="Symbol" w:hAnsi="Symbol"/>
      </w:rPr>
    </w:lvl>
    <w:lvl w:ilvl="1" w:tplc="57EC7572">
      <w:start w:val="1"/>
      <w:numFmt w:val="bullet"/>
      <w:lvlText w:val="o"/>
      <w:lvlJc w:val="left"/>
      <w:pPr>
        <w:ind w:left="1440" w:hanging="360"/>
      </w:pPr>
      <w:rPr>
        <w:rFonts w:hint="default" w:ascii="Courier New" w:hAnsi="Courier New"/>
      </w:rPr>
    </w:lvl>
    <w:lvl w:ilvl="2" w:tplc="13E0C852">
      <w:start w:val="1"/>
      <w:numFmt w:val="bullet"/>
      <w:lvlText w:val=""/>
      <w:lvlJc w:val="left"/>
      <w:pPr>
        <w:ind w:left="2160" w:hanging="360"/>
      </w:pPr>
      <w:rPr>
        <w:rFonts w:hint="default" w:ascii="Wingdings" w:hAnsi="Wingdings"/>
      </w:rPr>
    </w:lvl>
    <w:lvl w:ilvl="3" w:tplc="648267A6">
      <w:start w:val="1"/>
      <w:numFmt w:val="bullet"/>
      <w:lvlText w:val=""/>
      <w:lvlJc w:val="left"/>
      <w:pPr>
        <w:ind w:left="2880" w:hanging="360"/>
      </w:pPr>
      <w:rPr>
        <w:rFonts w:hint="default" w:ascii="Symbol" w:hAnsi="Symbol"/>
      </w:rPr>
    </w:lvl>
    <w:lvl w:ilvl="4" w:tplc="D9E2507E">
      <w:start w:val="1"/>
      <w:numFmt w:val="bullet"/>
      <w:lvlText w:val="o"/>
      <w:lvlJc w:val="left"/>
      <w:pPr>
        <w:ind w:left="3600" w:hanging="360"/>
      </w:pPr>
      <w:rPr>
        <w:rFonts w:hint="default" w:ascii="Courier New" w:hAnsi="Courier New"/>
      </w:rPr>
    </w:lvl>
    <w:lvl w:ilvl="5" w:tplc="6C544718">
      <w:start w:val="1"/>
      <w:numFmt w:val="bullet"/>
      <w:lvlText w:val=""/>
      <w:lvlJc w:val="left"/>
      <w:pPr>
        <w:ind w:left="4320" w:hanging="360"/>
      </w:pPr>
      <w:rPr>
        <w:rFonts w:hint="default" w:ascii="Wingdings" w:hAnsi="Wingdings"/>
      </w:rPr>
    </w:lvl>
    <w:lvl w:ilvl="6" w:tplc="E952A49C">
      <w:start w:val="1"/>
      <w:numFmt w:val="bullet"/>
      <w:lvlText w:val=""/>
      <w:lvlJc w:val="left"/>
      <w:pPr>
        <w:ind w:left="5040" w:hanging="360"/>
      </w:pPr>
      <w:rPr>
        <w:rFonts w:hint="default" w:ascii="Symbol" w:hAnsi="Symbol"/>
      </w:rPr>
    </w:lvl>
    <w:lvl w:ilvl="7" w:tplc="652E2064">
      <w:start w:val="1"/>
      <w:numFmt w:val="bullet"/>
      <w:lvlText w:val="o"/>
      <w:lvlJc w:val="left"/>
      <w:pPr>
        <w:ind w:left="5760" w:hanging="360"/>
      </w:pPr>
      <w:rPr>
        <w:rFonts w:hint="default" w:ascii="Courier New" w:hAnsi="Courier New"/>
      </w:rPr>
    </w:lvl>
    <w:lvl w:ilvl="8" w:tplc="05C4AFC6">
      <w:start w:val="1"/>
      <w:numFmt w:val="bullet"/>
      <w:lvlText w:val=""/>
      <w:lvlJc w:val="left"/>
      <w:pPr>
        <w:ind w:left="6480" w:hanging="360"/>
      </w:pPr>
      <w:rPr>
        <w:rFonts w:hint="default" w:ascii="Wingdings" w:hAnsi="Wingdings"/>
      </w:rPr>
    </w:lvl>
  </w:abstractNum>
  <w:abstractNum w:abstractNumId="29" w15:restartNumberingAfterBreak="0">
    <w:nsid w:val="49AB8838"/>
    <w:multiLevelType w:val="hybridMultilevel"/>
    <w:tmpl w:val="FFFFFFFF"/>
    <w:lvl w:ilvl="0" w:tplc="24C27FD0">
      <w:start w:val="1"/>
      <w:numFmt w:val="bullet"/>
      <w:lvlText w:val="·"/>
      <w:lvlJc w:val="left"/>
      <w:pPr>
        <w:ind w:left="720" w:hanging="360"/>
      </w:pPr>
      <w:rPr>
        <w:rFonts w:hint="default" w:ascii="Symbol" w:hAnsi="Symbol"/>
      </w:rPr>
    </w:lvl>
    <w:lvl w:ilvl="1" w:tplc="B74C7372">
      <w:start w:val="1"/>
      <w:numFmt w:val="bullet"/>
      <w:lvlText w:val="o"/>
      <w:lvlJc w:val="left"/>
      <w:pPr>
        <w:ind w:left="1440" w:hanging="360"/>
      </w:pPr>
      <w:rPr>
        <w:rFonts w:hint="default" w:ascii="Courier New" w:hAnsi="Courier New"/>
      </w:rPr>
    </w:lvl>
    <w:lvl w:ilvl="2" w:tplc="59F0E8D8">
      <w:start w:val="1"/>
      <w:numFmt w:val="bullet"/>
      <w:lvlText w:val=""/>
      <w:lvlJc w:val="left"/>
      <w:pPr>
        <w:ind w:left="2160" w:hanging="360"/>
      </w:pPr>
      <w:rPr>
        <w:rFonts w:hint="default" w:ascii="Wingdings" w:hAnsi="Wingdings"/>
      </w:rPr>
    </w:lvl>
    <w:lvl w:ilvl="3" w:tplc="59BC1022">
      <w:start w:val="1"/>
      <w:numFmt w:val="bullet"/>
      <w:lvlText w:val=""/>
      <w:lvlJc w:val="left"/>
      <w:pPr>
        <w:ind w:left="2880" w:hanging="360"/>
      </w:pPr>
      <w:rPr>
        <w:rFonts w:hint="default" w:ascii="Symbol" w:hAnsi="Symbol"/>
      </w:rPr>
    </w:lvl>
    <w:lvl w:ilvl="4" w:tplc="4A481D7C">
      <w:start w:val="1"/>
      <w:numFmt w:val="bullet"/>
      <w:lvlText w:val="o"/>
      <w:lvlJc w:val="left"/>
      <w:pPr>
        <w:ind w:left="3600" w:hanging="360"/>
      </w:pPr>
      <w:rPr>
        <w:rFonts w:hint="default" w:ascii="Courier New" w:hAnsi="Courier New"/>
      </w:rPr>
    </w:lvl>
    <w:lvl w:ilvl="5" w:tplc="A65ED33A">
      <w:start w:val="1"/>
      <w:numFmt w:val="bullet"/>
      <w:lvlText w:val=""/>
      <w:lvlJc w:val="left"/>
      <w:pPr>
        <w:ind w:left="4320" w:hanging="360"/>
      </w:pPr>
      <w:rPr>
        <w:rFonts w:hint="default" w:ascii="Wingdings" w:hAnsi="Wingdings"/>
      </w:rPr>
    </w:lvl>
    <w:lvl w:ilvl="6" w:tplc="F44EE13A">
      <w:start w:val="1"/>
      <w:numFmt w:val="bullet"/>
      <w:lvlText w:val=""/>
      <w:lvlJc w:val="left"/>
      <w:pPr>
        <w:ind w:left="5040" w:hanging="360"/>
      </w:pPr>
      <w:rPr>
        <w:rFonts w:hint="default" w:ascii="Symbol" w:hAnsi="Symbol"/>
      </w:rPr>
    </w:lvl>
    <w:lvl w:ilvl="7" w:tplc="31FE40B4">
      <w:start w:val="1"/>
      <w:numFmt w:val="bullet"/>
      <w:lvlText w:val="o"/>
      <w:lvlJc w:val="left"/>
      <w:pPr>
        <w:ind w:left="5760" w:hanging="360"/>
      </w:pPr>
      <w:rPr>
        <w:rFonts w:hint="default" w:ascii="Courier New" w:hAnsi="Courier New"/>
      </w:rPr>
    </w:lvl>
    <w:lvl w:ilvl="8" w:tplc="8A600A3E">
      <w:start w:val="1"/>
      <w:numFmt w:val="bullet"/>
      <w:lvlText w:val=""/>
      <w:lvlJc w:val="left"/>
      <w:pPr>
        <w:ind w:left="6480" w:hanging="360"/>
      </w:pPr>
      <w:rPr>
        <w:rFonts w:hint="default" w:ascii="Wingdings" w:hAnsi="Wingdings"/>
      </w:rPr>
    </w:lvl>
  </w:abstractNum>
  <w:abstractNum w:abstractNumId="30"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abstractNum>
  <w:abstractNum w:abstractNumId="31"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32"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5F9010A"/>
    <w:multiLevelType w:val="hybridMultilevel"/>
    <w:tmpl w:val="FFFFFFFF"/>
    <w:lvl w:ilvl="0" w:tplc="50541E54">
      <w:start w:val="1"/>
      <w:numFmt w:val="bullet"/>
      <w:lvlText w:val="·"/>
      <w:lvlJc w:val="left"/>
      <w:pPr>
        <w:ind w:left="720" w:hanging="360"/>
      </w:pPr>
      <w:rPr>
        <w:rFonts w:hint="default" w:ascii="Symbol" w:hAnsi="Symbol"/>
      </w:rPr>
    </w:lvl>
    <w:lvl w:ilvl="1" w:tplc="ECEE0C24">
      <w:start w:val="1"/>
      <w:numFmt w:val="bullet"/>
      <w:lvlText w:val="o"/>
      <w:lvlJc w:val="left"/>
      <w:pPr>
        <w:ind w:left="1440" w:hanging="360"/>
      </w:pPr>
      <w:rPr>
        <w:rFonts w:hint="default" w:ascii="Courier New" w:hAnsi="Courier New"/>
      </w:rPr>
    </w:lvl>
    <w:lvl w:ilvl="2" w:tplc="15C6AA22">
      <w:start w:val="1"/>
      <w:numFmt w:val="bullet"/>
      <w:lvlText w:val=""/>
      <w:lvlJc w:val="left"/>
      <w:pPr>
        <w:ind w:left="2160" w:hanging="360"/>
      </w:pPr>
      <w:rPr>
        <w:rFonts w:hint="default" w:ascii="Wingdings" w:hAnsi="Wingdings"/>
      </w:rPr>
    </w:lvl>
    <w:lvl w:ilvl="3" w:tplc="826A9156">
      <w:start w:val="1"/>
      <w:numFmt w:val="bullet"/>
      <w:lvlText w:val=""/>
      <w:lvlJc w:val="left"/>
      <w:pPr>
        <w:ind w:left="2880" w:hanging="360"/>
      </w:pPr>
      <w:rPr>
        <w:rFonts w:hint="default" w:ascii="Symbol" w:hAnsi="Symbol"/>
      </w:rPr>
    </w:lvl>
    <w:lvl w:ilvl="4" w:tplc="F4FC1DEE">
      <w:start w:val="1"/>
      <w:numFmt w:val="bullet"/>
      <w:lvlText w:val="o"/>
      <w:lvlJc w:val="left"/>
      <w:pPr>
        <w:ind w:left="3600" w:hanging="360"/>
      </w:pPr>
      <w:rPr>
        <w:rFonts w:hint="default" w:ascii="Courier New" w:hAnsi="Courier New"/>
      </w:rPr>
    </w:lvl>
    <w:lvl w:ilvl="5" w:tplc="A5C882B8">
      <w:start w:val="1"/>
      <w:numFmt w:val="bullet"/>
      <w:lvlText w:val=""/>
      <w:lvlJc w:val="left"/>
      <w:pPr>
        <w:ind w:left="4320" w:hanging="360"/>
      </w:pPr>
      <w:rPr>
        <w:rFonts w:hint="default" w:ascii="Wingdings" w:hAnsi="Wingdings"/>
      </w:rPr>
    </w:lvl>
    <w:lvl w:ilvl="6" w:tplc="6F7A0080">
      <w:start w:val="1"/>
      <w:numFmt w:val="bullet"/>
      <w:lvlText w:val=""/>
      <w:lvlJc w:val="left"/>
      <w:pPr>
        <w:ind w:left="5040" w:hanging="360"/>
      </w:pPr>
      <w:rPr>
        <w:rFonts w:hint="default" w:ascii="Symbol" w:hAnsi="Symbol"/>
      </w:rPr>
    </w:lvl>
    <w:lvl w:ilvl="7" w:tplc="A0321198">
      <w:start w:val="1"/>
      <w:numFmt w:val="bullet"/>
      <w:lvlText w:val="o"/>
      <w:lvlJc w:val="left"/>
      <w:pPr>
        <w:ind w:left="5760" w:hanging="360"/>
      </w:pPr>
      <w:rPr>
        <w:rFonts w:hint="default" w:ascii="Courier New" w:hAnsi="Courier New"/>
      </w:rPr>
    </w:lvl>
    <w:lvl w:ilvl="8" w:tplc="6AD4DF48">
      <w:start w:val="1"/>
      <w:numFmt w:val="bullet"/>
      <w:lvlText w:val=""/>
      <w:lvlJc w:val="left"/>
      <w:pPr>
        <w:ind w:left="6480" w:hanging="360"/>
      </w:pPr>
      <w:rPr>
        <w:rFonts w:hint="default" w:ascii="Wingdings" w:hAnsi="Wingdings"/>
      </w:rPr>
    </w:lvl>
  </w:abstractNum>
  <w:abstractNum w:abstractNumId="34"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0FB167"/>
    <w:multiLevelType w:val="hybridMultilevel"/>
    <w:tmpl w:val="FFFFFFFF"/>
    <w:lvl w:ilvl="0" w:tplc="B1D826E8">
      <w:start w:val="1"/>
      <w:numFmt w:val="bullet"/>
      <w:lvlText w:val="·"/>
      <w:lvlJc w:val="left"/>
      <w:pPr>
        <w:ind w:left="720" w:hanging="360"/>
      </w:pPr>
      <w:rPr>
        <w:rFonts w:hint="default" w:ascii="Symbol" w:hAnsi="Symbol"/>
      </w:rPr>
    </w:lvl>
    <w:lvl w:ilvl="1" w:tplc="F0E63D02">
      <w:start w:val="1"/>
      <w:numFmt w:val="bullet"/>
      <w:lvlText w:val="o"/>
      <w:lvlJc w:val="left"/>
      <w:pPr>
        <w:ind w:left="1440" w:hanging="360"/>
      </w:pPr>
      <w:rPr>
        <w:rFonts w:hint="default" w:ascii="Courier New" w:hAnsi="Courier New"/>
      </w:rPr>
    </w:lvl>
    <w:lvl w:ilvl="2" w:tplc="EB945518">
      <w:start w:val="1"/>
      <w:numFmt w:val="bullet"/>
      <w:lvlText w:val=""/>
      <w:lvlJc w:val="left"/>
      <w:pPr>
        <w:ind w:left="2160" w:hanging="360"/>
      </w:pPr>
      <w:rPr>
        <w:rFonts w:hint="default" w:ascii="Wingdings" w:hAnsi="Wingdings"/>
      </w:rPr>
    </w:lvl>
    <w:lvl w:ilvl="3" w:tplc="0C00C89A">
      <w:start w:val="1"/>
      <w:numFmt w:val="bullet"/>
      <w:lvlText w:val=""/>
      <w:lvlJc w:val="left"/>
      <w:pPr>
        <w:ind w:left="2880" w:hanging="360"/>
      </w:pPr>
      <w:rPr>
        <w:rFonts w:hint="default" w:ascii="Symbol" w:hAnsi="Symbol"/>
      </w:rPr>
    </w:lvl>
    <w:lvl w:ilvl="4" w:tplc="34A4E31A">
      <w:start w:val="1"/>
      <w:numFmt w:val="bullet"/>
      <w:lvlText w:val="o"/>
      <w:lvlJc w:val="left"/>
      <w:pPr>
        <w:ind w:left="3600" w:hanging="360"/>
      </w:pPr>
      <w:rPr>
        <w:rFonts w:hint="default" w:ascii="Courier New" w:hAnsi="Courier New"/>
      </w:rPr>
    </w:lvl>
    <w:lvl w:ilvl="5" w:tplc="F4809C88">
      <w:start w:val="1"/>
      <w:numFmt w:val="bullet"/>
      <w:lvlText w:val=""/>
      <w:lvlJc w:val="left"/>
      <w:pPr>
        <w:ind w:left="4320" w:hanging="360"/>
      </w:pPr>
      <w:rPr>
        <w:rFonts w:hint="default" w:ascii="Wingdings" w:hAnsi="Wingdings"/>
      </w:rPr>
    </w:lvl>
    <w:lvl w:ilvl="6" w:tplc="7D826DB8">
      <w:start w:val="1"/>
      <w:numFmt w:val="bullet"/>
      <w:lvlText w:val=""/>
      <w:lvlJc w:val="left"/>
      <w:pPr>
        <w:ind w:left="5040" w:hanging="360"/>
      </w:pPr>
      <w:rPr>
        <w:rFonts w:hint="default" w:ascii="Symbol" w:hAnsi="Symbol"/>
      </w:rPr>
    </w:lvl>
    <w:lvl w:ilvl="7" w:tplc="AAA4F196">
      <w:start w:val="1"/>
      <w:numFmt w:val="bullet"/>
      <w:lvlText w:val="o"/>
      <w:lvlJc w:val="left"/>
      <w:pPr>
        <w:ind w:left="5760" w:hanging="360"/>
      </w:pPr>
      <w:rPr>
        <w:rFonts w:hint="default" w:ascii="Courier New" w:hAnsi="Courier New"/>
      </w:rPr>
    </w:lvl>
    <w:lvl w:ilvl="8" w:tplc="BEC64402">
      <w:start w:val="1"/>
      <w:numFmt w:val="bullet"/>
      <w:lvlText w:val=""/>
      <w:lvlJc w:val="left"/>
      <w:pPr>
        <w:ind w:left="6480" w:hanging="360"/>
      </w:pPr>
      <w:rPr>
        <w:rFonts w:hint="default" w:ascii="Wingdings" w:hAnsi="Wingdings"/>
      </w:rPr>
    </w:lvl>
  </w:abstractNum>
  <w:abstractNum w:abstractNumId="36" w15:restartNumberingAfterBreak="0">
    <w:nsid w:val="5CB42170"/>
    <w:multiLevelType w:val="hybridMultilevel"/>
    <w:tmpl w:val="2A8A3E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14977D4"/>
    <w:multiLevelType w:val="hybridMultilevel"/>
    <w:tmpl w:val="FFFFFFFF"/>
    <w:lvl w:ilvl="0" w:tplc="A704AD30">
      <w:start w:val="1"/>
      <w:numFmt w:val="bullet"/>
      <w:lvlText w:val="·"/>
      <w:lvlJc w:val="left"/>
      <w:pPr>
        <w:ind w:left="720" w:hanging="360"/>
      </w:pPr>
      <w:rPr>
        <w:rFonts w:hint="default" w:ascii="Symbol" w:hAnsi="Symbol"/>
      </w:rPr>
    </w:lvl>
    <w:lvl w:ilvl="1" w:tplc="B388D626">
      <w:start w:val="1"/>
      <w:numFmt w:val="bullet"/>
      <w:lvlText w:val="o"/>
      <w:lvlJc w:val="left"/>
      <w:pPr>
        <w:ind w:left="1440" w:hanging="360"/>
      </w:pPr>
      <w:rPr>
        <w:rFonts w:hint="default" w:ascii="Courier New" w:hAnsi="Courier New"/>
      </w:rPr>
    </w:lvl>
    <w:lvl w:ilvl="2" w:tplc="14148A4E">
      <w:start w:val="1"/>
      <w:numFmt w:val="bullet"/>
      <w:lvlText w:val=""/>
      <w:lvlJc w:val="left"/>
      <w:pPr>
        <w:ind w:left="2160" w:hanging="360"/>
      </w:pPr>
      <w:rPr>
        <w:rFonts w:hint="default" w:ascii="Wingdings" w:hAnsi="Wingdings"/>
      </w:rPr>
    </w:lvl>
    <w:lvl w:ilvl="3" w:tplc="54DAC046">
      <w:start w:val="1"/>
      <w:numFmt w:val="bullet"/>
      <w:lvlText w:val=""/>
      <w:lvlJc w:val="left"/>
      <w:pPr>
        <w:ind w:left="2880" w:hanging="360"/>
      </w:pPr>
      <w:rPr>
        <w:rFonts w:hint="default" w:ascii="Symbol" w:hAnsi="Symbol"/>
      </w:rPr>
    </w:lvl>
    <w:lvl w:ilvl="4" w:tplc="E5245976">
      <w:start w:val="1"/>
      <w:numFmt w:val="bullet"/>
      <w:lvlText w:val="o"/>
      <w:lvlJc w:val="left"/>
      <w:pPr>
        <w:ind w:left="3600" w:hanging="360"/>
      </w:pPr>
      <w:rPr>
        <w:rFonts w:hint="default" w:ascii="Courier New" w:hAnsi="Courier New"/>
      </w:rPr>
    </w:lvl>
    <w:lvl w:ilvl="5" w:tplc="6ABC4D40">
      <w:start w:val="1"/>
      <w:numFmt w:val="bullet"/>
      <w:lvlText w:val=""/>
      <w:lvlJc w:val="left"/>
      <w:pPr>
        <w:ind w:left="4320" w:hanging="360"/>
      </w:pPr>
      <w:rPr>
        <w:rFonts w:hint="default" w:ascii="Wingdings" w:hAnsi="Wingdings"/>
      </w:rPr>
    </w:lvl>
    <w:lvl w:ilvl="6" w:tplc="06E6FE60">
      <w:start w:val="1"/>
      <w:numFmt w:val="bullet"/>
      <w:lvlText w:val=""/>
      <w:lvlJc w:val="left"/>
      <w:pPr>
        <w:ind w:left="5040" w:hanging="360"/>
      </w:pPr>
      <w:rPr>
        <w:rFonts w:hint="default" w:ascii="Symbol" w:hAnsi="Symbol"/>
      </w:rPr>
    </w:lvl>
    <w:lvl w:ilvl="7" w:tplc="5E3477BE">
      <w:start w:val="1"/>
      <w:numFmt w:val="bullet"/>
      <w:lvlText w:val="o"/>
      <w:lvlJc w:val="left"/>
      <w:pPr>
        <w:ind w:left="5760" w:hanging="360"/>
      </w:pPr>
      <w:rPr>
        <w:rFonts w:hint="default" w:ascii="Courier New" w:hAnsi="Courier New"/>
      </w:rPr>
    </w:lvl>
    <w:lvl w:ilvl="8" w:tplc="20D03AD2">
      <w:start w:val="1"/>
      <w:numFmt w:val="bullet"/>
      <w:lvlText w:val=""/>
      <w:lvlJc w:val="left"/>
      <w:pPr>
        <w:ind w:left="6480" w:hanging="360"/>
      </w:pPr>
      <w:rPr>
        <w:rFonts w:hint="default" w:ascii="Wingdings" w:hAnsi="Wingdings"/>
      </w:rPr>
    </w:lvl>
  </w:abstractNum>
  <w:abstractNum w:abstractNumId="38" w15:restartNumberingAfterBreak="0">
    <w:nsid w:val="638EDB66"/>
    <w:multiLevelType w:val="hybridMultilevel"/>
    <w:tmpl w:val="FFFFFFFF"/>
    <w:lvl w:ilvl="0" w:tplc="42122CA2">
      <w:start w:val="1"/>
      <w:numFmt w:val="bullet"/>
      <w:lvlText w:val="·"/>
      <w:lvlJc w:val="left"/>
      <w:pPr>
        <w:ind w:left="720" w:hanging="360"/>
      </w:pPr>
      <w:rPr>
        <w:rFonts w:hint="default" w:ascii="Symbol" w:hAnsi="Symbol"/>
      </w:rPr>
    </w:lvl>
    <w:lvl w:ilvl="1" w:tplc="9DE83D4C">
      <w:start w:val="1"/>
      <w:numFmt w:val="bullet"/>
      <w:lvlText w:val="o"/>
      <w:lvlJc w:val="left"/>
      <w:pPr>
        <w:ind w:left="1440" w:hanging="360"/>
      </w:pPr>
      <w:rPr>
        <w:rFonts w:hint="default" w:ascii="Courier New" w:hAnsi="Courier New"/>
      </w:rPr>
    </w:lvl>
    <w:lvl w:ilvl="2" w:tplc="DDB89E18">
      <w:start w:val="1"/>
      <w:numFmt w:val="bullet"/>
      <w:lvlText w:val=""/>
      <w:lvlJc w:val="left"/>
      <w:pPr>
        <w:ind w:left="2160" w:hanging="360"/>
      </w:pPr>
      <w:rPr>
        <w:rFonts w:hint="default" w:ascii="Wingdings" w:hAnsi="Wingdings"/>
      </w:rPr>
    </w:lvl>
    <w:lvl w:ilvl="3" w:tplc="A39E5CE4">
      <w:start w:val="1"/>
      <w:numFmt w:val="bullet"/>
      <w:lvlText w:val=""/>
      <w:lvlJc w:val="left"/>
      <w:pPr>
        <w:ind w:left="2880" w:hanging="360"/>
      </w:pPr>
      <w:rPr>
        <w:rFonts w:hint="default" w:ascii="Symbol" w:hAnsi="Symbol"/>
      </w:rPr>
    </w:lvl>
    <w:lvl w:ilvl="4" w:tplc="F768E89E">
      <w:start w:val="1"/>
      <w:numFmt w:val="bullet"/>
      <w:lvlText w:val="o"/>
      <w:lvlJc w:val="left"/>
      <w:pPr>
        <w:ind w:left="3600" w:hanging="360"/>
      </w:pPr>
      <w:rPr>
        <w:rFonts w:hint="default" w:ascii="Courier New" w:hAnsi="Courier New"/>
      </w:rPr>
    </w:lvl>
    <w:lvl w:ilvl="5" w:tplc="9906F062">
      <w:start w:val="1"/>
      <w:numFmt w:val="bullet"/>
      <w:lvlText w:val=""/>
      <w:lvlJc w:val="left"/>
      <w:pPr>
        <w:ind w:left="4320" w:hanging="360"/>
      </w:pPr>
      <w:rPr>
        <w:rFonts w:hint="default" w:ascii="Wingdings" w:hAnsi="Wingdings"/>
      </w:rPr>
    </w:lvl>
    <w:lvl w:ilvl="6" w:tplc="861C4D82">
      <w:start w:val="1"/>
      <w:numFmt w:val="bullet"/>
      <w:lvlText w:val=""/>
      <w:lvlJc w:val="left"/>
      <w:pPr>
        <w:ind w:left="5040" w:hanging="360"/>
      </w:pPr>
      <w:rPr>
        <w:rFonts w:hint="default" w:ascii="Symbol" w:hAnsi="Symbol"/>
      </w:rPr>
    </w:lvl>
    <w:lvl w:ilvl="7" w:tplc="ED78AF9E">
      <w:start w:val="1"/>
      <w:numFmt w:val="bullet"/>
      <w:lvlText w:val="o"/>
      <w:lvlJc w:val="left"/>
      <w:pPr>
        <w:ind w:left="5760" w:hanging="360"/>
      </w:pPr>
      <w:rPr>
        <w:rFonts w:hint="default" w:ascii="Courier New" w:hAnsi="Courier New"/>
      </w:rPr>
    </w:lvl>
    <w:lvl w:ilvl="8" w:tplc="B1164CBA">
      <w:start w:val="1"/>
      <w:numFmt w:val="bullet"/>
      <w:lvlText w:val=""/>
      <w:lvlJc w:val="left"/>
      <w:pPr>
        <w:ind w:left="6480" w:hanging="360"/>
      </w:pPr>
      <w:rPr>
        <w:rFonts w:hint="default" w:ascii="Wingdings" w:hAnsi="Wingdings"/>
      </w:rPr>
    </w:lvl>
  </w:abstractNum>
  <w:abstractNum w:abstractNumId="39" w15:restartNumberingAfterBreak="0">
    <w:nsid w:val="63F61097"/>
    <w:multiLevelType w:val="multilevel"/>
    <w:tmpl w:val="51A46E62"/>
    <w:lvl w:ilvl="0">
      <w:start w:val="1"/>
      <w:numFmt w:val="decimal"/>
      <w:lvlText w:val="Chapter %1."/>
      <w:lvlJc w:val="left"/>
      <w:pPr>
        <w:tabs>
          <w:tab w:val="num" w:pos="2160"/>
        </w:tabs>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none"/>
      <w:lvlText w:val=""/>
      <w:lvlJc w:val="left"/>
      <w:pPr>
        <w:tabs>
          <w:tab w:val="num" w:pos="0"/>
        </w:tabs>
        <w:ind w:left="0" w:firstLine="0"/>
      </w:pPr>
      <w:rPr>
        <w:rFonts w:hint="default"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40" w15:restartNumberingAfterBreak="0">
    <w:nsid w:val="6558646E"/>
    <w:multiLevelType w:val="hybridMultilevel"/>
    <w:tmpl w:val="FFFFFFFF"/>
    <w:lvl w:ilvl="0" w:tplc="481A9914">
      <w:start w:val="1"/>
      <w:numFmt w:val="bullet"/>
      <w:lvlText w:val="·"/>
      <w:lvlJc w:val="left"/>
      <w:pPr>
        <w:ind w:left="720" w:hanging="360"/>
      </w:pPr>
      <w:rPr>
        <w:rFonts w:hint="default" w:ascii="Symbol" w:hAnsi="Symbol"/>
      </w:rPr>
    </w:lvl>
    <w:lvl w:ilvl="1" w:tplc="0EAE7C6A">
      <w:start w:val="1"/>
      <w:numFmt w:val="bullet"/>
      <w:lvlText w:val="o"/>
      <w:lvlJc w:val="left"/>
      <w:pPr>
        <w:ind w:left="1440" w:hanging="360"/>
      </w:pPr>
      <w:rPr>
        <w:rFonts w:hint="default" w:ascii="Courier New" w:hAnsi="Courier New"/>
      </w:rPr>
    </w:lvl>
    <w:lvl w:ilvl="2" w:tplc="6FCC5B90">
      <w:start w:val="1"/>
      <w:numFmt w:val="bullet"/>
      <w:lvlText w:val=""/>
      <w:lvlJc w:val="left"/>
      <w:pPr>
        <w:ind w:left="2160" w:hanging="360"/>
      </w:pPr>
      <w:rPr>
        <w:rFonts w:hint="default" w:ascii="Wingdings" w:hAnsi="Wingdings"/>
      </w:rPr>
    </w:lvl>
    <w:lvl w:ilvl="3" w:tplc="2AD47742">
      <w:start w:val="1"/>
      <w:numFmt w:val="bullet"/>
      <w:lvlText w:val=""/>
      <w:lvlJc w:val="left"/>
      <w:pPr>
        <w:ind w:left="2880" w:hanging="360"/>
      </w:pPr>
      <w:rPr>
        <w:rFonts w:hint="default" w:ascii="Symbol" w:hAnsi="Symbol"/>
      </w:rPr>
    </w:lvl>
    <w:lvl w:ilvl="4" w:tplc="BB507EAC">
      <w:start w:val="1"/>
      <w:numFmt w:val="bullet"/>
      <w:lvlText w:val="o"/>
      <w:lvlJc w:val="left"/>
      <w:pPr>
        <w:ind w:left="3600" w:hanging="360"/>
      </w:pPr>
      <w:rPr>
        <w:rFonts w:hint="default" w:ascii="Courier New" w:hAnsi="Courier New"/>
      </w:rPr>
    </w:lvl>
    <w:lvl w:ilvl="5" w:tplc="EB665F5A">
      <w:start w:val="1"/>
      <w:numFmt w:val="bullet"/>
      <w:lvlText w:val=""/>
      <w:lvlJc w:val="left"/>
      <w:pPr>
        <w:ind w:left="4320" w:hanging="360"/>
      </w:pPr>
      <w:rPr>
        <w:rFonts w:hint="default" w:ascii="Wingdings" w:hAnsi="Wingdings"/>
      </w:rPr>
    </w:lvl>
    <w:lvl w:ilvl="6" w:tplc="944EF382">
      <w:start w:val="1"/>
      <w:numFmt w:val="bullet"/>
      <w:lvlText w:val=""/>
      <w:lvlJc w:val="left"/>
      <w:pPr>
        <w:ind w:left="5040" w:hanging="360"/>
      </w:pPr>
      <w:rPr>
        <w:rFonts w:hint="default" w:ascii="Symbol" w:hAnsi="Symbol"/>
      </w:rPr>
    </w:lvl>
    <w:lvl w:ilvl="7" w:tplc="602E1AD6">
      <w:start w:val="1"/>
      <w:numFmt w:val="bullet"/>
      <w:lvlText w:val="o"/>
      <w:lvlJc w:val="left"/>
      <w:pPr>
        <w:ind w:left="5760" w:hanging="360"/>
      </w:pPr>
      <w:rPr>
        <w:rFonts w:hint="default" w:ascii="Courier New" w:hAnsi="Courier New"/>
      </w:rPr>
    </w:lvl>
    <w:lvl w:ilvl="8" w:tplc="F260F4FE">
      <w:start w:val="1"/>
      <w:numFmt w:val="bullet"/>
      <w:lvlText w:val=""/>
      <w:lvlJc w:val="left"/>
      <w:pPr>
        <w:ind w:left="6480" w:hanging="360"/>
      </w:pPr>
      <w:rPr>
        <w:rFonts w:hint="default" w:ascii="Wingdings" w:hAnsi="Wingdings"/>
      </w:rPr>
    </w:lvl>
  </w:abstractNum>
  <w:abstractNum w:abstractNumId="41" w15:restartNumberingAfterBreak="0">
    <w:nsid w:val="66C677D3"/>
    <w:multiLevelType w:val="multilevel"/>
    <w:tmpl w:val="73DE7698"/>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F5289C8"/>
    <w:multiLevelType w:val="hybridMultilevel"/>
    <w:tmpl w:val="FFFFFFFF"/>
    <w:lvl w:ilvl="0" w:tplc="651EBFC4">
      <w:start w:val="1"/>
      <w:numFmt w:val="bullet"/>
      <w:lvlText w:val="·"/>
      <w:lvlJc w:val="left"/>
      <w:pPr>
        <w:ind w:left="720" w:hanging="360"/>
      </w:pPr>
      <w:rPr>
        <w:rFonts w:hint="default" w:ascii="Symbol" w:hAnsi="Symbol"/>
      </w:rPr>
    </w:lvl>
    <w:lvl w:ilvl="1" w:tplc="5856727E">
      <w:start w:val="1"/>
      <w:numFmt w:val="bullet"/>
      <w:lvlText w:val="o"/>
      <w:lvlJc w:val="left"/>
      <w:pPr>
        <w:ind w:left="1440" w:hanging="360"/>
      </w:pPr>
      <w:rPr>
        <w:rFonts w:hint="default" w:ascii="Courier New" w:hAnsi="Courier New"/>
      </w:rPr>
    </w:lvl>
    <w:lvl w:ilvl="2" w:tplc="B1489D64">
      <w:start w:val="1"/>
      <w:numFmt w:val="bullet"/>
      <w:lvlText w:val=""/>
      <w:lvlJc w:val="left"/>
      <w:pPr>
        <w:ind w:left="2160" w:hanging="360"/>
      </w:pPr>
      <w:rPr>
        <w:rFonts w:hint="default" w:ascii="Wingdings" w:hAnsi="Wingdings"/>
      </w:rPr>
    </w:lvl>
    <w:lvl w:ilvl="3" w:tplc="A2A8772E">
      <w:start w:val="1"/>
      <w:numFmt w:val="bullet"/>
      <w:lvlText w:val=""/>
      <w:lvlJc w:val="left"/>
      <w:pPr>
        <w:ind w:left="2880" w:hanging="360"/>
      </w:pPr>
      <w:rPr>
        <w:rFonts w:hint="default" w:ascii="Symbol" w:hAnsi="Symbol"/>
      </w:rPr>
    </w:lvl>
    <w:lvl w:ilvl="4" w:tplc="BDD4E772">
      <w:start w:val="1"/>
      <w:numFmt w:val="bullet"/>
      <w:lvlText w:val="o"/>
      <w:lvlJc w:val="left"/>
      <w:pPr>
        <w:ind w:left="3600" w:hanging="360"/>
      </w:pPr>
      <w:rPr>
        <w:rFonts w:hint="default" w:ascii="Courier New" w:hAnsi="Courier New"/>
      </w:rPr>
    </w:lvl>
    <w:lvl w:ilvl="5" w:tplc="AF1403AC">
      <w:start w:val="1"/>
      <w:numFmt w:val="bullet"/>
      <w:lvlText w:val=""/>
      <w:lvlJc w:val="left"/>
      <w:pPr>
        <w:ind w:left="4320" w:hanging="360"/>
      </w:pPr>
      <w:rPr>
        <w:rFonts w:hint="default" w:ascii="Wingdings" w:hAnsi="Wingdings"/>
      </w:rPr>
    </w:lvl>
    <w:lvl w:ilvl="6" w:tplc="54607346">
      <w:start w:val="1"/>
      <w:numFmt w:val="bullet"/>
      <w:lvlText w:val=""/>
      <w:lvlJc w:val="left"/>
      <w:pPr>
        <w:ind w:left="5040" w:hanging="360"/>
      </w:pPr>
      <w:rPr>
        <w:rFonts w:hint="default" w:ascii="Symbol" w:hAnsi="Symbol"/>
      </w:rPr>
    </w:lvl>
    <w:lvl w:ilvl="7" w:tplc="A9E415F2">
      <w:start w:val="1"/>
      <w:numFmt w:val="bullet"/>
      <w:lvlText w:val="o"/>
      <w:lvlJc w:val="left"/>
      <w:pPr>
        <w:ind w:left="5760" w:hanging="360"/>
      </w:pPr>
      <w:rPr>
        <w:rFonts w:hint="default" w:ascii="Courier New" w:hAnsi="Courier New"/>
      </w:rPr>
    </w:lvl>
    <w:lvl w:ilvl="8" w:tplc="5AA03B70">
      <w:start w:val="1"/>
      <w:numFmt w:val="bullet"/>
      <w:lvlText w:val=""/>
      <w:lvlJc w:val="left"/>
      <w:pPr>
        <w:ind w:left="6480" w:hanging="360"/>
      </w:pPr>
      <w:rPr>
        <w:rFonts w:hint="default" w:ascii="Wingdings" w:hAnsi="Wingdings"/>
      </w:rPr>
    </w:lvl>
  </w:abstractNum>
  <w:abstractNum w:abstractNumId="43" w15:restartNumberingAfterBreak="0">
    <w:nsid w:val="6FB41563"/>
    <w:multiLevelType w:val="hybridMultilevel"/>
    <w:tmpl w:val="5D1215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44" w15:restartNumberingAfterBreak="0">
    <w:nsid w:val="71512E2A"/>
    <w:multiLevelType w:val="hybridMultilevel"/>
    <w:tmpl w:val="FFFFFFFF"/>
    <w:lvl w:ilvl="0" w:tplc="32124874">
      <w:start w:val="1"/>
      <w:numFmt w:val="bullet"/>
      <w:lvlText w:val="·"/>
      <w:lvlJc w:val="left"/>
      <w:pPr>
        <w:ind w:left="720" w:hanging="360"/>
      </w:pPr>
      <w:rPr>
        <w:rFonts w:hint="default" w:ascii="Symbol" w:hAnsi="Symbol"/>
      </w:rPr>
    </w:lvl>
    <w:lvl w:ilvl="1" w:tplc="0234F278">
      <w:start w:val="1"/>
      <w:numFmt w:val="bullet"/>
      <w:lvlText w:val="o"/>
      <w:lvlJc w:val="left"/>
      <w:pPr>
        <w:ind w:left="1440" w:hanging="360"/>
      </w:pPr>
      <w:rPr>
        <w:rFonts w:hint="default" w:ascii="Courier New" w:hAnsi="Courier New"/>
      </w:rPr>
    </w:lvl>
    <w:lvl w:ilvl="2" w:tplc="9B2459A8">
      <w:start w:val="1"/>
      <w:numFmt w:val="bullet"/>
      <w:lvlText w:val=""/>
      <w:lvlJc w:val="left"/>
      <w:pPr>
        <w:ind w:left="2160" w:hanging="360"/>
      </w:pPr>
      <w:rPr>
        <w:rFonts w:hint="default" w:ascii="Wingdings" w:hAnsi="Wingdings"/>
      </w:rPr>
    </w:lvl>
    <w:lvl w:ilvl="3" w:tplc="E7322B6C">
      <w:start w:val="1"/>
      <w:numFmt w:val="bullet"/>
      <w:lvlText w:val=""/>
      <w:lvlJc w:val="left"/>
      <w:pPr>
        <w:ind w:left="2880" w:hanging="360"/>
      </w:pPr>
      <w:rPr>
        <w:rFonts w:hint="default" w:ascii="Symbol" w:hAnsi="Symbol"/>
      </w:rPr>
    </w:lvl>
    <w:lvl w:ilvl="4" w:tplc="12DA7926">
      <w:start w:val="1"/>
      <w:numFmt w:val="bullet"/>
      <w:lvlText w:val="o"/>
      <w:lvlJc w:val="left"/>
      <w:pPr>
        <w:ind w:left="3600" w:hanging="360"/>
      </w:pPr>
      <w:rPr>
        <w:rFonts w:hint="default" w:ascii="Courier New" w:hAnsi="Courier New"/>
      </w:rPr>
    </w:lvl>
    <w:lvl w:ilvl="5" w:tplc="354632B0">
      <w:start w:val="1"/>
      <w:numFmt w:val="bullet"/>
      <w:lvlText w:val=""/>
      <w:lvlJc w:val="left"/>
      <w:pPr>
        <w:ind w:left="4320" w:hanging="360"/>
      </w:pPr>
      <w:rPr>
        <w:rFonts w:hint="default" w:ascii="Wingdings" w:hAnsi="Wingdings"/>
      </w:rPr>
    </w:lvl>
    <w:lvl w:ilvl="6" w:tplc="0B5666FE">
      <w:start w:val="1"/>
      <w:numFmt w:val="bullet"/>
      <w:lvlText w:val=""/>
      <w:lvlJc w:val="left"/>
      <w:pPr>
        <w:ind w:left="5040" w:hanging="360"/>
      </w:pPr>
      <w:rPr>
        <w:rFonts w:hint="default" w:ascii="Symbol" w:hAnsi="Symbol"/>
      </w:rPr>
    </w:lvl>
    <w:lvl w:ilvl="7" w:tplc="9D4E4F82">
      <w:start w:val="1"/>
      <w:numFmt w:val="bullet"/>
      <w:lvlText w:val="o"/>
      <w:lvlJc w:val="left"/>
      <w:pPr>
        <w:ind w:left="5760" w:hanging="360"/>
      </w:pPr>
      <w:rPr>
        <w:rFonts w:hint="default" w:ascii="Courier New" w:hAnsi="Courier New"/>
      </w:rPr>
    </w:lvl>
    <w:lvl w:ilvl="8" w:tplc="C6EE3E34">
      <w:start w:val="1"/>
      <w:numFmt w:val="bullet"/>
      <w:lvlText w:val=""/>
      <w:lvlJc w:val="left"/>
      <w:pPr>
        <w:ind w:left="6480" w:hanging="360"/>
      </w:pPr>
      <w:rPr>
        <w:rFonts w:hint="default" w:ascii="Wingdings" w:hAnsi="Wingdings"/>
      </w:rPr>
    </w:lvl>
  </w:abstractNum>
  <w:abstractNum w:abstractNumId="45" w15:restartNumberingAfterBreak="0">
    <w:nsid w:val="71EC96A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5EA8AD"/>
    <w:multiLevelType w:val="hybridMultilevel"/>
    <w:tmpl w:val="FFFFFFFF"/>
    <w:lvl w:ilvl="0">
      <w:start w:val="1"/>
      <w:numFmt w:val="bullet"/>
      <w:lvlText w:val=""/>
      <w:lvlJc w:val="left"/>
      <w:pPr>
        <w:ind w:left="720" w:hanging="360"/>
      </w:pPr>
      <w:rPr>
        <w:rFonts w:hint="default" w:ascii="Symbol" w:hAnsi="Symbol"/>
      </w:rPr>
    </w:lvl>
    <w:lvl w:ilvl="1" w:tplc="4900F90A">
      <w:start w:val="1"/>
      <w:numFmt w:val="bullet"/>
      <w:lvlText w:val="o"/>
      <w:lvlJc w:val="left"/>
      <w:pPr>
        <w:ind w:left="1440" w:hanging="360"/>
      </w:pPr>
      <w:rPr>
        <w:rFonts w:hint="default" w:ascii="Courier New" w:hAnsi="Courier New"/>
      </w:rPr>
    </w:lvl>
    <w:lvl w:ilvl="2" w:tplc="A56E1C68">
      <w:start w:val="1"/>
      <w:numFmt w:val="bullet"/>
      <w:lvlText w:val=""/>
      <w:lvlJc w:val="left"/>
      <w:pPr>
        <w:ind w:left="2160" w:hanging="360"/>
      </w:pPr>
      <w:rPr>
        <w:rFonts w:hint="default" w:ascii="Wingdings" w:hAnsi="Wingdings"/>
      </w:rPr>
    </w:lvl>
    <w:lvl w:ilvl="3" w:tplc="3FF85CAA">
      <w:start w:val="1"/>
      <w:numFmt w:val="bullet"/>
      <w:lvlText w:val=""/>
      <w:lvlJc w:val="left"/>
      <w:pPr>
        <w:ind w:left="2880" w:hanging="360"/>
      </w:pPr>
      <w:rPr>
        <w:rFonts w:hint="default" w:ascii="Symbol" w:hAnsi="Symbol"/>
      </w:rPr>
    </w:lvl>
    <w:lvl w:ilvl="4" w:tplc="3B045E90">
      <w:start w:val="1"/>
      <w:numFmt w:val="bullet"/>
      <w:lvlText w:val="o"/>
      <w:lvlJc w:val="left"/>
      <w:pPr>
        <w:ind w:left="3600" w:hanging="360"/>
      </w:pPr>
      <w:rPr>
        <w:rFonts w:hint="default" w:ascii="Courier New" w:hAnsi="Courier New"/>
      </w:rPr>
    </w:lvl>
    <w:lvl w:ilvl="5" w:tplc="16A87BF6">
      <w:start w:val="1"/>
      <w:numFmt w:val="bullet"/>
      <w:lvlText w:val=""/>
      <w:lvlJc w:val="left"/>
      <w:pPr>
        <w:ind w:left="4320" w:hanging="360"/>
      </w:pPr>
      <w:rPr>
        <w:rFonts w:hint="default" w:ascii="Wingdings" w:hAnsi="Wingdings"/>
      </w:rPr>
    </w:lvl>
    <w:lvl w:ilvl="6" w:tplc="0688001A">
      <w:start w:val="1"/>
      <w:numFmt w:val="bullet"/>
      <w:lvlText w:val=""/>
      <w:lvlJc w:val="left"/>
      <w:pPr>
        <w:ind w:left="5040" w:hanging="360"/>
      </w:pPr>
      <w:rPr>
        <w:rFonts w:hint="default" w:ascii="Symbol" w:hAnsi="Symbol"/>
      </w:rPr>
    </w:lvl>
    <w:lvl w:ilvl="7" w:tplc="58CE4800">
      <w:start w:val="1"/>
      <w:numFmt w:val="bullet"/>
      <w:lvlText w:val="o"/>
      <w:lvlJc w:val="left"/>
      <w:pPr>
        <w:ind w:left="5760" w:hanging="360"/>
      </w:pPr>
      <w:rPr>
        <w:rFonts w:hint="default" w:ascii="Courier New" w:hAnsi="Courier New"/>
      </w:rPr>
    </w:lvl>
    <w:lvl w:ilvl="8" w:tplc="A87E723C">
      <w:start w:val="1"/>
      <w:numFmt w:val="bullet"/>
      <w:lvlText w:val=""/>
      <w:lvlJc w:val="left"/>
      <w:pPr>
        <w:ind w:left="6480" w:hanging="360"/>
      </w:pPr>
      <w:rPr>
        <w:rFonts w:hint="default" w:ascii="Wingdings" w:hAnsi="Wingdings"/>
      </w:rPr>
    </w:lvl>
  </w:abstractNum>
  <w:abstractNum w:abstractNumId="47" w15:restartNumberingAfterBreak="0">
    <w:nsid w:val="7A026922"/>
    <w:multiLevelType w:val="multilevel"/>
    <w:tmpl w:val="687495F6"/>
    <w:styleLink w:val="Style1"/>
    <w:lvl w:ilvl="0">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862"/>
        </w:tabs>
        <w:ind w:left="862"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num w:numId="1" w16cid:durableId="1471289069">
    <w:abstractNumId w:val="8"/>
  </w:num>
  <w:num w:numId="2" w16cid:durableId="620262142">
    <w:abstractNumId w:val="28"/>
  </w:num>
  <w:num w:numId="3" w16cid:durableId="1600065995">
    <w:abstractNumId w:val="18"/>
  </w:num>
  <w:num w:numId="4" w16cid:durableId="721102004">
    <w:abstractNumId w:val="15"/>
  </w:num>
  <w:num w:numId="5" w16cid:durableId="1161313433">
    <w:abstractNumId w:val="38"/>
  </w:num>
  <w:num w:numId="6" w16cid:durableId="541555625">
    <w:abstractNumId w:val="5"/>
  </w:num>
  <w:num w:numId="7" w16cid:durableId="389424281">
    <w:abstractNumId w:val="13"/>
  </w:num>
  <w:num w:numId="8" w16cid:durableId="121970391">
    <w:abstractNumId w:val="23"/>
  </w:num>
  <w:num w:numId="9" w16cid:durableId="512694162">
    <w:abstractNumId w:val="30"/>
  </w:num>
  <w:num w:numId="10" w16cid:durableId="1154763896">
    <w:abstractNumId w:val="47"/>
  </w:num>
  <w:num w:numId="11" w16cid:durableId="692609798">
    <w:abstractNumId w:val="31"/>
  </w:num>
  <w:num w:numId="12" w16cid:durableId="986516374">
    <w:abstractNumId w:val="24"/>
  </w:num>
  <w:num w:numId="13" w16cid:durableId="549266152">
    <w:abstractNumId w:val="36"/>
  </w:num>
  <w:num w:numId="14" w16cid:durableId="921642732">
    <w:abstractNumId w:val="31"/>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15" w16cid:durableId="1787502925">
    <w:abstractNumId w:val="39"/>
  </w:num>
  <w:num w:numId="16" w16cid:durableId="754475054">
    <w:abstractNumId w:val="32"/>
  </w:num>
  <w:num w:numId="17" w16cid:durableId="743068437">
    <w:abstractNumId w:val="7"/>
  </w:num>
  <w:num w:numId="18" w16cid:durableId="1505587015">
    <w:abstractNumId w:val="20"/>
  </w:num>
  <w:num w:numId="19" w16cid:durableId="2119136240">
    <w:abstractNumId w:val="11"/>
  </w:num>
  <w:num w:numId="20" w16cid:durableId="1435588377">
    <w:abstractNumId w:val="34"/>
  </w:num>
  <w:num w:numId="21" w16cid:durableId="1937639219">
    <w:abstractNumId w:val="21"/>
  </w:num>
  <w:num w:numId="22" w16cid:durableId="896361036">
    <w:abstractNumId w:val="9"/>
  </w:num>
  <w:num w:numId="23" w16cid:durableId="1477575602">
    <w:abstractNumId w:val="12"/>
  </w:num>
  <w:num w:numId="24" w16cid:durableId="1575045403">
    <w:abstractNumId w:val="6"/>
  </w:num>
  <w:num w:numId="25" w16cid:durableId="1169907839">
    <w:abstractNumId w:val="17"/>
  </w:num>
  <w:num w:numId="26" w16cid:durableId="856313859">
    <w:abstractNumId w:val="14"/>
  </w:num>
  <w:num w:numId="27" w16cid:durableId="959998886">
    <w:abstractNumId w:val="0"/>
  </w:num>
  <w:num w:numId="28" w16cid:durableId="544485473">
    <w:abstractNumId w:val="43"/>
  </w:num>
  <w:num w:numId="29" w16cid:durableId="847058790">
    <w:abstractNumId w:val="4"/>
  </w:num>
  <w:num w:numId="30" w16cid:durableId="2009022370">
    <w:abstractNumId w:val="13"/>
  </w:num>
  <w:num w:numId="31" w16cid:durableId="157887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2671415">
    <w:abstractNumId w:val="41"/>
  </w:num>
  <w:num w:numId="33" w16cid:durableId="1879127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1758252">
    <w:abstractNumId w:val="3"/>
  </w:num>
  <w:num w:numId="35" w16cid:durableId="1543783100">
    <w:abstractNumId w:val="10"/>
  </w:num>
  <w:num w:numId="36" w16cid:durableId="1318459598">
    <w:abstractNumId w:val="46"/>
  </w:num>
  <w:num w:numId="37" w16cid:durableId="1848012458">
    <w:abstractNumId w:val="29"/>
  </w:num>
  <w:num w:numId="38" w16cid:durableId="702054058">
    <w:abstractNumId w:val="33"/>
  </w:num>
  <w:num w:numId="39" w16cid:durableId="1323045874">
    <w:abstractNumId w:val="44"/>
  </w:num>
  <w:num w:numId="40" w16cid:durableId="20589643">
    <w:abstractNumId w:val="25"/>
  </w:num>
  <w:num w:numId="41" w16cid:durableId="1173497674">
    <w:abstractNumId w:val="45"/>
  </w:num>
  <w:num w:numId="42" w16cid:durableId="37516746">
    <w:abstractNumId w:val="37"/>
  </w:num>
  <w:num w:numId="43" w16cid:durableId="747191210">
    <w:abstractNumId w:val="40"/>
  </w:num>
  <w:num w:numId="44" w16cid:durableId="1854421482">
    <w:abstractNumId w:val="16"/>
  </w:num>
  <w:num w:numId="45" w16cid:durableId="336346099">
    <w:abstractNumId w:val="19"/>
  </w:num>
  <w:num w:numId="46" w16cid:durableId="1381856556">
    <w:abstractNumId w:val="1"/>
  </w:num>
  <w:num w:numId="47" w16cid:durableId="1965848207">
    <w:abstractNumId w:val="27"/>
  </w:num>
  <w:num w:numId="48" w16cid:durableId="1314337079">
    <w:abstractNumId w:val="26"/>
  </w:num>
  <w:num w:numId="49" w16cid:durableId="1434785949">
    <w:abstractNumId w:val="35"/>
  </w:num>
  <w:num w:numId="50" w16cid:durableId="520630852">
    <w:abstractNumId w:val="42"/>
  </w:num>
  <w:num w:numId="51" w16cid:durableId="356468862">
    <w:abstractNumId w:val="22"/>
  </w:num>
  <w:num w:numId="52" w16cid:durableId="31799637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1B9"/>
    <w:rsid w:val="0000250A"/>
    <w:rsid w:val="00002E20"/>
    <w:rsid w:val="000030C0"/>
    <w:rsid w:val="000035A4"/>
    <w:rsid w:val="00003659"/>
    <w:rsid w:val="00003ACF"/>
    <w:rsid w:val="00003F75"/>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06"/>
    <w:rsid w:val="000067E3"/>
    <w:rsid w:val="00006845"/>
    <w:rsid w:val="00006876"/>
    <w:rsid w:val="00006B2E"/>
    <w:rsid w:val="00006BBD"/>
    <w:rsid w:val="00006FF9"/>
    <w:rsid w:val="00006FFE"/>
    <w:rsid w:val="00007280"/>
    <w:rsid w:val="0000767A"/>
    <w:rsid w:val="00007AD5"/>
    <w:rsid w:val="00007B29"/>
    <w:rsid w:val="00007F90"/>
    <w:rsid w:val="00010103"/>
    <w:rsid w:val="00010319"/>
    <w:rsid w:val="0001061C"/>
    <w:rsid w:val="00010749"/>
    <w:rsid w:val="000107DE"/>
    <w:rsid w:val="00010A61"/>
    <w:rsid w:val="00010FBE"/>
    <w:rsid w:val="00011016"/>
    <w:rsid w:val="0001117B"/>
    <w:rsid w:val="00011341"/>
    <w:rsid w:val="00011400"/>
    <w:rsid w:val="000114E1"/>
    <w:rsid w:val="0001163F"/>
    <w:rsid w:val="000117AB"/>
    <w:rsid w:val="00011CC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C3A"/>
    <w:rsid w:val="00013D1F"/>
    <w:rsid w:val="00014062"/>
    <w:rsid w:val="0001461B"/>
    <w:rsid w:val="00014D1A"/>
    <w:rsid w:val="000152D5"/>
    <w:rsid w:val="000158DE"/>
    <w:rsid w:val="00015A1F"/>
    <w:rsid w:val="00015CCD"/>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7C4"/>
    <w:rsid w:val="00022DC6"/>
    <w:rsid w:val="00022FAF"/>
    <w:rsid w:val="000235D4"/>
    <w:rsid w:val="00023811"/>
    <w:rsid w:val="00023A6B"/>
    <w:rsid w:val="00023B70"/>
    <w:rsid w:val="00023EFE"/>
    <w:rsid w:val="00023F1F"/>
    <w:rsid w:val="000243B7"/>
    <w:rsid w:val="000245CF"/>
    <w:rsid w:val="00024769"/>
    <w:rsid w:val="00024790"/>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37DA9"/>
    <w:rsid w:val="00037F1D"/>
    <w:rsid w:val="00040022"/>
    <w:rsid w:val="00040245"/>
    <w:rsid w:val="000402B6"/>
    <w:rsid w:val="00040353"/>
    <w:rsid w:val="00040538"/>
    <w:rsid w:val="00040563"/>
    <w:rsid w:val="00040A4E"/>
    <w:rsid w:val="00040DB9"/>
    <w:rsid w:val="00040E70"/>
    <w:rsid w:val="000411CC"/>
    <w:rsid w:val="00041809"/>
    <w:rsid w:val="00041816"/>
    <w:rsid w:val="00041FB7"/>
    <w:rsid w:val="000424AB"/>
    <w:rsid w:val="0004272D"/>
    <w:rsid w:val="000427E1"/>
    <w:rsid w:val="00042802"/>
    <w:rsid w:val="0004291C"/>
    <w:rsid w:val="0004291D"/>
    <w:rsid w:val="00042D14"/>
    <w:rsid w:val="00042E99"/>
    <w:rsid w:val="00042F60"/>
    <w:rsid w:val="00043364"/>
    <w:rsid w:val="0004345A"/>
    <w:rsid w:val="0004371D"/>
    <w:rsid w:val="00043C55"/>
    <w:rsid w:val="00043C9C"/>
    <w:rsid w:val="00044394"/>
    <w:rsid w:val="000447CA"/>
    <w:rsid w:val="00044A1D"/>
    <w:rsid w:val="00044C7B"/>
    <w:rsid w:val="000452F1"/>
    <w:rsid w:val="000457D9"/>
    <w:rsid w:val="00045AEF"/>
    <w:rsid w:val="00046269"/>
    <w:rsid w:val="000463FF"/>
    <w:rsid w:val="00046555"/>
    <w:rsid w:val="0004661A"/>
    <w:rsid w:val="000469D1"/>
    <w:rsid w:val="00046DDE"/>
    <w:rsid w:val="00046E55"/>
    <w:rsid w:val="000470A2"/>
    <w:rsid w:val="000476BD"/>
    <w:rsid w:val="000478B1"/>
    <w:rsid w:val="00047904"/>
    <w:rsid w:val="00047A36"/>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D43"/>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51A"/>
    <w:rsid w:val="0005571E"/>
    <w:rsid w:val="00055BDF"/>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B0A"/>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54B"/>
    <w:rsid w:val="00065633"/>
    <w:rsid w:val="0006568E"/>
    <w:rsid w:val="00065749"/>
    <w:rsid w:val="00065BB2"/>
    <w:rsid w:val="00065D3A"/>
    <w:rsid w:val="00065EB4"/>
    <w:rsid w:val="00065F8A"/>
    <w:rsid w:val="00065FF0"/>
    <w:rsid w:val="0006614F"/>
    <w:rsid w:val="00066799"/>
    <w:rsid w:val="00066AA2"/>
    <w:rsid w:val="00066C0E"/>
    <w:rsid w:val="00066C39"/>
    <w:rsid w:val="00066ED0"/>
    <w:rsid w:val="00067054"/>
    <w:rsid w:val="00067153"/>
    <w:rsid w:val="00067158"/>
    <w:rsid w:val="000672CD"/>
    <w:rsid w:val="0006752E"/>
    <w:rsid w:val="0006759D"/>
    <w:rsid w:val="0006766C"/>
    <w:rsid w:val="0006795D"/>
    <w:rsid w:val="00070060"/>
    <w:rsid w:val="000706B8"/>
    <w:rsid w:val="0007072C"/>
    <w:rsid w:val="000707CC"/>
    <w:rsid w:val="000709CC"/>
    <w:rsid w:val="00070A4C"/>
    <w:rsid w:val="00070C92"/>
    <w:rsid w:val="00070F77"/>
    <w:rsid w:val="00070FA4"/>
    <w:rsid w:val="00071377"/>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00C"/>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77EEA"/>
    <w:rsid w:val="00080105"/>
    <w:rsid w:val="0008028D"/>
    <w:rsid w:val="000803DD"/>
    <w:rsid w:val="0008046B"/>
    <w:rsid w:val="0008066C"/>
    <w:rsid w:val="00080965"/>
    <w:rsid w:val="00080985"/>
    <w:rsid w:val="00080AF5"/>
    <w:rsid w:val="00080B8C"/>
    <w:rsid w:val="00080CC2"/>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0DE"/>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9D5"/>
    <w:rsid w:val="00091D96"/>
    <w:rsid w:val="0009223D"/>
    <w:rsid w:val="000926F6"/>
    <w:rsid w:val="00092A95"/>
    <w:rsid w:val="00092AD2"/>
    <w:rsid w:val="00092C65"/>
    <w:rsid w:val="000933E9"/>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5A"/>
    <w:rsid w:val="00095870"/>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42"/>
    <w:rsid w:val="000A0C69"/>
    <w:rsid w:val="000A11C0"/>
    <w:rsid w:val="000A12E0"/>
    <w:rsid w:val="000A1525"/>
    <w:rsid w:val="000A1547"/>
    <w:rsid w:val="000A1614"/>
    <w:rsid w:val="000A18A6"/>
    <w:rsid w:val="000A1C9A"/>
    <w:rsid w:val="000A1EB4"/>
    <w:rsid w:val="000A2011"/>
    <w:rsid w:val="000A210A"/>
    <w:rsid w:val="000A23B3"/>
    <w:rsid w:val="000A23BB"/>
    <w:rsid w:val="000A24D6"/>
    <w:rsid w:val="000A2724"/>
    <w:rsid w:val="000A2A5E"/>
    <w:rsid w:val="000A2A8F"/>
    <w:rsid w:val="000A2BE6"/>
    <w:rsid w:val="000A2E57"/>
    <w:rsid w:val="000A2EB5"/>
    <w:rsid w:val="000A2ECF"/>
    <w:rsid w:val="000A2FF7"/>
    <w:rsid w:val="000A33C4"/>
    <w:rsid w:val="000A3438"/>
    <w:rsid w:val="000A344E"/>
    <w:rsid w:val="000A345D"/>
    <w:rsid w:val="000A3523"/>
    <w:rsid w:val="000A3591"/>
    <w:rsid w:val="000A35AA"/>
    <w:rsid w:val="000A36C1"/>
    <w:rsid w:val="000A39EF"/>
    <w:rsid w:val="000A3B35"/>
    <w:rsid w:val="000A3DF6"/>
    <w:rsid w:val="000A4003"/>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1833"/>
    <w:rsid w:val="000B20D8"/>
    <w:rsid w:val="000B2335"/>
    <w:rsid w:val="000B2340"/>
    <w:rsid w:val="000B2573"/>
    <w:rsid w:val="000B2B3C"/>
    <w:rsid w:val="000B2B65"/>
    <w:rsid w:val="000B3199"/>
    <w:rsid w:val="000B32DE"/>
    <w:rsid w:val="000B3476"/>
    <w:rsid w:val="000B36AF"/>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7A"/>
    <w:rsid w:val="000C18D6"/>
    <w:rsid w:val="000C1A84"/>
    <w:rsid w:val="000C1CCC"/>
    <w:rsid w:val="000C20A4"/>
    <w:rsid w:val="000C26EB"/>
    <w:rsid w:val="000C29DF"/>
    <w:rsid w:val="000C2AF9"/>
    <w:rsid w:val="000C2E49"/>
    <w:rsid w:val="000C2F38"/>
    <w:rsid w:val="000C345A"/>
    <w:rsid w:val="000C3732"/>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756"/>
    <w:rsid w:val="000D0854"/>
    <w:rsid w:val="000D0B0B"/>
    <w:rsid w:val="000D0C4E"/>
    <w:rsid w:val="000D0F15"/>
    <w:rsid w:val="000D0F50"/>
    <w:rsid w:val="000D11A2"/>
    <w:rsid w:val="000D11CC"/>
    <w:rsid w:val="000D129E"/>
    <w:rsid w:val="000D1319"/>
    <w:rsid w:val="000D1338"/>
    <w:rsid w:val="000D1364"/>
    <w:rsid w:val="000D1469"/>
    <w:rsid w:val="000D1791"/>
    <w:rsid w:val="000D1B06"/>
    <w:rsid w:val="000D1D44"/>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E55"/>
    <w:rsid w:val="000E3FEA"/>
    <w:rsid w:val="000E415F"/>
    <w:rsid w:val="000E42D7"/>
    <w:rsid w:val="000E4644"/>
    <w:rsid w:val="000E48A1"/>
    <w:rsid w:val="000E4B4D"/>
    <w:rsid w:val="000E4BCE"/>
    <w:rsid w:val="000E4CE1"/>
    <w:rsid w:val="000E50CF"/>
    <w:rsid w:val="000E52EB"/>
    <w:rsid w:val="000E53CA"/>
    <w:rsid w:val="000E53E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29"/>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63A"/>
    <w:rsid w:val="000F07DF"/>
    <w:rsid w:val="000F0A1F"/>
    <w:rsid w:val="000F0CA8"/>
    <w:rsid w:val="000F0F62"/>
    <w:rsid w:val="000F105E"/>
    <w:rsid w:val="000F1273"/>
    <w:rsid w:val="000F153E"/>
    <w:rsid w:val="000F1A04"/>
    <w:rsid w:val="000F203E"/>
    <w:rsid w:val="000F252E"/>
    <w:rsid w:val="000F265F"/>
    <w:rsid w:val="000F273D"/>
    <w:rsid w:val="000F274E"/>
    <w:rsid w:val="000F2AF9"/>
    <w:rsid w:val="000F2B21"/>
    <w:rsid w:val="000F2E9C"/>
    <w:rsid w:val="000F2F18"/>
    <w:rsid w:val="000F35D0"/>
    <w:rsid w:val="000F38CC"/>
    <w:rsid w:val="000F392B"/>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62"/>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787"/>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C1E"/>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861"/>
    <w:rsid w:val="00113AB9"/>
    <w:rsid w:val="00113D1C"/>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040"/>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639"/>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90F"/>
    <w:rsid w:val="00122A1B"/>
    <w:rsid w:val="00122CE0"/>
    <w:rsid w:val="00122DCE"/>
    <w:rsid w:val="00122E44"/>
    <w:rsid w:val="001230C1"/>
    <w:rsid w:val="001230E1"/>
    <w:rsid w:val="001231B4"/>
    <w:rsid w:val="00123220"/>
    <w:rsid w:val="00123280"/>
    <w:rsid w:val="001232AC"/>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13D"/>
    <w:rsid w:val="0012797A"/>
    <w:rsid w:val="00127D82"/>
    <w:rsid w:val="00127ECE"/>
    <w:rsid w:val="00130701"/>
    <w:rsid w:val="001309D3"/>
    <w:rsid w:val="0013115A"/>
    <w:rsid w:val="00131BA7"/>
    <w:rsid w:val="00132053"/>
    <w:rsid w:val="001320FE"/>
    <w:rsid w:val="00132245"/>
    <w:rsid w:val="00132563"/>
    <w:rsid w:val="00132590"/>
    <w:rsid w:val="00132792"/>
    <w:rsid w:val="00132807"/>
    <w:rsid w:val="0013286A"/>
    <w:rsid w:val="00132994"/>
    <w:rsid w:val="00132AB4"/>
    <w:rsid w:val="00132C53"/>
    <w:rsid w:val="00132CFB"/>
    <w:rsid w:val="00132D77"/>
    <w:rsid w:val="00132DCF"/>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B41"/>
    <w:rsid w:val="00133F0D"/>
    <w:rsid w:val="00133F27"/>
    <w:rsid w:val="00133F54"/>
    <w:rsid w:val="00134056"/>
    <w:rsid w:val="0013415A"/>
    <w:rsid w:val="00134171"/>
    <w:rsid w:val="00134291"/>
    <w:rsid w:val="0013448A"/>
    <w:rsid w:val="0013486E"/>
    <w:rsid w:val="0013492D"/>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93B"/>
    <w:rsid w:val="00137D50"/>
    <w:rsid w:val="00137F33"/>
    <w:rsid w:val="001403B0"/>
    <w:rsid w:val="0014048D"/>
    <w:rsid w:val="001405AB"/>
    <w:rsid w:val="0014066E"/>
    <w:rsid w:val="00140A38"/>
    <w:rsid w:val="00140D97"/>
    <w:rsid w:val="00141027"/>
    <w:rsid w:val="001410BA"/>
    <w:rsid w:val="001411C2"/>
    <w:rsid w:val="001413F0"/>
    <w:rsid w:val="001417AF"/>
    <w:rsid w:val="00141939"/>
    <w:rsid w:val="00141EDF"/>
    <w:rsid w:val="001421E1"/>
    <w:rsid w:val="0014284C"/>
    <w:rsid w:val="00142938"/>
    <w:rsid w:val="00142D7F"/>
    <w:rsid w:val="00142ED1"/>
    <w:rsid w:val="00143126"/>
    <w:rsid w:val="00143139"/>
    <w:rsid w:val="001433F8"/>
    <w:rsid w:val="001438E0"/>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75"/>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2FEA"/>
    <w:rsid w:val="0015306F"/>
    <w:rsid w:val="00153205"/>
    <w:rsid w:val="0015343A"/>
    <w:rsid w:val="0015345F"/>
    <w:rsid w:val="001534EA"/>
    <w:rsid w:val="0015371C"/>
    <w:rsid w:val="00153861"/>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0"/>
    <w:rsid w:val="001578FF"/>
    <w:rsid w:val="00157959"/>
    <w:rsid w:val="00157D34"/>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15"/>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C92"/>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8D"/>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D73"/>
    <w:rsid w:val="00174E93"/>
    <w:rsid w:val="00175105"/>
    <w:rsid w:val="0017520B"/>
    <w:rsid w:val="00175497"/>
    <w:rsid w:val="001754EA"/>
    <w:rsid w:val="00175542"/>
    <w:rsid w:val="001757A0"/>
    <w:rsid w:val="001759E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055"/>
    <w:rsid w:val="00184077"/>
    <w:rsid w:val="001842CB"/>
    <w:rsid w:val="00184376"/>
    <w:rsid w:val="00184395"/>
    <w:rsid w:val="001844F0"/>
    <w:rsid w:val="00184557"/>
    <w:rsid w:val="0018456F"/>
    <w:rsid w:val="00184623"/>
    <w:rsid w:val="00184642"/>
    <w:rsid w:val="001846AC"/>
    <w:rsid w:val="001849C8"/>
    <w:rsid w:val="00185047"/>
    <w:rsid w:val="00185082"/>
    <w:rsid w:val="001854A6"/>
    <w:rsid w:val="0018557D"/>
    <w:rsid w:val="00185ADA"/>
    <w:rsid w:val="00185CF4"/>
    <w:rsid w:val="0018639E"/>
    <w:rsid w:val="00186765"/>
    <w:rsid w:val="00186B64"/>
    <w:rsid w:val="00187166"/>
    <w:rsid w:val="001871CE"/>
    <w:rsid w:val="001871EE"/>
    <w:rsid w:val="001873B5"/>
    <w:rsid w:val="0018753A"/>
    <w:rsid w:val="001877FA"/>
    <w:rsid w:val="0018787D"/>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2C54"/>
    <w:rsid w:val="00192CA1"/>
    <w:rsid w:val="00193B6A"/>
    <w:rsid w:val="00193B86"/>
    <w:rsid w:val="00193B92"/>
    <w:rsid w:val="00193DAC"/>
    <w:rsid w:val="00193DF7"/>
    <w:rsid w:val="00193F8C"/>
    <w:rsid w:val="001940A3"/>
    <w:rsid w:val="001940AE"/>
    <w:rsid w:val="00194497"/>
    <w:rsid w:val="00194835"/>
    <w:rsid w:val="00194BA1"/>
    <w:rsid w:val="00194BFC"/>
    <w:rsid w:val="00194D8D"/>
    <w:rsid w:val="00194F00"/>
    <w:rsid w:val="001950F7"/>
    <w:rsid w:val="001954FB"/>
    <w:rsid w:val="00195A27"/>
    <w:rsid w:val="001960F9"/>
    <w:rsid w:val="001964D2"/>
    <w:rsid w:val="001969A9"/>
    <w:rsid w:val="00196BD8"/>
    <w:rsid w:val="00196DEE"/>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81D"/>
    <w:rsid w:val="001A3A46"/>
    <w:rsid w:val="001A3AF3"/>
    <w:rsid w:val="001A3D84"/>
    <w:rsid w:val="001A3F89"/>
    <w:rsid w:val="001A3FF5"/>
    <w:rsid w:val="001A4322"/>
    <w:rsid w:val="001A4519"/>
    <w:rsid w:val="001A47A2"/>
    <w:rsid w:val="001A4978"/>
    <w:rsid w:val="001A4AE5"/>
    <w:rsid w:val="001A4BAE"/>
    <w:rsid w:val="001A4ED6"/>
    <w:rsid w:val="001A5053"/>
    <w:rsid w:val="001A5BFC"/>
    <w:rsid w:val="001A5E83"/>
    <w:rsid w:val="001A5F3D"/>
    <w:rsid w:val="001A6166"/>
    <w:rsid w:val="001A61B1"/>
    <w:rsid w:val="001A6786"/>
    <w:rsid w:val="001A6D6F"/>
    <w:rsid w:val="001A6ED8"/>
    <w:rsid w:val="001A6FA4"/>
    <w:rsid w:val="001A729D"/>
    <w:rsid w:val="001A74DB"/>
    <w:rsid w:val="001A7A80"/>
    <w:rsid w:val="001A7CAE"/>
    <w:rsid w:val="001B0184"/>
    <w:rsid w:val="001B01DC"/>
    <w:rsid w:val="001B0321"/>
    <w:rsid w:val="001B04D0"/>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1AA"/>
    <w:rsid w:val="001B261D"/>
    <w:rsid w:val="001B2708"/>
    <w:rsid w:val="001B2736"/>
    <w:rsid w:val="001B2EAE"/>
    <w:rsid w:val="001B2FB3"/>
    <w:rsid w:val="001B3137"/>
    <w:rsid w:val="001B332C"/>
    <w:rsid w:val="001B3469"/>
    <w:rsid w:val="001B366B"/>
    <w:rsid w:val="001B378C"/>
    <w:rsid w:val="001B3870"/>
    <w:rsid w:val="001B39A0"/>
    <w:rsid w:val="001B39F5"/>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58"/>
    <w:rsid w:val="001B6A6B"/>
    <w:rsid w:val="001B6AF9"/>
    <w:rsid w:val="001B6B17"/>
    <w:rsid w:val="001B6C5B"/>
    <w:rsid w:val="001B7408"/>
    <w:rsid w:val="001B7548"/>
    <w:rsid w:val="001B7695"/>
    <w:rsid w:val="001B7C69"/>
    <w:rsid w:val="001B7D36"/>
    <w:rsid w:val="001C0295"/>
    <w:rsid w:val="001C049C"/>
    <w:rsid w:val="001C04F9"/>
    <w:rsid w:val="001C073D"/>
    <w:rsid w:val="001C07AF"/>
    <w:rsid w:val="001C07FB"/>
    <w:rsid w:val="001C0965"/>
    <w:rsid w:val="001C0986"/>
    <w:rsid w:val="001C0BA8"/>
    <w:rsid w:val="001C12DC"/>
    <w:rsid w:val="001C14D6"/>
    <w:rsid w:val="001C15E1"/>
    <w:rsid w:val="001C1B58"/>
    <w:rsid w:val="001C1DF8"/>
    <w:rsid w:val="001C23EB"/>
    <w:rsid w:val="001C2570"/>
    <w:rsid w:val="001C25D6"/>
    <w:rsid w:val="001C27B9"/>
    <w:rsid w:val="001C2A13"/>
    <w:rsid w:val="001C2CFA"/>
    <w:rsid w:val="001C312C"/>
    <w:rsid w:val="001C3303"/>
    <w:rsid w:val="001C34D2"/>
    <w:rsid w:val="001C3527"/>
    <w:rsid w:val="001C356C"/>
    <w:rsid w:val="001C3E10"/>
    <w:rsid w:val="001C425E"/>
    <w:rsid w:val="001C44FF"/>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336"/>
    <w:rsid w:val="001C74F4"/>
    <w:rsid w:val="001C7625"/>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A60"/>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0ABA"/>
    <w:rsid w:val="001E0D67"/>
    <w:rsid w:val="001E1013"/>
    <w:rsid w:val="001E105C"/>
    <w:rsid w:val="001E1326"/>
    <w:rsid w:val="001E13AF"/>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A2B"/>
    <w:rsid w:val="001E5BE6"/>
    <w:rsid w:val="001E61A3"/>
    <w:rsid w:val="001E61E5"/>
    <w:rsid w:val="001E6920"/>
    <w:rsid w:val="001E6962"/>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801"/>
    <w:rsid w:val="001F2AB7"/>
    <w:rsid w:val="001F2C36"/>
    <w:rsid w:val="001F3005"/>
    <w:rsid w:val="001F3127"/>
    <w:rsid w:val="001F34D6"/>
    <w:rsid w:val="001F3601"/>
    <w:rsid w:val="001F37C1"/>
    <w:rsid w:val="001F39DB"/>
    <w:rsid w:val="001F39EA"/>
    <w:rsid w:val="001F3F68"/>
    <w:rsid w:val="001F4043"/>
    <w:rsid w:val="001F42D4"/>
    <w:rsid w:val="001F47D5"/>
    <w:rsid w:val="001F4A72"/>
    <w:rsid w:val="001F4E04"/>
    <w:rsid w:val="001F53F1"/>
    <w:rsid w:val="001F5912"/>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35"/>
    <w:rsid w:val="0020614E"/>
    <w:rsid w:val="00206160"/>
    <w:rsid w:val="00206329"/>
    <w:rsid w:val="00206368"/>
    <w:rsid w:val="002063EB"/>
    <w:rsid w:val="00206AF9"/>
    <w:rsid w:val="002075E8"/>
    <w:rsid w:val="00207789"/>
    <w:rsid w:val="00207EE5"/>
    <w:rsid w:val="00210281"/>
    <w:rsid w:val="002103F8"/>
    <w:rsid w:val="002104F6"/>
    <w:rsid w:val="0021063B"/>
    <w:rsid w:val="002106B6"/>
    <w:rsid w:val="00210A9A"/>
    <w:rsid w:val="00210D7D"/>
    <w:rsid w:val="00210E65"/>
    <w:rsid w:val="00210EA7"/>
    <w:rsid w:val="002110DF"/>
    <w:rsid w:val="0021120A"/>
    <w:rsid w:val="002113EA"/>
    <w:rsid w:val="0021142A"/>
    <w:rsid w:val="00211617"/>
    <w:rsid w:val="00211AF1"/>
    <w:rsid w:val="00212324"/>
    <w:rsid w:val="002124E6"/>
    <w:rsid w:val="00212A27"/>
    <w:rsid w:val="002131F1"/>
    <w:rsid w:val="0021341F"/>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268"/>
    <w:rsid w:val="00223425"/>
    <w:rsid w:val="0022381C"/>
    <w:rsid w:val="00223AE6"/>
    <w:rsid w:val="00223D3F"/>
    <w:rsid w:val="0022405A"/>
    <w:rsid w:val="002244DE"/>
    <w:rsid w:val="002245F7"/>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0AB"/>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40"/>
    <w:rsid w:val="0023234B"/>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8C"/>
    <w:rsid w:val="002412A9"/>
    <w:rsid w:val="002412E9"/>
    <w:rsid w:val="00241494"/>
    <w:rsid w:val="00241B83"/>
    <w:rsid w:val="00241BB0"/>
    <w:rsid w:val="00241CF2"/>
    <w:rsid w:val="00241D2D"/>
    <w:rsid w:val="002422F9"/>
    <w:rsid w:val="0024302E"/>
    <w:rsid w:val="00243430"/>
    <w:rsid w:val="002437A2"/>
    <w:rsid w:val="0024386A"/>
    <w:rsid w:val="0024386B"/>
    <w:rsid w:val="00243ADC"/>
    <w:rsid w:val="00243C8D"/>
    <w:rsid w:val="00243CFB"/>
    <w:rsid w:val="00243E74"/>
    <w:rsid w:val="00244000"/>
    <w:rsid w:val="002440C6"/>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5DD4"/>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98"/>
    <w:rsid w:val="00251FA2"/>
    <w:rsid w:val="0025241D"/>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3E"/>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A77"/>
    <w:rsid w:val="00257B9C"/>
    <w:rsid w:val="00257C40"/>
    <w:rsid w:val="002603E9"/>
    <w:rsid w:val="002606C7"/>
    <w:rsid w:val="0026074F"/>
    <w:rsid w:val="00260D36"/>
    <w:rsid w:val="00261208"/>
    <w:rsid w:val="00261D81"/>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B3F"/>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17E9"/>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8A9"/>
    <w:rsid w:val="00274A7B"/>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3BB"/>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A2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194"/>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042"/>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643"/>
    <w:rsid w:val="002A2E90"/>
    <w:rsid w:val="002A3003"/>
    <w:rsid w:val="002A3315"/>
    <w:rsid w:val="002A340E"/>
    <w:rsid w:val="002A3447"/>
    <w:rsid w:val="002A34B3"/>
    <w:rsid w:val="002A36DF"/>
    <w:rsid w:val="002A3B85"/>
    <w:rsid w:val="002A3BB8"/>
    <w:rsid w:val="002A3C7F"/>
    <w:rsid w:val="002A3CB4"/>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43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2AD6"/>
    <w:rsid w:val="002B38BA"/>
    <w:rsid w:val="002B3956"/>
    <w:rsid w:val="002B3DCF"/>
    <w:rsid w:val="002B4221"/>
    <w:rsid w:val="002B4423"/>
    <w:rsid w:val="002B44A6"/>
    <w:rsid w:val="002B46A7"/>
    <w:rsid w:val="002B479A"/>
    <w:rsid w:val="002B47F3"/>
    <w:rsid w:val="002B4B6E"/>
    <w:rsid w:val="002B4BE6"/>
    <w:rsid w:val="002B4C49"/>
    <w:rsid w:val="002B4EA5"/>
    <w:rsid w:val="002B4ECD"/>
    <w:rsid w:val="002B5088"/>
    <w:rsid w:val="002B50DA"/>
    <w:rsid w:val="002B518F"/>
    <w:rsid w:val="002B56DA"/>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B7F24"/>
    <w:rsid w:val="002C08DA"/>
    <w:rsid w:val="002C09E1"/>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98"/>
    <w:rsid w:val="002C39FA"/>
    <w:rsid w:val="002C3AD4"/>
    <w:rsid w:val="002C3D85"/>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19F6"/>
    <w:rsid w:val="002E1DC9"/>
    <w:rsid w:val="002E2188"/>
    <w:rsid w:val="002E21E0"/>
    <w:rsid w:val="002E2733"/>
    <w:rsid w:val="002E2746"/>
    <w:rsid w:val="002E284D"/>
    <w:rsid w:val="002E28D6"/>
    <w:rsid w:val="002E2F70"/>
    <w:rsid w:val="002E2FAD"/>
    <w:rsid w:val="002E2FF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67C"/>
    <w:rsid w:val="002E7766"/>
    <w:rsid w:val="002E77C3"/>
    <w:rsid w:val="002E78EC"/>
    <w:rsid w:val="002E7D26"/>
    <w:rsid w:val="002E7D68"/>
    <w:rsid w:val="002E7F17"/>
    <w:rsid w:val="002F05B1"/>
    <w:rsid w:val="002F0856"/>
    <w:rsid w:val="002F08C7"/>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15"/>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107"/>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14"/>
    <w:rsid w:val="0030355E"/>
    <w:rsid w:val="0030360B"/>
    <w:rsid w:val="003038B7"/>
    <w:rsid w:val="0030393C"/>
    <w:rsid w:val="00303A2F"/>
    <w:rsid w:val="00303A6D"/>
    <w:rsid w:val="00303C6A"/>
    <w:rsid w:val="00303CB8"/>
    <w:rsid w:val="00303CFB"/>
    <w:rsid w:val="00303F73"/>
    <w:rsid w:val="00303FC9"/>
    <w:rsid w:val="00303FD1"/>
    <w:rsid w:val="0030426C"/>
    <w:rsid w:val="00304582"/>
    <w:rsid w:val="00304B35"/>
    <w:rsid w:val="003050A1"/>
    <w:rsid w:val="00305287"/>
    <w:rsid w:val="003052EA"/>
    <w:rsid w:val="0030532D"/>
    <w:rsid w:val="0030543B"/>
    <w:rsid w:val="0030554D"/>
    <w:rsid w:val="00305790"/>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0C76"/>
    <w:rsid w:val="003113E2"/>
    <w:rsid w:val="0031159E"/>
    <w:rsid w:val="00311851"/>
    <w:rsid w:val="00311C56"/>
    <w:rsid w:val="00311DFE"/>
    <w:rsid w:val="00311E77"/>
    <w:rsid w:val="00311F1E"/>
    <w:rsid w:val="00312217"/>
    <w:rsid w:val="00312238"/>
    <w:rsid w:val="00312279"/>
    <w:rsid w:val="003125B1"/>
    <w:rsid w:val="00312807"/>
    <w:rsid w:val="00312C7D"/>
    <w:rsid w:val="00312DCF"/>
    <w:rsid w:val="00313086"/>
    <w:rsid w:val="0031326D"/>
    <w:rsid w:val="0031347D"/>
    <w:rsid w:val="00313534"/>
    <w:rsid w:val="003137A4"/>
    <w:rsid w:val="0031380D"/>
    <w:rsid w:val="003138F9"/>
    <w:rsid w:val="00313982"/>
    <w:rsid w:val="00313A3F"/>
    <w:rsid w:val="00313DEC"/>
    <w:rsid w:val="00314754"/>
    <w:rsid w:val="0031477E"/>
    <w:rsid w:val="00314888"/>
    <w:rsid w:val="0031498A"/>
    <w:rsid w:val="00314F97"/>
    <w:rsid w:val="00315007"/>
    <w:rsid w:val="003151B2"/>
    <w:rsid w:val="0031562D"/>
    <w:rsid w:val="003158D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3B"/>
    <w:rsid w:val="0032468A"/>
    <w:rsid w:val="00324AD4"/>
    <w:rsid w:val="00324BB6"/>
    <w:rsid w:val="00324BFA"/>
    <w:rsid w:val="00324E6B"/>
    <w:rsid w:val="00325242"/>
    <w:rsid w:val="003254E0"/>
    <w:rsid w:val="0032565A"/>
    <w:rsid w:val="00325895"/>
    <w:rsid w:val="00325960"/>
    <w:rsid w:val="00325CCA"/>
    <w:rsid w:val="00325D2B"/>
    <w:rsid w:val="0032612D"/>
    <w:rsid w:val="0032625C"/>
    <w:rsid w:val="0032646B"/>
    <w:rsid w:val="00326800"/>
    <w:rsid w:val="00326AEA"/>
    <w:rsid w:val="00326B6F"/>
    <w:rsid w:val="00326B87"/>
    <w:rsid w:val="00326D13"/>
    <w:rsid w:val="00326DA6"/>
    <w:rsid w:val="00326E32"/>
    <w:rsid w:val="00326FB3"/>
    <w:rsid w:val="003271B0"/>
    <w:rsid w:val="0032735E"/>
    <w:rsid w:val="0032743A"/>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E82"/>
    <w:rsid w:val="00332FDF"/>
    <w:rsid w:val="00333068"/>
    <w:rsid w:val="00333155"/>
    <w:rsid w:val="0033321C"/>
    <w:rsid w:val="003333E8"/>
    <w:rsid w:val="003334F2"/>
    <w:rsid w:val="00333687"/>
    <w:rsid w:val="0033374B"/>
    <w:rsid w:val="00333845"/>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72"/>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3B"/>
    <w:rsid w:val="00342E75"/>
    <w:rsid w:val="003433A4"/>
    <w:rsid w:val="00343652"/>
    <w:rsid w:val="00343A7C"/>
    <w:rsid w:val="00343B3D"/>
    <w:rsid w:val="00343D2A"/>
    <w:rsid w:val="00344271"/>
    <w:rsid w:val="00344425"/>
    <w:rsid w:val="00344547"/>
    <w:rsid w:val="0034456B"/>
    <w:rsid w:val="003445A5"/>
    <w:rsid w:val="0034498A"/>
    <w:rsid w:val="00344C6D"/>
    <w:rsid w:val="00344E99"/>
    <w:rsid w:val="003454CC"/>
    <w:rsid w:val="003455D0"/>
    <w:rsid w:val="00345672"/>
    <w:rsid w:val="00345892"/>
    <w:rsid w:val="00345AA1"/>
    <w:rsid w:val="00345DC8"/>
    <w:rsid w:val="003460FB"/>
    <w:rsid w:val="0034616A"/>
    <w:rsid w:val="00346ECB"/>
    <w:rsid w:val="00346FCC"/>
    <w:rsid w:val="00347128"/>
    <w:rsid w:val="0034718C"/>
    <w:rsid w:val="0034726C"/>
    <w:rsid w:val="00347271"/>
    <w:rsid w:val="00347321"/>
    <w:rsid w:val="00347488"/>
    <w:rsid w:val="003477CC"/>
    <w:rsid w:val="00347932"/>
    <w:rsid w:val="00347BC5"/>
    <w:rsid w:val="00347FA3"/>
    <w:rsid w:val="00347FF6"/>
    <w:rsid w:val="0035003C"/>
    <w:rsid w:val="003501CC"/>
    <w:rsid w:val="00350686"/>
    <w:rsid w:val="0035073C"/>
    <w:rsid w:val="00350900"/>
    <w:rsid w:val="00350BDA"/>
    <w:rsid w:val="00350CB1"/>
    <w:rsid w:val="00350D2F"/>
    <w:rsid w:val="00350D40"/>
    <w:rsid w:val="00350F89"/>
    <w:rsid w:val="003510DE"/>
    <w:rsid w:val="00351112"/>
    <w:rsid w:val="00351177"/>
    <w:rsid w:val="00351204"/>
    <w:rsid w:val="003512B5"/>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3E49"/>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A6D"/>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A48"/>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903"/>
    <w:rsid w:val="00370AC0"/>
    <w:rsid w:val="00370F81"/>
    <w:rsid w:val="0037106C"/>
    <w:rsid w:val="003712A9"/>
    <w:rsid w:val="00371526"/>
    <w:rsid w:val="003715B6"/>
    <w:rsid w:val="0037165F"/>
    <w:rsid w:val="00371C80"/>
    <w:rsid w:val="00372312"/>
    <w:rsid w:val="00372547"/>
    <w:rsid w:val="003728EA"/>
    <w:rsid w:val="00372E54"/>
    <w:rsid w:val="00372EA9"/>
    <w:rsid w:val="00373333"/>
    <w:rsid w:val="00373596"/>
    <w:rsid w:val="00373734"/>
    <w:rsid w:val="00373800"/>
    <w:rsid w:val="00373971"/>
    <w:rsid w:val="0037397B"/>
    <w:rsid w:val="00373C7E"/>
    <w:rsid w:val="00373E1F"/>
    <w:rsid w:val="00373EB4"/>
    <w:rsid w:val="0037415A"/>
    <w:rsid w:val="00374241"/>
    <w:rsid w:val="00374343"/>
    <w:rsid w:val="0037435E"/>
    <w:rsid w:val="003743B1"/>
    <w:rsid w:val="003747A3"/>
    <w:rsid w:val="00374A1D"/>
    <w:rsid w:val="003755B0"/>
    <w:rsid w:val="00375650"/>
    <w:rsid w:val="00375899"/>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AF"/>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0EB8"/>
    <w:rsid w:val="00391249"/>
    <w:rsid w:val="003913DE"/>
    <w:rsid w:val="00391932"/>
    <w:rsid w:val="00391980"/>
    <w:rsid w:val="00391B59"/>
    <w:rsid w:val="00391B6C"/>
    <w:rsid w:val="00391E9A"/>
    <w:rsid w:val="00392183"/>
    <w:rsid w:val="003921A8"/>
    <w:rsid w:val="00392FAE"/>
    <w:rsid w:val="00392FEB"/>
    <w:rsid w:val="0039315B"/>
    <w:rsid w:val="003931AD"/>
    <w:rsid w:val="00393649"/>
    <w:rsid w:val="0039391E"/>
    <w:rsid w:val="00393AAA"/>
    <w:rsid w:val="00393C8B"/>
    <w:rsid w:val="00393EC1"/>
    <w:rsid w:val="00394055"/>
    <w:rsid w:val="00394314"/>
    <w:rsid w:val="00394315"/>
    <w:rsid w:val="0039432E"/>
    <w:rsid w:val="0039457B"/>
    <w:rsid w:val="003945C9"/>
    <w:rsid w:val="003946FC"/>
    <w:rsid w:val="0039482A"/>
    <w:rsid w:val="00394C97"/>
    <w:rsid w:val="00394DEB"/>
    <w:rsid w:val="0039504B"/>
    <w:rsid w:val="003950DB"/>
    <w:rsid w:val="003951DE"/>
    <w:rsid w:val="003952C3"/>
    <w:rsid w:val="0039548E"/>
    <w:rsid w:val="0039552F"/>
    <w:rsid w:val="00395727"/>
    <w:rsid w:val="00395856"/>
    <w:rsid w:val="00395A3C"/>
    <w:rsid w:val="00395E13"/>
    <w:rsid w:val="003964C0"/>
    <w:rsid w:val="00396714"/>
    <w:rsid w:val="00396811"/>
    <w:rsid w:val="003969C7"/>
    <w:rsid w:val="00396AE3"/>
    <w:rsid w:val="00396C65"/>
    <w:rsid w:val="00396E8E"/>
    <w:rsid w:val="003970CE"/>
    <w:rsid w:val="00397316"/>
    <w:rsid w:val="003974C9"/>
    <w:rsid w:val="003977E3"/>
    <w:rsid w:val="00397A33"/>
    <w:rsid w:val="00397AE4"/>
    <w:rsid w:val="003A05EB"/>
    <w:rsid w:val="003A0D8C"/>
    <w:rsid w:val="003A0E01"/>
    <w:rsid w:val="003A1188"/>
    <w:rsid w:val="003A11F8"/>
    <w:rsid w:val="003A152E"/>
    <w:rsid w:val="003A15B4"/>
    <w:rsid w:val="003A16BD"/>
    <w:rsid w:val="003A1DC7"/>
    <w:rsid w:val="003A22DB"/>
    <w:rsid w:val="003A248F"/>
    <w:rsid w:val="003A2569"/>
    <w:rsid w:val="003A26AB"/>
    <w:rsid w:val="003A2B07"/>
    <w:rsid w:val="003A2D3A"/>
    <w:rsid w:val="003A2ECB"/>
    <w:rsid w:val="003A2FC1"/>
    <w:rsid w:val="003A30B8"/>
    <w:rsid w:val="003A3722"/>
    <w:rsid w:val="003A39B0"/>
    <w:rsid w:val="003A3CC9"/>
    <w:rsid w:val="003A42F1"/>
    <w:rsid w:val="003A4386"/>
    <w:rsid w:val="003A4555"/>
    <w:rsid w:val="003A46F3"/>
    <w:rsid w:val="003A470D"/>
    <w:rsid w:val="003A4886"/>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07"/>
    <w:rsid w:val="003B5554"/>
    <w:rsid w:val="003B5558"/>
    <w:rsid w:val="003B59C6"/>
    <w:rsid w:val="003B5DFA"/>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2A5B"/>
    <w:rsid w:val="003C310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5984"/>
    <w:rsid w:val="003C6155"/>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298"/>
    <w:rsid w:val="003D1540"/>
    <w:rsid w:val="003D1574"/>
    <w:rsid w:val="003D18B2"/>
    <w:rsid w:val="003D1969"/>
    <w:rsid w:val="003D1C7A"/>
    <w:rsid w:val="003D1D1E"/>
    <w:rsid w:val="003D1F2D"/>
    <w:rsid w:val="003D20CF"/>
    <w:rsid w:val="003D210B"/>
    <w:rsid w:val="003D2401"/>
    <w:rsid w:val="003D242A"/>
    <w:rsid w:val="003D24B1"/>
    <w:rsid w:val="003D266E"/>
    <w:rsid w:val="003D26AE"/>
    <w:rsid w:val="003D2BB5"/>
    <w:rsid w:val="003D2EFC"/>
    <w:rsid w:val="003D2F9C"/>
    <w:rsid w:val="003D2FF0"/>
    <w:rsid w:val="003D37B6"/>
    <w:rsid w:val="003D38AC"/>
    <w:rsid w:val="003D3B11"/>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5FDF"/>
    <w:rsid w:val="003D608B"/>
    <w:rsid w:val="003D61A8"/>
    <w:rsid w:val="003D6946"/>
    <w:rsid w:val="003D6B53"/>
    <w:rsid w:val="003D6BEB"/>
    <w:rsid w:val="003D6D08"/>
    <w:rsid w:val="003D71E4"/>
    <w:rsid w:val="003D730E"/>
    <w:rsid w:val="003D749D"/>
    <w:rsid w:val="003D75B9"/>
    <w:rsid w:val="003D7A21"/>
    <w:rsid w:val="003D7B51"/>
    <w:rsid w:val="003D7F21"/>
    <w:rsid w:val="003D7F40"/>
    <w:rsid w:val="003E0127"/>
    <w:rsid w:val="003E033C"/>
    <w:rsid w:val="003E0443"/>
    <w:rsid w:val="003E0625"/>
    <w:rsid w:val="003E0743"/>
    <w:rsid w:val="003E0828"/>
    <w:rsid w:val="003E088F"/>
    <w:rsid w:val="003E10B5"/>
    <w:rsid w:val="003E125B"/>
    <w:rsid w:val="003E1650"/>
    <w:rsid w:val="003E1971"/>
    <w:rsid w:val="003E19AF"/>
    <w:rsid w:val="003E1A2D"/>
    <w:rsid w:val="003E1BA2"/>
    <w:rsid w:val="003E1CC8"/>
    <w:rsid w:val="003E2047"/>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E3E"/>
    <w:rsid w:val="003E4F95"/>
    <w:rsid w:val="003E5126"/>
    <w:rsid w:val="003E513E"/>
    <w:rsid w:val="003E5178"/>
    <w:rsid w:val="003E5273"/>
    <w:rsid w:val="003E5568"/>
    <w:rsid w:val="003E5787"/>
    <w:rsid w:val="003E57CD"/>
    <w:rsid w:val="003E598C"/>
    <w:rsid w:val="003E5B04"/>
    <w:rsid w:val="003E5C04"/>
    <w:rsid w:val="003E5C97"/>
    <w:rsid w:val="003E5EC2"/>
    <w:rsid w:val="003E5F5F"/>
    <w:rsid w:val="003E6028"/>
    <w:rsid w:val="003E6487"/>
    <w:rsid w:val="003E6651"/>
    <w:rsid w:val="003E6B55"/>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BCC"/>
    <w:rsid w:val="003F4C86"/>
    <w:rsid w:val="003F551F"/>
    <w:rsid w:val="003F58DD"/>
    <w:rsid w:val="003F5B89"/>
    <w:rsid w:val="003F5C4E"/>
    <w:rsid w:val="003F5EA3"/>
    <w:rsid w:val="003F5ED9"/>
    <w:rsid w:val="003F60CA"/>
    <w:rsid w:val="003F63DF"/>
    <w:rsid w:val="003F6790"/>
    <w:rsid w:val="003F67FF"/>
    <w:rsid w:val="003F6853"/>
    <w:rsid w:val="003F68E7"/>
    <w:rsid w:val="003F6F01"/>
    <w:rsid w:val="003F7154"/>
    <w:rsid w:val="003F75AF"/>
    <w:rsid w:val="003F773E"/>
    <w:rsid w:val="003F77B6"/>
    <w:rsid w:val="003F7E34"/>
    <w:rsid w:val="004000D8"/>
    <w:rsid w:val="0040042C"/>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41"/>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2C58"/>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1B4"/>
    <w:rsid w:val="0042022C"/>
    <w:rsid w:val="004202B5"/>
    <w:rsid w:val="0042030D"/>
    <w:rsid w:val="0042040B"/>
    <w:rsid w:val="00420674"/>
    <w:rsid w:val="00420992"/>
    <w:rsid w:val="00420D91"/>
    <w:rsid w:val="00420FC6"/>
    <w:rsid w:val="00421205"/>
    <w:rsid w:val="004212AA"/>
    <w:rsid w:val="004213DE"/>
    <w:rsid w:val="0042146D"/>
    <w:rsid w:val="00421504"/>
    <w:rsid w:val="00421BCD"/>
    <w:rsid w:val="00421EBC"/>
    <w:rsid w:val="004220EC"/>
    <w:rsid w:val="004221BB"/>
    <w:rsid w:val="004222A1"/>
    <w:rsid w:val="00422425"/>
    <w:rsid w:val="00422491"/>
    <w:rsid w:val="004226EE"/>
    <w:rsid w:val="0042286D"/>
    <w:rsid w:val="00422C69"/>
    <w:rsid w:val="00422F97"/>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1E7"/>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C32"/>
    <w:rsid w:val="00433174"/>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B78"/>
    <w:rsid w:val="00442FC4"/>
    <w:rsid w:val="00443158"/>
    <w:rsid w:val="004432F5"/>
    <w:rsid w:val="004433D8"/>
    <w:rsid w:val="00443939"/>
    <w:rsid w:val="004439EB"/>
    <w:rsid w:val="00443C18"/>
    <w:rsid w:val="00443C2C"/>
    <w:rsid w:val="00444076"/>
    <w:rsid w:val="00444180"/>
    <w:rsid w:val="004441C6"/>
    <w:rsid w:val="004442CA"/>
    <w:rsid w:val="00444597"/>
    <w:rsid w:val="00444709"/>
    <w:rsid w:val="004449EF"/>
    <w:rsid w:val="00444E8A"/>
    <w:rsid w:val="00445095"/>
    <w:rsid w:val="00445197"/>
    <w:rsid w:val="004454A3"/>
    <w:rsid w:val="00445517"/>
    <w:rsid w:val="004458BA"/>
    <w:rsid w:val="004458F0"/>
    <w:rsid w:val="00445B5D"/>
    <w:rsid w:val="00445D8D"/>
    <w:rsid w:val="0044607C"/>
    <w:rsid w:val="00446390"/>
    <w:rsid w:val="004466DF"/>
    <w:rsid w:val="00446724"/>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214"/>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2E2"/>
    <w:rsid w:val="00463476"/>
    <w:rsid w:val="004638D5"/>
    <w:rsid w:val="00463BE8"/>
    <w:rsid w:val="00463C9E"/>
    <w:rsid w:val="004641B1"/>
    <w:rsid w:val="00464820"/>
    <w:rsid w:val="00464925"/>
    <w:rsid w:val="0046499C"/>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93"/>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B6"/>
    <w:rsid w:val="004770C6"/>
    <w:rsid w:val="00477126"/>
    <w:rsid w:val="004773D3"/>
    <w:rsid w:val="004774FE"/>
    <w:rsid w:val="0047772D"/>
    <w:rsid w:val="004779D0"/>
    <w:rsid w:val="00477AE2"/>
    <w:rsid w:val="00477BF4"/>
    <w:rsid w:val="00477C3C"/>
    <w:rsid w:val="00477CAB"/>
    <w:rsid w:val="00477CED"/>
    <w:rsid w:val="00477D18"/>
    <w:rsid w:val="00477E29"/>
    <w:rsid w:val="004809E4"/>
    <w:rsid w:val="00480A56"/>
    <w:rsid w:val="00480D0E"/>
    <w:rsid w:val="00480EE1"/>
    <w:rsid w:val="00480F75"/>
    <w:rsid w:val="004810BA"/>
    <w:rsid w:val="0048130C"/>
    <w:rsid w:val="00481557"/>
    <w:rsid w:val="00481647"/>
    <w:rsid w:val="00481883"/>
    <w:rsid w:val="00481C4E"/>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0D2"/>
    <w:rsid w:val="004853C3"/>
    <w:rsid w:val="0048548C"/>
    <w:rsid w:val="004854E6"/>
    <w:rsid w:val="00485AC0"/>
    <w:rsid w:val="00485EBF"/>
    <w:rsid w:val="00486087"/>
    <w:rsid w:val="004863EB"/>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BB4"/>
    <w:rsid w:val="00492D16"/>
    <w:rsid w:val="00493191"/>
    <w:rsid w:val="004933E8"/>
    <w:rsid w:val="00493777"/>
    <w:rsid w:val="004937E8"/>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220"/>
    <w:rsid w:val="0049652A"/>
    <w:rsid w:val="00496563"/>
    <w:rsid w:val="00496662"/>
    <w:rsid w:val="004967DB"/>
    <w:rsid w:val="004969D6"/>
    <w:rsid w:val="00496A37"/>
    <w:rsid w:val="00496ECC"/>
    <w:rsid w:val="00496F73"/>
    <w:rsid w:val="004971D8"/>
    <w:rsid w:val="004971FA"/>
    <w:rsid w:val="00497330"/>
    <w:rsid w:val="00497459"/>
    <w:rsid w:val="004974B2"/>
    <w:rsid w:val="0049755C"/>
    <w:rsid w:val="0049782D"/>
    <w:rsid w:val="00497981"/>
    <w:rsid w:val="00497C4E"/>
    <w:rsid w:val="00497DCD"/>
    <w:rsid w:val="004A044A"/>
    <w:rsid w:val="004A05AE"/>
    <w:rsid w:val="004A06E3"/>
    <w:rsid w:val="004A0884"/>
    <w:rsid w:val="004A0A3C"/>
    <w:rsid w:val="004A0A82"/>
    <w:rsid w:val="004A0B11"/>
    <w:rsid w:val="004A0DC2"/>
    <w:rsid w:val="004A1040"/>
    <w:rsid w:val="004A12DB"/>
    <w:rsid w:val="004A1634"/>
    <w:rsid w:val="004A193F"/>
    <w:rsid w:val="004A1A5A"/>
    <w:rsid w:val="004A1CF8"/>
    <w:rsid w:val="004A2275"/>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CF8"/>
    <w:rsid w:val="004A4FF1"/>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2F87"/>
    <w:rsid w:val="004B304B"/>
    <w:rsid w:val="004B3192"/>
    <w:rsid w:val="004B35B4"/>
    <w:rsid w:val="004B3C8E"/>
    <w:rsid w:val="004B3D7E"/>
    <w:rsid w:val="004B3F62"/>
    <w:rsid w:val="004B41A3"/>
    <w:rsid w:val="004B439A"/>
    <w:rsid w:val="004B43D4"/>
    <w:rsid w:val="004B48D9"/>
    <w:rsid w:val="004B4932"/>
    <w:rsid w:val="004B5402"/>
    <w:rsid w:val="004B5404"/>
    <w:rsid w:val="004B553F"/>
    <w:rsid w:val="004B55C0"/>
    <w:rsid w:val="004B5708"/>
    <w:rsid w:val="004B598A"/>
    <w:rsid w:val="004B5B3B"/>
    <w:rsid w:val="004B5B8D"/>
    <w:rsid w:val="004B5D0D"/>
    <w:rsid w:val="004B5D7B"/>
    <w:rsid w:val="004B5F54"/>
    <w:rsid w:val="004B6167"/>
    <w:rsid w:val="004B6277"/>
    <w:rsid w:val="004B65EC"/>
    <w:rsid w:val="004B6A7F"/>
    <w:rsid w:val="004B7127"/>
    <w:rsid w:val="004B71D9"/>
    <w:rsid w:val="004B73ED"/>
    <w:rsid w:val="004B75DF"/>
    <w:rsid w:val="004B7A3E"/>
    <w:rsid w:val="004B7A8D"/>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30D"/>
    <w:rsid w:val="004C1882"/>
    <w:rsid w:val="004C192C"/>
    <w:rsid w:val="004C1949"/>
    <w:rsid w:val="004C1B78"/>
    <w:rsid w:val="004C1BB7"/>
    <w:rsid w:val="004C1CB0"/>
    <w:rsid w:val="004C1D58"/>
    <w:rsid w:val="004C1EFD"/>
    <w:rsid w:val="004C2601"/>
    <w:rsid w:val="004C296F"/>
    <w:rsid w:val="004C2C81"/>
    <w:rsid w:val="004C2DFD"/>
    <w:rsid w:val="004C2E4E"/>
    <w:rsid w:val="004C2FE0"/>
    <w:rsid w:val="004C342D"/>
    <w:rsid w:val="004C3447"/>
    <w:rsid w:val="004C3AC8"/>
    <w:rsid w:val="004C3DC7"/>
    <w:rsid w:val="004C411E"/>
    <w:rsid w:val="004C4171"/>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123"/>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3FF5"/>
    <w:rsid w:val="004D4065"/>
    <w:rsid w:val="004D4171"/>
    <w:rsid w:val="004D431F"/>
    <w:rsid w:val="004D43CE"/>
    <w:rsid w:val="004D446E"/>
    <w:rsid w:val="004D45BE"/>
    <w:rsid w:val="004D4601"/>
    <w:rsid w:val="004D4687"/>
    <w:rsid w:val="004D4BFC"/>
    <w:rsid w:val="004D4C4D"/>
    <w:rsid w:val="004D5477"/>
    <w:rsid w:val="004D5661"/>
    <w:rsid w:val="004D569D"/>
    <w:rsid w:val="004D57EA"/>
    <w:rsid w:val="004D5F19"/>
    <w:rsid w:val="004D5F27"/>
    <w:rsid w:val="004D5FCE"/>
    <w:rsid w:val="004D600F"/>
    <w:rsid w:val="004D6060"/>
    <w:rsid w:val="004D609F"/>
    <w:rsid w:val="004D61DF"/>
    <w:rsid w:val="004D62D1"/>
    <w:rsid w:val="004D65AA"/>
    <w:rsid w:val="004D6E6A"/>
    <w:rsid w:val="004D7383"/>
    <w:rsid w:val="004D7448"/>
    <w:rsid w:val="004D7491"/>
    <w:rsid w:val="004D7762"/>
    <w:rsid w:val="004D779A"/>
    <w:rsid w:val="004D7C71"/>
    <w:rsid w:val="004E000E"/>
    <w:rsid w:val="004E0180"/>
    <w:rsid w:val="004E027B"/>
    <w:rsid w:val="004E0957"/>
    <w:rsid w:val="004E0AA7"/>
    <w:rsid w:val="004E0D23"/>
    <w:rsid w:val="004E0F74"/>
    <w:rsid w:val="004E105E"/>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2B8"/>
    <w:rsid w:val="004E3304"/>
    <w:rsid w:val="004E3421"/>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2FAA"/>
    <w:rsid w:val="004F3361"/>
    <w:rsid w:val="004F38D7"/>
    <w:rsid w:val="004F39BD"/>
    <w:rsid w:val="004F39C0"/>
    <w:rsid w:val="004F3A9F"/>
    <w:rsid w:val="004F411F"/>
    <w:rsid w:val="004F45F3"/>
    <w:rsid w:val="004F4827"/>
    <w:rsid w:val="004F4970"/>
    <w:rsid w:val="004F4AB6"/>
    <w:rsid w:val="004F4FFA"/>
    <w:rsid w:val="004F54F2"/>
    <w:rsid w:val="004F54F7"/>
    <w:rsid w:val="004F5645"/>
    <w:rsid w:val="004F5665"/>
    <w:rsid w:val="004F5784"/>
    <w:rsid w:val="004F58DB"/>
    <w:rsid w:val="004F5B0A"/>
    <w:rsid w:val="004F5B41"/>
    <w:rsid w:val="004F5CC3"/>
    <w:rsid w:val="004F5EBF"/>
    <w:rsid w:val="004F61E0"/>
    <w:rsid w:val="004F6201"/>
    <w:rsid w:val="004F621E"/>
    <w:rsid w:val="004F6768"/>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428"/>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B13"/>
    <w:rsid w:val="00510D3E"/>
    <w:rsid w:val="00510DEA"/>
    <w:rsid w:val="00511141"/>
    <w:rsid w:val="00511641"/>
    <w:rsid w:val="005119B0"/>
    <w:rsid w:val="00511C8F"/>
    <w:rsid w:val="00511CB7"/>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1DE07"/>
    <w:rsid w:val="0052029E"/>
    <w:rsid w:val="005202FB"/>
    <w:rsid w:val="00520699"/>
    <w:rsid w:val="0052083A"/>
    <w:rsid w:val="00520C63"/>
    <w:rsid w:val="00520CB2"/>
    <w:rsid w:val="00520E4B"/>
    <w:rsid w:val="00520E96"/>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3D0"/>
    <w:rsid w:val="005234BF"/>
    <w:rsid w:val="0052395C"/>
    <w:rsid w:val="00523B52"/>
    <w:rsid w:val="00523DD7"/>
    <w:rsid w:val="00523EB6"/>
    <w:rsid w:val="0052411C"/>
    <w:rsid w:val="005241AD"/>
    <w:rsid w:val="005241B9"/>
    <w:rsid w:val="0052426E"/>
    <w:rsid w:val="005245F4"/>
    <w:rsid w:val="0052480C"/>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6D99"/>
    <w:rsid w:val="005273C4"/>
    <w:rsid w:val="00527774"/>
    <w:rsid w:val="0052788D"/>
    <w:rsid w:val="005278CD"/>
    <w:rsid w:val="00530067"/>
    <w:rsid w:val="0053020B"/>
    <w:rsid w:val="00530215"/>
    <w:rsid w:val="005303A6"/>
    <w:rsid w:val="0053041B"/>
    <w:rsid w:val="00530AC7"/>
    <w:rsid w:val="00530BBF"/>
    <w:rsid w:val="00530C6D"/>
    <w:rsid w:val="00530CB5"/>
    <w:rsid w:val="00530D8B"/>
    <w:rsid w:val="00530EDE"/>
    <w:rsid w:val="005314B7"/>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3FB9"/>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198"/>
    <w:rsid w:val="00536304"/>
    <w:rsid w:val="005363F6"/>
    <w:rsid w:val="005366B3"/>
    <w:rsid w:val="005366B9"/>
    <w:rsid w:val="00536930"/>
    <w:rsid w:val="00536E11"/>
    <w:rsid w:val="00536E7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943"/>
    <w:rsid w:val="00543A95"/>
    <w:rsid w:val="00543D2C"/>
    <w:rsid w:val="00543E36"/>
    <w:rsid w:val="005444F9"/>
    <w:rsid w:val="005446F3"/>
    <w:rsid w:val="00545089"/>
    <w:rsid w:val="005450EE"/>
    <w:rsid w:val="00545125"/>
    <w:rsid w:val="00545274"/>
    <w:rsid w:val="0054584E"/>
    <w:rsid w:val="00545905"/>
    <w:rsid w:val="00545A02"/>
    <w:rsid w:val="00545B35"/>
    <w:rsid w:val="00545D1E"/>
    <w:rsid w:val="00545E54"/>
    <w:rsid w:val="00545ED4"/>
    <w:rsid w:val="00545F9F"/>
    <w:rsid w:val="00546009"/>
    <w:rsid w:val="005464F2"/>
    <w:rsid w:val="00546C4E"/>
    <w:rsid w:val="00546E34"/>
    <w:rsid w:val="00546F46"/>
    <w:rsid w:val="00547136"/>
    <w:rsid w:val="0054716E"/>
    <w:rsid w:val="0054718A"/>
    <w:rsid w:val="005476A0"/>
    <w:rsid w:val="00547C85"/>
    <w:rsid w:val="005500BE"/>
    <w:rsid w:val="00550250"/>
    <w:rsid w:val="00550661"/>
    <w:rsid w:val="005508CA"/>
    <w:rsid w:val="005508D3"/>
    <w:rsid w:val="00550BBF"/>
    <w:rsid w:val="0055150B"/>
    <w:rsid w:val="00551713"/>
    <w:rsid w:val="00551786"/>
    <w:rsid w:val="005519DB"/>
    <w:rsid w:val="00551AF8"/>
    <w:rsid w:val="00551D20"/>
    <w:rsid w:val="005521B2"/>
    <w:rsid w:val="00552535"/>
    <w:rsid w:val="0055257A"/>
    <w:rsid w:val="005525E0"/>
    <w:rsid w:val="00552845"/>
    <w:rsid w:val="005528AA"/>
    <w:rsid w:val="0055297A"/>
    <w:rsid w:val="00552A3F"/>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249"/>
    <w:rsid w:val="00560322"/>
    <w:rsid w:val="00560374"/>
    <w:rsid w:val="00560514"/>
    <w:rsid w:val="005606AE"/>
    <w:rsid w:val="00560750"/>
    <w:rsid w:val="00560921"/>
    <w:rsid w:val="00560927"/>
    <w:rsid w:val="005609F3"/>
    <w:rsid w:val="00560DF0"/>
    <w:rsid w:val="0056118F"/>
    <w:rsid w:val="005611EB"/>
    <w:rsid w:val="005612AA"/>
    <w:rsid w:val="0056156D"/>
    <w:rsid w:val="005619C4"/>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67DCF"/>
    <w:rsid w:val="0057041F"/>
    <w:rsid w:val="00570C70"/>
    <w:rsid w:val="00571430"/>
    <w:rsid w:val="00571848"/>
    <w:rsid w:val="00571A7A"/>
    <w:rsid w:val="00571C05"/>
    <w:rsid w:val="005722C1"/>
    <w:rsid w:val="00572CB4"/>
    <w:rsid w:val="00572CD1"/>
    <w:rsid w:val="00572D1F"/>
    <w:rsid w:val="00573137"/>
    <w:rsid w:val="0057337A"/>
    <w:rsid w:val="00573385"/>
    <w:rsid w:val="00573DDE"/>
    <w:rsid w:val="00573E94"/>
    <w:rsid w:val="00574134"/>
    <w:rsid w:val="00574205"/>
    <w:rsid w:val="00574821"/>
    <w:rsid w:val="00575051"/>
    <w:rsid w:val="0057535E"/>
    <w:rsid w:val="005754A5"/>
    <w:rsid w:val="00575EC4"/>
    <w:rsid w:val="00575F0F"/>
    <w:rsid w:val="00575F2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B91"/>
    <w:rsid w:val="00580D86"/>
    <w:rsid w:val="00580DDD"/>
    <w:rsid w:val="00581073"/>
    <w:rsid w:val="005814EE"/>
    <w:rsid w:val="00581545"/>
    <w:rsid w:val="00581804"/>
    <w:rsid w:val="00581A1E"/>
    <w:rsid w:val="005821E8"/>
    <w:rsid w:val="00582507"/>
    <w:rsid w:val="00582B5C"/>
    <w:rsid w:val="00582DE2"/>
    <w:rsid w:val="005831D5"/>
    <w:rsid w:val="00583258"/>
    <w:rsid w:val="00583689"/>
    <w:rsid w:val="005837B7"/>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AB"/>
    <w:rsid w:val="005875B1"/>
    <w:rsid w:val="00587A47"/>
    <w:rsid w:val="00587D32"/>
    <w:rsid w:val="0059004A"/>
    <w:rsid w:val="005904ED"/>
    <w:rsid w:val="00590574"/>
    <w:rsid w:val="00590680"/>
    <w:rsid w:val="00590977"/>
    <w:rsid w:val="005909F8"/>
    <w:rsid w:val="00590A05"/>
    <w:rsid w:val="00590AB8"/>
    <w:rsid w:val="00590D03"/>
    <w:rsid w:val="00591136"/>
    <w:rsid w:val="00591432"/>
    <w:rsid w:val="00591843"/>
    <w:rsid w:val="0059186B"/>
    <w:rsid w:val="00591C76"/>
    <w:rsid w:val="00591D2F"/>
    <w:rsid w:val="005921E4"/>
    <w:rsid w:val="00592729"/>
    <w:rsid w:val="005929FC"/>
    <w:rsid w:val="005932A5"/>
    <w:rsid w:val="0059335B"/>
    <w:rsid w:val="0059344B"/>
    <w:rsid w:val="00593B55"/>
    <w:rsid w:val="00593B7C"/>
    <w:rsid w:val="00593D5A"/>
    <w:rsid w:val="00593E41"/>
    <w:rsid w:val="0059407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EE4"/>
    <w:rsid w:val="005A2F34"/>
    <w:rsid w:val="005A30D6"/>
    <w:rsid w:val="005A4051"/>
    <w:rsid w:val="005A411B"/>
    <w:rsid w:val="005A4495"/>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CED"/>
    <w:rsid w:val="005B1D4E"/>
    <w:rsid w:val="005B1E6D"/>
    <w:rsid w:val="005B211A"/>
    <w:rsid w:val="005B231A"/>
    <w:rsid w:val="005B23D0"/>
    <w:rsid w:val="005B2782"/>
    <w:rsid w:val="005B2998"/>
    <w:rsid w:val="005B2AFE"/>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75"/>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8F0"/>
    <w:rsid w:val="005C7D81"/>
    <w:rsid w:val="005D0070"/>
    <w:rsid w:val="005D05E3"/>
    <w:rsid w:val="005D0673"/>
    <w:rsid w:val="005D081B"/>
    <w:rsid w:val="005D08C5"/>
    <w:rsid w:val="005D0C7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13"/>
    <w:rsid w:val="005E0EB4"/>
    <w:rsid w:val="005E1066"/>
    <w:rsid w:val="005E1105"/>
    <w:rsid w:val="005E1A56"/>
    <w:rsid w:val="005E1D96"/>
    <w:rsid w:val="005E1EDB"/>
    <w:rsid w:val="005E2122"/>
    <w:rsid w:val="005E217C"/>
    <w:rsid w:val="005E227D"/>
    <w:rsid w:val="005E22B6"/>
    <w:rsid w:val="005E2607"/>
    <w:rsid w:val="005E267E"/>
    <w:rsid w:val="005E2789"/>
    <w:rsid w:val="005E2969"/>
    <w:rsid w:val="005E296C"/>
    <w:rsid w:val="005E2CAE"/>
    <w:rsid w:val="005E2CC1"/>
    <w:rsid w:val="005E3012"/>
    <w:rsid w:val="005E3097"/>
    <w:rsid w:val="005E3303"/>
    <w:rsid w:val="005E3325"/>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78"/>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708"/>
    <w:rsid w:val="005F1849"/>
    <w:rsid w:val="005F1939"/>
    <w:rsid w:val="005F1BC4"/>
    <w:rsid w:val="005F2146"/>
    <w:rsid w:val="005F2551"/>
    <w:rsid w:val="005F2B64"/>
    <w:rsid w:val="005F2DDB"/>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A3E"/>
    <w:rsid w:val="005F5B00"/>
    <w:rsid w:val="005F5CA5"/>
    <w:rsid w:val="005F616D"/>
    <w:rsid w:val="005F695C"/>
    <w:rsid w:val="005F6A39"/>
    <w:rsid w:val="005F6D0D"/>
    <w:rsid w:val="005F6DD0"/>
    <w:rsid w:val="005F6E40"/>
    <w:rsid w:val="005F6FCB"/>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7B6"/>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4FC"/>
    <w:rsid w:val="006036A2"/>
    <w:rsid w:val="00603BB1"/>
    <w:rsid w:val="00603F05"/>
    <w:rsid w:val="0060438A"/>
    <w:rsid w:val="006043F5"/>
    <w:rsid w:val="0060463D"/>
    <w:rsid w:val="00604B2A"/>
    <w:rsid w:val="00604BFD"/>
    <w:rsid w:val="00604DEC"/>
    <w:rsid w:val="00605106"/>
    <w:rsid w:val="00605209"/>
    <w:rsid w:val="006053AB"/>
    <w:rsid w:val="00605619"/>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525"/>
    <w:rsid w:val="00611907"/>
    <w:rsid w:val="00611A0F"/>
    <w:rsid w:val="00611A1D"/>
    <w:rsid w:val="00611AD8"/>
    <w:rsid w:val="00611AE2"/>
    <w:rsid w:val="00611ED2"/>
    <w:rsid w:val="00611FB2"/>
    <w:rsid w:val="00612368"/>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CA6"/>
    <w:rsid w:val="00614DD4"/>
    <w:rsid w:val="006153C8"/>
    <w:rsid w:val="0061540C"/>
    <w:rsid w:val="0061597C"/>
    <w:rsid w:val="00615C0D"/>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765"/>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96C"/>
    <w:rsid w:val="006249F1"/>
    <w:rsid w:val="00624DAF"/>
    <w:rsid w:val="0062524D"/>
    <w:rsid w:val="0062534B"/>
    <w:rsid w:val="00625477"/>
    <w:rsid w:val="006254F1"/>
    <w:rsid w:val="00625D7D"/>
    <w:rsid w:val="006260C1"/>
    <w:rsid w:val="00626351"/>
    <w:rsid w:val="006265A1"/>
    <w:rsid w:val="00626646"/>
    <w:rsid w:val="0062697C"/>
    <w:rsid w:val="00626C16"/>
    <w:rsid w:val="00626DD3"/>
    <w:rsid w:val="0062730A"/>
    <w:rsid w:val="00627478"/>
    <w:rsid w:val="00627743"/>
    <w:rsid w:val="006278DB"/>
    <w:rsid w:val="00627E90"/>
    <w:rsid w:val="006302CC"/>
    <w:rsid w:val="0063077E"/>
    <w:rsid w:val="00630C9D"/>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8BF"/>
    <w:rsid w:val="00633907"/>
    <w:rsid w:val="00633E37"/>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379DA"/>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C3C"/>
    <w:rsid w:val="00645F8F"/>
    <w:rsid w:val="00646246"/>
    <w:rsid w:val="0064653E"/>
    <w:rsid w:val="006465DD"/>
    <w:rsid w:val="00646789"/>
    <w:rsid w:val="0064693D"/>
    <w:rsid w:val="00646AF7"/>
    <w:rsid w:val="00647635"/>
    <w:rsid w:val="00647FC7"/>
    <w:rsid w:val="006500A7"/>
    <w:rsid w:val="006503CC"/>
    <w:rsid w:val="006503E5"/>
    <w:rsid w:val="006503FF"/>
    <w:rsid w:val="00650413"/>
    <w:rsid w:val="0065059A"/>
    <w:rsid w:val="00650B22"/>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33D"/>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14B"/>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2D"/>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5F88"/>
    <w:rsid w:val="0067610C"/>
    <w:rsid w:val="006771C7"/>
    <w:rsid w:val="00677474"/>
    <w:rsid w:val="006777CD"/>
    <w:rsid w:val="00677841"/>
    <w:rsid w:val="006778A2"/>
    <w:rsid w:val="00677AFF"/>
    <w:rsid w:val="00677B94"/>
    <w:rsid w:val="00677CD3"/>
    <w:rsid w:val="00677EC8"/>
    <w:rsid w:val="006801DC"/>
    <w:rsid w:val="006804C7"/>
    <w:rsid w:val="006804DD"/>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799"/>
    <w:rsid w:val="00687856"/>
    <w:rsid w:val="00687874"/>
    <w:rsid w:val="006878B9"/>
    <w:rsid w:val="00687C2B"/>
    <w:rsid w:val="00687F36"/>
    <w:rsid w:val="0069039F"/>
    <w:rsid w:val="00690553"/>
    <w:rsid w:val="00690591"/>
    <w:rsid w:val="00690864"/>
    <w:rsid w:val="006909E2"/>
    <w:rsid w:val="00690DE4"/>
    <w:rsid w:val="006914FD"/>
    <w:rsid w:val="00691501"/>
    <w:rsid w:val="0069153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79A"/>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97C33"/>
    <w:rsid w:val="006A04CD"/>
    <w:rsid w:val="006A0AB6"/>
    <w:rsid w:val="006A0EE2"/>
    <w:rsid w:val="006A1224"/>
    <w:rsid w:val="006A12CD"/>
    <w:rsid w:val="006A1323"/>
    <w:rsid w:val="006A1969"/>
    <w:rsid w:val="006A1A33"/>
    <w:rsid w:val="006A1D45"/>
    <w:rsid w:val="006A2166"/>
    <w:rsid w:val="006A234B"/>
    <w:rsid w:val="006A2A91"/>
    <w:rsid w:val="006A2B00"/>
    <w:rsid w:val="006A2C0E"/>
    <w:rsid w:val="006A2C4E"/>
    <w:rsid w:val="006A2DF0"/>
    <w:rsid w:val="006A2E39"/>
    <w:rsid w:val="006A2EE3"/>
    <w:rsid w:val="006A2F82"/>
    <w:rsid w:val="006A32A8"/>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24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E1A"/>
    <w:rsid w:val="006A7FC9"/>
    <w:rsid w:val="006B0214"/>
    <w:rsid w:val="006B0AB1"/>
    <w:rsid w:val="006B0AD4"/>
    <w:rsid w:val="006B1174"/>
    <w:rsid w:val="006B16C6"/>
    <w:rsid w:val="006B18B7"/>
    <w:rsid w:val="006B19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A96"/>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4CA8"/>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223"/>
    <w:rsid w:val="006D143A"/>
    <w:rsid w:val="006D1492"/>
    <w:rsid w:val="006D16DC"/>
    <w:rsid w:val="006D17A0"/>
    <w:rsid w:val="006D1A97"/>
    <w:rsid w:val="006D1B28"/>
    <w:rsid w:val="006D205E"/>
    <w:rsid w:val="006D21CD"/>
    <w:rsid w:val="006D2392"/>
    <w:rsid w:val="006D2430"/>
    <w:rsid w:val="006D2627"/>
    <w:rsid w:val="006D267B"/>
    <w:rsid w:val="006D2C15"/>
    <w:rsid w:val="006D2C21"/>
    <w:rsid w:val="006D2F88"/>
    <w:rsid w:val="006D3217"/>
    <w:rsid w:val="006D3300"/>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52"/>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669"/>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5C1"/>
    <w:rsid w:val="006E482D"/>
    <w:rsid w:val="006E4971"/>
    <w:rsid w:val="006E4A38"/>
    <w:rsid w:val="006E4B21"/>
    <w:rsid w:val="006E4B56"/>
    <w:rsid w:val="006E4F9D"/>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09"/>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9F7"/>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13C"/>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590"/>
    <w:rsid w:val="007016D3"/>
    <w:rsid w:val="007016F9"/>
    <w:rsid w:val="00701817"/>
    <w:rsid w:val="007019AA"/>
    <w:rsid w:val="00701A8E"/>
    <w:rsid w:val="00701B9F"/>
    <w:rsid w:val="00701C1D"/>
    <w:rsid w:val="00701DD5"/>
    <w:rsid w:val="0070249F"/>
    <w:rsid w:val="007024AB"/>
    <w:rsid w:val="0070278B"/>
    <w:rsid w:val="00702C35"/>
    <w:rsid w:val="00702CF8"/>
    <w:rsid w:val="00702D05"/>
    <w:rsid w:val="007031FF"/>
    <w:rsid w:val="0070323F"/>
    <w:rsid w:val="0070334D"/>
    <w:rsid w:val="007038B0"/>
    <w:rsid w:val="007038C3"/>
    <w:rsid w:val="007038FB"/>
    <w:rsid w:val="00703BE6"/>
    <w:rsid w:val="007041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9AC"/>
    <w:rsid w:val="00706D58"/>
    <w:rsid w:val="00706DCB"/>
    <w:rsid w:val="0070709C"/>
    <w:rsid w:val="0070715E"/>
    <w:rsid w:val="007071E7"/>
    <w:rsid w:val="007076D7"/>
    <w:rsid w:val="0070784C"/>
    <w:rsid w:val="007078AA"/>
    <w:rsid w:val="00707B22"/>
    <w:rsid w:val="00707E6F"/>
    <w:rsid w:val="00707F9E"/>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26B"/>
    <w:rsid w:val="007133ED"/>
    <w:rsid w:val="00713521"/>
    <w:rsid w:val="00713ADC"/>
    <w:rsid w:val="00713CD8"/>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6BB5"/>
    <w:rsid w:val="00717093"/>
    <w:rsid w:val="0071736B"/>
    <w:rsid w:val="00717635"/>
    <w:rsid w:val="007177EA"/>
    <w:rsid w:val="007177FF"/>
    <w:rsid w:val="007179F3"/>
    <w:rsid w:val="007179F8"/>
    <w:rsid w:val="00717B10"/>
    <w:rsid w:val="00717C9C"/>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92E"/>
    <w:rsid w:val="00725B4F"/>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653"/>
    <w:rsid w:val="00730A86"/>
    <w:rsid w:val="00730B20"/>
    <w:rsid w:val="00730F9A"/>
    <w:rsid w:val="00731417"/>
    <w:rsid w:val="007315B5"/>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5C"/>
    <w:rsid w:val="0073487F"/>
    <w:rsid w:val="0073492B"/>
    <w:rsid w:val="007349E9"/>
    <w:rsid w:val="00734B89"/>
    <w:rsid w:val="00735082"/>
    <w:rsid w:val="007351FF"/>
    <w:rsid w:val="00735412"/>
    <w:rsid w:val="0073542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411"/>
    <w:rsid w:val="00740692"/>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1C5"/>
    <w:rsid w:val="007512F9"/>
    <w:rsid w:val="007517E7"/>
    <w:rsid w:val="00751871"/>
    <w:rsid w:val="00751A89"/>
    <w:rsid w:val="00751AB2"/>
    <w:rsid w:val="00751B8F"/>
    <w:rsid w:val="00751E08"/>
    <w:rsid w:val="007521CF"/>
    <w:rsid w:val="007527E0"/>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CA2"/>
    <w:rsid w:val="00761E0C"/>
    <w:rsid w:val="00762159"/>
    <w:rsid w:val="0076215D"/>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8C2"/>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6E4"/>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6DE7"/>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6B8"/>
    <w:rsid w:val="00781868"/>
    <w:rsid w:val="00781B62"/>
    <w:rsid w:val="00781B84"/>
    <w:rsid w:val="00781CD3"/>
    <w:rsid w:val="00781CDE"/>
    <w:rsid w:val="00781D22"/>
    <w:rsid w:val="00781D54"/>
    <w:rsid w:val="00781DAB"/>
    <w:rsid w:val="00781F56"/>
    <w:rsid w:val="00781FC2"/>
    <w:rsid w:val="007820BE"/>
    <w:rsid w:val="00782365"/>
    <w:rsid w:val="007823C7"/>
    <w:rsid w:val="007826F4"/>
    <w:rsid w:val="007827EC"/>
    <w:rsid w:val="00782841"/>
    <w:rsid w:val="007828F0"/>
    <w:rsid w:val="00782DE5"/>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C5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8EF"/>
    <w:rsid w:val="00792D4C"/>
    <w:rsid w:val="00793112"/>
    <w:rsid w:val="00793215"/>
    <w:rsid w:val="0079341F"/>
    <w:rsid w:val="00793536"/>
    <w:rsid w:val="007935B8"/>
    <w:rsid w:val="00793608"/>
    <w:rsid w:val="0079379A"/>
    <w:rsid w:val="00793B05"/>
    <w:rsid w:val="00794127"/>
    <w:rsid w:val="007941E1"/>
    <w:rsid w:val="00794748"/>
    <w:rsid w:val="007947D5"/>
    <w:rsid w:val="0079490C"/>
    <w:rsid w:val="00794A3A"/>
    <w:rsid w:val="00794AC8"/>
    <w:rsid w:val="00794DF1"/>
    <w:rsid w:val="007951F2"/>
    <w:rsid w:val="00795256"/>
    <w:rsid w:val="00795723"/>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02F"/>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30"/>
    <w:rsid w:val="007A3C6A"/>
    <w:rsid w:val="007A3E66"/>
    <w:rsid w:val="007A40FA"/>
    <w:rsid w:val="007A418B"/>
    <w:rsid w:val="007A41F6"/>
    <w:rsid w:val="007A42E8"/>
    <w:rsid w:val="007A434E"/>
    <w:rsid w:val="007A4368"/>
    <w:rsid w:val="007A46EC"/>
    <w:rsid w:val="007A483F"/>
    <w:rsid w:val="007A49B8"/>
    <w:rsid w:val="007A4BD4"/>
    <w:rsid w:val="007A4BE2"/>
    <w:rsid w:val="007A4D3B"/>
    <w:rsid w:val="007A4DC8"/>
    <w:rsid w:val="007A4ED8"/>
    <w:rsid w:val="007A515E"/>
    <w:rsid w:val="007A544D"/>
    <w:rsid w:val="007A564A"/>
    <w:rsid w:val="007A612A"/>
    <w:rsid w:val="007A634A"/>
    <w:rsid w:val="007A6590"/>
    <w:rsid w:val="007A69BB"/>
    <w:rsid w:val="007A6AAE"/>
    <w:rsid w:val="007A6DA3"/>
    <w:rsid w:val="007A7208"/>
    <w:rsid w:val="007A7538"/>
    <w:rsid w:val="007A7716"/>
    <w:rsid w:val="007A784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03"/>
    <w:rsid w:val="007B5857"/>
    <w:rsid w:val="007B58F1"/>
    <w:rsid w:val="007B5A24"/>
    <w:rsid w:val="007B5C1A"/>
    <w:rsid w:val="007B5DF9"/>
    <w:rsid w:val="007B5F29"/>
    <w:rsid w:val="007B68A8"/>
    <w:rsid w:val="007B69FB"/>
    <w:rsid w:val="007B6E3D"/>
    <w:rsid w:val="007B6E44"/>
    <w:rsid w:val="007B73E9"/>
    <w:rsid w:val="007B7992"/>
    <w:rsid w:val="007B79E3"/>
    <w:rsid w:val="007B7B1C"/>
    <w:rsid w:val="007B7DD4"/>
    <w:rsid w:val="007B7F05"/>
    <w:rsid w:val="007B7F8D"/>
    <w:rsid w:val="007C037D"/>
    <w:rsid w:val="007C0631"/>
    <w:rsid w:val="007C0FD0"/>
    <w:rsid w:val="007C12EF"/>
    <w:rsid w:val="007C187F"/>
    <w:rsid w:val="007C1A1F"/>
    <w:rsid w:val="007C1BE7"/>
    <w:rsid w:val="007C21F3"/>
    <w:rsid w:val="007C2587"/>
    <w:rsid w:val="007C2677"/>
    <w:rsid w:val="007C283F"/>
    <w:rsid w:val="007C28E1"/>
    <w:rsid w:val="007C2F16"/>
    <w:rsid w:val="007C35C6"/>
    <w:rsid w:val="007C36A6"/>
    <w:rsid w:val="007C3791"/>
    <w:rsid w:val="007C3C1B"/>
    <w:rsid w:val="007C3F39"/>
    <w:rsid w:val="007C4262"/>
    <w:rsid w:val="007C42C6"/>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B96"/>
    <w:rsid w:val="007D1FA1"/>
    <w:rsid w:val="007D2102"/>
    <w:rsid w:val="007D212B"/>
    <w:rsid w:val="007D25F3"/>
    <w:rsid w:val="007D2B45"/>
    <w:rsid w:val="007D2C47"/>
    <w:rsid w:val="007D2DF3"/>
    <w:rsid w:val="007D2E40"/>
    <w:rsid w:val="007D2EBB"/>
    <w:rsid w:val="007D2FE7"/>
    <w:rsid w:val="007D3252"/>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61"/>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199"/>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13"/>
    <w:rsid w:val="007E462F"/>
    <w:rsid w:val="007E483F"/>
    <w:rsid w:val="007E4860"/>
    <w:rsid w:val="007E4AA4"/>
    <w:rsid w:val="007E4E99"/>
    <w:rsid w:val="007E5046"/>
    <w:rsid w:val="007E530F"/>
    <w:rsid w:val="007E542B"/>
    <w:rsid w:val="007E5466"/>
    <w:rsid w:val="007E54FC"/>
    <w:rsid w:val="007E55B7"/>
    <w:rsid w:val="007E5889"/>
    <w:rsid w:val="007E59DB"/>
    <w:rsid w:val="007E5AAF"/>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4D5"/>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A52"/>
    <w:rsid w:val="007F2BB6"/>
    <w:rsid w:val="007F2CBB"/>
    <w:rsid w:val="007F312D"/>
    <w:rsid w:val="007F372A"/>
    <w:rsid w:val="007F38DC"/>
    <w:rsid w:val="007F3BA3"/>
    <w:rsid w:val="007F3CC6"/>
    <w:rsid w:val="007F3D04"/>
    <w:rsid w:val="007F3D1C"/>
    <w:rsid w:val="007F3DA5"/>
    <w:rsid w:val="007F3DCC"/>
    <w:rsid w:val="007F3E58"/>
    <w:rsid w:val="007F4194"/>
    <w:rsid w:val="007F4405"/>
    <w:rsid w:val="007F47D8"/>
    <w:rsid w:val="007F47F4"/>
    <w:rsid w:val="007F49ED"/>
    <w:rsid w:val="007F4A6D"/>
    <w:rsid w:val="007F4C37"/>
    <w:rsid w:val="007F4D40"/>
    <w:rsid w:val="007F4EF4"/>
    <w:rsid w:val="007F4F76"/>
    <w:rsid w:val="007F4FDE"/>
    <w:rsid w:val="007F518F"/>
    <w:rsid w:val="007F5559"/>
    <w:rsid w:val="007F587E"/>
    <w:rsid w:val="007F5B28"/>
    <w:rsid w:val="007F61FB"/>
    <w:rsid w:val="007F6380"/>
    <w:rsid w:val="007F6397"/>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395"/>
    <w:rsid w:val="0080244C"/>
    <w:rsid w:val="008028A8"/>
    <w:rsid w:val="00802B9E"/>
    <w:rsid w:val="00802EE3"/>
    <w:rsid w:val="00802F1A"/>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2E3"/>
    <w:rsid w:val="00810301"/>
    <w:rsid w:val="008105C3"/>
    <w:rsid w:val="00810614"/>
    <w:rsid w:val="008107D4"/>
    <w:rsid w:val="008109FC"/>
    <w:rsid w:val="00810AD0"/>
    <w:rsid w:val="00810D6A"/>
    <w:rsid w:val="00811344"/>
    <w:rsid w:val="0081164C"/>
    <w:rsid w:val="008116CB"/>
    <w:rsid w:val="00811782"/>
    <w:rsid w:val="00811A66"/>
    <w:rsid w:val="00811E0F"/>
    <w:rsid w:val="00811EFF"/>
    <w:rsid w:val="0081217E"/>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0CAE"/>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4E7C"/>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035"/>
    <w:rsid w:val="0083471D"/>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DD4"/>
    <w:rsid w:val="00837FC4"/>
    <w:rsid w:val="00840286"/>
    <w:rsid w:val="008403A3"/>
    <w:rsid w:val="00840481"/>
    <w:rsid w:val="008405CB"/>
    <w:rsid w:val="00840722"/>
    <w:rsid w:val="00840947"/>
    <w:rsid w:val="00840AFE"/>
    <w:rsid w:val="00840E44"/>
    <w:rsid w:val="00841150"/>
    <w:rsid w:val="00841280"/>
    <w:rsid w:val="00841458"/>
    <w:rsid w:val="00841595"/>
    <w:rsid w:val="008418EF"/>
    <w:rsid w:val="00841D4F"/>
    <w:rsid w:val="00841E36"/>
    <w:rsid w:val="008422C6"/>
    <w:rsid w:val="0084232B"/>
    <w:rsid w:val="008427EA"/>
    <w:rsid w:val="00842A8B"/>
    <w:rsid w:val="00842ABE"/>
    <w:rsid w:val="00842F61"/>
    <w:rsid w:val="008430DF"/>
    <w:rsid w:val="0084311B"/>
    <w:rsid w:val="008431D8"/>
    <w:rsid w:val="008434DD"/>
    <w:rsid w:val="008435CE"/>
    <w:rsid w:val="008435F4"/>
    <w:rsid w:val="00843CFF"/>
    <w:rsid w:val="00843D0B"/>
    <w:rsid w:val="00844088"/>
    <w:rsid w:val="008441FC"/>
    <w:rsid w:val="0084448F"/>
    <w:rsid w:val="008444B6"/>
    <w:rsid w:val="008448A3"/>
    <w:rsid w:val="00844928"/>
    <w:rsid w:val="00844DE5"/>
    <w:rsid w:val="00844FEE"/>
    <w:rsid w:val="008451AA"/>
    <w:rsid w:val="00845218"/>
    <w:rsid w:val="008459FA"/>
    <w:rsid w:val="00845AEC"/>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32"/>
    <w:rsid w:val="008516EA"/>
    <w:rsid w:val="00851B81"/>
    <w:rsid w:val="00852327"/>
    <w:rsid w:val="00852587"/>
    <w:rsid w:val="00852A78"/>
    <w:rsid w:val="00852B70"/>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0B7"/>
    <w:rsid w:val="00860136"/>
    <w:rsid w:val="00860231"/>
    <w:rsid w:val="0086039A"/>
    <w:rsid w:val="008603D6"/>
    <w:rsid w:val="0086079C"/>
    <w:rsid w:val="00860C80"/>
    <w:rsid w:val="00860F52"/>
    <w:rsid w:val="00860F62"/>
    <w:rsid w:val="0086164D"/>
    <w:rsid w:val="00861722"/>
    <w:rsid w:val="008619E5"/>
    <w:rsid w:val="00861C13"/>
    <w:rsid w:val="008625E5"/>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40"/>
    <w:rsid w:val="00864DE0"/>
    <w:rsid w:val="00864E02"/>
    <w:rsid w:val="00864E06"/>
    <w:rsid w:val="00864ECF"/>
    <w:rsid w:val="008651CF"/>
    <w:rsid w:val="008651F0"/>
    <w:rsid w:val="008654B7"/>
    <w:rsid w:val="00865558"/>
    <w:rsid w:val="00865595"/>
    <w:rsid w:val="0086576E"/>
    <w:rsid w:val="00865953"/>
    <w:rsid w:val="00865BF4"/>
    <w:rsid w:val="00865C22"/>
    <w:rsid w:val="00865D00"/>
    <w:rsid w:val="00865FE0"/>
    <w:rsid w:val="00866061"/>
    <w:rsid w:val="00866084"/>
    <w:rsid w:val="0086637D"/>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6AA"/>
    <w:rsid w:val="00870833"/>
    <w:rsid w:val="00870CA1"/>
    <w:rsid w:val="00870D2C"/>
    <w:rsid w:val="00870D4C"/>
    <w:rsid w:val="00870F2F"/>
    <w:rsid w:val="00871011"/>
    <w:rsid w:val="00871129"/>
    <w:rsid w:val="00871378"/>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ED9"/>
    <w:rsid w:val="00881F0E"/>
    <w:rsid w:val="00881FBA"/>
    <w:rsid w:val="0088204A"/>
    <w:rsid w:val="008822BA"/>
    <w:rsid w:val="0088236E"/>
    <w:rsid w:val="008823D1"/>
    <w:rsid w:val="0088278B"/>
    <w:rsid w:val="00882920"/>
    <w:rsid w:val="00882B4E"/>
    <w:rsid w:val="00882E3F"/>
    <w:rsid w:val="00882E63"/>
    <w:rsid w:val="00882F08"/>
    <w:rsid w:val="008831BA"/>
    <w:rsid w:val="008831EC"/>
    <w:rsid w:val="00883329"/>
    <w:rsid w:val="00883651"/>
    <w:rsid w:val="00883B48"/>
    <w:rsid w:val="00884046"/>
    <w:rsid w:val="00884586"/>
    <w:rsid w:val="0088495F"/>
    <w:rsid w:val="0088499A"/>
    <w:rsid w:val="00885188"/>
    <w:rsid w:val="00885902"/>
    <w:rsid w:val="0088592B"/>
    <w:rsid w:val="00885ADD"/>
    <w:rsid w:val="00885B6E"/>
    <w:rsid w:val="00885C6B"/>
    <w:rsid w:val="00885DED"/>
    <w:rsid w:val="0088641E"/>
    <w:rsid w:val="00886486"/>
    <w:rsid w:val="0088658B"/>
    <w:rsid w:val="008866C8"/>
    <w:rsid w:val="0088695C"/>
    <w:rsid w:val="00886960"/>
    <w:rsid w:val="00886967"/>
    <w:rsid w:val="00886B9B"/>
    <w:rsid w:val="00886F3D"/>
    <w:rsid w:val="00887010"/>
    <w:rsid w:val="00887078"/>
    <w:rsid w:val="008870D1"/>
    <w:rsid w:val="008870F2"/>
    <w:rsid w:val="008871C5"/>
    <w:rsid w:val="0088765C"/>
    <w:rsid w:val="008876CC"/>
    <w:rsid w:val="00887B12"/>
    <w:rsid w:val="00887C33"/>
    <w:rsid w:val="00887D81"/>
    <w:rsid w:val="00890045"/>
    <w:rsid w:val="00890091"/>
    <w:rsid w:val="00890137"/>
    <w:rsid w:val="00890311"/>
    <w:rsid w:val="00890377"/>
    <w:rsid w:val="00890681"/>
    <w:rsid w:val="00890756"/>
    <w:rsid w:val="00890AB1"/>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72"/>
    <w:rsid w:val="00894489"/>
    <w:rsid w:val="00894E5F"/>
    <w:rsid w:val="00894F11"/>
    <w:rsid w:val="00894F31"/>
    <w:rsid w:val="00894FA9"/>
    <w:rsid w:val="0089501A"/>
    <w:rsid w:val="0089507B"/>
    <w:rsid w:val="0089519B"/>
    <w:rsid w:val="008951B6"/>
    <w:rsid w:val="0089534A"/>
    <w:rsid w:val="00895456"/>
    <w:rsid w:val="008954B7"/>
    <w:rsid w:val="00895513"/>
    <w:rsid w:val="008955A4"/>
    <w:rsid w:val="00895768"/>
    <w:rsid w:val="0089581B"/>
    <w:rsid w:val="00895AE6"/>
    <w:rsid w:val="00895BC2"/>
    <w:rsid w:val="00895E31"/>
    <w:rsid w:val="00895F8A"/>
    <w:rsid w:val="0089683C"/>
    <w:rsid w:val="00896885"/>
    <w:rsid w:val="00896A13"/>
    <w:rsid w:val="00896CBD"/>
    <w:rsid w:val="00896E4C"/>
    <w:rsid w:val="00896EF1"/>
    <w:rsid w:val="0089709E"/>
    <w:rsid w:val="008970D2"/>
    <w:rsid w:val="0089723F"/>
    <w:rsid w:val="008974B2"/>
    <w:rsid w:val="00897B0D"/>
    <w:rsid w:val="00897EF7"/>
    <w:rsid w:val="008A02D6"/>
    <w:rsid w:val="008A0743"/>
    <w:rsid w:val="008A1353"/>
    <w:rsid w:val="008A1392"/>
    <w:rsid w:val="008A14DD"/>
    <w:rsid w:val="008A159A"/>
    <w:rsid w:val="008A1656"/>
    <w:rsid w:val="008A19EC"/>
    <w:rsid w:val="008A1EA6"/>
    <w:rsid w:val="008A207F"/>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68C"/>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B54"/>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3FA"/>
    <w:rsid w:val="008B5BA1"/>
    <w:rsid w:val="008B5E71"/>
    <w:rsid w:val="008B6119"/>
    <w:rsid w:val="008B644F"/>
    <w:rsid w:val="008B664C"/>
    <w:rsid w:val="008B68EA"/>
    <w:rsid w:val="008B6DF6"/>
    <w:rsid w:val="008B7105"/>
    <w:rsid w:val="008B7109"/>
    <w:rsid w:val="008B72CB"/>
    <w:rsid w:val="008B7798"/>
    <w:rsid w:val="008B79DF"/>
    <w:rsid w:val="008B7CBD"/>
    <w:rsid w:val="008B7E2F"/>
    <w:rsid w:val="008C0205"/>
    <w:rsid w:val="008C0472"/>
    <w:rsid w:val="008C08BF"/>
    <w:rsid w:val="008C0BF1"/>
    <w:rsid w:val="008C0CE9"/>
    <w:rsid w:val="008C0DF3"/>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3EC5"/>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6AE"/>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1A6"/>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778"/>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1C1"/>
    <w:rsid w:val="008F055D"/>
    <w:rsid w:val="008F07EA"/>
    <w:rsid w:val="008F0F1E"/>
    <w:rsid w:val="008F1018"/>
    <w:rsid w:val="008F1026"/>
    <w:rsid w:val="008F1104"/>
    <w:rsid w:val="008F126C"/>
    <w:rsid w:val="008F1443"/>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3F82"/>
    <w:rsid w:val="008F409E"/>
    <w:rsid w:val="008F40A0"/>
    <w:rsid w:val="008F40F2"/>
    <w:rsid w:val="008F416F"/>
    <w:rsid w:val="008F47BC"/>
    <w:rsid w:val="008F49DD"/>
    <w:rsid w:val="008F501B"/>
    <w:rsid w:val="008F52C6"/>
    <w:rsid w:val="008F52F2"/>
    <w:rsid w:val="008F55A4"/>
    <w:rsid w:val="008F56E6"/>
    <w:rsid w:val="008F5A53"/>
    <w:rsid w:val="008F5A7C"/>
    <w:rsid w:val="008F5BD6"/>
    <w:rsid w:val="008F5C11"/>
    <w:rsid w:val="008F5D7F"/>
    <w:rsid w:val="008F5EF7"/>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AB"/>
    <w:rsid w:val="008F79CF"/>
    <w:rsid w:val="008F7BC7"/>
    <w:rsid w:val="008F7D76"/>
    <w:rsid w:val="008F7E96"/>
    <w:rsid w:val="008F7FA5"/>
    <w:rsid w:val="0090096E"/>
    <w:rsid w:val="00900D7F"/>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C5"/>
    <w:rsid w:val="009037D5"/>
    <w:rsid w:val="00903889"/>
    <w:rsid w:val="00903E1F"/>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23B"/>
    <w:rsid w:val="009073B5"/>
    <w:rsid w:val="009073DD"/>
    <w:rsid w:val="0090743C"/>
    <w:rsid w:val="009077A3"/>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36"/>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73"/>
    <w:rsid w:val="009143CE"/>
    <w:rsid w:val="00914546"/>
    <w:rsid w:val="00914783"/>
    <w:rsid w:val="00914AFC"/>
    <w:rsid w:val="00914B97"/>
    <w:rsid w:val="00914F79"/>
    <w:rsid w:val="0091505B"/>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C97"/>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1B6"/>
    <w:rsid w:val="0092124A"/>
    <w:rsid w:val="0092137D"/>
    <w:rsid w:val="009213EF"/>
    <w:rsid w:val="00921808"/>
    <w:rsid w:val="0092195F"/>
    <w:rsid w:val="00921B8F"/>
    <w:rsid w:val="00922095"/>
    <w:rsid w:val="0092237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7DC"/>
    <w:rsid w:val="00925AAD"/>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DBF"/>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27F"/>
    <w:rsid w:val="0093750C"/>
    <w:rsid w:val="00937CDF"/>
    <w:rsid w:val="00937D68"/>
    <w:rsid w:val="00940026"/>
    <w:rsid w:val="00940349"/>
    <w:rsid w:val="00940366"/>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4FA4"/>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759"/>
    <w:rsid w:val="00947CC8"/>
    <w:rsid w:val="009501A6"/>
    <w:rsid w:val="00950614"/>
    <w:rsid w:val="0095104E"/>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19"/>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7E8"/>
    <w:rsid w:val="00963AA3"/>
    <w:rsid w:val="00963AA7"/>
    <w:rsid w:val="00963C55"/>
    <w:rsid w:val="00963D67"/>
    <w:rsid w:val="00963E33"/>
    <w:rsid w:val="00963E58"/>
    <w:rsid w:val="00964193"/>
    <w:rsid w:val="0096440F"/>
    <w:rsid w:val="009644F9"/>
    <w:rsid w:val="00964673"/>
    <w:rsid w:val="00964B28"/>
    <w:rsid w:val="00964D71"/>
    <w:rsid w:val="00964F9D"/>
    <w:rsid w:val="00964FE7"/>
    <w:rsid w:val="0096532E"/>
    <w:rsid w:val="009653A1"/>
    <w:rsid w:val="00965792"/>
    <w:rsid w:val="00965C4F"/>
    <w:rsid w:val="00966784"/>
    <w:rsid w:val="0096678A"/>
    <w:rsid w:val="009669B2"/>
    <w:rsid w:val="00966A73"/>
    <w:rsid w:val="00966AC0"/>
    <w:rsid w:val="0096714F"/>
    <w:rsid w:val="009677FA"/>
    <w:rsid w:val="00967A0A"/>
    <w:rsid w:val="00967B63"/>
    <w:rsid w:val="00967EF4"/>
    <w:rsid w:val="00967F40"/>
    <w:rsid w:val="0097004A"/>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2F7E"/>
    <w:rsid w:val="00973192"/>
    <w:rsid w:val="009731AC"/>
    <w:rsid w:val="0097356C"/>
    <w:rsid w:val="00973682"/>
    <w:rsid w:val="00973773"/>
    <w:rsid w:val="00973D35"/>
    <w:rsid w:val="00973E70"/>
    <w:rsid w:val="009742E7"/>
    <w:rsid w:val="00974637"/>
    <w:rsid w:val="009748D3"/>
    <w:rsid w:val="00974916"/>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08E"/>
    <w:rsid w:val="009825F3"/>
    <w:rsid w:val="009828AB"/>
    <w:rsid w:val="00982986"/>
    <w:rsid w:val="00982B23"/>
    <w:rsid w:val="00982E8E"/>
    <w:rsid w:val="00982ED0"/>
    <w:rsid w:val="00983041"/>
    <w:rsid w:val="00983119"/>
    <w:rsid w:val="00983120"/>
    <w:rsid w:val="009831F8"/>
    <w:rsid w:val="00983218"/>
    <w:rsid w:val="00983938"/>
    <w:rsid w:val="00983DA9"/>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357"/>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187"/>
    <w:rsid w:val="0099233A"/>
    <w:rsid w:val="009925FC"/>
    <w:rsid w:val="00992892"/>
    <w:rsid w:val="00992AB3"/>
    <w:rsid w:val="00992D68"/>
    <w:rsid w:val="00992FBD"/>
    <w:rsid w:val="009932AD"/>
    <w:rsid w:val="009934DC"/>
    <w:rsid w:val="00993CCF"/>
    <w:rsid w:val="00993F52"/>
    <w:rsid w:val="00993FC7"/>
    <w:rsid w:val="009940E8"/>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DDB"/>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68D"/>
    <w:rsid w:val="009A2E1B"/>
    <w:rsid w:val="009A2F77"/>
    <w:rsid w:val="009A306E"/>
    <w:rsid w:val="009A313A"/>
    <w:rsid w:val="009A31A1"/>
    <w:rsid w:val="009A3424"/>
    <w:rsid w:val="009A3438"/>
    <w:rsid w:val="009A3A3B"/>
    <w:rsid w:val="009A3B8A"/>
    <w:rsid w:val="009A3C04"/>
    <w:rsid w:val="009A3C40"/>
    <w:rsid w:val="009A3C72"/>
    <w:rsid w:val="009A3C92"/>
    <w:rsid w:val="009A3CA2"/>
    <w:rsid w:val="009A3F27"/>
    <w:rsid w:val="009A4073"/>
    <w:rsid w:val="009A40A2"/>
    <w:rsid w:val="009A40D8"/>
    <w:rsid w:val="009A440B"/>
    <w:rsid w:val="009A4492"/>
    <w:rsid w:val="009A453E"/>
    <w:rsid w:val="009A456F"/>
    <w:rsid w:val="009A45AF"/>
    <w:rsid w:val="009A47B3"/>
    <w:rsid w:val="009A4998"/>
    <w:rsid w:val="009A4B39"/>
    <w:rsid w:val="009A4CA2"/>
    <w:rsid w:val="009A4FB8"/>
    <w:rsid w:val="009A5123"/>
    <w:rsid w:val="009A5835"/>
    <w:rsid w:val="009A5A27"/>
    <w:rsid w:val="009A5AB7"/>
    <w:rsid w:val="009A5D5A"/>
    <w:rsid w:val="009A5D87"/>
    <w:rsid w:val="009A5DE5"/>
    <w:rsid w:val="009A6287"/>
    <w:rsid w:val="009A62AA"/>
    <w:rsid w:val="009A6A66"/>
    <w:rsid w:val="009A6E29"/>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446"/>
    <w:rsid w:val="009B3609"/>
    <w:rsid w:val="009B3A93"/>
    <w:rsid w:val="009B3D13"/>
    <w:rsid w:val="009B3EB0"/>
    <w:rsid w:val="009B3F7A"/>
    <w:rsid w:val="009B4100"/>
    <w:rsid w:val="009B430A"/>
    <w:rsid w:val="009B440B"/>
    <w:rsid w:val="009B4486"/>
    <w:rsid w:val="009B4517"/>
    <w:rsid w:val="009B4760"/>
    <w:rsid w:val="009B5070"/>
    <w:rsid w:val="009B510A"/>
    <w:rsid w:val="009B5202"/>
    <w:rsid w:val="009B52A0"/>
    <w:rsid w:val="009B57CC"/>
    <w:rsid w:val="009B5895"/>
    <w:rsid w:val="009B5AC3"/>
    <w:rsid w:val="009B5AFF"/>
    <w:rsid w:val="009B658B"/>
    <w:rsid w:val="009B661F"/>
    <w:rsid w:val="009B691C"/>
    <w:rsid w:val="009B6AA6"/>
    <w:rsid w:val="009B6EDE"/>
    <w:rsid w:val="009B6F22"/>
    <w:rsid w:val="009B6F53"/>
    <w:rsid w:val="009B6F6D"/>
    <w:rsid w:val="009B7478"/>
    <w:rsid w:val="009B74E9"/>
    <w:rsid w:val="009B7CE2"/>
    <w:rsid w:val="009B7D2B"/>
    <w:rsid w:val="009B7E6D"/>
    <w:rsid w:val="009C0127"/>
    <w:rsid w:val="009C0349"/>
    <w:rsid w:val="009C04C9"/>
    <w:rsid w:val="009C0F10"/>
    <w:rsid w:val="009C1084"/>
    <w:rsid w:val="009C11BA"/>
    <w:rsid w:val="009C15D4"/>
    <w:rsid w:val="009C189F"/>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50"/>
    <w:rsid w:val="009C5589"/>
    <w:rsid w:val="009C55BC"/>
    <w:rsid w:val="009C5650"/>
    <w:rsid w:val="009C59E5"/>
    <w:rsid w:val="009C5BC0"/>
    <w:rsid w:val="009C5BE6"/>
    <w:rsid w:val="009C66C8"/>
    <w:rsid w:val="009C68D2"/>
    <w:rsid w:val="009C6A7B"/>
    <w:rsid w:val="009C6C53"/>
    <w:rsid w:val="009C6E55"/>
    <w:rsid w:val="009C7103"/>
    <w:rsid w:val="009C7290"/>
    <w:rsid w:val="009C7370"/>
    <w:rsid w:val="009C7436"/>
    <w:rsid w:val="009C76AB"/>
    <w:rsid w:val="009C7963"/>
    <w:rsid w:val="009C79C8"/>
    <w:rsid w:val="009C7B48"/>
    <w:rsid w:val="009C7B93"/>
    <w:rsid w:val="009C7C74"/>
    <w:rsid w:val="009C7CF4"/>
    <w:rsid w:val="009D0034"/>
    <w:rsid w:val="009D0056"/>
    <w:rsid w:val="009D021C"/>
    <w:rsid w:val="009D08DA"/>
    <w:rsid w:val="009D0A49"/>
    <w:rsid w:val="009D0AAC"/>
    <w:rsid w:val="009D0B10"/>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64C"/>
    <w:rsid w:val="009D373D"/>
    <w:rsid w:val="009D3C8F"/>
    <w:rsid w:val="009D3CE1"/>
    <w:rsid w:val="009D4341"/>
    <w:rsid w:val="009D4515"/>
    <w:rsid w:val="009D4526"/>
    <w:rsid w:val="009D4687"/>
    <w:rsid w:val="009D476B"/>
    <w:rsid w:val="009D49A0"/>
    <w:rsid w:val="009D49A1"/>
    <w:rsid w:val="009D4A5B"/>
    <w:rsid w:val="009D4F1D"/>
    <w:rsid w:val="009D5015"/>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3FB3"/>
    <w:rsid w:val="009E414C"/>
    <w:rsid w:val="009E41C2"/>
    <w:rsid w:val="009E42A5"/>
    <w:rsid w:val="009E4856"/>
    <w:rsid w:val="009E4B5C"/>
    <w:rsid w:val="009E4BD9"/>
    <w:rsid w:val="009E4BDD"/>
    <w:rsid w:val="009E4DAB"/>
    <w:rsid w:val="009E4DB2"/>
    <w:rsid w:val="009E5136"/>
    <w:rsid w:val="009E5568"/>
    <w:rsid w:val="009E57E8"/>
    <w:rsid w:val="009E607E"/>
    <w:rsid w:val="009E63F1"/>
    <w:rsid w:val="009E6622"/>
    <w:rsid w:val="009E663B"/>
    <w:rsid w:val="009E6797"/>
    <w:rsid w:val="009E68D1"/>
    <w:rsid w:val="009E6A93"/>
    <w:rsid w:val="009E6BC4"/>
    <w:rsid w:val="009E6BC8"/>
    <w:rsid w:val="009E6C57"/>
    <w:rsid w:val="009E6E34"/>
    <w:rsid w:val="009E6F50"/>
    <w:rsid w:val="009E71D7"/>
    <w:rsid w:val="009E7256"/>
    <w:rsid w:val="009E7564"/>
    <w:rsid w:val="009E75A9"/>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5EC"/>
    <w:rsid w:val="009F3F43"/>
    <w:rsid w:val="009F4116"/>
    <w:rsid w:val="009F44D1"/>
    <w:rsid w:val="009F452F"/>
    <w:rsid w:val="009F45C8"/>
    <w:rsid w:val="009F4626"/>
    <w:rsid w:val="009F4955"/>
    <w:rsid w:val="009F4BB0"/>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6EC6"/>
    <w:rsid w:val="009F70AA"/>
    <w:rsid w:val="009F7166"/>
    <w:rsid w:val="009F7708"/>
    <w:rsid w:val="009F77DE"/>
    <w:rsid w:val="009F7848"/>
    <w:rsid w:val="009F7AB1"/>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1A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390"/>
    <w:rsid w:val="00A1463D"/>
    <w:rsid w:val="00A14671"/>
    <w:rsid w:val="00A14AFE"/>
    <w:rsid w:val="00A14B66"/>
    <w:rsid w:val="00A14C25"/>
    <w:rsid w:val="00A15595"/>
    <w:rsid w:val="00A15801"/>
    <w:rsid w:val="00A158A2"/>
    <w:rsid w:val="00A15987"/>
    <w:rsid w:val="00A15E48"/>
    <w:rsid w:val="00A162DA"/>
    <w:rsid w:val="00A1638B"/>
    <w:rsid w:val="00A1644F"/>
    <w:rsid w:val="00A16714"/>
    <w:rsid w:val="00A16901"/>
    <w:rsid w:val="00A169D0"/>
    <w:rsid w:val="00A16CFD"/>
    <w:rsid w:val="00A16E60"/>
    <w:rsid w:val="00A16F19"/>
    <w:rsid w:val="00A172B8"/>
    <w:rsid w:val="00A178EB"/>
    <w:rsid w:val="00A17C3D"/>
    <w:rsid w:val="00A17F1C"/>
    <w:rsid w:val="00A201BC"/>
    <w:rsid w:val="00A201D0"/>
    <w:rsid w:val="00A2041F"/>
    <w:rsid w:val="00A20509"/>
    <w:rsid w:val="00A2057C"/>
    <w:rsid w:val="00A20592"/>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1DF"/>
    <w:rsid w:val="00A23252"/>
    <w:rsid w:val="00A235B5"/>
    <w:rsid w:val="00A2395B"/>
    <w:rsid w:val="00A23ACC"/>
    <w:rsid w:val="00A23B3D"/>
    <w:rsid w:val="00A23C41"/>
    <w:rsid w:val="00A23E0D"/>
    <w:rsid w:val="00A23F9F"/>
    <w:rsid w:val="00A24272"/>
    <w:rsid w:val="00A243EC"/>
    <w:rsid w:val="00A24AE0"/>
    <w:rsid w:val="00A24ED3"/>
    <w:rsid w:val="00A250B2"/>
    <w:rsid w:val="00A25357"/>
    <w:rsid w:val="00A2569A"/>
    <w:rsid w:val="00A25BA6"/>
    <w:rsid w:val="00A25BBA"/>
    <w:rsid w:val="00A25F1C"/>
    <w:rsid w:val="00A26569"/>
    <w:rsid w:val="00A26651"/>
    <w:rsid w:val="00A266F9"/>
    <w:rsid w:val="00A26A2C"/>
    <w:rsid w:val="00A26A81"/>
    <w:rsid w:val="00A26CCF"/>
    <w:rsid w:val="00A276EA"/>
    <w:rsid w:val="00A2783D"/>
    <w:rsid w:val="00A27971"/>
    <w:rsid w:val="00A300BE"/>
    <w:rsid w:val="00A3015E"/>
    <w:rsid w:val="00A30312"/>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30C"/>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CB7"/>
    <w:rsid w:val="00A37DF4"/>
    <w:rsid w:val="00A37E2C"/>
    <w:rsid w:val="00A37F32"/>
    <w:rsid w:val="00A4002A"/>
    <w:rsid w:val="00A40144"/>
    <w:rsid w:val="00A4031B"/>
    <w:rsid w:val="00A403F3"/>
    <w:rsid w:val="00A4058A"/>
    <w:rsid w:val="00A407B4"/>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2F00"/>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D02"/>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2E64"/>
    <w:rsid w:val="00A531BE"/>
    <w:rsid w:val="00A5333C"/>
    <w:rsid w:val="00A537F2"/>
    <w:rsid w:val="00A53845"/>
    <w:rsid w:val="00A53C93"/>
    <w:rsid w:val="00A53D07"/>
    <w:rsid w:val="00A53DE3"/>
    <w:rsid w:val="00A53E1E"/>
    <w:rsid w:val="00A54069"/>
    <w:rsid w:val="00A54194"/>
    <w:rsid w:val="00A5427B"/>
    <w:rsid w:val="00A54548"/>
    <w:rsid w:val="00A54A13"/>
    <w:rsid w:val="00A54A9E"/>
    <w:rsid w:val="00A550D3"/>
    <w:rsid w:val="00A551CA"/>
    <w:rsid w:val="00A55533"/>
    <w:rsid w:val="00A55A49"/>
    <w:rsid w:val="00A55C10"/>
    <w:rsid w:val="00A55DAF"/>
    <w:rsid w:val="00A56082"/>
    <w:rsid w:val="00A56FF5"/>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891"/>
    <w:rsid w:val="00A63949"/>
    <w:rsid w:val="00A63DC0"/>
    <w:rsid w:val="00A64162"/>
    <w:rsid w:val="00A64889"/>
    <w:rsid w:val="00A64BDA"/>
    <w:rsid w:val="00A64DD8"/>
    <w:rsid w:val="00A64EAD"/>
    <w:rsid w:val="00A6505C"/>
    <w:rsid w:val="00A65354"/>
    <w:rsid w:val="00A65699"/>
    <w:rsid w:val="00A656EA"/>
    <w:rsid w:val="00A657F3"/>
    <w:rsid w:val="00A658AB"/>
    <w:rsid w:val="00A65925"/>
    <w:rsid w:val="00A65C19"/>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31A"/>
    <w:rsid w:val="00A718DA"/>
    <w:rsid w:val="00A71AC3"/>
    <w:rsid w:val="00A71AC5"/>
    <w:rsid w:val="00A721E3"/>
    <w:rsid w:val="00A72222"/>
    <w:rsid w:val="00A72851"/>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D1C"/>
    <w:rsid w:val="00A74F87"/>
    <w:rsid w:val="00A7520A"/>
    <w:rsid w:val="00A757D4"/>
    <w:rsid w:val="00A7585A"/>
    <w:rsid w:val="00A75C06"/>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59B"/>
    <w:rsid w:val="00A80848"/>
    <w:rsid w:val="00A80858"/>
    <w:rsid w:val="00A808A0"/>
    <w:rsid w:val="00A813C9"/>
    <w:rsid w:val="00A8192B"/>
    <w:rsid w:val="00A81D36"/>
    <w:rsid w:val="00A81FDC"/>
    <w:rsid w:val="00A82172"/>
    <w:rsid w:val="00A821FA"/>
    <w:rsid w:val="00A82239"/>
    <w:rsid w:val="00A82B47"/>
    <w:rsid w:val="00A82E85"/>
    <w:rsid w:val="00A82F06"/>
    <w:rsid w:val="00A83272"/>
    <w:rsid w:val="00A832F3"/>
    <w:rsid w:val="00A83656"/>
    <w:rsid w:val="00A8365C"/>
    <w:rsid w:val="00A83A73"/>
    <w:rsid w:val="00A83D41"/>
    <w:rsid w:val="00A83D55"/>
    <w:rsid w:val="00A83E11"/>
    <w:rsid w:val="00A83EAF"/>
    <w:rsid w:val="00A83ED3"/>
    <w:rsid w:val="00A83F80"/>
    <w:rsid w:val="00A841D8"/>
    <w:rsid w:val="00A843F2"/>
    <w:rsid w:val="00A84447"/>
    <w:rsid w:val="00A84624"/>
    <w:rsid w:val="00A84676"/>
    <w:rsid w:val="00A848C6"/>
    <w:rsid w:val="00A84A80"/>
    <w:rsid w:val="00A84F03"/>
    <w:rsid w:val="00A84FF5"/>
    <w:rsid w:val="00A85436"/>
    <w:rsid w:val="00A85448"/>
    <w:rsid w:val="00A85569"/>
    <w:rsid w:val="00A856EC"/>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66D"/>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D2A"/>
    <w:rsid w:val="00A93FB3"/>
    <w:rsid w:val="00A94013"/>
    <w:rsid w:val="00A940EB"/>
    <w:rsid w:val="00A9428C"/>
    <w:rsid w:val="00A94345"/>
    <w:rsid w:val="00A9450C"/>
    <w:rsid w:val="00A94610"/>
    <w:rsid w:val="00A94713"/>
    <w:rsid w:val="00A947A4"/>
    <w:rsid w:val="00A948A0"/>
    <w:rsid w:val="00A94904"/>
    <w:rsid w:val="00A94A6B"/>
    <w:rsid w:val="00A9521A"/>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640"/>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A30"/>
    <w:rsid w:val="00AA6AA9"/>
    <w:rsid w:val="00AA6B32"/>
    <w:rsid w:val="00AA6BC4"/>
    <w:rsid w:val="00AA6D6E"/>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77"/>
    <w:rsid w:val="00AB36FF"/>
    <w:rsid w:val="00AB38CA"/>
    <w:rsid w:val="00AB3A72"/>
    <w:rsid w:val="00AB3A85"/>
    <w:rsid w:val="00AB3E8F"/>
    <w:rsid w:val="00AB4008"/>
    <w:rsid w:val="00AB40EA"/>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CF1"/>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05F"/>
    <w:rsid w:val="00AC34CF"/>
    <w:rsid w:val="00AC373B"/>
    <w:rsid w:val="00AC3EEC"/>
    <w:rsid w:val="00AC3F2E"/>
    <w:rsid w:val="00AC4144"/>
    <w:rsid w:val="00AC4268"/>
    <w:rsid w:val="00AC4438"/>
    <w:rsid w:val="00AC46C5"/>
    <w:rsid w:val="00AC46DE"/>
    <w:rsid w:val="00AC49C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527"/>
    <w:rsid w:val="00AE384B"/>
    <w:rsid w:val="00AE389E"/>
    <w:rsid w:val="00AE3965"/>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A47"/>
    <w:rsid w:val="00AE5CCA"/>
    <w:rsid w:val="00AE5F69"/>
    <w:rsid w:val="00AE635E"/>
    <w:rsid w:val="00AE6982"/>
    <w:rsid w:val="00AE69F6"/>
    <w:rsid w:val="00AE6B1D"/>
    <w:rsid w:val="00AE6C98"/>
    <w:rsid w:val="00AE702F"/>
    <w:rsid w:val="00AE7097"/>
    <w:rsid w:val="00AE7103"/>
    <w:rsid w:val="00AE74EF"/>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1F60"/>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1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466"/>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48DF"/>
    <w:rsid w:val="00B04A72"/>
    <w:rsid w:val="00B0504A"/>
    <w:rsid w:val="00B0549C"/>
    <w:rsid w:val="00B05A20"/>
    <w:rsid w:val="00B05A7C"/>
    <w:rsid w:val="00B05DBE"/>
    <w:rsid w:val="00B06104"/>
    <w:rsid w:val="00B062A1"/>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2BC"/>
    <w:rsid w:val="00B1241C"/>
    <w:rsid w:val="00B12718"/>
    <w:rsid w:val="00B128D3"/>
    <w:rsid w:val="00B128F4"/>
    <w:rsid w:val="00B13070"/>
    <w:rsid w:val="00B132C0"/>
    <w:rsid w:val="00B1356D"/>
    <w:rsid w:val="00B1364E"/>
    <w:rsid w:val="00B136ED"/>
    <w:rsid w:val="00B13A42"/>
    <w:rsid w:val="00B13D1B"/>
    <w:rsid w:val="00B13EF4"/>
    <w:rsid w:val="00B13F88"/>
    <w:rsid w:val="00B144A0"/>
    <w:rsid w:val="00B14734"/>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D38"/>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718"/>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6E7"/>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3CF2"/>
    <w:rsid w:val="00B3402A"/>
    <w:rsid w:val="00B340B4"/>
    <w:rsid w:val="00B34466"/>
    <w:rsid w:val="00B34A7D"/>
    <w:rsid w:val="00B34BC9"/>
    <w:rsid w:val="00B34C72"/>
    <w:rsid w:val="00B34C8B"/>
    <w:rsid w:val="00B34DAB"/>
    <w:rsid w:val="00B34F2E"/>
    <w:rsid w:val="00B35420"/>
    <w:rsid w:val="00B358B2"/>
    <w:rsid w:val="00B3597A"/>
    <w:rsid w:val="00B36025"/>
    <w:rsid w:val="00B362AF"/>
    <w:rsid w:val="00B3648B"/>
    <w:rsid w:val="00B3652D"/>
    <w:rsid w:val="00B366FB"/>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2B1"/>
    <w:rsid w:val="00B414A8"/>
    <w:rsid w:val="00B41588"/>
    <w:rsid w:val="00B417DB"/>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4E60"/>
    <w:rsid w:val="00B45041"/>
    <w:rsid w:val="00B45087"/>
    <w:rsid w:val="00B456AE"/>
    <w:rsid w:val="00B456F8"/>
    <w:rsid w:val="00B457F1"/>
    <w:rsid w:val="00B45921"/>
    <w:rsid w:val="00B45A98"/>
    <w:rsid w:val="00B45ABC"/>
    <w:rsid w:val="00B45CE8"/>
    <w:rsid w:val="00B46196"/>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1B65"/>
    <w:rsid w:val="00B5242F"/>
    <w:rsid w:val="00B524F0"/>
    <w:rsid w:val="00B52588"/>
    <w:rsid w:val="00B528EA"/>
    <w:rsid w:val="00B52AF9"/>
    <w:rsid w:val="00B52E83"/>
    <w:rsid w:val="00B52F95"/>
    <w:rsid w:val="00B5304D"/>
    <w:rsid w:val="00B53528"/>
    <w:rsid w:val="00B53694"/>
    <w:rsid w:val="00B53813"/>
    <w:rsid w:val="00B53918"/>
    <w:rsid w:val="00B53A68"/>
    <w:rsid w:val="00B53A98"/>
    <w:rsid w:val="00B53B91"/>
    <w:rsid w:val="00B53C38"/>
    <w:rsid w:val="00B541E2"/>
    <w:rsid w:val="00B5423A"/>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12C"/>
    <w:rsid w:val="00B5657B"/>
    <w:rsid w:val="00B565A7"/>
    <w:rsid w:val="00B56C02"/>
    <w:rsid w:val="00B56C38"/>
    <w:rsid w:val="00B56F04"/>
    <w:rsid w:val="00B56F1E"/>
    <w:rsid w:val="00B56FB2"/>
    <w:rsid w:val="00B56FB7"/>
    <w:rsid w:val="00B575AB"/>
    <w:rsid w:val="00B577C5"/>
    <w:rsid w:val="00B578C3"/>
    <w:rsid w:val="00B578FB"/>
    <w:rsid w:val="00B579CD"/>
    <w:rsid w:val="00B57B1F"/>
    <w:rsid w:val="00B57EA4"/>
    <w:rsid w:val="00B57F88"/>
    <w:rsid w:val="00B6003E"/>
    <w:rsid w:val="00B60153"/>
    <w:rsid w:val="00B603D6"/>
    <w:rsid w:val="00B60474"/>
    <w:rsid w:val="00B60E04"/>
    <w:rsid w:val="00B61054"/>
    <w:rsid w:val="00B611B0"/>
    <w:rsid w:val="00B612D2"/>
    <w:rsid w:val="00B6139C"/>
    <w:rsid w:val="00B61C2A"/>
    <w:rsid w:val="00B61F1E"/>
    <w:rsid w:val="00B61FD7"/>
    <w:rsid w:val="00B6210D"/>
    <w:rsid w:val="00B622FD"/>
    <w:rsid w:val="00B624F9"/>
    <w:rsid w:val="00B627D7"/>
    <w:rsid w:val="00B6286E"/>
    <w:rsid w:val="00B62A87"/>
    <w:rsid w:val="00B635E8"/>
    <w:rsid w:val="00B63669"/>
    <w:rsid w:val="00B63886"/>
    <w:rsid w:val="00B63903"/>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470"/>
    <w:rsid w:val="00B67742"/>
    <w:rsid w:val="00B6782E"/>
    <w:rsid w:val="00B67BA8"/>
    <w:rsid w:val="00B67C41"/>
    <w:rsid w:val="00B67FCD"/>
    <w:rsid w:val="00B70021"/>
    <w:rsid w:val="00B7052B"/>
    <w:rsid w:val="00B70CBC"/>
    <w:rsid w:val="00B70CC8"/>
    <w:rsid w:val="00B7117D"/>
    <w:rsid w:val="00B712A8"/>
    <w:rsid w:val="00B716EB"/>
    <w:rsid w:val="00B7177B"/>
    <w:rsid w:val="00B71831"/>
    <w:rsid w:val="00B71B70"/>
    <w:rsid w:val="00B71D21"/>
    <w:rsid w:val="00B71E4F"/>
    <w:rsid w:val="00B71F51"/>
    <w:rsid w:val="00B72A95"/>
    <w:rsid w:val="00B72AAE"/>
    <w:rsid w:val="00B72AB1"/>
    <w:rsid w:val="00B73026"/>
    <w:rsid w:val="00B7346B"/>
    <w:rsid w:val="00B734A4"/>
    <w:rsid w:val="00B734B2"/>
    <w:rsid w:val="00B734D0"/>
    <w:rsid w:val="00B73685"/>
    <w:rsid w:val="00B73692"/>
    <w:rsid w:val="00B7374F"/>
    <w:rsid w:val="00B7377D"/>
    <w:rsid w:val="00B73D0C"/>
    <w:rsid w:val="00B74101"/>
    <w:rsid w:val="00B744F0"/>
    <w:rsid w:val="00B745BA"/>
    <w:rsid w:val="00B745DA"/>
    <w:rsid w:val="00B746D2"/>
    <w:rsid w:val="00B74821"/>
    <w:rsid w:val="00B748A0"/>
    <w:rsid w:val="00B74D06"/>
    <w:rsid w:val="00B751B2"/>
    <w:rsid w:val="00B7529F"/>
    <w:rsid w:val="00B75310"/>
    <w:rsid w:val="00B7547D"/>
    <w:rsid w:val="00B756AD"/>
    <w:rsid w:val="00B758B1"/>
    <w:rsid w:val="00B75AAB"/>
    <w:rsid w:val="00B75D94"/>
    <w:rsid w:val="00B762D7"/>
    <w:rsid w:val="00B764CB"/>
    <w:rsid w:val="00B765B4"/>
    <w:rsid w:val="00B7697B"/>
    <w:rsid w:val="00B76A32"/>
    <w:rsid w:val="00B76ED2"/>
    <w:rsid w:val="00B76F57"/>
    <w:rsid w:val="00B772D2"/>
    <w:rsid w:val="00B772D8"/>
    <w:rsid w:val="00B77956"/>
    <w:rsid w:val="00B77C03"/>
    <w:rsid w:val="00B77C7C"/>
    <w:rsid w:val="00B80247"/>
    <w:rsid w:val="00B803BD"/>
    <w:rsid w:val="00B805F6"/>
    <w:rsid w:val="00B80778"/>
    <w:rsid w:val="00B80A89"/>
    <w:rsid w:val="00B80AA6"/>
    <w:rsid w:val="00B80B21"/>
    <w:rsid w:val="00B80CD4"/>
    <w:rsid w:val="00B80E34"/>
    <w:rsid w:val="00B80F5F"/>
    <w:rsid w:val="00B81332"/>
    <w:rsid w:val="00B81421"/>
    <w:rsid w:val="00B81439"/>
    <w:rsid w:val="00B816A3"/>
    <w:rsid w:val="00B81D45"/>
    <w:rsid w:val="00B81EEC"/>
    <w:rsid w:val="00B825A4"/>
    <w:rsid w:val="00B826EE"/>
    <w:rsid w:val="00B827F0"/>
    <w:rsid w:val="00B828A3"/>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7C"/>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A1E"/>
    <w:rsid w:val="00B86B8F"/>
    <w:rsid w:val="00B87080"/>
    <w:rsid w:val="00B8709E"/>
    <w:rsid w:val="00B8727A"/>
    <w:rsid w:val="00B8762C"/>
    <w:rsid w:val="00B87692"/>
    <w:rsid w:val="00B8786C"/>
    <w:rsid w:val="00B87DDA"/>
    <w:rsid w:val="00B90009"/>
    <w:rsid w:val="00B902CD"/>
    <w:rsid w:val="00B90518"/>
    <w:rsid w:val="00B909BF"/>
    <w:rsid w:val="00B90A7A"/>
    <w:rsid w:val="00B90D8B"/>
    <w:rsid w:val="00B916A3"/>
    <w:rsid w:val="00B91731"/>
    <w:rsid w:val="00B9176D"/>
    <w:rsid w:val="00B919B9"/>
    <w:rsid w:val="00B91A4E"/>
    <w:rsid w:val="00B91A9E"/>
    <w:rsid w:val="00B91AB9"/>
    <w:rsid w:val="00B91B63"/>
    <w:rsid w:val="00B91BA8"/>
    <w:rsid w:val="00B91CE3"/>
    <w:rsid w:val="00B91DF5"/>
    <w:rsid w:val="00B91EDB"/>
    <w:rsid w:val="00B92214"/>
    <w:rsid w:val="00B92305"/>
    <w:rsid w:val="00B92734"/>
    <w:rsid w:val="00B928E9"/>
    <w:rsid w:val="00B92997"/>
    <w:rsid w:val="00B92A73"/>
    <w:rsid w:val="00B92D5C"/>
    <w:rsid w:val="00B92E06"/>
    <w:rsid w:val="00B92E1D"/>
    <w:rsid w:val="00B9300B"/>
    <w:rsid w:val="00B9337A"/>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A92"/>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A6"/>
    <w:rsid w:val="00B975D0"/>
    <w:rsid w:val="00B97D40"/>
    <w:rsid w:val="00B97E4F"/>
    <w:rsid w:val="00BA02F5"/>
    <w:rsid w:val="00BA046C"/>
    <w:rsid w:val="00BA0521"/>
    <w:rsid w:val="00BA0535"/>
    <w:rsid w:val="00BA055C"/>
    <w:rsid w:val="00BA07DE"/>
    <w:rsid w:val="00BA08B8"/>
    <w:rsid w:val="00BA09FC"/>
    <w:rsid w:val="00BA0A28"/>
    <w:rsid w:val="00BA0A63"/>
    <w:rsid w:val="00BA0CB8"/>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834"/>
    <w:rsid w:val="00BB5AA5"/>
    <w:rsid w:val="00BB5BE5"/>
    <w:rsid w:val="00BB5D1B"/>
    <w:rsid w:val="00BB5EB7"/>
    <w:rsid w:val="00BB5F82"/>
    <w:rsid w:val="00BB5FAE"/>
    <w:rsid w:val="00BB60E2"/>
    <w:rsid w:val="00BB6140"/>
    <w:rsid w:val="00BB6215"/>
    <w:rsid w:val="00BB638B"/>
    <w:rsid w:val="00BB6955"/>
    <w:rsid w:val="00BB695C"/>
    <w:rsid w:val="00BB6BB1"/>
    <w:rsid w:val="00BB6BCB"/>
    <w:rsid w:val="00BB6C3D"/>
    <w:rsid w:val="00BB6E30"/>
    <w:rsid w:val="00BB6E75"/>
    <w:rsid w:val="00BB71A3"/>
    <w:rsid w:val="00BB7869"/>
    <w:rsid w:val="00BB7AC1"/>
    <w:rsid w:val="00BB7AE9"/>
    <w:rsid w:val="00BB7B0C"/>
    <w:rsid w:val="00BB7B6F"/>
    <w:rsid w:val="00BB7E6C"/>
    <w:rsid w:val="00BB7F77"/>
    <w:rsid w:val="00BC0625"/>
    <w:rsid w:val="00BC0DCF"/>
    <w:rsid w:val="00BC0ED6"/>
    <w:rsid w:val="00BC1427"/>
    <w:rsid w:val="00BC14F3"/>
    <w:rsid w:val="00BC1644"/>
    <w:rsid w:val="00BC19F5"/>
    <w:rsid w:val="00BC1A9F"/>
    <w:rsid w:val="00BC1AF7"/>
    <w:rsid w:val="00BC1D16"/>
    <w:rsid w:val="00BC20A8"/>
    <w:rsid w:val="00BC21BA"/>
    <w:rsid w:val="00BC224B"/>
    <w:rsid w:val="00BC27E2"/>
    <w:rsid w:val="00BC29BA"/>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226"/>
    <w:rsid w:val="00BD2278"/>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856"/>
    <w:rsid w:val="00BD6928"/>
    <w:rsid w:val="00BD6A7B"/>
    <w:rsid w:val="00BD6ADE"/>
    <w:rsid w:val="00BD6AE3"/>
    <w:rsid w:val="00BD6CE7"/>
    <w:rsid w:val="00BD7023"/>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205"/>
    <w:rsid w:val="00BE54B4"/>
    <w:rsid w:val="00BE56A1"/>
    <w:rsid w:val="00BE5D0B"/>
    <w:rsid w:val="00BE5DAC"/>
    <w:rsid w:val="00BE5F90"/>
    <w:rsid w:val="00BE5FAD"/>
    <w:rsid w:val="00BE621F"/>
    <w:rsid w:val="00BE6397"/>
    <w:rsid w:val="00BE66AB"/>
    <w:rsid w:val="00BE6A3F"/>
    <w:rsid w:val="00BE6CA8"/>
    <w:rsid w:val="00BE6CD5"/>
    <w:rsid w:val="00BE6DC5"/>
    <w:rsid w:val="00BE7138"/>
    <w:rsid w:val="00BE75BE"/>
    <w:rsid w:val="00BE7A83"/>
    <w:rsid w:val="00BF0271"/>
    <w:rsid w:val="00BF0811"/>
    <w:rsid w:val="00BF08F6"/>
    <w:rsid w:val="00BF0BE6"/>
    <w:rsid w:val="00BF0C2A"/>
    <w:rsid w:val="00BF0F5F"/>
    <w:rsid w:val="00BF0FEE"/>
    <w:rsid w:val="00BF1050"/>
    <w:rsid w:val="00BF12C2"/>
    <w:rsid w:val="00BF16AA"/>
    <w:rsid w:val="00BF1A08"/>
    <w:rsid w:val="00BF1B66"/>
    <w:rsid w:val="00BF1B68"/>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3C2"/>
    <w:rsid w:val="00BF57C9"/>
    <w:rsid w:val="00BF5C85"/>
    <w:rsid w:val="00BF5D56"/>
    <w:rsid w:val="00BF621F"/>
    <w:rsid w:val="00BF62E0"/>
    <w:rsid w:val="00BF6412"/>
    <w:rsid w:val="00BF65C5"/>
    <w:rsid w:val="00BF6607"/>
    <w:rsid w:val="00BF67CB"/>
    <w:rsid w:val="00BF696D"/>
    <w:rsid w:val="00BF6E65"/>
    <w:rsid w:val="00BF7098"/>
    <w:rsid w:val="00BF713E"/>
    <w:rsid w:val="00BF73F4"/>
    <w:rsid w:val="00BF74DC"/>
    <w:rsid w:val="00BF7700"/>
    <w:rsid w:val="00BF7871"/>
    <w:rsid w:val="00BF792E"/>
    <w:rsid w:val="00BF7ACF"/>
    <w:rsid w:val="00C000E9"/>
    <w:rsid w:val="00C001DA"/>
    <w:rsid w:val="00C00325"/>
    <w:rsid w:val="00C004DC"/>
    <w:rsid w:val="00C00B2B"/>
    <w:rsid w:val="00C00B30"/>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1ED3"/>
    <w:rsid w:val="00C01F27"/>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64D"/>
    <w:rsid w:val="00C10DC5"/>
    <w:rsid w:val="00C1119E"/>
    <w:rsid w:val="00C115C3"/>
    <w:rsid w:val="00C115E0"/>
    <w:rsid w:val="00C11BDC"/>
    <w:rsid w:val="00C11CA3"/>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7FF"/>
    <w:rsid w:val="00C16839"/>
    <w:rsid w:val="00C168B3"/>
    <w:rsid w:val="00C16E78"/>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1E01"/>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9DD"/>
    <w:rsid w:val="00C23B53"/>
    <w:rsid w:val="00C23CD5"/>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6FE5"/>
    <w:rsid w:val="00C27106"/>
    <w:rsid w:val="00C271DE"/>
    <w:rsid w:val="00C2727C"/>
    <w:rsid w:val="00C27659"/>
    <w:rsid w:val="00C27850"/>
    <w:rsid w:val="00C27B6A"/>
    <w:rsid w:val="00C27C5A"/>
    <w:rsid w:val="00C27EDC"/>
    <w:rsid w:val="00C30129"/>
    <w:rsid w:val="00C3038C"/>
    <w:rsid w:val="00C3063E"/>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4B6"/>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14"/>
    <w:rsid w:val="00C3758A"/>
    <w:rsid w:val="00C3794E"/>
    <w:rsid w:val="00C37C37"/>
    <w:rsid w:val="00C37D4A"/>
    <w:rsid w:val="00C37E27"/>
    <w:rsid w:val="00C37E61"/>
    <w:rsid w:val="00C40220"/>
    <w:rsid w:val="00C403B6"/>
    <w:rsid w:val="00C40471"/>
    <w:rsid w:val="00C4055D"/>
    <w:rsid w:val="00C405FC"/>
    <w:rsid w:val="00C4069C"/>
    <w:rsid w:val="00C40809"/>
    <w:rsid w:val="00C4091A"/>
    <w:rsid w:val="00C409FE"/>
    <w:rsid w:val="00C40B36"/>
    <w:rsid w:val="00C40B67"/>
    <w:rsid w:val="00C40BD0"/>
    <w:rsid w:val="00C40BE4"/>
    <w:rsid w:val="00C40F1C"/>
    <w:rsid w:val="00C40FC7"/>
    <w:rsid w:val="00C4125D"/>
    <w:rsid w:val="00C412F3"/>
    <w:rsid w:val="00C41302"/>
    <w:rsid w:val="00C41306"/>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8BA"/>
    <w:rsid w:val="00C5291C"/>
    <w:rsid w:val="00C52C23"/>
    <w:rsid w:val="00C52D20"/>
    <w:rsid w:val="00C52FA5"/>
    <w:rsid w:val="00C53265"/>
    <w:rsid w:val="00C534F1"/>
    <w:rsid w:val="00C5369C"/>
    <w:rsid w:val="00C53BD0"/>
    <w:rsid w:val="00C53C7D"/>
    <w:rsid w:val="00C54647"/>
    <w:rsid w:val="00C547A1"/>
    <w:rsid w:val="00C5488B"/>
    <w:rsid w:val="00C54E68"/>
    <w:rsid w:val="00C54EB4"/>
    <w:rsid w:val="00C54FDF"/>
    <w:rsid w:val="00C5514C"/>
    <w:rsid w:val="00C551A4"/>
    <w:rsid w:val="00C5520D"/>
    <w:rsid w:val="00C55226"/>
    <w:rsid w:val="00C5562F"/>
    <w:rsid w:val="00C556A6"/>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1A0"/>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2D6"/>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CC9"/>
    <w:rsid w:val="00C71D96"/>
    <w:rsid w:val="00C71FDF"/>
    <w:rsid w:val="00C72276"/>
    <w:rsid w:val="00C723D3"/>
    <w:rsid w:val="00C7240C"/>
    <w:rsid w:val="00C72470"/>
    <w:rsid w:val="00C725CC"/>
    <w:rsid w:val="00C727DA"/>
    <w:rsid w:val="00C728CD"/>
    <w:rsid w:val="00C72AAF"/>
    <w:rsid w:val="00C72C38"/>
    <w:rsid w:val="00C73A94"/>
    <w:rsid w:val="00C73D09"/>
    <w:rsid w:val="00C73D58"/>
    <w:rsid w:val="00C74039"/>
    <w:rsid w:val="00C74208"/>
    <w:rsid w:val="00C74327"/>
    <w:rsid w:val="00C7435E"/>
    <w:rsid w:val="00C744FB"/>
    <w:rsid w:val="00C745D8"/>
    <w:rsid w:val="00C74719"/>
    <w:rsid w:val="00C74744"/>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6"/>
    <w:rsid w:val="00C77528"/>
    <w:rsid w:val="00C7782A"/>
    <w:rsid w:val="00C778AA"/>
    <w:rsid w:val="00C77B14"/>
    <w:rsid w:val="00C77D1E"/>
    <w:rsid w:val="00C77F71"/>
    <w:rsid w:val="00C77F79"/>
    <w:rsid w:val="00C77FDF"/>
    <w:rsid w:val="00C802DC"/>
    <w:rsid w:val="00C8059E"/>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D65"/>
    <w:rsid w:val="00C86F59"/>
    <w:rsid w:val="00C871A0"/>
    <w:rsid w:val="00C872B8"/>
    <w:rsid w:val="00C87349"/>
    <w:rsid w:val="00C87483"/>
    <w:rsid w:val="00C8766A"/>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8DF"/>
    <w:rsid w:val="00C939C7"/>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5C4"/>
    <w:rsid w:val="00C96723"/>
    <w:rsid w:val="00C96B98"/>
    <w:rsid w:val="00C96C67"/>
    <w:rsid w:val="00C96DCB"/>
    <w:rsid w:val="00C96F16"/>
    <w:rsid w:val="00C9720B"/>
    <w:rsid w:val="00C97A0A"/>
    <w:rsid w:val="00C97A5A"/>
    <w:rsid w:val="00C97C42"/>
    <w:rsid w:val="00CA033F"/>
    <w:rsid w:val="00CA0342"/>
    <w:rsid w:val="00CA06D3"/>
    <w:rsid w:val="00CA0CBA"/>
    <w:rsid w:val="00CA0CE2"/>
    <w:rsid w:val="00CA0D9E"/>
    <w:rsid w:val="00CA0DF0"/>
    <w:rsid w:val="00CA1099"/>
    <w:rsid w:val="00CA119C"/>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AF"/>
    <w:rsid w:val="00CA4EC9"/>
    <w:rsid w:val="00CA5053"/>
    <w:rsid w:val="00CA5619"/>
    <w:rsid w:val="00CA599A"/>
    <w:rsid w:val="00CA5B99"/>
    <w:rsid w:val="00CA5C39"/>
    <w:rsid w:val="00CA5DCD"/>
    <w:rsid w:val="00CA5FD5"/>
    <w:rsid w:val="00CA60AD"/>
    <w:rsid w:val="00CA61B8"/>
    <w:rsid w:val="00CA63D2"/>
    <w:rsid w:val="00CA641A"/>
    <w:rsid w:val="00CA6474"/>
    <w:rsid w:val="00CA680B"/>
    <w:rsid w:val="00CA685F"/>
    <w:rsid w:val="00CA6880"/>
    <w:rsid w:val="00CA71B8"/>
    <w:rsid w:val="00CA73F8"/>
    <w:rsid w:val="00CA74E7"/>
    <w:rsid w:val="00CA7842"/>
    <w:rsid w:val="00CA7A01"/>
    <w:rsid w:val="00CA7BAA"/>
    <w:rsid w:val="00CA7F67"/>
    <w:rsid w:val="00CB0032"/>
    <w:rsid w:val="00CB0847"/>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BC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9D7"/>
    <w:rsid w:val="00CB6C76"/>
    <w:rsid w:val="00CB6ECF"/>
    <w:rsid w:val="00CB6EEB"/>
    <w:rsid w:val="00CB7066"/>
    <w:rsid w:val="00CB7A48"/>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3FDF"/>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9A4"/>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58"/>
    <w:rsid w:val="00CD63AB"/>
    <w:rsid w:val="00CD6825"/>
    <w:rsid w:val="00CD6A42"/>
    <w:rsid w:val="00CD6E82"/>
    <w:rsid w:val="00CD78A6"/>
    <w:rsid w:val="00CD791B"/>
    <w:rsid w:val="00CD7E1D"/>
    <w:rsid w:val="00CD7F15"/>
    <w:rsid w:val="00CE025A"/>
    <w:rsid w:val="00CE050C"/>
    <w:rsid w:val="00CE0893"/>
    <w:rsid w:val="00CE0986"/>
    <w:rsid w:val="00CE0F45"/>
    <w:rsid w:val="00CE157B"/>
    <w:rsid w:val="00CE197B"/>
    <w:rsid w:val="00CE19AA"/>
    <w:rsid w:val="00CE1BC4"/>
    <w:rsid w:val="00CE1BD7"/>
    <w:rsid w:val="00CE2139"/>
    <w:rsid w:val="00CE21DA"/>
    <w:rsid w:val="00CE2A80"/>
    <w:rsid w:val="00CE2A8A"/>
    <w:rsid w:val="00CE2CB2"/>
    <w:rsid w:val="00CE2F25"/>
    <w:rsid w:val="00CE3060"/>
    <w:rsid w:val="00CE3270"/>
    <w:rsid w:val="00CE329C"/>
    <w:rsid w:val="00CE34B1"/>
    <w:rsid w:val="00CE3AE0"/>
    <w:rsid w:val="00CE3BC7"/>
    <w:rsid w:val="00CE3FD0"/>
    <w:rsid w:val="00CE4075"/>
    <w:rsid w:val="00CE4190"/>
    <w:rsid w:val="00CE41A9"/>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176"/>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785"/>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03E"/>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4AD"/>
    <w:rsid w:val="00D00547"/>
    <w:rsid w:val="00D0084C"/>
    <w:rsid w:val="00D00CCF"/>
    <w:rsid w:val="00D014CA"/>
    <w:rsid w:val="00D01546"/>
    <w:rsid w:val="00D01861"/>
    <w:rsid w:val="00D019EB"/>
    <w:rsid w:val="00D02015"/>
    <w:rsid w:val="00D0216A"/>
    <w:rsid w:val="00D02424"/>
    <w:rsid w:val="00D026C1"/>
    <w:rsid w:val="00D0281A"/>
    <w:rsid w:val="00D02CD7"/>
    <w:rsid w:val="00D02E55"/>
    <w:rsid w:val="00D0345C"/>
    <w:rsid w:val="00D034FE"/>
    <w:rsid w:val="00D03EED"/>
    <w:rsid w:val="00D040EA"/>
    <w:rsid w:val="00D04343"/>
    <w:rsid w:val="00D044D4"/>
    <w:rsid w:val="00D04508"/>
    <w:rsid w:val="00D04555"/>
    <w:rsid w:val="00D0455F"/>
    <w:rsid w:val="00D04757"/>
    <w:rsid w:val="00D048E4"/>
    <w:rsid w:val="00D04A83"/>
    <w:rsid w:val="00D04EF2"/>
    <w:rsid w:val="00D05035"/>
    <w:rsid w:val="00D05675"/>
    <w:rsid w:val="00D05B49"/>
    <w:rsid w:val="00D05C3D"/>
    <w:rsid w:val="00D05C54"/>
    <w:rsid w:val="00D0617B"/>
    <w:rsid w:val="00D06339"/>
    <w:rsid w:val="00D064F2"/>
    <w:rsid w:val="00D06648"/>
    <w:rsid w:val="00D0668C"/>
    <w:rsid w:val="00D06736"/>
    <w:rsid w:val="00D0679A"/>
    <w:rsid w:val="00D068D7"/>
    <w:rsid w:val="00D06A5F"/>
    <w:rsid w:val="00D06B0C"/>
    <w:rsid w:val="00D06B77"/>
    <w:rsid w:val="00D06BD1"/>
    <w:rsid w:val="00D06C99"/>
    <w:rsid w:val="00D071E8"/>
    <w:rsid w:val="00D07222"/>
    <w:rsid w:val="00D07305"/>
    <w:rsid w:val="00D078E6"/>
    <w:rsid w:val="00D0790D"/>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1F"/>
    <w:rsid w:val="00D13282"/>
    <w:rsid w:val="00D13445"/>
    <w:rsid w:val="00D1348D"/>
    <w:rsid w:val="00D13699"/>
    <w:rsid w:val="00D13849"/>
    <w:rsid w:val="00D138F6"/>
    <w:rsid w:val="00D13F23"/>
    <w:rsid w:val="00D14358"/>
    <w:rsid w:val="00D14692"/>
    <w:rsid w:val="00D14A40"/>
    <w:rsid w:val="00D14C37"/>
    <w:rsid w:val="00D1513C"/>
    <w:rsid w:val="00D1531E"/>
    <w:rsid w:val="00D15532"/>
    <w:rsid w:val="00D15852"/>
    <w:rsid w:val="00D158D9"/>
    <w:rsid w:val="00D15EC2"/>
    <w:rsid w:val="00D15FB2"/>
    <w:rsid w:val="00D16015"/>
    <w:rsid w:val="00D16148"/>
    <w:rsid w:val="00D16155"/>
    <w:rsid w:val="00D164C7"/>
    <w:rsid w:val="00D164D2"/>
    <w:rsid w:val="00D16883"/>
    <w:rsid w:val="00D16999"/>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3E9"/>
    <w:rsid w:val="00D25434"/>
    <w:rsid w:val="00D25625"/>
    <w:rsid w:val="00D25670"/>
    <w:rsid w:val="00D25793"/>
    <w:rsid w:val="00D263B5"/>
    <w:rsid w:val="00D26745"/>
    <w:rsid w:val="00D26A60"/>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3AC"/>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3"/>
    <w:rsid w:val="00D3738E"/>
    <w:rsid w:val="00D37634"/>
    <w:rsid w:val="00D376F0"/>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A64"/>
    <w:rsid w:val="00D42D42"/>
    <w:rsid w:val="00D42D56"/>
    <w:rsid w:val="00D42E94"/>
    <w:rsid w:val="00D42F5A"/>
    <w:rsid w:val="00D4313D"/>
    <w:rsid w:val="00D431FB"/>
    <w:rsid w:val="00D43492"/>
    <w:rsid w:val="00D4356F"/>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3"/>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633"/>
    <w:rsid w:val="00D56704"/>
    <w:rsid w:val="00D56B2C"/>
    <w:rsid w:val="00D56D3B"/>
    <w:rsid w:val="00D56D8E"/>
    <w:rsid w:val="00D56E8D"/>
    <w:rsid w:val="00D56F90"/>
    <w:rsid w:val="00D570ED"/>
    <w:rsid w:val="00D57957"/>
    <w:rsid w:val="00D57A06"/>
    <w:rsid w:val="00D57B66"/>
    <w:rsid w:val="00D57F49"/>
    <w:rsid w:val="00D57FB0"/>
    <w:rsid w:val="00D601C4"/>
    <w:rsid w:val="00D60207"/>
    <w:rsid w:val="00D6021F"/>
    <w:rsid w:val="00D60403"/>
    <w:rsid w:val="00D60727"/>
    <w:rsid w:val="00D60757"/>
    <w:rsid w:val="00D609FF"/>
    <w:rsid w:val="00D60A37"/>
    <w:rsid w:val="00D60BEA"/>
    <w:rsid w:val="00D60D92"/>
    <w:rsid w:val="00D61124"/>
    <w:rsid w:val="00D61595"/>
    <w:rsid w:val="00D615FC"/>
    <w:rsid w:val="00D61751"/>
    <w:rsid w:val="00D61879"/>
    <w:rsid w:val="00D619F9"/>
    <w:rsid w:val="00D61ED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48"/>
    <w:rsid w:val="00D65DE2"/>
    <w:rsid w:val="00D65FFA"/>
    <w:rsid w:val="00D66276"/>
    <w:rsid w:val="00D66419"/>
    <w:rsid w:val="00D6644B"/>
    <w:rsid w:val="00D66612"/>
    <w:rsid w:val="00D6685C"/>
    <w:rsid w:val="00D668A2"/>
    <w:rsid w:val="00D66C13"/>
    <w:rsid w:val="00D673C1"/>
    <w:rsid w:val="00D675CF"/>
    <w:rsid w:val="00D678D1"/>
    <w:rsid w:val="00D67900"/>
    <w:rsid w:val="00D679B2"/>
    <w:rsid w:val="00D679DE"/>
    <w:rsid w:val="00D67CBE"/>
    <w:rsid w:val="00D6ADEA"/>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3CE7"/>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88"/>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87E"/>
    <w:rsid w:val="00D81BA8"/>
    <w:rsid w:val="00D81E76"/>
    <w:rsid w:val="00D8202D"/>
    <w:rsid w:val="00D821FD"/>
    <w:rsid w:val="00D829E1"/>
    <w:rsid w:val="00D82C10"/>
    <w:rsid w:val="00D82E88"/>
    <w:rsid w:val="00D83505"/>
    <w:rsid w:val="00D83523"/>
    <w:rsid w:val="00D83734"/>
    <w:rsid w:val="00D8379F"/>
    <w:rsid w:val="00D83A94"/>
    <w:rsid w:val="00D83C58"/>
    <w:rsid w:val="00D83D63"/>
    <w:rsid w:val="00D83E32"/>
    <w:rsid w:val="00D83E95"/>
    <w:rsid w:val="00D83EFA"/>
    <w:rsid w:val="00D842ED"/>
    <w:rsid w:val="00D84337"/>
    <w:rsid w:val="00D84560"/>
    <w:rsid w:val="00D8457A"/>
    <w:rsid w:val="00D848D3"/>
    <w:rsid w:val="00D84D1B"/>
    <w:rsid w:val="00D84E8E"/>
    <w:rsid w:val="00D85084"/>
    <w:rsid w:val="00D851C3"/>
    <w:rsid w:val="00D85212"/>
    <w:rsid w:val="00D85355"/>
    <w:rsid w:val="00D856C2"/>
    <w:rsid w:val="00D85D01"/>
    <w:rsid w:val="00D85DB2"/>
    <w:rsid w:val="00D86009"/>
    <w:rsid w:val="00D8611D"/>
    <w:rsid w:val="00D86226"/>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B33"/>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5B90"/>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8AE"/>
    <w:rsid w:val="00DA4E2A"/>
    <w:rsid w:val="00DA4EB7"/>
    <w:rsid w:val="00DA520C"/>
    <w:rsid w:val="00DA5550"/>
    <w:rsid w:val="00DA56EB"/>
    <w:rsid w:val="00DA5C22"/>
    <w:rsid w:val="00DA60FA"/>
    <w:rsid w:val="00DA624C"/>
    <w:rsid w:val="00DA6A00"/>
    <w:rsid w:val="00DA6A78"/>
    <w:rsid w:val="00DA6E4B"/>
    <w:rsid w:val="00DA77C7"/>
    <w:rsid w:val="00DA7A3A"/>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1DF5"/>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7FB"/>
    <w:rsid w:val="00DB58D3"/>
    <w:rsid w:val="00DB58E3"/>
    <w:rsid w:val="00DB59AF"/>
    <w:rsid w:val="00DB5BE3"/>
    <w:rsid w:val="00DB5E39"/>
    <w:rsid w:val="00DB5F2F"/>
    <w:rsid w:val="00DB65AF"/>
    <w:rsid w:val="00DB6DA3"/>
    <w:rsid w:val="00DB6E64"/>
    <w:rsid w:val="00DB6EE7"/>
    <w:rsid w:val="00DB6F7D"/>
    <w:rsid w:val="00DB7181"/>
    <w:rsid w:val="00DB71FB"/>
    <w:rsid w:val="00DB7283"/>
    <w:rsid w:val="00DB7476"/>
    <w:rsid w:val="00DB74D2"/>
    <w:rsid w:val="00DB750D"/>
    <w:rsid w:val="00DB7575"/>
    <w:rsid w:val="00DB780C"/>
    <w:rsid w:val="00DB7BB2"/>
    <w:rsid w:val="00DC0943"/>
    <w:rsid w:val="00DC0B6F"/>
    <w:rsid w:val="00DC0BEB"/>
    <w:rsid w:val="00DC0DC5"/>
    <w:rsid w:val="00DC114E"/>
    <w:rsid w:val="00DC1282"/>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3BD9"/>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95C"/>
    <w:rsid w:val="00DC6A4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34"/>
    <w:rsid w:val="00DD18D8"/>
    <w:rsid w:val="00DD1993"/>
    <w:rsid w:val="00DD1D3E"/>
    <w:rsid w:val="00DD2215"/>
    <w:rsid w:val="00DD221A"/>
    <w:rsid w:val="00DD2990"/>
    <w:rsid w:val="00DD2A6B"/>
    <w:rsid w:val="00DD2B22"/>
    <w:rsid w:val="00DD2D7C"/>
    <w:rsid w:val="00DD340D"/>
    <w:rsid w:val="00DD3CDE"/>
    <w:rsid w:val="00DD3E86"/>
    <w:rsid w:val="00DD3F23"/>
    <w:rsid w:val="00DD4236"/>
    <w:rsid w:val="00DD47A9"/>
    <w:rsid w:val="00DD4947"/>
    <w:rsid w:val="00DD4AD3"/>
    <w:rsid w:val="00DD4AEF"/>
    <w:rsid w:val="00DD508D"/>
    <w:rsid w:val="00DD5498"/>
    <w:rsid w:val="00DD5509"/>
    <w:rsid w:val="00DD5749"/>
    <w:rsid w:val="00DD5825"/>
    <w:rsid w:val="00DD5AF8"/>
    <w:rsid w:val="00DD5C5F"/>
    <w:rsid w:val="00DD5DBB"/>
    <w:rsid w:val="00DD5E62"/>
    <w:rsid w:val="00DD5FBA"/>
    <w:rsid w:val="00DD5FE0"/>
    <w:rsid w:val="00DD66FE"/>
    <w:rsid w:val="00DD68D0"/>
    <w:rsid w:val="00DD6AB1"/>
    <w:rsid w:val="00DD6C0A"/>
    <w:rsid w:val="00DD6E53"/>
    <w:rsid w:val="00DD6FD0"/>
    <w:rsid w:val="00DD70EA"/>
    <w:rsid w:val="00DD72FA"/>
    <w:rsid w:val="00DD734D"/>
    <w:rsid w:val="00DD73CF"/>
    <w:rsid w:val="00DD750C"/>
    <w:rsid w:val="00DD7552"/>
    <w:rsid w:val="00DD77B9"/>
    <w:rsid w:val="00DD7834"/>
    <w:rsid w:val="00DD7957"/>
    <w:rsid w:val="00DD79AE"/>
    <w:rsid w:val="00DD7B16"/>
    <w:rsid w:val="00DD7BE0"/>
    <w:rsid w:val="00DD7C40"/>
    <w:rsid w:val="00DD7EDA"/>
    <w:rsid w:val="00DE02E4"/>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2AE"/>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478"/>
    <w:rsid w:val="00E066AE"/>
    <w:rsid w:val="00E06868"/>
    <w:rsid w:val="00E069D2"/>
    <w:rsid w:val="00E069D7"/>
    <w:rsid w:val="00E06A86"/>
    <w:rsid w:val="00E06CC9"/>
    <w:rsid w:val="00E06CCF"/>
    <w:rsid w:val="00E06E27"/>
    <w:rsid w:val="00E06F60"/>
    <w:rsid w:val="00E07305"/>
    <w:rsid w:val="00E07388"/>
    <w:rsid w:val="00E075CF"/>
    <w:rsid w:val="00E07866"/>
    <w:rsid w:val="00E1007F"/>
    <w:rsid w:val="00E1024B"/>
    <w:rsid w:val="00E102AE"/>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7B8"/>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8EA"/>
    <w:rsid w:val="00E169DC"/>
    <w:rsid w:val="00E16A28"/>
    <w:rsid w:val="00E16A77"/>
    <w:rsid w:val="00E16AA1"/>
    <w:rsid w:val="00E16B30"/>
    <w:rsid w:val="00E16DBE"/>
    <w:rsid w:val="00E16FBD"/>
    <w:rsid w:val="00E1703E"/>
    <w:rsid w:val="00E173C5"/>
    <w:rsid w:val="00E174A4"/>
    <w:rsid w:val="00E178BA"/>
    <w:rsid w:val="00E17A8D"/>
    <w:rsid w:val="00E17B74"/>
    <w:rsid w:val="00E17D04"/>
    <w:rsid w:val="00E200CB"/>
    <w:rsid w:val="00E2038B"/>
    <w:rsid w:val="00E20456"/>
    <w:rsid w:val="00E20A64"/>
    <w:rsid w:val="00E20AE4"/>
    <w:rsid w:val="00E20BA9"/>
    <w:rsid w:val="00E20C1C"/>
    <w:rsid w:val="00E20E16"/>
    <w:rsid w:val="00E20E4D"/>
    <w:rsid w:val="00E212FE"/>
    <w:rsid w:val="00E2186A"/>
    <w:rsid w:val="00E21897"/>
    <w:rsid w:val="00E21B25"/>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95B"/>
    <w:rsid w:val="00E25C62"/>
    <w:rsid w:val="00E25F05"/>
    <w:rsid w:val="00E25FEA"/>
    <w:rsid w:val="00E2645E"/>
    <w:rsid w:val="00E26508"/>
    <w:rsid w:val="00E26606"/>
    <w:rsid w:val="00E266DB"/>
    <w:rsid w:val="00E26788"/>
    <w:rsid w:val="00E2678A"/>
    <w:rsid w:val="00E26867"/>
    <w:rsid w:val="00E268D1"/>
    <w:rsid w:val="00E268E8"/>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76B"/>
    <w:rsid w:val="00E31860"/>
    <w:rsid w:val="00E31AA3"/>
    <w:rsid w:val="00E31B95"/>
    <w:rsid w:val="00E31C82"/>
    <w:rsid w:val="00E31CE1"/>
    <w:rsid w:val="00E31F33"/>
    <w:rsid w:val="00E3208C"/>
    <w:rsid w:val="00E3223D"/>
    <w:rsid w:val="00E3243F"/>
    <w:rsid w:val="00E32697"/>
    <w:rsid w:val="00E32736"/>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609"/>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1BA"/>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7A3"/>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B7B"/>
    <w:rsid w:val="00E56D25"/>
    <w:rsid w:val="00E570C2"/>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467"/>
    <w:rsid w:val="00E63578"/>
    <w:rsid w:val="00E6399E"/>
    <w:rsid w:val="00E63A55"/>
    <w:rsid w:val="00E63D34"/>
    <w:rsid w:val="00E63DDA"/>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4C5"/>
    <w:rsid w:val="00E66A55"/>
    <w:rsid w:val="00E66A88"/>
    <w:rsid w:val="00E66B69"/>
    <w:rsid w:val="00E66C6C"/>
    <w:rsid w:val="00E66DA7"/>
    <w:rsid w:val="00E66F41"/>
    <w:rsid w:val="00E67046"/>
    <w:rsid w:val="00E673B1"/>
    <w:rsid w:val="00E6743B"/>
    <w:rsid w:val="00E67459"/>
    <w:rsid w:val="00E67528"/>
    <w:rsid w:val="00E67649"/>
    <w:rsid w:val="00E6799A"/>
    <w:rsid w:val="00E67A26"/>
    <w:rsid w:val="00E67C17"/>
    <w:rsid w:val="00E67D51"/>
    <w:rsid w:val="00E67D5B"/>
    <w:rsid w:val="00E67DED"/>
    <w:rsid w:val="00E70193"/>
    <w:rsid w:val="00E70431"/>
    <w:rsid w:val="00E70C15"/>
    <w:rsid w:val="00E70C6B"/>
    <w:rsid w:val="00E714A0"/>
    <w:rsid w:val="00E71877"/>
    <w:rsid w:val="00E71B01"/>
    <w:rsid w:val="00E71D86"/>
    <w:rsid w:val="00E71F9B"/>
    <w:rsid w:val="00E72124"/>
    <w:rsid w:val="00E722F3"/>
    <w:rsid w:val="00E722FC"/>
    <w:rsid w:val="00E723EE"/>
    <w:rsid w:val="00E72759"/>
    <w:rsid w:val="00E72878"/>
    <w:rsid w:val="00E728EC"/>
    <w:rsid w:val="00E7295A"/>
    <w:rsid w:val="00E72CAA"/>
    <w:rsid w:val="00E72D02"/>
    <w:rsid w:val="00E72F03"/>
    <w:rsid w:val="00E7387A"/>
    <w:rsid w:val="00E73AF8"/>
    <w:rsid w:val="00E74149"/>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54"/>
    <w:rsid w:val="00E77563"/>
    <w:rsid w:val="00E7760C"/>
    <w:rsid w:val="00E77776"/>
    <w:rsid w:val="00E778F9"/>
    <w:rsid w:val="00E77AD3"/>
    <w:rsid w:val="00E77B3D"/>
    <w:rsid w:val="00E77B97"/>
    <w:rsid w:val="00E77C7C"/>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527"/>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4F60"/>
    <w:rsid w:val="00E951E2"/>
    <w:rsid w:val="00E95241"/>
    <w:rsid w:val="00E9534D"/>
    <w:rsid w:val="00E95648"/>
    <w:rsid w:val="00E9570D"/>
    <w:rsid w:val="00E95745"/>
    <w:rsid w:val="00E95812"/>
    <w:rsid w:val="00E95A1B"/>
    <w:rsid w:val="00E95A4D"/>
    <w:rsid w:val="00E95B75"/>
    <w:rsid w:val="00E95D6F"/>
    <w:rsid w:val="00E95E49"/>
    <w:rsid w:val="00E95FB1"/>
    <w:rsid w:val="00E967AA"/>
    <w:rsid w:val="00E968E8"/>
    <w:rsid w:val="00E96ABA"/>
    <w:rsid w:val="00E96BDF"/>
    <w:rsid w:val="00E96CB4"/>
    <w:rsid w:val="00E96E03"/>
    <w:rsid w:val="00E96E96"/>
    <w:rsid w:val="00E973B9"/>
    <w:rsid w:val="00E978DE"/>
    <w:rsid w:val="00E978F4"/>
    <w:rsid w:val="00E97E2A"/>
    <w:rsid w:val="00E97FD3"/>
    <w:rsid w:val="00EA012A"/>
    <w:rsid w:val="00EA0199"/>
    <w:rsid w:val="00EA066B"/>
    <w:rsid w:val="00EA0EA0"/>
    <w:rsid w:val="00EA1004"/>
    <w:rsid w:val="00EA1109"/>
    <w:rsid w:val="00EA122C"/>
    <w:rsid w:val="00EA1349"/>
    <w:rsid w:val="00EA1945"/>
    <w:rsid w:val="00EA1B2B"/>
    <w:rsid w:val="00EA1BB8"/>
    <w:rsid w:val="00EA1D78"/>
    <w:rsid w:val="00EA1F3E"/>
    <w:rsid w:val="00EA1FF2"/>
    <w:rsid w:val="00EA2260"/>
    <w:rsid w:val="00EA24CE"/>
    <w:rsid w:val="00EA25A4"/>
    <w:rsid w:val="00EA29C8"/>
    <w:rsid w:val="00EA2DC1"/>
    <w:rsid w:val="00EA2DC9"/>
    <w:rsid w:val="00EA31D4"/>
    <w:rsid w:val="00EA3C83"/>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C45"/>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2DC"/>
    <w:rsid w:val="00EB139B"/>
    <w:rsid w:val="00EB145F"/>
    <w:rsid w:val="00EB1498"/>
    <w:rsid w:val="00EB17BF"/>
    <w:rsid w:val="00EB1960"/>
    <w:rsid w:val="00EB1D30"/>
    <w:rsid w:val="00EB1DD3"/>
    <w:rsid w:val="00EB1E62"/>
    <w:rsid w:val="00EB2044"/>
    <w:rsid w:val="00EB2225"/>
    <w:rsid w:val="00EB2BE3"/>
    <w:rsid w:val="00EB310C"/>
    <w:rsid w:val="00EB3111"/>
    <w:rsid w:val="00EB3445"/>
    <w:rsid w:val="00EB348B"/>
    <w:rsid w:val="00EB3764"/>
    <w:rsid w:val="00EB390E"/>
    <w:rsid w:val="00EB3BAA"/>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29"/>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4D2"/>
    <w:rsid w:val="00EC2530"/>
    <w:rsid w:val="00EC2577"/>
    <w:rsid w:val="00EC25D4"/>
    <w:rsid w:val="00EC29B9"/>
    <w:rsid w:val="00EC2A8F"/>
    <w:rsid w:val="00EC2DF9"/>
    <w:rsid w:val="00EC2F66"/>
    <w:rsid w:val="00EC2F6E"/>
    <w:rsid w:val="00EC30B9"/>
    <w:rsid w:val="00EC32CF"/>
    <w:rsid w:val="00EC3385"/>
    <w:rsid w:val="00EC3597"/>
    <w:rsid w:val="00EC3B5E"/>
    <w:rsid w:val="00EC3B95"/>
    <w:rsid w:val="00EC3D0E"/>
    <w:rsid w:val="00EC40CD"/>
    <w:rsid w:val="00EC4234"/>
    <w:rsid w:val="00EC427F"/>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BFC"/>
    <w:rsid w:val="00ED2DAE"/>
    <w:rsid w:val="00ED2ECD"/>
    <w:rsid w:val="00ED2F68"/>
    <w:rsid w:val="00ED30B1"/>
    <w:rsid w:val="00ED334F"/>
    <w:rsid w:val="00ED35F1"/>
    <w:rsid w:val="00ED3693"/>
    <w:rsid w:val="00ED37C0"/>
    <w:rsid w:val="00ED3A5C"/>
    <w:rsid w:val="00ED3A61"/>
    <w:rsid w:val="00ED3FEF"/>
    <w:rsid w:val="00ED41C1"/>
    <w:rsid w:val="00ED4444"/>
    <w:rsid w:val="00ED4577"/>
    <w:rsid w:val="00ED493C"/>
    <w:rsid w:val="00ED4B19"/>
    <w:rsid w:val="00ED4C2C"/>
    <w:rsid w:val="00ED4F69"/>
    <w:rsid w:val="00ED525E"/>
    <w:rsid w:val="00ED5462"/>
    <w:rsid w:val="00ED5859"/>
    <w:rsid w:val="00ED5EAF"/>
    <w:rsid w:val="00ED5FBF"/>
    <w:rsid w:val="00ED602B"/>
    <w:rsid w:val="00ED6538"/>
    <w:rsid w:val="00ED6951"/>
    <w:rsid w:val="00ED6B4F"/>
    <w:rsid w:val="00ED6F7E"/>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C80"/>
    <w:rsid w:val="00EE1DD8"/>
    <w:rsid w:val="00EE1FA5"/>
    <w:rsid w:val="00EE22DE"/>
    <w:rsid w:val="00EE2478"/>
    <w:rsid w:val="00EE2537"/>
    <w:rsid w:val="00EE2889"/>
    <w:rsid w:val="00EE298A"/>
    <w:rsid w:val="00EE2A6B"/>
    <w:rsid w:val="00EE2BEE"/>
    <w:rsid w:val="00EE2DD1"/>
    <w:rsid w:val="00EE2FBE"/>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49"/>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87"/>
    <w:rsid w:val="00EF51D1"/>
    <w:rsid w:val="00EF52C7"/>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08"/>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1F29"/>
    <w:rsid w:val="00F12253"/>
    <w:rsid w:val="00F12764"/>
    <w:rsid w:val="00F12A5A"/>
    <w:rsid w:val="00F13074"/>
    <w:rsid w:val="00F13229"/>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5DA"/>
    <w:rsid w:val="00F16C0A"/>
    <w:rsid w:val="00F170E5"/>
    <w:rsid w:val="00F176D1"/>
    <w:rsid w:val="00F17A41"/>
    <w:rsid w:val="00F17AF8"/>
    <w:rsid w:val="00F17E7E"/>
    <w:rsid w:val="00F17F37"/>
    <w:rsid w:val="00F20269"/>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B89"/>
    <w:rsid w:val="00F22CDC"/>
    <w:rsid w:val="00F22D63"/>
    <w:rsid w:val="00F22DDC"/>
    <w:rsid w:val="00F22F11"/>
    <w:rsid w:val="00F22FB9"/>
    <w:rsid w:val="00F23326"/>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356"/>
    <w:rsid w:val="00F27422"/>
    <w:rsid w:val="00F274E3"/>
    <w:rsid w:val="00F27533"/>
    <w:rsid w:val="00F27554"/>
    <w:rsid w:val="00F277EF"/>
    <w:rsid w:val="00F2784E"/>
    <w:rsid w:val="00F2786E"/>
    <w:rsid w:val="00F278A3"/>
    <w:rsid w:val="00F27BB1"/>
    <w:rsid w:val="00F30215"/>
    <w:rsid w:val="00F3066A"/>
    <w:rsid w:val="00F3073D"/>
    <w:rsid w:val="00F309AE"/>
    <w:rsid w:val="00F30B52"/>
    <w:rsid w:val="00F30F0A"/>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C6"/>
    <w:rsid w:val="00F346F3"/>
    <w:rsid w:val="00F349EA"/>
    <w:rsid w:val="00F34D9B"/>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0E8"/>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B4C"/>
    <w:rsid w:val="00F44C0A"/>
    <w:rsid w:val="00F44C2A"/>
    <w:rsid w:val="00F44C50"/>
    <w:rsid w:val="00F44E49"/>
    <w:rsid w:val="00F45075"/>
    <w:rsid w:val="00F45118"/>
    <w:rsid w:val="00F45191"/>
    <w:rsid w:val="00F45276"/>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CD3"/>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C64"/>
    <w:rsid w:val="00F54D27"/>
    <w:rsid w:val="00F54EDE"/>
    <w:rsid w:val="00F5505D"/>
    <w:rsid w:val="00F551E1"/>
    <w:rsid w:val="00F556F9"/>
    <w:rsid w:val="00F557C7"/>
    <w:rsid w:val="00F55AB1"/>
    <w:rsid w:val="00F55C87"/>
    <w:rsid w:val="00F55D69"/>
    <w:rsid w:val="00F55FF4"/>
    <w:rsid w:val="00F561C1"/>
    <w:rsid w:val="00F563A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4E0"/>
    <w:rsid w:val="00F60636"/>
    <w:rsid w:val="00F60688"/>
    <w:rsid w:val="00F607D7"/>
    <w:rsid w:val="00F6094E"/>
    <w:rsid w:val="00F609A1"/>
    <w:rsid w:val="00F60AFA"/>
    <w:rsid w:val="00F61463"/>
    <w:rsid w:val="00F614C9"/>
    <w:rsid w:val="00F61607"/>
    <w:rsid w:val="00F6189C"/>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DD"/>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63E"/>
    <w:rsid w:val="00F77AA4"/>
    <w:rsid w:val="00F77FCC"/>
    <w:rsid w:val="00F800B6"/>
    <w:rsid w:val="00F80155"/>
    <w:rsid w:val="00F8025C"/>
    <w:rsid w:val="00F8054A"/>
    <w:rsid w:val="00F807B4"/>
    <w:rsid w:val="00F809BA"/>
    <w:rsid w:val="00F80D71"/>
    <w:rsid w:val="00F80E08"/>
    <w:rsid w:val="00F8111D"/>
    <w:rsid w:val="00F81383"/>
    <w:rsid w:val="00F813B7"/>
    <w:rsid w:val="00F81577"/>
    <w:rsid w:val="00F815F5"/>
    <w:rsid w:val="00F817F5"/>
    <w:rsid w:val="00F81844"/>
    <w:rsid w:val="00F81D83"/>
    <w:rsid w:val="00F81F13"/>
    <w:rsid w:val="00F81F4C"/>
    <w:rsid w:val="00F81F70"/>
    <w:rsid w:val="00F8205B"/>
    <w:rsid w:val="00F82333"/>
    <w:rsid w:val="00F827CB"/>
    <w:rsid w:val="00F82BAE"/>
    <w:rsid w:val="00F831D2"/>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14"/>
    <w:rsid w:val="00F85D2E"/>
    <w:rsid w:val="00F85F58"/>
    <w:rsid w:val="00F860BB"/>
    <w:rsid w:val="00F86203"/>
    <w:rsid w:val="00F8623F"/>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0B48"/>
    <w:rsid w:val="00F90CED"/>
    <w:rsid w:val="00F91076"/>
    <w:rsid w:val="00F912FA"/>
    <w:rsid w:val="00F913E7"/>
    <w:rsid w:val="00F9144D"/>
    <w:rsid w:val="00F91716"/>
    <w:rsid w:val="00F91734"/>
    <w:rsid w:val="00F9176C"/>
    <w:rsid w:val="00F91A49"/>
    <w:rsid w:val="00F92250"/>
    <w:rsid w:val="00F926F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5C6"/>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43"/>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4F0C"/>
    <w:rsid w:val="00FA5001"/>
    <w:rsid w:val="00FA5077"/>
    <w:rsid w:val="00FA56E0"/>
    <w:rsid w:val="00FA5A87"/>
    <w:rsid w:val="00FA5F1B"/>
    <w:rsid w:val="00FA619D"/>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33"/>
    <w:rsid w:val="00FB7FEF"/>
    <w:rsid w:val="00FC01B8"/>
    <w:rsid w:val="00FC0340"/>
    <w:rsid w:val="00FC07DC"/>
    <w:rsid w:val="00FC0822"/>
    <w:rsid w:val="00FC087A"/>
    <w:rsid w:val="00FC0A78"/>
    <w:rsid w:val="00FC0F84"/>
    <w:rsid w:val="00FC1078"/>
    <w:rsid w:val="00FC22B4"/>
    <w:rsid w:val="00FC262C"/>
    <w:rsid w:val="00FC2701"/>
    <w:rsid w:val="00FC2793"/>
    <w:rsid w:val="00FC28DE"/>
    <w:rsid w:val="00FC2D61"/>
    <w:rsid w:val="00FC37A3"/>
    <w:rsid w:val="00FC3952"/>
    <w:rsid w:val="00FC3BE1"/>
    <w:rsid w:val="00FC4514"/>
    <w:rsid w:val="00FC4739"/>
    <w:rsid w:val="00FC4FED"/>
    <w:rsid w:val="00FC50E3"/>
    <w:rsid w:val="00FC51F9"/>
    <w:rsid w:val="00FC52EE"/>
    <w:rsid w:val="00FC5933"/>
    <w:rsid w:val="00FC5FA7"/>
    <w:rsid w:val="00FC61FA"/>
    <w:rsid w:val="00FC629D"/>
    <w:rsid w:val="00FC6595"/>
    <w:rsid w:val="00FC6A30"/>
    <w:rsid w:val="00FC6A66"/>
    <w:rsid w:val="00FC6AA9"/>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4D1"/>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2E6"/>
    <w:rsid w:val="00FD4454"/>
    <w:rsid w:val="00FD4C39"/>
    <w:rsid w:val="00FD4DA4"/>
    <w:rsid w:val="00FD4DBE"/>
    <w:rsid w:val="00FD5083"/>
    <w:rsid w:val="00FD5603"/>
    <w:rsid w:val="00FD5A1F"/>
    <w:rsid w:val="00FD5AE4"/>
    <w:rsid w:val="00FD61C3"/>
    <w:rsid w:val="00FD63FA"/>
    <w:rsid w:val="00FD6563"/>
    <w:rsid w:val="00FD6ABC"/>
    <w:rsid w:val="00FD6D7C"/>
    <w:rsid w:val="00FD710B"/>
    <w:rsid w:val="00FD7195"/>
    <w:rsid w:val="00FD71CF"/>
    <w:rsid w:val="00FD72E4"/>
    <w:rsid w:val="00FD72EB"/>
    <w:rsid w:val="00FD773B"/>
    <w:rsid w:val="00FD7769"/>
    <w:rsid w:val="00FD781B"/>
    <w:rsid w:val="00FD7C92"/>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3D4D"/>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8EC"/>
    <w:rsid w:val="00FE690F"/>
    <w:rsid w:val="00FE6928"/>
    <w:rsid w:val="00FE69E0"/>
    <w:rsid w:val="00FE7743"/>
    <w:rsid w:val="00FE7BEB"/>
    <w:rsid w:val="00FE7D06"/>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C3651A"/>
    <w:rsid w:val="01C3EACB"/>
    <w:rsid w:val="01E0F71F"/>
    <w:rsid w:val="01E2472D"/>
    <w:rsid w:val="01E75013"/>
    <w:rsid w:val="02150DF1"/>
    <w:rsid w:val="0226A860"/>
    <w:rsid w:val="0234FE8D"/>
    <w:rsid w:val="023648BB"/>
    <w:rsid w:val="024898F8"/>
    <w:rsid w:val="027FF327"/>
    <w:rsid w:val="0283C94A"/>
    <w:rsid w:val="02C9CF6E"/>
    <w:rsid w:val="02EA620F"/>
    <w:rsid w:val="03017F3B"/>
    <w:rsid w:val="0307BB8C"/>
    <w:rsid w:val="0343BD8E"/>
    <w:rsid w:val="0384733D"/>
    <w:rsid w:val="03A22C8C"/>
    <w:rsid w:val="03F9269C"/>
    <w:rsid w:val="040A2D43"/>
    <w:rsid w:val="045D08D9"/>
    <w:rsid w:val="048506BB"/>
    <w:rsid w:val="050135EC"/>
    <w:rsid w:val="0510F7A9"/>
    <w:rsid w:val="051C20D5"/>
    <w:rsid w:val="053DDC54"/>
    <w:rsid w:val="053EC6F3"/>
    <w:rsid w:val="05407706"/>
    <w:rsid w:val="054621A4"/>
    <w:rsid w:val="0582ADCC"/>
    <w:rsid w:val="05C6CF9D"/>
    <w:rsid w:val="05E2C0EE"/>
    <w:rsid w:val="061FB231"/>
    <w:rsid w:val="0639E497"/>
    <w:rsid w:val="063C83E7"/>
    <w:rsid w:val="0643D1E1"/>
    <w:rsid w:val="068314FE"/>
    <w:rsid w:val="0685C62A"/>
    <w:rsid w:val="068645E5"/>
    <w:rsid w:val="0692CB8D"/>
    <w:rsid w:val="06A33788"/>
    <w:rsid w:val="06A46664"/>
    <w:rsid w:val="06B463AE"/>
    <w:rsid w:val="06B5735C"/>
    <w:rsid w:val="073793C5"/>
    <w:rsid w:val="078F925B"/>
    <w:rsid w:val="07A5AC13"/>
    <w:rsid w:val="07B70F61"/>
    <w:rsid w:val="07B95158"/>
    <w:rsid w:val="07E05916"/>
    <w:rsid w:val="08035F3E"/>
    <w:rsid w:val="080D69A0"/>
    <w:rsid w:val="082879E3"/>
    <w:rsid w:val="084B4F48"/>
    <w:rsid w:val="08568EEE"/>
    <w:rsid w:val="085DCA7C"/>
    <w:rsid w:val="08A9F98A"/>
    <w:rsid w:val="08BBFFBE"/>
    <w:rsid w:val="08F91185"/>
    <w:rsid w:val="092F634E"/>
    <w:rsid w:val="09493269"/>
    <w:rsid w:val="096513E8"/>
    <w:rsid w:val="09718559"/>
    <w:rsid w:val="0982EF51"/>
    <w:rsid w:val="099D6ECD"/>
    <w:rsid w:val="09BD66EC"/>
    <w:rsid w:val="09D93AF2"/>
    <w:rsid w:val="09E07280"/>
    <w:rsid w:val="09E89169"/>
    <w:rsid w:val="09F48459"/>
    <w:rsid w:val="0A19FE05"/>
    <w:rsid w:val="0A2F1760"/>
    <w:rsid w:val="0A39E410"/>
    <w:rsid w:val="0A3F6D1B"/>
    <w:rsid w:val="0A40CFBD"/>
    <w:rsid w:val="0A5D65FD"/>
    <w:rsid w:val="0A7AE10C"/>
    <w:rsid w:val="0AB1A99A"/>
    <w:rsid w:val="0B1606F7"/>
    <w:rsid w:val="0B321BF1"/>
    <w:rsid w:val="0B4EC68D"/>
    <w:rsid w:val="0B66C47D"/>
    <w:rsid w:val="0B6F809B"/>
    <w:rsid w:val="0B75169E"/>
    <w:rsid w:val="0B7F6A0F"/>
    <w:rsid w:val="0B83AAE1"/>
    <w:rsid w:val="0BC7126A"/>
    <w:rsid w:val="0BE13BFB"/>
    <w:rsid w:val="0C02B363"/>
    <w:rsid w:val="0C16BEA5"/>
    <w:rsid w:val="0C45DE15"/>
    <w:rsid w:val="0C47CC73"/>
    <w:rsid w:val="0C4D6FE6"/>
    <w:rsid w:val="0CA6D372"/>
    <w:rsid w:val="0CA9261B"/>
    <w:rsid w:val="0CB08936"/>
    <w:rsid w:val="0CB65887"/>
    <w:rsid w:val="0CC28AE6"/>
    <w:rsid w:val="0CC3DB94"/>
    <w:rsid w:val="0CC3FC41"/>
    <w:rsid w:val="0D31E4AE"/>
    <w:rsid w:val="0D71B637"/>
    <w:rsid w:val="0D7D829F"/>
    <w:rsid w:val="0D82ACA3"/>
    <w:rsid w:val="0D837B87"/>
    <w:rsid w:val="0D8648A0"/>
    <w:rsid w:val="0D97DDF3"/>
    <w:rsid w:val="0D9DE2ED"/>
    <w:rsid w:val="0DC16D02"/>
    <w:rsid w:val="0DD91AE8"/>
    <w:rsid w:val="0DE39CD4"/>
    <w:rsid w:val="0DEF2EF9"/>
    <w:rsid w:val="0E2E9655"/>
    <w:rsid w:val="0EAAFD13"/>
    <w:rsid w:val="0EB7346A"/>
    <w:rsid w:val="0EC3DCDD"/>
    <w:rsid w:val="0EE24F58"/>
    <w:rsid w:val="0EE2D461"/>
    <w:rsid w:val="0EFEABBE"/>
    <w:rsid w:val="0F1476C5"/>
    <w:rsid w:val="0F40D303"/>
    <w:rsid w:val="0F653A5B"/>
    <w:rsid w:val="0F6D2106"/>
    <w:rsid w:val="0F86580C"/>
    <w:rsid w:val="0FA91349"/>
    <w:rsid w:val="0FAA314A"/>
    <w:rsid w:val="0FC9E3C1"/>
    <w:rsid w:val="1004F421"/>
    <w:rsid w:val="1058097A"/>
    <w:rsid w:val="1077B11B"/>
    <w:rsid w:val="10802D11"/>
    <w:rsid w:val="1097CD1F"/>
    <w:rsid w:val="10A93AA1"/>
    <w:rsid w:val="110E779E"/>
    <w:rsid w:val="111BFC87"/>
    <w:rsid w:val="112E225F"/>
    <w:rsid w:val="115F6A3C"/>
    <w:rsid w:val="11839540"/>
    <w:rsid w:val="11A12B9F"/>
    <w:rsid w:val="11A41B67"/>
    <w:rsid w:val="11EECC47"/>
    <w:rsid w:val="11EED52C"/>
    <w:rsid w:val="1203B003"/>
    <w:rsid w:val="120B7C4F"/>
    <w:rsid w:val="12190D5D"/>
    <w:rsid w:val="121DEC1C"/>
    <w:rsid w:val="12367416"/>
    <w:rsid w:val="12549D35"/>
    <w:rsid w:val="125FE9F2"/>
    <w:rsid w:val="127E8DBE"/>
    <w:rsid w:val="1283A4F3"/>
    <w:rsid w:val="12908F9B"/>
    <w:rsid w:val="129E0477"/>
    <w:rsid w:val="12D11F5E"/>
    <w:rsid w:val="130FF85F"/>
    <w:rsid w:val="132B4DB4"/>
    <w:rsid w:val="136A90FA"/>
    <w:rsid w:val="13931A3F"/>
    <w:rsid w:val="139DC2F6"/>
    <w:rsid w:val="13CE76B2"/>
    <w:rsid w:val="13E37041"/>
    <w:rsid w:val="13E38BFD"/>
    <w:rsid w:val="13FA63E9"/>
    <w:rsid w:val="13FB3C73"/>
    <w:rsid w:val="14038855"/>
    <w:rsid w:val="140BBC03"/>
    <w:rsid w:val="142D38FF"/>
    <w:rsid w:val="143DB85E"/>
    <w:rsid w:val="144DA44B"/>
    <w:rsid w:val="1485A87A"/>
    <w:rsid w:val="1489BDB9"/>
    <w:rsid w:val="148B30C5"/>
    <w:rsid w:val="148B817E"/>
    <w:rsid w:val="14A0DDCE"/>
    <w:rsid w:val="14A47A49"/>
    <w:rsid w:val="14A93A2A"/>
    <w:rsid w:val="14AB4354"/>
    <w:rsid w:val="14C621F6"/>
    <w:rsid w:val="14D63263"/>
    <w:rsid w:val="14E34483"/>
    <w:rsid w:val="15267D00"/>
    <w:rsid w:val="153ECB3A"/>
    <w:rsid w:val="155D7D6E"/>
    <w:rsid w:val="155F4E3A"/>
    <w:rsid w:val="15A2AE5D"/>
    <w:rsid w:val="15BC1835"/>
    <w:rsid w:val="1632DB5F"/>
    <w:rsid w:val="1633613E"/>
    <w:rsid w:val="16382440"/>
    <w:rsid w:val="165077EA"/>
    <w:rsid w:val="165AAC82"/>
    <w:rsid w:val="16A930D2"/>
    <w:rsid w:val="16C3331D"/>
    <w:rsid w:val="16CB9DD3"/>
    <w:rsid w:val="1702BD87"/>
    <w:rsid w:val="171B1103"/>
    <w:rsid w:val="17219DE5"/>
    <w:rsid w:val="174207D3"/>
    <w:rsid w:val="175F7610"/>
    <w:rsid w:val="17C9EF0B"/>
    <w:rsid w:val="17DAD89D"/>
    <w:rsid w:val="1827B33B"/>
    <w:rsid w:val="182BB903"/>
    <w:rsid w:val="185D5FC6"/>
    <w:rsid w:val="185E16B0"/>
    <w:rsid w:val="18895200"/>
    <w:rsid w:val="18ACEB56"/>
    <w:rsid w:val="18D24F2B"/>
    <w:rsid w:val="18E6005D"/>
    <w:rsid w:val="18F9B769"/>
    <w:rsid w:val="1905129D"/>
    <w:rsid w:val="192E343C"/>
    <w:rsid w:val="197784A4"/>
    <w:rsid w:val="197FBB9D"/>
    <w:rsid w:val="19DCABF9"/>
    <w:rsid w:val="19F9E711"/>
    <w:rsid w:val="1A0B256E"/>
    <w:rsid w:val="1A0E2513"/>
    <w:rsid w:val="1A67FA16"/>
    <w:rsid w:val="1A9F4855"/>
    <w:rsid w:val="1AA652DC"/>
    <w:rsid w:val="1AC0E768"/>
    <w:rsid w:val="1AC7F8C2"/>
    <w:rsid w:val="1AD25728"/>
    <w:rsid w:val="1B200625"/>
    <w:rsid w:val="1B4B7C12"/>
    <w:rsid w:val="1BB54F4A"/>
    <w:rsid w:val="1BC55336"/>
    <w:rsid w:val="1BF3E8EF"/>
    <w:rsid w:val="1C2B393B"/>
    <w:rsid w:val="1C30CD98"/>
    <w:rsid w:val="1C604BB8"/>
    <w:rsid w:val="1C65D4FE"/>
    <w:rsid w:val="1C6C34FD"/>
    <w:rsid w:val="1C7D9F9E"/>
    <w:rsid w:val="1C8C9242"/>
    <w:rsid w:val="1C959A30"/>
    <w:rsid w:val="1C975954"/>
    <w:rsid w:val="1CC474B0"/>
    <w:rsid w:val="1CF6DF2E"/>
    <w:rsid w:val="1D04EF2B"/>
    <w:rsid w:val="1D07718C"/>
    <w:rsid w:val="1D3AC6D9"/>
    <w:rsid w:val="1D554091"/>
    <w:rsid w:val="1D8205F0"/>
    <w:rsid w:val="1D97A97D"/>
    <w:rsid w:val="1DA16431"/>
    <w:rsid w:val="1DAB9DFD"/>
    <w:rsid w:val="1DC447AF"/>
    <w:rsid w:val="1DC590D1"/>
    <w:rsid w:val="1DE77F1A"/>
    <w:rsid w:val="1E156583"/>
    <w:rsid w:val="1E3DC99E"/>
    <w:rsid w:val="1E3FC226"/>
    <w:rsid w:val="1E41DAF5"/>
    <w:rsid w:val="1E88FC43"/>
    <w:rsid w:val="1ED5DFBD"/>
    <w:rsid w:val="1EEB7664"/>
    <w:rsid w:val="1EEE3766"/>
    <w:rsid w:val="1F49D21E"/>
    <w:rsid w:val="1F616132"/>
    <w:rsid w:val="1F635F22"/>
    <w:rsid w:val="1F9D75C0"/>
    <w:rsid w:val="1FA95CC8"/>
    <w:rsid w:val="1FAC28AB"/>
    <w:rsid w:val="1FDE3933"/>
    <w:rsid w:val="1FE5C777"/>
    <w:rsid w:val="1FF9CD12"/>
    <w:rsid w:val="201A3536"/>
    <w:rsid w:val="202F669C"/>
    <w:rsid w:val="20304D52"/>
    <w:rsid w:val="2039EDBA"/>
    <w:rsid w:val="2040B66F"/>
    <w:rsid w:val="20702B95"/>
    <w:rsid w:val="208135B9"/>
    <w:rsid w:val="20AF18A4"/>
    <w:rsid w:val="20B18756"/>
    <w:rsid w:val="20D91A19"/>
    <w:rsid w:val="20F5617C"/>
    <w:rsid w:val="213ADE56"/>
    <w:rsid w:val="21818031"/>
    <w:rsid w:val="2193F75B"/>
    <w:rsid w:val="21959D73"/>
    <w:rsid w:val="219633E9"/>
    <w:rsid w:val="21E5C70B"/>
    <w:rsid w:val="21EA46D2"/>
    <w:rsid w:val="21FE8D73"/>
    <w:rsid w:val="21FFF628"/>
    <w:rsid w:val="220995B5"/>
    <w:rsid w:val="220BFBF6"/>
    <w:rsid w:val="22A3047F"/>
    <w:rsid w:val="22C8BF5C"/>
    <w:rsid w:val="22D51682"/>
    <w:rsid w:val="22D5296F"/>
    <w:rsid w:val="22F8BBE9"/>
    <w:rsid w:val="22FF6BB4"/>
    <w:rsid w:val="231D6839"/>
    <w:rsid w:val="232C8D43"/>
    <w:rsid w:val="232CA7EE"/>
    <w:rsid w:val="23422265"/>
    <w:rsid w:val="234817CE"/>
    <w:rsid w:val="2361B6AF"/>
    <w:rsid w:val="2379FE3B"/>
    <w:rsid w:val="23A04F4E"/>
    <w:rsid w:val="23A5CBDC"/>
    <w:rsid w:val="23AC7044"/>
    <w:rsid w:val="23C198BA"/>
    <w:rsid w:val="23DEC2CB"/>
    <w:rsid w:val="241ADA04"/>
    <w:rsid w:val="241FCA37"/>
    <w:rsid w:val="242D023E"/>
    <w:rsid w:val="243B29AB"/>
    <w:rsid w:val="24453E80"/>
    <w:rsid w:val="245EC54C"/>
    <w:rsid w:val="2465DE34"/>
    <w:rsid w:val="246A5D22"/>
    <w:rsid w:val="24781326"/>
    <w:rsid w:val="2490FD21"/>
    <w:rsid w:val="24AF753C"/>
    <w:rsid w:val="24B1336D"/>
    <w:rsid w:val="24E10C23"/>
    <w:rsid w:val="250244D6"/>
    <w:rsid w:val="251E6780"/>
    <w:rsid w:val="255E7189"/>
    <w:rsid w:val="2583FD59"/>
    <w:rsid w:val="25AC347F"/>
    <w:rsid w:val="25D552F9"/>
    <w:rsid w:val="25DF8AF5"/>
    <w:rsid w:val="260FB6E4"/>
    <w:rsid w:val="262E30D3"/>
    <w:rsid w:val="26B484DA"/>
    <w:rsid w:val="26C279A1"/>
    <w:rsid w:val="26FD6A00"/>
    <w:rsid w:val="27102C57"/>
    <w:rsid w:val="27151BBD"/>
    <w:rsid w:val="27232EA4"/>
    <w:rsid w:val="2733389E"/>
    <w:rsid w:val="274C5390"/>
    <w:rsid w:val="2763199E"/>
    <w:rsid w:val="2790F41A"/>
    <w:rsid w:val="279C278A"/>
    <w:rsid w:val="27A7E4E2"/>
    <w:rsid w:val="27CB2F04"/>
    <w:rsid w:val="27E9DCFB"/>
    <w:rsid w:val="27F5F6F0"/>
    <w:rsid w:val="27FBDDC4"/>
    <w:rsid w:val="2880627E"/>
    <w:rsid w:val="28C36EC5"/>
    <w:rsid w:val="28D02427"/>
    <w:rsid w:val="28E46CB9"/>
    <w:rsid w:val="29027197"/>
    <w:rsid w:val="2910E507"/>
    <w:rsid w:val="29A2AD2C"/>
    <w:rsid w:val="29D05A15"/>
    <w:rsid w:val="29FABFFD"/>
    <w:rsid w:val="2A01CBDD"/>
    <w:rsid w:val="2A298C62"/>
    <w:rsid w:val="2A5B8455"/>
    <w:rsid w:val="2A93DE29"/>
    <w:rsid w:val="2AA01298"/>
    <w:rsid w:val="2AA04B04"/>
    <w:rsid w:val="2ABD9547"/>
    <w:rsid w:val="2ACDB432"/>
    <w:rsid w:val="2ACE8460"/>
    <w:rsid w:val="2B070D57"/>
    <w:rsid w:val="2B0B3575"/>
    <w:rsid w:val="2B160BA0"/>
    <w:rsid w:val="2B368CFE"/>
    <w:rsid w:val="2B6EF2AC"/>
    <w:rsid w:val="2B9C7B7C"/>
    <w:rsid w:val="2BB7C80C"/>
    <w:rsid w:val="2BEB30A9"/>
    <w:rsid w:val="2C226217"/>
    <w:rsid w:val="2C3042AC"/>
    <w:rsid w:val="2C634EC3"/>
    <w:rsid w:val="2C6B57CE"/>
    <w:rsid w:val="2C82B5CC"/>
    <w:rsid w:val="2C9D7257"/>
    <w:rsid w:val="2CA63FE9"/>
    <w:rsid w:val="2CC6583D"/>
    <w:rsid w:val="2D162E64"/>
    <w:rsid w:val="2D317487"/>
    <w:rsid w:val="2D47E712"/>
    <w:rsid w:val="2D58FC1E"/>
    <w:rsid w:val="2D5AE238"/>
    <w:rsid w:val="2D6E7EC9"/>
    <w:rsid w:val="2D787267"/>
    <w:rsid w:val="2DAFBB5B"/>
    <w:rsid w:val="2E10A9F0"/>
    <w:rsid w:val="2E4CB99B"/>
    <w:rsid w:val="2E752732"/>
    <w:rsid w:val="2EBEC89C"/>
    <w:rsid w:val="2EE1E27B"/>
    <w:rsid w:val="2F08E808"/>
    <w:rsid w:val="2F113A9A"/>
    <w:rsid w:val="2F35787F"/>
    <w:rsid w:val="2FBB8710"/>
    <w:rsid w:val="2FCB0D75"/>
    <w:rsid w:val="30111CAF"/>
    <w:rsid w:val="304263CF"/>
    <w:rsid w:val="3057CBDB"/>
    <w:rsid w:val="306377D8"/>
    <w:rsid w:val="30A5796F"/>
    <w:rsid w:val="30B56224"/>
    <w:rsid w:val="30BFEBD0"/>
    <w:rsid w:val="30C85BD1"/>
    <w:rsid w:val="30CAF975"/>
    <w:rsid w:val="30D28229"/>
    <w:rsid w:val="30F992FD"/>
    <w:rsid w:val="30FE4A69"/>
    <w:rsid w:val="311E0A21"/>
    <w:rsid w:val="3126BF88"/>
    <w:rsid w:val="312E05BB"/>
    <w:rsid w:val="31DAA760"/>
    <w:rsid w:val="31E0C5DC"/>
    <w:rsid w:val="31F2563D"/>
    <w:rsid w:val="320CA9A1"/>
    <w:rsid w:val="32193132"/>
    <w:rsid w:val="32428A1B"/>
    <w:rsid w:val="325FE1E8"/>
    <w:rsid w:val="3260A6F4"/>
    <w:rsid w:val="32733524"/>
    <w:rsid w:val="327336EF"/>
    <w:rsid w:val="327E201D"/>
    <w:rsid w:val="329489C4"/>
    <w:rsid w:val="32966423"/>
    <w:rsid w:val="32CE6A53"/>
    <w:rsid w:val="32D9993C"/>
    <w:rsid w:val="32EF37AB"/>
    <w:rsid w:val="330CD64D"/>
    <w:rsid w:val="333A59EE"/>
    <w:rsid w:val="337D456B"/>
    <w:rsid w:val="33887732"/>
    <w:rsid w:val="33AB38BE"/>
    <w:rsid w:val="33B2C90B"/>
    <w:rsid w:val="33BF37BE"/>
    <w:rsid w:val="340E29D4"/>
    <w:rsid w:val="34223243"/>
    <w:rsid w:val="345838C1"/>
    <w:rsid w:val="347FBF8B"/>
    <w:rsid w:val="34AC9EF8"/>
    <w:rsid w:val="34F6FA10"/>
    <w:rsid w:val="351450F8"/>
    <w:rsid w:val="352FE32D"/>
    <w:rsid w:val="35498651"/>
    <w:rsid w:val="354CDE2D"/>
    <w:rsid w:val="3555ACDD"/>
    <w:rsid w:val="358A4432"/>
    <w:rsid w:val="3592C86D"/>
    <w:rsid w:val="35A1F1CD"/>
    <w:rsid w:val="35BCAFD3"/>
    <w:rsid w:val="36048169"/>
    <w:rsid w:val="36527B6D"/>
    <w:rsid w:val="36BF1A51"/>
    <w:rsid w:val="36D1B954"/>
    <w:rsid w:val="36FDC757"/>
    <w:rsid w:val="37032BF1"/>
    <w:rsid w:val="37274564"/>
    <w:rsid w:val="3779FC3E"/>
    <w:rsid w:val="378EEE5C"/>
    <w:rsid w:val="37E8FAA0"/>
    <w:rsid w:val="380AEC80"/>
    <w:rsid w:val="38465486"/>
    <w:rsid w:val="3848BF7C"/>
    <w:rsid w:val="38600F59"/>
    <w:rsid w:val="3884A47C"/>
    <w:rsid w:val="38D3E7F1"/>
    <w:rsid w:val="38DB6E43"/>
    <w:rsid w:val="3909E4C3"/>
    <w:rsid w:val="3944E447"/>
    <w:rsid w:val="3944FBD4"/>
    <w:rsid w:val="39576D58"/>
    <w:rsid w:val="3986E5DE"/>
    <w:rsid w:val="398D4FFD"/>
    <w:rsid w:val="39925124"/>
    <w:rsid w:val="399EFB2A"/>
    <w:rsid w:val="39B11830"/>
    <w:rsid w:val="39C46F92"/>
    <w:rsid w:val="39DE9059"/>
    <w:rsid w:val="39E304FE"/>
    <w:rsid w:val="3A010227"/>
    <w:rsid w:val="3A3EC7C7"/>
    <w:rsid w:val="3A424EE9"/>
    <w:rsid w:val="3A4A205F"/>
    <w:rsid w:val="3A716F37"/>
    <w:rsid w:val="3A7562F0"/>
    <w:rsid w:val="3A7BC381"/>
    <w:rsid w:val="3A7FE507"/>
    <w:rsid w:val="3A8BB6D4"/>
    <w:rsid w:val="3A98BEA6"/>
    <w:rsid w:val="3AA71509"/>
    <w:rsid w:val="3AD6CEE4"/>
    <w:rsid w:val="3B02E836"/>
    <w:rsid w:val="3B241800"/>
    <w:rsid w:val="3B4DB36A"/>
    <w:rsid w:val="3B5F8743"/>
    <w:rsid w:val="3B758B3D"/>
    <w:rsid w:val="3B9063C4"/>
    <w:rsid w:val="3B9C079A"/>
    <w:rsid w:val="3BCD3F2B"/>
    <w:rsid w:val="3BD69D14"/>
    <w:rsid w:val="3BF13B67"/>
    <w:rsid w:val="3C0A76D1"/>
    <w:rsid w:val="3C1B6934"/>
    <w:rsid w:val="3C1BB70E"/>
    <w:rsid w:val="3C2DE2E1"/>
    <w:rsid w:val="3C64773E"/>
    <w:rsid w:val="3C78439D"/>
    <w:rsid w:val="3C911BEB"/>
    <w:rsid w:val="3C9C5DF5"/>
    <w:rsid w:val="3CBC3B16"/>
    <w:rsid w:val="3CD768A3"/>
    <w:rsid w:val="3CEBDE0B"/>
    <w:rsid w:val="3CF83298"/>
    <w:rsid w:val="3D0AFE95"/>
    <w:rsid w:val="3D1541D9"/>
    <w:rsid w:val="3D25B0B5"/>
    <w:rsid w:val="3D3552C4"/>
    <w:rsid w:val="3D52A716"/>
    <w:rsid w:val="3D5E59A3"/>
    <w:rsid w:val="3D875027"/>
    <w:rsid w:val="3D9C27B1"/>
    <w:rsid w:val="3DE58BB7"/>
    <w:rsid w:val="3DF0B136"/>
    <w:rsid w:val="3E08A2E2"/>
    <w:rsid w:val="3E405783"/>
    <w:rsid w:val="3E74A539"/>
    <w:rsid w:val="3E7D070F"/>
    <w:rsid w:val="3E7D4FEF"/>
    <w:rsid w:val="3EAB6CDC"/>
    <w:rsid w:val="3EDFD1AB"/>
    <w:rsid w:val="3EE731DC"/>
    <w:rsid w:val="3F088789"/>
    <w:rsid w:val="3F0E3DD6"/>
    <w:rsid w:val="3F12A8A9"/>
    <w:rsid w:val="3F5FC65D"/>
    <w:rsid w:val="3FB4DAE1"/>
    <w:rsid w:val="3FFBE443"/>
    <w:rsid w:val="408787F1"/>
    <w:rsid w:val="4095965D"/>
    <w:rsid w:val="409F26A2"/>
    <w:rsid w:val="40D8AA60"/>
    <w:rsid w:val="415416F1"/>
    <w:rsid w:val="41988849"/>
    <w:rsid w:val="41AF602C"/>
    <w:rsid w:val="41B8F084"/>
    <w:rsid w:val="41CAD944"/>
    <w:rsid w:val="41E0FF43"/>
    <w:rsid w:val="41FC43A6"/>
    <w:rsid w:val="41FD1301"/>
    <w:rsid w:val="42129469"/>
    <w:rsid w:val="42155FD9"/>
    <w:rsid w:val="42AB1D63"/>
    <w:rsid w:val="42CB559D"/>
    <w:rsid w:val="42E24570"/>
    <w:rsid w:val="42FE2D2F"/>
    <w:rsid w:val="435BF496"/>
    <w:rsid w:val="43A21A75"/>
    <w:rsid w:val="43E1AEF9"/>
    <w:rsid w:val="43F62805"/>
    <w:rsid w:val="440B39D5"/>
    <w:rsid w:val="440DC16F"/>
    <w:rsid w:val="441FE57A"/>
    <w:rsid w:val="4457F4F4"/>
    <w:rsid w:val="445F14CB"/>
    <w:rsid w:val="4460ED07"/>
    <w:rsid w:val="446A9A0B"/>
    <w:rsid w:val="4470144F"/>
    <w:rsid w:val="4474FA56"/>
    <w:rsid w:val="44884C04"/>
    <w:rsid w:val="44DA74C6"/>
    <w:rsid w:val="44FD27D9"/>
    <w:rsid w:val="4507B652"/>
    <w:rsid w:val="45114C65"/>
    <w:rsid w:val="45228C22"/>
    <w:rsid w:val="4565A141"/>
    <w:rsid w:val="456781F9"/>
    <w:rsid w:val="456CAABC"/>
    <w:rsid w:val="45945819"/>
    <w:rsid w:val="45A76CC3"/>
    <w:rsid w:val="45E29D6D"/>
    <w:rsid w:val="45E464AD"/>
    <w:rsid w:val="45F21A8B"/>
    <w:rsid w:val="45FA003A"/>
    <w:rsid w:val="461BC75A"/>
    <w:rsid w:val="4626E098"/>
    <w:rsid w:val="463C229C"/>
    <w:rsid w:val="467A291F"/>
    <w:rsid w:val="46E0D854"/>
    <w:rsid w:val="46E8E6F2"/>
    <w:rsid w:val="47087B1D"/>
    <w:rsid w:val="47193E6F"/>
    <w:rsid w:val="473A5B24"/>
    <w:rsid w:val="4753E5F8"/>
    <w:rsid w:val="475D3689"/>
    <w:rsid w:val="4763EB44"/>
    <w:rsid w:val="47ADCA08"/>
    <w:rsid w:val="47B6B3AD"/>
    <w:rsid w:val="4803590E"/>
    <w:rsid w:val="481EA1B0"/>
    <w:rsid w:val="482E0F2F"/>
    <w:rsid w:val="48317966"/>
    <w:rsid w:val="48522076"/>
    <w:rsid w:val="485A2CE4"/>
    <w:rsid w:val="48727691"/>
    <w:rsid w:val="489310A7"/>
    <w:rsid w:val="48ABC233"/>
    <w:rsid w:val="48AC143C"/>
    <w:rsid w:val="48B6F11C"/>
    <w:rsid w:val="48C394B9"/>
    <w:rsid w:val="48E2848A"/>
    <w:rsid w:val="493E37B1"/>
    <w:rsid w:val="494294CA"/>
    <w:rsid w:val="494CA6B5"/>
    <w:rsid w:val="496BBCE4"/>
    <w:rsid w:val="497BE651"/>
    <w:rsid w:val="49899E2C"/>
    <w:rsid w:val="498E0A59"/>
    <w:rsid w:val="49A39A2E"/>
    <w:rsid w:val="49AE9089"/>
    <w:rsid w:val="49D1C1DF"/>
    <w:rsid w:val="49D51E57"/>
    <w:rsid w:val="49DBD4DE"/>
    <w:rsid w:val="4A125D0E"/>
    <w:rsid w:val="4A401BDF"/>
    <w:rsid w:val="4A655305"/>
    <w:rsid w:val="4A737C56"/>
    <w:rsid w:val="4A9B28D9"/>
    <w:rsid w:val="4ADEEC4D"/>
    <w:rsid w:val="4AF78D88"/>
    <w:rsid w:val="4B0A41E9"/>
    <w:rsid w:val="4B23FC4D"/>
    <w:rsid w:val="4B276214"/>
    <w:rsid w:val="4B2F71B0"/>
    <w:rsid w:val="4B409B63"/>
    <w:rsid w:val="4B4D6719"/>
    <w:rsid w:val="4B867390"/>
    <w:rsid w:val="4B9A729E"/>
    <w:rsid w:val="4BC2306F"/>
    <w:rsid w:val="4C53D743"/>
    <w:rsid w:val="4C5CAC79"/>
    <w:rsid w:val="4C93F3B6"/>
    <w:rsid w:val="4CA7F8EC"/>
    <w:rsid w:val="4CBD8B5C"/>
    <w:rsid w:val="4CBE3640"/>
    <w:rsid w:val="4CD40296"/>
    <w:rsid w:val="4D28D8AA"/>
    <w:rsid w:val="4D53E5E2"/>
    <w:rsid w:val="4DB9E91E"/>
    <w:rsid w:val="4DCC593E"/>
    <w:rsid w:val="4DDAEBBE"/>
    <w:rsid w:val="4E1EE41B"/>
    <w:rsid w:val="4E4E4B52"/>
    <w:rsid w:val="4E961DA4"/>
    <w:rsid w:val="4EA88C51"/>
    <w:rsid w:val="4EC1A02B"/>
    <w:rsid w:val="4EC5A26D"/>
    <w:rsid w:val="4ED23084"/>
    <w:rsid w:val="4F02C78B"/>
    <w:rsid w:val="4F03CDAB"/>
    <w:rsid w:val="4F07A940"/>
    <w:rsid w:val="4F0C80AB"/>
    <w:rsid w:val="4F0D0A43"/>
    <w:rsid w:val="4F1BDC20"/>
    <w:rsid w:val="4F30A882"/>
    <w:rsid w:val="4F47F954"/>
    <w:rsid w:val="4F71251F"/>
    <w:rsid w:val="4F72FD0A"/>
    <w:rsid w:val="4FBD3381"/>
    <w:rsid w:val="4FC1376D"/>
    <w:rsid w:val="4FC8153E"/>
    <w:rsid w:val="4FFAC283"/>
    <w:rsid w:val="50291FA3"/>
    <w:rsid w:val="50611C2C"/>
    <w:rsid w:val="507463F3"/>
    <w:rsid w:val="508B36C5"/>
    <w:rsid w:val="509C3974"/>
    <w:rsid w:val="50B28D97"/>
    <w:rsid w:val="50B426C4"/>
    <w:rsid w:val="50C1A0C0"/>
    <w:rsid w:val="50C7856B"/>
    <w:rsid w:val="50DFD8F9"/>
    <w:rsid w:val="515684DD"/>
    <w:rsid w:val="518B4CE7"/>
    <w:rsid w:val="518F1203"/>
    <w:rsid w:val="51951F0F"/>
    <w:rsid w:val="519D1C86"/>
    <w:rsid w:val="51CEF2EC"/>
    <w:rsid w:val="51FB7B21"/>
    <w:rsid w:val="52573287"/>
    <w:rsid w:val="526ACF0C"/>
    <w:rsid w:val="52855DC8"/>
    <w:rsid w:val="52BFD876"/>
    <w:rsid w:val="52C96D5B"/>
    <w:rsid w:val="52D4A421"/>
    <w:rsid w:val="531A1B97"/>
    <w:rsid w:val="5338B51C"/>
    <w:rsid w:val="5345DB1C"/>
    <w:rsid w:val="5369DEE1"/>
    <w:rsid w:val="5373BE61"/>
    <w:rsid w:val="5373D835"/>
    <w:rsid w:val="538285FE"/>
    <w:rsid w:val="53A0F7AF"/>
    <w:rsid w:val="53C5024E"/>
    <w:rsid w:val="53C707BE"/>
    <w:rsid w:val="53FED0F4"/>
    <w:rsid w:val="5403A75B"/>
    <w:rsid w:val="54212E29"/>
    <w:rsid w:val="543BEEED"/>
    <w:rsid w:val="5455F385"/>
    <w:rsid w:val="545A4874"/>
    <w:rsid w:val="546FC15D"/>
    <w:rsid w:val="54B77B8C"/>
    <w:rsid w:val="54E62EF5"/>
    <w:rsid w:val="55409D72"/>
    <w:rsid w:val="555EE53B"/>
    <w:rsid w:val="5574BD78"/>
    <w:rsid w:val="557CE08A"/>
    <w:rsid w:val="5597D5EF"/>
    <w:rsid w:val="55CB1D5B"/>
    <w:rsid w:val="560DAC55"/>
    <w:rsid w:val="56123081"/>
    <w:rsid w:val="562A3D38"/>
    <w:rsid w:val="56312322"/>
    <w:rsid w:val="56696D0C"/>
    <w:rsid w:val="5688DC0D"/>
    <w:rsid w:val="56980AC7"/>
    <w:rsid w:val="56B01354"/>
    <w:rsid w:val="56C1FC54"/>
    <w:rsid w:val="56D0EB5C"/>
    <w:rsid w:val="56FD5A82"/>
    <w:rsid w:val="5716FC75"/>
    <w:rsid w:val="57397936"/>
    <w:rsid w:val="57631B9B"/>
    <w:rsid w:val="5771F748"/>
    <w:rsid w:val="5784A7C7"/>
    <w:rsid w:val="579F5F20"/>
    <w:rsid w:val="57AC9E04"/>
    <w:rsid w:val="5804C53A"/>
    <w:rsid w:val="58332D13"/>
    <w:rsid w:val="5835DEC7"/>
    <w:rsid w:val="583CB300"/>
    <w:rsid w:val="58510A95"/>
    <w:rsid w:val="58A42CC0"/>
    <w:rsid w:val="58B65F9F"/>
    <w:rsid w:val="58E06540"/>
    <w:rsid w:val="58E68449"/>
    <w:rsid w:val="58EDA037"/>
    <w:rsid w:val="591BE82F"/>
    <w:rsid w:val="59246454"/>
    <w:rsid w:val="593E89F0"/>
    <w:rsid w:val="5949B1EA"/>
    <w:rsid w:val="594D01C3"/>
    <w:rsid w:val="595852C5"/>
    <w:rsid w:val="5958B894"/>
    <w:rsid w:val="596D9A70"/>
    <w:rsid w:val="599F36F0"/>
    <w:rsid w:val="59BB041A"/>
    <w:rsid w:val="59BD0FFB"/>
    <w:rsid w:val="59BF5B04"/>
    <w:rsid w:val="5A199505"/>
    <w:rsid w:val="5A1B3A2A"/>
    <w:rsid w:val="5A443FBD"/>
    <w:rsid w:val="5A448E01"/>
    <w:rsid w:val="5A8FFC23"/>
    <w:rsid w:val="5AA1AA84"/>
    <w:rsid w:val="5AC887DE"/>
    <w:rsid w:val="5AD5F0CB"/>
    <w:rsid w:val="5AEC0EDD"/>
    <w:rsid w:val="5B0A39B5"/>
    <w:rsid w:val="5B437FDD"/>
    <w:rsid w:val="5B55AE80"/>
    <w:rsid w:val="5B60240D"/>
    <w:rsid w:val="5BA1A277"/>
    <w:rsid w:val="5BB48F39"/>
    <w:rsid w:val="5BFBF71A"/>
    <w:rsid w:val="5C109AFF"/>
    <w:rsid w:val="5C44ACAC"/>
    <w:rsid w:val="5C56AA88"/>
    <w:rsid w:val="5C87DF3E"/>
    <w:rsid w:val="5C993784"/>
    <w:rsid w:val="5CA40313"/>
    <w:rsid w:val="5CADB520"/>
    <w:rsid w:val="5CB69E15"/>
    <w:rsid w:val="5CC2446B"/>
    <w:rsid w:val="5CCCAAA0"/>
    <w:rsid w:val="5CF6FBC6"/>
    <w:rsid w:val="5D04CB71"/>
    <w:rsid w:val="5D057DF4"/>
    <w:rsid w:val="5D200301"/>
    <w:rsid w:val="5D36C197"/>
    <w:rsid w:val="5D4B1554"/>
    <w:rsid w:val="5D6DCAF6"/>
    <w:rsid w:val="5D9011CD"/>
    <w:rsid w:val="5E0E5EBF"/>
    <w:rsid w:val="5E0F85B6"/>
    <w:rsid w:val="5E13DDAA"/>
    <w:rsid w:val="5E1BDF88"/>
    <w:rsid w:val="5E4B44B6"/>
    <w:rsid w:val="5E4E05B1"/>
    <w:rsid w:val="5E546A10"/>
    <w:rsid w:val="5E7493E3"/>
    <w:rsid w:val="5E9E41B9"/>
    <w:rsid w:val="5EB1BD57"/>
    <w:rsid w:val="5EE45E3C"/>
    <w:rsid w:val="5EE77D61"/>
    <w:rsid w:val="5F173903"/>
    <w:rsid w:val="5F1C2F9E"/>
    <w:rsid w:val="5F2388FB"/>
    <w:rsid w:val="5F3A0CB8"/>
    <w:rsid w:val="5F41360F"/>
    <w:rsid w:val="5F54506E"/>
    <w:rsid w:val="5F5A735D"/>
    <w:rsid w:val="5FA37FE9"/>
    <w:rsid w:val="5FB6828E"/>
    <w:rsid w:val="5FC898BE"/>
    <w:rsid w:val="5FD49977"/>
    <w:rsid w:val="5FE0CE59"/>
    <w:rsid w:val="6006C939"/>
    <w:rsid w:val="60245CE7"/>
    <w:rsid w:val="602E4074"/>
    <w:rsid w:val="602E9C88"/>
    <w:rsid w:val="608A5F9D"/>
    <w:rsid w:val="608AA968"/>
    <w:rsid w:val="60BA9CB5"/>
    <w:rsid w:val="60D85E37"/>
    <w:rsid w:val="60F06AC3"/>
    <w:rsid w:val="60F2AC98"/>
    <w:rsid w:val="60F9F1A2"/>
    <w:rsid w:val="61039A12"/>
    <w:rsid w:val="610A9FAD"/>
    <w:rsid w:val="610EDCD6"/>
    <w:rsid w:val="619F0784"/>
    <w:rsid w:val="61F996C9"/>
    <w:rsid w:val="620F7EEC"/>
    <w:rsid w:val="62578D6C"/>
    <w:rsid w:val="627072C2"/>
    <w:rsid w:val="62AE33A0"/>
    <w:rsid w:val="62B98DB7"/>
    <w:rsid w:val="62CEC114"/>
    <w:rsid w:val="62DD9133"/>
    <w:rsid w:val="62F56AA4"/>
    <w:rsid w:val="62F891A2"/>
    <w:rsid w:val="630B98A7"/>
    <w:rsid w:val="63131547"/>
    <w:rsid w:val="632D2ECE"/>
    <w:rsid w:val="632DAA0A"/>
    <w:rsid w:val="63376A02"/>
    <w:rsid w:val="63828182"/>
    <w:rsid w:val="638999E7"/>
    <w:rsid w:val="63A07F5C"/>
    <w:rsid w:val="63A8D1CE"/>
    <w:rsid w:val="63AA7AF9"/>
    <w:rsid w:val="6426171C"/>
    <w:rsid w:val="642E5F45"/>
    <w:rsid w:val="643E31FF"/>
    <w:rsid w:val="6451D48F"/>
    <w:rsid w:val="646EED9C"/>
    <w:rsid w:val="64738DB5"/>
    <w:rsid w:val="647F02D3"/>
    <w:rsid w:val="648A3064"/>
    <w:rsid w:val="64B88D80"/>
    <w:rsid w:val="64D7BC85"/>
    <w:rsid w:val="64EAC85C"/>
    <w:rsid w:val="6549B7ED"/>
    <w:rsid w:val="654A39E3"/>
    <w:rsid w:val="6586755E"/>
    <w:rsid w:val="659AC350"/>
    <w:rsid w:val="65A258C8"/>
    <w:rsid w:val="65AE7C17"/>
    <w:rsid w:val="65BCFCC3"/>
    <w:rsid w:val="65BE75E1"/>
    <w:rsid w:val="65D31D87"/>
    <w:rsid w:val="65E238B3"/>
    <w:rsid w:val="667E3FE1"/>
    <w:rsid w:val="669717B6"/>
    <w:rsid w:val="66A74FE7"/>
    <w:rsid w:val="66C59F63"/>
    <w:rsid w:val="66DCF209"/>
    <w:rsid w:val="6759B339"/>
    <w:rsid w:val="6763F17B"/>
    <w:rsid w:val="676B0A0E"/>
    <w:rsid w:val="676CB0B2"/>
    <w:rsid w:val="6776246B"/>
    <w:rsid w:val="679FEA65"/>
    <w:rsid w:val="67ACCB66"/>
    <w:rsid w:val="67DC8EC6"/>
    <w:rsid w:val="680D8F9B"/>
    <w:rsid w:val="6822691E"/>
    <w:rsid w:val="68439FE9"/>
    <w:rsid w:val="686E7C54"/>
    <w:rsid w:val="68813527"/>
    <w:rsid w:val="6895C856"/>
    <w:rsid w:val="68AC1CE7"/>
    <w:rsid w:val="68F9FB3D"/>
    <w:rsid w:val="6902F942"/>
    <w:rsid w:val="690EC43E"/>
    <w:rsid w:val="6923C83C"/>
    <w:rsid w:val="692B86CB"/>
    <w:rsid w:val="69402CF7"/>
    <w:rsid w:val="6944F7C9"/>
    <w:rsid w:val="698224F1"/>
    <w:rsid w:val="698CE16A"/>
    <w:rsid w:val="69EEC3BB"/>
    <w:rsid w:val="6A016874"/>
    <w:rsid w:val="6A119672"/>
    <w:rsid w:val="6A1FD85A"/>
    <w:rsid w:val="6A3AA668"/>
    <w:rsid w:val="6A5185C6"/>
    <w:rsid w:val="6A5A5EFA"/>
    <w:rsid w:val="6A629F51"/>
    <w:rsid w:val="6A8687C0"/>
    <w:rsid w:val="6A9B67CF"/>
    <w:rsid w:val="6ABA804F"/>
    <w:rsid w:val="6ACC66EA"/>
    <w:rsid w:val="6B00EB64"/>
    <w:rsid w:val="6B06CAE5"/>
    <w:rsid w:val="6B30384B"/>
    <w:rsid w:val="6BA25B97"/>
    <w:rsid w:val="6BD659B8"/>
    <w:rsid w:val="6C326D3D"/>
    <w:rsid w:val="6C481550"/>
    <w:rsid w:val="6C655F0C"/>
    <w:rsid w:val="6C78A3BB"/>
    <w:rsid w:val="6C95FF22"/>
    <w:rsid w:val="6CA83511"/>
    <w:rsid w:val="6D07BB63"/>
    <w:rsid w:val="6D3E2BF8"/>
    <w:rsid w:val="6D494936"/>
    <w:rsid w:val="6D5911B5"/>
    <w:rsid w:val="6D6408C8"/>
    <w:rsid w:val="6D67CDFF"/>
    <w:rsid w:val="6DEDC165"/>
    <w:rsid w:val="6DF75C96"/>
    <w:rsid w:val="6E31EBE5"/>
    <w:rsid w:val="6E45126E"/>
    <w:rsid w:val="6E4DC5FD"/>
    <w:rsid w:val="6E54D084"/>
    <w:rsid w:val="6E908B49"/>
    <w:rsid w:val="6EAF817E"/>
    <w:rsid w:val="6ED4D997"/>
    <w:rsid w:val="6ED9BD18"/>
    <w:rsid w:val="6F0DD3EA"/>
    <w:rsid w:val="6F60D770"/>
    <w:rsid w:val="6F7A049A"/>
    <w:rsid w:val="6F84D48B"/>
    <w:rsid w:val="6F9CFFCE"/>
    <w:rsid w:val="6FA6B1D7"/>
    <w:rsid w:val="6FB24E8E"/>
    <w:rsid w:val="6FB5402E"/>
    <w:rsid w:val="6FC173B3"/>
    <w:rsid w:val="70A9266B"/>
    <w:rsid w:val="70AC2FFD"/>
    <w:rsid w:val="70DC5D32"/>
    <w:rsid w:val="70E6E409"/>
    <w:rsid w:val="711DE52F"/>
    <w:rsid w:val="71649CEC"/>
    <w:rsid w:val="7168978D"/>
    <w:rsid w:val="71989DD3"/>
    <w:rsid w:val="71CD6E1C"/>
    <w:rsid w:val="721C5E8F"/>
    <w:rsid w:val="722542AA"/>
    <w:rsid w:val="72281C5C"/>
    <w:rsid w:val="7237D0DD"/>
    <w:rsid w:val="727E5C34"/>
    <w:rsid w:val="728054DE"/>
    <w:rsid w:val="72980164"/>
    <w:rsid w:val="729CEBBF"/>
    <w:rsid w:val="72BF20FE"/>
    <w:rsid w:val="72D30103"/>
    <w:rsid w:val="72D46321"/>
    <w:rsid w:val="72ED3792"/>
    <w:rsid w:val="72F537C4"/>
    <w:rsid w:val="738C6448"/>
    <w:rsid w:val="7394451F"/>
    <w:rsid w:val="73F93768"/>
    <w:rsid w:val="746C4F94"/>
    <w:rsid w:val="747065AF"/>
    <w:rsid w:val="74BE244A"/>
    <w:rsid w:val="74C9696B"/>
    <w:rsid w:val="74ECABE2"/>
    <w:rsid w:val="75128460"/>
    <w:rsid w:val="753E6437"/>
    <w:rsid w:val="75615AC8"/>
    <w:rsid w:val="75DB86BC"/>
    <w:rsid w:val="7603EB77"/>
    <w:rsid w:val="761352FE"/>
    <w:rsid w:val="761B8362"/>
    <w:rsid w:val="7640E1FB"/>
    <w:rsid w:val="76531C74"/>
    <w:rsid w:val="7673D073"/>
    <w:rsid w:val="76774AED"/>
    <w:rsid w:val="7681A87B"/>
    <w:rsid w:val="76A16B06"/>
    <w:rsid w:val="76A7F8FB"/>
    <w:rsid w:val="76B5E836"/>
    <w:rsid w:val="76BD1894"/>
    <w:rsid w:val="76F02FD0"/>
    <w:rsid w:val="76F9196F"/>
    <w:rsid w:val="7780F1D1"/>
    <w:rsid w:val="779A30DB"/>
    <w:rsid w:val="77AF0D3F"/>
    <w:rsid w:val="77C24153"/>
    <w:rsid w:val="77C2A268"/>
    <w:rsid w:val="78898527"/>
    <w:rsid w:val="7895EAF1"/>
    <w:rsid w:val="78C6D0AA"/>
    <w:rsid w:val="78CD7CA0"/>
    <w:rsid w:val="78E1A1BD"/>
    <w:rsid w:val="78FF5B66"/>
    <w:rsid w:val="791C7276"/>
    <w:rsid w:val="7949DBF7"/>
    <w:rsid w:val="794DC96A"/>
    <w:rsid w:val="796F7ED0"/>
    <w:rsid w:val="797D44C3"/>
    <w:rsid w:val="79973C07"/>
    <w:rsid w:val="799D60F8"/>
    <w:rsid w:val="79A4A4FE"/>
    <w:rsid w:val="79CE4A51"/>
    <w:rsid w:val="79EEAF01"/>
    <w:rsid w:val="79F78053"/>
    <w:rsid w:val="79FCA659"/>
    <w:rsid w:val="79FE0D30"/>
    <w:rsid w:val="7A020718"/>
    <w:rsid w:val="7A09CBA5"/>
    <w:rsid w:val="7A119983"/>
    <w:rsid w:val="7A1BD5EC"/>
    <w:rsid w:val="7A4880CD"/>
    <w:rsid w:val="7A824A4C"/>
    <w:rsid w:val="7A9C0BFF"/>
    <w:rsid w:val="7B60D4D2"/>
    <w:rsid w:val="7B7C282D"/>
    <w:rsid w:val="7B814090"/>
    <w:rsid w:val="7B93E7C0"/>
    <w:rsid w:val="7BC43246"/>
    <w:rsid w:val="7BF31C7E"/>
    <w:rsid w:val="7C0F4437"/>
    <w:rsid w:val="7C2B5FA5"/>
    <w:rsid w:val="7C624C07"/>
    <w:rsid w:val="7C8C896F"/>
    <w:rsid w:val="7CEBBE4C"/>
    <w:rsid w:val="7D33D6BA"/>
    <w:rsid w:val="7D343312"/>
    <w:rsid w:val="7DA3FA69"/>
    <w:rsid w:val="7DAEC2BB"/>
    <w:rsid w:val="7DF79BC3"/>
    <w:rsid w:val="7E4CA87C"/>
    <w:rsid w:val="7E51E82D"/>
    <w:rsid w:val="7E9B733B"/>
    <w:rsid w:val="7EA70827"/>
    <w:rsid w:val="7EADE923"/>
    <w:rsid w:val="7EBEDBE9"/>
    <w:rsid w:val="7EF04DC6"/>
    <w:rsid w:val="7F21D0F7"/>
    <w:rsid w:val="7F26E15D"/>
    <w:rsid w:val="7F3AF967"/>
    <w:rsid w:val="7F3F54DA"/>
    <w:rsid w:val="7FBB111E"/>
    <w:rsid w:val="7FD5B434"/>
    <w:rsid w:val="7FE69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3D5C80C6-C7A3-4F57-8578-AB8415E7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084642"/>
    <w:pPr>
      <w:keepNext/>
      <w:keepLines/>
      <w:widowControl w:val="0"/>
      <w:suppressAutoHyphens/>
      <w:autoSpaceDN w:val="0"/>
      <w:spacing w:before="240" w:line="240" w:lineRule="auto"/>
      <w:ind w:left="432" w:hanging="432"/>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A266F9"/>
    <w:pPr>
      <w:keepNext/>
      <w:spacing w:before="240" w:after="240" w:line="240" w:lineRule="auto"/>
      <w:ind w:left="576" w:hanging="576"/>
      <w:outlineLvl w:val="1"/>
    </w:pPr>
    <w:rPr>
      <w:b/>
      <w:bCs/>
      <w:iCs/>
      <w:sz w:val="28"/>
      <w:szCs w:val="28"/>
      <w:lang w:val="en-CA"/>
    </w:rPr>
  </w:style>
  <w:style w:type="paragraph" w:styleId="Heading3">
    <w:name w:val="heading 3"/>
    <w:basedOn w:val="Normal"/>
    <w:next w:val="ParIndent"/>
    <w:link w:val="Heading3Char"/>
    <w:autoRedefine/>
    <w:uiPriority w:val="9"/>
    <w:qFormat/>
    <w:rsid w:val="005E217C"/>
    <w:pPr>
      <w:keepNext/>
      <w:numPr>
        <w:ilvl w:val="2"/>
        <w:numId w:val="33"/>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33"/>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33"/>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33"/>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33"/>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3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3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084642"/>
    <w:rPr>
      <w:rFonts w:ascii="Times New Roman" w:hAnsi="Times New Roman"/>
      <w:b/>
      <w:bCs/>
      <w:kern w:val="32"/>
      <w:sz w:val="32"/>
      <w:szCs w:val="32"/>
      <w:lang w:val="en-US" w:eastAsia="en-US"/>
    </w:rPr>
  </w:style>
  <w:style w:type="character" w:styleId="Heading2Char" w:customStyle="1">
    <w:name w:val="Heading 2 Char"/>
    <w:basedOn w:val="DefaultParagraphFont"/>
    <w:link w:val="Heading2"/>
    <w:uiPriority w:val="9"/>
    <w:locked/>
    <w:rsid w:val="00A266F9"/>
    <w:rPr>
      <w:rFonts w:ascii="Times New Roman" w:hAnsi="Times New Roman"/>
      <w:b/>
      <w:bCs/>
      <w:iCs/>
      <w:sz w:val="28"/>
      <w:szCs w:val="28"/>
      <w:lang w:eastAsia="en-US"/>
    </w:rPr>
  </w:style>
  <w:style w:type="character" w:styleId="Heading3Char" w:customStyle="1">
    <w:name w:val="Heading 3 Char"/>
    <w:basedOn w:val="DefaultParagraphFont"/>
    <w:link w:val="Heading3"/>
    <w:uiPriority w:val="9"/>
    <w:locked/>
    <w:rsid w:val="005E217C"/>
    <w:rPr>
      <w:rFonts w:ascii="Times New Roman" w:hAnsi="Times New Roman"/>
      <w:b/>
      <w:bCs/>
      <w:sz w:val="24"/>
      <w:szCs w:val="26"/>
      <w:lang w:val="en-US" w:eastAsia="en-US"/>
    </w:rPr>
  </w:style>
  <w:style w:type="character" w:styleId="Heading4Char" w:customStyle="1">
    <w:name w:val="Heading 4 Char"/>
    <w:basedOn w:val="DefaultParagraphFont"/>
    <w:link w:val="Heading4"/>
    <w:uiPriority w:val="9"/>
    <w:locked/>
    <w:rsid w:val="00BF73F4"/>
    <w:rPr>
      <w:rFonts w:ascii="Times New Roman" w:hAnsi="Times New Roman"/>
      <w:b/>
      <w:bCs/>
      <w:sz w:val="24"/>
      <w:szCs w:val="28"/>
      <w:lang w:eastAsia="en-US"/>
    </w:rPr>
  </w:style>
  <w:style w:type="paragraph" w:styleId="ParNoIndent" w:customStyle="1">
    <w:name w:val="ParNoIndent"/>
    <w:basedOn w:val="Normal"/>
    <w:next w:val="ParIndent"/>
    <w:rsid w:val="00643AD6"/>
    <w:pPr>
      <w:spacing w:before="100" w:beforeAutospacing="1" w:after="100" w:afterAutospacing="1"/>
      <w:jc w:val="both"/>
    </w:p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styleId="CommentTextChar" w:customStyle="1">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styleId="ParIndentChar" w:customStyle="1">
    <w:name w:val="ParIndent Char"/>
    <w:basedOn w:val="DefaultParagraphFon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43AD6"/>
    <w:rPr>
      <w:rFonts w:ascii="Tahoma" w:hAnsi="Tahoma" w:cs="Tahoma"/>
      <w:sz w:val="16"/>
      <w:szCs w:val="16"/>
      <w:lang w:val="en-US"/>
    </w:rPr>
  </w:style>
  <w:style w:type="paragraph" w:styleId="HeadingNoNumbering" w:customStyle="1">
    <w:name w:val="Heading No Numbering"/>
    <w:basedOn w:val="Heading1"/>
    <w:next w:val="ParIndent"/>
    <w:link w:val="HeadingNoNumberingChar"/>
    <w:rsid w:val="007B3DDE"/>
    <w:pPr>
      <w:pBdr>
        <w:bottom w:val="single" w:color="auto" w:sz="4" w:space="10"/>
      </w:pBdr>
      <w:spacing w:after="480"/>
      <w:ind w:left="0" w:firstLine="0"/>
    </w:pPr>
  </w:style>
  <w:style w:type="paragraph" w:styleId="bulletlist" w:customStyle="1">
    <w:name w:val="bullet list"/>
    <w:next w:val="Thesis"/>
    <w:link w:val="bulletlistChar"/>
    <w:rsid w:val="007B43BF"/>
    <w:pPr>
      <w:numPr>
        <w:numId w:val="8"/>
      </w:numPr>
      <w:spacing w:after="120" w:line="228" w:lineRule="auto"/>
      <w:jc w:val="both"/>
    </w:pPr>
    <w:rPr>
      <w:rFonts w:eastAsia="SimSun"/>
      <w:spacing w:val="-1"/>
      <w:lang w:eastAsia="en-US"/>
    </w:rPr>
  </w:style>
  <w:style w:type="character" w:styleId="bulletlistChar" w:customStyle="1">
    <w:name w:val="bullet list Char"/>
    <w:basedOn w:val="BodyTextChar"/>
    <w:link w:val="bulletlist"/>
    <w:locked/>
    <w:rsid w:val="007B43BF"/>
    <w:rPr>
      <w:rFonts w:ascii="Times New Roman" w:hAnsi="Times New Roman" w:eastAsia="SimSu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styleId="BodyTextChar" w:customStyle="1">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hAnsi="Calibri" w:eastAsia="SimSun"/>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styleId="HeaderChar" w:customStyle="1">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styleId="FooterChar" w:customStyle="1">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hAnsi="Cambria" w:eastAsia="SimSun"/>
      <w:b/>
      <w:bCs/>
      <w:kern w:val="28"/>
      <w:sz w:val="32"/>
      <w:szCs w:val="32"/>
      <w:lang w:eastAsia="zh-CN"/>
    </w:rPr>
  </w:style>
  <w:style w:type="character" w:styleId="TitleChar" w:customStyle="1">
    <w:name w:val="Title Char"/>
    <w:basedOn w:val="DefaultParagraphFont"/>
    <w:link w:val="Title"/>
    <w:uiPriority w:val="10"/>
    <w:locked/>
    <w:rsid w:val="0022381C"/>
    <w:rPr>
      <w:rFonts w:ascii="Cambria" w:hAnsi="Cambria" w:eastAsia="SimSun" w:cs="Times New Roman"/>
      <w:b/>
      <w:bCs/>
      <w:kern w:val="28"/>
      <w:sz w:val="32"/>
      <w:szCs w:val="32"/>
      <w:lang w:val="en-US" w:eastAsia="zh-CN"/>
    </w:rPr>
  </w:style>
  <w:style w:type="paragraph" w:styleId="Abstract" w:customStyle="1">
    <w:name w:val="Abstract"/>
    <w:rsid w:val="00A21C97"/>
    <w:pPr>
      <w:spacing w:after="200"/>
      <w:jc w:val="both"/>
    </w:pPr>
    <w:rPr>
      <w:rFonts w:ascii="Times New Roman" w:hAnsi="Times New Roman" w:eastAsia="SimSun"/>
      <w:b/>
      <w:bCs/>
      <w:sz w:val="18"/>
      <w:szCs w:val="18"/>
      <w:lang w:val="en-US" w:eastAsia="en-US"/>
    </w:rPr>
  </w:style>
  <w:style w:type="paragraph" w:styleId="references0" w:customStyle="1">
    <w:name w:val="references"/>
    <w:rsid w:val="00A21C97"/>
    <w:pPr>
      <w:numPr>
        <w:numId w:val="9"/>
      </w:numPr>
      <w:spacing w:after="50" w:line="180" w:lineRule="exact"/>
      <w:ind w:left="0" w:firstLine="0"/>
      <w:jc w:val="both"/>
    </w:pPr>
    <w:rPr>
      <w:rFonts w:ascii="Times New Roman" w:hAnsi="Times New Roman" w:eastAsia="MS Mincho"/>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styleId="apple-style-span" w:customStyle="1">
    <w:name w:val="apple-style-span"/>
    <w:basedOn w:val="DefaultParagraphFont"/>
    <w:rsid w:val="00A21C97"/>
    <w:rPr>
      <w:rFonts w:cs="Times New Roman"/>
    </w:rPr>
  </w:style>
  <w:style w:type="character" w:styleId="apple-converted-space" w:customStyle="1">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10"/>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styleId="CommentSubjectChar" w:customStyle="1">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styleId="CaptionChar" w:customStyle="1">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styleId="Captions" w:customStyle="1">
    <w:name w:val="Captions"/>
    <w:basedOn w:val="Normal"/>
    <w:rsid w:val="009313B6"/>
    <w:pPr>
      <w:framePr w:w="4680" w:h="2160" w:hSpace="187" w:wrap="around" w:hAnchor="text" w:yAlign="bottom" w:hRule="exact" w:anchorLock="1"/>
      <w:spacing w:after="80" w:line="240" w:lineRule="auto"/>
      <w:jc w:val="center"/>
    </w:pPr>
    <w:rPr>
      <w:b/>
      <w:sz w:val="18"/>
      <w:szCs w:val="20"/>
    </w:rPr>
  </w:style>
  <w:style w:type="paragraph" w:styleId="Bullet" w:customStyle="1">
    <w:name w:val="Bullet"/>
    <w:basedOn w:val="Normal"/>
    <w:rsid w:val="00643753"/>
    <w:pPr>
      <w:spacing w:after="80" w:line="240" w:lineRule="auto"/>
      <w:ind w:left="144" w:hanging="144"/>
      <w:jc w:val="both"/>
    </w:pPr>
    <w:rPr>
      <w:sz w:val="18"/>
      <w:szCs w:val="20"/>
    </w:rPr>
  </w:style>
  <w:style w:type="paragraph" w:styleId="References" w:customStyle="1">
    <w:name w:val="References"/>
    <w:basedOn w:val="Normal"/>
    <w:rsid w:val="00430F5F"/>
    <w:pPr>
      <w:numPr>
        <w:numId w:val="12"/>
      </w:numPr>
      <w:tabs>
        <w:tab w:val="clear" w:pos="450"/>
        <w:tab w:val="num" w:pos="360"/>
      </w:tabs>
      <w:autoSpaceDE w:val="0"/>
      <w:autoSpaceDN w:val="0"/>
      <w:spacing w:line="240" w:lineRule="auto"/>
      <w:ind w:left="360"/>
      <w:jc w:val="both"/>
    </w:pPr>
    <w:rPr>
      <w:rFonts w:eastAsia="SimSun"/>
      <w:sz w:val="16"/>
      <w:szCs w:val="16"/>
    </w:rPr>
  </w:style>
  <w:style w:type="character" w:styleId="Heading5Char" w:customStyle="1">
    <w:name w:val="Heading 5 Char"/>
    <w:basedOn w:val="DefaultParagraphFont"/>
    <w:link w:val="Heading5"/>
    <w:uiPriority w:val="9"/>
    <w:rsid w:val="004E4C9C"/>
    <w:rPr>
      <w:rFonts w:asciiTheme="majorHAnsi" w:hAnsiTheme="majorHAnsi" w:eastAsiaTheme="majorEastAsia"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styleId="BodyTextIndentChar" w:customStyle="1">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hAnsi="Tahoma" w:eastAsia="SimSun" w:cs="Tahoma"/>
      <w:sz w:val="16"/>
      <w:szCs w:val="16"/>
    </w:rPr>
  </w:style>
  <w:style w:type="character" w:styleId="DocumentMapChar" w:customStyle="1">
    <w:name w:val="Document Map Char"/>
    <w:basedOn w:val="DefaultParagraphFont"/>
    <w:link w:val="DocumentMap"/>
    <w:uiPriority w:val="99"/>
    <w:rsid w:val="00F8733F"/>
    <w:rPr>
      <w:rFonts w:ascii="Tahoma" w:hAnsi="Tahoma" w:eastAsia="SimSun" w:cs="Tahoma"/>
      <w:sz w:val="16"/>
      <w:szCs w:val="16"/>
      <w:lang w:val="en-US" w:eastAsia="en-US"/>
    </w:rPr>
  </w:style>
  <w:style w:type="paragraph" w:styleId="tablecopy" w:customStyle="1">
    <w:name w:val="table copy"/>
    <w:rsid w:val="000B436F"/>
    <w:pPr>
      <w:jc w:val="both"/>
    </w:pPr>
    <w:rPr>
      <w:rFonts w:ascii="Times New Roman" w:hAnsi="Times New Roman" w:eastAsia="SimSun"/>
      <w:noProof/>
      <w:sz w:val="16"/>
      <w:szCs w:val="16"/>
      <w:lang w:val="en-US"/>
    </w:rPr>
  </w:style>
  <w:style w:type="paragraph" w:styleId="tablecolhead" w:customStyle="1">
    <w:name w:val="table col head"/>
    <w:basedOn w:val="Normal"/>
    <w:rsid w:val="00AF5367"/>
    <w:pPr>
      <w:spacing w:line="240" w:lineRule="auto"/>
      <w:jc w:val="center"/>
    </w:pPr>
    <w:rPr>
      <w:rFonts w:eastAsia="SimSun"/>
      <w:b/>
      <w:bCs/>
      <w:sz w:val="16"/>
      <w:szCs w:val="16"/>
      <w:lang w:eastAsia="en-CA"/>
    </w:rPr>
  </w:style>
  <w:style w:type="paragraph" w:styleId="tablecolsubhead" w:customStyle="1">
    <w:name w:val="table col subhead"/>
    <w:basedOn w:val="tablecolhead"/>
    <w:rsid w:val="00AF5367"/>
    <w:rPr>
      <w:i/>
      <w:iCs/>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Heading6Char" w:customStyle="1">
    <w:name w:val="Heading 6 Char"/>
    <w:basedOn w:val="DefaultParagraphFont"/>
    <w:link w:val="Heading6"/>
    <w:uiPriority w:val="9"/>
    <w:semiHidden/>
    <w:rsid w:val="008565E6"/>
    <w:rPr>
      <w:rFonts w:asciiTheme="majorHAnsi" w:hAnsiTheme="majorHAnsi" w:eastAsiaTheme="majorEastAsia" w:cstheme="majorBidi"/>
      <w:color w:val="243F60" w:themeColor="accent1" w:themeShade="7F"/>
      <w:sz w:val="24"/>
      <w:szCs w:val="24"/>
      <w:lang w:val="en-US" w:eastAsia="en-US"/>
    </w:rPr>
  </w:style>
  <w:style w:type="character" w:styleId="Heading7Char" w:customStyle="1">
    <w:name w:val="Heading 7 Char"/>
    <w:basedOn w:val="DefaultParagraphFont"/>
    <w:link w:val="Heading7"/>
    <w:uiPriority w:val="9"/>
    <w:semiHidden/>
    <w:rsid w:val="008565E6"/>
    <w:rPr>
      <w:rFonts w:asciiTheme="majorHAnsi" w:hAnsiTheme="majorHAnsi" w:eastAsiaTheme="majorEastAsia" w:cstheme="majorBidi"/>
      <w:i/>
      <w:iCs/>
      <w:color w:val="243F60" w:themeColor="accent1" w:themeShade="7F"/>
      <w:sz w:val="24"/>
      <w:szCs w:val="24"/>
      <w:lang w:val="en-US" w:eastAsia="en-US"/>
    </w:rPr>
  </w:style>
  <w:style w:type="character" w:styleId="Heading8Char" w:customStyle="1">
    <w:name w:val="Heading 8 Char"/>
    <w:basedOn w:val="DefaultParagraphFont"/>
    <w:link w:val="Heading8"/>
    <w:uiPriority w:val="9"/>
    <w:semiHidden/>
    <w:rsid w:val="008565E6"/>
    <w:rPr>
      <w:rFonts w:asciiTheme="majorHAnsi" w:hAnsiTheme="majorHAnsi" w:eastAsiaTheme="majorEastAsia" w:cstheme="majorBidi"/>
      <w:color w:val="272727" w:themeColor="text1" w:themeTint="D8"/>
      <w:sz w:val="21"/>
      <w:szCs w:val="21"/>
      <w:lang w:val="en-US" w:eastAsia="en-US"/>
    </w:rPr>
  </w:style>
  <w:style w:type="character" w:styleId="Heading9Char" w:customStyle="1">
    <w:name w:val="Heading 9 Char"/>
    <w:basedOn w:val="DefaultParagraphFont"/>
    <w:link w:val="Heading9"/>
    <w:uiPriority w:val="9"/>
    <w:semiHidden/>
    <w:rsid w:val="008565E6"/>
    <w:rPr>
      <w:rFonts w:asciiTheme="majorHAnsi" w:hAnsiTheme="majorHAnsi" w:eastAsiaTheme="majorEastAsia" w:cstheme="majorBidi"/>
      <w:i/>
      <w:iCs/>
      <w:color w:val="272727" w:themeColor="text1" w:themeTint="D8"/>
      <w:sz w:val="21"/>
      <w:szCs w:val="21"/>
      <w:lang w:val="en-US" w:eastAsia="en-US"/>
    </w:rPr>
  </w:style>
  <w:style w:type="paragraph" w:styleId="Abstract1" w:customStyle="1">
    <w:name w:val="Abstract1"/>
    <w:basedOn w:val="HeadingNoNumbering"/>
    <w:link w:val="Abstract1Char"/>
    <w:qFormat/>
    <w:rsid w:val="008565E6"/>
  </w:style>
  <w:style w:type="paragraph" w:styleId="TableofContents" w:customStyle="1">
    <w:name w:val="Table of Contents !"/>
    <w:basedOn w:val="HeadingNoNumbering"/>
    <w:link w:val="TableofContentsChar"/>
    <w:qFormat/>
    <w:rsid w:val="008565E6"/>
  </w:style>
  <w:style w:type="character" w:styleId="HeadingNoNumberingChar" w:customStyle="1">
    <w:name w:val="Heading No Numbering Char"/>
    <w:basedOn w:val="Heading1Char"/>
    <w:link w:val="HeadingNoNumbering"/>
    <w:rsid w:val="008565E6"/>
    <w:rPr>
      <w:rFonts w:ascii="Times New Roman" w:hAnsi="Times New Roman"/>
      <w:b/>
      <w:bCs/>
      <w:kern w:val="32"/>
      <w:sz w:val="32"/>
      <w:szCs w:val="32"/>
      <w:lang w:val="en-US" w:eastAsia="en-US"/>
    </w:rPr>
  </w:style>
  <w:style w:type="character" w:styleId="Abstract1Char" w:customStyle="1">
    <w:name w:val="Abstract1 Char"/>
    <w:basedOn w:val="HeadingNoNumberingChar"/>
    <w:link w:val="Abstract1"/>
    <w:rsid w:val="008565E6"/>
    <w:rPr>
      <w:rFonts w:ascii="Times New Roman" w:hAnsi="Times New Roman"/>
      <w:b/>
      <w:bCs/>
      <w:kern w:val="32"/>
      <w:sz w:val="32"/>
      <w:szCs w:val="32"/>
      <w:lang w:val="en-US" w:eastAsia="en-US"/>
    </w:rPr>
  </w:style>
  <w:style w:type="paragraph" w:styleId="ListofFigures1" w:customStyle="1">
    <w:name w:val="List of Figures 1"/>
    <w:basedOn w:val="HeadingNoNumbering"/>
    <w:link w:val="ListofFigures1Char"/>
    <w:qFormat/>
    <w:rsid w:val="008565E6"/>
  </w:style>
  <w:style w:type="character" w:styleId="TableofContentsChar" w:customStyle="1">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styleId="ListofTables1" w:customStyle="1">
    <w:name w:val="List of Tables 1"/>
    <w:basedOn w:val="HeadingNoNumbering"/>
    <w:link w:val="ListofTables1Char"/>
    <w:qFormat/>
    <w:rsid w:val="008565E6"/>
  </w:style>
  <w:style w:type="character" w:styleId="ListofFigures1Char" w:customStyle="1">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styleId="ListofAcronyms" w:customStyle="1">
    <w:name w:val="List of Acronyms"/>
    <w:basedOn w:val="HeadingNoNumbering"/>
    <w:link w:val="ListofAcronymsChar"/>
    <w:qFormat/>
    <w:rsid w:val="00D560D4"/>
  </w:style>
  <w:style w:type="character" w:styleId="ListofTables1Char" w:customStyle="1">
    <w:name w:val="List of Tables 1 Char"/>
    <w:basedOn w:val="HeadingNoNumberingChar"/>
    <w:link w:val="ListofTables1"/>
    <w:rsid w:val="008565E6"/>
    <w:rPr>
      <w:rFonts w:ascii="Times New Roman" w:hAnsi="Times New Roman"/>
      <w:b/>
      <w:bCs/>
      <w:kern w:val="32"/>
      <w:sz w:val="32"/>
      <w:szCs w:val="32"/>
      <w:lang w:val="en-US" w:eastAsia="en-US"/>
    </w:rPr>
  </w:style>
  <w:style w:type="paragraph" w:styleId="APPENDIX1" w:customStyle="1">
    <w:name w:val="APPENDIX1"/>
    <w:basedOn w:val="Heading1"/>
    <w:link w:val="APPENDIX1Char"/>
    <w:qFormat/>
    <w:rsid w:val="00D560D4"/>
    <w:pPr>
      <w:ind w:firstLine="0"/>
    </w:pPr>
  </w:style>
  <w:style w:type="character" w:styleId="ListofAcronymsChar" w:customStyle="1">
    <w:name w:val="List of Acronyms Char"/>
    <w:basedOn w:val="HeadingNoNumberingChar"/>
    <w:link w:val="ListofAcronyms"/>
    <w:rsid w:val="00D560D4"/>
    <w:rPr>
      <w:rFonts w:ascii="Times New Roman" w:hAnsi="Times New Roman"/>
      <w:b/>
      <w:bCs/>
      <w:kern w:val="32"/>
      <w:sz w:val="32"/>
      <w:szCs w:val="32"/>
      <w:lang w:val="en-US" w:eastAsia="en-US"/>
    </w:rPr>
  </w:style>
  <w:style w:type="character" w:styleId="APPENDIX1Char" w:customStyle="1">
    <w:name w:val="APPENDIX1 Char"/>
    <w:basedOn w:val="Heading1Char"/>
    <w:link w:val="APPENDIX1"/>
    <w:rsid w:val="00D560D4"/>
    <w:rPr>
      <w:rFonts w:ascii="Times New Roman" w:hAnsi="Times New Roman"/>
      <w:b/>
      <w:bCs/>
      <w:kern w:val="32"/>
      <w:sz w:val="32"/>
      <w:szCs w:val="32"/>
      <w:lang w:val="en-US" w:eastAsia="en-US"/>
    </w:rPr>
  </w:style>
  <w:style w:type="paragraph" w:styleId="InstructionalText" w:customStyle="1">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styleId="InstructionalTextChar" w:customStyle="1">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3.jpg" Id="rId18" /><Relationship Type="http://schemas.openxmlformats.org/officeDocument/2006/relationships/image" Target="media/image10.png" Id="rId26" /><Relationship Type="http://schemas.openxmlformats.org/officeDocument/2006/relationships/hyperlink" Target="http://cipo.gc.ca/" TargetMode="External" Id="rId39" /><Relationship Type="http://schemas.openxmlformats.org/officeDocument/2006/relationships/image" Target="media/image6.jpg" Id="rId21" /><Relationship Type="http://schemas.openxmlformats.org/officeDocument/2006/relationships/image" Target="media/image18.png" Id="rId34" /><Relationship Type="http://schemas.openxmlformats.org/officeDocument/2006/relationships/hyperlink" Target="https://patents.google.com/"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jpg" Id="rId16"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hyperlink" Target="http://www.freepatentsonline.com/" TargetMode="External" Id="rId40" /><Relationship Type="http://schemas.openxmlformats.org/officeDocument/2006/relationships/footer" Target="footer4.xml" Id="rId45"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endnotes" Target="endnotes.xml" Id="rId10" /><Relationship Type="http://schemas.openxmlformats.org/officeDocument/2006/relationships/image" Target="media/image4.jpg" Id="rId19" /><Relationship Type="http://schemas.openxmlformats.org/officeDocument/2006/relationships/image" Target="media/image15.png" Id="rId31" /><Relationship Type="http://schemas.openxmlformats.org/officeDocument/2006/relationships/header" Target="head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google.com/presentation/d/1E8SkwAZRr6GYzFiAEC39Zc07L6jzXs1ERzupJsvcDMs/edit" TargetMode="External"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3.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2.jpg"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fontTable" Target="fontTable.xml" Id="rId46" /><Relationship Type="http://schemas.openxmlformats.org/officeDocument/2006/relationships/image" Target="media/image5.jpg" Id="rId20" /><Relationship Type="http://schemas.openxmlformats.org/officeDocument/2006/relationships/hyperlink" Target="http://patft.uspto.gov/" TargetMode="External" Id="rId41" /><Relationship Type="http://schemas.openxmlformats.org/officeDocument/2006/relationships/customXml" Target="ink/ink.xml" Id="rId685021165" /><Relationship Type="http://schemas.openxmlformats.org/officeDocument/2006/relationships/customXml" Target="ink/ink2.xml" Id="rId1450395694" /><Relationship Type="http://schemas.openxmlformats.org/officeDocument/2006/relationships/customXml" Target="ink/ink3.xml" Id="rId313592245" /><Relationship Type="http://schemas.openxmlformats.org/officeDocument/2006/relationships/customXml" Target="ink/ink4.xml" Id="rId1381805378" /><Relationship Type="http://schemas.openxmlformats.org/officeDocument/2006/relationships/glossaryDocument" Target="glossary/document.xml" Id="R29e27717a5da4332" /><Relationship Type="http://schemas.openxmlformats.org/officeDocument/2006/relationships/image" Target="/media/image12.png" Id="Rbd4d31ace07645c3" /><Relationship Type="http://schemas.openxmlformats.org/officeDocument/2006/relationships/hyperlink" Target="https://youtu.be/qll3ZzRiq64" TargetMode="External" Id="R7677155bada54a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e90f91-8ef5-45c6-bd12-72937ae685df}"/>
      </w:docPartPr>
      <w:docPartBody>
        <w:p w14:paraId="090E9D00">
          <w:r>
            <w:rPr>
              <w:rStyle w:val="PlaceholderText"/>
            </w:rPr>
            <w:t/>
          </w:r>
        </w:p>
      </w:docPartBody>
    </w:docPart>
  </w:docParts>
</w:glossaryDocument>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3T01:49:43.506"/>
    </inkml:context>
    <inkml:brush xml:id="br0">
      <inkml:brushProperty name="width" value="0.1" units="cm"/>
      <inkml:brushProperty name="height" value="0.1" units="cm"/>
      <inkml:brushProperty name="color" value="#E71224"/>
    </inkml:brush>
  </inkml:definitions>
  <inkml:trace contextRef="#ctx0" brushRef="#br0">0 0 16383 0 0,'0'4'0'0'0,"4"0"0"0"0,0 5 0 0 0,1 3 0 0 0,-1 3 0 0 0,-2 3 0 0 0,0 3 0 0 0,-1-4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3T01:49:43.507"/>
    </inkml:context>
    <inkml:brush xml:id="br0">
      <inkml:brushProperty name="width" value="0.1" units="cm"/>
      <inkml:brushProperty name="height" value="0.1" units="cm"/>
      <inkml:brushProperty name="color" value="#E71224"/>
    </inkml:brush>
  </inkml:definitions>
  <inkml:trace contextRef="#ctx0" brushRef="#br0">0 0 16383 0 0,'4'4'0'0'0,"4"0"0"0"0,1 5 0 0 0,0 6 0 0 0,-3 6 0 0 0,-2 1 0 0 0,-1-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3T01:49:43.508"/>
    </inkml:context>
    <inkml:brush xml:id="br0">
      <inkml:brushProperty name="width" value="0.1" units="cm"/>
      <inkml:brushProperty name="height" value="0.1" units="cm"/>
      <inkml:brushProperty name="color" value="#E71224"/>
    </inkml:brush>
  </inkml:definitions>
  <inkml:trace contextRef="#ctx0" brushRef="#br0">42 85 16383 0 0,'0'0'0'0'0</inkml:trace>
  <inkml:trace contextRef="#ctx0" brushRef="#br0" timeOffset="-2.14748E7">0 0 16383 0 0,'4'0'0'0'0,"4"4"0"0"0,1 4 0 0 0,0 5 0 0 0,-3 4 0 0 0,-2 2 0 0 0,-5-2 0 0 0,-6-4 0 0 0,-2-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3T01:49:43.509"/>
    </inkml:context>
    <inkml:brush xml:id="br0">
      <inkml:brushProperty name="width" value="0.1" units="cm"/>
      <inkml:brushProperty name="height" value="0.1" units="cm"/>
      <inkml:brushProperty name="color" value="#E71224"/>
    </inkml:brush>
  </inkml:definitions>
  <inkml:trace contextRef="#ctx0" brushRef="#br0">139 0 16383 0 0,'-3'0'0'0'0,"-6"0"0"0"0,-4 4 0 0 0,-3 4 0 0 0,0 5 0 0 0,-4 4 0 0 0,2 2 0 0 0,0-2 0 0 0,3 0 0 0 0,4-3 0 0 0</inkml:trace>
  <inkml:trace contextRef="#ctx0" brushRef="#br0" timeOffset="-2.14748E7">97 21 16383 0 0,'0'4'0'0'0,"0"4"0"0"0,0 5 0 0 0,0 4 0 0 0,-4-2 0 0 0,0-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6" ma:contentTypeDescription="Create a new document." ma:contentTypeScope="" ma:versionID="2a83f27942e9293c8c3156b70ee64f84">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cc63c49a9658a70a9942650b5a049efa"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customXml/itemProps2.xml><?xml version="1.0" encoding="utf-8"?>
<ds:datastoreItem xmlns:ds="http://schemas.openxmlformats.org/officeDocument/2006/customXml" ds:itemID="{00D9B117-E4FF-4F04-BA77-56CDDE8562BE}">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customXml/itemProps3.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4.xml><?xml version="1.0" encoding="utf-8"?>
<ds:datastoreItem xmlns:ds="http://schemas.openxmlformats.org/officeDocument/2006/customXml" ds:itemID="{B810CC4D-45BF-431C-8AC9-E0C302FD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zan</dc:creator>
  <keywords/>
  <lastModifiedBy>Jasem Alenezi</lastModifiedBy>
  <revision>405</revision>
  <lastPrinted>2013-09-27T17:47:00.0000000Z</lastPrinted>
  <dcterms:created xsi:type="dcterms:W3CDTF">2024-02-11T03:32:00.0000000Z</dcterms:created>
  <dcterms:modified xsi:type="dcterms:W3CDTF">2024-04-11T03:17:09.8365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